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9A37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b/>
          <w:bCs/>
          <w:lang w:val="en-TT" w:eastAsia="en-TT"/>
        </w:rPr>
        <w:t>Mark scheme for Project Proposal (80%)</w:t>
      </w:r>
    </w:p>
    <w:p w14:paraId="255C1104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  <w:r>
        <w:rPr>
          <w:rFonts w:ascii="Arial" w:hAnsi="Arial" w:cs="Arial"/>
          <w:lang w:val="en-TT" w:eastAsia="en-TT"/>
        </w:rPr>
        <w:t>You are required to write a research proposal on a topic of your choice. It is advisable that this</w:t>
      </w:r>
    </w:p>
    <w:p w14:paraId="5805828B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  <w:r>
        <w:rPr>
          <w:rFonts w:ascii="Arial" w:hAnsi="Arial" w:cs="Arial"/>
          <w:lang w:val="en-TT" w:eastAsia="en-TT"/>
        </w:rPr>
        <w:t>should match your final dissertation. You should format your report around the following key aspects:</w:t>
      </w:r>
    </w:p>
    <w:p w14:paraId="666E0242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</w:p>
    <w:p w14:paraId="2559902B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lang w:val="en-TT" w:eastAsia="en-TT"/>
        </w:rPr>
        <w:t xml:space="preserve">1 </w:t>
      </w:r>
      <w:r w:rsidRPr="00EF1509">
        <w:rPr>
          <w:rFonts w:ascii="Arial" w:hAnsi="Arial" w:cs="Arial"/>
          <w:lang w:val="en-TT" w:eastAsia="en-TT"/>
        </w:rPr>
        <w:t xml:space="preserve">Provide a suitable title for your work and briefly describe the hypothesis that you intend to demonstrate, prove or test. </w:t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 xml:space="preserve">(10 marks) </w:t>
      </w:r>
    </w:p>
    <w:p w14:paraId="77FC9490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</w:p>
    <w:p w14:paraId="2FDC5B70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lang w:val="en-TT" w:eastAsia="en-TT"/>
        </w:rPr>
        <w:t xml:space="preserve">2 Explain, backed up by </w:t>
      </w:r>
      <w:r w:rsidRPr="00EF1509">
        <w:rPr>
          <w:rFonts w:ascii="Arial" w:hAnsi="Arial" w:cs="Arial"/>
          <w:highlight w:val="yellow"/>
          <w:lang w:val="en-TT" w:eastAsia="en-TT"/>
        </w:rPr>
        <w:t>the relevant academic literature</w:t>
      </w:r>
      <w:r w:rsidRPr="00EF1509">
        <w:rPr>
          <w:rFonts w:ascii="Arial" w:hAnsi="Arial" w:cs="Arial"/>
          <w:lang w:val="en-TT" w:eastAsia="en-TT"/>
        </w:rPr>
        <w:t xml:space="preserve">, </w:t>
      </w:r>
      <w:r>
        <w:rPr>
          <w:rFonts w:ascii="Arial" w:hAnsi="Arial" w:cs="Arial"/>
          <w:lang w:val="en-TT" w:eastAsia="en-TT"/>
        </w:rPr>
        <w:t xml:space="preserve">why you propose to carry out research on the chosen topic. This should involve a review of the relevant literature and the current practice to put your project in context and establish a justification for this work. </w:t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20 marks)</w:t>
      </w:r>
    </w:p>
    <w:p w14:paraId="33ACACBB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</w:p>
    <w:p w14:paraId="026B61FF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  <w:r>
        <w:rPr>
          <w:rFonts w:ascii="Arial" w:hAnsi="Arial" w:cs="Arial"/>
          <w:lang w:val="en-TT" w:eastAsia="en-TT"/>
        </w:rPr>
        <w:t xml:space="preserve">3 Describe your </w:t>
      </w:r>
      <w:r w:rsidRPr="00BE1BB4">
        <w:rPr>
          <w:rFonts w:ascii="Arial" w:hAnsi="Arial" w:cs="Arial"/>
          <w:highlight w:val="yellow"/>
          <w:lang w:val="en-TT" w:eastAsia="en-TT"/>
        </w:rPr>
        <w:t xml:space="preserve">research methodology </w:t>
      </w:r>
      <w:r w:rsidRPr="00EF1509">
        <w:rPr>
          <w:rFonts w:ascii="Arial" w:hAnsi="Arial" w:cs="Arial"/>
          <w:highlight w:val="yellow"/>
          <w:lang w:val="en-TT" w:eastAsia="en-TT"/>
        </w:rPr>
        <w:t>and approach</w:t>
      </w:r>
      <w:r>
        <w:rPr>
          <w:rFonts w:ascii="Arial" w:hAnsi="Arial" w:cs="Arial"/>
          <w:lang w:val="en-TT" w:eastAsia="en-TT"/>
        </w:rPr>
        <w:t xml:space="preserve">. Back up your decision with suitable references supporting methodological and design process. </w:t>
      </w:r>
    </w:p>
    <w:p w14:paraId="6C9B21DD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10 marks)</w:t>
      </w:r>
    </w:p>
    <w:p w14:paraId="166F1E44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</w:p>
    <w:p w14:paraId="3FE8CE60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lang w:val="en-TT" w:eastAsia="en-TT"/>
        </w:rPr>
        <w:t xml:space="preserve">4 Describe the key technical aspects of your project, outlining the experimental procedures, design of any software, </w:t>
      </w:r>
      <w:r w:rsidRPr="00EF1509">
        <w:rPr>
          <w:rFonts w:ascii="Arial" w:hAnsi="Arial" w:cs="Arial"/>
          <w:highlight w:val="yellow"/>
          <w:lang w:val="en-TT" w:eastAsia="en-TT"/>
        </w:rPr>
        <w:t>data collection processes and tools to analyse data</w:t>
      </w:r>
      <w:r>
        <w:rPr>
          <w:rFonts w:ascii="Arial" w:hAnsi="Arial" w:cs="Arial"/>
          <w:lang w:val="en-TT" w:eastAsia="en-TT"/>
        </w:rPr>
        <w:t xml:space="preserve">. </w:t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10 marks)</w:t>
      </w:r>
    </w:p>
    <w:p w14:paraId="61421124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</w:p>
    <w:p w14:paraId="3E986ADE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  <w:r>
        <w:rPr>
          <w:rFonts w:ascii="Arial" w:hAnsi="Arial" w:cs="Arial"/>
          <w:lang w:val="en-TT" w:eastAsia="en-TT"/>
        </w:rPr>
        <w:t xml:space="preserve">5 </w:t>
      </w:r>
      <w:r w:rsidRPr="002631C0">
        <w:rPr>
          <w:rFonts w:ascii="Arial" w:hAnsi="Arial" w:cs="Arial"/>
          <w:highlight w:val="yellow"/>
          <w:lang w:val="en-TT" w:eastAsia="en-TT"/>
        </w:rPr>
        <w:t>Include a Gantt Chart of the proposed activities required to successfully complete the proposed research within the time framework</w:t>
      </w:r>
      <w:r>
        <w:rPr>
          <w:rFonts w:ascii="Arial" w:hAnsi="Arial" w:cs="Arial"/>
          <w:lang w:val="en-TT" w:eastAsia="en-TT"/>
        </w:rPr>
        <w:t xml:space="preserve">. This must be accompanied with brief descriptive text to provide details for your key milestones and deliverables. </w:t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10 marks)</w:t>
      </w:r>
    </w:p>
    <w:p w14:paraId="7848A9DA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b/>
          <w:bCs/>
          <w:lang w:val="en-TT" w:eastAsia="en-TT"/>
        </w:rPr>
      </w:pPr>
    </w:p>
    <w:p w14:paraId="16A8FCEB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  <w:r w:rsidRPr="00EF1509">
        <w:rPr>
          <w:rFonts w:ascii="Arial" w:hAnsi="Arial" w:cs="Arial"/>
          <w:lang w:val="en-TT" w:eastAsia="en-TT"/>
        </w:rPr>
        <w:t>6 You should make it clear whether your proposed research will require ethics approval</w:t>
      </w:r>
      <w:r w:rsidRPr="00EF1509">
        <w:rPr>
          <w:rFonts w:ascii="Arial" w:hAnsi="Arial" w:cs="Arial"/>
          <w:highlight w:val="yellow"/>
          <w:lang w:val="en-TT" w:eastAsia="en-TT"/>
        </w:rPr>
        <w:t>. Include the ethics checklist and online ethics-training certificate</w:t>
      </w:r>
      <w:r w:rsidRPr="00EF1509">
        <w:rPr>
          <w:rFonts w:ascii="Arial" w:hAnsi="Arial" w:cs="Arial"/>
          <w:lang w:val="en-TT" w:eastAsia="en-TT"/>
        </w:rPr>
        <w:t xml:space="preserve"> in your list of appendices</w:t>
      </w:r>
      <w:r w:rsidRPr="004A4C2E">
        <w:rPr>
          <w:rFonts w:ascii="Arial" w:hAnsi="Arial" w:cs="Arial"/>
          <w:color w:val="FF0000"/>
          <w:lang w:val="en-TT" w:eastAsia="en-TT"/>
        </w:rPr>
        <w:t>.</w:t>
      </w:r>
      <w:r w:rsidRPr="004A4C2E">
        <w:rPr>
          <w:rFonts w:ascii="Arial" w:hAnsi="Arial" w:cs="Arial"/>
          <w:color w:val="FF0000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10 marks</w:t>
      </w:r>
      <w:r>
        <w:rPr>
          <w:rFonts w:ascii="Arial" w:hAnsi="Arial" w:cs="Arial"/>
          <w:lang w:val="en-TT" w:eastAsia="en-TT"/>
        </w:rPr>
        <w:t>)</w:t>
      </w:r>
    </w:p>
    <w:p w14:paraId="6BFB8C6C" w14:textId="77777777" w:rsidR="00CE777D" w:rsidRDefault="00CE777D" w:rsidP="00CE777D">
      <w:pPr>
        <w:autoSpaceDE w:val="0"/>
        <w:autoSpaceDN w:val="0"/>
        <w:adjustRightInd w:val="0"/>
        <w:rPr>
          <w:rFonts w:ascii="Arial" w:hAnsi="Arial" w:cs="Arial"/>
          <w:lang w:val="en-TT" w:eastAsia="en-TT"/>
        </w:rPr>
      </w:pPr>
    </w:p>
    <w:p w14:paraId="2C470F42" w14:textId="77777777" w:rsidR="00D4726C" w:rsidRPr="007B567B" w:rsidRDefault="00CE777D" w:rsidP="00CE77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TT" w:eastAsia="en-TT"/>
        </w:rPr>
        <w:t xml:space="preserve">7 Provide a </w:t>
      </w:r>
      <w:r w:rsidRPr="0031373D">
        <w:rPr>
          <w:rFonts w:ascii="Arial" w:hAnsi="Arial" w:cs="Arial"/>
          <w:highlight w:val="yellow"/>
          <w:lang w:val="en-TT" w:eastAsia="en-TT"/>
        </w:rPr>
        <w:t>report format</w:t>
      </w:r>
      <w:r>
        <w:rPr>
          <w:rFonts w:ascii="Arial" w:hAnsi="Arial" w:cs="Arial"/>
          <w:lang w:val="en-TT" w:eastAsia="en-TT"/>
        </w:rPr>
        <w:t xml:space="preserve"> with contents list, numbered headings and sub-headings and correct use of </w:t>
      </w:r>
      <w:r w:rsidRPr="0022727A">
        <w:rPr>
          <w:rFonts w:ascii="Arial" w:hAnsi="Arial" w:cs="Arial"/>
          <w:lang w:val="en-TT" w:eastAsia="en-TT"/>
        </w:rPr>
        <w:t>Harvard style references.</w:t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lang w:val="en-TT" w:eastAsia="en-TT"/>
        </w:rPr>
        <w:tab/>
      </w:r>
      <w:r>
        <w:rPr>
          <w:rFonts w:ascii="Arial" w:hAnsi="Arial" w:cs="Arial"/>
          <w:b/>
          <w:bCs/>
          <w:lang w:val="en-TT" w:eastAsia="en-TT"/>
        </w:rPr>
        <w:t>(10 marks)</w:t>
      </w:r>
    </w:p>
    <w:p w14:paraId="3D2132EA" w14:textId="77777777" w:rsidR="00D4726C" w:rsidRPr="007B567B" w:rsidRDefault="00531499" w:rsidP="00D47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AB0FFA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6690C2E8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5A923D5C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3748CEA9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7F2CF3DF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7A94A0FA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32F09779" w14:textId="77777777" w:rsidR="00D4726C" w:rsidRPr="007B567B" w:rsidRDefault="00104D8D" w:rsidP="00D472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TT" w:eastAsia="en-TT"/>
        </w:rPr>
        <w:drawing>
          <wp:inline distT="0" distB="0" distL="0" distR="0" wp14:anchorId="1175F379" wp14:editId="750A1370">
            <wp:extent cx="1518285" cy="100012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FD226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555DE9CC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0EDF29D4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22546104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1A1A965F" w14:textId="3DD85F82" w:rsidR="00D4726C" w:rsidRPr="00583379" w:rsidRDefault="00143179" w:rsidP="00143179">
      <w:pPr>
        <w:rPr>
          <w:rFonts w:ascii="Arial" w:hAnsi="Arial" w:cs="Arial"/>
          <w:b/>
          <w:sz w:val="32"/>
          <w:szCs w:val="32"/>
        </w:rPr>
      </w:pPr>
      <w:r w:rsidRPr="00583379">
        <w:rPr>
          <w:rFonts w:ascii="Arial" w:hAnsi="Arial" w:cs="Arial"/>
          <w:b/>
          <w:sz w:val="32"/>
          <w:szCs w:val="32"/>
        </w:rPr>
        <w:t>Research Methods</w:t>
      </w:r>
      <w:r w:rsidR="00583379">
        <w:rPr>
          <w:rFonts w:ascii="Arial" w:hAnsi="Arial" w:cs="Arial"/>
          <w:b/>
          <w:sz w:val="32"/>
          <w:szCs w:val="32"/>
        </w:rPr>
        <w:t xml:space="preserve"> </w:t>
      </w:r>
      <w:r w:rsidR="00E84ECA" w:rsidRPr="00583379">
        <w:rPr>
          <w:rFonts w:ascii="Arial" w:hAnsi="Arial" w:cs="Arial"/>
          <w:b/>
          <w:sz w:val="32"/>
          <w:szCs w:val="32"/>
        </w:rPr>
        <w:t>(</w:t>
      </w:r>
      <w:r w:rsidR="00092B20" w:rsidRPr="00583379">
        <w:rPr>
          <w:rFonts w:ascii="Arial" w:hAnsi="Arial" w:cs="Arial"/>
          <w:b/>
          <w:sz w:val="32"/>
          <w:szCs w:val="32"/>
        </w:rPr>
        <w:t>MOD002695</w:t>
      </w:r>
      <w:r w:rsidR="00E84ECA" w:rsidRPr="00583379">
        <w:rPr>
          <w:rFonts w:ascii="Arial" w:hAnsi="Arial" w:cs="Arial"/>
          <w:b/>
          <w:sz w:val="32"/>
          <w:szCs w:val="32"/>
        </w:rPr>
        <w:t>)</w:t>
      </w:r>
    </w:p>
    <w:p w14:paraId="09076BAB" w14:textId="3DFE91B8" w:rsidR="009104F9" w:rsidRPr="00583379" w:rsidRDefault="003D2C59" w:rsidP="00143179">
      <w:pPr>
        <w:jc w:val="both"/>
        <w:rPr>
          <w:rFonts w:ascii="Arial" w:hAnsi="Arial" w:cs="Arial"/>
          <w:iCs/>
          <w:color w:val="0000FF"/>
          <w:sz w:val="32"/>
          <w:szCs w:val="32"/>
        </w:rPr>
      </w:pPr>
      <w:r w:rsidRPr="00583379">
        <w:rPr>
          <w:rFonts w:ascii="Arial" w:hAnsi="Arial" w:cs="Arial"/>
          <w:iCs/>
          <w:color w:val="0000FF"/>
          <w:sz w:val="32"/>
          <w:szCs w:val="32"/>
        </w:rPr>
        <w:t>&lt;&lt;</w:t>
      </w:r>
      <w:r w:rsidR="00583379" w:rsidRPr="00583379">
        <w:rPr>
          <w:rFonts w:ascii="Arial" w:hAnsi="Arial" w:cs="Arial"/>
          <w:iCs/>
          <w:color w:val="0000FF"/>
          <w:sz w:val="32"/>
          <w:szCs w:val="32"/>
        </w:rPr>
        <w:t>Research Title</w:t>
      </w:r>
      <w:r w:rsidRPr="00583379">
        <w:rPr>
          <w:rFonts w:ascii="Arial" w:hAnsi="Arial" w:cs="Arial"/>
          <w:iCs/>
          <w:color w:val="0000FF"/>
          <w:sz w:val="32"/>
          <w:szCs w:val="32"/>
        </w:rPr>
        <w:t>&gt;&gt;</w:t>
      </w:r>
    </w:p>
    <w:p w14:paraId="7CBA3896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7676714F" w14:textId="77777777" w:rsidR="00D4726C" w:rsidRDefault="00D4726C" w:rsidP="00D4726C">
      <w:pPr>
        <w:jc w:val="both"/>
        <w:rPr>
          <w:rFonts w:ascii="Arial" w:hAnsi="Arial" w:cs="Arial"/>
          <w:b/>
          <w:sz w:val="32"/>
          <w:szCs w:val="32"/>
        </w:rPr>
      </w:pPr>
    </w:p>
    <w:p w14:paraId="38E5D810" w14:textId="77777777" w:rsidR="00092B20" w:rsidRDefault="00092B20" w:rsidP="00D4726C">
      <w:pPr>
        <w:jc w:val="both"/>
        <w:rPr>
          <w:rFonts w:ascii="Arial" w:hAnsi="Arial" w:cs="Arial"/>
          <w:b/>
          <w:sz w:val="32"/>
          <w:szCs w:val="32"/>
        </w:rPr>
      </w:pPr>
    </w:p>
    <w:p w14:paraId="387C8D64" w14:textId="77777777" w:rsidR="00D4726C" w:rsidRPr="007B567B" w:rsidRDefault="00D4726C" w:rsidP="00D4726C">
      <w:pPr>
        <w:jc w:val="both"/>
        <w:rPr>
          <w:rFonts w:ascii="Arial" w:hAnsi="Arial" w:cs="Arial"/>
          <w:b/>
          <w:sz w:val="32"/>
          <w:szCs w:val="32"/>
        </w:rPr>
      </w:pPr>
    </w:p>
    <w:p w14:paraId="1D4910F8" w14:textId="0FAFF64F" w:rsidR="00D4726C" w:rsidRDefault="00D4726C" w:rsidP="00A97946">
      <w:pPr>
        <w:tabs>
          <w:tab w:val="left" w:pos="2160"/>
        </w:tabs>
        <w:jc w:val="both"/>
        <w:rPr>
          <w:rFonts w:ascii="Arial" w:hAnsi="Arial" w:cs="Arial"/>
          <w:b/>
          <w:sz w:val="32"/>
          <w:szCs w:val="32"/>
        </w:rPr>
      </w:pPr>
      <w:r w:rsidRPr="007B567B">
        <w:rPr>
          <w:rFonts w:ascii="Arial" w:hAnsi="Arial" w:cs="Arial"/>
          <w:b/>
          <w:sz w:val="32"/>
          <w:szCs w:val="32"/>
        </w:rPr>
        <w:t>Faculty:</w:t>
      </w:r>
      <w:r w:rsidR="00A97946" w:rsidRPr="007B567B">
        <w:rPr>
          <w:rFonts w:ascii="Arial" w:hAnsi="Arial" w:cs="Arial"/>
          <w:b/>
          <w:sz w:val="32"/>
          <w:szCs w:val="32"/>
        </w:rPr>
        <w:tab/>
        <w:t xml:space="preserve">Science and </w:t>
      </w:r>
      <w:r w:rsidR="00104D8D">
        <w:rPr>
          <w:rFonts w:ascii="Arial" w:hAnsi="Arial" w:cs="Arial"/>
          <w:b/>
          <w:sz w:val="32"/>
          <w:szCs w:val="32"/>
        </w:rPr>
        <w:t>Engineering</w:t>
      </w:r>
    </w:p>
    <w:p w14:paraId="0D9931CA" w14:textId="77777777" w:rsidR="00583379" w:rsidRDefault="00583379" w:rsidP="00A97946">
      <w:pPr>
        <w:tabs>
          <w:tab w:val="left" w:pos="2160"/>
        </w:tabs>
        <w:jc w:val="both"/>
        <w:rPr>
          <w:rFonts w:ascii="Arial" w:hAnsi="Arial" w:cs="Arial"/>
          <w:b/>
          <w:sz w:val="32"/>
          <w:szCs w:val="32"/>
        </w:rPr>
      </w:pPr>
    </w:p>
    <w:p w14:paraId="6C88EC4B" w14:textId="591F5717" w:rsidR="00583379" w:rsidRDefault="00583379" w:rsidP="00583379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:</w:t>
      </w:r>
      <w:r>
        <w:rPr>
          <w:rFonts w:ascii="Arial" w:hAnsi="Arial" w:cs="Arial"/>
          <w:b/>
          <w:sz w:val="32"/>
          <w:szCs w:val="32"/>
        </w:rPr>
        <w:tab/>
        <w:t>School of Computing and Information Science</w:t>
      </w:r>
    </w:p>
    <w:p w14:paraId="225CFDFA" w14:textId="64881385" w:rsidR="00583379" w:rsidRDefault="00583379" w:rsidP="00583379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32"/>
          <w:szCs w:val="32"/>
        </w:rPr>
      </w:pPr>
    </w:p>
    <w:p w14:paraId="5421102F" w14:textId="77777777" w:rsidR="00583379" w:rsidRDefault="00583379" w:rsidP="00583379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32"/>
          <w:szCs w:val="32"/>
        </w:rPr>
      </w:pPr>
    </w:p>
    <w:p w14:paraId="4BC529A7" w14:textId="77777777" w:rsidR="00583379" w:rsidRDefault="00583379" w:rsidP="00583379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32"/>
          <w:szCs w:val="32"/>
        </w:rPr>
      </w:pPr>
    </w:p>
    <w:p w14:paraId="5361BBE4" w14:textId="1376B331" w:rsidR="00583379" w:rsidRPr="007B567B" w:rsidRDefault="00583379" w:rsidP="00583379">
      <w:pPr>
        <w:tabs>
          <w:tab w:val="left" w:pos="2160"/>
        </w:tabs>
        <w:ind w:left="2160" w:hanging="21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tner Institution: SAM Trinidad</w:t>
      </w:r>
    </w:p>
    <w:p w14:paraId="171CB331" w14:textId="77777777" w:rsidR="00D4726C" w:rsidRPr="007B567B" w:rsidRDefault="00D4726C" w:rsidP="00A97946">
      <w:pPr>
        <w:tabs>
          <w:tab w:val="left" w:pos="2160"/>
        </w:tabs>
        <w:jc w:val="both"/>
        <w:rPr>
          <w:rFonts w:ascii="Arial" w:hAnsi="Arial" w:cs="Arial"/>
          <w:b/>
          <w:sz w:val="32"/>
          <w:szCs w:val="32"/>
        </w:rPr>
      </w:pPr>
    </w:p>
    <w:p w14:paraId="43132203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24F2D992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13917728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4E94E716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4172219E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52807015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2458AC9F" w14:textId="77777777" w:rsidR="00D4726C" w:rsidRPr="007B567B" w:rsidRDefault="00D4726C" w:rsidP="00D4726C">
      <w:pPr>
        <w:jc w:val="both"/>
        <w:rPr>
          <w:rFonts w:ascii="Arial" w:hAnsi="Arial" w:cs="Arial"/>
          <w:b/>
        </w:rPr>
      </w:pPr>
    </w:p>
    <w:p w14:paraId="78E3252D" w14:textId="102251FC" w:rsidR="00D4726C" w:rsidRPr="007B567B" w:rsidRDefault="00D4726C" w:rsidP="00E84ECA">
      <w:pPr>
        <w:jc w:val="both"/>
        <w:rPr>
          <w:rFonts w:ascii="Arial" w:hAnsi="Arial" w:cs="Arial"/>
          <w:b/>
        </w:rPr>
      </w:pPr>
      <w:r w:rsidRPr="007B567B">
        <w:rPr>
          <w:rFonts w:ascii="Arial" w:hAnsi="Arial" w:cs="Arial"/>
          <w:b/>
        </w:rPr>
        <w:t>Academic Year: 20</w:t>
      </w:r>
      <w:r w:rsidR="004078BD">
        <w:rPr>
          <w:rFonts w:ascii="Arial" w:hAnsi="Arial" w:cs="Arial"/>
          <w:b/>
        </w:rPr>
        <w:t>20</w:t>
      </w:r>
      <w:r w:rsidR="00104D8D">
        <w:rPr>
          <w:rFonts w:ascii="Arial" w:hAnsi="Arial" w:cs="Arial"/>
          <w:b/>
        </w:rPr>
        <w:t>/202</w:t>
      </w:r>
      <w:r w:rsidR="004078BD">
        <w:rPr>
          <w:rFonts w:ascii="Arial" w:hAnsi="Arial" w:cs="Arial"/>
          <w:b/>
        </w:rPr>
        <w:t>1</w:t>
      </w:r>
      <w:r w:rsidR="00104D8D">
        <w:rPr>
          <w:rFonts w:ascii="Arial" w:hAnsi="Arial" w:cs="Arial"/>
          <w:b/>
        </w:rPr>
        <w:t xml:space="preserve"> Tri </w:t>
      </w:r>
      <w:r w:rsidR="00583379">
        <w:rPr>
          <w:rFonts w:ascii="Arial" w:hAnsi="Arial" w:cs="Arial"/>
          <w:b/>
        </w:rPr>
        <w:t>2</w:t>
      </w:r>
    </w:p>
    <w:p w14:paraId="3D16323F" w14:textId="77777777" w:rsidR="00531499" w:rsidRDefault="00531499" w:rsidP="00F469EC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14:paraId="17928151" w14:textId="77777777" w:rsidR="00104D8D" w:rsidRDefault="00104D8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A77BF83" w14:textId="77777777" w:rsidR="0040672F" w:rsidRPr="007B567B" w:rsidRDefault="00CE777D" w:rsidP="00F469E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able of </w:t>
      </w:r>
      <w:r w:rsidR="00263106" w:rsidRPr="007B567B">
        <w:rPr>
          <w:rFonts w:ascii="Arial" w:hAnsi="Arial" w:cs="Arial"/>
          <w:b/>
          <w:sz w:val="32"/>
          <w:szCs w:val="32"/>
        </w:rPr>
        <w:t>Content</w:t>
      </w:r>
      <w:r>
        <w:rPr>
          <w:rFonts w:ascii="Arial" w:hAnsi="Arial" w:cs="Arial"/>
          <w:b/>
          <w:sz w:val="32"/>
          <w:szCs w:val="32"/>
        </w:rPr>
        <w:t>s</w:t>
      </w:r>
    </w:p>
    <w:p w14:paraId="0EFB028C" w14:textId="77777777" w:rsidR="00B46CC3" w:rsidRPr="007B567B" w:rsidRDefault="00B46CC3" w:rsidP="00F469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9D754C" w14:textId="77777777" w:rsidR="00CE777D" w:rsidRPr="002B7085" w:rsidRDefault="00B46CC3">
      <w:pPr>
        <w:pStyle w:val="TOC1"/>
        <w:tabs>
          <w:tab w:val="left" w:pos="480"/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r w:rsidRPr="0017523D">
        <w:rPr>
          <w:rFonts w:ascii="Arial" w:hAnsi="Arial" w:cs="Arial"/>
          <w:sz w:val="22"/>
          <w:szCs w:val="22"/>
        </w:rPr>
        <w:fldChar w:fldCharType="begin"/>
      </w:r>
      <w:r w:rsidRPr="0017523D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17523D">
        <w:rPr>
          <w:rFonts w:ascii="Arial" w:hAnsi="Arial" w:cs="Arial"/>
          <w:sz w:val="22"/>
          <w:szCs w:val="22"/>
        </w:rPr>
        <w:fldChar w:fldCharType="separate"/>
      </w:r>
      <w:hyperlink w:anchor="_Toc499645827" w:history="1">
        <w:r w:rsidR="00CE777D" w:rsidRPr="00512C12">
          <w:rPr>
            <w:rStyle w:val="Hyperlink"/>
            <w:noProof/>
          </w:rPr>
          <w:t>1.Introduction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27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3</w:t>
        </w:r>
        <w:r w:rsidR="00CE777D">
          <w:rPr>
            <w:noProof/>
            <w:webHidden/>
          </w:rPr>
          <w:fldChar w:fldCharType="end"/>
        </w:r>
      </w:hyperlink>
    </w:p>
    <w:p w14:paraId="09A9C68B" w14:textId="77777777" w:rsidR="00CE777D" w:rsidRPr="002B7085" w:rsidRDefault="00562A12">
      <w:pPr>
        <w:pStyle w:val="TOC1"/>
        <w:tabs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28" w:history="1">
        <w:r w:rsidR="00CE777D" w:rsidRPr="00512C12">
          <w:rPr>
            <w:rStyle w:val="Hyperlink"/>
            <w:noProof/>
          </w:rPr>
          <w:t>2. Literature Review and Conceptual Framework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28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3</w:t>
        </w:r>
        <w:r w:rsidR="00CE777D">
          <w:rPr>
            <w:noProof/>
            <w:webHidden/>
          </w:rPr>
          <w:fldChar w:fldCharType="end"/>
        </w:r>
      </w:hyperlink>
    </w:p>
    <w:p w14:paraId="5132857B" w14:textId="77777777" w:rsidR="00CE777D" w:rsidRPr="002B7085" w:rsidRDefault="00562A12">
      <w:pPr>
        <w:pStyle w:val="TOC1"/>
        <w:tabs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29" w:history="1">
        <w:r w:rsidR="00CE777D">
          <w:rPr>
            <w:rStyle w:val="Hyperlink"/>
            <w:noProof/>
          </w:rPr>
          <w:t xml:space="preserve">3. </w:t>
        </w:r>
        <w:r w:rsidR="00CE777D" w:rsidRPr="00512C12">
          <w:rPr>
            <w:rStyle w:val="Hyperlink"/>
            <w:noProof/>
          </w:rPr>
          <w:t>Research Methodology and Approach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29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4</w:t>
        </w:r>
        <w:r w:rsidR="00CE777D">
          <w:rPr>
            <w:noProof/>
            <w:webHidden/>
          </w:rPr>
          <w:fldChar w:fldCharType="end"/>
        </w:r>
      </w:hyperlink>
    </w:p>
    <w:p w14:paraId="1A37A85C" w14:textId="77777777" w:rsidR="00CE777D" w:rsidRPr="002B7085" w:rsidRDefault="00562A12">
      <w:pPr>
        <w:pStyle w:val="TOC1"/>
        <w:tabs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30" w:history="1">
        <w:r w:rsidR="00CE777D">
          <w:rPr>
            <w:rStyle w:val="Hyperlink"/>
            <w:noProof/>
          </w:rPr>
          <w:t xml:space="preserve">4. </w:t>
        </w:r>
        <w:r w:rsidR="00CE777D" w:rsidRPr="00512C12">
          <w:rPr>
            <w:rStyle w:val="Hyperlink"/>
            <w:noProof/>
          </w:rPr>
          <w:t>Data Collection Tools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30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4</w:t>
        </w:r>
        <w:r w:rsidR="00CE777D">
          <w:rPr>
            <w:noProof/>
            <w:webHidden/>
          </w:rPr>
          <w:fldChar w:fldCharType="end"/>
        </w:r>
      </w:hyperlink>
    </w:p>
    <w:p w14:paraId="6442A1BE" w14:textId="77777777" w:rsidR="00CE777D" w:rsidRPr="002B7085" w:rsidRDefault="00562A12">
      <w:pPr>
        <w:pStyle w:val="TOC1"/>
        <w:tabs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31" w:history="1">
        <w:r w:rsidR="00CE777D">
          <w:rPr>
            <w:rStyle w:val="Hyperlink"/>
            <w:noProof/>
          </w:rPr>
          <w:t xml:space="preserve">5. </w:t>
        </w:r>
        <w:r w:rsidR="00CE777D" w:rsidRPr="00512C12">
          <w:rPr>
            <w:rStyle w:val="Hyperlink"/>
            <w:noProof/>
          </w:rPr>
          <w:t>Project Plan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31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4</w:t>
        </w:r>
        <w:r w:rsidR="00CE777D">
          <w:rPr>
            <w:noProof/>
            <w:webHidden/>
          </w:rPr>
          <w:fldChar w:fldCharType="end"/>
        </w:r>
      </w:hyperlink>
    </w:p>
    <w:p w14:paraId="6B43EB6F" w14:textId="77777777" w:rsidR="00CE777D" w:rsidRPr="002B7085" w:rsidRDefault="00562A12">
      <w:pPr>
        <w:pStyle w:val="TOC1"/>
        <w:tabs>
          <w:tab w:val="left" w:pos="480"/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32" w:history="1">
        <w:r w:rsidR="00CE777D" w:rsidRPr="00512C12">
          <w:rPr>
            <w:rStyle w:val="Hyperlink"/>
            <w:noProof/>
          </w:rPr>
          <w:t>6.</w:t>
        </w:r>
        <w:r w:rsidR="00CE777D" w:rsidRPr="002B7085">
          <w:rPr>
            <w:rFonts w:ascii="Calibri" w:hAnsi="Calibri"/>
            <w:noProof/>
            <w:sz w:val="22"/>
            <w:szCs w:val="22"/>
            <w:lang w:val="en-TT" w:eastAsia="en-TT"/>
          </w:rPr>
          <w:t xml:space="preserve"> </w:t>
        </w:r>
        <w:r w:rsidR="00CE777D" w:rsidRPr="00512C12">
          <w:rPr>
            <w:rStyle w:val="Hyperlink"/>
            <w:noProof/>
          </w:rPr>
          <w:t>Ethics Checklist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32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5</w:t>
        </w:r>
        <w:r w:rsidR="00CE777D">
          <w:rPr>
            <w:noProof/>
            <w:webHidden/>
          </w:rPr>
          <w:fldChar w:fldCharType="end"/>
        </w:r>
      </w:hyperlink>
    </w:p>
    <w:p w14:paraId="27ABF35E" w14:textId="77777777" w:rsidR="00CE777D" w:rsidRPr="002B7085" w:rsidRDefault="00562A12">
      <w:pPr>
        <w:pStyle w:val="TOC1"/>
        <w:tabs>
          <w:tab w:val="left" w:pos="480"/>
          <w:tab w:val="right" w:leader="dot" w:pos="8302"/>
        </w:tabs>
        <w:rPr>
          <w:rFonts w:ascii="Calibri" w:hAnsi="Calibri"/>
          <w:noProof/>
          <w:sz w:val="22"/>
          <w:szCs w:val="22"/>
          <w:lang w:val="en-TT" w:eastAsia="en-TT"/>
        </w:rPr>
      </w:pPr>
      <w:hyperlink w:anchor="_Toc499645833" w:history="1">
        <w:r w:rsidR="00CE777D" w:rsidRPr="00512C12">
          <w:rPr>
            <w:rStyle w:val="Hyperlink"/>
            <w:noProof/>
          </w:rPr>
          <w:t>7.</w:t>
        </w:r>
        <w:r w:rsidR="00CE777D" w:rsidRPr="002B7085">
          <w:rPr>
            <w:rFonts w:ascii="Calibri" w:hAnsi="Calibri"/>
            <w:noProof/>
            <w:sz w:val="22"/>
            <w:szCs w:val="22"/>
            <w:lang w:val="en-TT" w:eastAsia="en-TT"/>
          </w:rPr>
          <w:t xml:space="preserve"> </w:t>
        </w:r>
        <w:r w:rsidR="00CE777D" w:rsidRPr="00512C12">
          <w:rPr>
            <w:rStyle w:val="Hyperlink"/>
            <w:noProof/>
          </w:rPr>
          <w:t>References</w:t>
        </w:r>
        <w:r w:rsidR="00CE777D">
          <w:rPr>
            <w:noProof/>
            <w:webHidden/>
          </w:rPr>
          <w:tab/>
        </w:r>
        <w:r w:rsidR="00CE777D">
          <w:rPr>
            <w:noProof/>
            <w:webHidden/>
          </w:rPr>
          <w:fldChar w:fldCharType="begin"/>
        </w:r>
        <w:r w:rsidR="00CE777D">
          <w:rPr>
            <w:noProof/>
            <w:webHidden/>
          </w:rPr>
          <w:instrText xml:space="preserve"> PAGEREF _Toc499645833 \h </w:instrText>
        </w:r>
        <w:r w:rsidR="00CE777D">
          <w:rPr>
            <w:noProof/>
            <w:webHidden/>
          </w:rPr>
        </w:r>
        <w:r w:rsidR="00CE777D">
          <w:rPr>
            <w:noProof/>
            <w:webHidden/>
          </w:rPr>
          <w:fldChar w:fldCharType="separate"/>
        </w:r>
        <w:r w:rsidR="00CE777D">
          <w:rPr>
            <w:noProof/>
            <w:webHidden/>
          </w:rPr>
          <w:t>5</w:t>
        </w:r>
        <w:r w:rsidR="00CE777D">
          <w:rPr>
            <w:noProof/>
            <w:webHidden/>
          </w:rPr>
          <w:fldChar w:fldCharType="end"/>
        </w:r>
      </w:hyperlink>
    </w:p>
    <w:p w14:paraId="0AA42250" w14:textId="77777777" w:rsidR="00B46CC3" w:rsidRPr="007B567B" w:rsidRDefault="00B46CC3" w:rsidP="00F469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7523D">
        <w:rPr>
          <w:rFonts w:ascii="Arial" w:hAnsi="Arial" w:cs="Arial"/>
          <w:sz w:val="22"/>
          <w:szCs w:val="22"/>
        </w:rPr>
        <w:fldChar w:fldCharType="end"/>
      </w:r>
    </w:p>
    <w:p w14:paraId="55C4FD46" w14:textId="77777777" w:rsidR="00B46CC3" w:rsidRPr="007B567B" w:rsidRDefault="00CE777D" w:rsidP="00F469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3558B3" w14:textId="148A7A4A" w:rsidR="00F64BC9" w:rsidRPr="007B567B" w:rsidRDefault="00F64BC9" w:rsidP="00531499">
      <w:pPr>
        <w:pStyle w:val="Heading1"/>
        <w:pBdr>
          <w:bottom w:val="single" w:sz="12" w:space="1" w:color="auto"/>
        </w:pBdr>
        <w:tabs>
          <w:tab w:val="left" w:pos="284"/>
        </w:tabs>
        <w:rPr>
          <w:sz w:val="22"/>
          <w:szCs w:val="22"/>
        </w:rPr>
      </w:pPr>
      <w:bookmarkStart w:id="0" w:name="_Toc499645827"/>
      <w:r w:rsidRPr="007B567B">
        <w:rPr>
          <w:sz w:val="22"/>
          <w:szCs w:val="22"/>
        </w:rPr>
        <w:lastRenderedPageBreak/>
        <w:t>1.</w:t>
      </w:r>
      <w:r w:rsidRPr="007B567B">
        <w:rPr>
          <w:sz w:val="22"/>
          <w:szCs w:val="22"/>
        </w:rPr>
        <w:tab/>
      </w:r>
      <w:r w:rsidR="00E84ECA" w:rsidRPr="007B567B">
        <w:rPr>
          <w:sz w:val="22"/>
          <w:szCs w:val="22"/>
        </w:rPr>
        <w:t>Introduction</w:t>
      </w:r>
      <w:bookmarkEnd w:id="0"/>
      <w:r w:rsidR="00072D6F">
        <w:rPr>
          <w:sz w:val="22"/>
          <w:szCs w:val="22"/>
        </w:rPr>
        <w:t>- 700 words</w:t>
      </w:r>
    </w:p>
    <w:p w14:paraId="76987E93" w14:textId="68C40DAC" w:rsidR="00F64BC9" w:rsidRDefault="00AB0FC6" w:rsidP="00F469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opic and general background</w:t>
      </w:r>
    </w:p>
    <w:p w14:paraId="533CCC68" w14:textId="77777777" w:rsidR="00AB0FC6" w:rsidRDefault="00AB0FC6" w:rsidP="00F469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7A92A9" w14:textId="1CDA98C4" w:rsidR="00AB0FC6" w:rsidRPr="00FC5864" w:rsidRDefault="00AB0FC6" w:rsidP="00AB0FC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Issue and Rationale</w:t>
      </w:r>
    </w:p>
    <w:p w14:paraId="1F595847" w14:textId="77777777" w:rsidR="00AB0FC6" w:rsidRPr="00FC5864" w:rsidRDefault="00AB0FC6" w:rsidP="00AB0F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Empirical Evidence of the issue, literature supporting the issue.</w:t>
      </w:r>
    </w:p>
    <w:p w14:paraId="419C7170" w14:textId="77777777" w:rsidR="00AB0FC6" w:rsidRPr="00FC5864" w:rsidRDefault="00AB0FC6" w:rsidP="00AB0F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(3 paragraphs)</w:t>
      </w:r>
    </w:p>
    <w:p w14:paraId="29B8A0C4" w14:textId="77777777" w:rsidR="00AB0FC6" w:rsidRPr="00FC5864" w:rsidRDefault="00AB0FC6" w:rsidP="00AB0F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AFC5932" w14:textId="314DE658" w:rsidR="00AB0FC6" w:rsidRPr="00FC5864" w:rsidRDefault="00AB0FC6" w:rsidP="00AB0FC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Research Question</w:t>
      </w:r>
    </w:p>
    <w:p w14:paraId="2DF68C69" w14:textId="77777777" w:rsidR="00AB0FC6" w:rsidRPr="00FC5864" w:rsidRDefault="00AB0FC6" w:rsidP="00AB0F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675694A" w14:textId="788759EF" w:rsidR="00AB0FC6" w:rsidRPr="00FC5864" w:rsidRDefault="00AB0FC6" w:rsidP="00AB0FC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Research Aim</w:t>
      </w:r>
    </w:p>
    <w:p w14:paraId="41553139" w14:textId="7B922978" w:rsidR="00AB0FC6" w:rsidRPr="00FC5864" w:rsidRDefault="00AB0FC6" w:rsidP="00AB0FC6">
      <w:pPr>
        <w:pStyle w:val="ListParagraph"/>
        <w:rPr>
          <w:rFonts w:ascii="Arial" w:hAnsi="Arial" w:cs="Arial"/>
          <w:sz w:val="22"/>
          <w:szCs w:val="22"/>
        </w:rPr>
      </w:pPr>
    </w:p>
    <w:p w14:paraId="7C4E1C6A" w14:textId="224B1923" w:rsidR="00AB0FC6" w:rsidRPr="00FC5864" w:rsidRDefault="00AB0FC6" w:rsidP="00AB0FC6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C5864">
        <w:rPr>
          <w:rFonts w:ascii="Arial" w:hAnsi="Arial" w:cs="Arial"/>
          <w:sz w:val="22"/>
          <w:szCs w:val="22"/>
        </w:rPr>
        <w:t>Research Objectives</w:t>
      </w:r>
    </w:p>
    <w:p w14:paraId="5BA4FE00" w14:textId="5ECB987A" w:rsidR="007B567B" w:rsidRPr="007B567B" w:rsidRDefault="007B567B" w:rsidP="00F469EC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</w:p>
    <w:bookmarkStart w:id="1" w:name="_Toc499645828"/>
    <w:p w14:paraId="63B12AA0" w14:textId="24FA17FE" w:rsidR="00B46CC3" w:rsidRPr="007B567B" w:rsidRDefault="00DE71B6" w:rsidP="00143179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A4E07E7" wp14:editId="632196C3">
                <wp:simplePos x="0" y="0"/>
                <wp:positionH relativeFrom="column">
                  <wp:posOffset>5254735</wp:posOffset>
                </wp:positionH>
                <wp:positionV relativeFrom="paragraph">
                  <wp:posOffset>46945</wp:posOffset>
                </wp:positionV>
                <wp:extent cx="360" cy="360"/>
                <wp:effectExtent l="38100" t="38100" r="38100" b="381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F55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413.4pt;margin-top:3.35pt;width:.75pt;height: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">
                <v:imagedata r:id="rId15" o:title=""/>
              </v:shape>
            </w:pict>
          </mc:Fallback>
        </mc:AlternateContent>
      </w:r>
      <w:r w:rsidR="00531499">
        <w:rPr>
          <w:sz w:val="22"/>
        </w:rPr>
        <w:t>2</w:t>
      </w:r>
      <w:r w:rsidR="003F6478">
        <w:rPr>
          <w:sz w:val="22"/>
        </w:rPr>
        <w:t>.</w:t>
      </w:r>
      <w:r w:rsidR="00531499">
        <w:rPr>
          <w:sz w:val="22"/>
        </w:rPr>
        <w:t xml:space="preserve"> </w:t>
      </w:r>
      <w:r w:rsidR="003F6478">
        <w:rPr>
          <w:sz w:val="22"/>
        </w:rPr>
        <w:t xml:space="preserve">Literature Review and </w:t>
      </w:r>
      <w:r w:rsidR="00531499">
        <w:rPr>
          <w:sz w:val="22"/>
        </w:rPr>
        <w:t>Conceptual Framework</w:t>
      </w:r>
      <w:bookmarkEnd w:id="1"/>
      <w:r w:rsidR="00072D6F">
        <w:rPr>
          <w:sz w:val="22"/>
        </w:rPr>
        <w:t>- 800 words</w:t>
      </w:r>
    </w:p>
    <w:p w14:paraId="1EBD3A28" w14:textId="30D4CE40" w:rsidR="00143179" w:rsidRDefault="00072D6F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e what will be reviewed in the chapter.</w:t>
      </w:r>
    </w:p>
    <w:p w14:paraId="6EF946C9" w14:textId="352BED49" w:rsidR="00583379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your research objectives to identify the key topics for review.</w:t>
      </w:r>
    </w:p>
    <w:p w14:paraId="713ACED3" w14:textId="7B1B47E7" w:rsidR="00583379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headings to reflect topics as below</w:t>
      </w:r>
    </w:p>
    <w:p w14:paraId="60A274BC" w14:textId="46DBE453" w:rsidR="00583379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up critical review of journal articles etc relative to each </w:t>
      </w:r>
    </w:p>
    <w:p w14:paraId="5C6CD7F0" w14:textId="06A200CD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</w:p>
    <w:p w14:paraId="56A4EFFF" w14:textId="69647A87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Objective 1</w:t>
      </w:r>
      <w:r w:rsidR="00CD306F">
        <w:rPr>
          <w:rFonts w:ascii="Arial" w:hAnsi="Arial" w:cs="Arial"/>
          <w:sz w:val="22"/>
          <w:szCs w:val="22"/>
        </w:rPr>
        <w:t>- use key words as headings</w:t>
      </w:r>
    </w:p>
    <w:p w14:paraId="1097F35D" w14:textId="79758A80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</w:p>
    <w:p w14:paraId="305FF594" w14:textId="1323477E" w:rsidR="00072D6F" w:rsidRDefault="00DE71B6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0D3EA4D" wp14:editId="6375855F">
                <wp:simplePos x="0" y="0"/>
                <wp:positionH relativeFrom="column">
                  <wp:posOffset>2106395</wp:posOffset>
                </wp:positionH>
                <wp:positionV relativeFrom="paragraph">
                  <wp:posOffset>-90940</wp:posOffset>
                </wp:positionV>
                <wp:extent cx="360" cy="360"/>
                <wp:effectExtent l="38100" t="38100" r="38100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1E45" id="Ink 107" o:spid="_x0000_s1026" type="#_x0000_t75" style="position:absolute;margin-left:165.5pt;margin-top:-7.5pt;width:.75pt;height: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">
                <v:imagedata r:id="rId15" o:title=""/>
              </v:shape>
            </w:pict>
          </mc:Fallback>
        </mc:AlternateContent>
      </w:r>
      <w:r w:rsidR="00072D6F">
        <w:rPr>
          <w:rFonts w:ascii="Arial" w:hAnsi="Arial" w:cs="Arial"/>
          <w:sz w:val="22"/>
          <w:szCs w:val="22"/>
        </w:rPr>
        <w:t>2.2 Objective 2</w:t>
      </w:r>
      <w:r w:rsidR="00CD306F">
        <w:rPr>
          <w:rFonts w:ascii="Arial" w:hAnsi="Arial" w:cs="Arial"/>
          <w:sz w:val="22"/>
          <w:szCs w:val="22"/>
        </w:rPr>
        <w:t xml:space="preserve">- </w:t>
      </w:r>
    </w:p>
    <w:p w14:paraId="6C5CEA7B" w14:textId="7AD96F66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</w:p>
    <w:p w14:paraId="439C67F8" w14:textId="32300D9F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Objective 3</w:t>
      </w:r>
    </w:p>
    <w:p w14:paraId="624D7586" w14:textId="77777777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</w:p>
    <w:p w14:paraId="50A28D1D" w14:textId="77777777" w:rsidR="00072D6F" w:rsidRDefault="00072D6F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Conceptual Framework</w:t>
      </w:r>
    </w:p>
    <w:p w14:paraId="5284D2A7" w14:textId="35748E2D" w:rsidR="003E275B" w:rsidRDefault="003E275B" w:rsidP="0033754D">
      <w:pPr>
        <w:pStyle w:val="Heading1"/>
        <w:pBdr>
          <w:bottom w:val="single" w:sz="12" w:space="1" w:color="auto"/>
        </w:pBdr>
        <w:rPr>
          <w:sz w:val="22"/>
        </w:rPr>
      </w:pPr>
      <w:bookmarkStart w:id="2" w:name="_Toc499645829"/>
    </w:p>
    <w:p w14:paraId="070C7FE9" w14:textId="76ECEC1A" w:rsidR="0033754D" w:rsidRPr="007B567B" w:rsidRDefault="00531499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3.  </w:t>
      </w:r>
      <w:r w:rsidR="0033754D">
        <w:rPr>
          <w:sz w:val="22"/>
        </w:rPr>
        <w:t>Research Methodology</w:t>
      </w:r>
      <w:r>
        <w:rPr>
          <w:sz w:val="22"/>
        </w:rPr>
        <w:t xml:space="preserve"> and Approach</w:t>
      </w:r>
      <w:bookmarkEnd w:id="2"/>
      <w:r w:rsidR="00072D6F">
        <w:rPr>
          <w:sz w:val="22"/>
        </w:rPr>
        <w:t>- 700 words</w:t>
      </w:r>
    </w:p>
    <w:p w14:paraId="0593B01E" w14:textId="77777777" w:rsidR="0033754D" w:rsidRDefault="00AB6F28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- define research methodology, use the honeycomb model (Wilson)</w:t>
      </w:r>
    </w:p>
    <w:p w14:paraId="0DD8114B" w14:textId="500F747C" w:rsidR="00AB6F28" w:rsidRDefault="00AB6F28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Research Philosophy- </w:t>
      </w:r>
    </w:p>
    <w:p w14:paraId="351C2C09" w14:textId="7B32DC6A" w:rsidR="00AB6F28" w:rsidRDefault="00AB6F28" w:rsidP="00AB6F2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Epistemology (interpretivism, positivism, pragmatism, </w:t>
      </w:r>
      <w:r w:rsidRPr="003E275B">
        <w:rPr>
          <w:rFonts w:ascii="Arial" w:hAnsi="Arial" w:cs="Arial"/>
          <w:sz w:val="22"/>
          <w:szCs w:val="22"/>
          <w:highlight w:val="yellow"/>
        </w:rPr>
        <w:t>chose one</w:t>
      </w:r>
      <w:r>
        <w:rPr>
          <w:rFonts w:ascii="Arial" w:hAnsi="Arial" w:cs="Arial"/>
          <w:sz w:val="22"/>
          <w:szCs w:val="22"/>
        </w:rPr>
        <w:t>)</w:t>
      </w:r>
    </w:p>
    <w:p w14:paraId="14D21B2E" w14:textId="2AF43DA0" w:rsidR="00AB6F28" w:rsidRDefault="00AB6F28" w:rsidP="00AB6F2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Ontology- (subjectivism, objectivism, </w:t>
      </w:r>
      <w:r w:rsidRPr="003E275B">
        <w:rPr>
          <w:rFonts w:ascii="Arial" w:hAnsi="Arial" w:cs="Arial"/>
          <w:sz w:val="22"/>
          <w:szCs w:val="22"/>
          <w:highlight w:val="yellow"/>
        </w:rPr>
        <w:t>chose one</w:t>
      </w:r>
      <w:r>
        <w:rPr>
          <w:rFonts w:ascii="Arial" w:hAnsi="Arial" w:cs="Arial"/>
          <w:sz w:val="22"/>
          <w:szCs w:val="22"/>
        </w:rPr>
        <w:t>)</w:t>
      </w:r>
    </w:p>
    <w:p w14:paraId="20F69210" w14:textId="771B75D0" w:rsidR="003E275B" w:rsidRDefault="003E275B" w:rsidP="00AB6F28">
      <w:pPr>
        <w:jc w:val="both"/>
        <w:rPr>
          <w:rFonts w:ascii="Arial" w:hAnsi="Arial" w:cs="Arial"/>
          <w:sz w:val="22"/>
          <w:szCs w:val="22"/>
        </w:rPr>
      </w:pPr>
    </w:p>
    <w:p w14:paraId="5B69793E" w14:textId="6B55D79B" w:rsidR="00AB6F28" w:rsidRDefault="00AB6F28" w:rsidP="00AB6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Research Approach- </w:t>
      </w:r>
    </w:p>
    <w:p w14:paraId="785D2EF0" w14:textId="7BF486BF" w:rsidR="00AB6F28" w:rsidRDefault="00AB6F28" w:rsidP="00AB6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cuss inductive and deductive (</w:t>
      </w:r>
      <w:r w:rsidRPr="00C23F2C">
        <w:rPr>
          <w:rFonts w:ascii="Arial" w:hAnsi="Arial" w:cs="Arial"/>
          <w:sz w:val="22"/>
          <w:szCs w:val="22"/>
          <w:highlight w:val="yellow"/>
        </w:rPr>
        <w:t>chose one</w:t>
      </w:r>
      <w:r>
        <w:rPr>
          <w:rFonts w:ascii="Arial" w:hAnsi="Arial" w:cs="Arial"/>
          <w:sz w:val="22"/>
          <w:szCs w:val="22"/>
        </w:rPr>
        <w:t>)</w:t>
      </w:r>
    </w:p>
    <w:p w14:paraId="0F550F7F" w14:textId="1E3857E3" w:rsidR="003E275B" w:rsidRDefault="003E275B" w:rsidP="00AB6F28">
      <w:pPr>
        <w:jc w:val="both"/>
        <w:rPr>
          <w:rFonts w:ascii="Arial" w:hAnsi="Arial" w:cs="Arial"/>
          <w:sz w:val="22"/>
          <w:szCs w:val="22"/>
        </w:rPr>
      </w:pPr>
    </w:p>
    <w:p w14:paraId="29DEB136" w14:textId="7A1EEC1D" w:rsidR="00AB6F28" w:rsidRDefault="00AB6F28" w:rsidP="00AB6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 Research Strategy-</w:t>
      </w:r>
    </w:p>
    <w:p w14:paraId="5F41408D" w14:textId="6EE23516" w:rsidR="00AB6F28" w:rsidRDefault="00AB6F28" w:rsidP="00AB6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cuss qualitative, quantitative, mixed methods (</w:t>
      </w:r>
      <w:r w:rsidRPr="00CD306F">
        <w:rPr>
          <w:rFonts w:ascii="Arial" w:hAnsi="Arial" w:cs="Arial"/>
          <w:sz w:val="22"/>
          <w:szCs w:val="22"/>
          <w:highlight w:val="yellow"/>
        </w:rPr>
        <w:t>chose one)</w:t>
      </w:r>
    </w:p>
    <w:p w14:paraId="32B649CB" w14:textId="24BF5EA6" w:rsidR="003E275B" w:rsidRDefault="003E275B" w:rsidP="00AB6F28">
      <w:pPr>
        <w:jc w:val="both"/>
        <w:rPr>
          <w:rFonts w:ascii="Arial" w:hAnsi="Arial" w:cs="Arial"/>
          <w:sz w:val="22"/>
          <w:szCs w:val="22"/>
        </w:rPr>
      </w:pPr>
    </w:p>
    <w:p w14:paraId="65565C8D" w14:textId="7383B142" w:rsidR="00AB6F28" w:rsidRDefault="00AB6F28" w:rsidP="00AB6F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Research Design- </w:t>
      </w:r>
      <w:r w:rsidR="00FC5864">
        <w:rPr>
          <w:rFonts w:ascii="Arial" w:hAnsi="Arial" w:cs="Arial"/>
          <w:sz w:val="22"/>
          <w:szCs w:val="22"/>
        </w:rPr>
        <w:t>state your choice, explain what, how and why.</w:t>
      </w:r>
    </w:p>
    <w:bookmarkStart w:id="3" w:name="_Toc499645830"/>
    <w:p w14:paraId="6269145B" w14:textId="39047615" w:rsidR="002279EC" w:rsidRDefault="00405138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F2B3D1B" wp14:editId="725493CE">
                <wp:simplePos x="0" y="0"/>
                <wp:positionH relativeFrom="column">
                  <wp:posOffset>2237740</wp:posOffset>
                </wp:positionH>
                <wp:positionV relativeFrom="paragraph">
                  <wp:posOffset>38100</wp:posOffset>
                </wp:positionV>
                <wp:extent cx="434030" cy="387720"/>
                <wp:effectExtent l="38100" t="38100" r="23495" b="317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403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F519" id="Ink 133" o:spid="_x0000_s1026" type="#_x0000_t75" style="position:absolute;margin-left:175.85pt;margin-top:2.65pt;width:34.9pt;height:31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">
                <v:imagedata r:id="rId44" o:title=""/>
              </v:shape>
            </w:pict>
          </mc:Fallback>
        </mc:AlternateContent>
      </w:r>
      <w:r w:rsidR="00D9591E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B28A09F" wp14:editId="1A10ADF4">
                <wp:simplePos x="0" y="0"/>
                <wp:positionH relativeFrom="column">
                  <wp:posOffset>4224655</wp:posOffset>
                </wp:positionH>
                <wp:positionV relativeFrom="paragraph">
                  <wp:posOffset>11430</wp:posOffset>
                </wp:positionV>
                <wp:extent cx="899520" cy="307285"/>
                <wp:effectExtent l="38100" t="38100" r="15240" b="361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99520" cy="30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C86A9" id="Ink 56" o:spid="_x0000_s1026" type="#_x0000_t75" style="position:absolute;margin-left:332.3pt;margin-top:.55pt;width:71.55pt;height:24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">
                <v:imagedata r:id="rId48" o:title=""/>
              </v:shape>
            </w:pict>
          </mc:Fallback>
        </mc:AlternateContent>
      </w:r>
      <w:r w:rsidR="00D9591E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89D37FF" wp14:editId="1EBB3D32">
                <wp:simplePos x="0" y="0"/>
                <wp:positionH relativeFrom="column">
                  <wp:posOffset>2359025</wp:posOffset>
                </wp:positionH>
                <wp:positionV relativeFrom="paragraph">
                  <wp:posOffset>10795</wp:posOffset>
                </wp:positionV>
                <wp:extent cx="1523230" cy="467920"/>
                <wp:effectExtent l="38100" t="38100" r="39370" b="469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23230" cy="4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2B9FC" id="Ink 49" o:spid="_x0000_s1026" type="#_x0000_t75" style="position:absolute;margin-left:185.4pt;margin-top:.5pt;width:120.65pt;height:37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">
                <v:imagedata r:id="rId50" o:title=""/>
              </v:shape>
            </w:pict>
          </mc:Fallback>
        </mc:AlternateContent>
      </w:r>
      <w:r w:rsidR="00D9591E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AFF3EAA" wp14:editId="5EACDD5C">
                <wp:simplePos x="0" y="0"/>
                <wp:positionH relativeFrom="column">
                  <wp:posOffset>1303020</wp:posOffset>
                </wp:positionH>
                <wp:positionV relativeFrom="paragraph">
                  <wp:posOffset>113665</wp:posOffset>
                </wp:positionV>
                <wp:extent cx="701260" cy="362810"/>
                <wp:effectExtent l="38100" t="38100" r="22860" b="374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01260" cy="36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28E0" id="Ink 40" o:spid="_x0000_s1026" type="#_x0000_t75" style="position:absolute;margin-left:102.25pt;margin-top:8.6pt;width:55.9pt;height:2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">
                <v:imagedata r:id="rId52" o:title=""/>
              </v:shape>
            </w:pict>
          </mc:Fallback>
        </mc:AlternateContent>
      </w:r>
    </w:p>
    <w:p w14:paraId="3803720E" w14:textId="4DAEAE2E" w:rsidR="000302D2" w:rsidRDefault="00405138" w:rsidP="000302D2">
      <w:pPr>
        <w:pStyle w:val="Heading1"/>
        <w:pBdr>
          <w:bottom w:val="single" w:sz="12" w:space="1" w:color="auto"/>
        </w:pBd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9F53896" wp14:editId="763FFBD6">
                <wp:simplePos x="0" y="0"/>
                <wp:positionH relativeFrom="column">
                  <wp:posOffset>2918945</wp:posOffset>
                </wp:positionH>
                <wp:positionV relativeFrom="paragraph">
                  <wp:posOffset>19775</wp:posOffset>
                </wp:positionV>
                <wp:extent cx="455760" cy="82800"/>
                <wp:effectExtent l="38100" t="38100" r="20955" b="317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57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C2C3" id="Ink 138" o:spid="_x0000_s1026" type="#_x0000_t75" style="position:absolute;margin-left:229.5pt;margin-top:1.2pt;width:36.6pt;height:7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">
                <v:imagedata r:id="rId54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B1ABD86" wp14:editId="05072F34">
                <wp:simplePos x="0" y="0"/>
                <wp:positionH relativeFrom="column">
                  <wp:posOffset>1475345</wp:posOffset>
                </wp:positionH>
                <wp:positionV relativeFrom="paragraph">
                  <wp:posOffset>1775</wp:posOffset>
                </wp:positionV>
                <wp:extent cx="221400" cy="34920"/>
                <wp:effectExtent l="38100" t="38100" r="45720" b="419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1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A706C" id="Ink 137" o:spid="_x0000_s1026" type="#_x0000_t75" style="position:absolute;margin-left:115.8pt;margin-top:-.2pt;width:18.15pt;height:3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">
                <v:imagedata r:id="rId56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096BEFD" wp14:editId="2880F0F7">
                <wp:simplePos x="0" y="0"/>
                <wp:positionH relativeFrom="column">
                  <wp:posOffset>2956385</wp:posOffset>
                </wp:positionH>
                <wp:positionV relativeFrom="paragraph">
                  <wp:posOffset>3935</wp:posOffset>
                </wp:positionV>
                <wp:extent cx="448560" cy="63720"/>
                <wp:effectExtent l="38100" t="38100" r="46990" b="317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8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5B1EC" id="Ink 136" o:spid="_x0000_s1026" type="#_x0000_t75" style="position:absolute;margin-left:232.45pt;margin-top:-.05pt;width:36pt;height:5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">
                <v:imagedata r:id="rId58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60FFEA9" wp14:editId="45D422A8">
                <wp:simplePos x="0" y="0"/>
                <wp:positionH relativeFrom="column">
                  <wp:posOffset>1448435</wp:posOffset>
                </wp:positionH>
                <wp:positionV relativeFrom="paragraph">
                  <wp:posOffset>-26035</wp:posOffset>
                </wp:positionV>
                <wp:extent cx="381470" cy="100800"/>
                <wp:effectExtent l="38100" t="38100" r="38100" b="330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147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41496" id="Ink 135" o:spid="_x0000_s1026" type="#_x0000_t75" style="position:absolute;margin-left:113.7pt;margin-top:-2.4pt;width:30.75pt;height:8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">
                <v:imagedata r:id="rId60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62142A9" wp14:editId="05F533A4">
                <wp:simplePos x="0" y="0"/>
                <wp:positionH relativeFrom="column">
                  <wp:posOffset>3596640</wp:posOffset>
                </wp:positionH>
                <wp:positionV relativeFrom="paragraph">
                  <wp:posOffset>-10795</wp:posOffset>
                </wp:positionV>
                <wp:extent cx="1534520" cy="385745"/>
                <wp:effectExtent l="38100" t="38100" r="8890" b="336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34520" cy="38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2AFA" id="Ink 98" o:spid="_x0000_s1026" type="#_x0000_t75" style="position:absolute;margin-left:282.85pt;margin-top:-1.2pt;width:121.55pt;height:31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">
                <v:imagedata r:id="rId62" o:title=""/>
              </v:shape>
            </w:pict>
          </mc:Fallback>
        </mc:AlternateContent>
      </w:r>
      <w:r w:rsidR="0068777D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D9A8B52" wp14:editId="7BBC2162">
                <wp:simplePos x="0" y="0"/>
                <wp:positionH relativeFrom="column">
                  <wp:posOffset>2912745</wp:posOffset>
                </wp:positionH>
                <wp:positionV relativeFrom="paragraph">
                  <wp:posOffset>-9525</wp:posOffset>
                </wp:positionV>
                <wp:extent cx="509905" cy="113790"/>
                <wp:effectExtent l="38100" t="38100" r="42545" b="387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9905" cy="11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4FF0" id="Ink 65" o:spid="_x0000_s1026" type="#_x0000_t75" style="position:absolute;margin-left:229pt;margin-top:-1.1pt;width:40.85pt;height:9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">
                <v:imagedata r:id="rId64" o:title=""/>
              </v:shape>
            </w:pict>
          </mc:Fallback>
        </mc:AlternateContent>
      </w:r>
    </w:p>
    <w:p w14:paraId="415D04F6" w14:textId="77777777" w:rsidR="000302D2" w:rsidRPr="000302D2" w:rsidRDefault="000302D2" w:rsidP="000302D2"/>
    <w:p w14:paraId="3C76F59D" w14:textId="3AB95DAE" w:rsidR="000302D2" w:rsidRDefault="000302D2" w:rsidP="000302D2"/>
    <w:p w14:paraId="744BA749" w14:textId="155D9BE0" w:rsidR="000302D2" w:rsidRDefault="000302D2" w:rsidP="000302D2"/>
    <w:p w14:paraId="433199B2" w14:textId="60E219C7" w:rsidR="000302D2" w:rsidRDefault="000302D2" w:rsidP="000302D2"/>
    <w:p w14:paraId="5D03D882" w14:textId="7795DEAC" w:rsidR="000302D2" w:rsidRDefault="000302D2" w:rsidP="000302D2"/>
    <w:p w14:paraId="4B8C5875" w14:textId="77777777" w:rsidR="000302D2" w:rsidRPr="000302D2" w:rsidRDefault="000302D2" w:rsidP="000302D2"/>
    <w:p w14:paraId="3D298CAD" w14:textId="3A8BC6C3" w:rsidR="0033754D" w:rsidRPr="007B567B" w:rsidRDefault="00531499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4.  </w:t>
      </w:r>
      <w:r w:rsidR="0033754D">
        <w:rPr>
          <w:sz w:val="22"/>
        </w:rPr>
        <w:t>Data Collection Tools</w:t>
      </w:r>
      <w:bookmarkEnd w:id="3"/>
      <w:r w:rsidR="00072D6F">
        <w:rPr>
          <w:sz w:val="22"/>
        </w:rPr>
        <w:t>- 700 words</w:t>
      </w:r>
    </w:p>
    <w:p w14:paraId="7E06A18F" w14:textId="54CC3EA3" w:rsidR="0033754D" w:rsidRDefault="00023B5E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</w:t>
      </w:r>
      <w:r w:rsidRPr="00583379">
        <w:rPr>
          <w:rFonts w:ascii="Arial" w:hAnsi="Arial" w:cs="Arial"/>
          <w:sz w:val="22"/>
          <w:szCs w:val="22"/>
        </w:rPr>
        <w:t>Data Collection Procedure</w:t>
      </w:r>
    </w:p>
    <w:p w14:paraId="5F70ED8C" w14:textId="0D9E171C" w:rsidR="00023B5E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F3F648D" wp14:editId="59D83104">
                <wp:simplePos x="0" y="0"/>
                <wp:positionH relativeFrom="column">
                  <wp:posOffset>-883920</wp:posOffset>
                </wp:positionH>
                <wp:positionV relativeFrom="paragraph">
                  <wp:posOffset>181610</wp:posOffset>
                </wp:positionV>
                <wp:extent cx="818240" cy="613410"/>
                <wp:effectExtent l="38100" t="38100" r="1270" b="3429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18240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2E7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-69.95pt;margin-top:13.95pt;width:65.15pt;height:4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1690967" wp14:editId="6EDF13C3">
                <wp:simplePos x="0" y="0"/>
                <wp:positionH relativeFrom="column">
                  <wp:posOffset>3649980</wp:posOffset>
                </wp:positionH>
                <wp:positionV relativeFrom="paragraph">
                  <wp:posOffset>1782445</wp:posOffset>
                </wp:positionV>
                <wp:extent cx="1659025" cy="394200"/>
                <wp:effectExtent l="38100" t="38100" r="17780" b="444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59025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B6EE" id="Ink 68" o:spid="_x0000_s1026" type="#_x0000_t75" style="position:absolute;margin-left:287.05pt;margin-top:140pt;width:131.35pt;height:31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">
                <v:imagedata r:id="rId68" o:title=""/>
              </v:shape>
            </w:pict>
          </mc:Fallback>
        </mc:AlternateContent>
      </w:r>
      <w:r w:rsidR="000302D2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282EA11" wp14:editId="18231EC8">
                <wp:simplePos x="0" y="0"/>
                <wp:positionH relativeFrom="column">
                  <wp:posOffset>2479040</wp:posOffset>
                </wp:positionH>
                <wp:positionV relativeFrom="paragraph">
                  <wp:posOffset>586740</wp:posOffset>
                </wp:positionV>
                <wp:extent cx="3535430" cy="833120"/>
                <wp:effectExtent l="38100" t="38100" r="27305" b="431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35430" cy="8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DDED" id="Ink 57" o:spid="_x0000_s1026" type="#_x0000_t75" style="position:absolute;margin-left:194.85pt;margin-top:45.85pt;width:279.1pt;height:66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">
                <v:imagedata r:id="rId70" o:title=""/>
              </v:shape>
            </w:pict>
          </mc:Fallback>
        </mc:AlternateContent>
      </w:r>
      <w:r w:rsidR="000302D2" w:rsidRPr="000302D2">
        <w:rPr>
          <w:noProof/>
        </w:rPr>
        <w:drawing>
          <wp:inline distT="0" distB="0" distL="0" distR="0" wp14:anchorId="1A54B897" wp14:editId="47211CBA">
            <wp:extent cx="5278120" cy="5335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04C8" w14:textId="1213E803" w:rsidR="00023B5E" w:rsidRDefault="00023B5E" w:rsidP="00883F14">
      <w:pPr>
        <w:jc w:val="both"/>
        <w:rPr>
          <w:rFonts w:ascii="Arial" w:hAnsi="Arial" w:cs="Arial"/>
          <w:sz w:val="22"/>
          <w:szCs w:val="22"/>
        </w:rPr>
      </w:pPr>
    </w:p>
    <w:p w14:paraId="210215DE" w14:textId="7BC4F40A" w:rsidR="00023B5E" w:rsidRDefault="00023B5E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 Data Analysis Plan</w:t>
      </w:r>
    </w:p>
    <w:p w14:paraId="1C9D6D96" w14:textId="38DD325F" w:rsidR="00583379" w:rsidRDefault="00583379" w:rsidP="00883F14">
      <w:pPr>
        <w:jc w:val="both"/>
        <w:rPr>
          <w:rFonts w:ascii="Arial" w:hAnsi="Arial" w:cs="Arial"/>
          <w:sz w:val="22"/>
          <w:szCs w:val="22"/>
        </w:rPr>
      </w:pPr>
    </w:p>
    <w:p w14:paraId="31F43B37" w14:textId="4DD32A0E" w:rsidR="003E275B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C922F5C" wp14:editId="451F69A4">
                <wp:simplePos x="0" y="0"/>
                <wp:positionH relativeFrom="column">
                  <wp:posOffset>520469</wp:posOffset>
                </wp:positionH>
                <wp:positionV relativeFrom="paragraph">
                  <wp:posOffset>-19165</wp:posOffset>
                </wp:positionV>
                <wp:extent cx="1554840" cy="306070"/>
                <wp:effectExtent l="38100" t="38100" r="26670" b="368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5484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6AF6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40.65pt;margin-top:-1.85pt;width:123.15pt;height:24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">
                <v:imagedata r:id="rId73" o:title=""/>
              </v:shape>
            </w:pict>
          </mc:Fallback>
        </mc:AlternateContent>
      </w:r>
    </w:p>
    <w:p w14:paraId="1C63A813" w14:textId="285D9FF9" w:rsidR="003E275B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53A9D67" wp14:editId="5D8A4AB1">
                <wp:simplePos x="0" y="0"/>
                <wp:positionH relativeFrom="column">
                  <wp:posOffset>3883025</wp:posOffset>
                </wp:positionH>
                <wp:positionV relativeFrom="paragraph">
                  <wp:posOffset>-76835</wp:posOffset>
                </wp:positionV>
                <wp:extent cx="2077860" cy="398145"/>
                <wp:effectExtent l="38100" t="38100" r="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7786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746D0" id="Ink 126" o:spid="_x0000_s1026" type="#_x0000_t75" style="position:absolute;margin-left:305.4pt;margin-top:-6.4pt;width:164.3pt;height:32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">
                <v:imagedata r:id="rId79" o:title=""/>
              </v:shape>
            </w:pict>
          </mc:Fallback>
        </mc:AlternateContent>
      </w:r>
    </w:p>
    <w:p w14:paraId="21B3911D" w14:textId="06404BB9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6497E79" wp14:editId="4AB67EB4">
                <wp:simplePos x="0" y="0"/>
                <wp:positionH relativeFrom="column">
                  <wp:posOffset>2360295</wp:posOffset>
                </wp:positionH>
                <wp:positionV relativeFrom="paragraph">
                  <wp:posOffset>-72390</wp:posOffset>
                </wp:positionV>
                <wp:extent cx="1249660" cy="317220"/>
                <wp:effectExtent l="19050" t="38100" r="8255" b="4508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49660" cy="3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E488A" id="Ink 110" o:spid="_x0000_s1026" type="#_x0000_t75" style="position:absolute;margin-left:185.5pt;margin-top:-6.05pt;width:99.15pt;height:25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F878D21" wp14:editId="56278CF1">
                <wp:simplePos x="0" y="0"/>
                <wp:positionH relativeFrom="column">
                  <wp:posOffset>586740</wp:posOffset>
                </wp:positionH>
                <wp:positionV relativeFrom="paragraph">
                  <wp:posOffset>-79375</wp:posOffset>
                </wp:positionV>
                <wp:extent cx="1458110" cy="478155"/>
                <wp:effectExtent l="38100" t="38100" r="8890" b="361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5811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426BE" id="Ink 111" o:spid="_x0000_s1026" type="#_x0000_t75" style="position:absolute;margin-left:45.85pt;margin-top:-6.6pt;width:115.5pt;height:38.3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">
                <v:imagedata r:id="rId83" o:title=""/>
              </v:shape>
            </w:pict>
          </mc:Fallback>
        </mc:AlternateContent>
      </w:r>
    </w:p>
    <w:p w14:paraId="2C755BD9" w14:textId="6BF0EF11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5104B9A" wp14:editId="4B206AAD">
                <wp:simplePos x="0" y="0"/>
                <wp:positionH relativeFrom="column">
                  <wp:posOffset>3776579</wp:posOffset>
                </wp:positionH>
                <wp:positionV relativeFrom="paragraph">
                  <wp:posOffset>-50442</wp:posOffset>
                </wp:positionV>
                <wp:extent cx="2196360" cy="127800"/>
                <wp:effectExtent l="38100" t="38100" r="33020" b="4381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963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42D2" id="Ink 145" o:spid="_x0000_s1026" type="#_x0000_t75" style="position:absolute;margin-left:297pt;margin-top:-4.3pt;width:173.65pt;height:10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">
                <v:imagedata r:id="rId85" o:title=""/>
              </v:shape>
            </w:pict>
          </mc:Fallback>
        </mc:AlternateContent>
      </w:r>
    </w:p>
    <w:p w14:paraId="684559E0" w14:textId="5FCFF968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489FFCD2" w14:textId="1B09A14E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976FA3F" wp14:editId="57A997FD">
                <wp:simplePos x="0" y="0"/>
                <wp:positionH relativeFrom="column">
                  <wp:posOffset>1580515</wp:posOffset>
                </wp:positionH>
                <wp:positionV relativeFrom="paragraph">
                  <wp:posOffset>-17780</wp:posOffset>
                </wp:positionV>
                <wp:extent cx="40905" cy="191155"/>
                <wp:effectExtent l="19050" t="38100" r="35560" b="374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0905" cy="19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18F16" id="Ink 149" o:spid="_x0000_s1026" type="#_x0000_t75" style="position:absolute;margin-left:124.1pt;margin-top:-1.75pt;width:3.9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E215BD1" wp14:editId="152DF0F5">
                <wp:simplePos x="0" y="0"/>
                <wp:positionH relativeFrom="column">
                  <wp:posOffset>601345</wp:posOffset>
                </wp:positionH>
                <wp:positionV relativeFrom="paragraph">
                  <wp:posOffset>-157480</wp:posOffset>
                </wp:positionV>
                <wp:extent cx="919780" cy="570600"/>
                <wp:effectExtent l="38100" t="38100" r="33020" b="393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1978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6A037" id="Ink 146" o:spid="_x0000_s1026" type="#_x0000_t75" style="position:absolute;margin-left:47pt;margin-top:-12.75pt;width:73.1pt;height:45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">
                <v:imagedata r:id="rId89" o:title=""/>
              </v:shape>
            </w:pict>
          </mc:Fallback>
        </mc:AlternateContent>
      </w:r>
    </w:p>
    <w:p w14:paraId="6829A9B1" w14:textId="2A964008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8700514" wp14:editId="62F497AD">
                <wp:simplePos x="0" y="0"/>
                <wp:positionH relativeFrom="column">
                  <wp:posOffset>2049780</wp:posOffset>
                </wp:positionH>
                <wp:positionV relativeFrom="paragraph">
                  <wp:posOffset>-97790</wp:posOffset>
                </wp:positionV>
                <wp:extent cx="2295360" cy="519840"/>
                <wp:effectExtent l="38100" t="38100" r="48260" b="330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95360" cy="519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2C5CB" id="Ink 169" o:spid="_x0000_s1026" type="#_x0000_t75" style="position:absolute;margin-left:161.05pt;margin-top:-8.05pt;width:181.45pt;height:41.65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">
                <v:imagedata r:id="rId91" o:title=""/>
              </v:shape>
            </w:pict>
          </mc:Fallback>
        </mc:AlternateContent>
      </w:r>
    </w:p>
    <w:p w14:paraId="7CFCA531" w14:textId="220FD436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B51533" wp14:editId="202A4645">
                <wp:simplePos x="0" y="0"/>
                <wp:positionH relativeFrom="column">
                  <wp:posOffset>4392930</wp:posOffset>
                </wp:positionH>
                <wp:positionV relativeFrom="paragraph">
                  <wp:posOffset>-75565</wp:posOffset>
                </wp:positionV>
                <wp:extent cx="791515" cy="276225"/>
                <wp:effectExtent l="38100" t="38100" r="8890" b="4762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151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8527" id="Ink 172" o:spid="_x0000_s1026" type="#_x0000_t75" style="position:absolute;margin-left:345.55pt;margin-top:-6.3pt;width:63pt;height:22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D05740C" wp14:editId="33D4CB7F">
                <wp:simplePos x="0" y="0"/>
                <wp:positionH relativeFrom="column">
                  <wp:posOffset>1771650</wp:posOffset>
                </wp:positionH>
                <wp:positionV relativeFrom="paragraph">
                  <wp:posOffset>-67945</wp:posOffset>
                </wp:positionV>
                <wp:extent cx="100335" cy="200025"/>
                <wp:effectExtent l="38100" t="38100" r="0" b="4762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033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EF76" id="Ink 152" o:spid="_x0000_s1026" type="#_x0000_t75" style="position:absolute;margin-left:139.15pt;margin-top:-5.7pt;width:8.6pt;height:16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">
                <v:imagedata r:id="rId95" o:title=""/>
              </v:shape>
            </w:pict>
          </mc:Fallback>
        </mc:AlternateContent>
      </w:r>
    </w:p>
    <w:p w14:paraId="3C95D083" w14:textId="14A5A6CA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36B26A69" w14:textId="24D68D84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4C4C7C4C" w14:textId="5B7A51B6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6DBEEB57" w14:textId="6FD21FE7" w:rsidR="003C4420" w:rsidRDefault="00A26993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4910A7C" wp14:editId="107F488F">
                <wp:simplePos x="0" y="0"/>
                <wp:positionH relativeFrom="column">
                  <wp:posOffset>2607945</wp:posOffset>
                </wp:positionH>
                <wp:positionV relativeFrom="paragraph">
                  <wp:posOffset>-484505</wp:posOffset>
                </wp:positionV>
                <wp:extent cx="3535680" cy="1256080"/>
                <wp:effectExtent l="38100" t="38100" r="0" b="3937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535680" cy="12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8E01" id="Ink 228" o:spid="_x0000_s1026" type="#_x0000_t75" style="position:absolute;margin-left:205pt;margin-top:-38.5pt;width:279.1pt;height:99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">
                <v:imagedata r:id="rId97" o:title=""/>
              </v:shape>
            </w:pict>
          </mc:Fallback>
        </mc:AlternateContent>
      </w:r>
    </w:p>
    <w:p w14:paraId="56668677" w14:textId="317BAB39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5508498A" w14:textId="1086883E" w:rsidR="003C4420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2AC58FE" wp14:editId="4EB6F26F">
                <wp:simplePos x="0" y="0"/>
                <wp:positionH relativeFrom="column">
                  <wp:posOffset>1709420</wp:posOffset>
                </wp:positionH>
                <wp:positionV relativeFrom="paragraph">
                  <wp:posOffset>43006</wp:posOffset>
                </wp:positionV>
                <wp:extent cx="195035" cy="123825"/>
                <wp:effectExtent l="38100" t="38100" r="14605" b="4762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503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8B9A5" id="Ink 212" o:spid="_x0000_s1026" type="#_x0000_t75" style="position:absolute;margin-left:134.25pt;margin-top:3.05pt;width:16.05pt;height:10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">
                <v:imagedata r:id="rId99" o:title=""/>
              </v:shape>
            </w:pict>
          </mc:Fallback>
        </mc:AlternateContent>
      </w:r>
      <w:r w:rsidR="00F20BA2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5E9FD64C" wp14:editId="231F07FF">
                <wp:simplePos x="0" y="0"/>
                <wp:positionH relativeFrom="column">
                  <wp:posOffset>2026920</wp:posOffset>
                </wp:positionH>
                <wp:positionV relativeFrom="paragraph">
                  <wp:posOffset>-32385</wp:posOffset>
                </wp:positionV>
                <wp:extent cx="752915" cy="307340"/>
                <wp:effectExtent l="38100" t="38100" r="47625" b="355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5291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66D0" id="Ink 521" o:spid="_x0000_s1026" type="#_x0000_t75" style="position:absolute;margin-left:159.25pt;margin-top:-2.9pt;width:60pt;height:24.9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">
                <v:imagedata r:id="rId101" o:title=""/>
              </v:shape>
            </w:pict>
          </mc:Fallback>
        </mc:AlternateContent>
      </w:r>
    </w:p>
    <w:p w14:paraId="3BA79C0A" w14:textId="77444135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239186B0" w14:textId="49DC5898" w:rsidR="003C4420" w:rsidRDefault="00583379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A9C749E" wp14:editId="12C8D2AB">
                <wp:simplePos x="0" y="0"/>
                <wp:positionH relativeFrom="column">
                  <wp:posOffset>1470025</wp:posOffset>
                </wp:positionH>
                <wp:positionV relativeFrom="paragraph">
                  <wp:posOffset>129540</wp:posOffset>
                </wp:positionV>
                <wp:extent cx="14330" cy="7345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330" cy="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A1FE8" id="Ink 12" o:spid="_x0000_s1026" type="#_x0000_t75" style="position:absolute;margin-left:115.4pt;margin-top:9.85pt;width:1.85pt;height:1.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">
                <v:imagedata r:id="rId103" o:title=""/>
              </v:shape>
            </w:pict>
          </mc:Fallback>
        </mc:AlternateContent>
      </w:r>
    </w:p>
    <w:p w14:paraId="176CFF56" w14:textId="7E0F5B1B" w:rsidR="003C4420" w:rsidRDefault="003C4420" w:rsidP="00883F14">
      <w:pPr>
        <w:jc w:val="both"/>
        <w:rPr>
          <w:rFonts w:ascii="Arial" w:hAnsi="Arial" w:cs="Arial"/>
          <w:sz w:val="22"/>
          <w:szCs w:val="22"/>
        </w:rPr>
      </w:pPr>
    </w:p>
    <w:p w14:paraId="2E270DC0" w14:textId="748784B9" w:rsidR="00A26993" w:rsidRDefault="00A26993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A49C1CA" wp14:editId="146A74AF">
                <wp:simplePos x="0" y="0"/>
                <wp:positionH relativeFrom="column">
                  <wp:posOffset>4993739</wp:posOffset>
                </wp:positionH>
                <wp:positionV relativeFrom="paragraph">
                  <wp:posOffset>37717</wp:posOffset>
                </wp:positionV>
                <wp:extent cx="38880" cy="87480"/>
                <wp:effectExtent l="38100" t="38100" r="37465" b="463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8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5996" id="Ink 270" o:spid="_x0000_s1026" type="#_x0000_t75" style="position:absolute;margin-left:392.85pt;margin-top:2.6pt;width:3.75pt;height:7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44DD075" wp14:editId="04C6EB44">
                <wp:simplePos x="0" y="0"/>
                <wp:positionH relativeFrom="column">
                  <wp:posOffset>1797050</wp:posOffset>
                </wp:positionH>
                <wp:positionV relativeFrom="paragraph">
                  <wp:posOffset>-581660</wp:posOffset>
                </wp:positionV>
                <wp:extent cx="2122710" cy="851535"/>
                <wp:effectExtent l="38100" t="38100" r="30480" b="438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122710" cy="85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034D" id="Ink 247" o:spid="_x0000_s1026" type="#_x0000_t75" style="position:absolute;margin-left:141.15pt;margin-top:-46.15pt;width:167.85pt;height:67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4A6A2B7" wp14:editId="0D7543C4">
                <wp:simplePos x="0" y="0"/>
                <wp:positionH relativeFrom="column">
                  <wp:posOffset>1314400</wp:posOffset>
                </wp:positionH>
                <wp:positionV relativeFrom="paragraph">
                  <wp:posOffset>-344865</wp:posOffset>
                </wp:positionV>
                <wp:extent cx="122760" cy="187200"/>
                <wp:effectExtent l="38100" t="38100" r="48895" b="419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2760" cy="187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69D" id="Ink 231" o:spid="_x0000_s1026" type="#_x0000_t75" style="position:absolute;margin-left:93.65pt;margin-top:-35.3pt;width:28.3pt;height:31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">
                <v:imagedata r:id="rId109" o:title=""/>
              </v:shape>
            </w:pict>
          </mc:Fallback>
        </mc:AlternateContent>
      </w:r>
    </w:p>
    <w:p w14:paraId="2563493E" w14:textId="43400F01" w:rsidR="00A26993" w:rsidRDefault="00A26993" w:rsidP="00883F14">
      <w:pPr>
        <w:jc w:val="both"/>
        <w:rPr>
          <w:rFonts w:ascii="Arial" w:hAnsi="Arial" w:cs="Arial"/>
          <w:sz w:val="22"/>
          <w:szCs w:val="22"/>
        </w:rPr>
      </w:pPr>
    </w:p>
    <w:p w14:paraId="726280AE" w14:textId="0DFBB535" w:rsidR="00A26993" w:rsidRDefault="00F20BA2" w:rsidP="00883F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4A8F6D8" wp14:editId="44F1735B">
                <wp:simplePos x="0" y="0"/>
                <wp:positionH relativeFrom="column">
                  <wp:posOffset>2922905</wp:posOffset>
                </wp:positionH>
                <wp:positionV relativeFrom="paragraph">
                  <wp:posOffset>-282575</wp:posOffset>
                </wp:positionV>
                <wp:extent cx="255845" cy="605315"/>
                <wp:effectExtent l="38100" t="38100" r="30480" b="425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5845" cy="60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3767A" id="Ink 527" o:spid="_x0000_s1026" type="#_x0000_t75" style="position:absolute;margin-left:229.8pt;margin-top:-22.6pt;width:20.9pt;height:48.3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">
                <v:imagedata r:id="rId111" o:title=""/>
              </v:shape>
            </w:pict>
          </mc:Fallback>
        </mc:AlternateContent>
      </w:r>
      <w:r w:rsidR="00F2004E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601E375" wp14:editId="794B72B0">
                <wp:simplePos x="0" y="0"/>
                <wp:positionH relativeFrom="column">
                  <wp:posOffset>3205480</wp:posOffset>
                </wp:positionH>
                <wp:positionV relativeFrom="paragraph">
                  <wp:posOffset>-212090</wp:posOffset>
                </wp:positionV>
                <wp:extent cx="2094350" cy="474335"/>
                <wp:effectExtent l="38100" t="38100" r="1270" b="4064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94350" cy="47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423D" id="Ink 372" o:spid="_x0000_s1026" type="#_x0000_t75" style="position:absolute;margin-left:252.05pt;margin-top:-17.05pt;width:165.6pt;height:38.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">
                <v:imagedata r:id="rId113" o:title=""/>
              </v:shape>
            </w:pict>
          </mc:Fallback>
        </mc:AlternateContent>
      </w:r>
    </w:p>
    <w:bookmarkStart w:id="4" w:name="_Toc499645831"/>
    <w:p w14:paraId="3B8F00AD" w14:textId="193EA0DA" w:rsidR="00A26993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74E0390" wp14:editId="6EBC93C1">
                <wp:simplePos x="0" y="0"/>
                <wp:positionH relativeFrom="column">
                  <wp:posOffset>4519259</wp:posOffset>
                </wp:positionH>
                <wp:positionV relativeFrom="paragraph">
                  <wp:posOffset>327407</wp:posOffset>
                </wp:positionV>
                <wp:extent cx="990720" cy="30240"/>
                <wp:effectExtent l="38100" t="38100" r="38100" b="4635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90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9998E" id="Ink 326" o:spid="_x0000_s1026" type="#_x0000_t75" style="position:absolute;margin-left:355.5pt;margin-top:25.45pt;width:78.7pt;height:3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">
                <v:imagedata r:id="rId115" o:title=""/>
              </v:shape>
            </w:pict>
          </mc:Fallback>
        </mc:AlternateContent>
      </w:r>
      <w:r w:rsidR="00A26993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A0891BC" wp14:editId="1F17D152">
                <wp:simplePos x="0" y="0"/>
                <wp:positionH relativeFrom="column">
                  <wp:posOffset>2541270</wp:posOffset>
                </wp:positionH>
                <wp:positionV relativeFrom="paragraph">
                  <wp:posOffset>-103970</wp:posOffset>
                </wp:positionV>
                <wp:extent cx="346320" cy="224280"/>
                <wp:effectExtent l="38100" t="38100" r="15875" b="4254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6320" cy="224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F1B" id="Ink 269" o:spid="_x0000_s1026" type="#_x0000_t75" style="position:absolute;margin-left:199.75pt;margin-top:-8.55pt;width:27.95pt;height:18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">
                <v:imagedata r:id="rId117" o:title=""/>
              </v:shape>
            </w:pict>
          </mc:Fallback>
        </mc:AlternateContent>
      </w:r>
    </w:p>
    <w:p w14:paraId="0CE00288" w14:textId="390DA204" w:rsidR="00A26993" w:rsidRDefault="00A26993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351356E" wp14:editId="1501C446">
                <wp:simplePos x="0" y="0"/>
                <wp:positionH relativeFrom="column">
                  <wp:posOffset>3587115</wp:posOffset>
                </wp:positionH>
                <wp:positionV relativeFrom="paragraph">
                  <wp:posOffset>-335915</wp:posOffset>
                </wp:positionV>
                <wp:extent cx="2485440" cy="985320"/>
                <wp:effectExtent l="38100" t="38100" r="29845" b="438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48544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68152" id="Ink 309" o:spid="_x0000_s1026" type="#_x0000_t75" style="position:absolute;margin-left:282.1pt;margin-top:-26.8pt;width:196.4pt;height:78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">
                <v:imagedata r:id="rId119" o:title=""/>
              </v:shape>
            </w:pict>
          </mc:Fallback>
        </mc:AlternateContent>
      </w:r>
    </w:p>
    <w:p w14:paraId="5A7B064A" w14:textId="480D5B4E" w:rsidR="00A26993" w:rsidRDefault="00A26993" w:rsidP="0033754D">
      <w:pPr>
        <w:pStyle w:val="Heading1"/>
        <w:pBdr>
          <w:bottom w:val="single" w:sz="12" w:space="1" w:color="auto"/>
        </w:pBdr>
        <w:rPr>
          <w:sz w:val="22"/>
        </w:rPr>
      </w:pPr>
    </w:p>
    <w:p w14:paraId="5AE79534" w14:textId="04D88011" w:rsidR="00A26993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FD940FD" wp14:editId="6CF9B79A">
                <wp:simplePos x="0" y="0"/>
                <wp:positionH relativeFrom="column">
                  <wp:posOffset>4372379</wp:posOffset>
                </wp:positionH>
                <wp:positionV relativeFrom="paragraph">
                  <wp:posOffset>220982</wp:posOffset>
                </wp:positionV>
                <wp:extent cx="560880" cy="52920"/>
                <wp:effectExtent l="38100" t="38100" r="48895" b="425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60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1F98" id="Ink 327" o:spid="_x0000_s1026" type="#_x0000_t75" style="position:absolute;margin-left:343.95pt;margin-top:17.05pt;width:44.85pt;height:4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">
                <v:imagedata r:id="rId121" o:title=""/>
              </v:shape>
            </w:pict>
          </mc:Fallback>
        </mc:AlternateContent>
      </w:r>
    </w:p>
    <w:p w14:paraId="05D5689C" w14:textId="09B41078" w:rsidR="00A26993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BE874E1" wp14:editId="18C80D26">
                <wp:simplePos x="0" y="0"/>
                <wp:positionH relativeFrom="column">
                  <wp:posOffset>3878580</wp:posOffset>
                </wp:positionH>
                <wp:positionV relativeFrom="paragraph">
                  <wp:posOffset>-1116330</wp:posOffset>
                </wp:positionV>
                <wp:extent cx="2059560" cy="1379160"/>
                <wp:effectExtent l="38100" t="38100" r="36830" b="311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58670" cy="137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367B" id="Ink 351" o:spid="_x0000_s1026" type="#_x0000_t75" style="position:absolute;margin-left:305.05pt;margin-top:-88.25pt;width:162.8pt;height:109.3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">
                <v:imagedata r:id="rId123" o:title=""/>
              </v:shape>
            </w:pict>
          </mc:Fallback>
        </mc:AlternateContent>
      </w:r>
    </w:p>
    <w:p w14:paraId="32950957" w14:textId="63F63444" w:rsidR="00F2004E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B32D1FC" wp14:editId="24934F89">
                <wp:simplePos x="0" y="0"/>
                <wp:positionH relativeFrom="column">
                  <wp:posOffset>5735320</wp:posOffset>
                </wp:positionH>
                <wp:positionV relativeFrom="paragraph">
                  <wp:posOffset>213995</wp:posOffset>
                </wp:positionV>
                <wp:extent cx="61595" cy="222655"/>
                <wp:effectExtent l="38100" t="38100" r="33655" b="444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1595" cy="22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9A92" id="Ink 395" o:spid="_x0000_s1026" type="#_x0000_t75" style="position:absolute;margin-left:451.25pt;margin-top:16.5pt;width:5.55pt;height:18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">
                <v:imagedata r:id="rId125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0670CA6" wp14:editId="425F0819">
                <wp:simplePos x="0" y="0"/>
                <wp:positionH relativeFrom="column">
                  <wp:posOffset>4741545</wp:posOffset>
                </wp:positionH>
                <wp:positionV relativeFrom="paragraph">
                  <wp:posOffset>72390</wp:posOffset>
                </wp:positionV>
                <wp:extent cx="791950" cy="374015"/>
                <wp:effectExtent l="38100" t="38100" r="8255" b="4508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91950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331C" id="Ink 396" o:spid="_x0000_s1026" type="#_x0000_t75" style="position:absolute;margin-left:373pt;margin-top:5.35pt;width:63.05pt;height:30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">
                <v:imagedata r:id="rId127" o:title=""/>
              </v:shape>
            </w:pict>
          </mc:Fallback>
        </mc:AlternateContent>
      </w:r>
    </w:p>
    <w:p w14:paraId="3FC3DBE4" w14:textId="2CC9C60D" w:rsidR="00F2004E" w:rsidRDefault="00F20BA2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516F381A" wp14:editId="423994F2">
                <wp:simplePos x="0" y="0"/>
                <wp:positionH relativeFrom="column">
                  <wp:posOffset>2981960</wp:posOffset>
                </wp:positionH>
                <wp:positionV relativeFrom="paragraph">
                  <wp:posOffset>-107950</wp:posOffset>
                </wp:positionV>
                <wp:extent cx="218880" cy="275040"/>
                <wp:effectExtent l="38100" t="38100" r="10160" b="4889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88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25178" id="Ink 530" o:spid="_x0000_s1026" type="#_x0000_t75" style="position:absolute;margin-left:234.45pt;margin-top:-8.85pt;width:17.95pt;height:22.3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">
                <v:imagedata r:id="rId129" o:title=""/>
              </v:shape>
            </w:pict>
          </mc:Fallback>
        </mc:AlternateContent>
      </w:r>
      <w:r w:rsidR="00F2004E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521392D0" wp14:editId="52C66BF1">
                <wp:simplePos x="0" y="0"/>
                <wp:positionH relativeFrom="column">
                  <wp:posOffset>3195320</wp:posOffset>
                </wp:positionH>
                <wp:positionV relativeFrom="paragraph">
                  <wp:posOffset>-226695</wp:posOffset>
                </wp:positionV>
                <wp:extent cx="1358045" cy="607695"/>
                <wp:effectExtent l="38100" t="38100" r="33020" b="4000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58045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E0DA8" id="Ink 397" o:spid="_x0000_s1026" type="#_x0000_t75" style="position:absolute;margin-left:251.25pt;margin-top:-18.2pt;width:107.65pt;height:48.5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">
                <v:imagedata r:id="rId131" o:title=""/>
              </v:shape>
            </w:pict>
          </mc:Fallback>
        </mc:AlternateContent>
      </w:r>
      <w:r w:rsidR="00F2004E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A82CA3F" wp14:editId="5428581B">
                <wp:simplePos x="0" y="0"/>
                <wp:positionH relativeFrom="column">
                  <wp:posOffset>2664460</wp:posOffset>
                </wp:positionH>
                <wp:positionV relativeFrom="paragraph">
                  <wp:posOffset>-24765</wp:posOffset>
                </wp:positionV>
                <wp:extent cx="311590" cy="289895"/>
                <wp:effectExtent l="38100" t="38100" r="31750" b="3429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11590" cy="28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D16C" id="Ink 383" o:spid="_x0000_s1026" type="#_x0000_t75" style="position:absolute;margin-left:209.45pt;margin-top:-2.3pt;width:25.25pt;height:23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">
                <v:imagedata r:id="rId133" o:title=""/>
              </v:shape>
            </w:pict>
          </mc:Fallback>
        </mc:AlternateContent>
      </w:r>
    </w:p>
    <w:p w14:paraId="021E11C2" w14:textId="53BF9AA4" w:rsidR="00F2004E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CC61E82" wp14:editId="1C0E2735">
                <wp:simplePos x="0" y="0"/>
                <wp:positionH relativeFrom="column">
                  <wp:posOffset>4459605</wp:posOffset>
                </wp:positionH>
                <wp:positionV relativeFrom="paragraph">
                  <wp:posOffset>-57785</wp:posOffset>
                </wp:positionV>
                <wp:extent cx="1387200" cy="412750"/>
                <wp:effectExtent l="38100" t="38100" r="0" b="444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8720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669C" id="Ink 408" o:spid="_x0000_s1026" type="#_x0000_t75" style="position:absolute;margin-left:350.8pt;margin-top:-4.9pt;width:109.95pt;height:33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">
                <v:imagedata r:id="rId135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69279CB" wp14:editId="60108AE1">
                <wp:simplePos x="0" y="0"/>
                <wp:positionH relativeFrom="column">
                  <wp:posOffset>3992245</wp:posOffset>
                </wp:positionH>
                <wp:positionV relativeFrom="paragraph">
                  <wp:posOffset>149860</wp:posOffset>
                </wp:positionV>
                <wp:extent cx="250065" cy="173400"/>
                <wp:effectExtent l="38100" t="38100" r="36195" b="3619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0065" cy="1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268D6" id="Ink 400" o:spid="_x0000_s1026" type="#_x0000_t75" style="position:absolute;margin-left:314pt;margin-top:11.45pt;width:20.4pt;height:14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">
                <v:imagedata r:id="rId137" o:title=""/>
              </v:shape>
            </w:pict>
          </mc:Fallback>
        </mc:AlternateContent>
      </w:r>
    </w:p>
    <w:p w14:paraId="36293ECF" w14:textId="243F55C2" w:rsidR="00F2004E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</w:p>
    <w:p w14:paraId="37F545AB" w14:textId="10BCCC0B" w:rsidR="00F2004E" w:rsidRDefault="00F20BA2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EFC8977" wp14:editId="4270AA41">
                <wp:simplePos x="0" y="0"/>
                <wp:positionH relativeFrom="column">
                  <wp:posOffset>4473575</wp:posOffset>
                </wp:positionH>
                <wp:positionV relativeFrom="paragraph">
                  <wp:posOffset>-101600</wp:posOffset>
                </wp:positionV>
                <wp:extent cx="1308735" cy="770990"/>
                <wp:effectExtent l="38100" t="38100" r="0" b="4826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08735" cy="7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CF98" id="Ink 516" o:spid="_x0000_s1026" type="#_x0000_t75" style="position:absolute;margin-left:351.9pt;margin-top:-8.35pt;width:103.75pt;height:61.4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">
                <v:imagedata r:id="rId139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650EDC1" wp14:editId="0EBA3F45">
                <wp:simplePos x="0" y="0"/>
                <wp:positionH relativeFrom="column">
                  <wp:posOffset>3975100</wp:posOffset>
                </wp:positionH>
                <wp:positionV relativeFrom="paragraph">
                  <wp:posOffset>-24130</wp:posOffset>
                </wp:positionV>
                <wp:extent cx="324465" cy="265430"/>
                <wp:effectExtent l="38100" t="38100" r="19050" b="3937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2446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53B0" id="Ink 500" o:spid="_x0000_s1026" type="#_x0000_t75" style="position:absolute;margin-left:312.65pt;margin-top:-2.25pt;width:26.3pt;height:21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">
                <v:imagedata r:id="rId141" o:title=""/>
              </v:shape>
            </w:pict>
          </mc:Fallback>
        </mc:AlternateContent>
      </w:r>
    </w:p>
    <w:p w14:paraId="2B63DF86" w14:textId="789C6F13" w:rsidR="00F2004E" w:rsidRDefault="00F20BA2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54ACC6DC" wp14:editId="350C0B2A">
                <wp:simplePos x="0" y="0"/>
                <wp:positionH relativeFrom="column">
                  <wp:posOffset>3941445</wp:posOffset>
                </wp:positionH>
                <wp:positionV relativeFrom="paragraph">
                  <wp:posOffset>117475</wp:posOffset>
                </wp:positionV>
                <wp:extent cx="266710" cy="286460"/>
                <wp:effectExtent l="38100" t="38100" r="19050" b="374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6710" cy="2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B886C" id="Ink 508" o:spid="_x0000_s1026" type="#_x0000_t75" style="position:absolute;margin-left:310pt;margin-top:8.9pt;width:21.7pt;height:23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">
                <v:imagedata r:id="rId143" o:title=""/>
              </v:shape>
            </w:pict>
          </mc:Fallback>
        </mc:AlternateContent>
      </w:r>
    </w:p>
    <w:p w14:paraId="07950BB3" w14:textId="67F42A0D" w:rsidR="00F2004E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</w:p>
    <w:p w14:paraId="0805FD3B" w14:textId="77777777" w:rsidR="00F2004E" w:rsidRDefault="00F2004E" w:rsidP="0033754D">
      <w:pPr>
        <w:pStyle w:val="Heading1"/>
        <w:pBdr>
          <w:bottom w:val="single" w:sz="12" w:space="1" w:color="auto"/>
        </w:pBdr>
        <w:rPr>
          <w:sz w:val="22"/>
        </w:rPr>
      </w:pPr>
    </w:p>
    <w:p w14:paraId="680DBBBD" w14:textId="1626EB56" w:rsidR="0033754D" w:rsidRPr="007B567B" w:rsidRDefault="00F20BA2" w:rsidP="0033754D">
      <w:pPr>
        <w:pStyle w:val="Heading1"/>
        <w:pBdr>
          <w:bottom w:val="single" w:sz="12" w:space="1" w:color="auto"/>
        </w:pBd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23F8DACD" wp14:editId="3D3A651E">
                <wp:simplePos x="0" y="0"/>
                <wp:positionH relativeFrom="column">
                  <wp:posOffset>1612900</wp:posOffset>
                </wp:positionH>
                <wp:positionV relativeFrom="paragraph">
                  <wp:posOffset>-133350</wp:posOffset>
                </wp:positionV>
                <wp:extent cx="3607200" cy="442800"/>
                <wp:effectExtent l="38100" t="38100" r="12700" b="3365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720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9CEC" id="Ink 533" o:spid="_x0000_s1026" type="#_x0000_t75" style="position:absolute;margin-left:126.65pt;margin-top:-10.85pt;width:284.75pt;height:35.5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">
                <v:imagedata r:id="rId145" o:title=""/>
              </v:shape>
            </w:pict>
          </mc:Fallback>
        </mc:AlternateContent>
      </w:r>
      <w:r w:rsidR="00531499">
        <w:rPr>
          <w:sz w:val="22"/>
        </w:rPr>
        <w:t>5.  Project Plan</w:t>
      </w:r>
      <w:bookmarkEnd w:id="4"/>
    </w:p>
    <w:p w14:paraId="71E8368C" w14:textId="77777777" w:rsidR="00531499" w:rsidRDefault="0059629C" w:rsidP="00C9469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The project plan is based on the work required to complete the research and the documentation of the five chapters. See below for document outline.</w:t>
      </w:r>
    </w:p>
    <w:p w14:paraId="7481807B" w14:textId="01F6EA7E" w:rsidR="007F7807" w:rsidRDefault="00F20BA2" w:rsidP="00C9469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303A88B" wp14:editId="6A7DA1F8">
                <wp:simplePos x="0" y="0"/>
                <wp:positionH relativeFrom="column">
                  <wp:posOffset>-196215</wp:posOffset>
                </wp:positionH>
                <wp:positionV relativeFrom="paragraph">
                  <wp:posOffset>11430</wp:posOffset>
                </wp:positionV>
                <wp:extent cx="1625050" cy="335915"/>
                <wp:effectExtent l="38100" t="38100" r="13335" b="4508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250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74A0" id="Ink 550" o:spid="_x0000_s1026" type="#_x0000_t75" style="position:absolute;margin-left:-15.8pt;margin-top:.55pt;width:128.65pt;height:27.1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">
                <v:imagedata r:id="rId147" o:title=""/>
              </v:shape>
            </w:pict>
          </mc:Fallback>
        </mc:AlternateContent>
      </w:r>
    </w:p>
    <w:p w14:paraId="272AF6FB" w14:textId="788EA0D6" w:rsidR="0059629C" w:rsidRDefault="0059629C" w:rsidP="00C9469D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112"/>
      </w:tblGrid>
      <w:tr w:rsidR="0059629C" w:rsidRPr="008D4D2D" w14:paraId="00367DD4" w14:textId="77777777" w:rsidTr="008D4D2D">
        <w:tc>
          <w:tcPr>
            <w:tcW w:w="4264" w:type="dxa"/>
            <w:shd w:val="clear" w:color="auto" w:fill="auto"/>
          </w:tcPr>
          <w:p w14:paraId="3651BE3F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Chapters</w:t>
            </w:r>
          </w:p>
        </w:tc>
        <w:tc>
          <w:tcPr>
            <w:tcW w:w="4264" w:type="dxa"/>
            <w:shd w:val="clear" w:color="auto" w:fill="auto"/>
          </w:tcPr>
          <w:p w14:paraId="78FC402A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Outline</w:t>
            </w:r>
          </w:p>
        </w:tc>
      </w:tr>
      <w:tr w:rsidR="0059629C" w:rsidRPr="008D4D2D" w14:paraId="04799848" w14:textId="77777777" w:rsidTr="008D4D2D">
        <w:tc>
          <w:tcPr>
            <w:tcW w:w="4264" w:type="dxa"/>
            <w:shd w:val="clear" w:color="auto" w:fill="auto"/>
          </w:tcPr>
          <w:p w14:paraId="4585D727" w14:textId="68E2EDBB" w:rsidR="0059629C" w:rsidRPr="008D4D2D" w:rsidRDefault="0059629C" w:rsidP="008D4D2D">
            <w:pPr>
              <w:numPr>
                <w:ilvl w:val="0"/>
                <w:numId w:val="24"/>
              </w:num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Introduction</w:t>
            </w:r>
          </w:p>
        </w:tc>
        <w:tc>
          <w:tcPr>
            <w:tcW w:w="4264" w:type="dxa"/>
            <w:shd w:val="clear" w:color="auto" w:fill="auto"/>
          </w:tcPr>
          <w:p w14:paraId="3A9BC24B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Review of the research issue and scope, research aim, objectives and Research question</w:t>
            </w:r>
          </w:p>
        </w:tc>
      </w:tr>
      <w:tr w:rsidR="0059629C" w:rsidRPr="008D4D2D" w14:paraId="3FA6547F" w14:textId="77777777" w:rsidTr="008D4D2D">
        <w:tc>
          <w:tcPr>
            <w:tcW w:w="4264" w:type="dxa"/>
            <w:shd w:val="clear" w:color="auto" w:fill="auto"/>
          </w:tcPr>
          <w:p w14:paraId="47D3BE40" w14:textId="70BB9F80" w:rsidR="0059629C" w:rsidRPr="008D4D2D" w:rsidRDefault="0059629C" w:rsidP="008D4D2D">
            <w:pPr>
              <w:numPr>
                <w:ilvl w:val="0"/>
                <w:numId w:val="24"/>
              </w:num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Literature Review</w:t>
            </w:r>
          </w:p>
        </w:tc>
        <w:tc>
          <w:tcPr>
            <w:tcW w:w="4264" w:type="dxa"/>
            <w:shd w:val="clear" w:color="auto" w:fill="auto"/>
          </w:tcPr>
          <w:p w14:paraId="21366AA7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59629C" w:rsidRPr="008D4D2D" w14:paraId="71CA225E" w14:textId="77777777" w:rsidTr="008D4D2D">
        <w:tc>
          <w:tcPr>
            <w:tcW w:w="4264" w:type="dxa"/>
            <w:shd w:val="clear" w:color="auto" w:fill="auto"/>
          </w:tcPr>
          <w:p w14:paraId="6B045F14" w14:textId="64C6FF11" w:rsidR="0059629C" w:rsidRPr="008D4D2D" w:rsidRDefault="0059629C" w:rsidP="008D4D2D">
            <w:pPr>
              <w:numPr>
                <w:ilvl w:val="0"/>
                <w:numId w:val="24"/>
              </w:num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Research Design and Methodology</w:t>
            </w:r>
          </w:p>
        </w:tc>
        <w:tc>
          <w:tcPr>
            <w:tcW w:w="4264" w:type="dxa"/>
            <w:shd w:val="clear" w:color="auto" w:fill="auto"/>
          </w:tcPr>
          <w:p w14:paraId="21C08564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59629C" w:rsidRPr="008D4D2D" w14:paraId="771C4A47" w14:textId="77777777" w:rsidTr="008D4D2D">
        <w:tc>
          <w:tcPr>
            <w:tcW w:w="4264" w:type="dxa"/>
            <w:shd w:val="clear" w:color="auto" w:fill="auto"/>
          </w:tcPr>
          <w:p w14:paraId="72957691" w14:textId="41340ABD" w:rsidR="0059629C" w:rsidRPr="008D4D2D" w:rsidRDefault="0059629C" w:rsidP="008D4D2D">
            <w:pPr>
              <w:numPr>
                <w:ilvl w:val="0"/>
                <w:numId w:val="24"/>
              </w:num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Findings and Analysis</w:t>
            </w:r>
          </w:p>
        </w:tc>
        <w:tc>
          <w:tcPr>
            <w:tcW w:w="4264" w:type="dxa"/>
            <w:shd w:val="clear" w:color="auto" w:fill="auto"/>
          </w:tcPr>
          <w:p w14:paraId="6AF293C8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59629C" w:rsidRPr="008D4D2D" w14:paraId="5F620A43" w14:textId="77777777" w:rsidTr="008D4D2D">
        <w:tc>
          <w:tcPr>
            <w:tcW w:w="4264" w:type="dxa"/>
            <w:shd w:val="clear" w:color="auto" w:fill="auto"/>
          </w:tcPr>
          <w:p w14:paraId="135A71EB" w14:textId="048CCD28" w:rsidR="0059629C" w:rsidRPr="008D4D2D" w:rsidRDefault="0059629C" w:rsidP="008D4D2D">
            <w:pPr>
              <w:numPr>
                <w:ilvl w:val="0"/>
                <w:numId w:val="24"/>
              </w:num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Conclusions and Recommendations</w:t>
            </w:r>
          </w:p>
        </w:tc>
        <w:tc>
          <w:tcPr>
            <w:tcW w:w="4264" w:type="dxa"/>
            <w:shd w:val="clear" w:color="auto" w:fill="auto"/>
          </w:tcPr>
          <w:p w14:paraId="0FD0FC0C" w14:textId="77777777" w:rsidR="0059629C" w:rsidRPr="008D4D2D" w:rsidRDefault="0059629C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4F308521" w14:textId="77777777" w:rsidR="0059629C" w:rsidRDefault="0059629C" w:rsidP="00C9469D">
      <w:pPr>
        <w:rPr>
          <w:rFonts w:ascii="Arial" w:hAnsi="Arial" w:cs="Arial"/>
          <w:color w:val="0000FF"/>
          <w:sz w:val="22"/>
          <w:szCs w:val="22"/>
        </w:rPr>
      </w:pPr>
    </w:p>
    <w:p w14:paraId="13702632" w14:textId="0C4F0198" w:rsidR="001934B3" w:rsidRDefault="00583379" w:rsidP="00C9469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9EBEA9D" wp14:editId="7A2439C4">
                <wp:simplePos x="0" y="0"/>
                <wp:positionH relativeFrom="column">
                  <wp:posOffset>2412356</wp:posOffset>
                </wp:positionH>
                <wp:positionV relativeFrom="paragraph">
                  <wp:posOffset>109865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BDB4" id="Ink 19" o:spid="_x0000_s1026" type="#_x0000_t75" style="position:absolute;margin-left:189.6pt;margin-top:8.3pt;width:.75pt;height:.7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13AACA26" wp14:editId="40C330D3">
                <wp:simplePos x="0" y="0"/>
                <wp:positionH relativeFrom="column">
                  <wp:posOffset>2287270</wp:posOffset>
                </wp:positionH>
                <wp:positionV relativeFrom="paragraph">
                  <wp:posOffset>67945</wp:posOffset>
                </wp:positionV>
                <wp:extent cx="360" cy="36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6074" id="Ink 18" o:spid="_x0000_s1026" type="#_x0000_t75" style="position:absolute;margin-left:179.75pt;margin-top:5pt;width:.75pt;height: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132B3B8C" wp14:editId="48B40565">
                <wp:simplePos x="0" y="0"/>
                <wp:positionH relativeFrom="column">
                  <wp:posOffset>1968836</wp:posOffset>
                </wp:positionH>
                <wp:positionV relativeFrom="paragraph">
                  <wp:posOffset>241265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8993" id="Ink 17" o:spid="_x0000_s1026" type="#_x0000_t75" style="position:absolute;margin-left:154.7pt;margin-top:18.65pt;width:.75pt;height: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060D4A77" wp14:editId="17E83E17">
                <wp:simplePos x="0" y="0"/>
                <wp:positionH relativeFrom="column">
                  <wp:posOffset>2287436</wp:posOffset>
                </wp:positionH>
                <wp:positionV relativeFrom="paragraph">
                  <wp:posOffset>95825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794A" id="Ink 16" o:spid="_x0000_s1026" type="#_x0000_t75" style="position:absolute;margin-left:179.75pt;margin-top:7.2pt;width:.75pt;height:.7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">
                <v:imagedata r:id="rId151" o:title=""/>
              </v:shape>
            </w:pict>
          </mc:Fallback>
        </mc:AlternateContent>
      </w:r>
      <w:r w:rsidR="001934B3">
        <w:rPr>
          <w:rFonts w:ascii="Arial" w:hAnsi="Arial" w:cs="Arial"/>
          <w:color w:val="0000FF"/>
          <w:sz w:val="22"/>
          <w:szCs w:val="22"/>
        </w:rPr>
        <w:t xml:space="preserve">The project is </w:t>
      </w:r>
      <w:r w:rsidR="00003E24">
        <w:rPr>
          <w:rFonts w:ascii="Arial" w:hAnsi="Arial" w:cs="Arial"/>
          <w:color w:val="0000FF"/>
          <w:sz w:val="22"/>
          <w:szCs w:val="22"/>
        </w:rPr>
        <w:t xml:space="preserve">expected to start on </w:t>
      </w:r>
      <w:r w:rsidR="00F20BA2">
        <w:rPr>
          <w:rFonts w:ascii="Arial" w:hAnsi="Arial" w:cs="Arial"/>
          <w:color w:val="0000FF"/>
          <w:sz w:val="22"/>
          <w:szCs w:val="22"/>
        </w:rPr>
        <w:t>2</w:t>
      </w:r>
      <w:r w:rsidR="00F20BA2" w:rsidRPr="00F20BA2">
        <w:rPr>
          <w:rFonts w:ascii="Arial" w:hAnsi="Arial" w:cs="Arial"/>
          <w:color w:val="0000FF"/>
          <w:sz w:val="22"/>
          <w:szCs w:val="22"/>
          <w:vertAlign w:val="superscript"/>
        </w:rPr>
        <w:t>nd</w:t>
      </w:r>
      <w:r w:rsidR="00F20BA2">
        <w:rPr>
          <w:rFonts w:ascii="Arial" w:hAnsi="Arial" w:cs="Arial"/>
          <w:color w:val="0000FF"/>
          <w:sz w:val="22"/>
          <w:szCs w:val="22"/>
        </w:rPr>
        <w:t xml:space="preserve"> </w:t>
      </w:r>
      <w:r w:rsidR="00F7438E">
        <w:rPr>
          <w:rFonts w:ascii="Arial" w:hAnsi="Arial" w:cs="Arial"/>
          <w:color w:val="0000FF"/>
          <w:sz w:val="22"/>
          <w:szCs w:val="22"/>
        </w:rPr>
        <w:t>June</w:t>
      </w:r>
      <w:r w:rsidR="00F20BA2">
        <w:rPr>
          <w:rFonts w:ascii="Arial" w:hAnsi="Arial" w:cs="Arial"/>
          <w:color w:val="0000FF"/>
          <w:sz w:val="22"/>
          <w:szCs w:val="22"/>
        </w:rPr>
        <w:t xml:space="preserve"> 2021</w:t>
      </w:r>
      <w:r w:rsidR="001934B3">
        <w:rPr>
          <w:rFonts w:ascii="Arial" w:hAnsi="Arial" w:cs="Arial"/>
          <w:color w:val="0000FF"/>
          <w:sz w:val="22"/>
          <w:szCs w:val="22"/>
        </w:rPr>
        <w:t xml:space="preserve">, with </w:t>
      </w:r>
      <w:r w:rsidR="00003E24">
        <w:rPr>
          <w:rFonts w:ascii="Arial" w:hAnsi="Arial" w:cs="Arial"/>
          <w:color w:val="0000FF"/>
          <w:sz w:val="22"/>
          <w:szCs w:val="22"/>
        </w:rPr>
        <w:t xml:space="preserve">completion for </w:t>
      </w:r>
      <w:r w:rsidR="00F7438E">
        <w:rPr>
          <w:rFonts w:ascii="Arial" w:hAnsi="Arial" w:cs="Arial"/>
          <w:color w:val="0000FF"/>
          <w:sz w:val="22"/>
          <w:szCs w:val="22"/>
        </w:rPr>
        <w:t>Jan</w:t>
      </w:r>
      <w:r w:rsidR="00003E24">
        <w:rPr>
          <w:rFonts w:ascii="Arial" w:hAnsi="Arial" w:cs="Arial"/>
          <w:color w:val="0000FF"/>
          <w:sz w:val="22"/>
          <w:szCs w:val="22"/>
        </w:rPr>
        <w:t xml:space="preserve"> </w:t>
      </w:r>
      <w:r w:rsidR="00F7438E">
        <w:rPr>
          <w:rFonts w:ascii="Arial" w:hAnsi="Arial" w:cs="Arial"/>
          <w:color w:val="0000FF"/>
          <w:sz w:val="22"/>
          <w:szCs w:val="22"/>
        </w:rPr>
        <w:t>7</w:t>
      </w:r>
      <w:r w:rsidR="00F20BA2" w:rsidRPr="00F20BA2">
        <w:rPr>
          <w:rFonts w:ascii="Arial" w:hAnsi="Arial" w:cs="Arial"/>
          <w:color w:val="0000FF"/>
          <w:sz w:val="22"/>
          <w:szCs w:val="22"/>
          <w:vertAlign w:val="superscript"/>
        </w:rPr>
        <w:t>th</w:t>
      </w:r>
      <w:r w:rsidR="00F20BA2">
        <w:rPr>
          <w:rFonts w:ascii="Arial" w:hAnsi="Arial" w:cs="Arial"/>
          <w:color w:val="0000FF"/>
          <w:sz w:val="22"/>
          <w:szCs w:val="22"/>
        </w:rPr>
        <w:t xml:space="preserve"> 202</w:t>
      </w:r>
      <w:r w:rsidR="00F7438E">
        <w:rPr>
          <w:rFonts w:ascii="Arial" w:hAnsi="Arial" w:cs="Arial"/>
          <w:color w:val="0000FF"/>
          <w:sz w:val="22"/>
          <w:szCs w:val="22"/>
        </w:rPr>
        <w:t>2</w:t>
      </w:r>
      <w:r w:rsidR="001934B3">
        <w:rPr>
          <w:rFonts w:ascii="Arial" w:hAnsi="Arial" w:cs="Arial"/>
          <w:color w:val="0000FF"/>
          <w:sz w:val="22"/>
          <w:szCs w:val="22"/>
        </w:rPr>
        <w:t xml:space="preserve">, resulting in a total project duration of </w:t>
      </w:r>
      <w:r w:rsidR="001934B3" w:rsidRPr="00003E24">
        <w:rPr>
          <w:rFonts w:ascii="Arial" w:hAnsi="Arial" w:cs="Arial"/>
          <w:color w:val="0000FF"/>
          <w:sz w:val="22"/>
          <w:szCs w:val="22"/>
          <w:highlight w:val="yellow"/>
        </w:rPr>
        <w:t>1</w:t>
      </w:r>
      <w:r w:rsidR="00707A8F">
        <w:rPr>
          <w:rFonts w:ascii="Arial" w:hAnsi="Arial" w:cs="Arial"/>
          <w:color w:val="0000FF"/>
          <w:sz w:val="22"/>
          <w:szCs w:val="22"/>
          <w:highlight w:val="yellow"/>
        </w:rPr>
        <w:t>5</w:t>
      </w:r>
      <w:r w:rsidR="001934B3" w:rsidRPr="00003E24">
        <w:rPr>
          <w:rFonts w:ascii="Arial" w:hAnsi="Arial" w:cs="Arial"/>
          <w:color w:val="0000FF"/>
          <w:sz w:val="22"/>
          <w:szCs w:val="22"/>
          <w:highlight w:val="yellow"/>
        </w:rPr>
        <w:t>5 days</w:t>
      </w:r>
      <w:r w:rsidR="00F7438E">
        <w:rPr>
          <w:rFonts w:ascii="Arial" w:hAnsi="Arial" w:cs="Arial"/>
          <w:color w:val="0000FF"/>
          <w:sz w:val="22"/>
          <w:szCs w:val="22"/>
        </w:rPr>
        <w:t xml:space="preserve"> approx</w:t>
      </w:r>
      <w:r w:rsidR="001934B3">
        <w:rPr>
          <w:rFonts w:ascii="Arial" w:hAnsi="Arial" w:cs="Arial"/>
          <w:color w:val="0000FF"/>
          <w:sz w:val="22"/>
          <w:szCs w:val="22"/>
        </w:rPr>
        <w:t xml:space="preserve">. </w:t>
      </w:r>
      <w:r w:rsidR="00040D9F">
        <w:rPr>
          <w:rFonts w:ascii="Arial" w:hAnsi="Arial" w:cs="Arial"/>
          <w:color w:val="0000FF"/>
          <w:sz w:val="22"/>
          <w:szCs w:val="22"/>
        </w:rPr>
        <w:t xml:space="preserve">There are several milestones </w:t>
      </w:r>
      <w:r w:rsidR="00707A8F">
        <w:rPr>
          <w:rFonts w:ascii="Arial" w:hAnsi="Arial" w:cs="Arial"/>
          <w:color w:val="0000FF"/>
          <w:sz w:val="22"/>
          <w:szCs w:val="22"/>
        </w:rPr>
        <w:t>throughout</w:t>
      </w:r>
      <w:r w:rsidR="00040D9F">
        <w:rPr>
          <w:rFonts w:ascii="Arial" w:hAnsi="Arial" w:cs="Arial"/>
          <w:color w:val="0000FF"/>
          <w:sz w:val="22"/>
          <w:szCs w:val="22"/>
        </w:rPr>
        <w:t xml:space="preserve"> the project, which will act as checkpoints for progress. See table below for milestone plan</w:t>
      </w:r>
      <w:r w:rsidR="00707A8F">
        <w:rPr>
          <w:rFonts w:ascii="Arial" w:hAnsi="Arial" w:cs="Arial"/>
          <w:color w:val="0000FF"/>
          <w:sz w:val="22"/>
          <w:szCs w:val="22"/>
        </w:rPr>
        <w:t>.</w:t>
      </w:r>
    </w:p>
    <w:p w14:paraId="1F785CCD" w14:textId="678CFA91" w:rsidR="00707A8F" w:rsidRDefault="00707A8F" w:rsidP="00C9469D">
      <w:pPr>
        <w:rPr>
          <w:rFonts w:ascii="Arial" w:hAnsi="Arial" w:cs="Arial"/>
          <w:color w:val="0000FF"/>
          <w:sz w:val="22"/>
          <w:szCs w:val="22"/>
        </w:rPr>
      </w:pPr>
    </w:p>
    <w:p w14:paraId="26757235" w14:textId="7FF62682" w:rsidR="00707A8F" w:rsidRDefault="00707A8F" w:rsidP="00C9469D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Firstly, the researcher will apply for ethics application…………</w:t>
      </w:r>
      <w:proofErr w:type="gramStart"/>
      <w:r>
        <w:rPr>
          <w:rFonts w:ascii="Arial" w:hAnsi="Arial" w:cs="Arial"/>
          <w:color w:val="0000FF"/>
          <w:sz w:val="22"/>
          <w:szCs w:val="22"/>
        </w:rPr>
        <w:t>….</w:t>
      </w:r>
      <w:r w:rsidRPr="00707A8F">
        <w:rPr>
          <w:rFonts w:ascii="Arial" w:hAnsi="Arial" w:cs="Arial"/>
          <w:color w:val="0000FF"/>
          <w:sz w:val="22"/>
          <w:szCs w:val="22"/>
          <w:highlight w:val="yellow"/>
        </w:rPr>
        <w:t>PLAN</w:t>
      </w:r>
      <w:proofErr w:type="gramEnd"/>
      <w:r w:rsidRPr="00707A8F">
        <w:rPr>
          <w:rFonts w:ascii="Arial" w:hAnsi="Arial" w:cs="Arial"/>
          <w:color w:val="0000FF"/>
          <w:sz w:val="22"/>
          <w:szCs w:val="22"/>
          <w:highlight w:val="yellow"/>
        </w:rPr>
        <w:t xml:space="preserve"> Narrative</w:t>
      </w:r>
    </w:p>
    <w:p w14:paraId="50761285" w14:textId="77777777" w:rsidR="00040D9F" w:rsidRDefault="00040D9F" w:rsidP="00C9469D">
      <w:pPr>
        <w:rPr>
          <w:rFonts w:ascii="Arial" w:hAnsi="Arial" w:cs="Arial"/>
          <w:color w:val="0000FF"/>
          <w:sz w:val="22"/>
          <w:szCs w:val="22"/>
        </w:rPr>
      </w:pPr>
    </w:p>
    <w:p w14:paraId="5CB167A9" w14:textId="31B0B723" w:rsidR="00040D9F" w:rsidRDefault="00F20BA2" w:rsidP="00C9469D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668BCA64" wp14:editId="6660FC02">
            <wp:extent cx="5941579" cy="2708031"/>
            <wp:effectExtent l="0" t="0" r="254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4805" r="4458" b="22211"/>
                    <a:stretch/>
                  </pic:blipFill>
                  <pic:spPr bwMode="auto">
                    <a:xfrm>
                      <a:off x="0" y="0"/>
                      <a:ext cx="5972239" cy="27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E8E75" w14:textId="235C090E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1CD41CCE" w14:textId="1061BF97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10FFB28A" w14:textId="3C7111D4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58C5C69C" w14:textId="36612B49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48C6567A" w14:textId="7BF060AE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4FB9F5A9" w14:textId="2C123760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51E335B1" w14:textId="148F9CA6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p w14:paraId="64793B82" w14:textId="77777777" w:rsidR="00F20BA2" w:rsidRDefault="00F20BA2" w:rsidP="00C9469D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040D9F" w:rsidRPr="008D4D2D" w14:paraId="77590093" w14:textId="77777777" w:rsidTr="008D4D2D">
        <w:tc>
          <w:tcPr>
            <w:tcW w:w="2842" w:type="dxa"/>
            <w:shd w:val="clear" w:color="auto" w:fill="auto"/>
          </w:tcPr>
          <w:p w14:paraId="1CE29517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Milestone</w:t>
            </w:r>
          </w:p>
        </w:tc>
        <w:tc>
          <w:tcPr>
            <w:tcW w:w="2843" w:type="dxa"/>
            <w:shd w:val="clear" w:color="auto" w:fill="auto"/>
          </w:tcPr>
          <w:p w14:paraId="3B7E4CE7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D4D2D">
              <w:rPr>
                <w:rFonts w:ascii="Arial" w:hAnsi="Arial" w:cs="Arial"/>
                <w:color w:val="0000FF"/>
                <w:sz w:val="22"/>
                <w:szCs w:val="22"/>
              </w:rPr>
              <w:t>Planned Completion Date</w:t>
            </w:r>
          </w:p>
        </w:tc>
      </w:tr>
      <w:tr w:rsidR="00040D9F" w:rsidRPr="008D4D2D" w14:paraId="56F5BA39" w14:textId="77777777" w:rsidTr="008D4D2D">
        <w:tc>
          <w:tcPr>
            <w:tcW w:w="2842" w:type="dxa"/>
            <w:shd w:val="clear" w:color="auto" w:fill="auto"/>
          </w:tcPr>
          <w:p w14:paraId="2C77EC42" w14:textId="550D891A" w:rsidR="00040D9F" w:rsidRPr="008D4D2D" w:rsidRDefault="00707A8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Submit Ethics App</w:t>
            </w:r>
          </w:p>
        </w:tc>
        <w:tc>
          <w:tcPr>
            <w:tcW w:w="2843" w:type="dxa"/>
            <w:shd w:val="clear" w:color="auto" w:fill="auto"/>
          </w:tcPr>
          <w:p w14:paraId="0FAF6656" w14:textId="78BA558E" w:rsidR="00040D9F" w:rsidRPr="008D4D2D" w:rsidRDefault="00707A8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5</w:t>
            </w:r>
            <w:r w:rsidRPr="00707A8F">
              <w:rPr>
                <w:rFonts w:ascii="Arial" w:hAnsi="Arial" w:cs="Arial"/>
                <w:color w:val="0000FF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March 2021</w:t>
            </w:r>
          </w:p>
        </w:tc>
      </w:tr>
      <w:tr w:rsidR="00040D9F" w:rsidRPr="008D4D2D" w14:paraId="07DF1D64" w14:textId="77777777" w:rsidTr="008D4D2D">
        <w:tc>
          <w:tcPr>
            <w:tcW w:w="2842" w:type="dxa"/>
            <w:shd w:val="clear" w:color="auto" w:fill="auto"/>
          </w:tcPr>
          <w:p w14:paraId="2BF5F367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15876FF7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40D9F" w:rsidRPr="008D4D2D" w14:paraId="6F810A8A" w14:textId="77777777" w:rsidTr="008D4D2D">
        <w:tc>
          <w:tcPr>
            <w:tcW w:w="2842" w:type="dxa"/>
            <w:shd w:val="clear" w:color="auto" w:fill="auto"/>
          </w:tcPr>
          <w:p w14:paraId="157743D2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1B719580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40D9F" w:rsidRPr="008D4D2D" w14:paraId="47321ED5" w14:textId="77777777" w:rsidTr="008D4D2D">
        <w:tc>
          <w:tcPr>
            <w:tcW w:w="2842" w:type="dxa"/>
            <w:shd w:val="clear" w:color="auto" w:fill="auto"/>
          </w:tcPr>
          <w:p w14:paraId="447E556E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3DA03C32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40D9F" w:rsidRPr="008D4D2D" w14:paraId="3B8A19A1" w14:textId="77777777" w:rsidTr="008D4D2D">
        <w:tc>
          <w:tcPr>
            <w:tcW w:w="2842" w:type="dxa"/>
            <w:shd w:val="clear" w:color="auto" w:fill="auto"/>
          </w:tcPr>
          <w:p w14:paraId="68D5B4F5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698C0433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40D9F" w:rsidRPr="008D4D2D" w14:paraId="30E691B0" w14:textId="77777777" w:rsidTr="008D4D2D">
        <w:tc>
          <w:tcPr>
            <w:tcW w:w="2842" w:type="dxa"/>
            <w:shd w:val="clear" w:color="auto" w:fill="auto"/>
          </w:tcPr>
          <w:p w14:paraId="3C060E0E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4F55FD63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40D9F" w:rsidRPr="008D4D2D" w14:paraId="5287645C" w14:textId="77777777" w:rsidTr="008D4D2D">
        <w:tc>
          <w:tcPr>
            <w:tcW w:w="2842" w:type="dxa"/>
            <w:shd w:val="clear" w:color="auto" w:fill="auto"/>
          </w:tcPr>
          <w:p w14:paraId="186FD4CC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auto"/>
          </w:tcPr>
          <w:p w14:paraId="15435102" w14:textId="77777777" w:rsidR="00040D9F" w:rsidRPr="008D4D2D" w:rsidRDefault="00040D9F" w:rsidP="00C946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2F2204D3" w14:textId="77777777" w:rsidR="00040D9F" w:rsidRDefault="00040D9F" w:rsidP="00C9469D">
      <w:pPr>
        <w:rPr>
          <w:rFonts w:ascii="Arial" w:hAnsi="Arial" w:cs="Arial"/>
          <w:color w:val="0000FF"/>
          <w:sz w:val="22"/>
          <w:szCs w:val="22"/>
        </w:rPr>
      </w:pPr>
    </w:p>
    <w:p w14:paraId="2CD205B1" w14:textId="1F713202" w:rsidR="00040D9F" w:rsidRDefault="00040D9F" w:rsidP="00C9469D">
      <w:pPr>
        <w:rPr>
          <w:rFonts w:ascii="Arial" w:hAnsi="Arial" w:cs="Arial"/>
          <w:color w:val="0000FF"/>
          <w:sz w:val="22"/>
          <w:szCs w:val="22"/>
        </w:rPr>
      </w:pPr>
    </w:p>
    <w:p w14:paraId="10311C9D" w14:textId="77777777" w:rsidR="0059629C" w:rsidRDefault="0059629C" w:rsidP="00C9469D">
      <w:pPr>
        <w:rPr>
          <w:rFonts w:ascii="Arial" w:hAnsi="Arial" w:cs="Arial"/>
          <w:color w:val="0000FF"/>
          <w:sz w:val="22"/>
          <w:szCs w:val="22"/>
        </w:rPr>
      </w:pPr>
    </w:p>
    <w:p w14:paraId="4723672F" w14:textId="77777777" w:rsidR="0059629C" w:rsidRDefault="0059629C" w:rsidP="00C9469D">
      <w:pPr>
        <w:rPr>
          <w:rFonts w:ascii="Arial" w:hAnsi="Arial" w:cs="Arial"/>
          <w:color w:val="0000FF"/>
          <w:sz w:val="22"/>
          <w:szCs w:val="22"/>
        </w:rPr>
      </w:pPr>
    </w:p>
    <w:p w14:paraId="343A6019" w14:textId="77777777" w:rsidR="0059629C" w:rsidRDefault="0059629C" w:rsidP="00C9469D">
      <w:pPr>
        <w:rPr>
          <w:rFonts w:ascii="Arial" w:hAnsi="Arial" w:cs="Arial"/>
          <w:color w:val="0000FF"/>
          <w:sz w:val="22"/>
          <w:szCs w:val="22"/>
        </w:rPr>
      </w:pPr>
    </w:p>
    <w:p w14:paraId="3E8579BF" w14:textId="77777777" w:rsidR="00531499" w:rsidRPr="007B567B" w:rsidRDefault="00531499" w:rsidP="00531499">
      <w:pPr>
        <w:pStyle w:val="Heading1"/>
        <w:pBdr>
          <w:bottom w:val="single" w:sz="12" w:space="1" w:color="auto"/>
        </w:pBdr>
        <w:tabs>
          <w:tab w:val="left" w:pos="284"/>
        </w:tabs>
        <w:rPr>
          <w:sz w:val="22"/>
          <w:szCs w:val="22"/>
        </w:rPr>
      </w:pPr>
      <w:bookmarkStart w:id="5" w:name="_Toc499645832"/>
      <w:r>
        <w:rPr>
          <w:sz w:val="22"/>
          <w:szCs w:val="22"/>
        </w:rPr>
        <w:t>6</w:t>
      </w:r>
      <w:r w:rsidRPr="007B567B">
        <w:rPr>
          <w:sz w:val="22"/>
          <w:szCs w:val="22"/>
        </w:rPr>
        <w:t>.</w:t>
      </w:r>
      <w:r w:rsidRPr="007B567B">
        <w:rPr>
          <w:sz w:val="22"/>
          <w:szCs w:val="22"/>
        </w:rPr>
        <w:tab/>
      </w:r>
      <w:r>
        <w:rPr>
          <w:sz w:val="22"/>
          <w:szCs w:val="22"/>
        </w:rPr>
        <w:t>Ethics</w:t>
      </w:r>
      <w:bookmarkEnd w:id="5"/>
    </w:p>
    <w:p w14:paraId="219C65FC" w14:textId="77777777" w:rsidR="00531499" w:rsidRDefault="00F658CE" w:rsidP="00531499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Define ethics in research</w:t>
      </w:r>
    </w:p>
    <w:p w14:paraId="080146F9" w14:textId="77777777" w:rsidR="00F658CE" w:rsidRDefault="00F658CE" w:rsidP="00531499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tate the risk category that your research falls into- YELLOW</w:t>
      </w:r>
    </w:p>
    <w:p w14:paraId="340C6A71" w14:textId="77777777" w:rsidR="00F658CE" w:rsidRDefault="00F658CE" w:rsidP="00531499">
      <w:pPr>
        <w:pStyle w:val="NormalWeb"/>
        <w:spacing w:before="0" w:beforeAutospacing="0" w:after="0" w:afterAutospacing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ee appendix for ethics checklist and </w:t>
      </w:r>
      <w:r w:rsidRPr="00BE1BB4">
        <w:rPr>
          <w:rFonts w:ascii="Arial" w:hAnsi="Arial" w:cs="Arial"/>
          <w:color w:val="0000FF"/>
          <w:sz w:val="22"/>
          <w:szCs w:val="22"/>
          <w:highlight w:val="yellow"/>
        </w:rPr>
        <w:t>Ethics Training Certificate</w:t>
      </w:r>
    </w:p>
    <w:p w14:paraId="5B5C3C6D" w14:textId="77777777" w:rsidR="00531499" w:rsidRPr="0033754D" w:rsidRDefault="00531499" w:rsidP="00C9469D">
      <w:pPr>
        <w:rPr>
          <w:rFonts w:ascii="Arial" w:hAnsi="Arial" w:cs="Arial"/>
          <w:color w:val="0000FF"/>
          <w:sz w:val="22"/>
          <w:szCs w:val="22"/>
        </w:rPr>
      </w:pPr>
    </w:p>
    <w:p w14:paraId="7C871775" w14:textId="77777777" w:rsidR="0033754D" w:rsidRDefault="0033754D" w:rsidP="00883F14">
      <w:pPr>
        <w:jc w:val="both"/>
        <w:rPr>
          <w:rFonts w:ascii="Arial" w:hAnsi="Arial" w:cs="Arial"/>
          <w:sz w:val="22"/>
          <w:szCs w:val="22"/>
        </w:rPr>
      </w:pPr>
    </w:p>
    <w:p w14:paraId="659BD8FD" w14:textId="77777777" w:rsidR="007C59C7" w:rsidRPr="00E83623" w:rsidRDefault="0033754D" w:rsidP="00531499">
      <w:pPr>
        <w:pStyle w:val="Heading1"/>
        <w:pBdr>
          <w:bottom w:val="single" w:sz="12" w:space="1" w:color="auto"/>
        </w:pBdr>
        <w:tabs>
          <w:tab w:val="left" w:pos="284"/>
        </w:tabs>
        <w:rPr>
          <w:sz w:val="22"/>
          <w:szCs w:val="22"/>
        </w:rPr>
      </w:pPr>
      <w:bookmarkStart w:id="6" w:name="_Toc499645833"/>
      <w:r>
        <w:rPr>
          <w:sz w:val="22"/>
          <w:szCs w:val="22"/>
        </w:rPr>
        <w:t>7</w:t>
      </w:r>
      <w:r w:rsidR="00143179">
        <w:rPr>
          <w:sz w:val="22"/>
          <w:szCs w:val="22"/>
        </w:rPr>
        <w:t>.</w:t>
      </w:r>
      <w:r w:rsidR="007C59C7" w:rsidRPr="00E83623">
        <w:rPr>
          <w:sz w:val="22"/>
          <w:szCs w:val="22"/>
        </w:rPr>
        <w:tab/>
      </w:r>
      <w:r w:rsidR="007C59C7">
        <w:rPr>
          <w:sz w:val="22"/>
          <w:szCs w:val="22"/>
        </w:rPr>
        <w:t>References</w:t>
      </w:r>
      <w:bookmarkEnd w:id="6"/>
    </w:p>
    <w:p w14:paraId="26E05AEC" w14:textId="77777777" w:rsidR="00130226" w:rsidRDefault="007C59C7" w:rsidP="007C59C7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[Please delete the following text] Organise in alphabetical order by the last</w:t>
      </w:r>
      <w:r w:rsidR="00531499"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color w:val="0000FF"/>
          <w:sz w:val="22"/>
          <w:szCs w:val="22"/>
        </w:rPr>
        <w:t xml:space="preserve">name of the author. Make sure that websites have a full reference, and not just the URL. Higher marks will be awarded for a reference section where the font and font style </w:t>
      </w:r>
      <w:proofErr w:type="gramStart"/>
      <w:r>
        <w:rPr>
          <w:rFonts w:ascii="Arial" w:hAnsi="Arial" w:cs="Arial"/>
          <w:color w:val="0000FF"/>
          <w:sz w:val="22"/>
          <w:szCs w:val="22"/>
        </w:rPr>
        <w:t>is</w:t>
      </w:r>
      <w:proofErr w:type="gramEnd"/>
      <w:r>
        <w:rPr>
          <w:rFonts w:ascii="Arial" w:hAnsi="Arial" w:cs="Arial"/>
          <w:color w:val="0000FF"/>
          <w:sz w:val="22"/>
          <w:szCs w:val="22"/>
        </w:rPr>
        <w:t xml:space="preserve"> consistent with the rest of the report, and does not differ in style or size.</w:t>
      </w:r>
      <w:r w:rsidR="00C9469D">
        <w:rPr>
          <w:rFonts w:ascii="Arial" w:hAnsi="Arial" w:cs="Arial"/>
          <w:color w:val="0000FF"/>
          <w:sz w:val="22"/>
          <w:szCs w:val="22"/>
        </w:rPr>
        <w:t xml:space="preserve"> (See </w:t>
      </w:r>
      <w:r w:rsidR="00C9469D" w:rsidRPr="00C9469D">
        <w:rPr>
          <w:rFonts w:ascii="Arial" w:hAnsi="Arial" w:cs="Arial"/>
          <w:color w:val="0000FF"/>
          <w:sz w:val="22"/>
          <w:szCs w:val="22"/>
        </w:rPr>
        <w:t>the library’s guidance on citation and referencing [</w:t>
      </w:r>
      <w:hyperlink r:id="rId155" w:history="1">
        <w:r w:rsidR="00C9469D" w:rsidRPr="00C9469D">
          <w:rPr>
            <w:rStyle w:val="Hyperlink"/>
            <w:rFonts w:ascii="Arial" w:hAnsi="Arial" w:cs="Arial"/>
            <w:sz w:val="22"/>
            <w:szCs w:val="22"/>
          </w:rPr>
          <w:t>http://libweb.anglia.ac.uk/referencing/harvard.htm</w:t>
        </w:r>
      </w:hyperlink>
      <w:r w:rsidR="00C9469D" w:rsidRPr="00C9469D">
        <w:rPr>
          <w:rFonts w:ascii="Arial" w:hAnsi="Arial" w:cs="Arial"/>
          <w:color w:val="0000FF"/>
          <w:sz w:val="22"/>
          <w:szCs w:val="22"/>
        </w:rPr>
        <w:t>]. Remember that citation</w:t>
      </w:r>
      <w:r w:rsidR="00C9469D">
        <w:rPr>
          <w:rFonts w:ascii="Arial" w:hAnsi="Arial" w:cs="Arial"/>
          <w:color w:val="0000FF"/>
          <w:sz w:val="22"/>
          <w:szCs w:val="22"/>
        </w:rPr>
        <w:t xml:space="preserve">s are </w:t>
      </w:r>
      <w:r w:rsidR="00C9469D">
        <w:rPr>
          <w:rFonts w:ascii="Arial" w:hAnsi="Arial" w:cs="Arial"/>
          <w:color w:val="0000FF"/>
          <w:sz w:val="22"/>
          <w:szCs w:val="22"/>
        </w:rPr>
        <w:lastRenderedPageBreak/>
        <w:t>included within your text, and are usually the last name of the author and the year of publication</w:t>
      </w:r>
      <w:r w:rsidR="00130226">
        <w:rPr>
          <w:rFonts w:ascii="Arial" w:hAnsi="Arial" w:cs="Arial"/>
          <w:color w:val="0000FF"/>
          <w:sz w:val="22"/>
          <w:szCs w:val="22"/>
        </w:rPr>
        <w:t>, for example (Brown, 2011). References are the full information required to recall the resource, for example a website would have the following structure:</w:t>
      </w:r>
    </w:p>
    <w:p w14:paraId="080CD0A0" w14:textId="77777777" w:rsidR="00130226" w:rsidRDefault="00130226" w:rsidP="007C59C7">
      <w:pPr>
        <w:rPr>
          <w:rFonts w:ascii="Arial" w:hAnsi="Arial" w:cs="Arial"/>
          <w:color w:val="0000FF"/>
          <w:sz w:val="22"/>
          <w:szCs w:val="22"/>
        </w:rPr>
      </w:pPr>
    </w:p>
    <w:p w14:paraId="6EAC4923" w14:textId="77777777" w:rsidR="00130226" w:rsidRPr="00130226" w:rsidRDefault="00130226" w:rsidP="007C59C7">
      <w:pPr>
        <w:rPr>
          <w:rFonts w:ascii="Arial" w:hAnsi="Arial" w:cs="Arial"/>
          <w:color w:val="0000FF"/>
          <w:sz w:val="22"/>
          <w:szCs w:val="22"/>
        </w:rPr>
      </w:pPr>
      <w:r w:rsidRPr="00130226">
        <w:rPr>
          <w:rFonts w:ascii="Arial" w:hAnsi="Arial" w:cs="Arial"/>
          <w:color w:val="0000FF"/>
          <w:sz w:val="22"/>
          <w:szCs w:val="22"/>
        </w:rPr>
        <w:t>NHS Evidence, 2003. National Library of Guidelines. [online] Available at: &lt;http://www.library.nhs.uk/guidelinesFinder&gt; [Accessed 10 October 2009].</w:t>
      </w:r>
    </w:p>
    <w:p w14:paraId="627EBAB3" w14:textId="77777777" w:rsidR="00104D8D" w:rsidRDefault="00C9469D" w:rsidP="007C59C7">
      <w:pPr>
        <w:rPr>
          <w:rFonts w:ascii="Arial" w:hAnsi="Arial" w:cs="Arial"/>
          <w:sz w:val="22"/>
          <w:szCs w:val="22"/>
        </w:rPr>
      </w:pPr>
      <w:r w:rsidRPr="00C9469D">
        <w:rPr>
          <w:rFonts w:ascii="Arial" w:hAnsi="Arial" w:cs="Arial"/>
          <w:sz w:val="22"/>
          <w:szCs w:val="22"/>
        </w:rPr>
        <w:t xml:space="preserve"> </w:t>
      </w:r>
    </w:p>
    <w:p w14:paraId="32CD4FF3" w14:textId="77777777" w:rsidR="00104D8D" w:rsidRDefault="00104D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80FED6" w14:textId="77777777" w:rsidR="007C59C7" w:rsidRDefault="00104D8D" w:rsidP="007C5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endix 1 Project Plan</w:t>
      </w:r>
    </w:p>
    <w:p w14:paraId="34BD1E40" w14:textId="77777777" w:rsidR="00104D8D" w:rsidRDefault="00104D8D" w:rsidP="007C59C7">
      <w:pPr>
        <w:rPr>
          <w:rFonts w:ascii="Arial" w:hAnsi="Arial" w:cs="Arial"/>
          <w:sz w:val="22"/>
          <w:szCs w:val="22"/>
        </w:rPr>
      </w:pPr>
    </w:p>
    <w:p w14:paraId="563E542A" w14:textId="77777777" w:rsidR="00104D8D" w:rsidRPr="00C9469D" w:rsidRDefault="00104D8D" w:rsidP="007C59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E-!!!</w:t>
      </w:r>
    </w:p>
    <w:p w14:paraId="302FC413" w14:textId="77777777" w:rsidR="007C59C7" w:rsidRDefault="007C59C7" w:rsidP="007B567B">
      <w:pPr>
        <w:rPr>
          <w:rFonts w:ascii="Arial" w:hAnsi="Arial" w:cs="Arial"/>
          <w:sz w:val="22"/>
          <w:szCs w:val="22"/>
        </w:rPr>
      </w:pPr>
    </w:p>
    <w:p w14:paraId="3381C733" w14:textId="77777777" w:rsidR="007C59C7" w:rsidRDefault="00104D8D" w:rsidP="00104D8D">
      <w:pPr>
        <w:pStyle w:val="NoSpacing"/>
      </w:pPr>
      <w:r>
        <w:rPr>
          <w:noProof/>
          <w:lang w:val="en-TT" w:eastAsia="en-TT"/>
        </w:rPr>
        <w:drawing>
          <wp:inline distT="0" distB="0" distL="0" distR="0" wp14:anchorId="1E98AF84" wp14:editId="6292304B">
            <wp:extent cx="5276829" cy="216119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CBE75.tmp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 b="15656"/>
                    <a:stretch/>
                  </pic:blipFill>
                  <pic:spPr bwMode="auto">
                    <a:xfrm>
                      <a:off x="0" y="0"/>
                      <a:ext cx="5278120" cy="216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AF25" w14:textId="77777777" w:rsidR="00104D8D" w:rsidRDefault="00104D8D" w:rsidP="00104D8D">
      <w:pPr>
        <w:pStyle w:val="NoSpacing"/>
      </w:pPr>
      <w:r>
        <w:rPr>
          <w:noProof/>
          <w:lang w:val="en-TT" w:eastAsia="en-TT"/>
        </w:rPr>
        <w:drawing>
          <wp:inline distT="0" distB="0" distL="0" distR="0" wp14:anchorId="1D53A92E" wp14:editId="2D8E0DD2">
            <wp:extent cx="5277533" cy="135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7C99D3.tmp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0" b="38167"/>
                    <a:stretch/>
                  </pic:blipFill>
                  <pic:spPr bwMode="auto">
                    <a:xfrm>
                      <a:off x="0" y="0"/>
                      <a:ext cx="5278120" cy="13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DA16" w14:textId="048E309A" w:rsidR="00104D8D" w:rsidRDefault="00104D8D">
      <w:r>
        <w:br w:type="page"/>
      </w:r>
    </w:p>
    <w:p w14:paraId="5DEB25E3" w14:textId="77777777" w:rsidR="00BE1BB4" w:rsidRDefault="00BE1BB4"/>
    <w:p w14:paraId="7E1547F1" w14:textId="21195A2C" w:rsidR="00104D8D" w:rsidRDefault="00104D8D" w:rsidP="00104D8D">
      <w:pPr>
        <w:pStyle w:val="NoSpacing"/>
      </w:pPr>
      <w:r>
        <w:t>Appendix 2- Ethics Checklist and Certificate</w:t>
      </w:r>
    </w:p>
    <w:p w14:paraId="64A50241" w14:textId="7B1527AD" w:rsidR="00BE1BB4" w:rsidRPr="00E83623" w:rsidRDefault="00BE1BB4" w:rsidP="00104D8D">
      <w:pPr>
        <w:pStyle w:val="NoSpacing"/>
      </w:pPr>
    </w:p>
    <w:sectPr w:rsidR="00BE1BB4" w:rsidRPr="00E83623" w:rsidSect="007B567B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1095" w14:textId="77777777" w:rsidR="00562A12" w:rsidRDefault="00562A12">
      <w:r>
        <w:separator/>
      </w:r>
    </w:p>
  </w:endnote>
  <w:endnote w:type="continuationSeparator" w:id="0">
    <w:p w14:paraId="1F644441" w14:textId="77777777" w:rsidR="00562A12" w:rsidRDefault="0056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F30E" w14:textId="77777777" w:rsidR="00562A12" w:rsidRDefault="00562A12">
      <w:r>
        <w:separator/>
      </w:r>
    </w:p>
  </w:footnote>
  <w:footnote w:type="continuationSeparator" w:id="0">
    <w:p w14:paraId="54F00387" w14:textId="77777777" w:rsidR="00562A12" w:rsidRDefault="0056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F82"/>
    <w:multiLevelType w:val="hybridMultilevel"/>
    <w:tmpl w:val="CF069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122"/>
    <w:multiLevelType w:val="multilevel"/>
    <w:tmpl w:val="A8B23B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5E6EAA"/>
    <w:multiLevelType w:val="hybridMultilevel"/>
    <w:tmpl w:val="67A48EFC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BB2DF2"/>
    <w:multiLevelType w:val="multilevel"/>
    <w:tmpl w:val="6360CD7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03A03"/>
    <w:multiLevelType w:val="hybridMultilevel"/>
    <w:tmpl w:val="737011E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732EFE"/>
    <w:multiLevelType w:val="hybridMultilevel"/>
    <w:tmpl w:val="1B12FE7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293F8F"/>
    <w:multiLevelType w:val="hybridMultilevel"/>
    <w:tmpl w:val="7994801A"/>
    <w:lvl w:ilvl="0" w:tplc="1472A73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2F1EF1"/>
    <w:multiLevelType w:val="singleLevel"/>
    <w:tmpl w:val="1AB4B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294B5A0A"/>
    <w:multiLevelType w:val="hybridMultilevel"/>
    <w:tmpl w:val="F126D5EA"/>
    <w:lvl w:ilvl="0" w:tplc="F0D85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9A5"/>
    <w:multiLevelType w:val="hybridMultilevel"/>
    <w:tmpl w:val="165AB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7F30BB"/>
    <w:multiLevelType w:val="hybridMultilevel"/>
    <w:tmpl w:val="68501F74"/>
    <w:lvl w:ilvl="0" w:tplc="F0D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2367C0"/>
    <w:multiLevelType w:val="multilevel"/>
    <w:tmpl w:val="DE503B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E217E5"/>
    <w:multiLevelType w:val="hybridMultilevel"/>
    <w:tmpl w:val="B83C6844"/>
    <w:lvl w:ilvl="0" w:tplc="F0D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656D1"/>
    <w:multiLevelType w:val="hybridMultilevel"/>
    <w:tmpl w:val="B12C53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376A"/>
    <w:multiLevelType w:val="hybridMultilevel"/>
    <w:tmpl w:val="4E385250"/>
    <w:lvl w:ilvl="0" w:tplc="1D76A96A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520A37"/>
    <w:multiLevelType w:val="hybridMultilevel"/>
    <w:tmpl w:val="1632D6F6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011BCB"/>
    <w:multiLevelType w:val="multilevel"/>
    <w:tmpl w:val="4E385250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366AE"/>
    <w:multiLevelType w:val="hybridMultilevel"/>
    <w:tmpl w:val="DE503B3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743120"/>
    <w:multiLevelType w:val="hybridMultilevel"/>
    <w:tmpl w:val="A4144496"/>
    <w:lvl w:ilvl="0" w:tplc="48B265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07906"/>
    <w:multiLevelType w:val="hybridMultilevel"/>
    <w:tmpl w:val="062E5438"/>
    <w:lvl w:ilvl="0" w:tplc="F0D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D07BF"/>
    <w:multiLevelType w:val="multilevel"/>
    <w:tmpl w:val="D032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E057D"/>
    <w:multiLevelType w:val="hybridMultilevel"/>
    <w:tmpl w:val="69B0DCB0"/>
    <w:lvl w:ilvl="0" w:tplc="F08A6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75DE"/>
    <w:multiLevelType w:val="multilevel"/>
    <w:tmpl w:val="2780C3D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DF86F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9"/>
  </w:num>
  <w:num w:numId="14">
    <w:abstractNumId w:val="12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18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DC"/>
    <w:rsid w:val="00003E24"/>
    <w:rsid w:val="000042BC"/>
    <w:rsid w:val="00023B5E"/>
    <w:rsid w:val="000240F8"/>
    <w:rsid w:val="000302D2"/>
    <w:rsid w:val="00035582"/>
    <w:rsid w:val="00040D9F"/>
    <w:rsid w:val="0004549B"/>
    <w:rsid w:val="000528C3"/>
    <w:rsid w:val="00062A27"/>
    <w:rsid w:val="00067634"/>
    <w:rsid w:val="00072D6F"/>
    <w:rsid w:val="00092B20"/>
    <w:rsid w:val="000B6037"/>
    <w:rsid w:val="000C4304"/>
    <w:rsid w:val="000E00D2"/>
    <w:rsid w:val="000E2FD3"/>
    <w:rsid w:val="000E34D5"/>
    <w:rsid w:val="000F1072"/>
    <w:rsid w:val="000F5D10"/>
    <w:rsid w:val="00104D8D"/>
    <w:rsid w:val="00110CDF"/>
    <w:rsid w:val="0011403F"/>
    <w:rsid w:val="0012236D"/>
    <w:rsid w:val="00130226"/>
    <w:rsid w:val="00143179"/>
    <w:rsid w:val="001555FB"/>
    <w:rsid w:val="0017523D"/>
    <w:rsid w:val="00184B3A"/>
    <w:rsid w:val="00192CDA"/>
    <w:rsid w:val="001934B3"/>
    <w:rsid w:val="001974AE"/>
    <w:rsid w:val="001B0187"/>
    <w:rsid w:val="001B735D"/>
    <w:rsid w:val="001E13BD"/>
    <w:rsid w:val="001E172E"/>
    <w:rsid w:val="001E7AE5"/>
    <w:rsid w:val="00200BDC"/>
    <w:rsid w:val="002103E7"/>
    <w:rsid w:val="0021588F"/>
    <w:rsid w:val="00226D8D"/>
    <w:rsid w:val="0022727A"/>
    <w:rsid w:val="002279EC"/>
    <w:rsid w:val="002454FF"/>
    <w:rsid w:val="00260B82"/>
    <w:rsid w:val="00263106"/>
    <w:rsid w:val="002631C0"/>
    <w:rsid w:val="00263CFA"/>
    <w:rsid w:val="002700C2"/>
    <w:rsid w:val="002B2CBA"/>
    <w:rsid w:val="002B4C5A"/>
    <w:rsid w:val="002B7085"/>
    <w:rsid w:val="002C4642"/>
    <w:rsid w:val="002D3AF2"/>
    <w:rsid w:val="002E62CE"/>
    <w:rsid w:val="002F272E"/>
    <w:rsid w:val="0031373D"/>
    <w:rsid w:val="003163EB"/>
    <w:rsid w:val="003174B8"/>
    <w:rsid w:val="00322CCF"/>
    <w:rsid w:val="0033557D"/>
    <w:rsid w:val="0033754D"/>
    <w:rsid w:val="003456C5"/>
    <w:rsid w:val="00355F66"/>
    <w:rsid w:val="00374FBC"/>
    <w:rsid w:val="003751BA"/>
    <w:rsid w:val="00376F5F"/>
    <w:rsid w:val="00387077"/>
    <w:rsid w:val="0039186B"/>
    <w:rsid w:val="003A727C"/>
    <w:rsid w:val="003B7232"/>
    <w:rsid w:val="003C0D65"/>
    <w:rsid w:val="003C4420"/>
    <w:rsid w:val="003C53EE"/>
    <w:rsid w:val="003D2C59"/>
    <w:rsid w:val="003E275B"/>
    <w:rsid w:val="003E68D5"/>
    <w:rsid w:val="003F09C6"/>
    <w:rsid w:val="003F18B7"/>
    <w:rsid w:val="003F4676"/>
    <w:rsid w:val="003F6478"/>
    <w:rsid w:val="00405138"/>
    <w:rsid w:val="0040672F"/>
    <w:rsid w:val="004078BD"/>
    <w:rsid w:val="00416627"/>
    <w:rsid w:val="004235E1"/>
    <w:rsid w:val="00434032"/>
    <w:rsid w:val="0044043B"/>
    <w:rsid w:val="00440B07"/>
    <w:rsid w:val="004646B5"/>
    <w:rsid w:val="0047130A"/>
    <w:rsid w:val="0047311A"/>
    <w:rsid w:val="004A4C2E"/>
    <w:rsid w:val="004B02C4"/>
    <w:rsid w:val="004D294B"/>
    <w:rsid w:val="004E1D05"/>
    <w:rsid w:val="00500459"/>
    <w:rsid w:val="005142EF"/>
    <w:rsid w:val="00530309"/>
    <w:rsid w:val="00531499"/>
    <w:rsid w:val="00533185"/>
    <w:rsid w:val="005579DC"/>
    <w:rsid w:val="00562A12"/>
    <w:rsid w:val="0056378D"/>
    <w:rsid w:val="00583379"/>
    <w:rsid w:val="0059109A"/>
    <w:rsid w:val="0059629C"/>
    <w:rsid w:val="005C0D8B"/>
    <w:rsid w:val="005C4B64"/>
    <w:rsid w:val="005C6FDD"/>
    <w:rsid w:val="005D1EEE"/>
    <w:rsid w:val="005D4BDD"/>
    <w:rsid w:val="005E3B9E"/>
    <w:rsid w:val="006051C0"/>
    <w:rsid w:val="006230C0"/>
    <w:rsid w:val="006567AF"/>
    <w:rsid w:val="00656846"/>
    <w:rsid w:val="006609F1"/>
    <w:rsid w:val="0068777D"/>
    <w:rsid w:val="006915BF"/>
    <w:rsid w:val="00692FB6"/>
    <w:rsid w:val="00693481"/>
    <w:rsid w:val="006B61C5"/>
    <w:rsid w:val="006E3E82"/>
    <w:rsid w:val="006F2662"/>
    <w:rsid w:val="006F42FC"/>
    <w:rsid w:val="007054C6"/>
    <w:rsid w:val="00707A8F"/>
    <w:rsid w:val="00723E14"/>
    <w:rsid w:val="00731666"/>
    <w:rsid w:val="007352C5"/>
    <w:rsid w:val="0075638C"/>
    <w:rsid w:val="007572AD"/>
    <w:rsid w:val="007735C0"/>
    <w:rsid w:val="0078224C"/>
    <w:rsid w:val="007B567B"/>
    <w:rsid w:val="007C2F21"/>
    <w:rsid w:val="007C59C7"/>
    <w:rsid w:val="007C7E0A"/>
    <w:rsid w:val="007D2ACC"/>
    <w:rsid w:val="007D6536"/>
    <w:rsid w:val="007E04AB"/>
    <w:rsid w:val="007E5B88"/>
    <w:rsid w:val="007F7807"/>
    <w:rsid w:val="00816894"/>
    <w:rsid w:val="00883F14"/>
    <w:rsid w:val="008849DC"/>
    <w:rsid w:val="008877B7"/>
    <w:rsid w:val="0088797D"/>
    <w:rsid w:val="00897E5F"/>
    <w:rsid w:val="008D4D2D"/>
    <w:rsid w:val="008D4EBF"/>
    <w:rsid w:val="008E087F"/>
    <w:rsid w:val="008F06D7"/>
    <w:rsid w:val="0090407B"/>
    <w:rsid w:val="009101C6"/>
    <w:rsid w:val="009104F9"/>
    <w:rsid w:val="00923457"/>
    <w:rsid w:val="00933C0B"/>
    <w:rsid w:val="0093746B"/>
    <w:rsid w:val="009419F7"/>
    <w:rsid w:val="0096571D"/>
    <w:rsid w:val="00997FEE"/>
    <w:rsid w:val="009A0C2A"/>
    <w:rsid w:val="009A2E2C"/>
    <w:rsid w:val="009A3696"/>
    <w:rsid w:val="009C1BFE"/>
    <w:rsid w:val="009E7B34"/>
    <w:rsid w:val="00A01195"/>
    <w:rsid w:val="00A060FB"/>
    <w:rsid w:val="00A13CC6"/>
    <w:rsid w:val="00A231F9"/>
    <w:rsid w:val="00A244B5"/>
    <w:rsid w:val="00A26993"/>
    <w:rsid w:val="00A652C8"/>
    <w:rsid w:val="00A74F17"/>
    <w:rsid w:val="00A97946"/>
    <w:rsid w:val="00AB0FC6"/>
    <w:rsid w:val="00AB23D2"/>
    <w:rsid w:val="00AB679E"/>
    <w:rsid w:val="00AB6F28"/>
    <w:rsid w:val="00AE7ADE"/>
    <w:rsid w:val="00AF3B7B"/>
    <w:rsid w:val="00B10181"/>
    <w:rsid w:val="00B16490"/>
    <w:rsid w:val="00B168EF"/>
    <w:rsid w:val="00B26773"/>
    <w:rsid w:val="00B34F66"/>
    <w:rsid w:val="00B46CC3"/>
    <w:rsid w:val="00B6407E"/>
    <w:rsid w:val="00B71135"/>
    <w:rsid w:val="00B72931"/>
    <w:rsid w:val="00B815E3"/>
    <w:rsid w:val="00B85806"/>
    <w:rsid w:val="00B9116B"/>
    <w:rsid w:val="00BA67DF"/>
    <w:rsid w:val="00BC490E"/>
    <w:rsid w:val="00BE1BB4"/>
    <w:rsid w:val="00BE5079"/>
    <w:rsid w:val="00BE6281"/>
    <w:rsid w:val="00BF0536"/>
    <w:rsid w:val="00BF7508"/>
    <w:rsid w:val="00C1066F"/>
    <w:rsid w:val="00C23F2C"/>
    <w:rsid w:val="00C26350"/>
    <w:rsid w:val="00C31DEA"/>
    <w:rsid w:val="00C351A2"/>
    <w:rsid w:val="00C36428"/>
    <w:rsid w:val="00C517F5"/>
    <w:rsid w:val="00C66346"/>
    <w:rsid w:val="00C85081"/>
    <w:rsid w:val="00C9469D"/>
    <w:rsid w:val="00CB1B99"/>
    <w:rsid w:val="00CC52A6"/>
    <w:rsid w:val="00CD306F"/>
    <w:rsid w:val="00CE1811"/>
    <w:rsid w:val="00CE329C"/>
    <w:rsid w:val="00CE5182"/>
    <w:rsid w:val="00CE777D"/>
    <w:rsid w:val="00D322F9"/>
    <w:rsid w:val="00D45840"/>
    <w:rsid w:val="00D4726C"/>
    <w:rsid w:val="00D70D1A"/>
    <w:rsid w:val="00D73C59"/>
    <w:rsid w:val="00D8164F"/>
    <w:rsid w:val="00D9591E"/>
    <w:rsid w:val="00DA34C1"/>
    <w:rsid w:val="00DA5FFB"/>
    <w:rsid w:val="00DC6530"/>
    <w:rsid w:val="00DE4162"/>
    <w:rsid w:val="00DE71B6"/>
    <w:rsid w:val="00E21738"/>
    <w:rsid w:val="00E22DD3"/>
    <w:rsid w:val="00E5781D"/>
    <w:rsid w:val="00E61771"/>
    <w:rsid w:val="00E629F5"/>
    <w:rsid w:val="00E83623"/>
    <w:rsid w:val="00E84ECA"/>
    <w:rsid w:val="00E96AC6"/>
    <w:rsid w:val="00EA1679"/>
    <w:rsid w:val="00EA2429"/>
    <w:rsid w:val="00EA3095"/>
    <w:rsid w:val="00ED1BBD"/>
    <w:rsid w:val="00EF1509"/>
    <w:rsid w:val="00EF5B52"/>
    <w:rsid w:val="00F2004E"/>
    <w:rsid w:val="00F20BA2"/>
    <w:rsid w:val="00F27420"/>
    <w:rsid w:val="00F469EC"/>
    <w:rsid w:val="00F54D79"/>
    <w:rsid w:val="00F64BC9"/>
    <w:rsid w:val="00F652E7"/>
    <w:rsid w:val="00F658CE"/>
    <w:rsid w:val="00F706D5"/>
    <w:rsid w:val="00F7438E"/>
    <w:rsid w:val="00F863D9"/>
    <w:rsid w:val="00F866AB"/>
    <w:rsid w:val="00F9508E"/>
    <w:rsid w:val="00FA0AF7"/>
    <w:rsid w:val="00FB15D8"/>
    <w:rsid w:val="00FB634E"/>
    <w:rsid w:val="00FC5864"/>
    <w:rsid w:val="00FE56B0"/>
    <w:rsid w:val="00FE6060"/>
    <w:rsid w:val="00FE7380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7FF37"/>
  <w15:chartTrackingRefBased/>
  <w15:docId w15:val="{9E72D268-31ED-452B-8B84-BFAD5B98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6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47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63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051C0"/>
    <w:pPr>
      <w:keepNext/>
      <w:spacing w:before="6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5">
    <w:name w:val="heading 5"/>
    <w:basedOn w:val="Normal"/>
    <w:next w:val="Normal"/>
    <w:qFormat/>
    <w:rsid w:val="0075638C"/>
    <w:pPr>
      <w:keepNext/>
      <w:spacing w:after="120"/>
      <w:outlineLvl w:val="4"/>
    </w:pPr>
    <w:rPr>
      <w:rFonts w:ascii="Arial" w:hAnsi="Arial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4726C"/>
    <w:rPr>
      <w:i/>
      <w:iCs/>
    </w:rPr>
  </w:style>
  <w:style w:type="character" w:styleId="Hyperlink">
    <w:name w:val="Hyperlink"/>
    <w:uiPriority w:val="99"/>
    <w:rsid w:val="00D4726C"/>
    <w:rPr>
      <w:color w:val="0000FF"/>
      <w:u w:val="single"/>
    </w:rPr>
  </w:style>
  <w:style w:type="table" w:styleId="TableGrid">
    <w:name w:val="Table Grid"/>
    <w:basedOn w:val="TableNormal"/>
    <w:rsid w:val="00D4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97E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E5F"/>
  </w:style>
  <w:style w:type="paragraph" w:styleId="Header">
    <w:name w:val="header"/>
    <w:basedOn w:val="Normal"/>
    <w:rsid w:val="00897E5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923457"/>
    <w:rPr>
      <w:color w:val="800080"/>
      <w:u w:val="single"/>
    </w:rPr>
  </w:style>
  <w:style w:type="paragraph" w:styleId="BodyText">
    <w:name w:val="Body Text"/>
    <w:basedOn w:val="Normal"/>
    <w:rsid w:val="006230C0"/>
    <w:pPr>
      <w:spacing w:before="80" w:after="120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BE5079"/>
    <w:pPr>
      <w:spacing w:after="120" w:line="480" w:lineRule="auto"/>
    </w:pPr>
  </w:style>
  <w:style w:type="paragraph" w:styleId="BodyTextIndent">
    <w:name w:val="Body Text Indent"/>
    <w:basedOn w:val="Normal"/>
    <w:rsid w:val="00BE5079"/>
    <w:pPr>
      <w:spacing w:after="120"/>
      <w:ind w:left="283"/>
    </w:pPr>
  </w:style>
  <w:style w:type="character" w:styleId="CommentReference">
    <w:name w:val="annotation reference"/>
    <w:semiHidden/>
    <w:rsid w:val="00693481"/>
    <w:rPr>
      <w:sz w:val="16"/>
      <w:szCs w:val="16"/>
    </w:rPr>
  </w:style>
  <w:style w:type="paragraph" w:styleId="CommentText">
    <w:name w:val="annotation text"/>
    <w:basedOn w:val="Normal"/>
    <w:semiHidden/>
    <w:rsid w:val="006934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3481"/>
    <w:rPr>
      <w:b/>
      <w:bCs/>
    </w:rPr>
  </w:style>
  <w:style w:type="paragraph" w:styleId="BalloonText">
    <w:name w:val="Balloon Text"/>
    <w:basedOn w:val="Normal"/>
    <w:semiHidden/>
    <w:rsid w:val="006934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0672F"/>
    <w:pPr>
      <w:spacing w:before="100" w:beforeAutospacing="1" w:after="100" w:afterAutospacing="1"/>
    </w:pPr>
  </w:style>
  <w:style w:type="paragraph" w:customStyle="1" w:styleId="EAGBHeading1">
    <w:name w:val="EAGB_Heading1"/>
    <w:basedOn w:val="NormalWeb"/>
    <w:rsid w:val="006E3E82"/>
    <w:pPr>
      <w:pBdr>
        <w:bottom w:val="single" w:sz="12" w:space="1" w:color="auto"/>
      </w:pBdr>
      <w:tabs>
        <w:tab w:val="left" w:pos="540"/>
      </w:tabs>
      <w:spacing w:before="0" w:beforeAutospacing="0" w:after="0" w:afterAutospacing="0"/>
    </w:pPr>
    <w:rPr>
      <w:rFonts w:ascii="Arial" w:hAnsi="Arial" w:cs="Arial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46CC3"/>
  </w:style>
  <w:style w:type="paragraph" w:styleId="DocumentMap">
    <w:name w:val="Document Map"/>
    <w:basedOn w:val="Normal"/>
    <w:semiHidden/>
    <w:rsid w:val="007B567B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7C59C7"/>
    <w:pPr>
      <w:ind w:left="480"/>
    </w:pPr>
  </w:style>
  <w:style w:type="paragraph" w:styleId="ListParagraph">
    <w:name w:val="List Paragraph"/>
    <w:basedOn w:val="Normal"/>
    <w:uiPriority w:val="34"/>
    <w:qFormat/>
    <w:rsid w:val="00AB0FC6"/>
    <w:pPr>
      <w:ind w:left="720"/>
    </w:pPr>
  </w:style>
  <w:style w:type="paragraph" w:styleId="NoSpacing">
    <w:name w:val="No Spacing"/>
    <w:uiPriority w:val="1"/>
    <w:qFormat/>
    <w:rsid w:val="00104D8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png"/><Relationship Id="rId63" Type="http://schemas.openxmlformats.org/officeDocument/2006/relationships/customXml" Target="ink/ink12.xml"/><Relationship Id="rId68" Type="http://schemas.openxmlformats.org/officeDocument/2006/relationships/image" Target="media/image4.png"/><Relationship Id="rId84" Type="http://schemas.openxmlformats.org/officeDocument/2006/relationships/customXml" Target="ink/ink20.xml"/><Relationship Id="rId89" Type="http://schemas.openxmlformats.org/officeDocument/2006/relationships/image" Target="media/image15.png"/><Relationship Id="rId112" Type="http://schemas.openxmlformats.org/officeDocument/2006/relationships/customXml" Target="ink/ink34.xml"/><Relationship Id="rId133" Type="http://schemas.openxmlformats.org/officeDocument/2006/relationships/image" Target="media/image46.png"/><Relationship Id="rId138" Type="http://schemas.openxmlformats.org/officeDocument/2006/relationships/customXml" Target="ink/ink47.xml"/><Relationship Id="rId154" Type="http://schemas.openxmlformats.org/officeDocument/2006/relationships/image" Target="media/image54.png"/><Relationship Id="rId159" Type="http://schemas.openxmlformats.org/officeDocument/2006/relationships/theme" Target="theme/theme1.xml"/><Relationship Id="rId16" Type="http://schemas.openxmlformats.org/officeDocument/2006/relationships/customXml" Target="ink/ink2.xml"/><Relationship Id="rId107" Type="http://schemas.openxmlformats.org/officeDocument/2006/relationships/image" Target="media/image33.png"/><Relationship Id="rId11" Type="http://schemas.openxmlformats.org/officeDocument/2006/relationships/footnotes" Target="footnotes.xml"/><Relationship Id="rId53" Type="http://schemas.openxmlformats.org/officeDocument/2006/relationships/customXml" Target="ink/ink7.xml"/><Relationship Id="rId58" Type="http://schemas.openxmlformats.org/officeDocument/2006/relationships/image" Target="media/image23.png"/><Relationship Id="rId74" Type="http://schemas.openxmlformats.org/officeDocument/2006/relationships/customXml" Target="ink/ink17.xml"/><Relationship Id="rId79" Type="http://schemas.openxmlformats.org/officeDocument/2006/relationships/image" Target="media/image10.png"/><Relationship Id="rId102" Type="http://schemas.openxmlformats.org/officeDocument/2006/relationships/customXml" Target="ink/ink29.xml"/><Relationship Id="rId123" Type="http://schemas.openxmlformats.org/officeDocument/2006/relationships/image" Target="media/image41.png"/><Relationship Id="rId128" Type="http://schemas.openxmlformats.org/officeDocument/2006/relationships/customXml" Target="ink/ink42.xml"/><Relationship Id="rId144" Type="http://schemas.openxmlformats.org/officeDocument/2006/relationships/customXml" Target="ink/ink50.xml"/><Relationship Id="rId149" Type="http://schemas.openxmlformats.org/officeDocument/2006/relationships/image" Target="media/image9.png"/><Relationship Id="rId5" Type="http://schemas.openxmlformats.org/officeDocument/2006/relationships/customXml" Target="../customXml/item5.xml"/><Relationship Id="rId90" Type="http://schemas.openxmlformats.org/officeDocument/2006/relationships/customXml" Target="ink/ink23.xml"/><Relationship Id="rId95" Type="http://schemas.openxmlformats.org/officeDocument/2006/relationships/image" Target="media/image28.png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customXml" Target="ink/ink15.xml"/><Relationship Id="rId113" Type="http://schemas.openxmlformats.org/officeDocument/2006/relationships/image" Target="media/image36.png"/><Relationship Id="rId118" Type="http://schemas.openxmlformats.org/officeDocument/2006/relationships/customXml" Target="ink/ink37.xml"/><Relationship Id="rId134" Type="http://schemas.openxmlformats.org/officeDocument/2006/relationships/customXml" Target="ink/ink45.xml"/><Relationship Id="rId139" Type="http://schemas.openxmlformats.org/officeDocument/2006/relationships/image" Target="media/image49.png"/><Relationship Id="rId80" Type="http://schemas.openxmlformats.org/officeDocument/2006/relationships/customXml" Target="ink/ink18.xml"/><Relationship Id="rId85" Type="http://schemas.openxmlformats.org/officeDocument/2006/relationships/image" Target="media/image13.png"/><Relationship Id="rId150" Type="http://schemas.openxmlformats.org/officeDocument/2006/relationships/customXml" Target="ink/ink53.xml"/><Relationship Id="rId155" Type="http://schemas.openxmlformats.org/officeDocument/2006/relationships/hyperlink" Target="http://libweb.anglia.ac.uk/referencing/harvard.htm" TargetMode="External"/><Relationship Id="rId12" Type="http://schemas.openxmlformats.org/officeDocument/2006/relationships/endnotes" Target="endnotes.xml"/><Relationship Id="rId17" Type="http://schemas.openxmlformats.org/officeDocument/2006/relationships/customXml" Target="ink/ink3.xml"/><Relationship Id="rId59" Type="http://schemas.openxmlformats.org/officeDocument/2006/relationships/customXml" Target="ink/ink10.xml"/><Relationship Id="rId103" Type="http://schemas.openxmlformats.org/officeDocument/2006/relationships/image" Target="media/image8.png"/><Relationship Id="rId108" Type="http://schemas.openxmlformats.org/officeDocument/2006/relationships/customXml" Target="ink/ink32.xml"/><Relationship Id="rId124" Type="http://schemas.openxmlformats.org/officeDocument/2006/relationships/customXml" Target="ink/ink40.xml"/><Relationship Id="rId129" Type="http://schemas.openxmlformats.org/officeDocument/2006/relationships/image" Target="media/image44.png"/><Relationship Id="rId54" Type="http://schemas.openxmlformats.org/officeDocument/2006/relationships/image" Target="media/image21.png"/><Relationship Id="rId70" Type="http://schemas.openxmlformats.org/officeDocument/2006/relationships/image" Target="media/image5.png"/><Relationship Id="rId91" Type="http://schemas.openxmlformats.org/officeDocument/2006/relationships/image" Target="media/image17.png"/><Relationship Id="rId96" Type="http://schemas.openxmlformats.org/officeDocument/2006/relationships/customXml" Target="ink/ink26.xml"/><Relationship Id="rId140" Type="http://schemas.openxmlformats.org/officeDocument/2006/relationships/customXml" Target="ink/ink48.xml"/><Relationship Id="rId14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49" Type="http://schemas.openxmlformats.org/officeDocument/2006/relationships/customXml" Target="ink/ink5.xml"/><Relationship Id="rId114" Type="http://schemas.openxmlformats.org/officeDocument/2006/relationships/customXml" Target="ink/ink35.xml"/><Relationship Id="rId119" Type="http://schemas.openxmlformats.org/officeDocument/2006/relationships/image" Target="media/image39.png"/><Relationship Id="rId44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customXml" Target="ink/ink13.xml"/><Relationship Id="rId81" Type="http://schemas.openxmlformats.org/officeDocument/2006/relationships/image" Target="media/image11.png"/><Relationship Id="rId86" Type="http://schemas.openxmlformats.org/officeDocument/2006/relationships/customXml" Target="ink/ink21.xml"/><Relationship Id="rId130" Type="http://schemas.openxmlformats.org/officeDocument/2006/relationships/customXml" Target="ink/ink43.xml"/><Relationship Id="rId135" Type="http://schemas.openxmlformats.org/officeDocument/2006/relationships/image" Target="media/image47.png"/><Relationship Id="rId151" Type="http://schemas.openxmlformats.org/officeDocument/2006/relationships/image" Target="media/image31.png"/><Relationship Id="rId156" Type="http://schemas.openxmlformats.org/officeDocument/2006/relationships/image" Target="media/image55.tmp"/><Relationship Id="rId13" Type="http://schemas.openxmlformats.org/officeDocument/2006/relationships/image" Target="media/image1.png"/><Relationship Id="rId109" Type="http://schemas.openxmlformats.org/officeDocument/2006/relationships/image" Target="media/image34.png"/><Relationship Id="rId50" Type="http://schemas.openxmlformats.org/officeDocument/2006/relationships/image" Target="media/image19.png"/><Relationship Id="rId55" Type="http://schemas.openxmlformats.org/officeDocument/2006/relationships/customXml" Target="ink/ink8.xml"/><Relationship Id="rId97" Type="http://schemas.openxmlformats.org/officeDocument/2006/relationships/image" Target="media/image29.png"/><Relationship Id="rId104" Type="http://schemas.openxmlformats.org/officeDocument/2006/relationships/customXml" Target="ink/ink30.xml"/><Relationship Id="rId120" Type="http://schemas.openxmlformats.org/officeDocument/2006/relationships/customXml" Target="ink/ink38.xml"/><Relationship Id="rId125" Type="http://schemas.openxmlformats.org/officeDocument/2006/relationships/image" Target="media/image42.png"/><Relationship Id="rId141" Type="http://schemas.openxmlformats.org/officeDocument/2006/relationships/image" Target="media/image50.png"/><Relationship Id="rId146" Type="http://schemas.openxmlformats.org/officeDocument/2006/relationships/customXml" Target="ink/ink51.xml"/><Relationship Id="rId7" Type="http://schemas.openxmlformats.org/officeDocument/2006/relationships/numbering" Target="numbering.xml"/><Relationship Id="rId71" Type="http://schemas.openxmlformats.org/officeDocument/2006/relationships/image" Target="media/image2.emf"/><Relationship Id="rId92" Type="http://schemas.openxmlformats.org/officeDocument/2006/relationships/customXml" Target="ink/ink24.xml"/><Relationship Id="rId2" Type="http://schemas.openxmlformats.org/officeDocument/2006/relationships/customXml" Target="../customXml/item2.xml"/><Relationship Id="rId45" Type="http://schemas.openxmlformats.org/officeDocument/2006/relationships/customXml" Target="ink/ink4.xml"/><Relationship Id="rId66" Type="http://schemas.openxmlformats.org/officeDocument/2006/relationships/image" Target="media/image3.png"/><Relationship Id="rId87" Type="http://schemas.openxmlformats.org/officeDocument/2006/relationships/image" Target="media/image14.png"/><Relationship Id="rId110" Type="http://schemas.openxmlformats.org/officeDocument/2006/relationships/customXml" Target="ink/ink33.xml"/><Relationship Id="rId115" Type="http://schemas.openxmlformats.org/officeDocument/2006/relationships/image" Target="media/image37.png"/><Relationship Id="rId131" Type="http://schemas.openxmlformats.org/officeDocument/2006/relationships/image" Target="media/image45.png"/><Relationship Id="rId136" Type="http://schemas.openxmlformats.org/officeDocument/2006/relationships/customXml" Target="ink/ink46.xml"/><Relationship Id="rId157" Type="http://schemas.openxmlformats.org/officeDocument/2006/relationships/image" Target="media/image56.tmp"/><Relationship Id="rId61" Type="http://schemas.openxmlformats.org/officeDocument/2006/relationships/customXml" Target="ink/ink11.xml"/><Relationship Id="rId82" Type="http://schemas.openxmlformats.org/officeDocument/2006/relationships/customXml" Target="ink/ink19.xml"/><Relationship Id="rId152" Type="http://schemas.openxmlformats.org/officeDocument/2006/relationships/customXml" Target="ink/ink54.xml"/><Relationship Id="rId14" Type="http://schemas.openxmlformats.org/officeDocument/2006/relationships/customXml" Target="ink/ink1.xml"/><Relationship Id="rId56" Type="http://schemas.openxmlformats.org/officeDocument/2006/relationships/image" Target="media/image22.png"/><Relationship Id="rId100" Type="http://schemas.openxmlformats.org/officeDocument/2006/relationships/customXml" Target="ink/ink28.xml"/><Relationship Id="rId105" Type="http://schemas.openxmlformats.org/officeDocument/2006/relationships/image" Target="media/image32.png"/><Relationship Id="rId126" Type="http://schemas.openxmlformats.org/officeDocument/2006/relationships/customXml" Target="ink/ink41.xml"/><Relationship Id="rId147" Type="http://schemas.openxmlformats.org/officeDocument/2006/relationships/image" Target="media/image53.png"/><Relationship Id="rId8" Type="http://schemas.openxmlformats.org/officeDocument/2006/relationships/styles" Target="styles.xml"/><Relationship Id="rId51" Type="http://schemas.openxmlformats.org/officeDocument/2006/relationships/customXml" Target="ink/ink6.xml"/><Relationship Id="rId72" Type="http://schemas.openxmlformats.org/officeDocument/2006/relationships/customXml" Target="ink/ink16.xml"/><Relationship Id="rId93" Type="http://schemas.openxmlformats.org/officeDocument/2006/relationships/image" Target="media/image27.png"/><Relationship Id="rId98" Type="http://schemas.openxmlformats.org/officeDocument/2006/relationships/customXml" Target="ink/ink27.xml"/><Relationship Id="rId121" Type="http://schemas.openxmlformats.org/officeDocument/2006/relationships/image" Target="media/image40.png"/><Relationship Id="rId142" Type="http://schemas.openxmlformats.org/officeDocument/2006/relationships/customXml" Target="ink/ink49.xml"/><Relationship Id="rId3" Type="http://schemas.openxmlformats.org/officeDocument/2006/relationships/customXml" Target="../customXml/item3.xml"/><Relationship Id="rId67" Type="http://schemas.openxmlformats.org/officeDocument/2006/relationships/customXml" Target="ink/ink14.xml"/><Relationship Id="rId116" Type="http://schemas.openxmlformats.org/officeDocument/2006/relationships/customXml" Target="ink/ink36.xml"/><Relationship Id="rId137" Type="http://schemas.openxmlformats.org/officeDocument/2006/relationships/image" Target="media/image48.png"/><Relationship Id="rId158" Type="http://schemas.openxmlformats.org/officeDocument/2006/relationships/fontTable" Target="fontTable.xml"/><Relationship Id="rId62" Type="http://schemas.openxmlformats.org/officeDocument/2006/relationships/image" Target="media/image25.png"/><Relationship Id="rId83" Type="http://schemas.openxmlformats.org/officeDocument/2006/relationships/image" Target="media/image12.png"/><Relationship Id="rId88" Type="http://schemas.openxmlformats.org/officeDocument/2006/relationships/customXml" Target="ink/ink22.xml"/><Relationship Id="rId111" Type="http://schemas.openxmlformats.org/officeDocument/2006/relationships/image" Target="media/image35.png"/><Relationship Id="rId132" Type="http://schemas.openxmlformats.org/officeDocument/2006/relationships/customXml" Target="ink/ink44.xml"/><Relationship Id="rId153" Type="http://schemas.openxmlformats.org/officeDocument/2006/relationships/customXml" Target="ink/ink55.xml"/><Relationship Id="rId15" Type="http://schemas.openxmlformats.org/officeDocument/2006/relationships/image" Target="media/image2.png"/><Relationship Id="rId57" Type="http://schemas.openxmlformats.org/officeDocument/2006/relationships/customXml" Target="ink/ink9.xml"/><Relationship Id="rId106" Type="http://schemas.openxmlformats.org/officeDocument/2006/relationships/customXml" Target="ink/ink31.xml"/><Relationship Id="rId127" Type="http://schemas.openxmlformats.org/officeDocument/2006/relationships/image" Target="media/image43.png"/><Relationship Id="rId10" Type="http://schemas.openxmlformats.org/officeDocument/2006/relationships/webSettings" Target="webSettings.xml"/><Relationship Id="rId52" Type="http://schemas.openxmlformats.org/officeDocument/2006/relationships/image" Target="media/image20.png"/><Relationship Id="rId73" Type="http://schemas.openxmlformats.org/officeDocument/2006/relationships/image" Target="media/image6.png"/><Relationship Id="rId94" Type="http://schemas.openxmlformats.org/officeDocument/2006/relationships/customXml" Target="ink/ink25.xml"/><Relationship Id="rId99" Type="http://schemas.openxmlformats.org/officeDocument/2006/relationships/image" Target="media/image7.png"/><Relationship Id="rId101" Type="http://schemas.openxmlformats.org/officeDocument/2006/relationships/image" Target="media/image30.png"/><Relationship Id="rId122" Type="http://schemas.openxmlformats.org/officeDocument/2006/relationships/customXml" Target="ink/ink39.xml"/><Relationship Id="rId143" Type="http://schemas.openxmlformats.org/officeDocument/2006/relationships/image" Target="media/image51.png"/><Relationship Id="rId148" Type="http://schemas.openxmlformats.org/officeDocument/2006/relationships/customXml" Target="ink/ink5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23:04:04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874 10901,'0'0'14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3:25:02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89 8564,'0'0'13150,"14"1"-12195,65 1 1508,100-11 1,93-22-1161,-52 5-863,-301 26-12590,40 7 4229</inkml:trace>
  <inkml:trace contextRef="#ctx0" brushRef="#br0" timeOffset="334.47">0 270 15767,'0'0'6406,"15"1"-5475,43 2 1165,82-6 0,76-17-345,-95 7-1166,-56 7-398,140-7-683,-224 17-8484,4 3 178</inkml:trace>
  <inkml:trace contextRef="#ctx0" brushRef="#br0" timeOffset="-35597.12">158 245 272,'0'0'5624,"-15"-1"-4239,-67 0 1404,40 1 7913,102-1-9266,-1-2 1,88-17-1,-72 8-985,1 2 0,123 2-1,-198 8-295,-6 0 115,-281 37 463,151-16-714,103-15-24,14-3 32,1-1-1,-21 1 1,37-3 429,15 0-309,75-5 57,119-20 1,-18 1-169,-281 34 343,11 6-401,-165 27 116,403-47 133,28-27 27,-28 3-223,-243 30 449,-5 1-685,-121 33 104,75-11 117,157-27-51,-1 1 0,33 2 1,15 0 44,225-36 90,-143 13-146,-148 22 91,-23 0 329,-2 0-250,-43-1-62,-115 15 0,-45 22 148,217-34-131,10 0-55,19 0-63,89 0 6,0-5 0,0-5-1,149-30 1,-249 35 85,-18 1 72,-26 2 161,29 0-239,-421 31 61,386-26-74,-1 0 269,80-3-296,14-6-41,-1-2 0,73-17 0,57-8-9,-344 35 423,-118 38-225,345-45-323,-37 3 144,34-6 1,98-27-33,21-3-23,-255 37 390,0 8-287,-105 26 0,-34 6 30,281-43-315,9-9 212,144-42-1,-2 0-5,-309 55 603,-140 41-511,88-13 40,140-28-150,14-1 14,22 0-44,31-6 67,-1-3 0,0-3-1,70-21 1,-17 4-19,-80 19 42,-26 6 21,1 0 0,0 1 0,21-2-1,-110 5 116,-1 4 0,-99 20 0,133-15-113,24-5 13,-1-1 0,1-1-1,-27 1 1,112-8-120,0-4 0,-1-2 0,89-26 1,28-5 42,-270 43 498,-125 40-384,53-8 72,262-39-185,69-27 38,-5 1-21,-259 36 397,-130 35-352,339-43-107,-48-10 83,-49 8 41,0 2 0,0 0-1,20-1 1,-239 9-17,328-5-189,-124 0 210,-13-2 2,0 1 1,0 0-1,0 1 1,-20 2-1,-1 0-28,67-3-128,1-2 1,-1 0-1,65-17 0,-130 20 395,8-2-158,19 2-108,-47-1 24,0 3 0,1 1 1,-78 17-1,137-22-90,0 1 0,0 1 0,0-1 0,12 3 1,23-2-38,88-19-30,-92 11-95,0 2 0,45-1 0,-152 10 575,-72 13-1,-19 2-42,163-19-352,55-3-251,70-13-1,71-26-550,-291 41 1740,-175 23-243,128-6-515,267-18-242,26 0-372,-122 0 229,31-2-260,-412 22 1768,324-15-1187,288-32-2700,-131 9-1625,-49 10-3670,-81 11 26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08:45.6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0 12374,'0'0'5568,"22"-5"-4533,-2-1-734,129-29 1148,-17 15 641,244-5 1070,-372 30-7815,1 0 189</inkml:trace>
  <inkml:trace contextRef="#ctx0" brushRef="#br0" timeOffset="2002.84">1097 702 4690,'0'0'10085,"20"-26"2694,-20 256-12966,0-229 185,0 1 0,-1-1 0,1 1 0,0-1 0,0 1 0,1-1 0,-1 1 0,0-1 0,0 1 0,1-1 0,-1 1 0,1-1 0,-1 1 0,1-1 0,0 0 0,-1 1 0,1-1 0,0 0 0,0 1 0,0-1 0,0 0 0,0 0 0,0 0 0,0 0 0,1 0 0,-1 0 0,0 0 0,0 0 0,1-1 0,-1 1 0,1 0 0,-1-1 0,1 1 0,-1-1 0,1 0 0,-1 1 0,1-1 0,-1 0 0,1 0 0,-1 0 0,1 0 0,-1 0 0,1 0 0,2-1 0,2-1-30,0 1 0,-1-1 0,1-1 0,-1 1 0,0-1 0,1 0 0,-1 0-1,0 0 1,-1-1 0,8-6 0,16-22-440,-1-1 0,35-57 0,-44 64 432,-16 28-46,0 0 0,0-1 0,0 1 0,0 0 0,0 1 0,-1-1 0,1 0 1,-1 0-1,1 1 0,-1-1 0,2 5 0,-1-4 28,0 1 24,0-1-1,0 1 1,1-1 0,-1 0-1,1 1 1,0-1-1,0-1 1,0 1 0,1 0-1,-1-1 1,1 1 0,-1-1-1,1 0 1,0 0-1,-1-1 1,1 1 0,0-1-1,0 0 1,1 0-1,-1 0 1,0 0 0,0-1-1,0 0 1,0 1 0,1-2-1,4 1 1,-6-1 5,1 0 0,0 0 0,-1 0 1,1-1-1,-1 1 0,0-1 0,1 0 0,-1 0 1,0 0-1,0 0 0,0 0 0,-1-1 0,1 1 1,0-1-1,-1 0 0,0 0 0,1 0 0,-1 0 1,0 0-1,-1 0 0,1-1 0,1-4 0,3-4-160,-1-2 0,0 1 0,-1 0-1,4-25 1,-5 17 131,-1-1 1,-2 1-1,0-1 0,-1 1 1,-1-1-1,-1 1 1,-1 0-1,-1 0 0,-14-40 1,13 45 143,-4-8 121,1 0 1,1 0-1,1-1 0,1 0 1,1 0-1,2-1 0,-1-31 1,4 56-207,1-1 0,0 0 1,-1 0-1,1 0 1,0 0-1,0 1 1,1-1-1,-1 0 0,0 1 1,0-1-1,1 1 1,-1 0-1,1-1 1,-1 1-1,1 0 0,0 0 1,-1 0-1,1 0 1,0 0-1,0 0 1,0 1-1,-1-1 0,1 0 1,0 1-1,0 0 1,0-1-1,0 1 1,0 0-1,2 0 0,2-1-3,0 1-1,-1-1 0,1 1 1,0 0-1,0 1 0,-1 0 1,1-1-1,0 2 0,10 2 1,-10 0 22,0 0 1,0 1 0,-1-1 0,0 1 0,1 0-1,-1 1 1,-1-1 0,1 1 0,-1 0 0,0 0-1,-1 0 1,1 0 0,2 9 0,3 5 179,-2 1 1,0 0 0,4 25-1,-1 22 468,-3 1-1,-4 0 0,-5 79 0,0-33-49,2-21 113,0-93-712,3-10 149,12-22-144,1 0 0,1 1 0,1 1 0,2 0 0,32-35 0,-52 63-45,1 0 1,-1 0-1,1 0 0,-1 1 0,1-1 1,-1 0-1,1 1 0,0-1 1,-1 0-1,1 1 0,0-1 0,0 1 1,-1-1-1,1 1 0,0-1 0,0 1 1,0 0-1,0-1 0,0 1 1,-1 0-1,1 0 0,0 0 0,0 0 1,0 0-1,0-1 0,0 2 0,0-1 1,0 0-1,0 0 0,0 0 1,0 0-1,-1 0 0,1 1 0,0-1 1,0 0-1,0 1 0,0-1 1,-1 1-1,1-1 0,0 1 0,0-1 1,-1 1-1,1 0 0,0-1 0,0 2 1,3 4-84,-1 0 1,0 0 0,-1 0 0,1 0-1,2 10 1,0-2 182,4 11-110,-4-8 15,1-1 0,1 0 0,16 27 0,-21-39-41,0-1 0,1 1 0,0-1 0,0 0 0,0 0 0,0 0 0,0 0 0,0-1 0,1 1 0,-1-1 0,1 0 0,0 0 0,0 0 0,0 0 0,0-1 1,0 1-1,0-1 0,0 0 0,0 0 0,7 0 0,-8-1-3,0 0 1,0 0-1,0 0 1,0 0-1,1-1 1,-1 1-1,0-1 1,0 0-1,0 1 1,-1-2-1,1 1 1,0 0-1,0 0 1,0-1-1,3-2 1,-3 1 15,0 0 1,0-1-1,-1 1 1,1-1-1,-1 1 1,0-1 0,0 0-1,0 0 1,-1 1-1,3-9 1,7-48 276,-13 49 282,-8 40-415,6-13-48,1 0 1,1 0-1,0 1 0,0 17 1,3-33-57,-1-1 0,0 1 1,1-1-1,-1 1 1,1-1-1,-1 1 1,0-1-1,1 0 1,-1 1-1,1-1 0,-1 1 1,1-1-1,0 0 1,-1 0-1,1 1 1,-1-1-1,1 0 1,-1 0-1,1 1 0,0-1 1,-1 0-1,1 0 1,-1 0-1,1 0 1,0 0-1,-1 0 0,1 0 1,0 0-1,-1 0 1,1-1-1,-1 1 1,1 0-1,0 0 1,-1 0-1,1-1 0,-1 1 1,2-1-1,25-9 65,23-41-800,-49 51 681,-1 0-1,1-1 1,-1 1 0,1 0-1,-1 0 1,1 0 0,-1-1-1,0 1 1,1 0 0,-1 0-1,1 0 1,-1 0 0,1 0 0,-1 0-1,1 0 1,-1 0 0,1 0-1,-1 0 1,1 0 0,-1 1-1,1-1 1,-1 0 0,1 0-1,-1 0 1,1 1 0,-1-1-1,0 0 1,1 0 0,-1 1 0,1-1-1,-1 0 1,0 1 0,1-1-1,-1 0 1,0 1 0,1 0-1,10 18 175,-7-12-302,-3-5 182,1 1 1,0-1-1,0 1 0,0-1 0,0 0 0,0 0 0,1 0 0,-1 0 1,0 0-1,1 0 0,0-1 0,-1 1 0,1-1 0,0 0 1,0 0-1,3 1 0,-4-1 0,0-1-1,0 0 1,1 0 0,-1 0-1,0 0 1,0-1 0,1 1 0,-1 0-1,0-1 1,0 0 0,0 1-1,0-1 1,1 0 0,-1 0 0,0 0-1,-1 0 1,1-1 0,0 1 0,0-1-1,0 1 1,-1-1 0,1 1-1,1-3 1,15-19 4,-2 0-1,0 0 1,20-43-1,30-85 48,-48 101 26,-2 0-1,-2-1 0,10-79 0,-14 40 1090,-2-107-1,-12 178 17,0 17-46,-2 13-318,-17 90-638,4 1-1,-6 120 0,15-116-311,7 154 0,3-259 42,0 1 1,0-1-1,0 0 0,0 1 0,1-1 1,-1 0-1,0 0 0,1 1 1,-1-1-1,1 0 0,-1 0 1,1 1-1,0-1 0,0 0 0,-1 0 1,1 0-1,0 0 0,0 0 1,0 0-1,0 0 0,2 0 1,-3 0-74,1-1 0,0 0 1,-1 0-1,1 0 0,0 0 0,-1 0 1,1 0-1,0 0 0,-1 0 1,1 0-1,0 0 0,-1 0 1,1-1-1,0 1 0,-1 0 0,1 0 1,-1-1-1,1 1 0,0 0 1,-1-1-1,1 1 0,-1-1 0,1 1 1,-1-1-1,1 1 0,-1-1 1,1 1-1,-1-1 0,0 1 1,1-1-1,-1 1 0,0-1 0,1 0 1,-1 1-1,0-1 0,0 0 1,0 1-1,1-1 0,-1-1 1,4-20-5816</inkml:trace>
  <inkml:trace contextRef="#ctx0" brushRef="#br0" timeOffset="2352.96">2350 598 15767,'0'0'2994,"93"-16"-2434,-29 3-256,-37 7-304,0-2-3634</inkml:trace>
  <inkml:trace contextRef="#ctx0" brushRef="#br0" timeOffset="2820.99">3058 648 11589,'0'0'8436,"3"86"-8116,-3-65-224,0-3-80,0-5-16,4-2-480,-1-3-1057,-1-8-1232,2 0-1505</inkml:trace>
  <inkml:trace contextRef="#ctx0" brushRef="#br0" timeOffset="3917.43">3317 544 8596,'0'0'6992,"-8"0"-6044,-27 3-353,34-2-587,0-1 1,1 0-1,-1 1 1,0-1 0,1 0-1,-1 1 1,1-1 0,-1 1-1,0-1 1,1 1 0,-1-1-1,1 1 1,-1-1-1,1 1 1,0-1 0,-1 1-1,1 0 1,0-1 0,-1 1-1,1 0 1,0-1 0,0 1-1,-1 0 1,1 0-1,0-1 1,0 1 0,0 0-1,0 0 1,0-1 0,0 1-1,0 1 1,4 18-171,-2-17 161,0 0-1,1-1 0,-1 1 1,1-1-1,0 0 0,0 0 1,-1 0-1,1 0 0,6 2 1,-7-3 1,0 0 0,0 0 0,0 0 0,0 0 1,0 0-1,0 0 0,0 1 0,0-1 1,0 0-1,-1 1 0,1 0 0,0-1 0,-1 1 1,0 0-1,1 0 0,-1 0 0,0 0 1,0 0-1,0 0 0,0 0 0,0 0 0,-1 0 1,1 1-1,-1-1 0,1 0 0,-1 4 1,0-3 32,-1 0 1,1 0 0,-1 0 0,0 0 0,0 0 0,0-1 0,0 1 0,0 0 0,-1-1 0,1 1-1,-1-1 1,0 1 0,0-1 0,0 0 0,0 0 0,0 1 0,0-2 0,0 1 0,-1 0 0,-4 3-1,-7 3-73,-1 0-1,-25 9 1,17-7-652</inkml:trace>
  <inkml:trace contextRef="#ctx0" brushRef="#br0" timeOffset="4266.92">3695 607 8388,'0'0'7299,"4"68"-6787,-4-47-223,0-2-193,0-5-96,0-4 0,0-7-977,5-3-960,-1 0-784,1-13-4178</inkml:trace>
  <inkml:trace contextRef="#ctx0" brushRef="#br0" timeOffset="4614.25">3872 72 8596,'0'0'6157,"-1"23"-4588,-32 288 3099,29-279-4456,-9 208 561,12-239-885,1-1-1,0 1 1,0 0-1,0-1 1,0 1 0,0-1-1,0 1 1,0 0-1,0-1 1,0 1-1,0 0 1,0-1-1,0 1 1,0-1-1,1 1 1,-1 0-1,0-1 1,0 1-1,1-1 1,-1 1-1,0-1 1,1 1-1,-1-1 1,0 1-1,1-1 1,-1 1-1,1-1 1,-1 1 0,1-1-1,-1 0 1,1 1-1,-1-1 1,1 0-1,0 1 1,-1-1-1,1 0 1,-1 0-1,1 0 1,0 1-1,-1-1 1,1 0-1,-1 0 1,1 0-1,0 0 1,-1 0-1,1 0 1,0 0-1,-1 0 1,2-1-1,4-3-4913,-4-11-3001</inkml:trace>
  <inkml:trace contextRef="#ctx0" brushRef="#br0" timeOffset="4987.82">3736 453 11253,'0'0'1921,"114"-46"-1937,-64 27 432,-4-1 144,-5 1-239,-10 2-321,-30 12-1201,-1 0-4017</inkml:trace>
  <inkml:trace contextRef="#ctx0" brushRef="#br0" timeOffset="4988.82">3540 290 15447,'0'0'2897,"121"0"-4625,-108 0-81,-3 1-4370</inkml:trace>
  <inkml:trace contextRef="#ctx0" brushRef="#br0" timeOffset="5332.5">2781 1071 8580,'16'0'2398,"-12"0"-2303,61 0 1265,104-14 0,84-39 2163,-109 21-2079,166-16 0,-292 48-804,-16-1-2635,-5 1-3411,-4 0-4996</inkml:trace>
  <inkml:trace contextRef="#ctx0" brushRef="#br0" timeOffset="5684.87">4135 199 14599,'0'0'2841,"14"0"-1953,46 1-389,-58 0-479,1-1-1,-1 1 1,1 0-1,-1 0 0,0 0 1,1 0-1,-1 0 1,0 0-1,0 1 0,0-1 1,0 1-1,0-1 1,0 1-1,0 0 0,0 0 1,-1 0-1,1 0 1,-1 0-1,0 0 1,1 0-1,-1 0 0,0 0 1,0 1-1,0-1 1,1 5-1,0 3 229,-1 0 0,0 0 1,0 0-1,-1 17 0,0-22-70,-1 2-35,0 1 0,0-1 1,0 0-1,-1 0 0,0 0 0,-1 0 0,1 0 1,-7 10-1,-34 50 396,32-53-913,1 1 1,-16 32-1,22-36-2665,4-6-2190</inkml:trace>
  <inkml:trace contextRef="#ctx0" brushRef="#br0" timeOffset="6030.92">4196 758 624,'0'0'20794,"7"17"-2223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3:25:04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15543,'0'0'8652,"8"0"-7884,170-4 2427,208-13-1590,325-37-100,-680 52-1474,-13 2-26,1-1 0,-1-1 0,29-6-1,-46 8-41,-1 0-1,0-1 1,0 1-1,0 0 1,0 0-1,0 0 1,0 0-1,0 0 1,0-1-1,0 1 1,0 0-1,0 0 1,0 0-1,1 0 1,-1 0-1,0-1 0,0 1 1,0 0-1,0 0 1,0 0-1,0 0 1,0 0-1,0-1 1,-1 1-1,1 0 1,0 0-1,0 0 1,0 0-1,0 0 1,0-1-1,0 1 1,0 0-1,0 0 1,0 0-1,0 0 1,0 0-1,0 0 1,-1-1-1,1 1 1,0 0-1,0 0 0,0 0 1,0 0-1,0 0 1,0 0-1,-1 0 1,1 0-1,0 0 1,0 0-1,0 0 1,0 0-1,0 0 1,-1 0-1,1 0 1,0 0-1,0 0 1,0 0-1,0 0 1,-1 0-1,1 0 1,0 0-1,0 0 1,-25-2-3242,3 2-1732,-9 0-4769</inkml:trace>
  <inkml:trace contextRef="#ctx0" brushRef="#br0" timeOffset="347.47">110 306 18040,'0'0'3319,"19"3"-2660,15 0 399,0 0 0,-1-3 0,60-5-1,154-32 2267,99-12-1433,2 27-809,-369 24-5961,7 3-2979,-2 2-49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2:27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433 11221,'0'0'1457,"7"101"-1137,-7-40-272,0 1-32,0-5 48,0-5-64,-3-6 0,3-11-96,0-11-448</inkml:trace>
  <inkml:trace contextRef="#ctx0" brushRef="#br0" timeOffset="335.24">0 425 11445,'0'0'3778,"107"-116"-3234,-26 69 513,7-3-65,-4 6-47,-12 9-449,-12 5-496,-17 12 0,-10 7-480,-10 7-1713</inkml:trace>
  <inkml:trace contextRef="#ctx0" brushRef="#br0" timeOffset="915.3">109 661 7091,'0'0'6673,"21"0"-5147,-1 1-1153,-9 0-210,0-1 1,1 0-1,-1-1 0,0 0 0,0 0 1,0-1-1,0-1 0,0 0 1,19-8-1,-9 1 35,0 0 0,1 2 0,-1 0 0,2 2 0,-1 0 0,1 2 1,37-3-1,-58 7-157,0 0 1,0 0-1,0 1 1,0-1 0,0 1-1,0 0 1,0-1-1,0 1 1,0 0-1,0 0 1,0 0 0,-1 1-1,1-1 1,0 0-1,-1 1 1,1-1-1,-1 1 1,1-1 0,-1 1-1,0 0 1,0-1-1,0 1 1,0 0-1,0 0 1,0 0 0,0 0-1,-1 0 1,1 2-1,3 10 393,-1-1 1,0 1-1,1 18 0,-1-5-178,-3-24-178,0 1 0,1-1-1,0 0 1,0 1-1,0-1 1,0 0-1,0 0 1,1 1-1,-1-1 1,3 3 0,-2-5-41,-1 1 1,1-1 0,0 0-1,0 0 1,0 0 0,-1 0-1,1 0 1,0-1 0,0 1-1,1 0 1,-1-1 0,0 0-1,0 1 1,0-1 0,0 0-1,0 0 1,4-1 0,-3 1-24,0 0 0,0-1 0,-1 1 0,1-1 1,0 0-1,0 0 0,0 0 0,-1 0 0,1 0 1,-1-1-1,1 1 0,-1-1 0,5-3 0,29-33 22,2 0-150,-34 37 79,-4 1-48,5 0-699,0 0 680,0 0 0,0-1 0,0 0 0,0 0 0,0 0 0,-1 0 0,1-1 0,0 0 0,-1 1 0,8-6 0,-4 1-62,0-1 0,0 0 0,-1 0 0,11-13 1,-3 1-56,0-1 1,-1-1 0,-1 0 0,-1 0 0,-1-2 0,-1 1 0,-1-1 0,11-44 0,-10 17 523,-2 0 0,-3-1 1,0-61-1,-6 67 111,2-22 4061,-24 229-5005,-15 133 1266,30-195-3890,6 1-3409,2-107 803</inkml:trace>
  <inkml:trace contextRef="#ctx0" brushRef="#br0" timeOffset="1518.66">774 576 11605,'0'0'4133,"21"-2"-3640,-4 1-339,27-2 472,52-11 0,-58 8 115,1 2 0,52 1 0,-90 3-733,1-1 0,-1 1 0,0 1 0,1-1 0,-1 0 0,0 0 0,1 0 0,-1 1 0,0-1 0,0 1 0,1-1 0,-1 1 0,0-1 0,0 1 0,0 0 0,0-1 0,0 1 0,0 0 0,0 0 0,0 0 0,0 0 0,2 2 0,5 26 611,-8-26-570,1 0 1,-1 0-1,1 0 1,-1 0 0,1 0-1,0 0 1,1 0-1,-1 0 1,0-1 0,1 1-1,2 4 1,-2-6-45,0 0 0,-1 0 0,1 0 0,0 0 0,0-1 0,0 1 0,-1 0 0,1-1 0,0 1 0,0-1 0,0 0 0,0 0 0,0 0 0,0 0 0,0 0-1,0 0 1,0 0 0,2-1 0,36-10 162,-15-1-78,-19 8-103,1 1-1,0 0 1,0 0 0,0 0-1,0 1 1,0 0 0,1 0-1,13-1 1,-20 4 15,0 0 0,0 0 0,0 0 1,0 0-1,0 0 0,-1 0 0,1 0 0,0 1 0,-1-1 0,1 0 0,-1 0 0,1 1 0,-1-1 0,1 0 1,-1 2-1,11 20 107,-8-21-100,0-1 0,0 1 1,0-1-1,0 1 1,0-1-1,0 0 1,0 0-1,1 0 0,-1 0 1,0-1-1,1 1 1,4-1-1,50-2 166,-30 1-156,-26 1-30,1 1 1,-1-1-1,0 0 0,0 0 0,1 0 1,-1-1-1,0 1 0,1 0 0,-1-1 1,0 0-1,0 1 0,0-1 1,0 0-1,3-1 0,-4-1 17,0 1 0,0 0-1,0-1 1,0 1 0,0 0-1,0-1 1,-1 1 0,1-1-1,-1 0 1,0 1 0,0-1 0,0-3-1,1 1 9,0 1 0,1-1-1,-1 0 1,1 0-1,0 1 1,0-1 0,0 1-1,1-1 1,4-5-1,33-38-113,-28 33 71,6-3-197,4-7-4012</inkml:trace>
  <inkml:trace contextRef="#ctx0" brushRef="#br0" timeOffset="1863.79">1898 560 4178,'0'0'9954,"9"-16"-8903,30-53 67,-32 44-130,-7 24-942,0 1 1,0-1-1,0 0 1,0 1-1,0-1 1,0 1-1,0-1 1,0 1-1,-1-1 1,1 1-1,0-1 1,0 1-1,-1-1 0,1 1 1,0-1-1,-1 1 1,1-1-1,0 1 1,-1 0-1,1-1 1,0 1-1,-2-1 1,0 0 101,0 1 0,0-1 0,0 0 0,-1 1 0,1 0 1,0 0-1,0 0 0,-1 0 0,1 0 0,0 0 0,-3 1 0,-4-1 190,4 1-276,1-1 0,0 1 0,-1 0 0,1 0 0,0 0 1,0 0-1,0 1 0,0 0 0,0 0 0,0 0 0,0 0 0,0 1 0,1-1 0,-1 1 0,1 0 0,0 0 0,0 0 0,0 0 0,0 1 0,-4 7 0,3-5 72,0 1 0,1 0 0,-1-1 0,1 2 0,1-1 0,0 0 0,0 0 0,0 1 0,1-1 0,0 1 0,0 13 0,1-19-124,1 0 1,-1 0-1,0 1 0,1-1 1,-1 0-1,1 0 0,0 0 1,0 0-1,0 0 0,0 0 1,0 0-1,0 0 0,1 0 0,-1 0 1,1-1-1,-1 1 0,1 0 1,-1-1-1,3 2 0,1 0-34,0 0 0,1 0 0,-1 0 0,0-1 0,1 0 0,0 0 0,6 1 0,10 1-742,0 0 1,42-1 0,-57-3 288,21 0-2740,-11 0-2041</inkml:trace>
  <inkml:trace contextRef="#ctx0" brushRef="#br0" timeOffset="2249.49">684 1253 14166,'0'0'4643,"11"98"-3059,-11-37-975,0 7-193,0-1-128,0-12-112,0-7-80,0-16-96,0-14-176,0-14-1553,0-15-6483</inkml:trace>
  <inkml:trace contextRef="#ctx0" brushRef="#br0" timeOffset="2601.32">417 1351 12822,'0'0'5618,"171"-134"-5489,-93 88 447,-2 2-224,-10 10-352,-15 10 0,-14 13-496</inkml:trace>
  <inkml:trace contextRef="#ctx0" brushRef="#br0" timeOffset="3540.97">894 1579 11509,'0'0'5571,"18"-8"-4488,56-30 43,-69 35-1071,-1-1 0,0 0 0,0 0-1,0 0 1,-1-1 0,1 1 0,-1-1 0,0 0 0,0 0 0,-1 0 0,1 0 0,-1 0-1,0 0 1,-1-1 0,1 1 0,-1-1 0,1-10 0,1-1 75,1 0-30,-2-1 0,0 0 0,-1-18 0,-1 35-111,0 1 0,-1-1 0,1 1 0,-1 0 0,1-1 0,0 1 0,-1 0 0,1 0 0,-1-1 0,1 1 0,-1 0 1,1 0-1,-1 0 0,1 0 0,-1-1 0,1 1 0,-1 0 0,1 0 0,-1 0 0,1 0 0,-1 0 0,1 0 0,-1 0 0,1 0 0,-1 1 0,1-1 0,-1 0 0,0 0 0,-16 4-63,10 1 77,0-1 1,0 1-1,1 0 1,0 0 0,0 1-1,0 0 1,1 0-1,-6 7 1,-1 4 196,1 0 0,-10 21 0,18-32-116,0 0 0,1 0 0,0 0 0,0 0 0,0 1 0,1-1 0,-1 13 0,1-17-53,1 0 0,0 0 0,0 0 0,1 0 0,-1 0 0,0 0 0,1-1 0,-1 1 0,1 0 0,-1 0 0,1 0 0,0-1 0,0 1 0,0 0 1,0-1-1,0 1 0,0 0 0,0-1 0,0 1 0,1-1 0,-1 0 0,1 0 0,-1 1 0,1-1 0,-1 0 0,1 0 0,0 0 0,0-1 0,3 2 0,7 2 165,-1-2 0,1 0 0,0 0 0,0-1-1,0-1 1,24-1 0,70-17-411,-83 13 191,-19 4 11,0 0 0,1 0 0,-1 0 1,0 1-1,0-1 0,1 1 0,-1 0 1,0 1-1,0-1 0,7 2 1,-10-1 22,1 0 1,-1 0 0,0 0-1,0 0 1,1 0 0,-1 0 0,0 1-1,0-1 1,0 0 0,0 1-1,0-1 1,0 1 0,-1-1 0,1 1-1,0-1 1,-1 1 0,1-1-1,-1 1 1,1 0 0,-1-1 0,0 1-1,0 0 1,0 0 0,0-1 0,0 1-1,-1 3 1,1 0-82,0-1 195,0-1-1,0 0 0,0 1 0,1-1 1,-1 0-1,1 1 0,1 4 0,-2-8-100,0 0-1,0 1 0,0-1 0,1 0 0,-1 0 0,0 1 1,0-1-1,1 0 0,-1 0 0,0 1 0,0-1 0,1 0 0,-1 0 1,0 0-1,1 1 0,-1-1 0,0 0 0,1 0 0,-1 0 1,0 0-1,1 0 0,-1 0 0,0 0 0,1 0 0,-1 1 1,0-1-1,1-1 0,0 1 0,16-10 122,87-93-173,-103 102 6,1 0 1,-1 0 0,0 1-1,1-1 1,-1 0 0,0 0-1,1 1 1,-1-1 0,1 1-1,0-1 1,-1 1 0,1-1-1,-1 1 1,1 0 0,0 0-1,-1 0 1,1 0 0,-1 0-1,1 0 1,0 1 0,-1-1-1,1 0 1,1 1 0,35 19-293,-17-8 104,-15-9 125,-1-1 1,1 0-1,-1 0 0,1-1 1,-1 1-1,1-1 0,0-1 1,0 1-1,0-1 1,-1 0-1,1 0 0,0 0 1,0-1-1,0 0 0,-1 0 1,1-1-1,6-2 1,-5 1-129,0-1 0,0 0 0,0-1 0,0 0 0,0 0 0,-1 0 0,0-1 0,0 0 0,-1 0 0,0 0 0,7-10 0,33-71 1183,-45 108 509,0-10-1478,0 1 0,-1-1 0,0 0 1,-1 1-1,0-1 0,-1 0 0,0 0 0,-1 0 1,0-1-1,-1 1 0,0-1 0,-11 18 0,15-28-373,11 0-713,2-1 1107,0-2-1,1 1 1,-1-2-1,0 1 1,0-2 0,21-10-1,71-45 185,-82 46-186,-3 3 20,-1-1-1,0 0 1,0-2-1,21-21 0,-32 23 16,-7 12-56,0 0 1,0 0 0,0-1-1,0 1 1,0 0-1,0-1 1,0 1-1,0 0 1,0-1 0,0 1-1,0 0 1,0-1-1,0 1 1,0 0 0,-1-1-1,1 1 1,0 0-1,0 0 1,0-1 0,0 1-1,-1 0 1,1-1-1,0 1 1,0 0-1,-1 0 1,1 0 0,0-1-1,0 1 1,-1 0-1,1 0 1,0 0 0,-1 0-1,1 0 1,0-1-1,0 1 1,-1 0 0,1 0-1,0 0 1,-1 0-1,1 0 1,0 0-1,-1 0 1,1 0 0,0 0-1,-1 0 1,1 0-1,0 0 1,-1 0 0,1 1-1,0-1 1,-1 0-1,1 0 1,0 0 0,-1 1-1,0-1-22,-8 1-4,0 1 0,1 0 0,-1 0-1,1 1 1,0 0 0,0 1 0,0-1-1,0 2 1,-11 7 0,6-3 171,1 0-1,1 0 1,0 1 0,0 1-1,-10 13 1,19-22-112,0 0 0,0 1-1,1-1 1,-1 1 0,1-1 0,-1 1 0,1 0-1,0 0 1,0-1 0,0 1 0,1 0 0,-1 0-1,1 0 1,-1 0 0,1 0 0,0 0 0,0 0-1,0 0 1,1 0 0,0 4 0,0-4-36,0-1 0,0 0 0,1 0 0,-1 0 0,0 0 0,1 0 0,-1 0 0,1-1 0,0 1 0,-1 0 0,1-1 0,0 0 0,0 1 0,0-1 0,0 0 0,0 0 0,1 0 0,-1 0 0,0 0 0,0 0 0,1-1 0,-1 1 0,0-1 0,1 0 1,2 0-1,-5 1 1,76 2-1446,-41-7-2061,-15-2-2802</inkml:trace>
  <inkml:trace contextRef="#ctx0" brushRef="#br0" timeOffset="3956.58">2273 1506 10709,'0'0'310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1:03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37 9460,'0'0'8111,"13"0"-7719,301-15 4066,-288 15-3732,-25 0-689,8-6-5383,-2-4-102</inkml:trace>
  <inkml:trace contextRef="#ctx0" brushRef="#br0" timeOffset="336.39">403 450 15511,'0'0'5864,"-4"0"-5997,39 8 166,-1 1 1,0 1-1,-1 2 1,0 2-1,-1 1 1,38 23 0,-65-35 9,-1 0 1,1 1 0,-1 0 0,0 0 0,0 0 0,0 0 0,-1 1 0,1-1 0,-1 1 0,0 0 0,-1 0 0,1 0 0,-1 0 0,0 0 0,0 1 0,0-1 0,-1 1 0,0-1 0,0 1 0,0 0 0,-1-1 0,0 1 0,0 0 0,-1-1 0,1 1 0,-1 0 0,0-1 0,-1 1 0,1-1 0,-1 1 0,0-1 0,-5 9 0,0-4 35,0 0 1,-1 0 0,0-1-1,0 1 1,-1-2 0,-11 9-1,-63 43-1366,66-49 293,12-8-2082</inkml:trace>
  <inkml:trace contextRef="#ctx0" brushRef="#br0" timeOffset="1936.45">1404 106 11413,'0'0'6681,"-11"18"-5772,-19 33-210,-129 229 3044,146-254-3623,0 0 1,2 1-1,1 1 0,2-1 0,0 2 0,2-1 0,1 1 0,-2 42 0,6-69-129,1 0 1,1 0-1,-1-1 1,0 1-1,0 0 1,0 0 0,1-1-1,-1 1 1,1 0-1,0-1 1,-1 1-1,1 0 1,0-1-1,0 1 1,0-1-1,0 1 1,0-1-1,0 0 1,1 1-1,-1-1 1,0 0-1,1 0 1,-1 0-1,0 0 1,1 0-1,0 0 1,-1 0-1,1-1 1,2 2-1,4 0-151,0-1-1,0 1 0,1-2 0,-1 1 0,11-2 0,-8 1-100,-4 0 137,0-1-1,-1 0 1,1 0-1,0-1 1,-1 1-1,1-2 1,-1 1-1,0-1 1,0 0-1,0 0 1,0 0 0,-1-1-1,1 0 1,-1 0-1,0-1 1,0 1-1,0-1 1,-1 0-1,0 0 1,0-1-1,0 1 1,0-1-1,-1 0 1,0 0-1,0 0 1,-1-1-1,0 1 1,0 0-1,0-1 1,-1 0 0,1-9-1,-1 14 150,-1 0-1,0 0 1,0 0 0,0 0-1,0 0 1,-1 0-1,1 0 1,0 1 0,-1-1-1,1 0 1,-1 0-1,0 0 1,0 1 0,0-1-1,0 0 1,0 1 0,0-1-1,0 1 1,-2-3-1,-1 2 150,1 0 0,-1 0-1,0 1 1,1 0-1,-1-1 1,0 1-1,0 1 1,-6-2-1,3 2 147,7 0-272,0 0 0,-1 0 1,1 0-1,-1 0 0,1 0 0,-1 0 1,1 0-1,0 0 0,-1 0 0,1 0 1,-1 0-1,1 0 0,-1 0 1,1 0-1,0-1 0,-1 1 0,1 0 1,-1 0-1,1 0 0,0-1 0,-1 1 1,1 0-1,0 0 0,-1-1 0,1 1 1,0 0-1,-1-1 0,1 1 0,0 0 1,0-1-1,-1 1 0,1-1 1,0 1-1,0 0 0,-1-1 0,25-1-435,19 1 330,-21 0 45,0 1 0,31 3 0,-50-2 4,0-1 0,1 1 1,-1 0-1,0 0 0,0 0 0,0 1 0,0-1 1,-1 1-1,1 0 0,0-1 0,-1 1 0,1 0 1,-1 1-1,1-1 0,-1 0 0,0 1 0,0-1 1,0 1-1,0 0 0,-1-1 0,1 1 0,-1 0 1,1 0-1,-1 0 0,1 6 0,1 5 21,0 0 1,-1 1-1,-1-1 0,-1 22 0,0-25 71,10-14-26,2-7-136,0 0-1,13-16 0,-17 18 20,0 0-1,0 0 1,0 0-1,1 1 1,0 1-1,1-1 1,14-6-1,-11 10-364,-9 23 640,-4-19-210,0 1 1,1 0 0,-1 0-1,0 0 1,1-1 0,-1 1-1,1 0 1,-1 0 0,1-1 0,0 1-1,0 1 1,1 0 2,0-1 0,0 1 0,0-1 0,0 0 0,0 1 0,0-1 0,0 0 0,1-1 0,-1 1 0,1 0 0,-1-1 0,1 1 0,0-1 0,0 0 0,0 0 0,-1 0 0,1 0 0,0 0 0,0-1 0,0 1 0,0-1 0,0 0 0,5 0 0,-8-18 482,0 12-484,-1 0-1,0 0 1,-1 0-1,1 0 1,-1 1-1,0-1 1,-1 1-1,1-1 1,-1 1-1,0 0 1,-1 0-1,1 0 1,-1 0 0,0 0-1,-9-7 1,-16-24 16,29 36-31,-1 0-1,1-1 1,0 1-1,-1-1 1,1 1-1,0-1 0,-1 1 1,1-1-1,0 1 1,0-1-1,0 1 1,-1-1-1,1 1 1,0-1-1,0 0 1,0 1-1,0-1 1,0 1-1,0-1 1,0 1-1,0-1 1,0 0-1,0 1 1,1-1-1,-1 1 1,0-1-1,0 1 1,0-1-1,1 1 1,-1-1-1,0 1 1,0-1-1,1 1 1,-1-1-1,1 1 1,-1-1-1,0 1 1,1 0-1,-1-1 1,1 1-1,22-9-101,-18 8 105,263-64-803,-235 58 823,-22 8 16,-10 5 177,-14 14 165,10-16-398,-2 3 127,-12 16 290,-25 41 1,37-55-369,1-1-1,1 1 1,-1 0 0,2 0-1,-1 0 1,1 0 0,0 0-1,1 1 1,0 11 0,1-19-26,0 0 1,1 0 0,-1-1-1,1 1 1,-1 0 0,1-1-1,0 1 1,0 0 0,0-1 0,0 1-1,0-1 1,0 1 0,0-1-1,0 0 1,1 1 0,-1-1-1,1 0 1,-1 0 0,1 0-1,2 1 1,41 20 41,-23-12-18,-10-3-6,1 0 0,-1 0 0,-1 1 0,1 1 0,-1 0 0,-1 1 0,0 0 0,12 15-1,-16-17 13,-1 1 0,0-1-1,0 1 1,-1 0-1,0 0 1,-1 0-1,1 0 1,-2 1 0,1-1-1,-2 1 1,1 0-1,-1 18 1,0-20 4,-1-1 0,0 1 0,-1-1 0,0 1-1,0-1 1,-1 1 0,0-1 0,-3 8 0,4-12-23,-1-1 0,1 1 0,-1-1 0,0 0 0,0 0 0,0 1 0,0-1 0,-1-1-1,1 1 1,-1 0 0,1 0 0,-1-1 0,1 1 0,-1-1 0,0 0 0,0 0 0,0 0 0,1 0 0,-1-1 0,0 1 0,0-1 0,0 0-1,-5 1 1,0-1-57,-1 0 1,1 0-1,0 0 0,0-1 0,0 0 0,-1-1 0,1 0 0,1 0 0,-1-1 0,0 0 0,0 0 0,-10-7 0,13 7 30,1 0-1,-1-1 0,1 0 0,0 0 1,0 0-1,0 0 0,0-1 0,1 0 1,0 1-1,0-1 0,0 0 1,0-1-1,1 1 0,0 0 0,0-1 1,1 1-1,-1-1 0,1 0 0,0-6 1,0 3-73,1-1 1,0 1-1,1 0 1,0-1 0,1 1-1,0 0 1,0 0-1,1 0 1,0 0 0,0 0-1,1 0 1,5-8 0,9-12-262,2 0 1,22-25 0,0-1-168,7-14 91,-2-3 0,49-102 0,-81 140 666,-1 0 0,-2-1 0,-1 0-1,-2-1 1,-1 0 0,-2 0 0,2-74 0,-8 109 1146,0 4-978,-13 342 842,0 2-194,13-347-1054,2 28-249,-2-27 161,1-1 0,-1 1 0,0 0 0,0-1 0,1 1 0,-1-1 0,1 1 0,-1-1 0,0 1 0,1-1 0,-1 1 0,1-1 0,-1 0 0,1 1 0,-1-1 0,1 0 0,-1 1 0,1-1 0,-1 0 0,1 0 0,0 1 0,-1-1 0,1 0 0,-1 0 0,1 0 0,0 0 0,-1 0 0,1 0 0,0 0 0,-1 0 0,1 0 0,-1 0 0,1 0 0,1 0 0,6-7-3863,2-14-1946</inkml:trace>
  <inkml:trace contextRef="#ctx0" brushRef="#br0" timeOffset="2288.79">2492 597 10805,'0'0'3540,"14"-21"-2566,44-67-326,-55 83-596,-1 0 0,1 0 1,-1 0-1,1 0 0,-1-1 0,-1 1 0,1-1 0,-1 1 0,0-1 0,0 1 0,-1-1 0,0 0 0,0 1 1,-1-10-1,0-6 39,0 20-64,1 1-1,0-1 1,-1 1 0,1 0 0,-1-1 0,1 1 0,-1 0 0,1-1 0,-1 1 0,1 0 0,-1 0-1,1 0 1,-1-1 0,0 1 0,1 0 0,-1 0 0,1 0 0,-1 0 0,1 0 0,-1 0-1,0 0 1,1 0 0,-1 0 0,1 0 0,-1 1 0,1-1 0,-1 0 0,0 0 0,1 0-1,-1 1 1,0-1 0,-21 9 777,16-4-620,0 0-1,1 1 1,-1 0-1,1 0 0,0 0 1,1 1-1,0 0 1,0-1-1,0 1 0,1 1 1,0-1-1,-4 13 0,4-8-51,0 0-1,1 0 0,0 0 0,1 0 0,0 0 1,1 1-1,2 21 0,-1-30-138,0-1-1,0 1 1,1-1-1,-1 1 1,1-1-1,-1 0 1,1 1 0,0-1-1,0 0 1,0 0-1,1-1 1,-1 1-1,1 0 1,0-1-1,0 0 1,-1 1 0,1-1-1,1 0 1,-1-1-1,0 1 1,0 0-1,1-1 1,-1 0 0,1 0-1,4 1 1,5 1-990,0 0 0,0-1 1,0-1-1,1 0 0,23-3 1,-12-1-5469</inkml:trace>
  <inkml:trace contextRef="#ctx0" brushRef="#br0" timeOffset="2654.4">3143 199 10597,'0'0'6195,"10"148"-4611,-10-88-591,0-5-385,0-3-80,0-6-159,0-7-209,0-8-64,0-14-96,0-8-1105,7-9-1792,-7-18-4403</inkml:trace>
  <inkml:trace contextRef="#ctx0" brushRef="#br0" timeOffset="3067.54">2986 274 14295,'0'0'3633,"96"-111"-3633,-30 70 384,4 1-192,-6 6-192,-8 9-608,-15 12-2545</inkml:trace>
  <inkml:trace contextRef="#ctx0" brushRef="#br0" timeOffset="4131.17">3063 482 10245,'0'0'2161,"23"1"-878,9 2-531,37-3 1,-61-1-554,0 0 1,1-1-1,-1 0 1,0-1-1,0 0 1,0 0-1,0-1 1,-1 0-1,0 0 1,1 0-1,-1-1 0,7-7 1,14-8 419,-18 14-361,-4 2-61,0 0 0,0 0 0,0 1 1,1 0-1,-1 1 0,8-3 0,-16 15 721,-14 34-118,11-34-727,1 0 0,0 0 0,1 0-1,0 0 1,1 1 0,-2 16 0,4-24-69,-1 0 1,1 1 0,0-1 0,0 0 0,0 0 0,1 0 0,-1 1 0,1-1 0,0 0 0,2 5 0,-2-6-4,0-1-1,1 0 1,-1 0 0,0 0 0,1 0 0,-1 0-1,1 0 1,-1 0 0,1-1 0,0 1 0,-1-1-1,1 1 1,0-1 0,-1 1 0,1-1 0,0 0 0,0 0-1,-1 0 1,1 0 0,0 0 0,1-1 0,6 1-28,0-2 1,0 0 0,0 0 0,0 0-1,-1-1 1,1 0 0,-1-1 0,0 0-1,0 0 1,0-1 0,-1 0 0,0 0-1,0-1 1,0 0 0,0 0 0,-1 0-1,0-1 1,0 0 0,-1 0 0,0-1-1,0 0 1,-1 0 0,0 0 0,0 0-1,-1 0 1,0-1 0,-1 1 0,1-1-1,-2 0 1,2-12 0,22 25-390,-18 0 444,0 0 1,0 1-1,-1 0 0,1 0 1,-1 1-1,0 0 1,-1 0-1,1 0 1,-1 0-1,-1 1 1,6 8 2728,-4-34-1978,-4 13-1073,0 0 0,1 0-1,-1 0 1,1 0 0,1 1 0,-1 0-1,1-1 1,4-4 0,-2 3-536,0 1 1,1 0 0,0 1 0,0-1 0,0 1 0,1 0-1,-1 1 1,1 0 0,0 0 0,1 1 0,-1 0 0,1 0-1,-1 1 1,1 0 0,15-1 0,-17 3 568,-1 0-1,1 0 1,-1 1 0,1 0 0,-1 0 0,9 2-1,-13-2 348,0 1-1,0-1 1,0 0-1,0 0 1,-1 1 0,1-1-1,0 1 1,-1-1-1,1 1 1,-1 0-1,1 0 1,-1-1-1,0 1 1,0 0-1,0 0 1,0 0-1,0 0 1,-1 1 0,1-1-1,0 0 1,-1 0-1,0 0 1,1 3-1,1 9 1030,-2 0 0,0 22 1,0-21-469,-1 13 1012,0 15 1128,2-34-426,1-15 1052,1-2-3402,0 0 0,0 1 0,1-1 0,0 1 0,0 0 0,1 0 0,0 0-1,0 1 1,0 0 0,1 0 0,0 0 0,11-8 0,-16 14-13,-1 0-1,1 0 1,-1 0 0,0 0-1,1 0 1,-1 0 0,1 0 0,-1 0-1,1 0 1,-1 1 0,1-1-1,-1 0 1,0 0 0,1 0 0,-1 0-1,1 1 1,-1-1 0,0 0-1,1 0 1,-1 1 0,0-1 0,1 0-1,-1 1 1,0-1 0,1 0-1,-1 1 1,0-1 0,0 1 0,1-1-1,-1 0 1,0 1 0,0-1-1,0 1 1,0-1 0,0 0 0,1 1-1,-1-1 1,0 1 0,0-1-1,0 1 1,6 23 330,-6-21-242,3 10 152,-3-9-171,1 0 1,0 0 0,0 1 0,0-1-1,1 0 1,0 0 0,4 7 0,-5-9-63,0-1 0,1 1 1,0-1-1,-1 0 0,1 0 1,0 0-1,0 0 0,0 0 0,0 0 1,-1 0-1,1 0 0,0-1 1,1 1-1,-1-1 0,0 1 1,0-1-1,0 0 0,0 0 0,0 0 1,3 0-1,-1 0 9,1-1 1,-1 1-1,1-1 0,-1 0 1,0 0-1,1 0 0,-1 0 1,0-1-1,0 0 0,1 0 1,4-3-1,36-33-96,-25 19 5,-20 19 107,13 1-414,26 14 383,-32-11-56,1-1-1,0 0 1,0 0 0,0 0 0,1-1 0,-1-1 0,0 1-1,1-1 1,0-1 0,11 0 0,-18 0-31,-1-1 1,1 1-1,-1-1 1,0 0-1,1 0 1,-1 0-1,0 1 1,0-1-1,1-1 1,-1 1-1,0 0 1,0 0 0,0 0-1,0 0 1,0-1-1,-1 1 1,2-3-1,14-28-386,-12 23 407,3-14-101,-6 20 167,0-1 1,0 1-1,0-1 1,0 0-1,1 1 1,-1 0-1,1-1 0,3-3 1,-5 6-16,6 2-63,-2-1 50,0 0 1,0 0-1,0 0 0,0 1 1,0 0-1,0 0 0,0 0 0,7 3 1,-10-3 31,1 1 1,-1-1 0,0 0-1,1 1 1,-1 0 0,0-1-1,0 1 1,0 0 0,0-1 0,-1 1-1,1 0 1,0 0 0,-1 0-1,1-1 1,-1 1 0,0 0-1,1 0 1,-1 0 0,0 0-1,0 0 1,-1 4 0,1-2 77,0 1 1,0-1 0,-1 1 0,0-1-1,0 1 1,0-1 0,0 0 0,-1 0-1,1 1 1,-1-1 0,0 0 0,0 0-1,-1 0 1,-2 3 0,-1-1 27,1 0 0,-1-1-1,0 0 1,0 0 0,0-1 0,-1 0 0,-10 6 0,8-6-222,-7 5 274,7-7-4710</inkml:trace>
  <inkml:trace contextRef="#ctx0" brushRef="#br0" timeOffset="4511.91">4592 506 11477,'0'0'11654,"16"10"-180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0:33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964 17016,'0'0'4370,"8"152"-3170,-8-44-223,0 16-545,0 11-80,-10 2-128,2-10-224,0-18-64,6-20-512,2-28-961,0-27-304,0-29-1136,0-12-1985,0-32-4002</inkml:trace>
  <inkml:trace contextRef="#ctx0" brushRef="#br0" timeOffset="765.1">10 895 8356,'0'0'4031,"0"-18"-2758,3-55-1151,-3 72-111,0-1 0,0 0 0,1 0-1,-1 0 1,1 1 0,-1-1 0,1 0-1,0 0 1,0 1 0,0-1 0,0 1-1,0-1 1,0 1 0,0-1 0,0 1-1,0 0 1,1-1 0,-1 1 0,1 0-1,-1 0 1,1 0 0,-1 0 0,4-1-1,-1 0 76,1 1 1,-1 1-1,0-1 0,1 0 0,-1 1 1,1 0-1,4 0 0,-2 1 124,-1-2-76,-1 1 0,0 0 0,1 1 0,-1-1 0,0 1 1,1 0-1,-1 0 0,0 1 0,0 0 0,0 0 0,0 0 0,0 0 0,-1 1 0,1-1 0,-1 1 0,1 1 0,-1-1 0,0 0 0,0 1 0,-1 0 0,1 0 1,-1 0-1,0 0 0,0 1 0,0-1 0,0 1 0,2 7 0,-1-3-43,0 1 0,-1 0 1,-1-1-1,1 1 0,-2 0 1,1 0-1,-1 1 0,-1-1 0,0 0 1,0 0-1,-1 0 0,0 0 0,-3 12 1,0-7-23,0-1-1,-1 1 1,-1-1 0,0-1 0,-1 1-1,0-1 1,-1 0 0,-11 13 0,1-3 0,-2-1 0,0 0 0,-1-2-1,-1 0 1,-35 23 0,75-72 91,21-8-342,2 1-1,1 3 1,69-43-1,-23 17-335,-66 43 408,-2 1-19,1 1 0,37-19 1,-57 32 525,-2 6-295,1-1-1,-1 0 1,-1 1 0,1-1-1,-1 0 1,1 0-1,-1 0 1,0 0 0,-1 0-1,1 0 1,-4 4 0,-2 4 127,-63 115 742,71-126-967,-1 0-1,0 0 1,1 0 0,-1 0-1,1 0 1,0 0 0,-1 0-1,1 0 1,0 0 0,0 0-1,0 0 1,-1 0 0,1 0-1,0 0 1,0 0 0,0 1-1,1-1 1,-1 0 0,0 0-1,0 0 1,1 0 0,-1 0-1,0 0 1,1 0 0,-1 0-1,1 0 1,-1 0 0,1-1-1,0 1 1,0 1 0,1-1-6,1 1 1,-1-1 0,0 0-1,0 0 1,1 0 0,-1 0-1,1 0 1,-1-1 0,1 1-1,-1-1 1,1 1-1,3-1 1,5 0-27,0 0 0,0-1 0,0 0 0,0-1 0,13-3 0,-11 0-91,-1 0 1,0-1-1,12-9 0,-17 11 86,-1-1-1,1 1 0,-1 1 0,1-1 0,0 1 0,0 0 1,1 1-1,-1 0 0,1 0 0,-1 0 0,1 1 1,-1 0-1,1 1 0,9 0 0,-13 1 30,0 0 1,0 1-1,0-1 1,-1 1-1,1 0 1,0 0-1,-1 0 1,1 1-1,4 3 1,22 13 67,-24-16-110,1-1 0,0 1 1,-1-2-1,1 1 0,0-1 0,0 0 0,0 0 0,11-1 0,-17-20 1249,-1 1-985,1 0-1,0-1 1,2 1-1,5-23 1,-6 33-240,1 0 0,1 0 1,0 1-1,0-1 0,0 1 0,1 0 1,0 0-1,1 1 0,0 0 0,13-14 0,33-19-1228,-22 25-1308,0 8-4076,-21 7 421</inkml:trace>
  <inkml:trace contextRef="#ctx0" brushRef="#br0" timeOffset="1113.45">1184 618 14951,'0'0'7075,"-41"156"-6275,24-86-127,3 2-129,6-3-352,1-12-144,7-14-48,0-17-1296,0-15-1122,0-19-6658</inkml:trace>
  <inkml:trace contextRef="#ctx0" brushRef="#br0" timeOffset="1446.41">1077 960 9636,'0'0'1879,"23"-7"-1447,74-21 144,-87 25-291,0 0-1,0 1 1,1 0 0,-1 0-1,1 1 1,-1 1 0,1 0-1,-1 0 1,13 2 0,-20-1-145,0 0-1,0 0 1,0 0 0,0 0 0,-1 1 0,1-1 0,0 1 0,-1 0 0,1 0 0,-1-1 0,1 2-1,-1-1 1,0 0 0,0 0 0,0 1 0,0-1 0,0 1 0,0 0 0,-1-1 0,1 1-1,-1 0 1,0 0 0,0 0 0,0 0 0,0 0 0,-1 0 0,1 4 0,2 11-137,0-1 0,-2 1 0,0 24 0,-1-40-72</inkml:trace>
  <inkml:trace contextRef="#ctx0" brushRef="#br0" timeOffset="1795.25">1544 813 9652,'0'0'3944,"12"-5"-3179,38-11 281,-50 16-1027,0 0 0,1 0 0,-1 0 0,0 0-1,0 0 1,0 0 0,1 0 0,-1 0 0,0 0 0,0 0 0,0 0 0,0 0-1,1 0 1,-1 0 0,0 0 0,0 0 0,0 0 0,1 0 0,-1 0 0,0 0-1,0 0 1,0 0 0,0 0 0,1 0 0,-1 1 0,0-1 0,0 0-1,0 0 1,0 0 0,0 0 0,1 0 0,-1 0 0,0 1 0,0-1 0,0 0-1,0 0 1,0 0 0,0 0 0,0 1 0,0-1 0,0 0 0,0 0 0,0 0-1,0 1 1,-4 10 532,-13 15 152,16-25-613,-21 27 434,2 1-1,-18 35 1,32-52-410,1 0 1,0 1-1,0-1 1,1 1-1,1 0 1,0 0-1,1 0 1,-1 25-1,3-37-114,0 0-1,1 1 1,-1-1-1,1 0 1,-1 0-1,1 0 1,0 0-1,-1 0 1,1 0 0,0 0-1,0 0 1,0 0-1,0 0 1,0 0-1,0 0 1,0-1-1,0 1 1,0 0-1,0-1 1,0 1-1,0-1 1,0 1-1,1-1 1,-1 0-1,0 1 1,0-1-1,0 0 1,1 0-1,-1 0 1,0 0 0,0 0-1,1 0 1,1 0-1,48-4 185,-42 3-157,-1-1 1,1-1-1,-1 0 0,0 0 0,0-1 0,0 0 0,0 0 0,14-11 1,4-5-112,25-27 0,-28 25 30,26-19-1,-48 43 100,0-1 1,0 1-1,0 0 0,-1 0 0,1 0 0,-1 0 0,0 0 0,1 0 0,-1 0 0,0 0 1,0 0-1,0 0 0,-1 4 0,1 0 86,0 2-54,0-1-74,0 0-1,1 0 0,-1 1 0,1-1 0,1 0 1,-1 0-1,1 0 0,0 0 0,1 0 0,3 7 1,1-10-1478,-5-20-15979</inkml:trace>
  <inkml:trace contextRef="#ctx0" brushRef="#br0" timeOffset="2158.12">2021 870 7267,'0'0'5379,"12"131"-3218,-12-94 896,0-7-832,-2-6-736,2-5-449,0-8-415,0-6-481,0-1-144,6-4-3378,3 0 497</inkml:trace>
  <inkml:trace contextRef="#ctx0" brushRef="#br0" timeOffset="2534.1">2020 1010 8244,'0'0'3703,"-2"16"-2564,-8 125 4303,9-128-4633,1 24 777,-1-35-1512,1-1 0,1 1 0,-1-1-1,0 1 1,0-1 0,1 1 0,-1-1-1,0 0 1,1 1 0,0-1 0,-1 1-1,1-1 1,0 0 0,0 0 0,-1 1 0,1-1-1,0 0 1,1 1 0,1-31 1527,-6-106-862,5-132-1161,-2 262 413,0 0-1,1-1 1,0 1-1,0 0 1,0 0 0,0 0-1,1 0 1,0 0-1,0 0 1,0 1 0,0-1-1,1 0 1,0 1-1,0 0 1,0 0 0,0 0-1,1 0 1,0 0-1,-1 0 1,1 1-1,1 0 1,-1 0 0,0 0-1,1 1 1,0-1-1,-1 1 1,1 0 0,0 0-1,0 1 1,0-1-1,0 1 1,0 0 0,1 1-1,-1-1 1,10 1-1,-12 0-1,-1 0-1,0 0 0,0 0 1,1 0-1,-1 0 1,0 1-1,0-1 0,1 0 1,-1 1-1,0 0 1,0 0-1,0 0 0,3 1 1,-3 0 4,-1-1 0,0 1 0,0 0 0,0 0 0,-1-1 0,1 1 0,0 0 0,-1 0 0,1 0 0,-1 0 0,1 0 0,-1 0 0,0-1 0,0 1 0,0 0 0,0 0 0,0 2 0,-1 4 15,1 0-1,-1 0 0,0 0 1,-1 0-1,1 0 0,-2 0 1,1-1-1,-1 1 0,-4 7 1,-4 4-227,-1-1 0,-15 19 0,18-25-33,-1 0-617,-7 11-1112,12-6-4656</inkml:trace>
  <inkml:trace contextRef="#ctx0" brushRef="#br0" timeOffset="3315.49">2315 837 10053,'0'0'9908,"-13"9"-8763,9-6-1051,-5 3 124,1 0-1,0 0 0,0 1 0,1 0 0,-1 0 0,2 1 0,-1 0 0,1 1 0,0-1 0,1 1 0,-6 12 1,8-11-61,1-1 1,0 0 0,1 0 0,0 1-1,0-1 1,1 1 0,1 14-1,-1-23-154,1 0-1,-1 0 0,0 0 0,1 0 1,-1 0-1,1 0 0,-1-1 0,1 1 1,-1 0-1,1 0 0,-1 0 0,1-1 1,0 1-1,0 0 0,-1-1 0,1 1 1,0-1-1,0 1 0,0-1 0,0 1 1,-1-1-1,1 0 0,0 1 0,0-1 1,0 0-1,0 0 0,0 1 0,0-1 1,0 0-1,1 0 0,37 0-147,-28 0 7,1-2-14,0 1-1,0-2 1,0 0-1,-1 0 1,1-1-1,13-7 1,30-9 101,-49 19 44,8-4-19,1 2-1,0-1 1,1 2 0,16-1-1,-31 3-13,32-2 0,-27 0 58,0 0 0,0-1 0,0 0 0,-1 0 0,1-1 0,-1 1 0,6-6 0,-8 6-101,1 0 0,1 0 0,-1 0-1,0 0 1,1 0 0,-1 1 0,1 0-1,0 0 1,-1 0 0,1 0-1,0 1 1,0 0 0,10-1 0,36 10-324,-46-6 321,1 0 1,0 0-1,0-1 1,0 0-1,0-1 1,1 1-1,-1-1 1,0 0-1,0-1 1,0 1 0,0-1-1,10-3 1,-8 0-47,0-1 1,0 0 0,-1 0-1,0 0 1,0-1 0,0 0-1,-1-1 1,0 0 0,8-10-1,-1-1-9,-1 0 0,18-39 0,-21 35 288,0-1 0,-2-1 0,0 1 0,-2-1 0,3-36 0,-1-124 5493,-7 183-5589,-13 24 1660,-16 68-1507,-33 188 0,55-236-472,2 1 0,2 47 1,3-89 117,0 1 1,0-1-1,0 0 1,0 0-1,1 0 1,-1-1-1,1 1 1,-1 0-1,1 0 1,0 0-1,0 0 1,0 0-1,0-1 1,1 3-1,-1-4-20,-1 1-1,1-1 1,0 1-1,-1-1 1,1 1-1,-1-1 1,1 1-1,0-1 1,-1 0-1,1 0 1,0 1-1,-1-1 1,1 0-1,0 0 1,0 0-1,-1 1 1,1-1 0,0 0-1,-1 0 1,1 0-1,0 0 1,0-1-1,-1 1 1,1 0-1,0 0 1,0 0-1,-1 0 1,1-1-1,0 1 1,-1 0-1,1-1 1,-1 1-1,1-1 1,0 1-1,-1 0 1,2-2-1,1-9-4959,-2-7-860</inkml:trace>
  <inkml:trace contextRef="#ctx0" brushRef="#br0" timeOffset="3710.69">2826 884 13478,'0'0'4119,"24"-13"-3838,1-1-165,0 0 48,1 0-1,0 2 1,48-15 0,-54 21-49,-4 0 103,0 1 0,1 1 0,-1 1 0,31-3 0,-49 16 153,-2-3-164,0-1 0,-1 0 0,0 0 0,0 0-1,-1 0 1,-7 5 0,8-7-164,0 1 0,0-1 0,0 1 0,0 1 0,1-1 0,-1 0 0,2 1 0,-1 0 0,-5 11 0,9-15-46,-1-1 0,1 0 0,0 1-1,0-1 1,0 0 0,0 1-1,0-1 1,0 0 0,0 1 0,1-1-1,-1 0 1,0 0 0,1 1-1,-1-1 1,1 0 0,-1 0-1,1 1 1,0-1 0,-1 0 0,1 0-1,0 0 1,0 0 0,0 0-1,0 0 1,0 0 0,0-1-1,0 1 1,0 0 0,0 0 0,0-1-1,1 1 1,-1-1 0,0 1-1,0-1 1,1 1 0,-1-1 0,0 0-1,0 1 1,3-1 0,8 2 39,1 1 0,0-2 0,15 1 0,-13-1 26,-9-1-52,0 0 0,-1 1-1,1 0 1,-1 0 0,1 1-1,-1-1 1,1 1 0,-1 0-1,6 4 1,-9-5 107,0 1-1,-1-1 1,0 1 0,1-1-1,-1 1 1,0-1-1,0 1 1,0 0 0,0 0-1,0-1 1,0 1 0,0 0-1,0 0 1,-1 0-1,1 0 1,-1 0 0,0 0-1,1 0 1,-1 0 0,0 0-1,0 0 1,0 0-1,-1 0 1,1 0 0,0 0-1,-1 0 1,1 0-1,-2 3 1,-1 2 129,0-1 1,0 0-1,0-1 0,-1 1 0,0 0 0,0-1 1,0 0-1,0 0 0,-1 0 0,0-1 0,0 1 1,-6 3-1,-4 3-177,-1-1 0,0 0-1,-20 8 1,23-14-308,11-3-3157</inkml:trace>
  <inkml:trace contextRef="#ctx0" brushRef="#br0" timeOffset="4104.46">3455 992 21162,'0'0'2081</inkml:trace>
  <inkml:trace contextRef="#ctx0" brushRef="#br0" timeOffset="7033.28">3848 955 9636,'0'0'10338,"-13"2"-4762,331-20-4417,1-1-399,-244 19 1606,-65 0-10144,-5-1 1680,1-2-1777</inkml:trace>
  <inkml:trace contextRef="#ctx0" brushRef="#br0" timeOffset="7418.98">4465 720 14487,'0'0'6613,"-7"0"-5830,4 0-850,5 0 117,21 2 114,33 1 67,0 3-1,66 16 1,-106-19-140,-1 1 0,0 1 0,0 1 1,-1 0-1,1 0 0,-1 2 0,-1 0 0,0 0 0,0 1 0,0 1 0,-1 0 0,-1 1 1,14 15-1,-22-22-31,0 0 1,-1 0 0,1 0 0,-1 0 0,0 1-1,0-1 1,0 1 0,-1-1 0,0 1 0,0-1 0,0 1-1,0 0 1,-1 0 0,1-1 0,-1 1 0,0 0-1,-1 0 1,1 0 0,-1-1 0,0 1 0,-1 0-1,1-1 1,-1 1 0,1-1 0,-1 0 0,-1 1-1,1-1 1,0 0 0,-1 0 0,-6 6 0,-4 5 60,0-1 0,-1 0 0,-1-1 0,-1-1 0,1 0 0,-19 9 0,16-10-491,1 0 1,-2-2 0,1 0 0,-34 10-1,50-19-2354</inkml:trace>
  <inkml:trace contextRef="#ctx0" brushRef="#br0" timeOffset="8680.62">5692 364 3009,'0'0'12737,"-18"-4"-11662,7 2-874,5 0-105,0 0-1,0 0 1,0 1 0,0 0-1,-1 1 1,1-1-1,0 1 1,0 0-1,-1 1 1,1 0-1,0 0 1,0 0 0,0 0-1,0 1 1,0 0-1,0 1 1,0-1-1,-6 5 1,-3 3 302,1 1 1,0 0-1,1 1 1,1 1-1,0 0 0,0 1 1,-9 15-1,15-20-334,1 1 0,0 0-1,0 0 1,1 0 0,1 0-1,0 1 1,0 0 0,1-1-1,0 1 1,1 0 0,0 0-1,1 16 1,1-21-58,0-1 0,1 1 0,-1-1-1,1 0 1,0 1 0,1-1 0,-1 0 0,1 0 0,0 0-1,0 0 1,1-1 0,-1 0 0,1 1 0,0-1 0,0 0-1,1-1 1,-1 1 0,1-1 0,-1 0 0,8 4 0,15 7 8,1 0 0,46 15 1,-40-17-2,-17-5-13,-6-3 5,1 0 0,-1 1 0,0 0 0,0 1 0,0 0 0,17 14 0,-27-19-4,0 0 0,-1-1-1,1 1 1,0 0 0,-1 0 0,1 0 0,-1 0 0,1 0 0,-1 0 0,1 0 0,-1-1 0,0 1 0,0 0 0,1 0 0,-1 1 0,0-1 0,0 0 0,0 0 0,0 0 0,0 0 0,0 0 0,0 0 0,-1 0 0,1 0 0,0 0 0,-1 0 0,1 0 0,0 0 0,-1-1 0,1 1 0,-1 0 0,1 0 0,-1 0 0,0 0 0,1 0 0,-1-1-1,0 1 1,0 0 0,1-1 0,-1 1 0,-1 0 0,-5 4 16,1-1 1,-1 1-1,1-1 0,-9 3 0,13-6-10,-107 44 195,94-39-480,-1-2-1,0 0 0,0 0 0,0-2 1,-22 1-1,38-3 172,0 0 0,0 0 0,-1 0-1,1 0 1,0 0 0,-1-1 0,1 1 0,0 0 0,-1 0 0,1 0-1,0-1 1,0 1 0,-1 0 0,1 0 0,0-1 0,0 1 0,0 0-1,-1 0 1,1-1 0,0 1 0,0 0 0,0-1 0,0 1 0,0 0-1,0-1 1,-1 1 0,1 0 0,0-1 0,0 1 0,0 0 0,0-1-1,0 1 1,0 0 0,0-1 0,0 1 0,0 0 0,1-1 0,-1 1-1,0 0 1,0 0 0,0-1 0,5-15-1495,1 10 569,-1-1 0,1 1-1,0 0 1,0 0 0,12-8-1,6-5-4872</inkml:trace>
  <inkml:trace contextRef="#ctx0" brushRef="#br0" timeOffset="10233.53">5918 664 13750,'0'0'5960,"-14"21"-4652,-47 66-260,52-74-633,0 0 0,-11 26 0,18-34-322,0 1 0,1-1 0,0 1 0,0 0 1,0-1-1,1 1 0,0 8 0,0-14-92,1 1-1,-1 0 1,1 0 0,0 0-1,-1 0 1,1-1-1,0 1 1,0 0-1,-1-1 1,1 1-1,0-1 1,0 1 0,0-1-1,0 1 1,0-1-1,0 1 1,0-1-1,0 0 1,0 0-1,0 1 1,0-1 0,0 0-1,0 0 1,0 0-1,0 0 1,0 0-1,0 0 1,0 0-1,0-1 1,0 1-1,1-1 1,37-7-163,-30 3 129,0-2-1,0 1 1,-1-1 0,0-1-1,0 1 1,0-1-1,8-13 1,27-26-159,-42 46 411,-1 10-235,0-7 17,0 1 0,0-1-1,0 1 1,0-1 0,1 0 0,-1 0-1,1 1 1,0-1 0,-1 0 0,1 0-1,0 1 1,0-1 0,0 0 0,1 0 0,-1 0-1,1 0 1,-1-1 0,1 1 0,-1 0-1,1-1 1,0 1 0,0-1 0,0 1-1,2 1 1,5 0-7,-1 1 1,1-2-1,-1 1 0,1-1 0,11 2 0,-14-4 2,0 1-1,0 0 0,0 0 0,0 1 0,0 0 0,0 0 0,-1 0 0,1 1 0,-1-1 0,0 1 0,9 7 0,-6-1-69,-8-8 73,0 0 0,1 0 1,-1-1-1,1 1 0,-1 0 0,1 0 0,-1-1 1,1 1-1,-1-1 0,1 1 0,0-1 0,-1 1 1,1-1-1,0 1 0,-1-1 0,1 1 0,0-1 0,0 0 1,-1 1-1,1-1 0,0 0 0,0 0 0,0 0 1,-1 0-1,1 1 0,0-1 0,0 0 0,0 0 0,0-1 1,0 1-1,-1 0 0,1 0 0,0 0 0,0 0 1,0-1-1,-1 1 0,1 0 0,0-1 0,0 1 1,-1-1-1,1 1 0,1-2 0,22-14-51,-21 13 35,0 0 1,1 1-1,-1-1 0,1 1 0,-1 0 1,1 0-1,0 0 0,0 1 1,-1-1-1,1 1 0,0 0 0,8-1 1,-11 2 16,0 0 1,0 0 0,0 0 0,-1 1-1,1-1 1,0 0 0,0 1 0,-1-1-1,1 0 1,0 1 0,-1-1-1,1 1 1,0-1 0,-1 1 0,1-1-1,0 1 1,0 1 0,0-1 1,-1-1 0,1 1 1,0 0-1,0 0 0,0 0 0,0-1 1,0 1-1,0 0 0,0-1 0,0 1 1,1-1-1,-1 1 0,0-1 0,0 1 1,0-1-1,1 0 0,-1 0 0,2 0 1,136-4-1313,-128 3 700,1-1 0,-1 0 0,21-8 0,-24 7 427,0 1 1,0-1-1,0 1 0,0 1 1,0-1-1,0 1 1,0 1-1,1 0 0,11 1 1,-20-1 180,1 1 0,0-1 0,0 1 0,0 0 1,-1 0-1,1-1 0,0 1 0,-1 0 0,1 0 1,0 0-1,-1-1 0,1 1 0,-1 0 0,0 0 0,1 0 1,-1 0-1,0 0 0,1 0 0,-1 0 0,0 0 0,0 0 1,0 0-1,0 0 0,0 0 0,0 0 0,0 0 1,-1 2-1,1 1 15,2 180 2721,-2-29-401,-1-151-2263,1 0 0,1 1 1,-1-1-1,1 0 1,0 0-1,0 0 0,0 0 1,0 0-1,1 0 0,-1 0 1,1 0-1,0 0 0,0-1 1,1 1-1,4 4 1,-5-32 1391,-16-195-1005,6 143-751,4-139 0,5 211 271,-1 0 1,1 0-1,0-1 1,0 1-1,0 0 0,0 0 1,1 0-1,0 1 1,0-1-1,0 0 1,0 1-1,0-1 0,1 1 1,-1-1-1,1 1 1,4-3-1,-4 4-5,-1 0-1,1 0 0,-1 0 1,1 1-1,0 0 0,0-1 1,0 1-1,0 0 0,0 0 0,0 0 1,0 1-1,0-1 0,0 1 1,0 0-1,1 0 0,-1 0 1,0 0-1,0 0 0,0 1 1,0-1-1,0 1 0,4 2 1,-5-3 12,0 1-1,0 0 1,-1 0 0,1 1 0,-1-1-1,1 0 1,-1 1 0,1-1 0,-1 0 0,0 1-1,1 0 1,-1-1 0,0 1 0,0 0 0,0-1-1,-1 1 1,1 0 0,0 0 0,-1 0 0,1 0-1,-1 0 1,0 0 0,1 2 0,0 51-538,-1-42 275,-1-9 147,1 1 1,-1 0 0,0-1-1,0 1 1,0-1 0,-1 1-1,1-1 1,-1 0-1,0 1 1,0-1 0,-4 4-1,-34 39-1467,23-30 994,15-15 583,1 0 1,-1 0-1,1 0 0,0 0 0,0 0 0,0 0 0,0 0 0,0 1 0,0-1 0,1 0 0,-1 1 0,1-1 0,-1 0 0,1 1 0,0-1 0,0 0 1,0 3-1,1-4 11,-1-1 0,1 1 0,-1-1 0,1 1 0,-1-1 0,1 1 0,0-1 0,-1 0 0,1 1 0,0-1 0,-1 0 0,1 1 0,0-1 0,-1 0 0,1 0 0,0 0 0,-1 0 0,1 0 0,0 0 0,-1 0 0,1 0 0,0 0 0,0 0 0,-1 0 0,1 0 0,1-1 0,23-2 3,-15-1-34,0-1 0,0 0 0,-1 0 0,1-1-1,-1 0 1,0 0 0,-1-1 0,0-1 0,9-8-1,8-11-519,30-42-1,-33 37 420,-2-1 1,-1-1-1,-1 0 0,-2-1 0,-2-1 0,11-38 1,-13 28 630,-2-1 0,-2-1 0,-2 1 0,-1-69 0,-5 23 2545,0 92-2980,-1 1 0,1 0 0,0-1 0,0 1 0,-1-1 0,1 1 0,-1 0 0,1-1 0,0 1 0,-1 0 0,1-1 0,-1 1 0,1 0 0,-1 0 0,1-1 0,-1 1 1,1 0-1,-1 0 0,1 0 0,-1 0 0,1 0 0,-1 0 0,1-1 0,-1 1 0,1 0 0,-1 1 0,1-1 0,-1 0 0,1 0 0,-1 0 0,1 0 0,-1 0 0,1 0 0,-1 1 0,1-1 0,-1 0 0,1 0 0,-1 1 0,1-1 0,0 0 0,-1 1 0,1-1 0,0 0 0,-1 1 0,1-1 0,0 1 0,-1 0 0,-8 13-7,1 1-1,0 0 0,2 0 1,0 1-1,0 0 0,-5 29 1,2-12 2,-63 261 620,62-238-541,3 0 0,2 1 0,3 76 0,2-130-130,0 0 1,0-1-1,1 1 0,-1 0 0,1 0 0,-1-1 0,1 1 0,0 0 1,0-1-1,0 1 0,0-1 0,1 1 0,-1-1 0,1 0 0,-1 0 1,1 1-1,0-1 0,0 0 0,0 0 0,0-1 0,0 1 0,0 0 1,0-1-1,1 1 0,-1-1 0,5 2 0,-4-2-30,1-1-1,-1 1 1,0-1-1,0 0 1,0 0 0,0 0-1,0 0 1,1 0-1,-1-1 1,0 1 0,0-1-1,0 0 1,0 0-1,0 0 1,0-1-1,-1 1 1,1-1 0,0 1-1,-1-1 1,1 0-1,-1 0 1,5-4 0,22-28-139,-22 25 104,1 0 1,0 0-1,0 1 1,13-10-1,-20 18 46,-1 0 0,1 0 0,-1 0 1,1 0-1,-1 0 0,1 0 0,-1 0 0,1 0 0,-1 0 1,1 0-1,-1 0 0,1 0 0,-1 0 0,1 1 0,-1-1 0,1 0 1,-1 0-1,1 1 0,-1-1 0,1 0 0,-1 1 0,0-1 1,1 0-1,-1 1 0,0-1 0,1 1 0,-1-1 0,0 1 0,1-1 1,-1 1-1,12 18 48,-9-15-69,1 1 44,0 0 0,0-1 1,0 0-1,0 0 0,1 0 0,-1 0 0,1-1 0,0 1 0,0-1 0,6 2 0,-9-4-192,0 0 0,1 0 0,-1 0 1,0 0-1,1 0 0,-1-1 0,0 1 0,1-1 0,-1 0 1,1 0-1,-1 0 0,0 0 0,1 0 0,-1 0 0,1 0 1,-1-1-1,1 0 0,-1 1 0,0-1 0,0 0 0,1 0 1,-1 0-1,0 0 0,0 0 0,0-1 0,2-1 0,3-10-4867,-5-3-2978</inkml:trace>
  <inkml:trace contextRef="#ctx0" brushRef="#br0" timeOffset="10581.41">7128 713 12054,'0'0'944</inkml:trace>
  <inkml:trace contextRef="#ctx0" brushRef="#br0" timeOffset="11014.48">7313 756 7203,'0'0'5595,"2"17"-4026,5 54 261,0-47 573,-7-24-2360,0 0 0,0 1 0,1-1-1,-1 0 1,0 1 0,0-1 0,1 0 0,-1 0 0,0 0 0,0 1 0,1-1 0,-1 0 0,0 0 0,1 0-1,-1 0 1,0 1 0,1-1 0,-1 0 0,0 0 0,1 0 0,-1 0 0,0 0 0,1 0 0,-1 0 0,0 0-1,1 0 1,-1 0 0,0 0 0,1 0 0,0 0 0,0-1 25,1-1 0,0 1 0,0 0 0,-1 0 0,1-1 0,-1 1 0,1-1 0,-1 0 0,2-2 0,-1 2-74,64-94 212,-66 96-209,0-1 1,0 1-1,1 0 0,-1-1 1,0 1-1,0 0 1,1-1-1,-1 1 1,0 0-1,1 0 1,-1-1-1,0 1 1,1 0-1,-1 0 1,0 0-1,1 0 1,-1-1-1,0 1 1,1 0-1,-1 0 1,1 0-1,-1 0 1,0 0-1,1 0 1,-1 0-1,0 0 1,1 0-1,-1 0 1,1 0-1,-1 0 1,0 0-1,1 0 1,-1 1-1,1-1 1,-1 0-1,0 0 1,1 0-1,-1 0 1,0 1-1,1-1 1,-1 0-1,0 0 1,0 1-1,1-1 1,-1 0-1,1 1 1,13 18-171,-8-11 154,-3-4 16,1-1-1,0 0 1,0-1-1,0 1 1,0-1 0,0 1-1,0-1 1,1-1 0,-1 1-1,1 0 1,-1-1-1,1 0 1,0 0 0,-1 0-1,1-1 1,0 0-1,0 0 1,0 0 0,-1 0-1,8-2 1,-2 0-225,-1 0-1,1 0 1,0-1-1,-1 0 1,0-1 0,0 0-1,0-1 1,15-10 0,12-15-1660,-33 28 1811,-1 1-1,-1-1 1,1 0-1,0-1 1,0 1 0,-1 0-1,1 0 1,-1-1-1,0 1 1,0-1-1,0 1 1,0-1-1,0 0 1,0-4-1,-1 6 743,-5 3-441,1 1 0,-1-1 0,0 1 0,0 0 0,1 0 0,0 0 0,-1 0 0,1 1 0,1-1 0,-1 1 0,0 0 0,1 1 0,0-1 0,0 1 1,0-1-1,1 1 0,-1 0 0,-1 7 0,-6 11 241,2 0 1,-8 41-1,9-18-96,2 0 1,1 0-1,4 52 1,2-78-351,-1-1-1,2 1 1,1-1 0,0 1-1,2-1 1,0 0 0,13 28 0,8 6 26,40 57 0,-60-91-31,-7-18-16,-1-1 0,1 1 1,0-1-1,0 1 0,0-1 0,0 1 0,0-1 1,-1 1-1,1-1 0,0 1 0,0-1 0,-1 1 1,1-1-1,0 0 0,-1 1 0,1-1 0,-1 1 1,1-1-1,0 0 0,-1 1 0,1-1 0,-1 1 1,-3 0-20,0 0 0,1 0 1,-1 0-1,0-1 1,0 1-1,1-1 0,-6 0 1,1 1-15,-46 1-983,-61-3 0,97-1 1065,-1 0 0,1-1-1,0-1 1,1 0 0,-1-1 0,1-1-1,-21-11 1,36 16-4,0 0-1,0 0 1,0 0 0,0 0-1,0 0 1,0-1 0,0 1-1,0-1 1,1 1 0,-1-1-1,1 0 1,-1 0 0,1 1-1,0-1 1,0 0-1,-1 0 1,1-1 0,1 1-1,-1 0 1,0 0 0,0 0-1,1-1 1,0 1 0,-1 0-1,1 0 1,0-1 0,0 1-1,0 0 1,0-1-1,1-2 1,0 0 34,1 0 0,0 1-1,0-1 1,0 1 0,1-1-1,0 1 1,-1 0 0,1 0-1,1 0 1,-1 1 0,0-1 0,1 1-1,5-4 1,43-28-1331,1 3-1,1 3 1,88-35 0,-71 32-1242,-48 21-6863</inkml:trace>
  <inkml:trace contextRef="#ctx0" brushRef="#br0" timeOffset="12316.23">8042 691 11413,'0'0'5280,"0"9"-3938,1 212 5021,0-231-6348,1 1 0,0-1 1,0 0-1,1 1 0,1-1 0,-1 1 1,8-12-1,3-4-39,23-31 1,-37 55 12,1 0 1,0-1-1,0 1 1,0 0-1,0-1 1,0 1-1,0 0 1,1 0 0,-1 0-1,0 0 1,1 0-1,-1 0 1,0 0-1,1 1 1,-1-1-1,1 0 1,-1 1-1,3-1 1,-3 1 3,0 0-1,-1 0 1,1 1 0,0-1 0,0 0-1,0 1 1,0-1 0,0 0 0,-1 1-1,1-1 1,0 1 0,0 0 0,-1-1-1,1 1 1,0-1 0,-1 1 0,1 0-1,0 0 1,-1-1 0,1 1-1,-1 0 1,1 1 0,3 8-9,0-1 0,-1 1 0,0 0 0,2 15 0,-1-8 115,-3-12-81,7 21 26,-8-26-39,0 1 0,0 0 0,1 0 0,-1 0 0,0-1 0,1 1 1,-1 0-1,1 0 0,-1-1 0,1 1 0,-1 0 0,1-1 0,0 1 0,-1 0 0,1-1 0,0 1 0,-1-1 0,1 1 0,0-1 1,0 0-1,-1 1 0,1-1 0,1 1 0,-1-2 3,0 1 0,0-1 1,0 0-1,0 1 0,0-1 1,0 0-1,0 1 0,0-1 0,-1 0 1,1 0-1,0 0 0,0 0 1,-1 0-1,1 0 0,-1 0 0,1 0 1,-1 0-1,1 0 0,-1-2 1,13-31 29,-8 20-29,67-201 29,-11 30 284,-61 185-319,-1 0 0,1 0 0,0 0-1,0 1 1,0-1 0,0 0-1,0 0 1,0 0 0,0 1-1,0-1 1,0 0 0,0 0 0,1 0-1,-1 1 1,0-1 0,0 0-1,0 0 1,0 0 0,0 1 0,0-1-1,0 0 1,0 0 0,1 0-1,-1 0 1,0 0 0,0 1-1,0-1 1,0 0 0,0 0 0,1 0-1,-1 0 1,0 0 0,0 0-1,0 0 1,1 1 0,-1-1 0,0 0-1,0 0 1,0 0 0,0 0-1,1 0 1,-1 0 0,0 0 0,0 0-1,0 0 1,1 0 0,-1 0-1,0 0 1,0 0 0,0-1-1,1 1 1,-1 0 0,0 0 0,0 0-1,0 0 1,1 0 0,-1 0-1,0 0 1,0 0 0,0-1 0,0 1-1,0 0 1,1 0 0,-1 0-1,0 0 1,0 0 0,0-1-1,10 40 152,-3 1 0,-1 0 0,2 78-1,0 3-226,-5-97-1457,0 0 1,10 32-1,-9-51-2533,0-5-2329</inkml:trace>
  <inkml:trace contextRef="#ctx0" brushRef="#br0" timeOffset="12831.62">8623 821 11893,'0'0'4450,"9"-16"-4244,-4 6-111,3-4 91,-1-1 0,0 0 0,-1 0 1,0 0-1,-1-1 0,3-21 0,-7-46 401,-1 82-577,-1 1 1,1-1-1,-1 1 1,1-1-1,-1 1 1,1-1-1,-1 1 1,1-1-1,-1 1 1,1-1-1,-1 1 0,0 0 1,1-1-1,-1 1 1,0 0-1,1 0 1,-1-1-1,0 1 1,0 0-1,1 0 1,-1 0-1,0 0 1,1 0-1,-1 0 1,0 0-1,-1 0 1,-23 4 231,22-3-241,0 1-1,0 1 1,0-1 0,1 0-1,-1 1 1,1-1-1,0 1 1,0 0-1,0-1 1,0 1-1,0 0 1,0 0-1,1 1 1,-1-1 0,1 0-1,0 0 1,0 1-1,0-1 1,0 6-1,-2 7 47,1 1 0,1 27 0,0-23-24,0-11-16,1-1 0,0 0 0,1 1 0,2 14 0,-3-22-6,1 0-1,-1 0 0,1 0 0,0 0 1,0 0-1,0 0 0,0-1 0,0 1 0,0 0 1,0-1-1,0 1 0,1 0 0,-1-1 1,0 0-1,1 1 0,0-1 0,-1 0 0,1 0 1,0 0-1,-1 0 0,1 0 0,0 0 1,0 0-1,0-1 0,0 1 0,4 0 0,0 0 6,0-1-1,1 0 0,-1-1 1,1 1-1,-1-1 0,1 0 1,-1-1-1,0 1 0,1-1 1,-1-1-1,0 1 0,-1-1 1,1 0-1,0 0 0,-1-1 1,1 0-1,-1 0 0,0 0 1,-1 0-1,6-6 0,9-11-139,-1-1 0,0-1 0,15-28 0,-29 46 94,18-33-27,-1-1 1,-2-1-1,-2-1 0,-1 0 0,18-81 0,-21 55 1073,-3 0 0,-2 0 0,-3-76 0,-5 142-29,-5 13-92,-30 116-740,6 1-1,-16 161 0,38-240-373,2 0 0,3 0 0,4 66 1,-2-116 84,0 1 1,0 0-1,0 0 1,0 0-1,0 0 1,0 0 0,0 0-1,0-1 1,1 1-1,-1 0 1,0 0 0,1 0-1,-1 0 1,0-1-1,1 1 1,-1 0-1,1 0 1,-1-1 0,1 1-1,-1 0 1,1-1-1,0 1 1,-1-1 0,1 1-1,0-1 1,0 1-1,-1-1 1,1 1-1,0-1 1,0 0 0,0 1-1,1-1 1,1-3-4980,-2-14-1408</inkml:trace>
  <inkml:trace contextRef="#ctx0" brushRef="#br0" timeOffset="13949.73">8812 639 13270,'0'0'2503,"20"-3"-1063,-9 2-1250,-2 1-84,1 0 0,-1-1 1,0-1-1,0 0 1,0 0-1,-1-1 0,1 0 1,-1 0-1,1-1 0,-1 0 1,0 0-1,0-1 1,-1 0-1,1-1 0,8-7 1,2-6-69,-1 0 0,-1-1 0,0 0 1,-2-1-1,0-1 0,-2-1 0,0 0 1,-1 0-1,-2-1 0,0 0 0,-2-1 1,0 0-1,-2 0 0,4-41 0,-8 35 130,1-54-362,-3 79 399,1-1 1,-1 1-1,0 0 0,-1-1 0,1 1 0,-1 0 0,-1 0 0,1 0 0,-1 0 1,-3-6-1,3 12 1826,0 8-1710,1 12-507,-16 194 496,-13 273 1298,30-468-1505,0-15-78,1 0 0,-1 0 0,1 1 0,0-1 0,1 0 0,-1 0 0,1 0 0,1 8 0,-2-11-36,1-1 0,-1 0 0,0 1 0,1-1 0,-1 0 0,0 1 0,1-1 0,-1 0 0,0 1 0,1-1 0,-1 0 0,1 0 0,-1 1 0,0-1 0,1 0 0,-1 0 0,1 0 0,-1 0 0,1 1 0,-1-1 0,1 0 0,-1 0 0,1 0 0,-1 0 0,1 0 0,-1 0 0,1 0 0,-1-1 0,1 1 0,-1 0 0,0 0 0,1 0 0,-1 0 0,1 0 0,-1-1 0,1 1 0,-1 0 0,0-1 0,1 1 0,-1 0 0,0 0 0,1-1 0,-1 1 0,0-1 0,1 1 0,-1 0 0,0-1 0,0 1 0,1-1 0,-1 0 0,14-20-388,21-44-735,-32 64 1042,0 0 1,0 0-1,0 1 1,1-1-1,-1 1 1,0 0-1,0-1 0,1 2 1,-1-1-1,0 0 1,6 2-1,12 1-183,3 1-76,1-1-1,34-1 0,-54-2 178,1 0 0,0 0 0,-1-1 0,1 0 0,-1 0 0,1 0 0,-1-1 0,1 0 0,-1 0 0,0-1 0,0 1 1,0-1-1,0 0 0,0 0 0,-1-1 0,5-3 0,-9 7 166,0 0 0,0 0 0,0 0 0,0 0 0,-1 0 0,1 0 0,0 0 0,0 0 0,0 0 0,-1 0 1,1 0-1,0 0 0,0-1 0,0 1 0,0 0 0,-1 0 0,1 0 0,0 0 0,0 0 0,0 0 0,0 0 0,0 0 0,-1 0 1,1-1-1,0 1 0,0 0 0,0 0 0,0 0 0,0 0 0,0-1 0,0 1 0,0 0 0,-1 0 0,1 0 0,0 0 1,0-1-1,0 1 0,0 0 0,0 0 0,0 0 0,0 0 0,0-1 0,0 1 0,0 0 0,0 0 0,0 0 0,0 0 0,0-1 1,1 1-1,-1 0 0,0 0 0,0 0 0,0 0 0,0-1 0,0 1 0,0 0 0,0 0 0,0 0 0,0 0 0,1 0 1,-1-1-1,0 1 0,0 0 0,-15 3 141,11 0-77,1 0 1,-1 0-1,0 0 1,1 0-1,0 1 0,0-1 1,0 1-1,0 0 0,0 0 1,1 0-1,0 0 0,0 1 1,0-1-1,0 0 0,1 1 1,-1-1-1,1 1 0,1 0 1,-1-1-1,0 1 0,1 0 1,0 0-1,0-1 0,2 10 1,-1-13-50,-1 0 0,1 0 0,0 0 0,-1 0-1,1 0 1,0 0 0,0-1 0,0 1 0,0 0 0,0 0 0,0-1 0,0 1 0,0-1 0,0 1 0,0-1 0,0 1 0,0-1 0,1 0 0,-1 1-1,0-1 1,0 0 0,0 0 0,2 0 0,33 0 128,-25 0-97,-9 0-28,1 0 1,-1-1 0,0 1 0,0-1 0,1 1 0,-1-1 0,0 0-1,0 0 1,0 0 0,0 0 0,0 0 0,0 0 0,0 0-1,0-1 1,0 1 0,-1-1 0,1 1 0,-1-1 0,1 0 0,-1 0-1,1 0 1,-1 0 0,0 0 0,0 0 0,0 0 0,0 0 0,0 0-1,-1 0 1,1 0 0,0-4 0,2-7-35,-1 0 1,-1-1-1,0 1 1,-1-14-1,0 20-10,0 5-6,0 0-1,-1 0 1,1 0 0,-1 0 0,1 0 0,-1 0 0,0 0 0,0 0-1,0 0 1,0 0 0,0 0 0,0 1 0,-1-1 0,1 0-1,0 1 1,-1-1 0,0 1 0,1 0 0,-1-1 0,0 1 0,1 0-1,-1 0 1,0 0 0,0 0 0,-3-1 0,-10-2-9486,36 3 8266,-1-1 0,0-2 0,21-5 0,-20 4 1830,1 1-1,0 0 1,24 0-1,-47 12 3812,-5 3-3427,-1 0 0,0-1 1,0-1-1,-1 1 0,-13 13 1,-26 32 867,43-50-1651,1-1 0,1 2 0,-1-1 0,1 0 0,-1 0 0,2 1 0,-1-1-1,0 1 1,1 0 0,-1 7 0,2-12-156,0-1-1,0 1 0,0 0 0,0 0 1,0 0-1,1 0 0,-1 0 1,0-1-1,0 1 0,0 0 1,1 0-1,-1 0 0,0-1 1,1 1-1,-1 0 0,1 0 1,-1-1-1,1 1 0,-1 0 0,1-1 1,0 1-1,-1-1 0,1 1 1,0 0-1,-1-1 0,1 0 1,0 1-1,-1-1 0,1 1 1,0-1-1,0 0 0,0 0 1,0 1-1,-1-1 0,1 0 0,0 0 1,0 0-1,0 0 0,0 0 1,-1 0-1,1 0 0,0 0 1,0 0-1,0 0 0,0-1 1,0 1-1,-1 0 0,1-1 1,1 1-1,3-2 51,1 0 0,-1 0 0,0 0 0,0 0 0,0-1 0,0 1-1,6-6 1,6-7 6,-1-1-1,0-1 0,-1 0 0,-1-1 1,0-1-1,-2 0 0,14-28 1,-10 15-101,-2 0 0,-1-2 0,-2 1 1,8-40-1,-12 32 11,-2 0 1,-2 0-1,-1 0 0,-6-57 1,4 94 40,-1-1 1,0 1-1,1-1 0,-1 1 1,-1 0-1,1-1 1,-1 1-1,1 0 1,-1 0-1,-4-6 1,4 8 69,1 0-1,-1 1 1,1-1 0,-1 1 0,0-1 0,1 1-1,-1 0 1,0 0 0,0 0 0,0 0 0,0 0-1,0 0 1,0 0 0,0 1 0,0-1-1,-1 1 1,1-1 0,0 1 0,0 0 0,0 0-1,-1 0 1,-2 1 0,3-1-46,1 0-1,-1 0 1,1 1 0,-1-1-1,0 1 1,1-1-1,-1 1 1,1-1 0,-1 1-1,1 0 1,0 0 0,-1 0-1,1 0 1,0 0 0,-1 0-1,1 0 1,-2 3-1,-13 26 111,13-22-103,-15 36 12,3 0 1,2 1-1,1 1 1,3 0-1,-5 58 1,3 236-270,11-321 159,-1-3-748,2 0 0,0 0 0,6 31 0,-3-40-2361</inkml:trace>
  <inkml:trace contextRef="#ctx0" brushRef="#br0" timeOffset="14886.59">3967 1647 11861,'0'0'5894,"24"5"-4515,3 1-1053,13 3 353,69 6 0,14-4 774,199 10-521,-291-26-2226,-19-3-1179,-7-5-3805,-5 4-621</inkml:trace>
  <inkml:trace contextRef="#ctx0" brushRef="#br0" timeOffset="15229.44">4547 1458 13350,'0'0'5205,"14"4"-4759,82 22 550,-57-17-653,0 1-1,-1 2 1,69 32-1,-102-42-251,-1 1-1,1 0 1,-1-1 0,0 2-1,1-1 1,-2 0 0,1 1-1,0 0 1,-1-1-1,1 2 1,-1-1 0,0 0-1,-1 1 1,1-1 0,-1 1-1,0 0 1,0-1-1,0 1 1,-1 0 0,1 0-1,-1 0 1,-1 1 0,1-1-1,-1 0 1,0 0-1,0 0 1,0 1 0,-1-1-1,1 0 1,-1 0 0,-1 0-1,-2 9 1,-2-3 47,0-1 0,0 0 0,-1 0 0,0 0 0,-1-1 0,-10 9 0,-57 50 115,33-34-1272,-70 45 0,96-73-2063</inkml:trace>
  <inkml:trace contextRef="#ctx0" brushRef="#br0" timeOffset="15855.88">5825 1261 7988,'0'0'7662,"-19"5"-7038,-65 17 491,81-21-1017,-1 0 0,1 0 0,0 0-1,-1 1 1,1-1 0,0 1 0,0 0-1,0 0 1,1 0 0,-1 0-1,0 0 1,1 1 0,-1-1 0,1 1-1,0-1 1,0 1 0,0 0 0,0 0-1,0 0 1,1 0 0,-1 1 0,1-1-1,0 0 1,0 0 0,0 1 0,1-1-1,-1 4 1,1-2-67,0 1-1,0-1 1,1 0-1,0 0 1,0 0-1,0-1 1,1 1-1,-1 0 1,1 0 0,0-1-1,1 1 1,-1-1-1,1 1 1,0-1-1,3 4 1,21 22 86,-6-7-34,33 46-1,-49-60-73,0-1-1,0 1 0,-1 0 1,0 0-1,0 0 0,-1 1 0,0 0 1,-1-1-1,2 21 0,-3-18 54,-1 1 0,0 0 0,-1 0 0,0 0 0,-4 16 0,4-23-26,-1 0 1,-1-1-1,1 1 1,-1 0-1,0-1 1,0 1-1,-1-1 1,0 0-1,0 0 1,0 0-1,0-1 1,-8 7-1,6-6-51,1-1-1,-1 0 1,0 0-1,-1 0 1,1-1-1,0 1 1,-1-2-1,0 1 1,0-1-1,0 0 1,0 0-1,0-1 1,0 0-1,-10 0 1,16-1-131,0 0 0,0 0 0,1 0 0,-1 0 0,0 0 0,0-1 0,0 1 0,0 0 0,0-1 0,1 1-1,-1 0 1,0-1 0,0 1 0,1-1 0,-1 1 0,0-1 0,1 1 0,-1-1 0,0 0 0,1 1 0,-1-1 0,1 0 0,-1 0 0,1 1 0,-1-2 0,0-1-196,0 1 0,0-1 1,1 0-1,-1 1 0,1-1 0,-1 0 0,1 0 1,0-4-1,0 2-194,0 1 0,1-1 0,0 0 0,-1 0 0,2 1 0,-1-1 0,0 0 0,1 1 0,0 0 0,4-7 0,9-7-3359</inkml:trace>
  <inkml:trace contextRef="#ctx0" brushRef="#br0" timeOffset="16685.87">6053 1495 8148,'0'0'9169,"-14"21"-7549,-86 127 786,95-141-2270,1 1 1,-1-1-1,1 1 0,0 0 1,1 0-1,0 0 0,0 1 0,1-1 1,0 1-1,1 0 0,-1 16 1,2-24-137,1-1 0,-1 1 1,1-1-1,-1 1 1,1-1-1,-1 1 1,1-1-1,0 1 1,-1-1-1,1 0 1,0 0-1,-1 1 1,1-1-1,0 0 1,-1 0-1,1 0 1,0 1-1,-1-1 1,1 0-1,0 0 0,0 0 1,-1 0-1,1-1 1,0 1-1,1 0 1,22-3 8,-18 1-14,1-1 0,-1 1-1,1-1 1,-1-1 0,0 1 0,0-1 0,-1 0 0,1-1 0,-1 1-1,8-9 1,4-6-372,22-31 0,-28 38 538,-17 26 587,-3 8-619,8-18-124,-1 0 1,2 0-1,-1 0 1,0 0 0,1 1-1,0-1 1,0 0-1,0 0 1,1 7-1,0-10-6,-1 1-1,1-1 0,-1 1 0,1-1 0,0 0 0,0 1 0,-1-1 0,1 0 1,0 1-1,0-1 0,0 0 0,1 0 0,-1 0 0,0 0 0,0 0 1,1 0-1,-1 0 0,0 0 0,1-1 0,-1 1 0,1 0 0,-1-1 0,1 1 1,-1-1-1,1 0 0,2 1 0,11 1-60,1-2 0,-1 1 0,20-3 0,-21 1 52,-1 0 0,0 1-1,1 0 1,-1 2 0,14 1-1,-21-1 14,0-2 0,1 1-1,-1-1 1,1 0 0,-1 0-1,1-1 1,-1 1 0,12-4-1,31-3-146,-48 7 137,-1 0-1,1 0 1,0 1-1,-1-1 0,1 0 1,0 0-1,-1 0 1,1 1-1,-1-1 0,1 0 1,0 1-1,-1-1 1,1 0-1,-1 1 0,1-1 1,-1 1-1,1-1 1,-1 1-1,1-1 0,-1 1 1,0-1-1,1 1 1,-1 0-1,0-1 0,1 1 1,-1-1-1,0 1 1,0 0-1,0 0 0,1 0 7,-1 0-1,0 0 0,1 0 0,-1 0 0,0-1 0,1 1 0,-1 0 0,1 0 0,-1 0 0,1-1 0,0 1 0,-1 0 0,1-1 0,0 1 0,-1-1 0,1 1 0,0 0 1,0-1-1,0 1 0,-1-1 0,1 0 0,0 1 0,0-1 0,0 0 0,0 0 0,0 1 0,0-1 0,0 0 0,0 0 0,1 0 0,42-3-455,0-1 0,-1-3 0,48-12 0,-83 17 330,-6 7-681,-2-5 837,0 1 0,0-1-1,0 1 1,0 0-1,0-1 1,0 1-1,1-1 1,-1 1 0,0 0-1,0-1 1,1 1-1,-1-1 1,0 1-1,1-1 1,-1 1 0,1-1-1,-1 1 1,0-1-1,1 0 1,-1 1-1,2 0 1,-1-1-12,1 0-1,0 1 1,-1 0 0,1-1 0,-1 1-1,1 0 1,0 0 0,-1 0 0,0 0-1,1 0 1,-1 0 0,0 0 0,1 0-1,-1 1 1,0-1 0,1 2 0,-1-2-9,0 1 0,0-1 0,0 0 0,0 0 0,0 1 1,0-1-1,1 0 0,-1 0 0,0-1 0,1 1 1,-1 0-1,1 0 0,-1 0 0,0-1 0,1 1 0,-1-1 1,1 1-1,0-1 0,-1 0 0,4 1 0,13-1-173,53-2-559,-66 1-377,1 0 0,-1 0 0,1 0 1,-1-1-1,9-3 0,-7 1-2445</inkml:trace>
  <inkml:trace contextRef="#ctx0" brushRef="#br0" timeOffset="17211.1">7019 1748 10005,'0'0'13574,"3"-4"-11744,-2 2-1249,7-7-348,-5 0 3670,-6 126-1354,0-61-2526,2 1 0,3-1 0,17 105 0,-12-124-23,-5-24 0,1 1 0,0-1 0,1 1 0,0-1 0,1-1 0,8 15 0,-10-35 0,-3-8 0,-3-2-96,-1 1 0,0-1 0,-2 1 1,0 0-1,-1 1 0,-14-26 0,1 1-68,-10-24-83,-37-120 0,60 158 123,1 0 0,1-1 1,1 0-1,1 1 1,2-1-1,1 0 0,5-45 1,-4 67 56,0 0 0,1 1 0,0-1 1,0 0-1,0 1 0,1 0 1,0-1-1,0 1 0,0 0 1,1 1-1,0-1 0,0 0 0,0 1 1,0 0-1,0 0 0,1 0 1,0 1-1,9-6 0,-8 6-14,0 0-1,0 0 1,0 1-1,1-1 1,-1 1 0,1 1-1,0-1 1,-1 1-1,1 1 1,0-1-1,0 1 1,-1 0-1,1 0 1,0 1 0,0 0-1,8 2 1,-12-1 60,1-1 0,-1 0 0,0 1 0,1 0 0,-1-1 1,0 1-1,0 1 0,0-1 0,0 0 0,-1 1 0,1-1 0,-1 1 0,1 0 1,-1 0-1,4 6 0,-3-3-6,-1 0-1,1 0 1,-1 0 0,0 1-1,0-1 1,-1 1 0,0-1 0,1 10-1,-2-5 14,0 0-1,0 0 1,-1 0-1,-1-1 1,0 1-1,0-1 1,-1 1-1,0-1 1,-1 0-1,-9 19 1,-2-7 34,-1-1 0,-1 0 1,-29 27-1,-64 49-3660,106-93-874</inkml:trace>
  <inkml:trace contextRef="#ctx0" brushRef="#br0" timeOffset="17883.7">7458 1195 15975,'0'0'5219,"1"9"-4184,6 398 3958,-11-223-8788</inkml:trace>
  <inkml:trace contextRef="#ctx0" brushRef="#br0" timeOffset="18255.46">7540 1776 12102,'0'0'4079,"19"-10"-3148,61-34 632,-74 40-1420,-1 0 0,0 0 1,0 0-1,0 0 0,-1-1 0,0 1 0,0-1 0,0 0 0,0-1 0,-1 1 1,0-1-1,0 1 0,0-1 0,-1 0 0,0 0 0,2-9 0,0 3-60,-1 2-32,0 1-1,-1-1 1,-1 0 0,1 0-1,-1-19 1,-2 28-27,1 1 0,0-1 0,-1 0-1,1 0 1,-1 0 0,1 0 0,-1 0 0,1 1 0,-1-1-1,1 0 1,-1 1 0,0-1 0,1 0 0,-1 1-1,0-1 1,0 1 0,0-1 0,1 1 0,-1-1 0,0 1-1,0-1 1,0 1 0,0 0 0,0 0 0,0-1-1,0 1 1,0 0 0,0 0 0,0 0 0,0 0 0,1 0-1,-1 0 1,0 0 0,-2 1 0,-1-1 39,-1 1 0,1-1-1,-1 1 1,1 0 0,0 0 0,0 0 0,-7 3 0,4 1 0,-1 0 0,1 0 0,1 1 0,-1 0 0,1 0 0,-1 1 1,2-1-1,-1 1 0,1 1 0,0-1 0,1 1 0,0 0 0,0 0 0,-4 11 0,4-8 25,1 0-1,-1 1 0,2 0 0,0 0 0,0 0 0,1 0 0,1 0 0,0 0 0,0 0 1,3 15-1,-2-23-83,0 0 1,0 0 0,1-1 0,-1 1 0,1 0 0,-1-1-1,1 1 1,1-1 0,-1 0 0,0 0 0,1 0 0,-1 0-1,1 0 1,0 0 0,4 2 0,0 0-28,-1-1 0,1 0 0,0-1 1,0 0-1,1 0 0,-1 0 0,9 1 0,8 1-491,0-2-1,1 0 1,35-2-1,-59-1 462,39-3-3757,-11-12-4463</inkml:trace>
  <inkml:trace contextRef="#ctx0" brushRef="#br0" timeOffset="18733.87">8493 1348 10309,'0'0'2419,"-20"7"-1162,-66 21-219,81-26-752,-1 1 0,0-1 0,1 1 0,0 0 0,0 1 1,0 0-1,0-1 0,0 1 0,1 1 0,-6 6 0,8-9-221,1-1-1,0 1 1,0-1 0,0 1-1,0-1 1,1 1 0,-1 0-1,0 0 1,1-1 0,-1 1-1,1 0 1,0 0 0,-1 0-1,1 0 1,0 0 0,0-1-1,0 1 1,0 0 0,1 0-1,-1 0 1,0 0 0,1-1-1,0 1 1,-1 0 0,1 0-1,0-1 1,0 1 0,0 0-1,0-1 1,2 3 0,5 5 1,1-2 1,0 1-1,1-1 1,0-1 0,0 0-1,0 0 1,21 8-1,-13-6-25,-1 1 0,19 12 0,-32-18-33,1 1 1,0-1 0,-1 1 0,0 0-1,0 0 1,0 1 0,-1-1 0,1 1 0,-1 0-1,0 0 1,3 8 0,-5-11 57,0 1-1,0 0 1,0 0-1,0 0 1,0 0 0,-1-1-1,1 1 1,-1 0-1,0 0 1,0 0 0,0 0-1,0 0 1,0 0-1,-1 0 1,1 0 0,-1 0-1,0 0 1,0 0-1,-2 4 1,1-4-6,0 0 1,-1 0-1,1-1 1,-1 1-1,1 0 0,-1-1 1,0 0-1,0 0 0,0 1 1,-1-2-1,1 1 1,0 0-1,-6 1 0,-6 2-101,-1-1 0,0-1 0,0 0 0,0-1-1,-30-1 1,45-1-93,1-1-1,-1 1 1,0-1 0,0 1-1,1-1 1,-1 0 0,1 0-1,-1 1 1,0-1 0,1 0-1,-1 0 1,1 1 0,0-1-1,-1 0 1,1 0 0,0 0-1,-1 0 1,1 0 0,0 0-1,0 0 1,0 0 0,0 0-1,0 1 1,0-1 0,0 0-1,0 0 1,0 0 0,0 0-1,1 0 1,-1 0-1,1-1 1,-1-1-736,0-1-1,1 1 1,0-1-1,0 1 1,0-1-1,0 1 1,0-1-1,3-4 1,13-8-5664</inkml:trace>
  <inkml:trace contextRef="#ctx0" brushRef="#br0" timeOffset="19081.74">8814 1496 11029,'0'0'7652,"20"100"-6276,-30-76-159,2-1-593,2-7-432,1-1-192,5-7-272,0-16-9669,0-12-1888</inkml:trace>
  <inkml:trace contextRef="#ctx0" brushRef="#br0" timeOffset="19082.74">8775 1347 9220,'0'0'2673</inkml:trace>
  <inkml:trace contextRef="#ctx0" brushRef="#br0" timeOffset="19548.36">9021 1368 11941,'0'0'5302,"13"0"-4179,41 4-45,-51-4-1038,-1 1 0,1-1 1,-1 1-1,1-1 1,-1 1-1,1 0 0,-1 0 1,0 0-1,0 0 1,1 0-1,-1 0 0,0 1 1,0-1-1,0 1 1,0 0-1,0-1 0,-1 1 1,1 0-1,0 0 1,-1 0-1,1 0 0,-1 0 1,0 1-1,0-1 1,0 0-1,0 1 1,0-1-1,0 0 0,-1 1 1,1 2-1,0 5-11,0 0-1,-1 0 0,0 0 1,-1 0-1,-3 16 1,4-25-9,-3 12 41,-1 0 0,0 0 0,-1-1 0,-1 0 0,0 0 0,-1 0 0,0 0 0,0-1 0,-12 12 0,-20 34 201,38-56-262,0 0-1,1 0 0,-1 0 0,0 1 0,1-1 1,-1 0-1,1 0 0,-1 0 0,1 1 1,-1-1-1,1 0 0,0 0 0,0 1 0,0-1 1,-1 0-1,1 1 0,1-1 0,-1 0 1,0 1-1,0-1 0,0 0 0,1 0 1,-1 1-1,0-1 0,1 0 0,0 0 0,-1 0 1,1 1-1,-1-1 0,1 0 0,0 0 1,0 0-1,0 0 0,0 0 0,0 0 0,0-1 1,0 1-1,0 0 0,0 0 0,0-1 1,1 1-1,7 3 11,-1-1-1,1 0 1,0 0 0,0-1-1,10 1 1,7 3 58,-22-5-58,0 0 0,0 1 0,0-1 0,0 1 0,0 0 0,-1 0 0,1 0 0,-1 1 0,1-1 0,-1 1 1,0 0-1,0 0 0,0 0 0,-1 0 0,1 1 0,-1-1 0,1 1 0,-1-1 0,0 1 0,-1 0 0,3 7 0,0 3 194,-2 0-1,0 0 0,-1 0 0,0 0 1,-1 16-1,0-14 79,-1-10-170,1 1 0,-1 0 0,-1-1 0,1 0 0,-1 1 1,0-1-1,0 0 0,-1 0 0,0 0 0,0 0 0,0 0 0,-1-1 0,1 1 0,-1-1 0,-1 0 0,1 0 0,-1-1 0,0 1 0,-8 5 1,5-5-139,0 1 1,-1-1-1,0 0 1,0-1-1,0 0 1,0-1-1,-1 0 1,1 0-1,-1-1 1,0 0-1,0 0 1,-13-1-1,21-1-74,1 0 0,0 0 0,0 0 0,-1 0 0,1 0 0,0 0 0,0-1 0,-1 1 0,1 0 0,0-1 0,0 1-1,0-1 1,0 0 0,-1 1 0,1-1 0,0 0 0,0 0 0,0 1 0,0-1 0,1 0 0,-1 0 0,0 0 0,0 0 0,1 0 0,-1 0-1,0 0 1,1-1 0,-1 1 0,1 0 0,-1 0 0,1 0 0,0-1 0,-1-1 0,0-4-1427,1-1-1,0 0 1,0 1 0,2-15 0,-2 20 936,5-27-6479</inkml:trace>
  <inkml:trace contextRef="#ctx0" brushRef="#br0" timeOffset="19883.3">9251 1680 12902,'0'0'2852,"17"-15"-1937,59-50-349,-70 60-538,0-1 1,0 0 0,0 0 0,-1-1-1,0 1 1,0-1 0,0 0 0,-1-1 0,0 1-1,-1-1 1,0 0 0,0 0 0,0 0 0,-1 0-1,0 0 1,-1 0 0,0-1 0,0-10-1,-1 18 10,0 1-1,0-1 0,0 0 0,0 1 1,0-1-1,-1 0 0,1 1 0,0-1 0,-1 0 1,1 1-1,0-1 0,-1 0 0,1 1 1,0-1-1,-1 1 0,1-1 0,-1 1 0,1-1 1,-1 1-1,0-1 0,1 1 0,-1 0 0,1-1 1,-1 1-1,0 0 0,0-1 0,-26-4 925,18 6-703,0-1-1,0 1 1,1 0 0,-11 3 0,12-1-134,0 0 0,0 0 0,1 0 0,-1 0 0,1 1-1,0 0 1,0 1 0,0-1 0,1 1 0,0 0 0,0 1 0,0-1 0,0 1 0,1 0 0,0 0 0,0 0 0,1 1 0,0-1 0,0 1 0,0 0 0,1 0 0,0 0 0,0 0 0,1 0 0,0 0 0,0 0 0,0 1 0,1-1 0,1 0 0,-1 1 0,3 10 0,-2-15-113,0 0 1,1 0-1,-1 0 0,1 0 1,0 0-1,0 0 0,0-1 1,0 1-1,0-1 0,0 0 1,1 1-1,-1-1 1,1 0-1,0 0 0,0-1 1,-1 1-1,1 0 0,0-1 1,0 0-1,0 0 0,1 0 1,4 1-1,6 1-26,0 0-1,1-1 1,25 0 0,-12-1-712,-1-2 0,46-7 1,-13-9-2405,-48 12 1320,0 0 1,-1-1 0,12-7-1,-4 1-7359</inkml:trace>
  <inkml:trace contextRef="#ctx0" brushRef="#br0" timeOffset="20251">9798 1590 12950,'0'0'11173,"22"-4"-131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2:17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398 8548,'0'0'7419,"0"-4"-5786,2-6-177,0 12-561,-1 29-275,-4 48-440,-23 90 85,1-1-1749,24-154 944,1-10-3494,0-16-5113</inkml:trace>
  <inkml:trace contextRef="#ctx0" brushRef="#br0" timeOffset="346.92">0 293 10805,'0'0'5474,"156"-63"-4369,-79 39-497,1 0-432,-4 1-176,-6 3-64,-11 7-768,-12 6-929,-43 7-1088</inkml:trace>
  <inkml:trace contextRef="#ctx0" brushRef="#br0" timeOffset="763.76">50 594 8468,'0'0'3465,"21"4"-2075,-2 0-1011,-6-1-161,0 0 1,1-2 0,-1 1 0,0-1 0,1-1 0,-1-1-1,1 0 1,17-3 0,8-3 863,0 1 1,63 0-1,-101 6-1030,0 1 0,0-1 0,0 0 0,0 1 0,0-1 0,0 1 0,0-1 0,0 1 0,-1 0-1,1-1 1,0 1 0,0 0 0,-1-1 0,1 1 0,0 0 0,-1 0 0,1 0 0,-1 0 0,1 0 0,-1 0 0,0-1 0,1 1 0,-1 0 0,0 0 0,0 0 0,1 0 0,-1 0 0,0 0 0,0 0-1,0 2 1,0 40 576,0-34-334,0-8-285,0 1 1,0-1-1,1 0 1,-1 1-1,0-1 1,1 1 0,-1-1-1,1 0 1,-1 1-1,1-1 1,0 0-1,-1 0 1,1 1-1,0-1 1,0 0-1,0 0 1,0 0-1,0 0 1,0 0-1,0 0 1,0-1 0,1 1-1,-1 0 1,0 0-1,0-1 1,1 1-1,-1-1 1,0 1-1,1-1 1,-1 0-1,1 1 1,-1-1-1,0 0 1,1 0-1,-1 0 1,1 0-1,-1 0 1,1 0 0,-1 0-1,2-1 1,4 0-22,0 0 0,0 0 0,0-1 0,-1 0 0,1 0 1,0 0-1,6-4 0,-1-1-22,-7 3-7,1 1 0,0-1 1,-1 1-1,1 1 0,1-1 1,-1 1-1,0 0 0,13-2 1,7 17 66,-19-13-91,1 0-1,-1 0 1,1-1-1,-1 0 1,1-1-1,-1 1 1,0-1-1,0-1 0,14-5 1,0-4-1436,36-25 1,-42 26-517,1 0 1,0 2-1,34-16 1,-44 22-191,-4 2-1154</inkml:trace>
  <inkml:trace contextRef="#ctx0" brushRef="#br0" timeOffset="1113.6">1033 206 8660,'0'-16'2164,"0"-70"-260,0 11 3723,-2 112-3759,-8 53-1,-32 117-1692,26-130 141,1-1-263,-5 81 0,16-56-8179,4-112 3313</inkml:trace>
  <inkml:trace contextRef="#ctx0" brushRef="#br0" timeOffset="1660.8">756 495 8324,'0'0'5168,"11"3"-3955,42 5-504,1-3 0,-1-2-1,1-2 1,65-8-1,-81 2-682,26-1 4,-64 16 539,0-3-384,-1 0 1,-1-1-1,1 1 1,-1 0-1,0-1 1,-1 1 0,-3 7-1,2-7-63,1 0 1,0 0-1,1 0 0,0 0 0,0 1 1,1-1-1,-2 13 0,3-19-112,0 0 1,0 1-1,0-1 0,0 1 1,0-1-1,0 0 0,0 1 1,0-1-1,1 0 0,-1 1 1,0-1-1,1 0 0,-1 1 1,1-1-1,0 0 0,-1 0 1,1 0-1,0 1 0,1 0 1,0-1-3,0 0 1,1 0-1,-1-1 1,0 1 0,1-1-1,-1 1 1,1-1 0,-1 0-1,1 0 1,3-1 0,2 1-33,0-2 0,0 1 1,-1-1-1,1 0 0,0-1 1,-1 1-1,1-2 0,-1 1 1,0-1-1,0 0 1,-1 0-1,1-1 0,6-6 1,37-22-618,-48 32 633,0 0-1,0 0 0,1 0 0,-1 0 1,0 0-1,1 1 0,-1-1 0,0 1 1,1 0-1,-1-1 0,1 1 0,-1 0 1,1 1-1,-1-1 0,0 0 0,1 1 1,3 0-1,0 2-26,-1 0 0,1 0 1,-1 0-1,0 0 0,6 5 0,-8-5 23,0 0-1,0-1 1,1 0-1,-1 1 1,1-1-1,0 0 1,-1-1 0,1 1-1,0-1 1,0 0-1,0 0 1,7 1-1,-10-5 284,0 0 0,-1 0 0,1 0-1,-1 0 1,0-1 0,0 1 0,0 0 0,0-4-1,1-19 1108,0 21-1408,1 0 0,0 0-1,0 1 1,0-1 0,1 1-1,-1-1 1,1 1 0,0 0 0,1 0-1,-1 0 1,1 0 0,-1 1-1,1-1 1,6-3 0,-1 0-722,0 1 1,1 0 0,0 1 0,0 0-1,14-5 1,-10 8-3622,-3 2-1136</inkml:trace>
  <inkml:trace contextRef="#ctx0" brushRef="#br0" timeOffset="2015.22">1807 561 9444,'0'0'8001,"12"-10"-7427,36-35-89,-47 44-442,0 0-1,1 0 1,-1-1-1,0 1 0,0-1 1,0 1-1,0-1 1,0 1-1,0-1 0,-1 0 1,1 1-1,-1-1 0,1 0 1,0-2-1,-1 4-18,0-1 0,0 0-1,-1 1 1,1-1 0,0 1-1,0-1 1,0 0 0,-1 1 0,1-1-1,0 1 1,-1-1 0,1 1-1,0-1 1,-1 1 0,1-1-1,-1 1 1,1-1 0,0 1 0,-1 0-1,1-1 1,-1 1 0,1 0-1,-1-1 1,0 1 0,0 0-1,-3-2 113,0 1-1,-1 0 1,1 0-1,-1 1 0,1-1 1,-8 1-1,11 0-120,-8 0 179,-1 0 1,1 1-1,0 0 1,-1 0-1,1 1 1,0 0-1,-15 6 1,21-7-153,0 1 1,0-1 0,0 1-1,1 0 1,-1 0 0,1 0-1,-1 0 1,1 1 0,0-1-1,-1 1 1,1-1 0,0 1-1,1 0 1,-1 0 0,1 0-1,-1 0 1,1 0 0,0 0-1,0 0 1,0 0 0,0 0-1,1 1 1,-1-1 0,1 0-1,0 0 1,0 5 0,0-5-25,0 0 0,1 0 1,-1 0-1,1 0 0,0 0 0,0 0 1,0 0-1,0 0 0,0 0 1,0-1-1,1 1 0,0 0 0,-1-1 1,1 1-1,0-1 0,0 1 1,1-1-1,-1 0 0,0 0 0,1 0 1,-1 0-1,1-1 0,0 1 1,-1-1-1,1 1 0,0-1 0,0 0 1,0 0-1,0 0 0,3 0 1,12 3-134,-1-1 0,1-1 0,-1-1 0,20 0 1,-27-1-53,55 0-2146,-39 0-1384,-6 0-4998</inkml:trace>
  <inkml:trace contextRef="#ctx0" brushRef="#br0" timeOffset="2524.3">2666 261 8996,'0'0'9044,"6"121"-7891,-19-66-561,-1-3-240,6-2 16,-1-6-256,7-7-112,2-11-64,0-11-1072,0-9-625,0-14-6179</inkml:trace>
  <inkml:trace contextRef="#ctx0" brushRef="#br0" timeOffset="2857.16">2362 272 13126,'0'0'6803,"-2"-79"-6243,64 46-304,12-4 49,6 0-241,-4 3-64,-8 8-336,-15 10-945,-11 6-1376</inkml:trace>
  <inkml:trace contextRef="#ctx0" brushRef="#br0" timeOffset="3784.6">2808 545 10309,'0'0'5856,"20"-11"-5093,61-38-174,-76 46-529,-1 0 0,0-1 0,0 0 0,0 0 0,-1 0 0,1 0-1,-1 0 1,0-1 0,0 1 0,-1-1 0,1 0 0,-1 0 0,0 0-1,0 0 1,-1 0 0,1 0 0,-1-1 0,0 1 0,-1 0 0,1-1 0,-1 1-1,0-1 1,-1 1 0,-1-10 0,2 14-47,0 0 0,-1 0 0,1 0 0,-1 0 0,1 0 0,-1 1 0,0-1 0,1 0 0,-1 0 0,0 1 0,1-1 0,-1 1 0,0-1 0,0 0 0,0 1 0,1-1 0,-1 1 0,0 0 0,0-1 0,0 1 1,0 0-1,0-1 0,0 1 0,0 0 0,0 0 0,0 0 0,0 0 0,0 0 0,-1 0 0,-37 0 380,31 1-267,4-1-97,0 1-1,0-1 1,1 1 0,-1 0-1,0 0 1,1 0 0,-1 1 0,1-1-1,-1 1 1,1 0 0,0 0 0,0 0-1,0 0 1,0 1 0,0-1-1,0 1 1,0 0 0,1 0 0,-4 4-1,4-3-7,-1 1-1,0 0 1,1 0-1,0-1 1,0 2-1,0-1 1,0 0-1,1 0 1,0 0-1,0 1 1,1-1 0,-1 0-1,1 9 1,1-13-17,0 1 0,-1-1 0,1 1 0,0-1 0,0 0 0,-1 1 0,1-1 0,0 0 0,0 0 0,1 1 0,-1-1 0,0 0 0,0 0 0,0 0 0,1 0 0,-1-1 0,1 1 0,-1 0 0,0-1 0,1 1 0,-1 0 0,1-1 0,0 0 0,2 1 0,48 8 83,-43-8-66,18 2 43,-4-1-23,44 11 0,-61-12-30,0 1 0,0 0-1,0 1 1,0-1 0,0 1-1,0 1 1,-1-1 0,0 1-1,0 0 1,0 0 0,8 8-1,-12-11-2,0 0 0,0 0 0,0 0 0,0 0-1,0-1 1,0 1 0,0 0 0,0-1-1,0 1 1,0-1 0,0 1 0,0-1 0,0 0-1,1 1 1,-1-1 0,0 0 0,0 0-1,0 0 1,1 0 0,-1 0 0,0 0-1,0 0 1,1 0 0,-1 0 0,0-1 0,0 1-1,0 0 1,0-1 0,0 1 0,1-1-1,-1 0 1,0 1 0,0-1 0,1-1 0,6-3 39,-2-1 0,1 0 0,11-12 0,-9 8-59,4-4 16,-7 8-8,1-1 0,-1 0 1,1 1-1,0 0 0,1 1 0,-1 0 1,1 0-1,11-5 0,-19 10 0,1 0 0,0-1-1,0 1 1,-1 0 0,1 0-1,0 0 1,-1 0 0,1 0-1,0 0 1,-1 1-1,1-1 1,0 0 0,-1 0-1,1 0 1,0 1 0,-1-1-1,1 0 1,0 1 0,-1-1-1,1 0 1,-1 1 0,1-1-1,-1 1 1,1-1 0,-1 1-1,1-1 1,-1 1 0,1-1-1,-1 1 1,0 0 0,1 0-1,10 27 89,-3-6-29,-6-19-52,1 0 0,-1-1-1,1 1 1,0-1-1,0 0 1,0 1 0,0-2-1,0 1 1,0 0 0,0-1-1,1 1 1,-1-1 0,1 0-1,-1 0 1,1 0 0,-1-1-1,1 1 1,-1-1-1,1 0 1,0 0 0,-1 0-1,1 0 1,6-2 0,-1 1 3,0-1 0,0 0 1,0-1-1,0 0 1,0 0-1,-1-1 1,17-9-1,24-23-60,-31 21 13,1 1-1,29-15 0,-48 28 46,1 1 0,0 0 0,-1-1-1,1 1 1,-1 0 0,1 0 0,0-1 0,-1 1-1,1 0 1,0 0 0,-1 0 0,1 0-1,0 0 1,-1 0 0,1 0 0,-1 0 0,1 0-1,0 0 1,-1 1 0,1-1 0,0 0 0,-1 0-1,1 1 1,-1-1 0,1 0 0,0 0-1,-1 1 1,1-1 0,-1 1 0,1-1 0,-1 1-1,1-1 1,-1 1 0,0-1 0,1 1-1,-1 0 1,2 2 21,-1-1-1,0 1 1,0 0 0,0 0-1,0 0 1,0 0-1,-1 0 1,1 6 0,-1-2 8,0-1 1,0 0-1,0 1 1,-1-1-1,0 0 1,0 0-1,-1 1 1,1-1-1,-4 6 1,0-6-92,0 0 1,0 0 0,0-1-1,-1 0 1,0 0 0,0 0-1,-1-1 1,-9 6 0,-3 0-512,-36 13-1,133-45 232,-6-10 294,-1-2 0,80-52 1,-149 84 19,0 1 14,-1 0 0,0 1 1,1-1-1,-1 0 0,0 0 0,0 0 0,0 0 0,0 0 1,1 0-1,-1 0 0,-1-1 0,1 1 0,0 0 0,0-1 1,0 1-1,-1 0 0,1-1 0,0-1 0,-9 3 237,1 0-176,-1 1 0,0 0 0,1 0 0,-1 1 0,1 0 0,0 1 0,-1-1-1,1 1 1,0 0 0,-11 8 0,14-9 23,0 1-1,1 0 0,-1 0 1,1 0-1,-1 0 0,1 0 1,0 1-1,0-1 1,0 1-1,1 0 0,0 0 1,-1 0-1,1 0 0,1 0 1,-1 0-1,0 1 0,1-1 1,0 1-1,-1 8 1,2-10-33,-1 1 0,1 0 0,0-1 0,1 1 0,-1-1 0,0 1 0,1-1 0,0 1 0,0-1 0,0 0 0,0 1 0,3 3 0,-3-5-16,1 0 0,0 0 0,0 0 0,1 0 1,-1 0-1,0-1 0,1 1 0,-1-1 1,1 1-1,-1-1 0,1 0 0,0 0 0,-1 0 1,1 0-1,5 0 0,19 3-195,-1-1 0,1-1 0,0-1 1,-1-2-1,41-5 0,-39-5-2087,-6 0-2276</inkml:trace>
  <inkml:trace contextRef="#ctx0" brushRef="#br0" timeOffset="4128.28">4319 520 13014,'0'0'670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3:43.1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593 9828,'0'0'8151,"-19"3"-6935,5-1-986,6-1-123,0-1-1,0 1 1,0 1-1,0 0 1,0 0-1,1 0 1,-1 1-1,1 0 1,0 1-1,0 0 1,0 0-1,0 0 1,1 1-1,-10 8 1,2 2 85,1 1 1,1 0-1,1 1 0,0 1 1,2-1-1,-1 2 1,2-1-1,1 1 0,0 0 1,1 1-1,1-1 1,1 1-1,1 0 0,1 0 1,1 1-1,0-1 0,4 37 1,-2-53-186,0 1-1,1-1 1,-1 0 0,1 0 0,-1 0-1,1 0 1,0 0 0,1-1 0,-1 1-1,1 0 1,0-1 0,-1 0 0,1 0-1,1 0 1,-1 0 0,0 0 0,1-1 0,0 1-1,-1-1 1,1 0 0,0 0 0,0 0-1,0-1 1,0 1 0,7 0 0,-3 1 21,0-2 1,0 1-1,0-1 1,0 0 0,0-1-1,0 0 1,0 0-1,1-1 1,-1 0 0,0-1-1,0 1 1,0-1 0,9-4-1,-7 0 5,0 0 1,0 0-1,-1-1 0,0 0 1,-1-1-1,1 0 0,-1 0 1,-1 0-1,10-14 0,-4 2-16,0 0 0,-1 0 0,14-36-1,-17 31-60,-1 0 0,-1-1 0,-2 0-1,0-1 1,1-44 0,-5 31-87,-2 0 0,-2 0 0,-8-44 0,4 51 37,-1 1 0,-17-44 1,18 59 96,0 0 0,-2 1 0,0-1 1,0 2-1,-22-27 0,28 39 65,0 0-1,0 0 1,0 0 0,-1 0 0,1 1-1,-1-1 1,0 1 0,0 0-1,0 0 1,-8-3 0,11 5-51,0 0 1,-1-1 0,1 1 0,-1 0 0,1 0 0,0 0 0,-1 0 0,1 0 0,-1 0 0,1 0 0,-1 1 0,1-1 0,0 0 0,-1 1 0,1-1 0,0 1 0,-1 0 0,1-1 0,0 1 0,0 0 0,0 0 0,-1 0-1,1 0 1,0-1 0,0 2 0,0-1 0,1 0 0,-1 0 0,0 0 0,0 0 0,0 1 0,1-1 0,-1 0 0,1 0 0,-1 1 0,0 1 0,-4 16-20,0 1 1,1 0 0,1 0-1,-1 34 1,6 89 10,-1-100 5,1-12-24,1 0-1,1 0 1,2 0 0,1-1-1,1 1 1,2-2 0,1 1-1,1-1 1,1-1 0,2 0-1,1-1 1,1-1 0,1-1-1,41 45 1,-15-34-1489,-43-35 1266,0 0 0,1 0 0,-1-1 0,0 1-1,1 0 1,-1-1 0,1 1 0,-1-1 0,1 0 0,-1 1 0,1-1 0,-1 0 0,3 0 0,12 0-4743</inkml:trace>
  <inkml:trace contextRef="#ctx0" brushRef="#br0" timeOffset="786.37">748 774 7043,'0'0'10610,"1"3"-9564,2 12-411,-1 1 0,-1 0-1,0 0 1,-1 0 0,-1 0 0,-3 21-1,1-13-245,1 80 646,2-104-1033,1 1 1,-1-1-1,0 0 1,1 1-1,-1-1 0,1 1 1,-1-1-1,1 0 1,-1 1-1,1-1 0,-1 0 1,1 0-1,-1 1 1,1-1-1,-1 0 1,1 0-1,-1 0 0,1 0 1,0 0-1,-1 1 1,1-1-1,-1 0 0,1 0 1,-1-1-1,1 1 1,0 0-1,-1 0 1,1 0-1,-1 0 0,1 0 1,-1-1-1,1 1 1,0-1-1,23-7 79,-15 1-71,-1-1 1,0 1 0,0-2 0,0 1 0,-1-1 0,9-15-1,1-4-39,13-30-1,-30 58 24,0 0 1,0 0 0,1-1-1,-1 1 1,0 0-1,0 0 1,0 0 0,0 0-1,0 0 1,0 0 0,0-1-1,0 1 1,0 0 0,1 0-1,-1 0 1,0 0-1,0 0 1,0 0 0,0 0-1,0 0 1,1 0 0,-1 0-1,0 0 1,0 0-1,0-1 1,0 1 0,1 0-1,-1 0 1,0 0 0,0 0-1,0 0 1,0 0 0,0 1-1,1-1 1,-1 0-1,0 0 1,0 0 0,0 0-1,0 0 1,1 0 0,-1 0-1,0 0 1,0 0 0,0 0-1,0 0 1,0 0-1,0 1 1,0-1 0,1 0-1,-1 0 1,0 0 0,0 0-1,0 0 1,0 0-1,0 1 1,0-1 0,0 0-1,0 0 1,0 0 0,0 0-1,0 1 1,0-1 0,0 0-1,0 0 1,0 0-1,0 0 1,0 0 0,0 1-1,5 12-4,-5-12-2,2 6 28,0 1-1,0-1 0,1 0 0,0 0 0,1 0 1,-1-1-1,9 12 0,-9-16-87,-1 1-1,1-1 1,-1 1 0,1-1-1,0 0 1,0 0-1,0 0 1,0 0 0,0-1-1,0 0 1,1 1-1,-1-1 1,1 0 0,-1 0-1,1-1 1,-1 1-1,1-1 1,6 0 0,-3 0-646,-1 1 161,0-1 1,0-1 0,0 1-1,0-1 1,8-2 0,-12 3 63,0-1 0,0 0 0,0 0 0,0 0 0,0 0-1,0-1 1,-1 1 0,1 0 0,0-1 0,-1 1 0,3-3 0,7-11-5862</inkml:trace>
  <inkml:trace contextRef="#ctx0" brushRef="#br0" timeOffset="1417.12">1203 765 11013,'0'0'7414,"-11"9"-6381,3-3-825,1 0 1,0 1 0,0 0-1,1 0 1,-1 0 0,2 1-1,-1 0 1,1 0 0,0 0-1,1 1 1,-1-1 0,2 1-1,-5 17 1,4 5 157,4-30-359,0 0 1,0 0 0,-1 0 0,1 0 0,0 0-1,0 0 1,0 0 0,0 0 0,0 0-1,0 0 1,1 0 0,-1 0 0,0 0-1,1 0 1,-1 0 0,0 0 0,1 0 0,-1 0-1,1 0 1,-1 0 0,1 0 0,0-1-1,1 3 1,4-3-20,0 0-1,-1 0 1,1-1-1,0 1 1,0-1-1,0-1 1,0 1-1,-1-1 1,1 0-1,-1 0 1,1 0-1,-1-1 1,0 0-1,0 0 1,0 0-1,0-1 1,-1 0-1,6-6 1,22-13-191,-22 17 179,-10 6-11,2 24-95,-1-22 132,0 0 0,1 0 0,-1 0 1,1-1-1,-1 1 0,1 0 1,0-1-1,0 1 0,-1-1 1,1 1-1,0-1 0,1 0 1,-1 0-1,0 0 0,0 0 1,0 0-1,1-1 0,2 2 1,49 8-3,-39-8 12,-12-1-12,1 0 1,0 0-1,0 0 1,0 0 0,-1 1-1,1-1 1,0 1-1,-1 0 1,0 0 0,1 1-1,-1-1 1,4 4 0,-6-6 21,0 1 0,1-1 1,-1 0-1,0 0 0,0 0 1,1-1-1,-1 1 0,0 0 1,0 0-1,0-1 0,1 1 1,-1-1-1,0 1 0,0-1 1,0 1-1,0-1 0,0 0 1,0 1-1,0-1 0,0 0 1,0 0-1,0 0 0,-1 0 1,2-2-1,-1 2 4,16-15 11,-9 7-40,1 1 0,0 0-1,0 0 1,18-11 0,-26 19-8,0 0 0,0-1 0,0 1 0,0 0 0,0 0 0,0-1 0,0 1 0,0 0 0,0 0 0,0 0 0,0 0 0,-1 1-1,1-1 1,0 0 0,0 0 0,0 0 0,0 1 0,0-1 0,0 0 0,0 1 0,0-1 0,-1 1 0,1-1 0,0 1 0,0 0 0,-1-1 0,2 2 0,21 24 39,-7-7-38,-12-16-136,1 0 0,0 0-1,0 0 1,0-1-1,0 0 1,1 0-1,-1 0 1,1-1 0,-1 0-1,1 0 1,-1 0-1,1 0 1,0-1-1,6-1 1,-7 1-295,-1 0 1,1 0 0,-1-1-1,0 0 1,1 0-1,-1 0 1,0 0-1,1-1 1,-1 0-1,0 0 1,0 0-1,0 0 1,0-1 0,-1 1-1,1-1 1,-1 0-1,7-7 1,2-9-3874</inkml:trace>
  <inkml:trace contextRef="#ctx0" brushRef="#br0" timeOffset="1752.03">1913 489 6515,'10'-281'10314,"-10"277"-9785,0-22 945,0 26-1334,0-1 0,0 1 0,0-1 0,0 0 0,0 1-1,-1-1 1,1 0 0,0 1 0,0-1 0,0 1 0,0-1 0,-1 0 0,1 1 0,0-1 0,-1 1 0,1-1 0,0 1 0,-1-1 0,1 1 0,-1-1 0,1 1 0,-1-1 0,1 1 0,-1 0 0,1-1 0,-1 1 0,1 0 0,-2-1-1,0 6 120,-31 237 103,19-117-211,-3-7-113,5-50-247,4 0 0,2 1 0,4 92 0,6-146-1847,-4-14 1909,1-1 0,-1 0 0,0 0 1,0 1-1,1-1 0,-1 0 0,0 0 0,0 1 0,1-1 0,-1 0 0,0 0 0,1 0 0,-1 0 0,0 1 0,1-1 1,-1 0-1,0 0 0,1 0 0,-1 0 0,0 0 0,1 0 0,-1 0 0,0 0 0,1 0 0,-1 0 0,0 0 0,1 0 0,-1 0 1,0 0-1,1-1 0,-1 1 0,0 0 0,1 0 0,-1 0 0,1-1 0,9-8-7400</inkml:trace>
  <inkml:trace contextRef="#ctx0" brushRef="#br0" timeOffset="2118.81">2084 749 6003,'0'0'11845,"6"87"-10708,-6-61-161,0 2-496,-4 0-288,4-2-96,0-8-96,0-3-112,0-9-832</inkml:trace>
  <inkml:trace contextRef="#ctx0" brushRef="#br0" timeOffset="2518.52">1606 432 14279,'0'0'2102,"22"-4"-2233,360-96 305,-326 79-479,88-44 1,-122 53 269,-1 0 1,-1-2 0,-1 0 0,0-1 0,0-1-1,30-36 1,-47 50 136,20-30-151,-15 8 4481,-7 29-3210,-3 29-632,0 0 0,-16 61-1,3-18 13,-9 68 520,6 2-1,1 150 1,18-290-1204,3 29 262,-2-35-240,-1-1 0,1 1 0,-1 0 0,1 0 0,-1 0 0,1 0 0,-1 0 0,1 0 0,0-1 0,0 1 0,-1 0 0,1-1 0,0 1 1,0 0-1,0-1 0,0 1 0,0-1 0,0 1 0,0-1 0,0 0 0,0 1 0,0-1 0,0 0 0,0 0 0,0 0 0,0 0 0,0 0 0,2 0 0,-2 0-136,0 0 0,0 0-1,1-1 1,-1 1 0,0 0 0,0-1-1,0 1 1,0-1 0,0 1 0,0-1-1,0 0 1,0 1 0,0-1 0,0 0 0,0 0-1,0 0 1,0 0 0,-1 0 0,1 0-1,0 0 1,-1 0 0,1 0 0,-1 0-1,1 0 1,-1 0 0,1 0 0,-1 0 0,0 0-1,1-2 1,2-13-5133,-2-3-3486</inkml:trace>
  <inkml:trace contextRef="#ctx0" brushRef="#br0" timeOffset="3620.28">2394 753 10421,'0'0'4551,"5"-1"-3862,227-49 551,-185 44-1235,-47 27 1850,-1-10-1523,-1-1 1,-1 1 0,0-1-1,0 0 1,-1 0 0,0 0 0,-1 0-1,-11 16 1,7-10 71,1 0 1,-7 18-1,13-26-297,-1-1 0,1 0 1,1 0-1,-1 1 0,1-1 0,1 1 1,-1-1-1,1 1 0,1 8 0,2-15-98,-1 0 0,1 0 0,0-1 0,-1 1 0,1-1 0,0 0-1,0 0 1,-1 0 0,1 0 0,5-1 0,-7 1-8,3-2-21,1 1 1,0 0-1,-1-1 0,1 0 1,-1 0-1,0-1 0,0 1 0,0-1 1,0 0-1,0 0 0,-1 0 1,1 0-1,-1-1 0,6-6 1,4-8-309,21-34 1,-30 46 281,0 0 0,-1 0 0,0 0 0,-1 0 0,1-1 0,-1 1 0,0-1 0,-1 0 0,1 0 0,-1 0 0,0-7 0,0 14 0,1 0 1,-1 1-1,1-1 0,-1 1 0,1 0 0,-1-1 1,1 1-1,-1 0 0,0 0 0,1 0 1,-1 0-1,1 1 0,2 1 40,0 0 0,0 0 0,0-1 0,0 0 0,0 0 0,0 0 0,1 0 0,-1-1 0,1 0 0,-1 0 1,1 0-1,-1 0 0,1-1 0,0 0 0,-1 1 0,1-2 0,8 0 0,-6 0-3,-1-1 0,0 0 0,0 0 0,0 0 0,0-1 0,0 0 0,0 0 0,-1 0 0,1-1 0,-1 1 0,0-1 0,7-7 0,8-13-78,0 0 0,-2-1 0,-1 0 0,0-2 0,14-33 0,-5 2-8,28-95 0,-44 117 217,-3 1 0,-1-2 0,-1 1 1,-1-45-1,-4-16 2624,0 76-1691,-4 107-960,-5 0-1,-21 93 1,0 4-34,14 16 78,15-157-4314,1 0-4457,0-59 2432</inkml:trace>
  <inkml:trace contextRef="#ctx0" brushRef="#br0" timeOffset="4053.44">2984 629 12166,'0'0'2278,"21"0"-1862,71 1-253,-87-1-33,0 1 0,0 0 1,1 0-1,-1 0 0,0 1 0,0 0 1,0-1-1,0 2 0,-1-1 0,1 1 1,-1-1-1,1 1 0,-1 1 0,0-1 1,0 1-1,0-1 0,3 5 0,1 3 391,-1-1 0,0 1 0,-1 1 0,9 19 0,-12-24-396,4 10 102,0 0 0,5 19 0,-9-9-4453,-3-40 72,0-5-1873</inkml:trace>
  <inkml:trace contextRef="#ctx0" brushRef="#br0" timeOffset="4412.39">3284 612 11461,'0'0'2700,"19"16"-1827,93 77 1440,-109-91-2178,-1 0-1,1 0 1,-1 0 0,1-1 0,0 1 0,0-1 0,0 1 0,0-1 0,0 0 0,0 0-1,0-1 1,0 1 0,0 0 0,0-1 0,6 0 0,-8-3 38,0-1 1,0 1-1,0-1 0,-1 0 1,1 1-1,-1-1 0,0 0 1,0 1-1,-1-5 0,1 3-84,1-14-196,0 0-1,7-27 1,-7 41-317,0 0-1,1-1 1,-1 1-1,1 0 1,1 0-1,-1 0 1,1 0-1,0 1 1,0-1-1,0 1 1,0-1 0,8-6-1,-2 7-2590,-2 4-637</inkml:trace>
  <inkml:trace contextRef="#ctx0" brushRef="#br0" timeOffset="4794.12">3643 740 11461,'0'0'3975,"21"-6"-3065,69-22-339,-87 27-552,0-1 0,1 1 0,-1-1-1,0 0 1,0 0 0,0 0 0,0 0 0,-1 0 0,1 0-1,0-1 1,-1 1 0,0-1 0,1 0 0,-1 0 0,0 0-1,-1 0 1,1 0 0,0 0 0,-1-1 0,0 1 0,0 0-1,0-1 1,0 1 0,0-1 0,-1 1 0,1-1 0,-1 1-1,0-1 1,0 0 0,-1 1 0,1-1 0,-1 1 0,-1-7-1,1 8-2,0 1 0,1 0 0,-1 0 0,0 0 0,0-1 0,0 1 0,0 0 0,0 0 0,0 0 0,-1 1 0,1-1 0,0 0 0,0 0 0,-1 1 0,1-1 0,0 0 0,-1 1 0,1 0 0,0-1 0,-1 1 0,1 0 0,-1-1 0,1 1 0,-3 0 0,-42 1 794,39-1-622,3 1-68,0-1 0,0 1 0,0 0 0,0 0 0,0 0 0,0 0-1,0 1 1,1 0 0,-1-1 0,0 2 0,1-1 0,0 0 0,-1 0-1,1 1 1,0 0 0,0 0 0,1 0 0,-1 0 0,0 0 0,1 0 0,0 1-1,-3 4 1,1 1 141,1-1-1,-1 1 1,2 0-1,-1 0 1,1 0-1,1 0 0,-1 0 1,1 18-1,1-24-231,1 0-1,-1 1 0,1-1 1,-1 0-1,1 0 0,0-1 1,0 1-1,1 0 0,-1 0 1,1 0-1,-1-1 0,1 1 1,0-1-1,0 1 0,0-1 1,0 0-1,0 1 0,1-1 1,-1-1-1,1 1 0,-1 0 1,1 0-1,-1-1 0,1 0 1,0 1-1,4 0 0,6 3 67,0-1-1,0-1 1,1 0 0,25 1-1,13 0-971,101-6-1,-151 1 417,1 1 0,-1 0 0,1-1 0,0 0 0,-1 1 0,0-1 0,1 0 0,-1-1 0,3 0 0,9-8-8239</inkml:trace>
  <inkml:trace contextRef="#ctx0" brushRef="#br0" timeOffset="6715.54">4456 576 6355,'0'0'7337,"-10"-9"-75,7 23-6814,1 0 1,0 0 0,1 0 0,1 20-1,0 8 24,-3 19 68,-3 38 377,6-100-879,-1 1-1,0 0 1,1-1-1,-1 1 1,1-1-1,-1 1 1,0-1-1,1 1 1,-1-1-1,1 0 1,0 1 0,-1-1-1,1 0 1,-1 1-1,1-1 1,0 0-1,0 1 1,-1-1-1,1 0 1,0 0-1,0 1 1,0-1-1,0-1 1,-4-25 114,3 21-74,-7-82-139,5-128-1,4 127 68,-1 60-8,1 1 1,5-33-1,-4 53-6,-1-1 0,1 1 1,1 1-1,-1-1 0,1 0 0,1 1 0,-1-1 0,1 1 1,0 0-1,1 0 0,0 0 0,8-7 0,-12 12-2,1 0 0,0 1-1,0-1 1,0 1-1,0-1 1,1 1 0,-1 0-1,0 0 1,0 0 0,1 0-1,-1 0 1,1 1-1,-1-1 1,0 1 0,1 0-1,-1-1 1,1 1 0,-1 0-1,1 0 1,-1 1-1,1-1 1,-1 0 0,1 1-1,-1 0 1,1-1 0,-1 1-1,0 0 1,0 0 0,1 1-1,-1-1 1,0 0-1,2 2 1,3 2-10,-1 1-1,1 0 1,-1 0 0,0 0-1,-1 0 1,0 1-1,0 0 1,5 10 0,1 4 3,-1 1 1,-1 0-1,-1 0 1,-1 1-1,-2 0 1,6 36-1,-6-7 35,-3 101 0,-3-135-28,-2 0 1,1 0 0,-2-1 0,0 1 0,-2-1 0,0 0-1,0 0 1,-12 20 0,12-27-221,0 0 0,0 0 0,0-1 0,-1 1 0,-1-2 0,0 1 0,0-1 0,0 0 0,-1-1 0,0 0 0,-1-1 0,0 0 0,-20 10 0,24-13 13,-1-1 1,1 0-1,-1-1 1,1 0-1,-1 0 1,-11 1-1,17-2 224,-1 0 0,1 0 0,0 0 0,-1 0 1,1-1-1,-1 1 0,1 0 0,-1-1 0,1 1 0,0-1 0,-1 1 0,1-1 0,0 0 0,0 1 1,-1-1-1,1 0 0,0 0 0,0 0 0,0 0 0,0 0 0,0 0 0,0 0 0,0 0 0,0 0 1,0-1-1,1 1 0,-1 0 0,1 0 0,-1-1 0,0 1 0,1-1 0,0 1 0,-1 0 0,1-3 1,-1 0 0,1 0 1,0 1 0,0-1 0,0 0 0,0 0-1,1 0 1,-1 1 0,1-1 0,0 0 0,0 0-1,0 1 1,1-1 0,-1 1 0,1-1 0,0 1-1,0 0 1,0 0 0,0 0 0,4-4 0,3-1-6,0 1 0,1 0 0,0 0 0,0 1 0,11-5 1,-20 10-5,177-85-17,58-32-14,-246 126 108,1-1 1,0 1-1,0 1 1,1 0-1,0 0 1,-11 17-1,-41 72 560,59-96-626,-2 2 26,1 0 0,-1 0 0,1 1 0,0-1 0,0 1-1,1 0 1,-1-1 0,1 1 0,0 0 0,0 0 0,1 0-1,-1 0 1,1 8 0,6-11-25,1-3 0,1 1 1,-1-1-1,1-1 0,-1 1 1,0-1-1,0-1 1,0 1-1,0-1 0,0 0 1,0-1-1,-1 0 1,1 0-1,-1 0 0,0-1 1,-1 1-1,1-1 1,4-6-1,15-15-117,27-34 0,-32 36 83,-19 29-25,0 0 0,0 0-1,0 0 1,1 0 0,0 0-1,0-1 1,0 1 0,3 5 0,-3-8 46,-1 0 1,1 0 0,-1-1 0,1 1 0,0 0 0,0-1 0,-1 1 0,1-1 0,0 0 0,0 0-1,0 1 1,1-1 0,-1-1 0,0 1 0,0 0 0,1 0 0,-1-1 0,0 1 0,0-1 0,1 0 0,-1 0-1,1 0 1,-1 0 0,0 0 0,1 0 0,-1-1 0,0 1 0,5-2 0,-2 0 13,0 0 1,0 0 0,0-1-1,0 0 1,-1 1 0,1-2-1,-1 1 1,1 0 0,-1-1-1,0 0 1,3-4 0,33-49 49,-2 0 0,-3-3 1,-3-1-1,46-124 1,-70 162-24,-1-1 0,-1 0 0,-1 0 1,3-29-1,-4-98 3404,-5 167-3476,0 1 1,-2-1 0,-7 29-1,1-6 37,-22 112-180,-20 268 0,50-384-2791,1-52-8670</inkml:trace>
  <inkml:trace contextRef="#ctx0" brushRef="#br0" timeOffset="7148.21">5060 605 10645,'0'0'4674,"20"-3"-4391,77-12 897,99-30 1,-73 3 473,-149 59 2307,17-8-3513,0 1 1,-14 19-1,12-13-481,1 0 1,0 1-1,-9 23 1,17-33 61,0-1 0,0 0 1,0 1-1,1-1 0,0 1 1,0-1-1,1 1 0,0-1 1,0 9-1,1-15-25,0 1 1,0 0-1,0 0 0,0-1 1,0 1-1,0 0 0,1-1 1,-1 1-1,0-1 0,0 0 1,0 1-1,0-1 0,1 0 0,-1 0 1,0 1-1,0-1 0,1 0 1,-1 0-1,0-1 0,0 1 1,2 0-1,29-4 131,-24-1-119,-2 1 0,1-1 1,0-1-1,-1 1 1,0-1-1,0 0 1,-1-1-1,0 1 1,0-1-1,0 0 1,5-13-1,-10 20-22,1 0-1,-1 0 1,0 0-1,0 0 1,1 0-1,-1 0 1,0 0-1,0 0 1,1 0-1,-1-1 1,0 1-1,1 0 1,-1 0-1,0 1 1,0-1-1,1 0 1,-1 0-1,0 0 1,0 0-1,1 0 1,-1 0-1,0 0 1,0 0-1,1 0 1,-1 1-1,0-1 1,0 0-1,1 0 1,-1 0-1,0 0 1,0 1 0,0-1-1,1 0 1,-1 0-1,0 1 1,0-1-1,0 0 1,0 0-1,0 1 1,1-1-1,10 15-101,-9-11 82,3 2 33,0 0 1,1-1 0,-1 0-1,1 0 1,0 0 0,1 0-1,-1-1 1,1 0 0,0-1-1,0 1 1,0-1 0,0-1-1,0 1 1,9 1 0,46 5-1491,0-7-4208,-45-2-203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3:40.6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425 11973,'0'0'4797,"1"24"-4084,1 8-396,1 10 442,-4 58 0,-9-17 843,5-57 193,-1 44 0,6-724-803,0 642-996,3-54 3,-2 62-7,0-1 1,0 1-1,0 0 1,0-1-1,1 1 1,0 0-1,0 0 1,0-1-1,1 2 0,-1-1 1,5-5-1,-5 7-6,0 1 0,0-1 0,0 1 0,0 0 0,0 0 0,0 0 0,0 0 0,1 0 0,-1 0 0,0 0 0,0 1 0,1-1 0,-1 1 0,0 0 0,1 0 0,-1 0 0,0 0 0,1 0 0,-1 0 0,1 1-1,-1-1 1,0 1 0,0 0 0,1-1 0,-1 1 0,0 0 0,0 0 0,0 0 0,0 1 0,0-1 0,0 0 0,0 1 0,0 0 0,-1-1 0,1 1 0,-1 0 0,1 0 0,-1 0 0,0 0 0,1 0 0,0 3 0,3 7-1,-1 1 1,0-1-1,-1 1 1,0 0 0,-1 0-1,-1 0 1,0 0-1,0 0 1,-2 0-1,-2 18 1,1-14 15,-1-1 0,-1 1 0,-1-1 1,0-1-1,-1 1 0,-1-1 0,-14 24 0,-46 53-78,0-3-3698,67-88 3510,0-1 0,-1 1 1,1-1-1,0 1 0,-1-1 1,1 1-1,0-1 0,-1 1 0,1 0 1,0-1-1,0 1 0,0-1 1,0 1-1,0 0 0,0-1 0,0 1 1,0-1-1,0 1 0,0 0 1,0-1-1,0 1 0,0-1 0,0 1 1,0 0-1,1-1 0,-1 1 1,15 6-2987,35-7 2132,-34-1 294,4 1 615,-10-1 401,0 1 0,-1 0 0,1 1 0,0 0 0,13 3 1,-21-3 90,1 0 0,-1 0 0,1 0 1,-1 1-1,1-1 0,-1 0 0,0 1 0,1 0 1,-1 0-1,0-1 0,0 1 0,-1 0 1,1 1-1,0-1 0,0 0 0,-1 0 1,0 1-1,1-1 0,-1 1 0,0-1 1,0 1-1,0-1 0,0 6 0,2 9 1910,0 0-1,0 34 0,-3-51-2161,0-1 0,0 1 0,0 0 0,0 0 0,0 0-1,0 0 1,0 0 0,0 0 0,0 0 0,0 0 0,0 0 0,1 0 0,-1 0 0,0 0-1,0 0 1,0 0 0,0 0 0,0 0 0,0 0 0,0 0 0,0 0 0,0 0 0,1 0-1,-1 0 1,0 0 0,0 0 0,0 0 0,0 0 0,0 0 0,0 0 0,0 0-1,0 0 1,0 1 0,0-1 0,0 0 0,1 0 0,-1 0 0,3-12 240,-1 3-378,0 1 1,1 0-1,0-1 1,0 1-1,1 0 1,0 1-1,0-1 1,1 1-1,0-1 0,0 1 1,1 1-1,0-1 1,0 1-1,0 0 1,1 0-1,0 1 1,0 0-1,10-5 0,-1 0-586,1 2 0,-1 0 0,1 0 0,1 2 1,0 0-1,-1 1 0,32-4 0,-6 8 72,-42 1 628,0 1 0,-1 0 0,1 0 0,0 0 0,-1 0 1,1 0-1,-1 0 0,0 0 0,1 0 0,-1 0 0,0 0 0,1 0 0,-1 0 0,0 0 0,0 0 0,0 0 1,0 0-1,0 0 0,0 0 0,0 1 0,0-1 0,-1 0 0,1 1 0,-1 3 160,1 0 1,-1 0 1,0 1-1,0-1 0,-1 0 0,0 0 1,0 0-1,0 0 0,0 0 1,-1 0-1,0-1 0,0 1 0,0-1 1,-1 0-1,1 0 0,-6 4 0,5-3 11,-1 0-1,0 1 1,1-1-1,0 1 0,0 0 1,1 0-1,0 0 0,0 1 1,-2 6-1,4-6-129,5-6-107,4-2 43,0 0-1,0-1 0,0 0 0,0 0 0,0 0 1,-1-1-1,1-1 0,-1 1 0,0-1 0,0 0 1,0-1-1,9-8 0,-8 7-152,0-1 1,-1 0-1,1 0 1,-2-1-1,1 0 0,-1 0 1,-1 0-1,1-1 1,-1 0-1,4-10 1,-8 16 115,0 0 0,0 1 0,0-1 0,-1 0 0,1 1 0,-1-1 0,1 0 0,-1 0 0,0 0 0,0 1 0,0-1 0,-1 0 0,1 0 0,-2-4 0,1 5 60,0 1 1,0-1 0,0 1-1,0-1 1,0 1 0,-1 0-1,1-1 1,0 1-1,-1 0 1,1 0 0,-1 0-1,1 0 1,-1 0 0,0 0-1,1 0 1,-1 1-1,0-1 1,0 1 0,1-1-1,-1 1 1,-3-1 0,-53-2 1356,40 2-412,36 1-488,346-4-326,-383 22 447,-10 3-449,12-8 46,0 0 1,-25 26-1,38-35-162,0 0 0,1 0 0,-1 1 1,1 0-1,0 0 0,1 0 0,-1 0 0,1 0 0,0 0 0,0 0 1,1 1-1,-1-1 0,1 1 0,0-1 0,0 8 0,1-11-20,0 1-1,0-1 1,0 1 0,0-1-1,1 1 1,-1-1-1,1 1 1,-1-1-1,1 0 1,0 1-1,0-1 1,0 0 0,0 1-1,3 3 1,-1-4 1,-1 0 1,1 0-1,0 0 0,-1-1 1,1 1-1,0-1 1,0 1-1,0-1 1,0 0-1,0 0 1,6 1-1,1 0 12,0 1 0,0-1 0,0-1 0,1 0 0,-1-1 0,0 0 0,1 0 0,-1-1 0,0 0 0,0-1 0,1 0 0,-1-1 0,-1 0 0,1 0 0,0-1 0,-1 0 0,0-1 0,0 0 0,0-1 0,0 0 0,-1 0 0,0-1 0,9-9 0,-11 10-70,0 0 0,0-1 0,-1 0 0,0 0 0,0 0 0,-1 0 0,0-1 0,0 0 0,0 1-1,-1-1 1,-1-1 0,1 1 0,-1 0 0,-1-1 0,1 1 0,-2-1 0,1-9 0,-2 17 52,1 0-1,-1 0 1,0 1 0,0-1 0,0 0-1,0 0 1,0 0 0,0 1-1,0-1 1,0 0 0,0 1 0,0-1-1,0 1 1,0-1 0,0 1-1,-1 0 1,1 0 0,0-1 0,0 1-1,0 0 1,-1 0 0,1 0-1,0 0 1,0 0 0,0 0 0,-3 1-1,0-1 4,0 0 0,0 0 0,0 1-1,0-1 1,0 1 0,1 0 0,-1 0-1,-6 3 1,8-2 5,-1 1 1,0-1-1,1 1 0,-1 0 0,1 0 0,0 0 1,0 1-1,0-1 0,1 0 0,-1 1 0,1-1 0,-1 1 1,1-1-1,0 1 0,0 6 0,-1 0 2,1 1 0,1-1-1,-1 0 1,3 18 0,-1-26-9,-1 0 0,1 1 0,0-1-1,-1 1 1,1-1 0,0 0 0,1 0 0,-1 1 0,0-1 0,1 0 0,-1 0-1,1 0 1,-1-1 0,1 1 0,0 0 0,0-1 0,0 1 0,0-1 0,0 1 0,0-1-1,0 0 1,1 0 0,-1 0 0,0 0 0,1 0 0,-1-1 0,5 2 0,7 0 17,-1 0 1,1-1 0,25-2-1,-27 1 11,-2-1-14,-1 0 1,1-1-1,-1 0 1,1 0-1,-1-1 1,1 0-1,-1-1 1,-1 0-1,10-5 1,13-10-44,33-26 1,4-3-70,-67 47 103,-1 0-1,1 0 0,0 1 1,0-1-1,0 0 0,0 1 1,0-1-1,0 0 0,0 1 1,0-1-1,0 1 0,0 0 1,0-1-1,1 1 0,-1 0 0,0 0 1,0 0-1,0 0 0,0 0 1,1 0-1,-1 0 0,0 0 1,0 0-1,2 1 0,-2 1 25,0 0 0,0 0 0,0 1-1,0-1 1,-1 0 0,1 0-1,-1 1 1,0-1 0,0 0 0,0 1-1,0 2 1,0-4-15,0 125 758,0-125-764,0 0 0,0 1-1,0-1 1,0 1 0,-1-1 0,1 1-1,-1-1 1,1 0 0,-1 1-1,1-1 1,-1 0 0,1 1-1,-1-1 1,0 0 0,0 0-1,0 0 1,0 0 0,0 0 0,0 0-1,0 0 1,0 0 0,0 0-1,0 0 1,-1 0 0,-1 0-1,5-28-1315,1 22 1276,0-1 0,0 1 0,0 0 0,1 0 0,0 0-1,0 0 1,0 1 0,1-1 0,-1 1 0,1 0 0,0 0 0,6-2 0,11-8 30,36-16 1,-25 14-20,55-18 1,-74 31 80,-1-1 1,0 1-1,1 1 1,0 0-1,-1 1 1,1 1-1,20 2 0,-33-2-11,0 0 0,-1 1 0,1-1-1,0 1 1,-1-1 0,1 1 0,-1 0 0,1-1-1,-1 1 1,1 0 0,-1-1 0,1 1-1,-1 0 1,0 0 0,1-1 0,-1 1-1,0 0 1,0 0 0,1-1 0,-1 1-1,0 0 1,0 0 0,0 0 0,0-1-1,0 1 1,0 0 0,-1 1 0,0 26 880,1-28-908,-1 4 58,0 0-1,-1-1 1,1 0-1,-1 1 1,0-1-1,0 0 1,0 1-1,0-1 1,0 0-1,-1-1 1,1 1-1,-1 0 1,0-1-1,0 1 1,0-1-1,-6 3 1,-7 5-27,-33 15 0,39-20-252,-25 9-99,13-10-3117,19-4-1000</inkml:trace>
  <inkml:trace contextRef="#ctx0" brushRef="#br0" timeOffset="1195.51">2658 21 5090,'0'0'13844,"-2"30"-12326,-30 222 390,13-145-1018,5 1 0,-1 179 0,15-283-889,0 1-1,0-1 1,0 0 0,1 1 0,0-1-1,-1 0 1,2 0 0,-1 1-1,0-1 1,1 0 0,2 5-1,-2-7-68,-1-1 0,1 1 0,-1-1 0,1 1 0,0-1 0,-1 0 0,1 1 0,0-1 0,0 0 0,0 0 0,0 0 0,0-1 0,0 1 0,0 0 0,0-1 0,0 1 0,0-1 0,1 0 0,-1 0 0,0 0 0,0 0-1,0 0 1,3-1 0,-2 1-22,0-1 0,0 0 0,0 0 0,0 0 0,0-1 0,-1 1 0,1-1 0,-1 0 0,1 1 0,-1-1 0,0 0 0,1 0 0,-1-1 0,0 1 0,0 0 0,-1-1 0,1 1 0,0-1 0,-1 1 0,0-1 0,1 0-1,-1 0 1,0 0 0,1-5 0,2-6-326,-1 0 0,0-1-1,2-24 1,-3 26 252,-2-1 0,0 1-1,0 0 1,-1 0 0,-1 0 0,-3-14 0,4 22 270,-1 0 0,0-1 0,-1 1 0,1 0 0,-1 0 0,0 0 0,0 1 0,-1-1 0,1 1 0,-1 0 0,0 0 0,0 0 0,0 0 0,-1 1 0,1 0 1,-8-5-1,0 2 414,-8-7 1412,22 6-1323,14-2-754,35-11 119,1 2 0,0 3 0,103-17 0,-133 33 12,-21-1 14,-1 0 0,1 0-1,-1 0 1,1 0 0,-1 0-1,1 1 1,-1-1 0,0 0-1,1 0 1,-1 1 0,1-1-1,-1 0 1,0 1 0,1-1-1,-1 0 1,0 1 0,1-1-1,-1 1 1,0-1 0,0 0-1,1 1 1,-1-1 0,0 1-1,0 2 16,0-1-1,0 1 0,-1-1 1,1 1-1,-1-1 0,0 1 1,0-1-1,1 0 0,-1 1 1,-1-1-1,1 0 1,-3 4-1,-29 40 619,26-38-524,1 0 1,0 0 0,0 1-1,0-1 1,1 1-1,1 0 1,-1 0 0,-4 19-1,9-28-110,-1 1-1,1-1 1,0 1 0,0-1-1,0 1 1,0-1-1,0 1 1,0 0-1,0-1 1,0 1 0,0-1-1,1 1 1,-1-1-1,0 1 1,0-1-1,0 1 1,1-1 0,-1 1-1,0-1 1,1 1-1,-1-1 1,0 1-1,1-1 1,-1 0 0,0 1-1,1-1 1,-1 0-1,1 1 1,-1-1-1,1 0 1,0 1 0,21 0 7,-16-2 1,0 0 0,1-1 0,-1 0 0,0 0 0,7-4 0,-6 2-13,-1 0 0,1 0 0,-1-1 1,0 0-1,0 0 0,-1 0 0,1-1 0,-1 1 0,6-10 0,-9 11 3,-2 3 0,0 0 0,0 1-1,0-1 1,1 1 0,-1-1-1,0 1 1,0-1 0,1 1-1,-1 0 1,0-1 0,1 1 0,-1-1-1,0 1 1,1 0 0,-1-1-1,1 1 1,-1 0 0,0-1-1,1 1 1,-1 0 0,1-1-1,-1 1 1,1 0 0,-1 0-1,1 0 1,0 0 0,-1 0-1,1-1 1,-1 1 0,1 0-1,-1 0 1,1 0 0,-1 0-1,1 1 1,-1-1 0,1 0-1,-1 0 1,1 0 0,0 0-1,5 0-17,13 0 0,-11 0 17,1-1 1,-1 1-1,1 0 1,-1 1-1,0 0 1,1 0-1,-1 1 1,0 0-1,0 1 1,0 0-1,0 0 1,8 4-1,-15-7 203,0-1 1,0 0-1,-1 0 0,1 0 0,0 0 1,0 0-1,-1 0 0,1 0 0,0 0 1,-1 0-1,1 0 0,-1-1 0,1 1 1,-1 0-1,0 0 0,0 0 0,1-1 1,-1 1-1,0-2 0,1-4-228,1 1 0,0 0 0,0 0-1,0 1 1,5-9 0,4 3-19,-1-1 1,2 2-1,0-1 1,0 2-1,0 0 1,21-12-1,77-35-1916,-68 40-1470,-14 7-3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3:34.5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509 12486,'0'0'6789,"0"17"-5492,-11 103 440,-5 75 1619,14-125-1822,2-70-1526,1 1 0,-1-1-1,0 1 1,1-1 0,-1 1 0,0-1-1,1 1 1,-1-1 0,0 1 0,1-1-1,-1 1 1,1-1 0,-1 1 0,1-1 0,-1 0-1,1 1 1,0-1 0,-1 0 0,1 0-1,-1 1 1,1-1 0,0 0 0,-1 0-1,1 0 1,0 0 0,0 0 0,23 3 84,-20-3-68,39 3 277,79-5-1,-106 0-801,0 0 0,-1-1 0,0 0 0,1-1 0,-1-1 0,0 0-1,-1-1 1,20-12 0,-28 15-445,12-10-1107,-11-1-3685,-6 4-897</inkml:trace>
  <inkml:trace contextRef="#ctx0" brushRef="#br0" timeOffset="357.89">1 765 13734,'0'0'2081,"117"-56"-1472,-76 32-417,-2-7-192,-6-4-705,-25 18-2384,-8 4-4242</inkml:trace>
  <inkml:trace contextRef="#ctx0" brushRef="#br0" timeOffset="358.89">91 443 14647,'0'0'7219,"68"-108"-7059,19 71-112,11 6-48,-55 22-2945,-8 5-10309</inkml:trace>
  <inkml:trace contextRef="#ctx0" brushRef="#br0" timeOffset="1169.08">411 593 8292,'0'0'7478,"18"-3"-6294,6-1-829,-8 1-55,1 1 0,0 0 1,22 1-1,-36 1-243,-1 0 0,1 0-1,-1 0 1,0 0 0,1 1 0,-1-1 0,1 1 0,-1-1-1,0 1 1,0 0 0,1 0 0,-1 0 0,0 0 0,0 1 0,0-1-1,0 0 1,0 1 0,0-1 0,-1 1 0,1 0 0,0 0 0,-1 0-1,1 0 1,-1 0 0,0 0 0,0 0 0,1 0 0,0 5 0,1 2 61,-1 1 0,-1 0 0,1 0 1,-1 0-1,-1 17 0,-1-21-82,0 0 0,0 0 0,-1 0 0,0-1-1,1 1 1,-2-1 0,1 1 0,-1-1 0,0 0 0,0 0-1,0 0 1,-1 0 0,0 0 0,1-1 0,-2 0 0,-4 4-1,-2 2-7,0 0 0,-1-1 0,0-1 0,-1 0 0,-19 9 0,79-60 33,31-18-349,46-34-699,-116 92 845,-9 12 159,-16 27 283,2-2 24,14-29-297,0 0 1,0 1-1,0-1 1,1 0-1,0 0 1,0 0 0,0 0-1,2 7 1,-2-10-27,1 0 0,-1 0-1,1 0 1,0 0 0,0 0 0,-1-1 0,1 1 0,1 0 0,-1-1 0,0 1 0,0-1-1,0 1 1,1-1 0,-1 1 0,1-1 0,-1 0 0,1 0 0,0 0 0,-1 0 0,1 0-1,0 0 1,0 0 0,3 0 0,9 2-547,1 0 1,-1-2-1,1 1 0,0-2 0,-1 0 1,1-1-1,0 0 0,14-4 0,-10-5-3154,-8-1-1268</inkml:trace>
  <inkml:trace contextRef="#ctx0" brushRef="#br0" timeOffset="1865.76">1074 723 10325,'0'0'2854,"2"20"-746,7 300 3556,-9-55-1398,0-265-4173,0-6 241,-15-604 946,15 607-1288,0 0 0,0 0 0,0 0 0,0 0 0,0 0-1,0 0 1,1 0 0,0 0 0,0 0 0,0 0 0,0 1 0,0-1-1,0 0 1,1 0 0,-1 1 0,1-1 0,0 1 0,-1-1 0,1 1-1,1 0 1,-1 0 0,0 0 0,0 0 0,1 0 0,-1 0 0,1 1-1,0-1 1,-1 1 0,1-1 0,0 1 0,0 0 0,0 0 0,0 1-1,0-1 1,0 1 0,0-1 0,5 1 0,-3-1-27,1 1 1,-1 0 0,1 0-1,-1 1 1,1 0-1,-1 0 1,0 0-1,1 0 1,-1 1 0,7 3-1,-10-4 17,1 1 0,-1-1 0,0 1 0,0 0 0,0 0 0,0 0 0,-1 0 0,1 1 0,-1-1 0,1 0 0,-1 1 0,0-1 0,1 1 0,-1-1 0,-1 1 0,1-1 0,0 1 0,0 0 0,-1-1 0,0 1 0,0 0 0,0 4 0,1-3-51,-1-1-1,0 1 0,0 0 1,-1 0-1,1-1 0,-1 1 0,0 0 1,0-1-1,0 1 0,0-1 1,-1 1-1,1-1 0,-1 1 0,0-1 1,-3 5-1,-2-1-43,0 0 1,0-1-1,-1 0 1,-14 9-1,13-6-600,18-9-774,21-11 619,-15 1 798,0-1 0,-1 0-1,0-1 1,0-1 0,11-14-1,56-77-534,-68 86 689,-1-1-1,-1-1 1,0 0-1,-1 0 1,-2-1-1,0 0 1,-1-1-1,-1 0 1,-1 0-1,-1 0 1,-1-1-1,0-39 1,-2 24 482,0 23-234,0 1 1,-1-1-1,-1 0 1,-1 0 0,-3-18-1,-1 20 446,0 13-102,-2 23-566,-13 94-14,-2-4-62,6 1 1,-4 138 0,21-250-187,0 1 0,0-1 0,0 0 0,0 0 1,0 0-1,0 0 0,1 0 0,-1 1 0,1-1 0,-1 0 1,1 0-1,0 0 0,0 0 0,0 0 0,0-1 0,0 1 1,0 0-1,0 0 0,3 2 0,-2-3-195,1 0-1,0 0 1,-1 0-1,1 0 1,0-1-1,0 1 1,-1-1-1,1 1 1,0-1-1,0 0 1,0 0-1,0-1 1,-1 1-1,5-1 1,-4 1 16,-1 0 1,1-1-1,-1 1 1,1-1-1,-1 1 1,1-1-1,-1 0 1,1 0 0,-1 0-1,0 0 1,0-1-1,1 1 1,-1-1-1,0 1 1,0-1 0,0 1-1,0-1 1,-1 0-1,1 0 1,1-3-1,12-17-3777</inkml:trace>
  <inkml:trace contextRef="#ctx0" brushRef="#br0" timeOffset="2572.07">1660 560 8196,'0'0'10973,"-14"11"-10087,-1 1-559,0 0 1,1 1 0,1 0 0,0 1 0,1 1-1,1 0 1,-14 23 0,21-30-233,1-1 0,0 1 0,0 0 0,1 0 0,0 0 0,0 1 0,1-1 0,0 0 0,0 11 0,2-18-97,-1-1 0,0 1 0,1 0 0,-1 0 0,1 0 0,-1-1 0,1 1 0,0 0 1,-1 0-1,1-1 0,0 1 0,0-1 0,-1 1 0,1-1 0,0 1 0,0-1 0,0 1 0,-1-1 0,1 0 0,0 1 0,0-1 1,0 0-1,0 0 0,0 1 0,0-1 0,0 0 0,0 0 0,0 0 0,0 0 0,0-1 0,1 1 0,35-3-160,-29 0 100,0 0 1,0 0-1,0-1 0,0 0 1,0 0-1,-1-1 1,0 0-1,0 0 0,0 0 1,7-9-1,12-12-534,23-32-1,-33 39 437,-15 18 387,-1 16-83,-4 52 588,1-41-439,2 43 0,1-68-291,1 0 0,-1 1 0,1-1 0,-1 0 0,1 0 0,0 1 0,-1-1-1,1 0 1,0 0 0,0 0 0,0 0 0,0 0 0,0 0 0,0 0 0,0 0 0,0 0 0,0-1-1,0 1 1,1 0 0,-1-1 0,0 1 0,0-1 0,1 1 0,-1-1 0,0 0 0,1 1 0,-1-1 0,0 0-1,1 0 1,1 0 0,51 1-59,-38-2-86,-11 1 22,1 0 1,-1-1-1,0 0 0,1-1 1,-1 1-1,0-1 0,1 0 1,-1 0-1,6-4 0,3 0-33,-11 5 157,1 0 0,-1 1 0,1-1-1,-1 1 1,1 0 0,-1 0 0,1 1 0,-1-1 0,1 1-1,2 0 1,16 2 52,-13-3-76,0 0 0,0-1 1,0 0-1,0-1 0,0 0 1,0 0-1,17-8 0,-20 9-13,0-1 0,0 1 0,0-1-1,0 2 1,0-1 0,8 1 0,21-3 76,-1-3-54,1 2 0,-1 2 1,0 1-1,61 6 0,-31-5-1599,-58-4-1484,-6-6-1705</inkml:trace>
  <inkml:trace contextRef="#ctx0" brushRef="#br0" timeOffset="2904.26">2109 464 7475,'0'0'11654</inkml:trace>
  <inkml:trace contextRef="#ctx0" brushRef="#br0" timeOffset="3524.19">3356 183 10165,'0'0'9252,"-4"131"-7907,4-59-609,0 6-352,0 0-160,0 0-144,-4-8 48,0-13-112,4-16-16,0-15-896,0-15-1489</inkml:trace>
  <inkml:trace contextRef="#ctx0" brushRef="#br0" timeOffset="4085.75">3150 686 5266,'0'0'10149,"27"-11"-9725,-8 4-314,7-3 49,-1-1-1,0-2 1,0 0 0,-1-1-1,35-29 1,-32 20-60,0-1 0,-3-1 0,0-1 0,38-56-1,-52 66-46,0 0-1,-2 0 1,0-1 0,-1 0-1,-1-1 1,0 0-1,-2 1 1,0-2-1,0 1 1,-2 0-1,0-22 1,-1 7 320,0 22 39,0 0 0,-1-1-1,-1 1 1,0 0-1,0-1 1,-1 1 0,-6-20-1,8 30-327,0 1-1,0-1 1,0 1 0,-1-1-1,1 1 1,0-1-1,0 0 1,-1 1-1,1-1 1,0 1 0,-1-1-1,1 1 1,-1 0-1,1-1 1,-1 1-1,1-1 1,-1 1 0,1 0-1,-1-1 1,1 1-1,-1 0 1,0-1-1,-5 10 518,1 26-736,4-31 233,-36 689 2168,39-694-2453,0 0 0,0 0 1,0 0-1,-1 0 0,1 0 0,-1 0 0,1-1 1,-1 1-1,3-3 0,-2 1 167,0 1 0,0 0 0,0-1 0,1 1 0,-1 0 0,0 0 0,1 1 0,0-1 0,-1 0 0,1 1 0,0 0 0,5-2 0,37-1-178,-33 4 188,23 1-12,-6 0 55,1-2 0,58-8 0,-81 8-55,1 0 0,-1-1 0,0 0-1,-1 0 1,1-1 0,0 0 0,-1 0 0,1-1-1,-1 0 1,0 0 0,0 0 0,0-1 0,-1 0 0,0 0-1,0 0 1,0-1 0,6-9 0,-9 11-87,0 1 1,0-1-1,0-1 1,0 1-1,-1 0 1,1 0-1,-1-1 0,-1 1 1,1 0-1,0-1 1,-1 1-1,0-1 1,0 1-1,0-1 1,-2-7-1,1 10 75,0-1 0,0 1 0,0-1 0,0 1 0,0-1 0,0 1-1,-1 0 1,1 0 0,-1-1 0,0 1 0,0 0 0,0 0 0,0 1 0,0-1 0,0 0 0,0 1 0,0-1 0,-1 1 0,1 0-1,-1 0 1,1 0 0,-1 0 0,1 0 0,-1 0 0,0 1 0,-2-1 0,-4-1 63,0 1 0,0 0 0,0 1 0,0-1 0,0 2 0,-11 1 0,18-2 8,-1 1 0,1-1-1,0 1 1,0 0-1,0 0 1,0-1-1,0 2 1,0-1 0,0 0-1,0 0 1,0 0-1,1 1 1,-1-1-1,0 1 1,1 0 0,-1-1-1,1 1 1,0 0-1,0 0 1,-1 0-1,1 0 1,0 0 0,1 0-1,-1 0 1,0 0-1,1 0 1,-1 0-1,1 1 1,-1-1 0,1 3-1,-1-1-11,1 0 0,-1 1-1,1-1 1,0 0-1,1 0 1,-1 1 0,1-1-1,-1 0 1,1 0 0,0 0-1,1 0 1,-1 0 0,1 0-1,0 0 1,0 0 0,0-1-1,0 1 1,1-1 0,-1 1-1,1-1 1,0 0 0,0 0-1,0 0 1,0-1 0,1 1-1,-1-1 1,1 0 0,0 1-1,5 1 1,2 2-278,1 0 0,-1-1 0,1 0 0,0-1 0,0-1 0,1 0 0,-1 0 0,1-1 0,-1-1 1,24 0-1,-3-1-45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23:04:39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4 79 6547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3:55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4 13126,'0'0'3177,"25"-4"-3043,7-2 18,126-17 1305,353-4 2318,-145 13-3036,-196 1-564,411-15 34,-304 10-127,2 1-23,25 17 20,477-2 779,-447-23-594,-92 4-80,8 13-16,72-5 184,-232 6-204,575-61 56,-95 16 599,-552 51-328,57 0-574,-25 2 5345,-52-6-12220,-6 3-126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4:09.0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41 9524,'0'0'13337,"0"-1"-13326,0 1-1,-1 0 1,1 0 0,-1 0-1,1 0 1,-1 0-1,1 0 1,-1-1-1,1 1 1,0 0 0,-1 0-1,1 1 1,-1-1-1,1 0 1,-1 0 0,1 0-1,-1 0 1,1 0-1,0 0 1,-1 0 0,1 1-1,-1-1 1,1 0-1,0 0 1,-1 1 0,1-1-1,0 0 1,-1 1-1,1-1 1,0 0 0,-1 1-1,1-1 1,0 1-1,-3 4 5,0 0-1,1 0 0,0 0 0,0 0 0,1 0 1,-1 1-1,1-1 0,0 1 0,1-1 1,-1 1-1,1 9 0,29-17 170,-27 0-177,0 0-1,0-1 0,-1 1 1,1 0-1,0-1 1,-1 1-1,0-1 0,0 0 1,1 1-1,-2-1 1,1 0-1,0 0 0,0 0 1,0-5-1,0-48 32,-1 40 31,-8 25-72,-1 4-39,0 0 0,1 0 0,1 0 0,1 1 0,-1 0 0,2 1 0,0-1 0,1 1 0,1 0 0,0 0 0,-1 21 0,31-37-105,-24 0 133,0-1 0,0 1-1,-1-1 1,1 0 0,-1 0-1,1 0 1,-1 0 0,1 0-1,-1 0 1,0-1 0,0 1-1,0-1 1,-1 1 0,1-1-1,0 0 1,-1 0 0,2-4-1,-1 0 0,1-1-1,-1 1 0,-1 0 0,1-1 1,-1 1-1,0-12 0,-1 19-3,-1-1 0,1 1-1,-1 0 1,1-1 0,0 1 0,-1 0-1,1 0 1,-1-1 0,1 1 0,-1 0-1,1 0 1,-1 0 0,1 0-1,0-1 1,-1 1 0,1 0 0,-1 0-1,1 0 1,-1 0 0,1 0 0,-1 0-1,1 1 1,-1-1 0,1 0 0,-1 0-1,1 0 1,-1 0 0,1 0 0,-1 1-1,0-1 1,-17 8-627,15-4 401,0 0 0,0 0 0,0 1 0,0-1-1,-4 10 1,-4 15-4570,7-14-585</inkml:trace>
  <inkml:trace contextRef="#ctx0" brushRef="#br0" timeOffset="568.87">84 412 9684,'0'0'7342,"-2"13"-6493,-8 61 1066,11-75-1835,0 1-1,1 0 1,-1-1-1,1 1 1,-1 0-1,0-1 1,0 0-1,1 1 1,-1-1-1,0 0 1,0 1-1,0-1 1,1 0-1,0-2 1,0-1-39,0-1 0,0 1 0,0-1 0,-1 0 1,0 0-1,0 0 0,0 1 0,0-1 0,-1 0 0,0 0 0,0-6 0,-2 11-66,0 0-1,0 0 1,0 0-1,0 1 0,0-1 1,0 0-1,0 1 0,0 0 1,0-1-1,0 1 0,1 0 1,-3 1-1,1 2 7,0-1 0,0 0-1,1 1 1,-1 0 0,1 0 0,0-1 0,0 2-1,0-1 1,0 0 0,1 0 0,0 0 0,0 1-1,0-1 1,0 1 0,1-1 0,-1 0-1,1 1 1,0-1 0,1 8 0,0-12 17,-1 1 1,1 0 0,-1-1-1,0 1 1,1 0-1,-1-1 1,1 1 0,-1-1-1,1 1 1,0-1-1,-1 1 1,1-1 0,0 0-1,-1 1 1,1-1-1,0 0 1,-1 1 0,1-1-1,0 0 1,0 0-1,-1 1 1,1-1 0,0 0-1,0 0 1,-1 0-1,1 0 1,0 0 0,0 0-1,-1-1 1,1 1-1,0 0 1,0 0 0,-1 0-1,1-1 1,1 1-1,0-1 24,0 1 1,0-1-1,0 0 0,0 1 0,-1-1 0,1 0 0,0 0 1,0 0-1,0 0 0,-1 0 0,1-1 0,2-2 0,-2 0 11,0 0-1,0 0 0,0-1 0,-1 1 0,0-1 1,0 1-1,0-1 0,0 1 0,-1-1 0,0 0 1,0 1-1,-1-6 0,1 9-30,-1 0-1,1 0 1,-1 0 0,0 0-1,0 0 1,1 0-1,-1 0 1,0 0 0,0 1-1,0-1 1,0 0-1,0 1 1,0-1 0,0 1-1,0-1 1,0 1-1,0-1 1,0 1 0,0 0-1,-1-1 1,1 1-1,0 0 1,0 0 0,0 0-1,-1 0 1,0 0-1,1 0-167,0 0 0,-1-1 0,1 1 0,0 0 0,0 0 0,0 0 0,0 0-1,-1 0 1,1 1 0,0-1 0,0 0 0,0 0 0,0 1 0,0-1 0,0 1-1,0-1 1,0 1 0,0-1 0,0 1 0,0 0 0,0-1 0,0 1 0,0 0-1,0 0 1,1 0 0,-2 1 0,1 9-47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3:51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644 10037,'0'0'6595,"-3"8"-5656,-3 17-346,2 0 1,0 0-1,1 0 1,2 37-1,-3 18 65,-8 42 1162,16-156-1675,2-1 1,1 2-1,15-45 1,4-14-149,39-239-3,-25 117 25,-40 214-21,0 0-1,0 0 1,0 0 0,0 0-1,0 0 1,0 0 0,0 0-1,0 0 1,0 0 0,0 1-1,1-1 1,-1 0-1,0 0 1,0 0 0,0 0-1,0 0 1,0 0 0,0 0-1,0 0 1,0 0 0,0 0-1,1 0 1,-1 0-1,0 0 1,0 0 0,0 0-1,0 0 1,0 0 0,0 0-1,0 0 1,0 0 0,1 0-1,-1 0 1,0 0 0,0 0-1,0 0 1,0 0-1,0 0 1,0 0 0,0 0-1,1 0 1,-1 0 0,0 0-1,0 0 1,0 0 0,0 0-1,0 0 1,0 0-1,0 0 1,0-1 0,0 1-1,0 0 1,0 0 0,0 0-1,1 0 1,-1 0 0,0 0-1,4 12-63,9 40 190,-3 1 0,-2 0 0,1 57 1,-8 169-271,-3-137-1568,1-131 1048,-1 5-323,5-6-4404</inkml:trace>
  <inkml:trace contextRef="#ctx0" brushRef="#br0" timeOffset="505.39">49 818 11381,'0'0'4498,"16"-6"-4508,33-10 635,-1 2 1,2 2-1,74-7 1,-108 17-591,7 0 152,0 1 0,0 1-1,29 3 1,-45-2-83,-1 0 0,0 0 0,0 1 0,0 0 0,0 0 0,0 0-1,0 1 1,-1 0 0,1 0 0,-1 0 0,0 1 0,0 0-1,0 0 1,0 0 0,-1 1 0,7 7 0,0 6 222,-9-14-283,0-1 0,-1 1-1,1-1 1,1 0-1,-1 0 1,0 0 0,1 0-1,0 0 1,-1-1-1,6 4 1,-7-6-31,-1 0 0,1 0 0,0 0 1,-1 0-1,1 0 0,-1 0 0,1 0 0,0 0 1,-1-1-1,1 1 0,-1 0 0,1 0 0,0-1 0,-1 1 1,1 0-1,-1-1 0,1 1 0,-1-1 0,0 1 0,1 0 1,-1-1-1,1 1 0,-1-1 0,0 1 0,1-1 0,-1 0 1,1 0-1,10-20-67,-9 17 81,3-5-27,1-3 7,0 1-1,15-20 1,-20 31-12,-1 0 0,0 0 0,1-1-1,-1 1 1,1 0 0,-1 0 0,0 0 0,1 0-1,-1-1 1,1 1 0,-1 0 0,0 0 0,1 0-1,-1 0 1,1 0 0,-1 0 0,0 0 0,1 0-1,-1 1 1,1-1 0,-1 0 0,0 0 0,1 0 0,-1 0-1,1 0 1,-1 1 0,0-1 0,1 0 0,-1 0-1,0 1 1,1-1 0,-1 0 0,0 1 0,1-1-1,-1 0 1,0 0 0,0 1 0,0-1 0,1 1 0,-1-1-1,0 0 1,0 1 0,0-1 0,1 1 0,10 21 5,-10-20 13,7 17 106,-5-11-92,1 0-1,-1 0 0,2-1 0,6 10 1,-10-15-71,1 0 1,-1 0 0,1 0 0,0-1 0,0 1 0,0-1 0,0 1 0,0-1 0,0 0 0,1 0 0,-1 0-1,0 0 1,1 0 0,-1 0 0,0-1 0,1 1 0,-1-1 0,1 1 0,3-1 0,2-1-405,0 1 1,0-2 0,0 1 0,-1-1 0,1 0-1,-1-1 1,1 0 0,-1 0 0,0 0 0,0-1-1,0 0 1,-1 0 0,10-9 0,-10 8-699,0-1-1,0 0 1,0-1 0,5-7 0,-2 1-2938</inkml:trace>
  <inkml:trace contextRef="#ctx0" brushRef="#br0" timeOffset="1407.5">1024 696 5426,'0'0'8239,"-12"12"-7292,-36 39 35,44-47-885,1-1 0,0 1-1,0 0 1,1 0 0,-1 0 0,1 0 0,0 0 0,0 1 0,0-1 0,0 1 0,1 0-1,0-1 1,0 1 0,0 0 0,1-1 0,-1 1 0,1 0 0,1 5 0,-1-9-96,0-1 1,1 1 0,0-1-1,-1 1 1,1-1 0,-1 0 0,1 1-1,-1-1 1,1 0 0,0 1-1,-1-1 1,1 0 0,0 0-1,-1 0 1,1 0 0,0 1-1,-1-1 1,1 0 0,0 0 0,-1 0-1,1 0 1,0-1 0,-1 1-1,2 0 1,19-2-34,-16 1-8,0-1 0,-1 1 0,1-1 0,0-1 0,-1 1 0,0-1 0,1 0 0,-1 0 0,0 0 0,0 0 0,4-6 0,40-47-1692,-37 42 722,-8 70-791,-3-53 1827,0 1 5,0 0 0,0 0 0,0 0 0,0 0-1,1 0 1,0 0 0,1 4 0,-1-7-15,0 1 0,-1-1 0,1 0 0,0 0 0,0-1 0,-1 1-1,1 0 1,0 0 0,0 0 0,0 0 0,0-1 0,0 1 0,0-1 0,0 1 0,1-1 0,-1 1 0,0-1 0,0 1 0,0-1 0,1 0 0,-1 0 0,0 1 0,0-1 0,0 0 0,1 0 0,-1 0 0,2-1 0,0 1 27,0-1-1,-1 0 1,1 1-1,0-1 1,-1 0-1,1 0 1,-1-1-1,0 1 1,1 0-1,-1-1 1,0 1-1,0-1 1,0 0-1,0 0 1,0 0-1,3-4 1,26-41 239,-22 31-196,23-40 0,-3-1-1,-2-2 0,-3-1 1,-2 0-1,-3-2 1,19-109-1,-29 107 2244,2-111 0,-11 173-840,-2 7-505,-12 28-936,2 0 0,1 2-1,1-1 1,-6 47 0,-9 149-42,18 42 19,7-270-46,0 1 1,-1-1-1,1 0 1,0 1 0,0-1-1,1 0 1,-1 0 0,0 1-1,1-1 1,-1 0-1,1 0 1,0 0 0,0 1-1,0-1 1,0 0 0,0 0-1,0 0 1,0-1-1,1 1 1,-1 0 0,1 0-1,-1-1 1,1 1 0,0-1-1,0 1 1,-1-1-1,1 0 1,0 0 0,0 1-1,1-2 1,-1 1 0,0 0-1,0 0 1,0-1-1,0 1 1,1-1 0,-1 1-1,0-1 1,0 0 0,1 0-1,-1 0 1,0 0-1,3-1 1,0 1-102,1 0 1,-1 0-1,1-1 1,-1 0-1,0 0 0,1 0 1,-1-1-1,0 0 0,6-2 1,-2-2-32,0 1 0,-1-1 0,16-15 1,-24 21 154,0 6 302,-1 7-228,1-8-9,-1 0 0,1 0 0,0 0 0,0 0 0,1 0 0,1 8 0,-1-12-65,0 0 0,0 0 0,0-1 0,0 1 0,0 0 1,0-1-1,1 1 0,-1-1 0,0 1 0,0-1 0,0 1 1,1-1-1,-1 0 0,0 0 0,0 0 0,1 0 0,-1 0 1,0 0-1,3 0 0,27-4 203,-23 0-176,-1 0-1,1 0 1,-1-1 0,0 1-1,-1-2 1,1 1 0,-1-1 0,7-7-1,43-53-165,-55 65 133,10-15-4,-11 15 107,0 6 125,-11 123 338,0-1-308,10-65-207,2-1 1,15 91-1,-7-89-19,-3 0 1,-2 70-1,-5-128-16,1 0 0,-1 0 0,0 0 0,0-1-1,-1 1 1,1-1 0,-1 1 0,0-1 0,0 1 0,-1-1-1,1 0 1,-1 0 0,0 0 0,0-1 0,0 1 0,0 0 0,-1-1-1,1 0 1,-1 0 0,0 0 0,0-1 0,0 1 0,-1-1 0,1 0-1,0 0 1,-7 2 0,-4 1 15,0 0-1,0-1 0,0-1 1,0 0-1,-1-2 0,1 1 1,-17-2-1,29 0-56,0 0-1,1 0 1,-1-1 0,0 1-1,0-1 1,0 0 0,0 0-1,1 0 1,-1 0 0,0 0-1,1-1 1,-1 1 0,1-1-1,0 0 1,-1 1-1,1-1 1,-2-3 0,0 1-121,1 0 1,0 0-1,1-1 1,-1 1-1,1-1 1,0 1-1,0-1 1,1 0-1,-2-6 1,-1-8-1005,1-1 0,2-1 0,0-37 0,1 41 121,3-24-2808,11 7-1910</inkml:trace>
  <inkml:trace contextRef="#ctx0" brushRef="#br0" timeOffset="1783.81">1887 577 10149,'0'0'5874,"-17"17"-5412,-48 51-369,64-67-89,0 0 0,0-1 0,1 1 0,-1 0-1,0 0 1,0 0 0,1 0 0,-1 0 0,0 0 0,1 0 0,-1 0-1,1 0 1,-1 0 0,1 0 0,0 0 0,-1 0 0,1 0-1,0 0 1,0 1 0,0-1 0,0 0 0,0 0 0,0 0-1,0 2 1,1-3 2,-1 1-1,1-1 0,-1 1 1,1-1-1,0 1 1,-1-1-1,1 1 0,0-1 1,0 1-1,-1-1 0,1 0 1,0 0-1,0 1 1,0-1-1,-1 0 0,3 0 1,1 1 25,12 7 151,0 0 0,-1 0 0,0 2 0,22 16 0,-34-23-66,-1-1 0,1 0 0,-1 1 1,0 0-1,0-1 0,0 1 0,0 0 0,-1 0 0,1 0 0,-1 0 0,1 0 0,-1 0 0,1 6 0,-2-7-29,0 1 0,0-1-1,0 1 1,0-1-1,-1 1 1,1 0 0,-1-1-1,0 0 1,0 1-1,0-1 1,0 1 0,0-1-1,0 0 1,-1 0-1,1 0 1,-1 0 0,1 0-1,-1 0 1,0 0-1,-3 2 1,-8 8 79,0 0-1,-23 14 1,31-23-344,0 0-1,-1 0 0,1 0 1,-1-1-1,0 0 1,0 0-1,1 0 0,-2 0 1,1-1-1,-9 0 1,14-1-34,1-1 0,-1 0 0,0 1 0,1-1 0,-1 0 0,1 0 0,-1 1 0,1-1 0,0 0 0,-1 0 0,1 0 0,0 0 0,0 0 0,-1 0 0,1 0 0,0 0 0,0 1 1,0-1-1,0 0 0,0 0 0,0 0 0,1 0 0,-1 0 0,1-2 0,-1-2-1482,0-11-2641</inkml:trace>
  <inkml:trace contextRef="#ctx0" brushRef="#br0" timeOffset="2143.23">2092 640 9140,'0'0'7396,"-18"96"-6148,16-87-800,2-5-448,12-21-7747</inkml:trace>
  <inkml:trace contextRef="#ctx0" brushRef="#br0" timeOffset="2525.46">2200 456 8116,'0'0'3433,"15"0"-2744,43 1 215,-57-1-870,0 0-1,-1 0 1,1 1 0,0-1 0,0 0-1,0 1 1,0-1 0,-1 1-1,1-1 1,0 1 0,0-1 0,-1 1-1,1 0 1,0-1 0,-1 1 0,1 0-1,-1 0 1,1-1 0,-1 1-1,1 0 1,-1 0 0,1 0 0,-1 0-1,0 0 1,0-1 0,1 1-1,-1 0 1,0 1 0,0 28 753,-1-21-559,1-4-208,0 1 0,0-1 1,0 0-1,1 0 0,0 1 0,0-1 0,1 0 1,-1 0-1,1 0 0,0 0 0,0 0 1,1-1-1,-1 1 0,1-1 0,0 1 0,1-1 1,-1 0-1,8 7 0,-2-1 103,0 0 0,-1 0-1,0 1 1,-1 0 0,0 1-1,8 20 1,-13-29 17,-1 1 0,1 0-1,-1-1 1,0 1 0,0 0 0,-1 0 0,1-1-1,-1 1 1,0 0 0,0 0 0,0 0-1,0 0 1,-1 0 0,0-1 0,0 1 0,0 0-1,0-1 1,0 1 0,-1 0 0,1-1-1,-1 1 1,0-1 0,0 0 0,0 0 0,-1 0-1,1 0 1,-4 3 0,-3 2-180,0 0 0,-1-2 0,0 1 1,0-1-1,-1 0 0,1-1 0,-1 0 0,0-1 0,-1 0 0,1-1 1,-1 0-1,1-1 0,-1-1 0,0 1 0,-17-2 0,29 0-142,-1 0 0,1-1 0,0 1 0,-1 0 0,1-1 0,0 1 0,-1 0 0,1-1 0,0 1 0,-1-1 0,1 1 0,0-1-1,0 1 1,-1-1 0,1 1 0,0-1 0,0 1 0,0-1 0,0 1 0,0-1 0,0 1 0,0-1 0,0 1 0,0-1 0,0 1 0,0-1 0,0 1 0,0-1-1,0 1 1,1-1 0,-1-2-1420,0-14-9077</inkml:trace>
  <inkml:trace contextRef="#ctx0" brushRef="#br0" timeOffset="2875.52">2534 738 20105,'0'0'3026,"20"9"-134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4:35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0 479 13478,'0'0'6977,"0"-1"-6962,0 1 1,0 0 0,0 0-1,0 0 1,1 0-1,-1-1 1,0 1 0,0 0-1,0 0 1,1 0 0,-1 0-1,0 0 1,0-1-1,0 1 1,1 0 0,-1 0-1,0 0 1,0 0-1,1 0 1,-1 0 0,0 0-1,0 0 1,1 0 0,-1 0-1,0 0 1,0 0-1,1 0 1,-1 0 0,0 0-1,0 0 1,1 0-1,-1 1 1,0-1 0,0 0-1,0 0 1,1 0 0,-1 0-1,0 0 1,0 1-1,0-1 1,1 0 0,-1 0-1,0 0 1,0 0 0,0 1-1,0-1 1,0 0-1,0 0 1,1 1 0,-1-1-1,0 0 1,0 0-1,0 0 1,0 1 0,2 8 318,0 0 1,-1 1-1,0-1 0,-1 17 1,3 17 431,34 134-461,-18-107-3794,-18-65 3040,1 1-5690</inkml:trace>
  <inkml:trace contextRef="#ctx0" brushRef="#br0" timeOffset="344.84">89 1015 11813,'0'0'5395,"130"2"-4419,-69-13-303,3-4-177,-4-2-432,-7 2-64,-6-1-112,-8-1-849,-6-1-799,-33 10-2178,0-3-2257</inkml:trace>
  <inkml:trace contextRef="#ctx0" brushRef="#br0" timeOffset="691.82">1 584 12422,'0'0'5010,"104"-83"-3809,-38 66-513,4 4-320,-2 4-368,2 7-160,-52 2-1953,-3 0-2833</inkml:trace>
  <inkml:trace contextRef="#ctx0" brushRef="#br0" timeOffset="1660.29">737 785 12918,'0'0'7593,"-1"16"-6446,-16 128 857,22-162-1843,2 1 0,0-1 0,2 1 1,-1 1-1,2 0 0,0 0 0,1 0 1,20-20-1,-30 35-167,-1 0-1,1 0 1,0 0 0,-1 0 0,1 0-1,0 1 1,0-1 0,0 0 0,-1 1-1,1-1 1,0 0 0,0 1 0,0-1-1,0 1 1,0-1 0,0 1 0,0 0 0,1-1-1,-1 1 1,0 0 0,0 0 0,0 0-1,0 0 1,0 0 0,0 0 0,0 0-1,1 0 1,-1 0 0,0 1 0,0-1-1,0 0 1,0 1 0,0-1 0,0 1-1,0-1 1,0 1 0,0-1 0,0 1 0,0 0-1,-1-1 1,1 1 0,0 0 0,0 0-1,-1 0 1,1 0 0,0 0 0,-1-1-1,2 3 1,2 6 26,1 0 0,-1 1 0,-1 0 0,5 15 1,-2-3-8,-5-20-62,0 0 1,-1 0 0,1 0-1,0 0 1,0 0 0,0-1-1,0 1 1,0 0-1,1 0 1,-1-1 0,0 1-1,1-1 1,-1 1 0,1-1-1,0 1 1,-1-1-1,1 0 1,0 0 0,0 0-1,0 0 1,0 0 0,0 0-1,0-1 1,0 1-1,0-1 1,0 1 0,0-1-1,0 0 1,0 0 0,0 0-1,0 0 1,1 0-1,-1 0 1,0 0 0,0-1-1,0 1 1,0-1 0,4-1-1,2-2-449,-1 0 0,1 0-1,-1-1 1,0 0 0,0-1 0,0 1-1,-1-1 1,6-7 0,-1 2-299,63-78-5029,-66 79 5549,-1-1 0,-1 0 0,10-23-1,-11 16 2754,-5 18-2388,0 0 1,-1 0 0,1 0 0,0 0-1,0 0 1,0 0 0,0 0 0,0 0-1,0 0 1,0 0 0,0-1 0,0 1-1,0 0 1,0 0 0,0 0-1,0 0 1,-1 0 0,1 0 0,0 0-1,0 0 1,0 0 0,0 0 0,0 0-1,0 0 1,0 0 0,0 0 0,-1 0-1,1 0 1,0 0 0,0 0 0,0 0-1,0 0 1,0 0 0,0 0 0,0 0-1,0 0 1,0 0 0,-1 0 0,1 0-1,0 0 1,0 0 0,0 0 0,0 1-1,0-1 1,0 0 0,0 0 0,0 0-1,0 0 1,0 0 0,0 0 0,0 0-1,-1 0 1,1 0 0,0 0 0,0 0-1,0 1 1,0-1 0,0 0-1,0 0 1,0 0 0,0 0 0,0 0-1,0 0 1,0 0 0,0 1 0,-10 14 4787,5-1-6690,0 9 1947,0 1 1,2 0-1,1-1 1,1 1-1,2 26 1,-1-13-63,0-36-76,0 1 0,0-1-1,0 0 1,0 0-1,-1 0 1,1 1 0,0-1-1,-1 0 1,1 0 0,-1 0-1,1 0 1,-1 0 0,0 0-1,1 0 1,-1 0 0,0 0-1,0 0 1,0-1 0,1 1-1,-1 0 1,0 0 0,0-1-1,-2 2 1,-31 10-403,30-11 372,0-1-1,1 2 0,-1-1 1,0 0-1,1 1 0,-1-1 0,-5 5 1,37-4-1242,-15-4 1256,1 1 0,-1-2 0,0 0 1,-1 0-1,1-1 0,23-11 0,-23 9 42,0 1 0,0 0 0,0 1 0,0 0 0,1 1 1,-1 1-1,15-1 0,-26 3 2,-1 0 1,1 0 0,-1 1 0,1-1 0,-1 1 0,1-1 0,-1 1-1,1 0 1,-1-1 0,0 1 0,1 0 0,-1 0 0,0 0-1,0 0 1,0 0 0,0 0 0,0 0 0,0 0 0,0 1-1,0-1 1,0 0 0,0 0 0,-1 1 0,1-1 0,0 1-1,-1-1 1,1 1 0,-1-1 0,0 1 0,1 1 0,1 8 202,-1 0 1,0 0-1,0 14 1,-1-17-86,-9 404 3244,8-388-3185,1-1 1055,0-49-310,0-30-770,4-174 25,0 181-243,1 1 1,22-84 0,-25 124 13,1-1 1,0 1-1,0 0 1,1-1-1,0 2 1,1-1-1,6-10 1,-8 15 10,-1 0 0,1 1 1,0-1-1,0 1 0,0-1 0,0 1 1,0 0-1,0 0 0,1 0 0,-1 0 1,0 1-1,1 0 0,0-1 0,-1 1 1,1 0-1,0 1 0,-1-1 0,1 1 1,4-1-1,-5 1-4,-1 0 0,0 0-1,0 0 1,0 0 0,0 0 0,1 1 0,-1-1 0,0 1 0,0-1-1,0 1 1,0 0 0,0 0 0,0 0 0,0 0 0,0 0 0,1 1-1,-1 0 11,-1 0-1,0 0 0,0 0 0,0 1 1,0-1-1,0 0 0,0 0 0,-1 0 0,1 1 1,-1-1-1,1 0 0,-1 1 0,0-1 0,0 4 1,0-1-34,0-1 0,0 1 0,0 0 1,-1 0-1,0-1 0,0 1 0,0 0 0,0-1 1,-1 1-1,1-1 0,-1 0 0,-1 1 1,1-1-1,0 0 0,-1 0 0,0-1 1,-3 5-1,-3 0-275,-1 0-1,1 0 1,-2-1 0,1 0 0,-16 7 0,-41 20-2551,65-29-297</inkml:trace>
  <inkml:trace contextRef="#ctx0" brushRef="#br0" timeOffset="2525.4">1504 1014 7940,'0'0'10853,"15"-9"-9629,46-33-541,-54 36-624,0 0 0,-1 0 0,0 0 0,-1-1 0,1 1 0,-1-1 0,0-1 0,-1 1 0,0-1 0,0 0 0,0 0 0,-1 0 1,-1 0-1,1 0 0,1-14 0,-2 15-29,-1 0 0,0 0 0,0 0 1,-1 0-1,0 0 0,0 0 0,0 0 0,-3-8 1,2 14-22,0 0 1,0 0 0,0 1-1,-1-1 1,1 0-1,0 1 1,-1-1 0,1 1-1,0-1 1,-1 1-1,1 0 1,0 0 0,-1-1-1,1 1 1,-1 0 0,1 0-1,-1 0 1,-1 1-1,-30 1 41,30-1-53,0 1 0,0-1 1,0 0-1,0 1 0,1 0 0,-1-1 1,1 1-1,-1 0 0,1 0 0,-1 1 1,1-1-1,0 0 0,0 1 1,0-1-1,1 1 0,-1 0 0,1-1 1,-1 1-1,1 0 0,0 0 0,0 0 1,-1 6-1,-1 4-6,0-1-1,1 0 1,0 1 0,1 18-1,0-28 2,1 0 0,0 1 0,0-1 0,0 0-1,0 1 1,1-1 0,0 0 0,-1 1 0,1-1-1,0 0 1,0 0 0,1 0 0,-1 0-1,1 0 1,-1 0 0,1 0 0,0 0 0,0-1-1,0 1 1,1-1 0,-1 1 0,1-1-1,-1 0 1,1 0 0,0 0 0,-1 0 0,1-1-1,0 1 1,0-1 0,1 0 0,-1 1 0,0-1-1,0-1 1,0 1 0,1 0 0,-1-1-1,4 0 1,6 2-340,0-1 0,0-1 0,0 0 0,0-1 0,0 0 0,0-1 0,0 0 0,0-1 0,0-1-1,-1 0 1,0-1 0,0 0 0,0-1 0,0 0 0,-1 0 0,11-10 0,-3 3-1041,-1-1-1,-1-1 1,16-17 0,-27 26 1433,0 0 0,-1-1 0,0 1 0,-1-1 0,1 0 0,-1-1 0,-1 1 0,1-1 0,-1 1 0,-1-1 0,3-14 0,-4 22 175,-1-1-1,0 1 1,0-1 0,0 0 0,0 1-1,0-1 1,0 0 0,0 1 0,0-1-1,0 1 1,0-1 0,0 0 0,0 1-1,0-1 1,-1 1 0,1-1 0,0 1 0,0-1-1,-1 1 1,1-1 0,0 1 0,-1-2-1,-11 3 1233,10 1-1446,0-1-1,0 1 1,-1-1 0,1 1 0,0 0 0,0 0 0,1-1 0,-1 2 0,-3 3 0,-5 14 105,1 0 0,0 1 0,2 1 0,0-1 0,2 1 0,0 0 0,1 1 0,-1 36 0,5-58-103,0 0 0,1 0 0,-1 0 0,0 0 0,1 0 0,-1 0 0,0 0 0,1 0 0,-1 0 0,1-1 0,-1 1 1,1 0-1,0 0 0,-1 0 0,1-1 0,0 1 0,0 0 0,-1 0 0,1-1 0,0 1 0,0-1 0,0 1 0,0-1 0,0 1 0,0-1 0,0 0 1,0 1-1,0-1 0,0 0 0,0 0 0,0 0 0,0 0 0,0 0 0,1 0 0,3 0 36,-1 0-1,0 0 1,0 0-1,1-1 0,-1 1 1,0-1-1,0 0 1,5-2-1,-1-1 51,0-1 0,0 0 0,0 0 0,-1 0 0,0-1 0,10-10 0,38-48 96,-46 54-162,33-43 21,-2-2 1,-2-2-1,55-112 0,-76 131-1,-1 0 1,-3-2 0,-1 1-1,-1-1 1,-3-1 0,-1 0-1,2-63 1,-8 64 257,0 19 135,-1 0 0,-3-37 0,2 56-310,0-1 0,1 1 0,-1 0 0,0 0 0,0 0 0,0 1 0,0-1 0,0 0-1,0 0 1,-3-3 0,4 5-100,-1-1 0,1 1 0,-1 0 0,1-1-1,-1 1 1,1-1 0,-1 1 0,1 0-1,-1 0 1,1-1 0,-1 1 0,1 0 0,-1 0-1,0-1 1,1 1 0,-1 0 0,1 0-1,-1 0 1,0 0 0,1 0 0,-1 0 0,0 0-1,1 0 1,-1 0 0,1 0 0,-1 0-1,0 1 1,1-1 0,-1 0 0,1 0 0,-1 1-1,1-1 1,-1 0 0,1 1 0,-1-1-1,1 0 1,-1 1 0,1-1 0,-1 1 0,1-1-1,0 1 1,-1-1 0,1 1 0,-5 7-2,1 0 1,0 1-1,1-1 1,-1 1-1,2-1 1,-3 15-1,1-7 7,-26 121 424,-23 266 0,49-358-620,2 0 0,5 60 0,-3-104 81,0-1-1,0 1 0,0-1 0,0 1 1,1 0-1,-1-1 0,0 1 0,0-1 0,0 1 1,0-1-1,1 0 0,-1 1 0,0-1 1,0 1-1,1-1 0,-1 1 0,0-1 1,1 0-1,-1 1 0,1-1 0,-1 0 1,0 1-1,1-1 0,-1 0 0,1 1 1,-1-1-1,1 0 0,-1 0 0,1 0 1,-1 1-1,1-1 0,-1 0 0,1 0 0,-1 0 1,1 0-1,-1 0 0,1 0 0,-1 0 1,1 0-1,-1 0 0,1 0 0,-1 0 1,1-1-1,-1 1 0,1 0 0,-1 0 1,1 0-1,-1-1 0,1 1 0,-1 0 1,1 0-1,-1-1 0,0 1 0,1 0 1,-1-1-1,0 1 0,1-1 0,0 0 0,1-3-911,1-1-1,-1 0 0,0 0 0,-1 0 1,1 0-1,-1 0 0,1-10 0,1-9-5367</inkml:trace>
  <inkml:trace contextRef="#ctx0" brushRef="#br0" timeOffset="2874.75">2092 580 9620,'0'0'11430,"56"-45"-9237,-5 34-1105,0-4-624,-3 4-352,-1 4-112,-4 1-1232,-35 6-2306,1 0-4353</inkml:trace>
  <inkml:trace contextRef="#ctx0" brushRef="#br0" timeOffset="3888.38">2915 665 11253,'0'0'6689,"-19"10"-5926,-58 37 74,72-42-739,0-1-1,0 0 1,0 1-1,1 0 1,0 0-1,0 1 1,0-1-1,0 1 1,1 0-1,0 0 1,0 0-1,0 0 1,1 1-1,0-1 1,-1 10-1,0-6 96,3-9-183,-1-1 1,1 1-1,0 0 0,0 0 1,0-1-1,-1 1 0,1 0 1,0 0-1,0-1 1,0 1-1,0 0 0,0 0 1,1-1-1,-1 1 0,0 0 1,0 0-1,0-1 0,1 1 1,-1 0-1,0 0 0,1-1 1,-1 1-1,0-1 0,1 1 1,-1 0-1,1-1 0,-1 1 1,1-1-1,0 1 0,1 0-3,-1 0-1,1 0 1,0-1 0,-1 1-1,1-1 1,0 0-1,0 1 1,-1-1-1,1 0 1,0 0-1,0 0 1,2-1-1,5 0 39,-1 0 0,1-1 0,0-1-1,12-4 1,17-12 82,-29 14-169,-1 1 1,1-1-1,0 2 1,0-1-1,0 1 1,1 0-1,-1 1 1,1 0-1,11 0 1,-19 3 35,-1 0-1,0 0 1,0 0-1,0 0 1,0 1 0,0-1-1,0 0 1,0 1 0,0-1-1,-1 1 1,1-1 0,0 1-1,-1-1 1,1 1-1,-1-1 1,0 1 0,1 2-1,6 15 111,-5-17-98,0 0 0,0 0 0,0-1 0,1 1 0,-1 0 0,0-1 0,1 1 0,0-1 0,-1 0 0,1 0-1,0 0 1,-1 0 0,1 0 0,0-1 0,0 1 0,4-1 0,53 0 8,-43-1 55,90-10-85,-92 10-460,1 0 0,0-1 0,19-5 0,46-17-7883,-71 20 4042</inkml:trace>
  <inkml:trace contextRef="#ctx0" brushRef="#br0" timeOffset="4290.35">3687 670 8708,'0'0'8639,"-18"2"-7447,3-2-900,9 0-192,-1 0-1,1 0 0,0 1 0,-1-1 1,1 2-1,0-1 0,-1 1 0,1-1 1,0 2-1,0-1 0,0 1 0,1 0 1,-1 0-1,1 0 0,-1 1 0,-6 6 1,2 0 138,0 1 0,1 0 0,0 1 0,-12 22 0,18-29-196,0 0-1,1 1 0,-1-1 0,1 1 0,1-1 1,-1 1-1,1 0 0,0 0 0,0 0 1,0 0-1,1 0 0,0 0 0,0 0 0,2 8 1,-1-13-43,0 0 1,-1 0 0,1 0 0,0 0 0,0-1 0,0 1 0,0 0 0,1 0 0,-1-1 0,0 1-1,0 0 1,0-1 0,1 1 0,-1-1 0,0 0 0,0 1 0,1-1 0,-1 0 0,0 0 0,1 0 0,-1 0-1,0 0 1,1 0 0,-1 0 0,2 0 0,37-5 91,-31 2-42,0 0 0,0-1 1,-1 0-1,0-1 1,1 0-1,-2 0 0,1 0 1,-1-1-1,1 0 0,-2-1 1,9-8-1,12-17 146,27-40 0,-42 55-190,18-25 28,-1-2 1,23-50 0,-43 76 47,-1-1 0,-1 0 0,-1-1 0,0 1 0,-2-1 0,0 0-1,-1 0 1,0-26 0,-3 43 36,-1-22 315,-2 16 372,-3 10 866,0 9-1644,1-1 0,0 1 0,0 0 0,1 0-1,0 1 1,0-1 0,1 1 0,-2 15 0,1-7 16,-5 22 9,2 1 1,-3 56-1,9-76-451,0 0-1,2 0 0,1 0 1,1 0-1,10 41 1,-12-61 15,-1 0 0,1 0 0,0 0 1,0 0-1,0 0 0,0 0 0,0 0 0,0-1 0,1 1 0,-1 0 1,2 1-1,12 8-8160</inkml:trace>
  <inkml:trace contextRef="#ctx0" brushRef="#br0" timeOffset="5036.85">4408 303 6995,'0'0'10720,"-13"-6"-9626,6 3-941,4 1-89,0 0 0,0 1 1,-1-1-1,1 1 0,0-1 0,-1 1 0,1 0 1,-1 0-1,1 1 0,-1-1 0,0 1 0,1 0 0,-1 0 1,0 0-1,1 0 0,-1 0 0,1 1 0,-1 0 1,1 0-1,-1 0 0,1 0 0,-1 0 0,1 1 0,0-1 1,-5 4-1,1 0 33,1-1 0,1 1 1,-1 1-1,1-1 0,0 1 1,0 0-1,1 0 0,-1 0 1,1 0-1,1 1 0,-1 0 1,1 0-1,0 0 0,1 0 0,0 0 1,0 1-1,0-1 0,1 1 1,0-1-1,1 14 0,-1-12-59,1-3-24,-1 0 1,1 0-1,0 0 0,1 0 0,-1 0 0,1 0 0,1 0 0,-1 0 1,1 0-1,0 0 0,0-1 0,0 1 0,1-1 0,0 1 0,5 6 0,40 39 43,-34-38-16,-1 0 1,18 24-1,-27-32-37,-1 0 0,0 1 0,0-1-1,-1 0 1,1 1 0,-1-1 0,-1 1-1,1 0 1,-1 0 0,0 0-1,0 0 1,0 7 0,-1-6 9,0 0-1,0-1 1,-1 1 0,0 0-1,0 0 1,-3 10 0,2-14-11,0 1 1,0-1-1,0 0 1,0 0 0,-1 1-1,1-1 1,-1-1 0,0 1-1,0 0 1,0-1-1,0 1 1,-6 3 0,-5 2-119,0-2 0,0 1 0,-1-2-1,0 1 1,0-2 0,0 0 0,0-1 0,0-1 0,-1 0 0,1-1 0,-19-1 0,33 0 30,1 0 0,-1 0-1,1 0 1,-1 0 0,1 0-1,-1 0 1,1-1 0,-1 1 0,1 0-1,0 0 1,-1 0 0,1-1 0,-1 1-1,1 0 1,0 0 0,-1-1 0,1 1-1,0 0 1,-1-1 0,1 1 0,0-1-1,-1 1 1,1 0 0,0-1 0,0 1-1,0-1 1,-1 1 0,1-1 0,0 1-1,0 0 1,0-1 0,0 0 0,0 0-257,0 0 1,0 0 0,0 0 0,0 0-1,0 0 1,0 0 0,0 0 0,0 0-1,1 0 1,-1 0 0,0 0 0,1 1-1,-1-1 1,1 0 0,-1 0 0,1 0-1,0-1 1,13-9-4049</inkml:trace>
  <inkml:trace contextRef="#ctx0" brushRef="#br0" timeOffset="5609.4">4710 641 14166,'0'0'5107,"-18"7"-3672,-62 29-256,74-33-1085,-1 1 0,1 0 0,0 0-1,0 0 1,0 1 0,0 0 0,1 0 0,0 0-1,0 1 1,0 0 0,1 0 0,0 0-1,0 0 1,0 1 0,1-1 0,0 1-1,1 0 1,-1 0 0,1 0 0,0 0 0,1 0-1,0 1 1,0-1 0,1 1 0,-1-1-1,2 11 1,0-17-97,0 1 0,0-1-1,0 1 1,0-1 0,0 0-1,0 0 1,0 1 0,1-1-1,-1 0 1,0 0 0,1 0 0,-1-1-1,1 1 1,-1 0 0,1 0-1,-1-1 1,1 1 0,-1-1 0,1 1-1,0-1 1,-1 0 0,1 0-1,0 1 1,-1-1 0,1 0-1,2-1 1,48-1 17,-49 2-14,1-1 0,-1 1-1,0-1 1,0 0-1,0 0 1,0-1-1,0 1 1,0-1 0,0 1-1,0-1 1,0 0-1,-1 0 1,1 0-1,-1-1 1,3-2-1,2-4 4,0 0 0,0-1 0,4-11 0,7-8 113,-18 29-118,1-1 0,0 0 0,0 0 0,0 1 0,0-1 0,1 1 0,-1-1 0,0 1 0,0-1 0,0 1 0,0 0 0,0-1 0,1 1 0,-1 0 0,0 0 0,0 0 0,0 0 0,1 0 0,-1 0 0,0 0 0,0 1 0,0-1 0,0 0 0,1 1 1,-1-1-1,0 1 0,0-1 0,2 2 0,29 17-22,17 29 737,-49-79 1362,0 20-2049,0 2 22,0 1 0,0-1 0,1 0-1,0 0 1,3-8 0,-3 13-84,0 1 1,1-1-1,0 1 0,-1-1 1,2 1-1,-1 0 0,0 0 0,0 0 1,1 0-1,0 1 0,-1-1 1,1 1-1,0-1 0,0 1 0,5-2 1,134-68-5946,-103 55 2723,0-2 1,43-29-1,-61 30-1067,-10 3-2270</inkml:trace>
  <inkml:trace contextRef="#ctx0" brushRef="#br0" timeOffset="6008.65">5333 285 5378,'5'-21'3311,"14"-68"-397,-17 81-2470,-1 1 1,-1-1-1,1 1 1,-1-1-1,0 1 1,-1-1-1,-1-7 0,1 12-96,1 0 0,-1 1 0,0-1 0,0 0-1,0 1 1,-1-1 0,1 1 0,-1 0 0,1-1-1,-1 1 1,0 0 0,0 0 0,0 0 0,0 0-1,0 0 1,-3-2 0,-3 2 1845,1 13-1323,-21 84-81,4 0-1,-20 173 1,29 43-373,15-310-525,0 1 0,0 0 0,0-1 0,0 1 0,0 0 0,1-1-1,-1 1 1,0-1 0,1 1 0,0-1 0,-1 1 0,1-1 0,0 1 0,0-1-1,0 0 1,0 1 0,1 0 0,-2-1-12,1-1-1,-1 0 1,0 0 0,0 0 0,1 0-1,-1 1 1,0-1 0,0 0 0,1 0-1,-1 0 1,0 0 0,1 0 0,-1 0-1,0 0 1,1 0 0,-1 0 0,0 0-1,0 0 1,1 0 0,-1 0 0,0 0-1,1 0 1,-1 0 0,0 0 0,0 0-1,1-1 1,-1 1 0,0 0 0,1 0-1,7-15-3376,-7-7-1800,-1-5-865</inkml:trace>
  <inkml:trace contextRef="#ctx0" brushRef="#br0" timeOffset="6361.5">5006 582 14503,'0'0'7459,"130"-70"-5202,-48 46-720,-4 2-897,-6 3-432,-14 8-208,-7 6-368,-8 5-1633,-39 0-2257</inkml:trace>
  <inkml:trace contextRef="#ctx0" brushRef="#br0" timeOffset="6927.63">6180 606 6483,'0'0'9282,"0"19"-7772,1 9-1110,-3 109 1795,2-137-2172,0 6 277,0-1 0,-1 0 0,0 0 0,0 0 0,0 0 0,-1 0 0,1 0 0,-1 0 0,-4 6 0,6-12-224,-1 1 0,0-1 0,0 1-1,1-1 1,-1 0 0,0 1 0,1-1 0,-1 0-1,1 1 1,-1-1 0,1 0 0,-1 0 0,1 1 0,-1-1-1,1 0 1,0 0 0,0 0 0,-1 1 0,1-1-1,0 0 1,0 0 0,0 0 0,0-1 0,-7-42 62,2-1 0,2 0 0,2 0 0,6-57 1,-2 66-144,2 0 0,2 1 1,11-37-1,-12 51-9,2 0-1,0 1 1,1-1-1,1 2 1,1 0-1,14-20 1,-21 36-7,-1-1-1,0 0 1,1 0 0,0 1 0,0 0 0,0 0 0,0 0 0,9-4 0,-12 6 11,0 1-1,0-1 0,1 1 1,-1-1-1,0 1 1,1 0-1,-1-1 1,0 1-1,1 0 1,-1 0-1,1 0 1,-1 0-1,0 0 1,1 0-1,-1 0 1,1 1-1,-1-1 1,0 0-1,1 1 1,-1-1-1,0 1 1,0-1-1,1 1 1,-1 0-1,0 0 1,0-1-1,0 1 0,0 0 1,0 0-1,0 0 1,0 0-1,0 0 1,0 0-1,0 1 1,0 1-1,2 4 6,0 0 0,0 1 0,-1 0 0,0 0 0,-1 0 0,0 0 0,0 0 0,0 0 0,-2 10 0,1-3 11,-1 1-1,-1-1 1,0-1 0,-6 19 0,1-15-8,0-1-1,-1 0 1,-1-1 0,-1 0-1,0 0 1,-15 16 0,6-9-82,-2 0 1,-46 39-1,39-45-52,27-16 195,2 16-350,2-13 303,-1 1 0,1-1 0,0 0-1,0 0 1,0-1 0,0 1 0,1-1 0,-1 1 0,8 4-1,39 24 108,-44-30-230,1 0-1,-1 0 0,1 0 1,0 0-1,-1-1 0,1 0 1,13-1-1,43-4-4805,-47-2-355,-5-3-14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4:48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2 6595,'0'0'9151,"16"2"-7652,47 6-426,-59-8-1005,-1 0 0,1-1 1,-1 0-1,1 1 0,-1-1 0,0 0 1,1-1-1,-1 1 0,0-1 1,0 1-1,0-1 0,0 0 0,0 0 1,0 0-1,-1-1 0,1 1 1,-1 0-1,1-1 0,-1 0 0,0 0 1,0 1-1,0-1 0,2-6 1,0 3 31,1-4-59,0-1 0,0 1 0,-1-1 0,0 0 0,-1 0 0,0-1 0,-1 1-1,0-1 1,-1 1 0,0-1 0,-1 0 0,-1 1 0,1-1 0,-4-12 0,4 22-42,-1 1 0,0-1 0,1 1 0,-1-1-1,0 1 1,0 0 0,0-1 0,0 1 0,0 0 0,0-1 0,0 1 0,-1 0 0,1 0 0,0 0 0,-1 0 0,1 0 0,-1 1-1,1-1 1,-1 0 0,1 1 0,-1-1 0,0 1 0,1-1 0,-1 1 0,1 0 0,-1-1 0,0 1 0,-2 0 0,0 0-18,1 0 1,0 0 0,-1 0-1,1 1 1,-1-1 0,1 1-1,0 0 1,-1 0-1,1 0 1,0 0 0,0 1-1,-1-1 1,-4 4 0,2 2 5,0-1 1,0 2 0,1-1-1,0 0 1,1 1 0,-1 0-1,1 0 1,1 0 0,0 1-1,0-1 1,0 1 0,1 0-1,1-1 1,-1 1 0,1 0-1,1 0 1,0 0 0,0 0 0,1 0-1,2 12 1,-3-19 14,1 0 0,0 1 0,0-1-1,1 0 1,-1 0 0,0 0 0,1 0 0,-1 0 0,1 0 0,0-1 0,-1 1-1,1 0 1,0-1 0,0 0 0,0 1 0,0-1 0,0 0 0,1 0 0,-1 0 0,0 0-1,0 0 1,1-1 0,-1 1 0,3 0 0,8 1 37,0-1 0,1 0 0,16-1 0,-14 0 33,-3-2-35,0 1 0,0-1 0,0-1 0,0-1 0,0 0 0,-1 0 0,0-1 0,0-1 0,0 0 0,15-10 0,28-14 12,-52 29-54,0 0-1,0-1 1,0 1 0,1 0 0,-1 0-1,0 1 1,1-1 0,-1 1-1,1 0 1,-1 0 0,0 0 0,1 0-1,-1 0 1,6 2 0,-7-1 2,0-1 1,0 1-1,-1 0 0,1 0 1,0 0-1,-1 0 1,1 0-1,-1 0 0,1 0 1,-1 1-1,1-1 1,-1 1-1,0-1 0,0 1 1,0-1-1,0 1 1,0-1-1,0 1 0,0 0 1,0 0-1,-1 0 1,1-1-1,-1 1 0,1 0 1,-1 3-1,1 2-41,0 1 0,-1-1 0,1 0 0,-2 1 0,1-1-1,-1 0 1,0 0 0,-1 0 0,1 0 0,-2 0 0,-2 8 0,3-12-9,1 0 0,-1 0 0,0 0-1,0 0 1,-1-1 0,1 1 0,0-1 0,-1 1 0,0-1 0,1 0 0,-1 0-1,0 0 1,0 0 0,0-1 0,0 1 0,-1-1 0,1 0 0,0 0 0,-1 0 0,1 0-1,0 0 1,-1-1 0,1 0 0,-1 1 0,-3-2 0,6 2 46,-1-1 0,1 0 1,0 0-1,0 0 0,0 0 0,0 0 0,-1-1 1,1 1-1,0 0 0,0-1 0,0 1 1,0 0-1,0-1 0,0 1 0,0-1 0,0 0 1,0 1-1,0-1 0,0 0 0,0 1 0,0-1 1,0 0-1,-1-2 0,1 1-4,1 0 0,-1 0 0,1 1-1,0-1 1,0 0 0,0 0 0,0 0 0,0 0-1,0 0 1,0 0 0,0 0 0,1 0 0,-1 0-1,2-2 1,-1 1-4,0 0 0,1 0 0,0 1 0,-1-1 0,1 1 0,0-1 0,0 1 0,1 0 0,-1-1 0,0 1 0,1 0 0,-1 1 0,1-1 0,0 0-1,-1 1 1,1-1 0,5-1 0,56-16-111,-57 17 107,18-4 2,-1 2-1,1 0 1,38 0 0,-61 4 35,0 1 1,0-1-1,0 0 0,1 1 1,-1-1-1,0 1 1,0 0-1,0 0 1,-1-1-1,1 1 1,0 1-1,0-1 1,0 0-1,-1 0 1,1 1-1,-1-1 1,1 1-1,-1-1 1,1 1-1,-1 0 1,0-1-1,0 1 1,0 0-1,0 0 1,2 4-1,1 4 257,-1 1-1,0 0 1,3 19-1,-5-21-108,7 56 892,-3 0 1,-5 98-1,-2-63 594,0-38 234,2-61-1219,0-4-16,-15-171 586,2 37-1306,10-92-107,3 221 163,0 0 0,1 0 0,0 0 0,0 0 1,0 1-1,1-1 0,0 0 0,1 1 0,4-10 0,-4 11-9,1 1 0,-1 0 0,1 0 0,0 0 0,1 1 0,-1-1-1,1 1 1,0 0 0,0 1 0,0-1 0,0 1 0,7-4 0,-4 4-8,0-1 1,0 1-1,0 0 0,0 1 1,0 0-1,1 1 0,8-2 1,-16 3 15,1 0 0,0 0 0,0-1 0,0 1 0,0 0 1,0 1-1,0-1 0,0 0 0,0 0 0,-1 1 0,1-1 0,0 1 1,0 0-1,0 0 0,-1-1 0,1 1 0,0 0 0,-1 0 0,1 1 0,-1-1 1,1 0-1,-1 0 0,1 1 0,-1-1 0,0 1 0,0-1 0,0 1 1,0-1-1,0 1 0,0 0 0,0 0 0,-1-1 0,1 1 0,0 0 0,0 3 1,0 2-38,0 1 1,-1-1-1,1 1 0,-1-1 1,-1 1-1,0 0 1,0-1-1,0 0 1,-1 1-1,0-1 1,0 0-1,-1 0 1,0 0-1,0 0 1,0 0-1,-1 0 0,-5 6 1,-109 116-2533,118-129 2502,0 0 0,0-1-1,1 1 1,-1 0-1,0 0 1,0 0-1,0 0 1,0 0 0,0 0-1,0 0 1,1 0-1,-1 0 1,0 0 0,0 0-1,0 0 1,0 0-1,0 0 1,0 1-1,0-1 1,1 0 0,-1 0-1,0 0 1,0 0-1,0 0 1,0 0 0,0 0-1,0 0 1,0 0-1,0 0 1,1 0-1,-1 0 1,0 1 0,0-1-1,0 0 1,0 0-1,0 0 1,0 0 0,0 0-1,0 0 1,0 0-1,0 1 1,0-1-1,0 0 1,0 0 0,0 0-1,0 0 1,0 0-1,0 0 1,0 1-1,0-1 1,0 0 0,0 0-1,0 0 1,0 0-1,0 0 1,0 0 0,0 0-1,0 1 1,0-1-1,0 0 1,-1 0-1,1 0 1,0 0 0,0 0-1,0 0 1,13-3-802,30-18-1939,-2-2 1,66-48-1,-96 64 2531,7-6 26,0-2 1,27-26-1,-3-13 11695,-58 55-10831,8 3-539,0 0 1,1 1 0,-1 0 0,1 0-1,0 1 1,1 0 0,-1 0 0,1 0 0,0 1-1,1 0 1,0 0 0,0 1 0,0 0-1,1-1 1,0 1 0,0 1 0,-3 13-1,6-19-49,0 0 0,1 0-1,0 0 1,0 1-1,0-1 1,0 0-1,0 0 1,0 0-1,1 0 1,-1 0-1,1 0 1,2 4-1,-3-6-10,1 0 0,0 0-1,0 0 1,0 0 0,0 0 0,0-1-1,0 1 1,0 0 0,0-1 0,0 1-1,1 0 1,-1-1 0,0 0 0,0 1-1,0-1 1,1 0 0,-1 1-1,0-1 1,1 0 0,-1 0 0,0 0-1,0 0 1,1 0 0,-1 0 0,0-1-1,0 1 1,1 0 0,-1-1 0,0 1-1,0-1 1,0 1 0,2-2 0,1 0 0,0 0 0,0 0 0,0-1 0,0 0 0,0 0 0,-1 0 0,1 0 0,-1 0 0,0-1 0,0 1 0,4-8 0,-5 8 12,0-1-1,0 1 1,1 0-1,-1 0 1,1 0-1,-1 1 1,1-1-1,0 0 1,0 1-1,0 0 1,0 0-1,0 0 1,1 0-1,-1 0 1,0 1-1,1-1 1,0 1-1,-1 0 1,1 0-1,0 0 1,5 0-1,-8 1 27,0 0 0,0 0 1,0 0-1,0 1 0,0-1 0,0 0 1,0 1-1,0-1 0,0 0 1,0 1-1,0-1 0,0 1 0,0 0 1,0-1-1,-1 1 0,1 0 0,0-1 1,0 1-1,-1 0 0,1 0 0,0-1 1,-1 1-1,1 0 0,-1 0 0,1 0 1,-1 0-1,0 0 0,1 2 0,6 37 865,-7-35-759,0-1 0,1 1 0,0 0 0,0 0 0,0-1 0,2 7 0,-3-11-138,1 0-1,-1 1 1,1-1-1,-1 0 1,0 1-1,1-1 1,-1 0-1,1 0 1,-1 1-1,1-1 1,-1 0 0,1 0-1,-1 0 1,1 1-1,-1-1 1,1 0-1,-1 0 1,1 0-1,-1 0 1,1 0-1,-1 0 1,1 0 0,-1 0-1,1 0 1,-1-1-1,1 1 1,-1 0-1,1 0 1,-1 0-1,0 0 1,1-1-1,-1 1 1,1 0-1,-1 0 1,1-1 0,-1 1-1,0 0 1,1-1-1,-1 1 1,1-1-1,15-15 76,-15 16-72,14-18 96,-10 11-94,1 0-1,0 0 1,0 0 0,1 1-1,-1 0 1,1 0-1,1 1 1,14-8 0,-20 12-15,1 0 1,-1 0-1,1 1 0,0-1 1,-1 1-1,1 0 1,0 0-1,-1 0 1,1 0-1,0 0 1,-1 0-1,1 1 1,0 0-1,-1-1 1,1 1-1,2 1 1,1 2 18,0-1 1,0 1-1,0 0 1,8 8-1,-11-8-9,1-1 0,0 0-1,0 1 1,0-1 0,0-1 0,0 1 0,1-1-1,-1 1 1,1-1 0,-1-1 0,1 1 0,0-1-1,7 2 1,-8-3 1,0 0 0,0 0 0,0 0 0,0-1 0,0 0-1,0 1 1,0-1 0,-1 0 0,1-1 0,0 1 0,0-1 0,-1 0-1,1 0 1,-1 0 0,0 0 0,4-3 0,2-4-25,0 0 0,-1 0 0,13-20 0,-17 24 5,-1-2 7,-2 6 3,-1-1-1,1 1 1,-1-1-1,1 1 1,0 0-1,0-1 1,-1 1-1,1 0 1,0-1-1,0 1 1,0 0-1,0 0 1,1 0-1,-1 0 0,0 0 1,0 0-1,3-1 1,-4 10-98,0 14 180,1-17-80,0 0 1,-1 0 0,0 0-1,0 0 1,0 0-1,-1 0 1,1 0-1,-1 0 1,-1 0-1,1 0 1,-1-1-1,1 1 1,-1 0 0,-1-1-1,-2 6 1,-3 0-286,0-1 0,-1 0 0,0-1 1,0 0-1,-1 0 0,0-1 0,0 0 1,-1 0-1,-22 9 0,32-16 206,7-1 27,0 1-1,1-1 1,-1-1-1,0 1 1,0-1-1,0 0 1,0 0-1,0-1 1,-1 0-1,9-5 1,3-1 30,-14 7 26,135-71 20,-123 64-11,-1 0 1,0-1-1,-1-1 1,0 0-1,-1-1 1,0-1-1,12-16 1,-24 29 16,1-1 1,0 0-1,-1 1 0,1-1 1,-1 0-1,1 1 1,-1-1-1,0 0 1,1 0-1,-1 0 0,0 0 1,1 1-1,-1-1 1,0 0-1,0 0 1,0 0-1,0 0 1,0 0-1,0 1 0,0-1 1,0 0-1,0 0 1,0 0-1,-1 0 1,1 0-1,-1 0 0,1 0 5,-1 0 0,0 0-1,0 1 1,0-1 0,0 0-1,0 1 1,0-1 0,0 1-1,-1-1 1,1 1 0,0-1-1,0 1 1,0 0 0,0 0-1,-1 0 1,0-1 0,-9 1 53,0 0 1,0 1 0,-13 2 0,21-3-115,-1 1 26,1 0 0,0 0 0,0 0 0,-1 0 0,1 0 0,0 0 0,0 1 0,0-1 0,0 1 0,0 0 0,1 0 0,-1 0 0,0 1 0,1-1 0,0 0 0,-1 1 0,1 0 0,0-1 0,1 1-1,-1 0 1,0 0 0,1 0 0,-2 4 0,0 2 0,0 0 0,1 1 0,0-1 0,0 1 0,1 0 0,0 17 0,1-25 1,1 0 0,-1 0 0,0 0 0,1 0 0,-1 0-1,1 0 1,0 0 0,-1 0 0,1 0 0,0 0 0,0-1 0,0 1 0,1 0 0,-1-1-1,0 1 1,1-1 0,-1 1 0,1-1 0,-1 1 0,1-1 0,-1 0 0,1 0-1,0 0 1,0 0 0,0 0 0,0 0 0,-1-1 0,1 1 0,0 0 0,0-1 0,3 1-1,8 1-20,1 0 0,-1-1 0,24-2-1,-21 1-60,-3-1-24,0 0 0,0-1-1,0-1 1,-1 0-1,1-1 1,12-5-1,-12 4 55,-1 0-1,2 1 1,-1 1-1,0 0 1,1 1-1,15-1 1,-29 6 98,0 0 0,0 0 1,0 0-1,-1 0 0,1 0 0,-1 0 1,1 0-1,-3 5 0,-3-1-52,0-1-1,0 0 1,-1 0-1,0 0 1,0-1 0,0 0-1,-1 0 1,0-1-1,-10 5 1,13-7-404,1 0 0,-1-1 1,1 0-1,-1 0 0,1 0 1,-9 0-1</inkml:trace>
  <inkml:trace contextRef="#ctx0" brushRef="#br0" timeOffset="345.85">2148 310 18552,'0'0'14215,"45"-2"-14215,-43 0 0,0 0 0,0-1 0,-2 1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14:17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4 14022,'0'0'9898,"1"-3"-8593,2 142 3310,-13 276-2902,10-415-1686,3-23-14036,0 17 5642</inkml:trace>
  <inkml:trace contextRef="#ctx0" brushRef="#br0" timeOffset="335.87">249 408 12470,'0'0'18373,"4"-2"-16772,-3 2-1584,1-1 0,-1 1 0,1-1 0,-1 1 0,1-1 0,-1 0 0,1 0 0,-1 0 0,0 0 0,1 0 0,-1 0 0,0 0 0,0 0 0,0-1 0,0 1 0,0 0 0,0-1 0,1-1 0,-13 16-1698,-3 5-409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0:50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7 1392 11077,'0'0'7001,"1"15"-5579,3 118 2673,-3-132-4088,0-1 0,0 1 0,0 0 0,1 0 0,-1-1 0,0 1 0,0-1 0,1 1 0,-1-1 0,1 0 0,-1 1 0,0-1 0,1 0 1,-1 0-1,1 0 0,-1 0 0,1 0 0,-1 0 0,0 0 0,2-1 0,2 1 10,13-1 41,0-1-1,-1 0 0,1-2 1,17-5-1,-18 5-61,18 2-6,-30 3 23,-1-1-1,1 0 1,0 0-1,-1-1 1,1 1-1,0-1 1,-1 0-1,1 0 1,-1 0 0,7-4-1,16-16 48,-23 17-110,-1 0 0,1 1 1,0 0-1,0 0 0,0 0 1,1 0-1,-1 1 0,1-1 1,-1 1-1,1 0 0,0 1 0,0-1 1,0 1-1,9-2 0,-3 4 41,1 0-1,-1 1 1,12 3-1,-12-3 23,0 0-1,0 0 0,12 0 0,53-2-850,-76 0 716,1 0-1,-1 0 0,1 0 1,-1 0-1,1 0 1,-1 0-1,0 0 0,1-1 1,-1 1-1,1 0 0,-1 0 1,0 0-1,1 0 1,-1-1-1,0 1 0,1 0 1,-1 0-1,0-1 0,1 1 1,-1 0-1,0-1 1,0 1-1,1 0 0,-1-1 1,0 1-1,0 0 0,0-1 1,1 1-1,-1-1 1,0 1-1,0 0 0,0-1 1,0 1-1,0-1 1,1-7-5050,-1 1-2020</inkml:trace>
  <inkml:trace contextRef="#ctx0" brushRef="#br0" timeOffset="342.05">3814 1176 16151,'0'0'3458,"23"-10"-12950</inkml:trace>
  <inkml:trace contextRef="#ctx0" brushRef="#br0" timeOffset="2262.69">4338 1304 5282,'0'0'10819,"0"-7"-8704,0 7-2097,0 0 0,0 0 1,1 0-1,-1 0 0,0 0 1,0 0-1,0 0 0,0 0 0,0-1 1,0 1-1,0 0 0,0 0 1,0 0-1,0 0 0,0 0 1,0 0-1,0 0 0,0 0 0,0-1 1,0 1-1,0 0 0,0 0 1,0 0-1,0 0 0,0 0 0,0 0 1,0 0-1,0 0 0,0-1 1,-1 1-1,1 0 0,0 0 0,0 0 1,0 0-1,0 0 0,0 0 1,0 0-1,0 0 0,0 0 1,0 0-1,0 0 0,0 0 0,-1 0 1,1-1-1,0 1 0,0 0 1,0 0-1,0 0 0,0 0 0,0 0 1,0 0-1,0 0 0,-1 0 1,1 0-1,0 0 0,0 0 0,0 0 1,0 0-1,0 0 0,0 0 1,0 1-1,0-1 0,-1 0 0,1 0 1,0 0-1,0 0 0,0 0 1,-12 16 316,2 0 1,-1 1 0,2 1 0,0-1 0,1 2 0,1-1 0,1 1 0,1 0 0,-6 39-1,10-56-319,1-1 0,-1 1-1,1 0 1,0 0 0,0 0-1,0 0 1,0-1 0,0 1-1,0 0 1,0 0 0,1 0 0,-1 0-1,0-1 1,1 1 0,0 0-1,-1 0 1,1-1 0,0 1-1,0 0 1,0-1 0,0 1-1,0-1 1,2 2 0,0-2 8,1 1 0,-1-1 0,1-1 0,-1 1 0,1 0 0,-1-1 0,1 0 0,-1 1 0,1-1 0,4-1 0,2 1 8,-1-1-45,0 0 0,-1 0 0,1-1 1,-1 0-1,0 0 0,0-1 0,0 0 0,0-1 1,0 0-1,0 0 0,-1 0 0,0-1 1,0 0-1,0-1 0,-1 1 0,1-1 0,-1-1 1,-1 1-1,1-1 0,-1 0 0,-1 0 0,1 0 1,3-10-1,-5 10-51,-3 6 155,-5 15 77,-7 6-179,8-13 2,-1 0-1,1 1 0,0-1 0,0 1 0,1 0 0,0 1 1,1-1-1,0 0 0,0 1 0,1-1 0,-1 12 1,2-19-6,1 0 1,-1 0-1,0 0 0,1-1 1,-1 1-1,1 0 1,-1 0-1,1 0 1,-1-1-1,1 1 0,-1 0 1,1-1-1,0 1 1,-1-1-1,1 1 1,0 0-1,0-1 1,0 1-1,-1-1 0,1 0 1,0 1-1,0-1 1,0 0-1,0 0 1,0 1-1,0-1 0,0 0 1,-1 0-1,1 0 1,0 0-1,0 0 1,0 0-1,1-1 1,34-1-518,-32 1 459,0 0 0,0-1 0,0 1 0,-1-1 0,1 0 1,0 0-1,-1 0 0,1 0 0,-1-1 0,0 1 1,0-1-1,0 0 0,0 0 0,-1 0 0,1 0 1,-1 0-1,1-1 0,-1 1 0,0-1 0,-1 1 1,1-1-1,-1 0 0,1 0 0,-1 0 0,0 1 0,-1-1 1,1 0-1,0-1 0,-1 1 0,0-5 0,-1 8 96,1 0-1,0 0 0,-1 0 0,1 0 0,-1 0 0,1 0 0,-1 0 0,0 0 0,0 0 0,1 0 0,-1 0 0,0 0 0,0 0 0,0 1 0,0-1 0,0 0 0,0 1 0,0-1 0,0 0 0,0 1 0,0 0 0,0-1 0,0 1 0,0-1 0,0 1 0,-2 0 0,-6-4 696,9 4-696,0 0 0,0 0 0,0 0 1,0 0-1,0 0 0,-1 0 0,1 0 0,0 0 0,0 0 0,0 0 1,0-1-1,0 1 0,0 0 0,0 0 0,-1 0 0,1 0 0,0 0 0,0 0 1,0-1-1,0 1 0,0 0 0,0 0 0,0 0 0,0 0 0,0 0 1,0-1-1,0 1 0,0 0 0,0 0 0,0 0 0,0 0 0,0-1 0,0 1 1,0 0-1,0 0 0,0 0 0,0 0 0,0 0 0,0-1 0,0 1 0,0 0 1,1 0-1,-1 0 0,0 0 0,0 0 0,0 0 0,0-1 0,0 1 1,0 0-1,0 0 0,1 0 0,-1 0 0,0 0 0,0 0 0,0 0 0,0 0 1,10-5-95,49 1 157,-56 4-80,1 0 1,-1 0-1,0 0 0,0 1 0,0-1 0,0 1 1,0 0-1,0 0 0,0 0 0,0 0 0,-1 0 0,1 1 1,0-1-1,-1 1 0,1 0 0,4 3 0,0 6 243,0-1 1,-1 1-1,0-1 0,-1 2 0,0-1 0,4 17 0,-8-27-242,-1-1 0,0 0 0,0 1 0,0-1 0,1 0 0,-1 1 0,0-1 0,0 0 0,1 1 0,-1-1 0,0 0 0,1 0 0,-1 1 0,0-1 0,1 0 0,-1 0 0,0 0 0,1 1 0,-1-1 0,1 0 0,-1 0 0,0 0 0,1 0 0,-1 0-1,1 0 1,-1 0 0,0 0 0,1 0 0,-1 0 0,1 0 0,-1 0 0,1 0 0,-1 0 0,0 0 0,1-1 0,-1 1 0,0 0 0,1 0 0,-1 0 0,0-1 0,1 1 0,-1 0 0,0 0 0,1-1 0,-1 1 0,0 0 0,1-1 0,-1 1 0,0 0 0,0-1 0,1 1 0,15-17 46,-11 10-35,-2 3-16,0 0 1,0 0 0,1 0-1,-1 1 1,1-1 0,0 1 0,0 0-1,7-5 1,-10 8-29,-1 1-85,0 1 114,0-1 1,1 0-1,-1 0 0,1 0 0,-1 0 1,1 0-1,-1 0 0,1 0 1,0 0-1,0 0 0,-1 0 1,1 0-1,0 0 0,0 0 1,0 0-1,0-1 0,0 1 1,0 0-1,0-1 0,0 1 0,0-1 1,0 1-1,0-1 0,1 0 1,-1 1-1,0-1 0,0 0 1,0 0-1,1 0 0,-1 0 1,2 0-1,47 0-277,-43-1 132,19-2-585,1 0 1,-2-2-1,1-1 0,29-11 0,-53 16 694,7-2-30,-1 0 0,1 0 1,0 1-1,0 0 0,0 0 0,1 1 0,-1 0 0,0 1 1,15 1-1,-23 0 81,-1-1 0,1 1-1,0-1 1,-1 1 0,1 0 0,-1-1 0,1 1 0,-1 0 0,1-1-1,-1 1 1,1 0 0,-1 0 0,1 0 0,-1-1 0,0 1 0,0 0 0,0 0-1,1 0 1,-1 0 0,0 0 0,0 0 0,0-1 0,0 2 0,0 27 719,-1-21-431,1 48 929,-2-23-303,2 1 0,1 0 0,2 0-1,1 0 1,15 58 0,-19-91-899,1 1 14,-1-1-1,0 1 1,1-1-1,-1 1 1,1-1-1,-1 1 1,1-1-1,0 0 1,-1 1-1,1-1 0,0 0 1,0 0-1,0 1 1,0-1-1,0 0 1,0 0-1,1 0 1,-1 0-1,0 0 0,0-1 1,1 1-1,2 1 1,-2-9 256,-2 3-215,0-390-554,0 389 376,0 0 0,1 0-1,-1 0 1,1 0 0,0 0-1,0 0 1,1 0-1,-1 1 1,1-1 0,3-6-1,-3 9-32,-1 0-1,1 0 0,0 1 0,-1-1 1,1 0-1,0 1 0,0-1 1,0 1-1,0 0 0,0 0 0,1-1 1,-1 1-1,0 1 0,0-1 0,1 0 1,-1 1-1,1-1 0,-1 1 1,0-1-1,1 1 0,-1 0 0,3 0 1,-11 16-3057,-22 8 1405,-4 3 25,30-25 1615,1-1 1,-1 1-1,1-1 1,0 1-1,0 0 1,0 0-1,0 0 1,0 0-1,0-1 1,0 1-1,0 0 1,1 1-1,-1-1 1,1 0-1,-1 3 1,24-5-359,-15 0 529,-1-1-1,0 0 1,1-1-1,-1 0 1,0 0 0,0 0-1,0-1 1,-1 0-1,1-1 1,-1 1 0,1-1-1,-1 0 1,0-1-1,-1 0 1,1 0 0,-1 0-1,0 0 1,0-1-1,-1 0 1,1 0 0,3-7-1,9-16 53,-1-1 1,-1 0-1,13-41 0,-23 57-90,20-52 1716,22-96 0,-47 166 728,3 124 317,-17 15-1416,-4 105-963,18-248-540,1 1-1,-1-1 1,0 0-1,0 1 1,0-1-1,1 1 1,-1-1-1,0 0 1,0 1-1,1-1 1,-1 0-1,0 0 1,1 1-1,-1-1 1,0 0-1,1 0 1,-1 0-1,0 1 1,1-1-1,-1 0 1,1 0-1,-1 0 1,0 0 0,1 0-1,-1 0 1,1 0-1,-1 0 1,0 0-1,1 0 1,-1 0-1,1 0 1,-1 0-1,1 0 1,0 0-1,5-3-5714,2-10-4416</inkml:trace>
  <inkml:trace contextRef="#ctx0" brushRef="#br0" timeOffset="2793.93">5584 1473 13238,'0'0'7107,"12"-14"-6325,37-43-617,-47 54-168,0 0-1,0 0 0,0 0 0,0-1 1,0 1-1,-1-1 0,1 1 1,-1-1-1,0 0 0,0 1 0,-1-1 1,1 0-1,-1 0 0,1 0 0,-1 1 1,0-1-1,-1 0 0,0-4 1,0-9-111,1 17 110,-1-1 0,1 1 0,0-1 0,-1 1 0,1-1 0,0 1 0,-1-1-1,1 1 1,0-1 0,-1 1 0,1 0 0,-1-1 0,1 1 0,-1 0 0,1-1 0,-1 1-1,1 0 1,-1 0 0,1-1 0,-1 1 0,1 0 0,-1 0 0,0 0 0,1 0 0,-1 0 0,1 0-1,-1 0 1,0 0 0,1 0 0,-1 0 0,1 0 0,-2 0 0,-20 4-98,19-2 88,0 0 1,1 0-1,-1 1 1,1-1 0,-1 1-1,1-1 1,0 1-1,0 0 1,0 0-1,0 0 1,1 0-1,-1 0 1,1 0-1,0 0 1,0 1-1,0-1 1,-1 5-1,0 5-6,0 1-1,0-1 0,2 16 0,0-28 20,0 0 0,1 0 0,-1 0-1,1 0 1,0 0 0,-1 0 0,1 0-1,0 0 1,-1 0 0,1 0 0,0 0-1,0 0 1,0 0 0,0 0 0,0-1-1,0 1 1,0 0 0,0-1 0,0 1-1,1-1 1,-1 1 0,0-1 0,0 0-1,0 1 1,1-1 0,-1 0 0,0 0-1,0 0 1,0 0 0,1 0 0,1 0-1,49-1 96,-45 0-62,3 0-17,0-2 1,0 1-1,0-1 1,-1-1-1,0 0 1,1 0-1,-1 0 1,-1-2 0,1 1-1,-1-1 1,0 0-1,0 0 1,0-1-1,9-12 1,10-11-64,-1-2 1,25-41-1,-41 58 80,0-1-1,-1 0 1,-1-1-1,-1 1 0,0-2 1,-1 1-1,-1-1 1,0 0-1,-2 0 0,0 0 1,-1 0-1,0-26 1,-2 37 277,0-25 581,0 32-814,0-1 0,0 1-1,0-1 1,0 1 0,0 0 0,0-1-1,0 1 1,0-1 0,0 1 0,0 0-1,0-1 1,0 1 0,0-1 0,0 1-1,0 0 1,0-1 0,-1 1 0,1 0-1,0-1 1,0 1 0,0 0 0,-1-1-1,1 1 1,0 0 0,-1-1 0,1 1-1,0 0 1,0 0 0,-1-1 0,1 1-1,0 0 1,-1 0 0,1 0 0,-1-1-1,1 1 1,0 0 0,-1 0 0,1 0-1,0 0 1,-1 0 0,1 0 0,-1 0-1,1 0 1,0 0 0,-1 0 0,1 0-1,-1 0 1,1 0 0,0 0 0,-1 0-1,1 1 1,-1-1 0,1 0 0,0 0-1,-1 0 1,1 1 0,-2 0-30,0 1 0,1 0 1,-1 0-1,1 0 0,-1 0 0,1 0 1,0 0-1,0 0 0,0 0 0,0 1 1,0-1-1,1 0 0,-1 1 0,0 2 1,-2 7 22,-6 20 67,1-1 0,2 1 1,-4 58-1,7 101 125,4-115-349,-1-76 28,0 1 0,0 0 0,0-1 0,0 1 0,0 0 0,0-1 1,0 1-1,0 0 0,0-1 0,1 1 0,-1 0 0,0-1 1,0 1-1,1-1 0,-1 1 0,0 0 0,1-1 0,-1 1 1,1-1-1,-1 1 0,1-1 0,-1 1 0,1-1 0,-1 0 0,1 1 1,-1-1-1,1 1 0,0-1-133,0 0 1,-1 0 0,1 0-1,-1 0 1,1 0-1,0 0 1,-1 0-1,1 0 1,-1 0-1,1-1 1,-1 1-1,1 0 1,0 0-1,-1 0 1,1-1-1,-1 1 1,1 0-1,-1-1 1,1 1-1,-1-1 1,1 1-1,-1 0 1,0-1 0,1 1-1,-1-1 1,0 1-1,1-1 1,-1 1-1,0-1 1,0 1-1,1-1 1,-1 0-1,0 1 1,0-1-1,0 1 1,0-1-1,0 0 1,1 1-1,-1-1 1,-1 0-1,2-17-5641</inkml:trace>
  <inkml:trace contextRef="#ctx0" brushRef="#br0" timeOffset="3130.8">5788 1312 18601,'0'0'5314,"134"-48"-4754,-79 25-560,-5 5-48,-9 7-1697,-8 7-1376</inkml:trace>
  <inkml:trace contextRef="#ctx0" brushRef="#br0" timeOffset="3502.21">6130 1355 9572,'0'0'9229,"8"4"-7765,-3-1-1351,-3-2 4,0 0 1,1 0 0,-1 0-1,1 0 1,-1 0-1,0 0 1,1-1 0,-1 1-1,1-1 1,3 0-1,-5 0-69,0 0-1,0-1 0,1 1 0,-1-1 0,0 0 0,0 1 0,0-1 0,0 0 1,0 0-1,0 1 0,0-1 0,0 0 0,0 0 0,0 0 0,-1 0 0,1 0 1,0-1-1,-1 1 0,1 0 0,0 0 0,-1 0 0,0-1 0,1 1 0,-1 0 1,0 0-1,1-1 0,-1 1 0,0 0 0,0-2 0,1-6 66,0 1 0,0-1 0,0 1 0,-1-1 0,-2-11 0,2 20-88,-1-1 1,0 1 0,0 0-1,1-1 1,-1 1-1,0 0 1,0 0-1,1 0 1,-1-1 0,0 1-1,0 0 1,0 0-1,1 0 1,-1 0-1,0 0 1,0 0-1,0 1 1,1-1 0,-1 0-1,0 0 1,0 0-1,0 1 1,-20 6 216,18-5-225,-1 2-1,1-1 1,-1 0 0,1 1 0,0-1 0,0 1 0,1 0 0,-1 0 0,1 0 0,0 0 0,0 0 0,0 1 0,0-1 0,-1 8 0,2-5 31,-1 0 1,1 0-1,0 0 1,0 0-1,1 1 1,0-1-1,1 0 1,-1 0-1,3 9 1,-2-14-33,-1 0 1,1 0 0,0 0 0,0-1 0,0 1 0,1 0-1,-1-1 1,0 1 0,0 0 0,1-1 0,-1 0-1,1 1 1,0-1 0,-1 0 0,1 0 0,0 0 0,0 0-1,0 0 1,0 0 0,-1 0 0,1 0 0,0-1 0,0 1-1,4-1 1,5 2-144,1-1-1,0 0 1,14-1 0,-14 0-179,9 0-239,27-1-3784,-29-4-1744</inkml:trace>
  <inkml:trace contextRef="#ctx0" brushRef="#br0" timeOffset="4631.79">6765 1228 8756,'0'0'9602,"0"18"-8164,0 139 2838,0-168-3422,-9-39-467,5 31-401,1 0-1,-1-25 1,4 26 12,2 0 0,1 0 1,0 0-1,1 1 0,1 0 0,7-20 0,0 8 3,1 1 0,29-45 0,-41 71-9,0 0 1,0 0 0,1 1 0,-1-1 0,0 1-1,1-1 1,-1 1 0,1 0 0,0-1 0,-1 1-1,1 0 1,0 0 0,0 0 0,0 0 0,0 1-1,0-1 1,-1 0 0,5 0 0,-5 1 3,0 0 0,0 0-1,0 1 1,0-1 0,1 0 0,-1 0 0,0 1 0,0-1 0,0 0-1,0 1 1,0-1 0,0 1 0,0-1 0,0 1 0,0 0-1,0-1 1,0 1 0,0 0 0,-1 0 0,1 0 0,0 0 0,0 0-1,-1 0 1,1 0 0,-1 0 0,1 0 0,-1 0 0,1 0 0,-1 0-1,1 0 1,-1 2 0,2 5 30,0 0-1,-1 0 1,0 1 0,0-1-1,-1 0 1,0 0-1,-1 0 1,0 1 0,0-1-1,0 0 1,-1 0 0,-1 0-1,1-1 1,-1 1 0,0 0-1,-1-1 1,-7 12-1,0-3 26,-1-1-1,-1 0 0,0-1 1,-1 0-1,0-1 0,-22 16 1,35-29-52,1 1-1,-1-1 1,1 1 0,-1-1-1,1 1 1,0-1 0,-1 1 0,1 0-1,0-1 1,-1 1 0,1-1 0,0 1-1,0 0 1,-1-1 0,1 1 0,0 0-1,0-1 1,0 1 0,0 0-1,0-1 1,0 1 0,0 0 0,0-1-1,0 1 1,1 0 0,-1-1 0,0 1-1,0 0 1,0-1 0,1 1-1,-1 0 1,0-1 0,1 1 0,-1-1-1,1 1 1,-1-1 0,0 1 0,1-1-1,-1 1 1,1-1 0,0 1 0,-1-1-1,2 1 1,28 20 55,-25-18-52,7 6 32,0 1 1,17 18 0,-19-19-276,0 1 0,0-1 1,18 12-1,-17-18-2799,-6-4-6385</inkml:trace>
  <inkml:trace contextRef="#ctx0" brushRef="#br0" timeOffset="5110.65">6972 1358 9124,'0'0'6609,"16"-5"-5206,51-22-437,-63 24-934,0 0 0,0 0 1,0 0-1,0 0 1,0-1-1,-1 0 0,0 1 1,0-1-1,0-1 1,0 1-1,-1 0 0,1-1 1,-1 1-1,0-1 1,-1 1-1,1-1 0,-1 0 1,1-7-1,2-2-10,0 1-140,-1 0 0,-1 0 0,0 0 1,0-27-1,-2 40 121,0-1 0,0 1 0,0-1 0,0 1 0,-1-1 0,1 1 0,0-1 0,0 1 1,-1-1-1,1 1 0,0 0 0,0-1 0,-1 1 0,1-1 0,0 1 0,-1 0 0,1-1 0,-1 1 0,1 0 1,0 0-1,-1-1 0,1 1 0,-1 0 0,1 0 0,-1-1 0,1 1 0,-1 0 0,1 0 0,-1 0 1,1 0-1,-1 0 0,1 0 0,-1 0 0,1 0 0,-1 0 0,1 0 0,-1 0 0,1 0 0,-1 0 0,1 0 1,-1 1-1,-1-1 19,0 1 0,0-1 0,0 1 0,0-1 0,0 1 0,0 0 1,1 0-1,-1 0 0,0 0 0,-2 2 0,-3 5-4,1 1 0,0 0 0,1 0 0,0 0 0,0 0 0,1 1 0,1 0 1,-1 0-1,2 0 0,-1 0 0,1 0 0,1 1 0,0-1 0,0 0 0,1 1 0,2 20 0,-1-30 4,0 0 1,0 0-1,0 0 1,0-1-1,0 1 1,0 0-1,0-1 1,0 1-1,0 0 1,0-1-1,0 1 1,1-1-1,-1 0 1,0 1-1,0-1 1,1 0-1,-1 0 1,0 0-1,0 0 1,1 0-1,-1 0 1,2-1-1,33-1 448,-23-1-420,0 0-1,0-2 1,0 1-1,20-11 1,-23 10-57,1 0 1,-1 1-1,1 0 1,0 0-1,-1 1 1,2 1-1,-1 0 1,12-1-1,-21 3 3,-1 0-1,0 0 0,0 0 0,0 0 0,0 0 0,1 0 0,-1 0 0,0 0 0,0 0 0,0 1 1,0-1-1,1 1 0,-1-1 0,0 1 0,0-1 0,0 1 0,0-1 0,0 1 0,0 0 0,0-1 1,1 3-1,-1-1 4,0 0 1,-1 1 0,1-1 0,-1 0 0,1 1 0,-1-1-1,0 1 1,0-1 0,-1 4 0,1 0 19,0-1 32,-1 0 1,0 0-1,-1 1 0,1-1 1,-1 0-1,0 0 1,0 0-1,-1-1 0,1 1 1,-1 0-1,0-1 1,-1 0-1,1 1 0,-1-2 1,1 1-1,-9 6 1,3-2-39,0-1 1,0-1 0,-1 0 0,0 0 0,0-1 0,0 0-1,-14 4 1,20-8-276</inkml:trace>
  <inkml:trace contextRef="#ctx0" brushRef="#br0" timeOffset="5696.08">7381 1296 112,'0'0'10450,"5"4"-8678,-2-1-1448,0 0 1,-1 1 0,1-1 0,-1 1-1,0-1 1,0 1 0,0 0 0,0 0-1,-1 0 1,1 0 0,-1 0 0,0 0-1,1 8 1,3 67 3276,-4-37-2296,14 116 3633,-3-287-3318,-11 56-1677,-2 52 33,1 0 1,0 0-1,2 1 0,1-1 1,0 0-1,1 1 1,13-34-1,-17 52 2,1 0-1,0 0 0,0 0 0,0 0 1,0 0-1,0 1 0,0-1 1,1 0-1,-1 1 0,0-1 1,1 1-1,-1-1 0,1 1 1,0 0-1,0-1 0,-1 1 1,1 0-1,0 0 0,0 0 1,0 0-1,0 1 0,0-1 1,0 1-1,0-1 0,0 1 1,0-1-1,1 1 0,-1 0 1,0 0-1,0 0 0,3 1 1,-4 0 6,-1-1 1,1 1 0,0-1 0,0 1 0,-1 0 0,1 0 0,-1 0 0,1-1 0,-1 1 0,1 0 0,-1 0 0,1 0 0,-1 0 0,0 0 0,1 0 0,-1 0 0,0 0 0,0 0 0,0 0 0,0 0 0,0 0-1,0 0 1,0 1 0,0 35-394,-1-27 267,1-5 118,-1 1-1,0 0 1,0-1 0,-1 1-1,0-1 1,0 1 0,0-1 0,0 0-1,-1 0 1,0 0 0,0 0-1,-1 0 1,-4 4 0,-8 10-1215,-31 27 1,46-46-192,13-7-3908,-1-1 3824,-1 1-1,15-14 1,-1 0-2006,-12 10-618</inkml:trace>
  <inkml:trace contextRef="#ctx0" brushRef="#br0" timeOffset="6279.09">7653 1250 2577,'0'0'12070,"0"2"-10579,-1 3-1377,1-1-1,-1 1 1,0 0-1,0 0 1,-1-1 0,0 1-1,0-1 1,0 0-1,0 1 1,-5 6 0,-11 27 810,16-32-854,1-1-1,-1 1 1,1 0 0,0-1-1,1 1 1,-1 0-1,1-1 1,1 8-1,-1-12-64,1 1-1,-1-1 1,1 1 0,0-1-1,-1 0 1,1 1-1,0-1 1,0 0-1,0 1 1,0-1 0,0 0-1,0 0 1,0 0-1,0 0 1,0 0-1,0 0 1,1 0-1,-1 0 1,0 0 0,1-1-1,-1 1 1,1 0-1,-1-1 1,1 1-1,-1-1 1,1 0-1,-1 1 1,1-1 0,-1 0-1,1 0 1,0 0-1,1 0 1,0 0-3,3 0-3,0 1 1,0-1-1,1-1 0,-1 1 0,0-1 1,7-2-1,-11 3 0,0-1 0,-1 0 1,1 1-1,-1-1 0,1 0 0,-1 0 1,0 0-1,0 0 0,1-1 0,-1 1 1,0 0-1,0 0 0,0-1 0,0 1 1,0-1-1,0 1 0,0 0 0,-1-1 1,1 0-1,-1 1 0,1-1 0,-1 1 1,1-1-1,-1 0 0,0 1 0,0-1 1,0-2-1,0-29 263,0 25-76,-1 1 1,1 0-1,1 0 1,-1 0-1,1 0 1,3-12-1,-3 18-155,0-1 0,0 0 0,0 0 0,0 1 0,0-1 0,1 0-1,-1 1 1,0 0 0,1-1 0,-1 1 0,1 0 0,-1-1 0,1 1-1,0 0 1,-1 0 0,1 0 0,0 0 0,0 1 0,0-1 0,0 0-1,0 1 1,0 0 0,0-1 0,0 1 0,0 0 0,0 0 0,0 0-1,2 0 1,-1 0-12,0 0 0,0 1 0,0-1 0,-1 1 0,1-1 0,0 1 0,0 0 0,-1 0 0,1 0 0,-1 0 0,1 1 0,-1-1 0,1 1 0,-1-1 0,0 1 0,0 0-1,0 0 1,0 0 0,0 0 0,0 0 0,0 0 0,-1 1 0,1-1 0,1 4 0,0 0 182,-1 1-1,1-1 1,-1 1-1,0 0 1,-1 0-1,0 0 1,0 0-1,0 14 1,2-18 337,3-10-381,4-8-81,-3 3-14,1 0 1,0 0-1,1 1 1,0 0-1,1 1 1,16-15-1,-25 25-55,0 0 0,-1-1 0,1 1 0,-1 0 0,1 0 0,0-1 0,-1 1 0,1 0 0,0 0 0,-1 0 0,1 0 0,0 0 0,-1 0 0,1 0 0,0 0 0,-1 0 0,1 0 0,0 0 0,-1 1 0,1-1 0,-1 0 0,1 0 0,0 1 0,-1-1 0,1 0 0,-1 1 0,1-1 0,-1 0 0,1 1 0,-1-1 0,1 1 0,-1-1 0,1 1 0,-1-1 0,0 1 0,1 0 0,-1-1 0,0 1-1,1-1 1,-1 1 0,0 0 0,0-1 0,0 2 0,11 33 269,-9-27-152,0 0-78,0-1-1,0 0 0,1 0 1,0 0-1,5 8 1,-8-14-98,1 0 1,0 0-1,0 0 0,-1 0 1,1 0-1,0 0 1,0 0-1,0 0 1,0 0-1,0 0 1,0 0-1,0-1 1,1 1-1,-1 0 1,0-1-1,0 1 1,1-1-1,-1 1 1,0-1-1,1 0 1,-1 1-1,0-1 1,1 0-1,-1 0 1,0 0-1,1 0 1,-1 0-1,0 0 1,1-1-1,-1 1 0,0 0 1,1-1-1,-1 1 1,0-1-1,0 1 1,1-1-1,-1 0 1,2 0-1,0-2-511,0 1 0,0-1 1,0 0-1,-1 0 0,1 0 0,-1 0 0,1 0 0,-1-1 0,0 1 0,1-4 0,6-10-5608</inkml:trace>
  <inkml:trace contextRef="#ctx0" brushRef="#br0" timeOffset="6960.42">8229 1181 6515,'-2'-1'8344,"2"1"-8199,0 0 0,0 0 0,0 0 0,0 0 0,0 0 0,0 0 1,0-1-1,0 1 0,0 0 0,0 0 0,0 0 0,0 0 0,0 0 0,0 0 0,0 0 0,0 0 0,0 0 0,0-1 0,1 1 1016,-1 0-1016,-6 0-21,0 1 1,0 1-1,1-1 1,-1 1 0,0 0-1,1 0 1,0 1-1,-1 0 1,-8 5 0,12-7-65,1 0 0,-1 0 1,0 1-1,0-1 1,0 0-1,1 1 0,-1-1 1,1 1-1,-1-1 1,1 1-1,0-1 1,-1 1-1,1 0 0,0 0 1,0 0-1,0 0 1,0 0-1,1 0 0,-1 0 1,1 0-1,-1 0 1,1 0-1,0 0 1,-1 1-1,1-1 0,0 0 1,0 0-1,1 0 1,-1 0-1,1 4 0,2-2-49,0-1 0,0 0 1,1 1-1,-1-1 0,1 0 0,0 0 0,0-1 0,0 1 0,0-1 0,0 0 0,6 2 0,21 14 16,-28-16-19,0 1 0,0 0-1,-1 0 1,1 0 0,0 0-1,-1 0 1,0 1-1,0-1 1,0 0 0,0 1-1,0 0 1,-1 0 0,2 5-1,-3-7 6,1 0 1,-1 0-1,0 0 1,0-1-1,0 1 0,0 0 1,0 0-1,-1 0 0,1 0 1,0 0-1,-1-1 0,1 1 1,-1 0-1,0 0 0,0-1 1,1 1-1,-1 0 0,0-1 1,-1 1-1,1-1 0,0 1 1,0-1-1,-1 0 0,1 1 1,0-1-1,-1 0 0,1 0 1,-1 0-1,-3 2 0,-67 20-381,66-21 137,25-7 129,-10 2 107,10-2 5,0-2 0,-1 0-1,0-1 1,-1-1 0,1-1 0,19-14 0,-27 16-55,1 0 0,-1-1 1,-1 0-1,1-1 1,-2 0-1,1 0 1,-1 0-1,-1-1 1,0-1-1,7-15 1,-12 20-6,1 1 1,-2-1-1,1 0 1,-1 1 0,0-1-1,0 0 1,-1-8 0,-17 14 142,12 1-91,1 0 0,-1 1 0,1-1 0,0 1 0,-1 1 0,1-1 0,0 0 0,0 1 0,0 0 0,0 0 0,0 0 0,0 0 0,1 1 0,-1 0 0,1-1 0,-1 1 0,1 1 0,0-1 0,0 0 0,0 1 0,1-1 0,-4 7 0,2-2 45,0 0 0,0 0 0,1 1 0,0-1 0,0 1 0,1 0 0,1 0 0,-1 0 0,1 0 0,0 9 0,2-16-30,-1 1-1,0-1 1,1 1-1,-1-1 1,1 0-1,0 0 1,-1 1-1,1-1 1,0 0-1,0 0 1,1 0-1,-1 0 1,0 0-1,1 0 1,0 0-1,-1 0 1,1-1-1,0 1 1,0 0-1,-1-1 1,1 0-1,1 1 1,-1-1-1,0 0 1,0 0-1,0 0 1,1 0 0,-1-1-1,0 1 1,1-1-1,3 1 1,10 2-112,-1-2 1,0 0-1,29-2 1,-25 0-468,11 0-3066,-9-3-4338</inkml:trace>
  <inkml:trace contextRef="#ctx0" brushRef="#br0" timeOffset="7562.71">9049 876 12005,'0'0'5694,"-21"5"-5081,-67 20 289,83-24-777,1 0 0,0 1 0,0-1 0,0 1-1,1 0 1,-1 0 0,0 1 0,1-1 0,-1 1 0,1-1 0,0 1-1,0 0 1,0 0 0,0 1 0,1-1 0,-1 1 0,-2 4 0,3-2-35,0 0 1,1 1 0,-1-1 0,1 0 0,1 1 0,-1-1 0,1 0 0,1 12 0,0-13-73,0 0 1,0 0-1,1 0 1,-1-1-1,1 1 1,0 0-1,1 0 1,-1-1-1,1 0 1,0 1 0,4 4-1,44 47 124,-32-36-120,-12-12-11,36 43 34,-40-47-37,-1 0 1,1 0-1,-1 0 1,0 1-1,0-1 1,-1 1-1,1-1 1,-1 1-1,0 0 1,0-1-1,0 8 1,-2-10 8,1-1 0,-1 1-1,0-1 1,1 0 0,-1 1 0,0-1 0,0 0 0,0 0 0,0 1-1,0-1 1,0 0 0,0 0 0,0 0 0,-1 0 0,1 0 0,0-1 0,-1 1-1,1 0 1,0-1 0,-1 1 0,1 0 0,-3 0 0,-37 11 87,39-12-103,-50 9-346,30-8-5187</inkml:trace>
  <inkml:trace contextRef="#ctx0" brushRef="#br0" timeOffset="8148.74">9071 1281 8180,'0'0'8612,"18"-8"-7009,58-29-565,-73 36-997,-1 0 0,1-1 0,-1 1-1,1-1 1,-1 0 0,0 0 0,1 0 0,-1 0 0,0 0 0,0 0 0,-1-1-1,1 1 1,0-1 0,-1 1 0,1-1 0,-1 0 0,0 0 0,0 1 0,0-1-1,0 0 1,0-4 0,2-5 15,0 3-26,-1-1 0,0 0 0,0 0 0,0-19-1,-5 28-44,0 0-1,0 1 1,-1-1-1,1 1 1,0-1-1,0 1 1,0 0-1,0 0 1,0 1-1,-5 0 1,5 0 1,0 0 1,1 0-1,-1 0 1,0 1-1,1-1 1,-1 1-1,1 0 1,0 0-1,-1 0 1,1 0-1,0 0 1,0 0 0,1 0-1,-1 1 1,0-1-1,1 1 1,-1-1-1,1 1 1,0 0-1,0-1 1,-2 7-1,-1 5-3,0 1-1,-4 27 0,6-27 1,0 0 0,1 0 0,1-1 0,2 27 0,-1-39 15,0 0 0,0 0 0,0 0 0,0 0 0,0-1 0,0 1 0,1 0 0,-1-1 0,1 1 0,-1-1 0,1 1 0,-1-1 0,1 0 0,0 0 0,0 1 0,0-1 0,0-1 0,0 1-1,0 0 1,0 0 0,0-1 0,0 1 0,0-1 0,0 0 0,0 1 0,0-1 0,0 0 0,0 0 0,4-1 0,1 1 51,0 0-1,-1-1 1,1 1-1,0-2 1,-1 1-1,1-1 1,-1 0-1,12-4 1,-7-2-1,0 0 0,-1 0 0,0-1 0,0 0 0,-1-1-1,14-18 1,44-70 54,-66 96-99,31-49-107,-3-2 1,29-71-1,-46 92 630,-2 0 0,10-51 1,-16 59 1050,-1-1 1,-1-25-1,-4 73-1486,0 0 1,-2 0-1,-6 23 0,-7 34-24,11-12-80,4 79 0,2-105 7,0-36-124,3 43 376,-3-48-333,0 1 1,0-1-1,0 0 0,1 1 0,-1-1 0,0 1 1,1-1-1,-1 0 0,1 1 0,0-1 1,-1 0-1,1 1 0,0-1 0,0 0 0,0 0 1,0 0-1,0 0 0,0 0 0,0 0 0,0 0 1,0 0-1,0 0 0,1 0 0,-1-1 0,0 1 1,3 1-1,-3-2-59,-1 0 1,1-1-1,-1 1 1,1 0-1,-1 0 0,1 0 1,0 0-1,-1 0 1,1 0-1,-1-1 1,1 1-1,-1 0 1,0 0-1,1-1 1,-1 1-1,1 0 0,-1-1 1,1 1-1,-1 0 1,0-1-1,1 1 1,-1-1-1,0 1 1,1-1-1,-1 1 1,0-1-1,0 1 1,0-1-1,1 1 0,-1-1 1,0 1-1,0-1 1,0 1-1,0-2 1,2-19-4794,-2 19 4151,0-21-7149</inkml:trace>
  <inkml:trace contextRef="#ctx0" brushRef="#br0" timeOffset="8513.89">9284 1001 16600,'0'0'2129,"111"-17"-1121,-18-3 1137,8-6-496,-7 0-929,-15 7-720,-20 8-432</inkml:trace>
  <inkml:trace contextRef="#ctx0" brushRef="#br0" timeOffset="-13167">47 252 14887,'0'0'6413,"0"21"-4956,0 136 571,-2-106-1139,-3-1 1,-1 0 0,-18 62 0,24-109-805,-1-1 34,0 0 1,0 0 0,1 0 0,-1 0 0,1 0-1,0 0 1,0 0 0,-1 0 0,1 0-1,0 0 1,1 0 0,-1 0 0,0 2-1,2-3-99,-1 0-1,1 0 0,-1 0 0,0 0 0,1-1 0,0 1 0,-1 0 0,1-1 0,-1 1 0,1-1 0,0 1 0,-1-1 1,1 0-1,0 0 0,0 0 0,2 0 0,52 4 35,1-2 0,63-6 1,-54-7-234,-58 6-4592,-3 1-1922,1 0-91</inkml:trace>
  <inkml:trace contextRef="#ctx0" brushRef="#br0" timeOffset="-12823.15">279 536 17064,'0'0'6224,"2"6"-5725,-1-4-458,0 0 0,0 1 0,1-1 0,-1 0 0,1 0 0,-1 0 0,1-1-1,-1 1 1,1 0 0,0-1 0,0 1 0,0-1 0,0 1 0,0-1 0,0 0 0,1 0 0,-1 0 0,0 0 0,1 0 0,2 0 0,10 2 16,0 0 1,21 1-1,-3-1 42,-16-1-56,79 15 46,-86-15-88,0 1 1,-1 0-1,0 1 0,1 0 0,-1 0 0,-1 1 0,13 9 0,-18-12 15,-1 0 1,1 1-1,-1-1 0,0 1 0,0-1 0,0 1 0,0 0 0,0 0 0,-1 0 0,1 0 0,-1 0 0,0 1 0,0-1 0,0 0 0,0 1 0,0-1 0,-1 0 0,0 1 0,0-1 0,0 1 0,0-1 0,0 0 0,-1 1 0,0 4 0,-1-1 32,0 0 0,0 0-1,-1-1 1,0 1 0,0 0 0,0-1-1,-1 0 1,0 0 0,0 0-1,-7 7 1,-11 8-304,-2 0 1,-1-1-1,0-2 0,-1 0 0,-1-2 1,0 0-1,-33 11 0,46-23-3925</inkml:trace>
  <inkml:trace contextRef="#ctx0" brushRef="#br0" timeOffset="-11635.52">1040 639 13638,'0'0'4346,"1"17"-3337,4 230 6471,-5-246-7215,0-23 692,0-43-584,10-81-1,-7 126-375,0 1 0,2 0 0,0 0 0,0 1 0,2-1 0,1 1 0,0 1 0,20-33 0,-25 46-6,-1 0-1,1 1 1,0-1 0,0 1-1,0-1 1,0 1 0,1 0-1,-1 0 1,1 0 0,0 1-1,0-1 1,0 1 0,0 0-1,0 0 1,1 0 0,-1 1-1,1-1 1,-1 1 0,1 0-1,-1 1 1,6-1 0,-10 1 1,1 0 0,0 0 1,0 1-1,-1-1 0,1 0 1,0 0-1,0 1 0,-1-1 1,1 1-1,0-1 0,-1 0 1,1 1-1,-1-1 0,1 1 1,0 0-1,-1-1 0,1 1 0,-1-1 1,1 1-1,-1 0 0,0-1 1,1 1-1,-1 0 0,0 0 1,1-1-1,-1 1 0,0 0 1,0 0-1,0-1 0,0 1 1,0 0-1,0 1 0,1 33-41,-2-24-25,1-4 25,-1-1-1,0 1 0,0-1 1,0 0-1,-1 1 0,0-1 0,0 0 1,0 0-1,-1 0 0,0 0 1,0-1-1,-5 8 0,-6 4-39,0 0 0,-23 20 0,24-25 87,1 0 1,0 1 0,1 1-1,-15 22 1,26-35 23,0-1 1,0 1-1,0-1 0,0 1 1,0-1-1,0 1 0,0-1 1,0 1-1,1-1 0,-1 1 0,0-1 1,0 1-1,0-1 0,1 1 1,-1-1-1,0 1 0,1-1 1,-1 1-1,1-1 0,-1 0 1,0 1-1,1-1 0,-1 0 1,1 1-1,-1-1 0,1 0 1,-1 0-1,1 1 0,-1-1 0,1 0 1,-1 0-1,1 0 0,-1 0 1,1 0-1,0 0 0,27 9 167,-22-8-103,10 5-54,0 1 0,0 0 1,-1 1-1,0 1 0,13 11 0,39 20-89,-47-34-900</inkml:trace>
  <inkml:trace contextRef="#ctx0" brushRef="#br0" timeOffset="-10772.28">1368 763 3362,'0'0'13726,"10"-3"-12237,-6 3-1391,0-1 0,1 0 0,-1-1 0,0 1 0,0-1 1,0 0-1,0 0 0,0 0 0,0 0 0,0-1 0,-1 0 1,0 0-1,1 0 0,-1 0 0,0 0 0,0 0 1,-1-1-1,1 0 0,-1 1 0,1-1 0,-1 0 0,0 0 1,-1 0-1,1 0 0,-1-1 0,0 1 0,0 0 1,0-1-1,0-4 0,-1 7-69,1 0 1,-1 0-1,0 0 1,0 0 0,0 0-1,0 0 1,0 0-1,-1 0 1,1 0-1,-1 0 1,1 0-1,-1 0 1,1 1-1,-3-4 1,2 4-1,0 0 0,0 1-1,-1-1 1,1 1 0,0-1 0,0 1 0,-1 0-1,1-1 1,0 1 0,0 0 0,-1 0 0,1 0-1,0 0 1,-1 0 0,1 0 0,0 0 0,-1 1-1,1-1 1,0 0 0,0 1 0,-1-1 0,1 1-1,0-1 1,-1 2 0,-1-1-24,0 0 0,0 1-1,0 0 1,0-1 0,0 1 0,0 0-1,1 0 1,-1 1 0,1-1 0,-1 0-1,1 1 1,0 0 0,0-1 0,0 1-1,1 0 1,-1 0 0,1 0 0,-1 0-1,-1 6 1,0 1 4,1 1-1,0-1 1,1 1 0,0-1-1,1 12 1,0-20-1,0-1 0,1 0 0,-1 0 0,0 0 0,1 0 0,-1 0 0,1 0 0,-1 0 0,1 0 0,-1 0 0,1 0 0,0 0 0,-1-1 0,1 1 0,0 0 0,0 0 0,0-1 0,0 1 0,0 0 0,0-1 0,0 1 0,0-1 0,0 1 0,0-1 0,0 0 0,0 1 0,0-1 0,0 0 0,0 0 0,2 1 0,40 1 321,-36-2-279,58-2 251,-34 0-240,48 3 1,-78-1-52,0 0 0,0 1 0,0-1 0,0 0 0,0 1 0,-1-1 0,1 1 0,0-1 0,0 1 0,-1-1 0,1 1 0,0 0 0,-1-1 0,1 1 0,-1 0 0,1 0 0,-1-1 0,1 1 0,-1 0 0,1 0 0,-1 0 0,0-1 0,1 1 0,-1 0 0,0 0 0,0 0 0,0 0 0,0 0 0,1 0 0,-1 0 0,-1 1 0,1-1 29,0 0 0,1 0 0,-1 0 0,0 0 0,0 0 0,0 0 0,1 0 0,-1 0 0,0-1 0,1 1 0,-1 0-1,1 0 1,-1 0 0,1 0 0,-1 0 0,1-1 0,0 1 0,-1 0 0,2 1 0,-1-2-18,0 0-1,0 0 1,-1 0 0,1-1-1,0 1 1,0 0 0,-1 0-1,1 0 1,0-1-1,-1 1 1,1 0 0,0-1-1,-1 1 1,1 0 0,0-1-1,-1 1 1,1-1-1,-1 1 1,1-1 0,-1 1-1,1-1 1,-1 0 0,1 1-1,-1-1 1,1-1-1,15-23-7,-8 12 20,-7 12-38,0-1 0,-1 1 1,1 0-1,0 0 1,0 0-1,0-1 0,0 1 1,0 0-1,1 0 0,-1 0 1,0 1-1,0-1 0,1 0 1,-1 0-1,0 1 0,1-1 1,-1 1-1,1-1 1,-1 1-1,3-1 0,-2 2 2,-1 0 0,0 0 0,0 0 0,0 0 0,0 0 0,0 0 0,0 0-1,0 0 1,0 0 0,0 1 0,0-1 0,-1 0 0,1 1 0,0-1 0,-1 1 0,0-1-1,1 0 1,-1 1 0,0-1 0,1 3 0,-1-3 5,1 3 21,0 1 1,1-1-1,-1 1 1,1-1 0,0 1-1,4 6 1,-5-10-20,0 0-1,0 0 1,0 0 0,0 0 0,0 0 0,0-1 0,0 1 0,0 0 0,0-1 0,0 1 0,1-1 0,-1 1 0,0-1 0,0 0 0,0 1 0,1-1 0,-1 0 0,0 0 0,0 0 0,1 0 0,-1 0 0,0 0 0,1 0 0,-1 0 0,0-1 0,0 1 0,1 0 0,-1-1 0,0 1-1,0-1 1,2 0 0,23-22 19,-20 17-32,-1 0-1,1 1 0,0 0 0,8-5 0,-13 9 0,0 0-1,0 1 1,0-1-1,0 1 1,0-1 0,0 1-1,0 0 1,0-1-1,0 1 1,0 0 0,0 0-1,0 0 1,0 0 0,0 0-1,0 0 1,0 0-1,0 0 1,0 0 0,0 0-1,0 0 1,0 1 0,0-1-1,0 0 1,0 1-1,0-1 1,0 1 0,0-1-1,0 1 1,0 0 0,0-1-1,0 1 1,-1 0-1,1 0 1,0-1 0,0 2-1,1 1-59,0-1-1,1 1 1,-1-1 0,0 0-1,1 0 1,0 0-1,-1 0 1,1 0-1,0-1 1,0 1 0,0-1-1,0 0 1,0 0-1,0 0 1,0 0 0,0 0-1,1-1 1,-1 0-1,0 1 1,0-1-1,0 0 1,1 0 0,-1-1-1,0 1 1,0-1-1,1 0 1,-1 0 0,0 0-1,0 0 1,0 0-1,0 0 1,0-1-1,-1 0 1,1 1 0,0-1-1,-1 0 1,4-4-1,-2 3-162,0-1-71,0 0 0,0 0-1,0 1 1,1 0 0,-1-1 0,1 2-1,-1-1 1,1 1 0,0-1 0,0 1 0,0 0-1,0 1 1,1 0 0,-1-1 0,9 1-1,-7 10 376,1 5-2596,2-10-4470</inkml:trace>
  <inkml:trace contextRef="#ctx0" brushRef="#br0" timeOffset="-9918.14">2126 715 6915,'0'0'8444,"-10"4"-6953,-28 13-394,36-15-984,0-1 0,0 0 0,0 1-1,1-1 1,-1 1 0,0 0 0,1-1 0,-1 1 0,1 0 0,-1 0 0,1 0 0,0 0 0,0 0-1,0 1 1,0-1 0,0 0 0,1 0 0,-2 4 0,0 39 1409,2-34-1011,0-10-479,0 0 1,0 0 0,0 0-1,0 0 1,0 0 0,0 0-1,0 1 1,0-1 0,0 0-1,0 0 1,0 0 0,0 0-1,1 0 1,-1 0 0,1 0 0,-1 0-1,1 0 1,-1 0 0,1 0-1,-1-1 1,1 1 0,0 0-1,-1 0 1,1 0 0,0-1-1,0 1 1,0 0 0,-1-1-1,1 1 1,0-1 0,0 1-1,0-1 1,0 1 0,0-1-1,0 0 1,0 1 0,0-1-1,0 0 1,0 0 0,0 0-1,0 0 1,0 0 0,1 0-1,-1 0 1,0 0 0,0 0-1,0 0 1,0-1 0,0 1-1,0 0 1,0-1 0,0 1-1,0-1 1,0 1 0,0-1-1,1 0 1,4-5-6,1 0-1,-1-1 1,0 0 0,0 0-1,-1 0 1,0 0 0,0-1-1,-1 0 1,0 0 0,6-17-1,-8 18-46,-1 0 0,1 1 0,-2-1 0,1 0 0,-1-14 0,-1 10 74,1 10-45,0 1 0,0-1 1,-1 1-1,1 0 1,0-1-1,-1 1 0,1-1 1,0 1-1,-1 0 0,1-1 1,-1 1-1,1 0 0,-1 0 1,1-1-1,0 1 1,-1 0-1,1 0 0,-1 0 1,1 0-1,-1-1 0,1 1 1,-1 0-1,1 0 0,-1 0 1,1 0-1,-1 0 0,0 0 1,0 1-1,-21-1 668,17 0-355,6 14-293,1-12-27,0-1-1,0 0 1,0 0 0,-1 0-1,1-1 1,0 1 0,0 0-1,0-1 1,0 1 0,0-1-1,0 0 1,0 1-1,4-1 1,34-1 7,-22 0-9,5 0-21,-14 1 0,1-1 0,-1 1 1,19 3-1,-26-3 17,0 1 0,0 0 1,1-1-1,-1 1 0,0 0 0,0 0 0,0 0 0,0 0 1,0 0-1,0 1 0,0-1 0,0 1 0,-1-1 1,1 1-1,0 0 0,-1-1 0,0 1 0,1 0 1,-1 0-1,2 4 0,5 15 121,-7-16-41,0-1 0,1 1 1,0-1-1,0 1 0,0-1 0,3 4 1,-4-7-59,0 0 1,0 0 0,0 0 0,0 0 0,1 0 0,-1 0 0,0 0 0,0 0 0,1-1 0,-1 1-1,0-1 1,1 1 0,-1-1 0,1 1 0,-1-1 0,0 0 0,1 1 0,-1-1 0,1 0 0,-1 0 0,1 0-1,-1 0 1,1-1 0,1 1 0,-2-1 39,0 1 0,0-1 0,1 0 0,-1 0 0,0 0 0,0 1 0,0-1 0,0 0 0,0 0 0,0 0 0,0-1 0,-1 1 0,1 0 0,0 0 0,-1 0 0,1-1 0,-1 1 0,1 0 0,-1-1 0,1-1 0,7-31 563,-8 33-584,4-64 644,-5 51-833,2 0-1,2-22 1,-2 35-270,0 0 0,-1 1 0,1-1 0,0 0 0,0 1 0,0-1 0,0 1 0,0-1 0,0 1 0,0-1 0,0 1 0,0 0 0,1 0 0,-1-1 0,0 1 0,0 0 0,0 0 0,0 0 0,2 0 0,11 3-10139,-11 1 3539</inkml:trace>
  <inkml:trace contextRef="#ctx0" brushRef="#br0" timeOffset="-9558.34">2504 694 4322,'0'0'12163,"13"3"-10829,39 5 130,-51-8-1400,0 0-1,1 0 0,-1-1 0,0 1 0,0-1 0,1 1 1,-1-1-1,0 1 0,0-1 0,0 1 0,0-1 0,0 0 1,0 0-1,0 0 0,0 0 0,0 1 0,0-1 0,0-1 1,-1 1-1,1 0 0,0 0 0,-1 0 0,1 0 0,-1 0 1,1 0-1,-1-1 0,1 1 0,-1 0 0,0-3 0,4-38 805,-4 38-736,0-38 1039,-29 44 121,25 0-1264,1 0 1,0 0-1,0 1 1,0-1-1,0 1 1,0 0-1,1 0 1,-1 0-1,1 0 1,0 1-1,0-1 1,0 0-1,0 1 1,1 0-1,-1-1 1,1 1-1,0 0 1,-1 5-1,-1 3 66,1 1 0,1-1 0,0 1 0,1 19 0,0-31-95,1 1 1,-1-1-1,1 1 0,0-1 1,-1 1-1,1-1 1,0 1-1,0-1 1,0 0-1,0 0 1,0 1-1,1-1 0,-1 0 1,0 0-1,0 0 1,1 0-1,-1 0 1,0 0-1,1-1 0,-1 1 1,1 0-1,0-1 1,-1 1-1,1-1 1,-1 0-1,1 1 1,0-1-1,-1 0 0,1 0 1,2 0-1,11 1-178,1 0 0,20-2 0,-21 0-189,-3 1 2,-7 1 22,-1-1 0,1 0 0,0 0 0,0-1 1,-1 0-1,1 1 0,0-1 0,-1-1 0,1 1 0,-1-1 0,0 0 0,7-3 0,6-8-4933</inkml:trace>
  <inkml:trace contextRef="#ctx0" brushRef="#br0" timeOffset="-8704.66">3205 521 10533,'0'0'5786,"2"15"-4516,2 69 2372,-7 107 0,3-197-2738,1-7-752,1 0-1,0 0 1,0 1-1,5-14 1,-4 18-151,4-12 2,0 1 0,2 0 0,0 0 0,1 0 0,22-30 0,-32 49-6,0 0 1,1 0-1,-1-1 1,0 1 0,0 0-1,0 0 1,0 0 0,1 0-1,-1-1 1,0 1-1,0 0 1,0 0 0,1 0-1,-1 0 1,0 0 0,0-1-1,0 1 1,1 0 0,-1 0-1,0 0 1,0 0-1,1 0 1,-1 0 0,0 0-1,0 0 1,1 0 0,-1 0-1,0 0 1,0 0-1,1 0 1,-1 0 0,0 0-1,0 1 1,1-1 0,-1 0-1,0 0 1,0 0 0,0 0-1,1 0 1,-1 0-1,0 1 1,0-1 0,0 0-1,1 0 1,-1 0 0,0 1-1,0-1 1,5 11-42,-5-11 41,3 13 98,0 0 1,-1 0-1,1 24 0,1 15 189,-4-52-279,0 0 0,0 0 1,0 0-1,0-1 0,0 1 1,1 0-1,-1 0 0,0 0 0,0 0 1,0 0-1,0 0 0,0 0 1,0 0-1,0-1 0,1 1 1,-1 0-1,0 0 0,0 0 0,0 0 1,0 0-1,0 0 0,0 0 1,1 0-1,-1 0 0,0 0 1,0 0-1,0 0 0,0 0 1,0 0-1,1 0 0,-1 0 0,0 0 1,0 0-1,0 0 0,0 0 1,0 0-1,1 0 0,-1 0 1,0 1-1,0-1 0,0 0 0,0 0 1,0 0-1,0 0 0,0 0 1,1 0-1,-1 0 0,0 0 1,0 1-1,0-1 0,0 0 0,0 0 1,0 0-1,0 0 0,0 0 1,0 0-1,0 1 0,0-1 1,6-14 116,19-67 4,-4 14-89,33-79 0,-45 137-59,-2 14 14,0 20 43,-6-23-24,6 37 118,-2 0 0,-2 1-1,-1 49 1,2 36-1426,1-103-1117,2-15-1440,4-8-4293,-6-2 837</inkml:trace>
  <inkml:trace contextRef="#ctx0" brushRef="#br0" timeOffset="-8349.58">3637 612 9684,'0'0'9989,"10"46"-9141,-10-27-383,0-3-369,2-4-48,3-3-48,-1-7-897,0-2-1264,-2-6-6595</inkml:trace>
  <inkml:trace contextRef="#ctx0" brushRef="#br0" timeOffset="-8006.29">3637 613 9044,'41'-103'1876,"-33"82"-724,14 19-127,6-1-536,125-10 3744,-144 12-3883,-6 1-250,0 0-1,0 0 0,0 0 0,0 0 0,0 0 0,0 0 1,0 1-1,4 1 0,-6-2-79,-1 1 0,1-1 0,0 1 0,-1 0 0,1-1 0,0 1 0,-1 0 0,1 0 0,-1-1 1,0 1-1,1 0 0,-1 0 0,1 0 0,-1 0 0,0-1 0,0 1 0,1 0 0,-1 0 0,0 0 0,0 0 0,0 0 0,0 0 0,0 0 0,0 0 0,0-1 0,-1 1 0,1 0 1,0 0-1,0 0 0,-1 2 0,-2 4 68,0 0 0,-1 0 0,1-1 0,-1 1 0,-1-1 0,1 0 0,-1 0 0,0 0 0,0-1 0,-1 1 0,0-1 0,-8 6 0,4-3 89,0 1 1,1 0-1,-12 14 1,20-22-172,1 0 0,-1 0 0,0 0 0,0 0 0,1 0 0,-1 0 0,1 0 0,-1 0 1,1 0-1,-1 0 0,1 1 0,0-1 0,-1 0 0,1 0 0,0 0 0,0 0 0,0 1 0,0-1 0,0 0 0,0 0 0,0 0 0,0 1 1,1-1-1,-1 0 0,0 0 0,1 0 0,-1 0 0,1 0 0,-1 0 0,1 0 0,1 2 0,2 0 43,-1 1 0,1-1-1,0-1 1,0 1 0,1 0-1,6 2 1,-8-4-33,0 0 0,0 1 0,0-1 0,0 1 0,-1-1 0,1 1 1,-1 0-1,1 0 0,-1 0 0,0 0 0,0 1 0,1-1 0,0 3 0,-2-3 3,-1-1-1,1 1 0,-1-1 0,0 0 1,0 1-1,0-1 0,0 1 1,0-1-1,0 1 0,0-1 0,-1 1 1,1-1-1,0 1 0,-1-1 1,1 0-1,-1 1 0,0-1 1,1 0-1,-1 1 0,0-1 0,0 0 1,0 0-1,0 0 0,0 0 1,0 0-1,0 0 0,0 0 1,0 0-1,0 0 0,0 0 0,-1 0 1,1-1-1,0 1 0,-1-1 1,1 1-1,-1-1 0,1 1 0,0-1 1,-2 0-1,-32 8-2003,7-6-6110</inkml:trace>
  <inkml:trace contextRef="#ctx0" brushRef="#br0" timeOffset="-7603.63">4061 508 7507,'0'0'5088,"-12"9"-3890,-34 26 427,44-34-1499,0 0 1,1 0-1,-1 1 0,1-1 1,-1 1-1,1-1 1,0 1-1,-1-1 0,1 1 1,0 0-1,0 0 0,0 0 1,0 2-1,0-4-86,1 1 0,0 0 0,0 0 0,0-1 0,0 1 0,0 0 0,0 0 0,1-1 0,-1 1 0,0 0 0,0 0 0,0-1 0,1 1 0,-1 0 0,0-1-1,1 1 1,-1 0 0,1-1 0,-1 1 0,1 0 0,-1-1 0,1 1 0,0 0 0,4 2 49,1 0 0,-1 0 1,0 0-1,1-1 0,0 1 0,9 1 0,7 4 192,-18-6-122,0 0 0,0 0-1,-1 1 1,0 0-1,1-1 1,-1 1-1,0 0 1,0 0-1,-1 1 1,1-1 0,-1 1-1,1-1 1,-1 1-1,0 0 1,-1 0-1,1 0 1,-1 0-1,1 0 1,-1 0 0,0 0-1,-1 0 1,1 1-1,-1-1 1,0 0-1,0 1 1,0-1 0,0 0-1,-1 0 1,-1 7-1,0-7-131,0 0 0,0 0 0,0-1 0,-1 1-1,1-1 1,-1 1 0,0-1 0,0 0 0,0 0 0,0 0 0,0 0-1,-5 2 1,2 0-68,-1 0 1,-1-1-1,1 0 0,0 0 0,-12 3 0,19-7-105,-1 0-1,1 0 0,-1 0 0,1 0 0,-1-1 1,1 1-1,-1 0 0,1 0 0,-1-1 1,1 1-1,-1 0 0,1-1 0,-1 1 0,1-1 1,0 1-1,-1 0 0,1-1 0,0 1 1,-1-1-1,1 1 0,0-1 0,0 1 0,-1-1 1,1 1-1,0-1 0,0 1 0,0-1 1,0 1-1,0-1 0,0 0 0,0 1 1,0-1-1,0 1 0,0-1 0,0 1 0,0-1 1,0 1-1,0-2 0,4-26-5878,4 17 1594</inkml:trace>
  <inkml:trace contextRef="#ctx0" brushRef="#br0" timeOffset="-7215.93">4245 619 9556,'0'0'8676,"10"94"-8307,-10-90-353,0-2-16,0-10-6227,0-7 1168</inkml:trace>
  <inkml:trace contextRef="#ctx0" brushRef="#br0" timeOffset="-7214.93">4245 619 4994,'33'-91'0</inkml:trace>
  <inkml:trace contextRef="#ctx0" brushRef="#br0" timeOffset="-6758.78">4430 542 1249,'0'0'11962,"1"17"-10107,0-14-1473,3 65 627,-2-13 6638,0-60-7627,-1 0-1,1 0 0,0 0 0,1 0 0,-1 0 0,1 0 0,0 1 1,0 0-1,1-1 0,-1 1 0,1 0 0,0 0 0,0 1 0,0-1 1,0 1-1,9-5 0,-12 7-29,0 1 1,0-1 0,0 1-1,0 0 1,0-1-1,0 1 1,0 0 0,0 0-1,0-1 1,0 1 0,0 0-1,0 0 1,0 0-1,0 0 1,0 0 0,1 1-1,-1-1 1,0 0-1,0 0 1,0 1 0,0-1-1,0 0 1,0 1-1,-1-1 1,1 1 0,2 1-1,13 23-88,-16-22 86,1-1-1,0 0 1,0 0-1,0 1 1,0-1-1,1 0 1,-1 0-1,0 0 1,1 0-1,-1-1 1,1 1-1,0 0 1,0-1-1,0 1 1,-1-1 0,2 1-1,-1-1 1,0 0-1,0 0 1,3 1-1,1-1-24,0-1 0,0 0 1,1 0-1,-1 0 0,0-1 0,0 0 0,-1 0 0,1 0 0,0-1 0,0 0 0,-1 0 1,1-1-1,-1 1 0,10-7 0,-8 4-91,-1 1 0,0-1 0,0-1 0,0 1 0,-1-1 0,1 0 0,-1 0 0,-1 0 0,1-1 0,-1 0 0,4-8 0,-8 14 145,0 1 0,0-1 0,1 1 0,-1 0 0,0-1-1,0 1 1,0 0 0,0-1 0,1 1 0,-1-1 0,0 1 0,0-1-1,0 1 1,0 0 0,0-1 0,0 1 0,0-1 0,0 1 0,0-1-1,0 1 1,-1 0 0,1-1 0,0 1 0,0-1 0,0 1 0,0 0-1,-1-1 1,1 1 0,0-1 0,-1 1 0,1-1 7,-1 1 1,0 0-1,1 0 0,-1 0 1,0 0-1,1 0 1,-1 0-1,1 0 0,-1 0 1,0 0-1,1 0 1,-1 1-1,1-1 0,-1 0 1,0 0-1,1 0 0,-1 1 1,1-1-1,-1 0 1,1 1-1,-1 0 0,-4 2-7,1 1-1,0 0 0,0 0 1,0 0-1,0 1 0,1-1 0,-1 1 1,1 0-1,-3 6 0,-20 52 72,15-29 141,2 0 0,2 0-1,0 1 1,-1 57 0,9 143 367,2-181-479,0-19 99,-2 39 0,-2-70-207,0 0 0,0 0 1,0 0-1,0-1 0,0 1 0,-1 0 0,0-1 0,0 1 0,0-1 0,0 1 0,0-1 0,-1 0 0,1 0 1,-1 0-1,0 0 0,0 0 0,0-1 0,-1 1 0,1-1 0,0 0 0,-1 0 0,1 0 0,-8 2 0,0 0 3,0 0-1,0 0 0,-1-2 0,1 1 0,-1-2 0,1 1 0,-13-1 0,23-1-2,0 0 0,0 0 0,-1 0 0,1 0 0,0-1 1,0 1-1,0 0 0,-1-1 0,1 1 0,0-1 0,0 1 0,0-1 0,0 1 0,0-1 0,0 0 0,0 1 0,0-1 0,0 0 1,0 0-1,1 0 0,-1 0 0,0 0 0,0 0 0,1 0 0,-1 0 0,1 0 0,-1 0 0,1 0 0,-1 0 0,1-1 0,0 1 1,-1 0-1,1 0 0,0 0 0,0-2 0,0-2-6,0 0 0,0 0 0,0 1 0,1-1 0,0 0 1,0 0-1,0 1 0,3-8 0,1 2-36,0 1 1,1-1-1,0 1 0,0 0 0,1 1 1,0-1-1,13-10 0,63-50-497,-73 61 203,81-56-1748,-76 56-43,1 0 0,22-8 0,-13 8-3293</inkml:trace>
  <inkml:trace contextRef="#ctx0" brushRef="#br0" timeOffset="-5485.68">5371 409 12038,'0'0'5207,"0"19"-4735,0 160 2379,0-89 123,0-72-1846,0-27-522,-2-92-1127,0 34 269,2-1-1,13-84 1,-13 148 256,1 0 1,0 1-1,0-1 1,0 1 0,0-1-1,1 1 1,0-1-1,-1 1 1,1 0 0,0-1-1,1 1 1,-1 0-1,0 1 1,1-1 0,0 0-1,4-3 1,-4 5-1,-1-1 1,0 1-1,0 0 0,1 1 0,-1-1 1,1 0-1,-1 1 0,1-1 1,-1 1-1,0 0 0,1 0 1,-1 0-1,1 0 0,-1 0 1,1 0-1,-1 1 0,1-1 1,-1 1-1,1 0 0,-1 0 1,0 0-1,1 0 0,-1 0 0,0 0 1,0 0-1,4 4 0,0 0 19,0 0 0,-1 1 0,1 0 0,-1 0 0,0 0 0,-1 1 0,1 0 0,-1 0 0,0 0 0,-1 0 0,0 1 0,0-1 0,2 11 0,0 2 26,-1-1-1,-1 1 1,-1 0 0,0 25 0,-2-29 23,0 0 0,-1-1-1,0 1 1,-7 24 0,6-33-62,0-1 0,-1 0-1,0 0 1,0 0 0,0-1 0,-1 1 0,0-1-1,0 0 1,0 1 0,-1-2 0,1 1 0,-1-1-1,-10 7 1,3-3-142,-1-1 0,-1-1 0,1 0 1,-1 0-1,0-2 0,0 0 0,-25 4 0,15-3-192,44-8-194,-12 2 522,0 0 0,0-1-1,0 0 1,9-4 0,83-40 35,57-23-33,-155 68 16,-1 1 111,-7 2 305,2 0-411,1 1 0,-1 0 0,0 0 0,1 1 0,0-1 0,0 1 0,0-1 1,0 1-1,0 0 0,1 0 0,0 0 0,0 1 0,0-1 0,0 1 0,1-1 0,-1 1 1,0 5-1,-1 7 183,1 1 0,0 0 0,1 21 0,1-38-203,0 0-1,0 0 0,1 0 1,-1-1-1,0 1 0,0 0 1,1 0-1,-1-1 0,0 1 0,1 0 1,-1 0-1,1-1 0,-1 1 1,1 0-1,-1-1 0,1 1 1,0-1-1,-1 1 0,1-1 1,0 1-1,-1-1 0,1 1 1,0-1-1,-1 0 0,1 1 1,0-1-1,0 0 0,0 0 1,-1 1-1,1-1 0,0 0 1,0 0-1,0 0 0,-1 0 1,1 0-1,0 0 0,0 0 1,0 0-1,-1-1 0,1 1 0,1-1 1,2 1 3,0-1 0,-1 0 0,1 0 0,0 0-1,-1 0 1,1-1 0,-1 0 0,6-3 0,1-4-177,0-1 0,0 0 0,-1 0-1,0-1 1,-1 0 0,0 0 0,-1-1 0,10-23-1,-16 34 140,-1 1-1,1-1 0,-1 1 1,1-1-1,-1 1 0,1-1 1,-1 1-1,1 0 0,0-1 0,-1 1 1,1 0-1,0 0 0,-1-1 1,1 1-1,0 0 0,-1 0 1,1 0-1,0 0 0,-1 0 0,1 0 1,0 0-1,0 0 0,-1 0 1,1 0-1,0 0 0,-1 0 1,1 0-1,0 1 0,0-1 0,21 8-25,-17-5 57,0-1 0,0 1 0,0-1 0,0-1 0,0 1 0,1-1 0,-1 0 0,0 0 0,1 0 0,-1-1 0,1 1-1,-1-2 1,1 1 0,-1 0 0,1-1 0,-1 0 0,1-1 0,-1 1 0,0-1 0,0 0 0,0 0 0,0 0 0,0-1 0,0 0-1,0 0 1,-1 0 0,0-1 0,1 1 0,-1-1 0,5-6 0,7-12-217,-1-1 1,-2-1-1,0 0 1,-1 0-1,-1-1 1,-2-1-1,0 1 1,6-36-1,-8 21 246,-1 0-1,-2 0 1,-2-1 0,-6-77 0,3 111 135,0-1 0,0 0 0,-1 0 0,0 0 0,-1 1 0,0-1 0,0 1 0,0 0 0,-6-9 0,9 16-128,-1-1 1,1 1-1,0 0 1,0-1-1,0 1 1,-1 0-1,1-1 1,0 1-1,0 0 1,-1-1-1,1 1 1,0 0 0,0 0-1,-1-1 1,1 1-1,0 0 1,-1 0-1,1-1 1,0 1-1,-1 0 1,1 0-1,-1 0 1,1 0-1,0 0 1,-1 0-1,1 0 1,0 0-1,-1 0 1,1 0 0,-1 0-1,1 0 1,0 0-1,-1 0 1,1 0-1,-1 0 1,1 0-1,0 0 1,-1 0-1,1 1 1,0-1-1,-1 0 1,1 0-1,0 0 1,-1 1 0,1-1-1,0 0 1,-1 0-1,1 1 1,0-1-1,0 0 1,-1 1-1,1-1 1,0 0-1,0 1 1,0-1-1,0 0 1,-1 1-1,1-1 1,0 1-1,0-1 1,0 0 0,0 1-1,0-1 1,0 1-1,0-1 1,0 1-1,-8 31-63,8-29 97,-27 324 417,19-177-353,2-13-87,6-78-3843,-2-71-7986</inkml:trace>
  <inkml:trace contextRef="#ctx0" brushRef="#br0" timeOffset="-5067.4">5974 594 7395,'0'0'5021,"20"-10"-4210,128-56 2631,-140 63-2328,-3 1 2640,-8 8-1507,-1 2-3183,-3 5 1128,0 0-1,1 0 1,1 1 0,0 0 0,1 0 0,0 0 0,1 0-1,1 1 1,-1 16 0,5-31-137,-1 1 0,1-1 0,0 1 0,-1-1 0,1 0 0,0 1 0,-1-1 0,1 0 0,0 0 0,-1-1 0,1 1 0,0 0-1,0 0 1,1-1 0,1-1-21,-1 0 0,0 0 0,1 0 0,-1 0-1,0 0 1,0-1 0,0 1 0,0-1 0,-1 0-1,1 0 1,-1 0 0,4-5 0,25-49 100,-18 33-129,-8 14 40,5-6-265,-10 16 214,1 0 0,-1 0 0,1 0 0,-1 0-1,1 0 1,-1 0 0,1 1 0,-1-1 0,1 0 0,-1 0-1,1 0 1,-1 1 0,1-1 0,-1 0 0,1 1-1,-1-1 1,0 0 0,1 1 0,-1-1 0,0 0 0,1 1-1,-1-1 1,0 1 0,1-1 0,-1 1 0,0-1-1,0 1 1,0-1 0,1 1 0,-1-1 0,0 1 0,0-1-1,0 1 1,0-1 0,0 1 0,6 11 133,0 0 0,0-1 0,1 0 0,0 0 1,15 15-1,-17-21-249,0 0 1,1 0-1,0 0 1,0-1-1,6 4 1,-8-6-320,0 0 1,0 0 0,0-1-1,0 0 1,0 1-1,0-1 1,0-1 0,0 1-1,7 0 1,-4-1-4683</inkml:trace>
  <inkml:trace contextRef="#ctx0" brushRef="#br0" timeOffset="-4099.58">8 1147 7011,'0'0'6958,"0"19"-5066,-5 154 2131,2-69-299,4-103-3687,-1 0-1,0 0 1,1 1 0,0-1-1,-1 0 1,1 0-1,0-1 1,-1 1 0,1 0-1,0 0 1,0 0-1,0 0 1,0-1 0,0 1-1,-1 0 1,1-1-1,1 1 1,-1-1 0,0 1-1,0-1 1,0 1-1,0-1 1,0 0 0,0 0-1,3 1 1,31 4 657,5-2-124,66-5 0,-93 1-982,0-1-1,-1 0 1,1-1-1,0 0 1,-1-1 0,0 0-1,1-1 1,20-12-1,-29 11-3540,-2 2-2306</inkml:trace>
  <inkml:trace contextRef="#ctx0" brushRef="#br0" timeOffset="-3754.73">300 1273 11685,'0'0'6171,"26"4"-4698,171 27 434,-177-29-1757,3 1 148,38 8-1,-56-10-227,0 1 0,0 0 0,0-1 0,0 1 1,-1 1-1,1-1 0,-1 1 0,1 0 0,-1 0 0,0 0 0,0 1 0,0-1 0,4 6 1,-6-6-19,-1 0 1,1 0 0,0 0 0,-1 0 0,0 0 0,0 1 0,0-1 0,0 1 0,0-1 0,-1 1 0,1-1 0,-1 1 0,0-1 0,0 1 0,-1-1 0,1 1 0,-1-1-1,1 1 1,-1-1 0,0 1 0,0-1 0,-1 0 0,1 0 0,-1 1 0,1-1 0,-1 0 0,0 0 0,0-1 0,-4 5 0,-6 7 38,0-1 1,-2 0-1,1-1 1,-18 13-1,28-23-80,-41 28-680,-1-2-1,-52 25 1,94-52-2493</inkml:trace>
  <inkml:trace contextRef="#ctx0" brushRef="#br0" timeOffset="-3086.59">1070 1431 9845,'0'0'2182,"2"16"-819,0-2-928,9 57 545,2-17 2623,-13-54-3525,0 0-1,0-1 1,0 1-1,0 0 0,0 0 1,0 0-1,1 0 0,-1 0 1,0 0-1,0 0 0,0 0 1,0 0-1,0 0 1,0 0-1,0 0 0,0 0 1,0 0-1,0 0 0,1 0 1,-1 0-1,0 0 0,0 0 1,0 0-1,0 0 0,0 0 1,0 0-1,0 0 1,0 0-1,0 0 0,0 0 1,0 0-1,1 0 0,-1 1 1,0-1-1,0 0 0,0 0 1,0 0-1,0 0 1,0 0-1,0 0 0,0 0 1,0 0-1,0 0 0,0 0 1,0 0-1,0 1 0,2-17 890,0-27-1018,-2 42 115,2-52 50,14-79 0,-12 105-68,2 1 0,2-1 0,0 1 1,22-45-1,-27 66-23,0-1 0,1 1 0,0 0 1,0 1-1,0-1 0,0 0 0,6-3 0,-8 7-28,-1-1-1,0 1 0,1 0 0,-1 0 0,1 0 0,-1 0 1,1 0-1,0 1 0,-1-1 0,1 0 0,0 1 0,0-1 0,-1 1 1,1 0-1,0-1 0,0 1 0,0 0 0,0 0 0,-1 0 0,1 0 1,0 1-1,0-1 0,0 0 0,-1 1 0,1-1 0,0 1 0,0 0 1,2 1-1,-3 0-5,1 0 1,-1 0 0,0 1-1,1-1 1,-1 1 0,0-1-1,0 1 1,-1-1 0,1 1-1,0-1 1,-1 1-1,0-1 1,1 1 0,-1 0-1,0-1 1,-1 4 0,-4 45-57,0-39 50,0 0 1,-1-1-1,0 0 1,-1 0-1,0 0 1,0-1-1,-2 0 1,1 0-1,-13 10 1,8-7 17,1 0 0,1 1 1,-17 25-1,25-33 43,1-1 1,0 1-1,1 0 1,0 0-1,0 0 0,0 0 1,0 0-1,1 0 1,0 0-1,0-1 1,1 1-1,0 0 0,0 0 1,0 0-1,1 0 1,-1 0-1,1-1 1,1 1-1,-1-1 0,1 0 1,0 1-1,4 4 1,-2-6-39,-1 0 0,0-1 0,1 1-1,0-1 1,0 0 0,0-1 0,0 1 0,1-1 0,-1 0 0,0 0 0,1-1 0,0 0 0,-1 0 0,8 1 0,26-5-8414,-33-1-1484</inkml:trace>
  <inkml:trace contextRef="#ctx0" brushRef="#br0" timeOffset="-1072.28">1487 1552 10245,'0'0'7846,"7"-11"-6451,1-2-1258,0 0-1,-1 0 0,-1-1 0,0 0 1,0 0-1,-2-1 0,0 1 1,0-1-1,-2 0 0,2-16 1,-7 31-153,1 0 1,-1 0 0,0 1-1,1-1 1,-1 0 0,1 1 0,-1 0-1,1 0 1,-1-1 0,-2 3 0,0 1 6,1 0 0,0 0 0,0 0 0,0 1 1,1 0-1,0-1 0,-1 1 0,2 1 1,-1-1-1,1 0 0,-1 1 0,2-1 1,-1 1-1,-1 9 0,0 3-9,1-1 0,0 0 1,3 31-1,-1-46 14,0-1 1,0 1 0,1 0 0,-1-1-1,1 1 1,-1 0 0,1-1-1,0 1 1,-1 0 0,1-1-1,0 1 1,0-1 0,0 0-1,0 1 1,0-1 0,1 0 0,-1 1-1,0-1 1,2 1 0,1 0 11,-1 0 0,1 0 1,0 0-1,0 0 1,0-1-1,0 1 1,8 0-1,-2 0 8,-1-1 0,1-1 0,0 1-1,-1-1 1,1-1 0,16-3 0,-19 2-314,-1-1 0,1 0-1,-1-1 1,1 1 0,-1-1 0,0-1 0,0 1 0,-1-1 0,1 0-1,8-11 1,-4 4-923,0-1 0,0 0 0,14-27 0,-12 6 1150,-11 19 6414,-3 15-6277,1 1-1,-1 0 0,0 0 0,0 0 1,0 0-1,1 0 0,-1 0 0,0 0 1,1 0-1,-1 1 0,1-1 0,-1 0 1,1 1-1,0 0 0,0-1 1,0 1-1,-1 0 0,2-1 0,-3 5 1,-14 35 34,14-32-34,0-1 1,1 1-1,0 0 0,1 0 0,0 0 0,1 0 0,-1 0 1,2-1-1,0 12 0,0-19-58,-1 0 0,1 0 0,0-1-1,-1 1 1,1 0 0,0 0 0,0-1 0,-1 1 0,1-1 0,0 1 0,0-1 0,0 1-1,0-1 1,0 1 0,0-1 0,-1 0 0,1 1 0,0-1 0,0 0 0,0 0 0,0 0-1,0 0 1,0 0 0,1 0 0,32 0 316,-25-1-231,-7 1-88,-1 0 1,0-1-1,1 1 1,-1 0-1,0-1 1,0 0-1,1 1 1,-1-1-1,0 0 1,0 0-1,0 1 1,0-1 0,0 0-1,0 0 1,0 0-1,0 0 1,0 0-1,0-1 1,-1 1-1,1 0 1,0 0-1,-1 0 1,1-1-1,-1 1 1,1 0-1,-1-1 1,0 1 0,0 0-1,1-1 1,-1 1-1,0-1 1,0 0-1,1-58-18,-2 44 57,1 12-9,0 3-25,-1 0-1,1-1 0,0 1 0,0 0 0,0 0 0,0 0 0,0-1 1,0 1-1,0 0 0,0 0 0,0 0 0,1-1 0,-1 1 0,0 0 0,1 0 1,-1 0-1,1 0 0,-1 0 0,1 0 0,0 0 0,-1 0 0,2-1 0,-2 2-22,0 72 3540,0-72-3499,-1 0-1,0 0 1,0 0-1,1 0 1,-1 0 0,0 0-1,0 0 1,1 0-1,-1 0 1,0 1 0,0-1-1,1 0 1,-1 1-1,0-1 1,1 0 0,-1 1-1,0-1 1,1 1 0,-1-1-1,1 1 1,-1-1-1,0 2 1,-7 21 3,0 4 83,5-25 199,1-16 296,2 1-640,1 0-1,0-1 1,6-21 0,-6 30 23,0 1 0,0-1 0,1 1 0,0-1 1,0 1-1,0 0 0,1-1 0,-1 1 0,1 0 1,0 1-1,0-1 0,0 0 0,7-5 0,-9 9 2,-1 0-1,0-1 0,1 1 1,-1 0-1,0 0 1,1 0-1,-1-1 0,1 1 1,-1 0-1,0 0 0,1 0 1,-1 0-1,1 0 1,-1 0-1,0 0 0,1 0 1,-1 0-1,1 0 0,-1 0 1,0 0-1,1 0 0,-1 0 1,1 0-1,-1 0 1,0 1-1,1-1 0,-1 0 1,1 0-1,-1 0 0,0 1 1,1-1-1,-1 0 1,0 0-1,1 1 0,-1-1 1,0 0-1,0 1 0,1-1 1,-1 0-1,0 1 1,0-1-1,0 0 0,1 1 1,-1-1-1,0 1 0,0-1 1,0 0-1,0 1 1,0-1-1,0 1 0,0-1 1,0 0-1,0 2 0,3 25 13,-3-24-14,0 105 360,2-112-347,-1 0 0,1-1-1,0 1 1,0 0-1,1 0 1,-1 0 0,1 1-1,5-7 1,1-2 9,8-14 13,-10 14-42,1 0 0,0 0-1,1 1 1,0 0 0,1 1 0,13-13-1,-22 23 3,0-1 0,0 0 0,0 1 0,-1-1 0,1 1 0,0-1 0,0 1 0,0 0 0,0-1 0,0 1 0,0 0 0,0-1 0,0 1 0,0 0 0,0 0 0,0 0 0,0 0 0,0 0 0,0 0 0,0 0 0,0 1 0,0-1 0,0 0-1,0 0 1,0 1 0,0-1 0,0 1 0,0-1 0,0 1 0,0-1 0,-1 1 0,1-1 0,0 1 0,0 0 0,-1-1 0,1 1 0,0 0 0,0 1 0,3 4 6,0 1 0,-1-1 0,0 1 0,4 12 0,5 8-39,-10-23-115,1 0 0,0-1 0,0 1 0,0-1 0,1 0 1,-1 0-1,1 0 0,0 0 0,0-1 0,0 1 0,0-1 0,0 0 0,0 0 1,8 2-1,-7-3-237,0 0 1,0 1-1,1-2 1,-1 1-1,0-1 1,0 1 0,1-1-1,-1-1 1,0 1-1,0-1 1,0 0-1,1 0 1,-1-1-1,0 1 1,-1-1-1,1 0 1,0-1 0,0 1-1,-1-1 1,6-3-1,-4 0-254,1 0-1,-1-1 1,1 1-1,-2-1 1,7-10-1,-10 14 908,0 0 0,-1 0 0,1-1-1,-1 1 1,0 0 0,0-1 0,0 1-1,0-1 1,-1 1 0,1-6 2174,-4 10-2235,1 0 1,0-1-1,0 1 0,0 0 1,-1 0-1,1 0 0,0 1 1,0-1-1,0 0 0,0 1 1,1-1-1,-1 1 1,0 0-1,1-1 0,-1 1 1,1 0-1,-3 4 0,-20 37 939,21-38-1046,0 1 0,1 0 0,-1-1 0,1 1-1,1 0 1,-1 0 0,1 1 0,0-1 0,1 0-1,-1 0 1,1 0 0,0 1 0,1-1 0,1 7-1,-1-12-92,0 0-1,0 0 0,0-1 0,0 1 0,0 0 1,0-1-1,0 1 0,1-1 0,-1 1 0,0-1 1,1 1-1,-1-1 0,0 0 0,0 0 0,1 0 1,-1 0-1,0 0 0,1 0 0,-1 0 0,2 0 1,28-6-97,-27 4 75,-1 0 1,0 0-1,0 0 0,0 0 1,-1-1-1,1 1 1,-1-1-1,1 0 0,-1 0 1,0 0-1,0 0 1,2-4-1,17-44-619,-20 45 607,1 0-1,0 0 1,0 0 0,0 0-1,1 1 1,0-1-1,0 1 1,0 0 0,0 0-1,1 0 1,0 0-1,0 0 1,10-7-1,-14 12 76,1-1 0,0 1 0,0 0 0,0-1-1,0 1 1,0 0 0,0 0 0,0 0-1,0 0 1,0 0 0,0 0 0,0 0-1,-1 0 1,1 0 0,0 0 0,0 0-1,0 1 1,0-1 0,0 0 0,0 1 0,0-1-1,0 1 1,-1-1 0,1 1 0,0-1-1,0 1 1,-1-1 0,1 1 0,1 1-1,21 28 575,-9-11-457,-2-7 106,1 0 1,1-1-1,0 0 0,0-1 1,18 10-1,-32-20-220,1 0 1,0 1-1,0-1 0,-1 0 1,1 1-1,0-1 0,0 0 1,0 0-1,0 0 0,-1 0 1,1 0-1,0 0 0,0 0 1,0 0-1,0 0 0,-1 0 0,1 0 1,0 0-1,0-1 0,0 1 1,-1 0-1,1-1 0,0 1 1,0-1-1,-1 1 0,1 0 1,0-1-1,-1 1 0,1-1 1,-1 0-1,1 1 0,0-1 1,-1 0-1,0 1 0,1-1 1,0-1-1,10-33 1161,-8 21-1068,3-9 12,-2 0 0,3-41 0,-1 6-3267,-5 53 669</inkml:trace>
  <inkml:trace contextRef="#ctx0" brushRef="#br0" timeOffset="-704.66">2689 1450 11397,'0'0'8564,"5"-7"-8030,-2 3-485,0 2-34,-1 0 0,0 0 0,0-1 0,-1 1 0,1-1 0,0 0 0,-1 1 0,0-1 0,1 0 0,-1 0 0,0 0-1,-1 0 1,1 0 0,0 0 0,-1 0 0,0 0 0,0 0 0,0-4 0,0 6 9,-1 0 0,0 0-1,0 1 1,0-1 0,0 0-1,0 1 1,1-1 0,-1 1-1,0-1 1,0 1 0,0-1-1,0 1 1,0 0 0,-1 0-1,1-1 1,0 1 0,0 0-1,0 0 1,0 0 0,0 0-1,0 0 1,0 0 0,0 1-1,0-1 1,-2 1 0,-28 7 433,28-7-451,1 1 0,0 0 1,-1 0-1,1 0 0,0 0 1,0 0-1,0 0 0,0 1 1,1-1-1,-1 1 0,1-1 1,-1 1-1,1 0 0,0-1 0,0 1 1,-1 5-1,0 3 74,0-1 0,2 0 0,-1 16-1,1-18-12,0-6-49,1-1-1,-1 1 1,0 0-1,1 0 0,-1 0 1,1 0-1,0-1 1,-1 1-1,1 0 1,0 0-1,0-1 0,0 1 1,0-1-1,0 1 1,1-1-1,-1 0 1,0 1-1,1-1 1,-1 0-1,1 0 0,-1 0 1,1 0-1,0 0 1,-1 0-1,1 0 1,0 0-1,0-1 0,0 1 1,-1-1-1,5 1 1,6 1-566,1 0 0,0-1 0,20-1 1,-24 0-497,9 0-4393</inkml:trace>
  <inkml:trace contextRef="#ctx0" brushRef="#br0">3537 1392 11077,'0'0'7001,"1"15"-5579,3 118 2673,-3-132-4088,0-1 0,0 1 0,0 0 0,1 0 0,-1-1 0,0 1 0,0-1 0,1 1 0,-1-1 0,1 0 0,-1 1 0,0-1 0,1 0 1,-1 0-1,1 0 0,-1 0 0,1 0 0,-1 0 0,0 0 0,2-1 0,2 1 10,13-1 41,0-1-1,-1 0 0,1-2 1,17-5-1,-18 5-61,18 2-6,-30 3 23,-1-1-1,1 0 1,0 0-1,-1-1 1,1 1-1,0-1 1,-1 0-1,1 0 1,-1 0 0,7-4-1,16-16 48,-23 17-110,-1 0 0,1 1 1,0 0-1,0 0 0,0 0 1,1 0-1,-1 1 0,1-1 1,-1 1-1,1 0 0,0 1 0,0-1 1,0 1-1,9-2 0,-3 4 41,1 0-1,-1 1 1,12 3-1,-12-3 23,0 0-1,0 0 0,12 0 0,53-2-850,-76 0 716,1 0-1,-1 0 0,1 0 1,-1 0-1,1 0 1,-1 0-1,0 0 0,1-1 1,-1 1-1,1 0 0,-1 0 1,0 0-1,1 0 1,-1-1-1,0 1 0,1 0 1,-1 0-1,0-1 0,1 1 1,-1 0-1,0-1 1,0 1-1,1 0 0,-1-1 1,0 1-1,0 0 0,0-1 1,1 1-1,-1-1 1,0 1-1,0 0 0,0-1 1,0 1-1,0-1 1,1-7-5050,-1 1-2020</inkml:trace>
  <inkml:trace contextRef="#ctx0" brushRef="#br0" timeOffset="342.05">3814 1176 16151,'0'0'3458,"23"-10"-12950</inkml:trace>
  <inkml:trace contextRef="#ctx0" brushRef="#br0" timeOffset="2262.69">4338 1304 5282,'0'0'10819,"0"-7"-8704,0 7-2097,0 0 0,0 0 1,1 0-1,-1 0 0,0 0 1,0 0-1,0 0 0,0 0 0,0-1 1,0 1-1,0 0 0,0 0 1,0 0-1,0 0 0,0 0 1,0 0-1,0 0 0,0 0 0,0-1 1,0 1-1,0 0 0,0 0 1,0 0-1,0 0 0,0 0 0,0 0 1,0 0-1,0 0 0,0-1 1,-1 1-1,1 0 0,0 0 0,0 0 1,0 0-1,0 0 0,0 0 1,0 0-1,0 0 0,0 0 1,0 0-1,0 0 0,0 0 0,-1 0 1,1-1-1,0 1 0,0 0 1,0 0-1,0 0 0,0 0 0,0 0 1,0 0-1,0 0 0,-1 0 1,1 0-1,0 0 0,0 0 0,0 0 1,0 0-1,0 0 0,0 0 1,0 1-1,0-1 0,-1 0 0,1 0 1,0 0-1,0 0 0,0 0 1,-12 16 316,2 0 1,-1 1 0,2 1 0,0-1 0,1 2 0,1-1 0,1 1 0,1 0 0,-6 39-1,10-56-319,1-1 0,-1 1-1,1 0 1,0 0 0,0 0-1,0 0 1,0-1 0,0 1-1,0 0 1,0 0 0,1 0 0,-1 0-1,0-1 1,1 1 0,0 0-1,-1 0 1,1-1 0,0 1-1,0 0 1,0-1 0,0 1-1,0-1 1,2 2 0,0-2 8,1 1 0,-1-1 0,1-1 0,-1 1 0,1 0 0,-1-1 0,1 0 0,-1 1 0,1-1 0,4-1 0,2 1 8,-1-1-45,0 0 0,-1 0 0,1-1 1,-1 0-1,0 0 0,0-1 0,0 0 0,0-1 1,0 0-1,0 0 0,-1 0 0,0-1 1,0 0-1,0-1 0,-1 1 0,1-1 0,-1-1 1,-1 1-1,1-1 0,-1 0 0,-1 0 0,1 0 1,3-10-1,-5 10-51,-3 6 155,-5 15 77,-7 6-179,8-13 2,-1 0-1,1 1 0,0-1 0,0 1 0,1 0 0,0 1 1,1-1-1,0 0 0,0 1 0,1-1 0,-1 12 1,2-19-6,1 0 1,-1 0-1,0 0 0,1-1 1,-1 1-1,1 0 1,-1 0-1,1 0 1,-1-1-1,1 1 0,-1 0 1,1-1-1,0 1 1,-1-1-1,1 1 1,0 0-1,0-1 1,0 1-1,-1-1 0,1 0 1,0 1-1,0-1 1,0 0-1,0 0 1,0 1-1,0-1 0,0 0 1,-1 0-1,1 0 1,0 0-1,0 0 1,0 0-1,1-1 1,34-1-518,-32 1 459,0 0 0,0-1 0,0 1 0,-1-1 0,1 0 1,0 0-1,-1 0 0,1 0 0,-1-1 0,0 1 1,0-1-1,0 0 0,0 0 0,-1 0 0,1 0 1,-1 0-1,1-1 0,-1 1 0,0-1 0,-1 1 1,1-1-1,-1 0 0,1 0 0,-1 0 0,0 1 0,-1-1 1,1 0-1,0-1 0,-1 1 0,0-5 0,-1 8 96,1 0-1,0 0 0,-1 0 0,1 0 0,-1 0 0,1 0 0,-1 0 0,0 0 0,0 0 0,1 0 0,-1 0 0,0 0 0,0 0 0,0 1 0,0-1 0,0 0 0,0 1 0,0-1 0,0 0 0,0 1 0,0 0 0,0-1 0,0 1 0,0-1 0,0 1 0,-2 0 0,-6-4 696,9 4-696,0 0 0,0 0 0,0 0 1,0 0-1,0 0 0,-1 0 0,1 0 0,0 0 0,0 0 0,0 0 1,0-1-1,0 1 0,0 0 0,0 0 0,-1 0 0,1 0 0,0 0 0,0 0 1,0-1-1,0 1 0,0 0 0,0 0 0,0 0 0,0 0 0,0 0 1,0-1-1,0 1 0,0 0 0,0 0 0,0 0 0,0 0 0,0-1 0,0 1 1,0 0-1,0 0 0,0 0 0,0 0 0,0 0 0,0-1 0,0 1 0,0 0 1,1 0-1,-1 0 0,0 0 0,0 0 0,0 0 0,0-1 0,0 1 1,0 0-1,0 0 0,1 0 0,-1 0 0,0 0 0,0 0 0,0 0 0,0 0 1,10-5-95,49 1 157,-56 4-80,1 0 1,-1 0-1,0 0 0,0 1 0,0-1 0,0 1 1,0 0-1,0 0 0,0 0 0,0 0 0,-1 0 0,1 1 1,0-1-1,-1 1 0,1 0 0,4 3 0,0 6 243,0-1 1,-1 1-1,0-1 0,-1 2 0,0-1 0,4 17 0,-8-27-242,-1-1 0,0 0 0,0 1 0,0-1 0,1 0 0,-1 1 0,0-1 0,0 0 0,1 1 0,-1-1 0,0 0 0,1 0 0,-1 1 0,0-1 0,1 0 0,-1 0 0,0 0 0,1 1 0,-1-1 0,1 0 0,-1 0 0,0 0 0,1 0 0,-1 0-1,1 0 1,-1 0 0,0 0 0,1 0 0,-1 0 0,1 0 0,-1 0 0,1 0 0,-1 0 0,0 0 0,1-1 0,-1 1 0,0 0 0,1 0 0,-1 0 0,0-1 0,1 1 0,-1 0 0,0 0 0,1-1 0,-1 1 0,0 0 0,1-1 0,-1 1 0,0 0 0,0-1 0,1 1 0,15-17 46,-11 10-35,-2 3-16,0 0 1,0 0 0,1 0-1,-1 1 1,1-1 0,0 1 0,0 0-1,7-5 1,-10 8-29,-1 1-85,0 1 114,0-1 1,1 0-1,-1 0 0,1 0 0,-1 0 1,1 0-1,-1 0 0,1 0 1,0 0-1,0 0 0,-1 0 1,1 0-1,0 0 0,0 0 1,0 0-1,0-1 0,0 1 1,0 0-1,0-1 0,0 1 0,0-1 1,0 1-1,0-1 0,1 0 1,-1 1-1,0-1 0,0 0 1,0 0-1,1 0 0,-1 0 1,2 0-1,47 0-277,-43-1 132,19-2-585,1 0 1,-2-2-1,1-1 0,29-11 0,-53 16 694,7-2-30,-1 0 0,1 0 1,0 1-1,0 0 0,0 0 0,1 1 0,-1 0 0,0 1 1,15 1-1,-23 0 81,-1-1 0,1 1-1,0-1 1,-1 1 0,1 0 0,-1-1 0,1 1 0,-1 0 0,1-1-1,-1 1 1,1 0 0,-1 0 0,1 0 0,-1-1 0,0 1 0,0 0 0,0 0-1,1 0 1,-1 0 0,0 0 0,0 0 0,0-1 0,0 2 0,0 27 719,-1-21-431,1 48 929,-2-23-303,2 1 0,1 0 0,2 0-1,1 0 1,15 58 0,-19-91-899,1 1 14,-1-1-1,0 1 1,1-1-1,-1 1 1,1-1-1,-1 1 1,1-1-1,0 0 1,-1 1-1,1-1 0,0 0 1,0 0-1,0 1 1,0-1-1,0 0 1,0 0-1,1 0 1,-1 0-1,0 0 0,0-1 1,1 1-1,2 1 1,-2-9 256,-2 3-215,0-390-554,0 389 376,0 0 0,1 0-1,-1 0 1,1 0 0,0 0-1,0 0 1,1 0-1,-1 1 1,1-1 0,3-6-1,-3 9-32,-1 0-1,1 0 0,0 1 0,-1-1 1,1 0-1,0 1 0,0-1 1,0 1-1,0 0 0,0 0 0,1-1 1,-1 1-1,0 1 0,0-1 0,1 0 1,-1 1-1,1-1 0,-1 1 1,0-1-1,1 1 0,-1 0 0,3 0 1,-11 16-3057,-22 8 1405,-4 3 25,30-25 1615,1-1 1,-1 1-1,1-1 1,0 1-1,0 0 1,0 0-1,0 0 1,0 0-1,0-1 1,0 1-1,0 0 1,1 1-1,-1-1 1,1 0-1,-1 3 1,24-5-359,-15 0 529,-1-1-1,0 0 1,1-1-1,-1 0 1,0 0 0,0 0-1,0-1 1,-1 0-1,1-1 1,-1 1 0,1-1-1,-1 0 1,0-1-1,-1 0 1,1 0 0,-1 0-1,0 0 1,0-1-1,-1 0 1,1 0 0,3-7-1,9-16 53,-1-1 1,-1 0-1,13-41 0,-23 57-90,20-52 1716,22-96 0,-47 166 728,3 124 317,-17 15-1416,-4 105-963,18-248-540,1 1-1,-1-1 1,0 0-1,0 1 1,0-1-1,1 1 1,-1-1-1,0 0 1,0 1-1,1-1 1,-1 0-1,0 0 1,1 1-1,-1-1 1,0 0-1,1 0 1,-1 0-1,0 1 1,1-1-1,-1 0 1,1 0-1,-1 0 1,0 0 0,1 0-1,-1 0 1,1 0-1,-1 0 1,0 0-1,1 0 1,-1 0-1,1 0 1,-1 0-1,1 0 1,0 0-1,5-3-5714,2-10-4416</inkml:trace>
  <inkml:trace contextRef="#ctx0" brushRef="#br0" timeOffset="2793.93">5584 1473 13238,'0'0'7107,"12"-14"-6325,37-43-617,-47 54-168,0 0-1,0 0 0,0 0 0,0-1 1,0 1-1,-1-1 0,1 1 1,-1-1-1,0 0 0,0 1 0,-1-1 1,1 0-1,-1 0 0,1 0 0,-1 1 1,0-1-1,-1 0 0,0-4 1,0-9-111,1 17 110,-1-1 0,1 1 0,0-1 0,-1 1 0,1-1 0,0 1 0,-1-1-1,1 1 1,0-1 0,-1 1 0,1 0 0,-1-1 0,1 1 0,-1 0 0,1-1 0,-1 1-1,1 0 1,-1 0 0,1-1 0,-1 1 0,1 0 0,-1 0 0,0 0 0,1 0 0,-1 0 0,1 0-1,-1 0 1,0 0 0,1 0 0,-1 0 0,1 0 0,-2 0 0,-20 4-98,19-2 88,0 0 1,1 0-1,-1 1 1,1-1 0,-1 1-1,1-1 1,0 1-1,0 0 1,0 0-1,0 0 1,1 0-1,-1 0 1,1 0-1,0 0 1,0 1-1,0-1 1,-1 5-1,0 5-6,0 1-1,0-1 0,2 16 0,0-28 20,0 0 0,1 0 0,-1 0-1,1 0 1,0 0 0,-1 0 0,1 0-1,0 0 1,-1 0 0,1 0 0,0 0-1,0 0 1,0 0 0,0 0 0,0-1-1,0 1 1,0 0 0,0-1 0,0 1-1,1-1 1,-1 1 0,0-1 0,0 0-1,0 1 1,1-1 0,-1 0 0,0 0-1,0 0 1,0 0 0,1 0 0,1 0-1,49-1 96,-45 0-62,3 0-17,0-2 1,0 1-1,0-1 1,-1-1-1,0 0 1,1 0-1,-1 0 1,-1-2 0,1 1-1,-1-1 1,0 0-1,0 0 1,0-1-1,9-12 1,10-11-64,-1-2 1,25-41-1,-41 58 80,0-1-1,-1 0 1,-1-1-1,-1 1 0,0-2 1,-1 1-1,-1-1 1,0 0-1,-2 0 0,0 0 1,-1 0-1,0-26 1,-2 37 277,0-25 581,0 32-814,0-1 0,0 1-1,0-1 1,0 1 0,0 0 0,0-1-1,0 1 1,0-1 0,0 1 0,0 0-1,0-1 1,0 1 0,0-1 0,0 1-1,0 0 1,0-1 0,-1 1 0,1 0-1,0-1 1,0 1 0,0 0 0,-1-1-1,1 1 1,0 0 0,-1-1 0,1 1-1,0 0 1,0 0 0,-1-1 0,1 1-1,0 0 1,-1 0 0,1 0 0,-1-1-1,1 1 1,0 0 0,-1 0 0,1 0-1,0 0 1,-1 0 0,1 0 0,-1 0-1,1 0 1,0 0 0,-1 0 0,1 0-1,-1 0 1,1 0 0,0 0 0,-1 0-1,1 1 1,-1-1 0,1 0 0,0 0-1,-1 0 1,1 1 0,-2 0-30,0 1 0,1 0 1,-1 0-1,1 0 0,-1 0 0,1 0 1,0 0-1,0 0 0,0 0 0,0 1 1,0-1-1,1 0 0,-1 1 0,0 2 1,-2 7 22,-6 20 67,1-1 0,2 1 1,-4 58-1,7 101 125,4-115-349,-1-76 28,0 1 0,0 0 0,0-1 0,0 1 0,0 0 0,0-1 1,0 1-1,0 0 0,0-1 0,1 1 0,-1 0 0,0-1 1,0 1-1,1-1 0,-1 1 0,0 0 0,1-1 0,-1 1 1,1-1-1,-1 1 0,1-1 0,-1 1 0,1-1 0,-1 0 0,1 1 1,-1-1-1,1 1 0,0-1-133,0 0 1,-1 0 0,1 0-1,-1 0 1,1 0-1,0 0 1,-1 0-1,1 0 1,-1 0-1,1-1 1,-1 1-1,1 0 1,0 0-1,-1 0 1,1-1-1,-1 1 1,1 0-1,-1-1 1,1 1-1,-1-1 1,1 1-1,-1 0 1,0-1 0,1 1-1,-1-1 1,0 1-1,1-1 1,-1 1-1,0-1 1,0 1-1,1-1 1,-1 0-1,0 1 1,0-1-1,0 1 1,0-1-1,0 0 1,1 1-1,-1-1 1,-1 0-1,2-17-5641</inkml:trace>
  <inkml:trace contextRef="#ctx0" brushRef="#br0" timeOffset="3130.8">5787 1312 18601,'0'0'5314,"134"-48"-4754,-79 25-560,-5 5-48,-9 7-1697,-8 7-1376</inkml:trace>
  <inkml:trace contextRef="#ctx0" brushRef="#br0" timeOffset="3502.21">6129 1355 9572,'0'0'9229,"8"4"-7765,-3-1-1351,-3-2 4,0 0 1,1 0 0,-1 0-1,1 0 1,-1 0-1,0 0 1,1-1 0,-1 1-1,1-1 1,3 0-1,-5 0-69,0 0-1,0-1 0,1 1 0,-1-1 0,0 0 0,0 1 0,0-1 0,0 0 1,0 0-1,0 1 0,0-1 0,0 0 0,0 0 0,0 0 0,-1 0 0,1 0 1,0-1-1,-1 1 0,1 0 0,0 0 0,-1 0 0,0-1 0,1 1 0,-1 0 1,0 0-1,1-1 0,-1 1 0,0 0 0,0-2 0,1-6 66,0 1 0,0-1 0,0 1 0,-1-1 0,-2-11 0,2 20-88,-1-1 1,0 1 0,0 0-1,1-1 1,-1 1-1,0 0 1,0 0-1,1 0 1,-1-1 0,0 1-1,0 0 1,0 0-1,1 0 1,-1 0-1,0 0 1,0 0-1,0 1 1,1-1 0,-1 0-1,0 0 1,0 0-1,0 1 1,-20 6 216,18-5-225,-1 2-1,1-1 1,-1 0 0,1 1 0,0-1 0,0 1 0,1 0 0,-1 0 0,1 0 0,0 0 0,0 0 0,0 1 0,0-1 0,-1 8 0,2-5 31,-1 0 1,1 0-1,0 0 1,0 0-1,1 1 1,0-1-1,1 0 1,-1 0-1,3 9 1,-2-14-33,-1 0 1,1 0 0,0 0 0,0-1 0,0 1 0,1 0-1,-1-1 1,0 1 0,0 0 0,1-1 0,-1 0-1,1 1 1,0-1 0,-1 0 0,1 0 0,0 0 0,0 0-1,0 0 1,0 0 0,-1 0 0,1 0 0,0-1 0,0 1-1,4-1 1,5 2-144,1-1-1,0 0 1,14-1 0,-14 0-179,9 0-239,27-1-3784,-29-4-1744</inkml:trace>
  <inkml:trace contextRef="#ctx0" brushRef="#br0" timeOffset="4631.79">6764 1228 8756,'0'0'9602,"0"18"-8164,0 139 2838,0-168-3422,-9-39-467,5 31-401,1 0-1,-1-25 1,4 26 12,2 0 0,1 0 1,0 0-1,1 1 0,1 0 0,7-20 0,0 8 3,1 1 0,29-45 0,-41 71-9,0 0 1,0 0 0,1 1 0,-1-1 0,0 1-1,1-1 1,-1 1 0,1 0 0,0-1 0,-1 1-1,1 0 1,0 0 0,0 0 0,0 0 0,0 1-1,0-1 1,-1 0 0,5 0 0,-5 1 3,0 0 0,0 0-1,0 1 1,0-1 0,1 0 0,-1 0 0,0 1 0,0-1 0,0 0-1,0 1 1,0-1 0,0 1 0,0-1 0,0 1 0,0 0-1,0-1 1,0 1 0,0 0 0,-1 0 0,1 0 0,0 0 0,0 0-1,-1 0 1,1 0 0,-1 0 0,1 0 0,-1 0 0,1 0 0,-1 0-1,1 0 1,-1 2 0,2 5 30,0 0-1,-1 0 1,0 1 0,0-1-1,-1 0 1,0 0-1,-1 0 1,0 1 0,0-1-1,0 0 1,-1 0 0,-1 0-1,1-1 1,-1 1 0,0 0-1,-1-1 1,-7 12-1,0-3 26,-1-1-1,-1 0 0,0-1 1,-1 0-1,0-1 0,-22 16 1,35-29-52,1 1-1,-1-1 1,1 1 0,-1-1-1,1 1 1,0-1 0,-1 1 0,1 0-1,0-1 1,-1 1 0,1-1 0,0 1-1,0 0 1,-1-1 0,1 1 0,0 0-1,0-1 1,0 1 0,0 0-1,0-1 1,0 1 0,0 0 0,0-1-1,0 1 1,1 0 0,-1-1 0,0 1-1,0 0 1,0-1 0,1 1-1,-1 0 1,0-1 0,1 1 0,-1-1-1,1 1 1,-1-1 0,0 1 0,1-1-1,-1 1 1,1-1 0,0 1 0,-1-1-1,2 1 1,28 20 55,-25-18-52,7 6 32,0 1 1,17 18 0,-19-19-276,0 1 0,0-1 1,18 12-1,-17-18-2799,-6-4-6385</inkml:trace>
  <inkml:trace contextRef="#ctx0" brushRef="#br0" timeOffset="5110.65">6972 1357 9124,'0'0'6609,"16"-5"-5206,51-22-437,-63 24-934,0 0 0,0 0 1,0 0-1,0 0 1,0-1-1,-1 0 0,0 1 1,0-1-1,0-1 1,0 1-1,-1 0 0,1-1 1,-1 1-1,0-1 1,-1 1-1,1-1 0,-1 0 1,1-7-1,2-2-10,0 1-140,-1 0 0,-1 0 0,0 0 1,0-27-1,-2 40 121,0-1 0,0 1 0,0-1 0,0 1 0,-1-1 0,1 1 0,0-1 0,0 1 1,-1-1-1,1 1 0,0 0 0,0-1 0,-1 1 0,1-1 0,0 1 0,-1 0 0,1-1 0,-1 1 0,1 0 1,0 0-1,-1-1 0,1 1 0,-1 0 0,1 0 0,-1-1 0,1 1 0,-1 0 0,1 0 0,-1 0 1,1 0-1,-1 0 0,1 0 0,-1 0 0,1 0 0,-1 0 0,1 0 0,-1 0 0,1 0 0,-1 0 0,1 0 1,-1 1-1,-1-1 19,0 1 0,0-1 0,0 1 0,0-1 0,0 1 0,0 0 1,1 0-1,-1 0 0,0 0 0,-2 2 0,-3 5-4,1 1 0,0 0 0,1 0 0,0 0 0,0 0 0,1 1 0,1 0 1,-1 0-1,2 0 0,-1 0 0,1 0 0,1 1 0,0-1 0,0 0 0,1 1 0,2 20 0,-1-30 4,0 0 1,0 0-1,0 0 1,0-1-1,0 1 1,0 0-1,0-1 1,0 1-1,0 0 1,0-1-1,0 1 1,1-1-1,-1 0 1,0 1-1,0-1 1,1 0-1,-1 0 1,0 0-1,0 0 1,1 0-1,-1 0 1,2-1-1,33-1 448,-23-1-420,0 0-1,0-2 1,0 1-1,20-11 1,-23 10-57,1 0 1,-1 1-1,1 0 1,0 0-1,-1 1 1,2 1-1,-1 0 1,12-1-1,-21 3 3,-1 0-1,0 0 0,0 0 0,0 0 0,0 0 0,1 0 0,-1 0 0,0 0 0,0 0 0,0 1 1,0-1-1,1 1 0,-1-1 0,0 1 0,0-1 0,0 1 0,0-1 0,0 1 0,0 0 0,0-1 1,1 3-1,-1-1 4,0 0 1,-1 1 0,1-1 0,-1 0 0,1 1 0,-1-1-1,0 1 1,0-1 0,-1 4 0,1 0 19,0-1 32,-1 0 1,0 0-1,-1 1 0,1-1 1,-1 0-1,0 0 1,0 0-1,-1-1 0,1 1 1,-1 0-1,0-1 1,-1 0-1,1 1 0,-1-2 1,1 1-1,-9 6 1,3-2-39,0-1 1,0-1 0,-1 0 0,0 0 0,0-1 0,0 0-1,-14 4 1,20-8-276</inkml:trace>
  <inkml:trace contextRef="#ctx0" brushRef="#br0" timeOffset="5696.08">7380 1296 112,'0'0'10450,"5"4"-8678,-2-1-1448,0 0 1,-1 1 0,1-1 0,-1 1-1,0-1 1,0 1 0,0 0 0,0 0-1,-1 0 1,1 0 0,-1 0 0,0 0-1,1 8 1,3 67 3276,-4-37-2296,14 116 3633,-3-287-3318,-11 56-1677,-2 52 33,1 0 1,0 0-1,2 1 0,1-1 1,0 0-1,1 1 1,13-34-1,-17 52 2,1 0-1,0 0 0,0 0 0,0 0 1,0 0-1,0 1 0,0-1 1,1 0-1,-1 1 0,0-1 1,1 1-1,-1-1 0,1 1 1,0 0-1,0-1 0,-1 1 1,1 0-1,0 0 0,0 0 1,0 0-1,0 1 0,0-1 1,0 1-1,0-1 0,0 1 1,0-1-1,1 1 0,-1 0 1,0 0-1,0 0 0,3 1 1,-4 0 6,-1-1 1,1 1 0,0-1 0,0 1 0,-1 0 0,1 0 0,-1 0 0,1-1 0,-1 1 0,1 0 0,-1 0 0,1 0 0,-1 0 0,0 0 0,1 0 0,-1 0 0,0 0 0,0 0 0,0 0 0,0 0 0,0 0-1,0 0 1,0 1 0,0 35-394,-1-27 267,1-5 118,-1 1-1,0 0 1,0-1 0,-1 1-1,0-1 1,0 1 0,0-1 0,0 0-1,-1 0 1,0 0 0,0 0-1,-1 0 1,-4 4 0,-8 10-1215,-31 27 1,46-46-192,13-7-3908,-1-1 3824,-1 1-1,15-14 1,-1 0-2006,-12 10-618</inkml:trace>
  <inkml:trace contextRef="#ctx0" brushRef="#br0" timeOffset="6279.09">7653 1250 2577,'0'0'12070,"0"2"-10579,-1 3-1377,1-1-1,-1 1 1,0 0-1,0 0 1,-1-1 0,0 1-1,0-1 1,0 0-1,0 1 1,-5 6 0,-11 27 810,16-32-854,1-1-1,-1 1 1,1 0 0,0-1-1,1 1 1,-1 0-1,1-1 1,1 8-1,-1-12-64,1 1-1,-1-1 1,1 1 0,0-1-1,-1 0 1,1 1-1,0-1 1,0 0-1,0 1 1,0-1 0,0 0-1,0 0 1,0 0-1,0 0 1,0 0-1,0 0 1,1 0-1,-1 0 1,0 0 0,1-1-1,-1 1 1,1 0-1,-1-1 1,1 1-1,-1-1 1,1 0-1,-1 1 1,1-1 0,-1 0-1,1 0 1,0 0-1,1 0 1,0 0-3,3 0-3,0 1 1,0-1-1,1-1 0,-1 1 0,0-1 1,7-2-1,-11 3 0,0-1 0,-1 0 1,1 1-1,-1-1 0,1 0 0,-1 0 1,0 0-1,0 0 0,1-1 0,-1 1 1,0 0-1,0 0 0,0-1 0,0 1 1,0-1-1,0 1 0,0 0 0,-1-1 1,1 0-1,-1 1 0,1-1 0,-1 1 1,1-1-1,-1 0 0,0 1 0,0-1 1,0-2-1,0-29 263,0 25-76,-1 1 1,1 0-1,1 0 1,-1 0-1,1 0 1,3-12-1,-3 18-155,0-1 0,0 0 0,0 0 0,0 1 0,0-1 0,1 0-1,-1 1 1,0 0 0,1-1 0,-1 1 0,1 0 0,-1-1 0,1 1-1,0 0 1,-1 0 0,1 0 0,0 0 0,0 1 0,0-1 0,0 0-1,0 1 1,0 0 0,0-1 0,0 1 0,0 0 0,0 0 0,0 0-1,2 0 1,-1 0-12,0 0 0,0 1 0,0-1 0,-1 1 0,1-1 0,0 1 0,0 0 0,-1 0 0,1 0 0,-1 0 0,1 1 0,-1-1 0,1 1 0,-1-1 0,0 1 0,0 0-1,0 0 1,0 0 0,0 0 0,0 0 0,0 0 0,-1 1 0,1-1 0,1 4 0,0 0 182,-1 1-1,1-1 1,-1 1-1,0 0 1,-1 0-1,0 0 1,0 0-1,0 14 1,2-18 337,3-10-381,4-8-81,-3 3-14,1 0 1,0 0-1,1 1 1,0 0-1,1 1 1,16-15-1,-25 25-55,0 0 0,-1-1 0,1 1 0,-1 0 0,1 0 0,0-1 0,-1 1 0,1 0 0,0 0 0,-1 0 0,1 0 0,0 0 0,-1 0 0,1 0 0,0 0 0,-1 0 0,1 0 0,0 0 0,-1 1 0,1-1 0,-1 0 0,1 0 0,0 1 0,-1-1 0,1 0 0,-1 1 0,1-1 0,-1 0 0,1 1 0,-1-1 0,1 1 0,-1-1 0,1 1 0,-1-1 0,0 1 0,1 0 0,-1-1 0,0 1-1,1-1 1,-1 1 0,0 0 0,0-1 0,0 2 0,11 33 269,-9-27-152,0 0-78,0-1-1,0 0 0,1 0 1,0 0-1,5 8 1,-8-14-98,1 0 1,0 0-1,0 0 0,-1 0 1,1 0-1,0 0 1,0 0-1,0 0 1,0 0-1,0 0 1,0 0-1,0-1 1,1 1-1,-1 0 1,0-1-1,0 1 1,1-1-1,-1 1 1,0-1-1,1 0 1,-1 1-1,0-1 1,1 0-1,-1 0 1,0 0-1,1 0 1,-1 0-1,0 0 1,1-1-1,-1 1 0,0 0 1,1-1-1,-1 1 1,0-1-1,0 1 1,1-1-1,-1 0 1,2 0-1,0-2-511,0 1 0,0-1 1,0 0-1,-1 0 0,1 0 0,-1 0 0,1 0 0,-1-1 0,0 1 0,1-4 0,6-10-5608</inkml:trace>
  <inkml:trace contextRef="#ctx0" brushRef="#br0" timeOffset="6960.42">8228 1181 6515,'-2'-1'8344,"2"1"-8199,0 0 0,0 0 0,0 0 0,0 0 0,0 0 0,0 0 1,0-1-1,0 1 0,0 0 0,0 0 0,0 0 0,0 0 0,0 0 0,0 0 0,0 0 0,0 0 0,0 0 0,0-1 0,1 1 1016,-1 0-1016,-6 0-21,0 1 1,0 1-1,1-1 1,-1 1 0,0 0-1,1 0 1,0 1-1,-1 0 1,-8 5 0,12-7-65,1 0 0,-1 0 1,0 1-1,0-1 1,0 0-1,1 1 0,-1-1 1,1 1-1,-1-1 1,1 1-1,0-1 1,-1 1-1,1 0 0,0 0 1,0 0-1,0 0 1,0 0-1,1 0 0,-1 0 1,1 0-1,-1 0 1,1 0-1,0 0 1,-1 1-1,1-1 0,0 0 1,0 0-1,1 0 1,-1 0-1,1 4 0,2-2-49,0-1 0,0 0 1,1 1-1,-1-1 0,1 0 0,0 0 0,0-1 0,0 1 0,0-1 0,0 0 0,6 2 0,21 14 16,-28-16-19,0 1 0,0 0-1,-1 0 1,1 0 0,0 0-1,-1 0 1,0 1-1,0-1 1,0 0 0,0 1-1,0 0 1,-1 0 0,2 5-1,-3-7 6,1 0 1,-1 0-1,0 0 1,0-1-1,0 1 0,0 0 1,0 0-1,-1 0 0,1 0 1,0 0-1,-1-1 0,1 1 1,-1 0-1,0 0 0,0-1 1,1 1-1,-1 0 0,0-1 1,-1 1-1,1-1 0,0 1 1,0-1-1,-1 0 0,1 1 1,0-1-1,-1 0 0,1 0 1,-1 0-1,-3 2 0,-67 20-381,66-21 137,25-7 129,-10 2 107,10-2 5,0-2 0,-1 0-1,0-1 1,-1-1 0,1-1 0,19-14 0,-27 16-55,1 0 0,-1-1 1,-1 0-1,1-1 1,-2 0-1,1 0 1,-1 0-1,-1-1 1,0-1-1,7-15 1,-12 20-6,1 1 1,-2-1-1,1 0 1,-1 1 0,0-1-1,0 0 1,-1-8 0,-17 14 142,12 1-91,1 0 0,-1 1 0,1-1 0,0 1 0,-1 1 0,1-1 0,0 0 0,0 1 0,0 0 0,0 0 0,0 0 0,0 0 0,1 1 0,-1 0 0,1-1 0,-1 1 0,1 1 0,0-1 0,0 0 0,0 1 0,1-1 0,-4 7 0,2-2 45,0 0 0,0 0 0,1 1 0,0-1 0,0 1 0,1 0 0,1 0 0,-1 0 0,1 0 0,0 9 0,2-16-30,-1 1-1,0-1 1,1 1-1,-1-1 1,1 0-1,0 0 1,-1 1-1,1-1 1,0 0-1,0 0 1,1 0-1,-1 0 1,0 0-1,1 0 1,0 0-1,-1 0 1,1-1-1,0 1 1,0 0-1,-1-1 1,1 0-1,1 1 1,-1-1-1,0 0 1,0 0-1,0 0 1,1 0 0,-1-1-1,0 1 1,1-1-1,3 1 1,10 2-112,-1-2 1,0 0-1,29-2 1,-25 0-468,11 0-3066,-9-3-4338</inkml:trace>
  <inkml:trace contextRef="#ctx0" brushRef="#br0" timeOffset="7562.71">9049 876 12005,'0'0'5694,"-21"5"-5081,-67 20 289,83-24-777,1 0 0,0 1 0,0-1 0,0 1-1,1 0 1,-1 0 0,0 1 0,1-1 0,-1 1 0,1-1 0,0 1-1,0 0 1,0 0 0,0 1 0,1-1 0,-1 1 0,-2 4 0,3-2-35,0 0 1,1 1 0,-1-1 0,1 0 0,1 1 0,-1-1 0,1 0 0,1 12 0,0-13-73,0 0 1,0 0-1,1 0 1,-1-1-1,1 1 1,0 0-1,1 0 1,-1-1-1,1 0 1,0 1 0,4 4-1,44 47 124,-32-36-120,-12-12-11,36 43 34,-40-47-37,-1 0 1,1 0-1,-1 0 1,0 1-1,0-1 1,-1 1-1,1-1 1,-1 1-1,0 0 1,0-1-1,0 8 1,-2-10 8,1-1 0,-1 1-1,0-1 1,1 0 0,-1 1 0,0-1 0,0 0 0,0 0 0,0 1-1,0-1 1,0 0 0,0 0 0,0 0 0,-1 0 0,1 0 0,0-1 0,-1 1-1,1 0 1,0-1 0,-1 1 0,1 0 0,-3 0 0,-37 11 87,39-12-103,-50 9-346,30-8-5187</inkml:trace>
  <inkml:trace contextRef="#ctx0" brushRef="#br0" timeOffset="8148.74">9071 1281 8180,'0'0'8612,"18"-8"-7009,58-29-565,-73 36-997,-1 0 0,1-1 0,-1 1-1,1-1 1,-1 0 0,0 0 0,1 0 0,-1 0 0,0 0 0,0 0 0,-1-1-1,1 1 1,0-1 0,-1 1 0,1-1 0,-1 0 0,0 0 0,0 1 0,0-1-1,0 0 1,0-4 0,2-5 15,0 3-26,-1-1 0,0 0 0,0 0 0,0-19-1,-5 28-44,0 0-1,0 1 1,-1-1-1,1 1 1,0-1-1,0 1 1,0 0-1,0 0 1,0 1-1,-5 0 1,5 0 1,0 0 1,1 0-1,-1 0 1,0 1-1,1-1 1,-1 1-1,1 0 1,0 0-1,-1 0 1,1 0-1,0 0 1,0 0 0,1 0-1,-1 1 1,0-1-1,1 1 1,-1-1-1,1 1 1,0 0-1,0-1 1,-2 7-1,-1 5-3,0 1-1,-4 27 0,6-27 1,0 0 0,1 0 0,1-1 0,2 27 0,-1-39 15,0 0 0,0 0 0,0 0 0,0 0 0,0-1 0,0 1 0,1 0 0,-1-1 0,1 1 0,-1-1 0,1 1 0,-1-1 0,1 0 0,0 0 0,0 1 0,0-1 0,0-1 0,0 1-1,0 0 1,0 0 0,0-1 0,0 1 0,0-1 0,0 0 0,0 1 0,0-1 0,0 0 0,0 0 0,4-1 0,1 1 51,0 0-1,-1-1 1,1 1-1,0-2 1,-1 1-1,1-1 1,-1 0-1,12-4 1,-7-2-1,0 0 0,-1 0 0,0-1 0,0 0 0,-1-1-1,14-18 1,44-70 54,-66 96-99,31-49-107,-3-2 1,29-71-1,-46 92 630,-2 0 0,10-51 1,-16 59 1050,-1-1 1,-1-25-1,-4 73-1486,0 0 1,-2 0-1,-6 23 0,-7 34-24,11-12-80,4 79 0,2-105 7,0-36-124,3 43 376,-3-48-333,0 1 1,0-1-1,0 0 0,1 1 0,-1-1 0,0 1 1,1-1-1,-1 0 0,1 1 0,0-1 1,-1 0-1,1 1 0,0-1 0,0 0 0,0 0 1,0 0-1,0 0 0,0 0 0,0 0 0,0 0 1,0 0-1,0 0 0,1 0 0,-1-1 0,0 1 1,3 1-1,-3-2-59,-1 0 1,1-1-1,-1 1 1,1 0-1,-1 0 0,1 0 1,0 0-1,-1 0 1,1 0-1,-1-1 1,1 1-1,-1 0 1,0 0-1,1-1 1,-1 1-1,1 0 0,-1-1 1,1 1-1,-1 0 1,0-1-1,1 1 1,-1-1-1,0 1 1,1-1-1,-1 1 1,0-1-1,0 1 1,0-1-1,1 1 0,-1-1 1,0 1-1,0-1 1,0 1-1,0-2 1,2-19-4794,-2 19 4151,0-21-7149</inkml:trace>
  <inkml:trace contextRef="#ctx0" brushRef="#br0" timeOffset="8513.89">9283 1001 16600,'0'0'2129,"111"-17"-1121,-18-3 1137,8-6-496,-7 0-929,-15 7-720,-20 8-432</inkml:trace>
  <inkml:trace contextRef="#ctx0" brushRef="#br0" timeOffset="48692.11">835 2619 1329,'0'0'752,"3"-2"-819,50-69 8314,-58 78 1129,0 4-4852,-20 56-4613,20-49 109,0 1-1,0 0 1,2 0 0,1 0-1,-1 38 1,3-57-22,1 1 0,-1 0 0,0-1 1,1 1-1,-1 0 0,1-1 0,-1 1 1,0-1-1,1 1 0,-1-1 0,1 1 1,0-1-1,-1 1 0,1-1 0,-1 1 0,1-1 1,0 0-1,-1 1 0,1-1 0,0 0 1,0 0-1,-1 1 0,1-1 0,0 0 1,-1 0-1,1 0 0,0 0 0,0 0 0,-1 0 1,1 0-1,1 0 0,28-3-80,-25 2 67,0-1 0,0 0 0,0-1 0,0 1 0,-1-1 0,1 0 0,-1 0 0,1 0 0,-1-1 0,0 0 0,0 1 0,-1-1 0,6-8-1,4-6-104,22-37 0,-34 53 131,0 2-59,1 0-46,0 0 62,0 1 0,0-1 0,0 1 0,0 0 0,0 0 0,0 0 0,0 0 0,3 1 0,-5-2 30,12 5 6,0 0 0,0-1 0,1-1 0,-1 0 0,25 2 0,31 8 6,-67-13-7,1 0-1,0 0 1,0 0 0,0 0-1,0 0 1,0-1-1,0 1 1,-1-1-1,1 1 1,0-1 0,0 1-1,0-1 1,-1 0-1,1 0 1,0 0-1,-1 0 1,1 0 0,-1 0-1,1-1 1,-1 1-1,0 0 1,0-1-1,1 1 1,-1-1 0,0 0-1,1-2 1,-1 2-29,1 0-1,-1 0 1,1 0 0,-1 0 0,1 1 0,0-1 0,-1 0 0,1 1 0,0-1 0,0 1-1,0 0 1,0 0 0,1 0 0,-1 0 0,0 0 0,0 0 0,1 0 0,1 0-1,-2 2 5,0 0 0,-1 0 0,1 1 0,-1-1 0,0 0 0,1 1 0,-1-1 0,0 1 0,0-1-1,0 1 1,0 0 0,0-1 0,0 1 0,0 0 0,-1 0 0,1 2 0,4 6-27,-2-7-104,-1 1-1,1 0 0,0-1 1,0 1-1,1-1 1,-1 0-1,1 0 0,0 0 1,-1 0-1,1-1 1,0 0-1,0 0 1,1 0-1,-1 0 0,0 0 1,1-1-1,-1 0 1,1 0-1,0 0 0,-1 0 1,1-1-1,-1 0 1,1 0-1,0 0 0,-1-1 1,1 1-1,6-3 1,2 0-437,0 0 0,0-1 0,0-1 0,-1 0 0,1-1 0,-1 0 0,-1-1 0,16-11 1,-5 1-1814,37-37 1,-52 47 2249,0 0 0,-1 0 0,-1-1 0,1 0 0,-1 0 0,0-1 1,-1 1-1,0-1 0,3-10 0,-7 18 334,1 0 0,-1 1 0,1-1 0,-1 0 0,0 0 0,0 0 0,1 1 1,-1-1-1,0 0 0,0 0 0,0 0 0,0 0 0,0 0 0,0 0 0,0 1 0,0-1 0,-1 0 0,1 0 0,0 0 0,0 0 0,-1 1 0,1-1 1,0 0-1,-1 0 0,1 1 0,-1-1 0,1 0 0,-1 0 0,0 1 0,1-1 0,-1 1 0,1-1 0,-1 1 0,0-1 0,0 1 0,1-1 1,-1 1-1,0-1 0,0 1 0,0 0 0,1-1 0,-1 1 0,0 0 0,0 0 0,0 0 0,0 0 0,-1 0 0,-2 0 25,0 0-1,1 1 1,-1-1-1,0 1 1,0 0-1,1 0 1,-1 1-1,1-1 1,-1 1-1,-4 2 1,-3 5-38,1 0-1,0 0 1,0 1 0,1 0 0,0 1 0,0 0 0,2 0 0,-1 1 0,1 0 0,1 0 0,0 0 0,1 1 0,0 0 0,1 0 0,1 1-1,0-1 1,-2 15 0,5-26-156,0 0 0,0 0 1,-1 0-1,1 1 0,0-1 0,1 0 0,-1 0 0,0 0 0,1 0 0,-1 0 0,1-1 0,-1 1 0,1 0 0,0 0 0,0 0 1,0 0-1,0-1 0,0 1 0,0 0 0,1-1 0,-1 1 0,2 1 0,1-1 4,0-1 1,-1 0-1,1 1 0,0-1 0,0-1 0,0 1 1,0-1-1,0 1 0,0-1 0,6-1 1,-3 1 7,-1-1 0,0 0 1,0-1-1,0 0 1,1 0-1,-1 0 1,-1 0-1,1-1 0,0 0 1,-1 0-1,1-1 1,-1 1-1,0-1 1,0-1-1,6-5 0,8-11 2,-1 0-1,18-27 1,-33 44-27,20-27 17,-2-1 0,-1 0 0,-1-2 0,-3 0-1,0-1 1,-2-1 0,-2 0 0,-1-1 0,-2 0-1,-1 0 1,-3-1 0,3-55 0,-7 73 183,-1 14 74,1 1 0,-1 0-1,-1-1 1,1 1 0,-2-8-1,0 12 728,-3 7-487,-4 24-224,1 0 0,-7 52 0,-1 70 295,15-147-562,-5 77 92,7 134 1,0-202-173,1 0-1,1 0 1,0 0 0,1 0-1,5 14 1,-6-21-275,0 0 1,1 0 0,0 0-1,0 0 1,0-1 0,1 0-1,-1 0 1,2 0 0,10 10-1,-15-16 51,0 1-1,0 0 1,0 0-1,0-1 0,1 1 1,-1-1-1,0 1 0,0-1 1,1 1-1,-1-1 1,0 0-1,0 0 0,1 1 1,-1-1-1,3 0 0</inkml:trace>
  <inkml:trace contextRef="#ctx0" brushRef="#br0" timeOffset="49781.34">2756 2383 10069,'0'0'5250,"-5"25"-4586,4-16-594,-28 182 1394,16-53 732,10-67 2291,3-79-4374,4-232 1142,0 175-1311,23-111 1,-23 154 38,0 2 8,1-1-1,1 1 1,0 0-1,13-26 1,-18 44 1,0 1 0,0-1 0,0 1 0,0-1 0,0 1 0,0 0 0,1-1 0,-1 1 0,0 0 0,1 0 0,-1 0 0,3-2 0,-3 3 0,0 0 1,0 0-1,0-1 0,-1 1 0,1 0 1,0 0-1,0 0 0,0 0 0,0 0 0,0 0 1,-1 0-1,1 1 0,0-1 0,0 0 1,0 0-1,-1 1 0,1-1 0,0 0 1,0 1-1,-1-1 0,1 1 0,0-1 1,-1 1-1,1-1 0,0 1 0,-1-1 1,1 1-1,-1 0 0,1-1 0,-1 1 1,1 1-1,8 14 4,0 0 0,-1 1 0,-1 0 0,-1 1 0,-1-1 0,0 1 0,3 30 0,-2 5 22,-3 0-1,-4 81 1,-1-109-258,-1 0-1,-1 0 0,-1 0 1,-1 0-1,-9 23 1,11-35 56,-2 0 1,0 0-1,0 0 0,-1-1 1,0 0-1,-1 0 1,-1-1-1,0 0 0,0 0 1,-15 12-1,19-20 46,1 0-1,-1-1 1,0 1-1,0-1 1,0 0-1,0-1 1,0 1-1,0-1 1,-1 0-1,1 0 1,0-1-1,-1 1 1,1-1-1,-9-1 1,4 1 190,10-1-56,-1 1 1,1 0-1,-1 0 0,0-1 0,1 1 0,-1-1 0,1 1 0,-1 0 1,1-1-1,-1 1 0,1-1 0,-1 1 0,1-1 0,-1 1 0,1-1 1,0 0-1,-1 1 0,1-1 0,0 1 0,-1-1 0,1 0 0,0 1 1,0-1-1,0 0 0,0 1 0,-1-1 0,1 0 0,0 1 0,0-1 1,0 0-1,1 0 0,-1 1 0,0-1 0,0 0 0,0 1 0,0-1 0,1 0 1,-1 1-1,0-1 0,1 1 0,-1-1 0,0 0 0,1 1 0,-1-1 1,1 1-1,0-1 0,5-7 24,1 1 0,1 0 1,-1 1-1,1 0 0,0 0 0,0 0 0,1 1 1,10-4-1,8-7 11,49-31 89,11-8 82,103-47-1,-195 115 2956,-12 10-3333,15-20 373,-9 12-133,-4 5 8,-20 36 1,31-49-68,1 0-1,0 1 1,0 0 0,0 0-1,1-1 1,1 1 0,-1 1-1,1-1 1,0 9 0,1-16-9,1-1 0,-1 1 0,1 0 1,-1-1-1,1 1 0,0-1 0,-1 1 0,1-1 0,-1 0 1,1 1-1,0-1 0,0 1 0,-1-1 0,1 0 1,0 0-1,-1 1 0,1-1 0,0 0 0,0 0 1,-1 0-1,1 0 0,0 0 0,0 0 0,0 0 0,-1 0 1,1 0-1,0 0 0,0-1 0,0 1 0,28-6 55,-22 2-46,-1 1 1,1-1-1,-1-1 1,0 1-1,-1-1 1,1 0-1,-1 0 1,7-9-1,32-52-75,0 1-40,-43 63 91,-1 5-359,4 80 17,-3-74 367,1-1 0,-1 0 0,1 1 0,1-1 0,0 0 0,0 0 0,8 13 0,-10-18-22,1-1 0,0 1-1,0-1 1,0 0-1,0 1 1,0-1 0,1-1-1,-1 1 1,1 0-1,-1 0 1,1-1 0,0 1-1,-1-1 1,1 0 0,0 0-1,0 0 1,0 0-1,0-1 1,0 1 0,0-1-1,0 0 1,0 0-1,0 0 1,0 0 0,0 0-1,0 0 1,0-1 0,0 0-1,0 0 1,5-2-1,1 0-130,0-1 0,0 0 0,-1 0 0,0-1-1,0 0 1,0-1 0,-1 0 0,11-10 0,-5 2-463,45-49-1415,-51 53 927,-1 0 0,0 0 0,5-12-1,0-2-2278</inkml:trace>
  <inkml:trace contextRef="#ctx0" brushRef="#br0" timeOffset="50214.4">3632 2103 11461,'0'0'7305,"1"4"-6419,3 12-427,-1-1 0,-1 1 0,-1 0 0,0-1 0,-1 1 0,-2 20 0,0 13 105,-18 246 754,12-223-1008,3 83-1033,5-139-54,0-34-11431</inkml:trace>
  <inkml:trace contextRef="#ctx0" brushRef="#br0" timeOffset="50697.78">3511 2605 10421,'0'0'2161,"18"-3"-2009,230-55 3428,-214 46-2414,-24 7-860,1 1-1,0 1 1,0 0-1,0 0 0,19-1 1,-31 16 254,-6 7-288,0-1 0,-1 0 1,-1-1-1,-13 19 0,14-24-89,1 0-1,0 0 1,0 1-1,1-1 1,1 1 0,0 0-1,1 1 1,0-1-1,1 1 1,-2 26 0,5-40-174,0 1 1,1 0 0,-1-1-1,0 1 1,1-1-1,-1 1 1,0 0 0,1-1-1,-1 1 1,0-1 0,1 1-1,-1-1 1,1 1 0,-1-1-1,1 1 1,-1-1 0,1 0-1,0 1 1,-1-1-1,1 0 1,-1 1 0,1-1-1,0 0 1,-1 0 0,1 1-1,0-1 1,-1 0 0,1 0-1,0 0 1,-1 0 0,1 0-1,0 0 1,0 0-1,-1 0 1,2-1 0,26-4 200,-21 2-159,-1 0 0,0 0 0,0-1 1,-1 0-1,1 0 0,-1-1 0,0 0 0,9-9 0,33-52 130,-11 16-96,-36 50-86,0-1 1,0 1-1,0 0 1,0-1-1,0 1 1,1-1-1,-1 1 1,0 0-1,0-1 1,0 1-1,1 0 1,-1-1-1,0 1 1,1 0-1,-1 0 1,0-1-1,1 1 1,-1 0-1,0 0 1,1 0-1,-1-1 1,0 1-1,1 0 0,-1 0 1,0 0-1,1 0 1,-1 0-1,1 0 1,-1 0-1,0 0 1,1 0-1,-1 0 1,1 0-1,-1 0 1,0 0-1,1 0 1,-1 0-1,1 0 1,-1 0-1,0 0 1,1 1-1,-1-1 1,0 0-1,1 0 1,-1 0-1,0 1 1,1-1-1,-1 0 1,0 0-1,1 1 1,-1-1-1,0 0 0,0 1 1,1-1-1,-1 1 1,1 0-14,6 5-37,3 4 18,0 0 0,1-1 0,0 0 0,1-1 0,0 0 0,0-1 0,0 0 0,1-1 0,21 7 0,5-5-1127,-8-6-4785,-12-2-4505</inkml:trace>
  <inkml:trace contextRef="#ctx0" brushRef="#br0" timeOffset="51932.68">4781 2303 10053,'0'0'8030,"0"25"-5920,0-7-1718,1 13 96,-1-1-1,-2 0 1,-9 51 0,-2-21 157,2 2 1,-3 105 0,14-166-634,0 1 0,0-1 0,0 1 0,1 0 0,-1-1 0,0 1-1,1-1 1,-1 1 0,1-1 0,-1 1 0,1-1 0,0 1 0,-1-1 0,1 1 0,0-1 0,0 0 0,0 0 0,0 1 0,0-1 0,1 0 0,-1 0 0,0 0 0,0 0 0,1 0 0,-1-1 0,1 1 0,-1 0 0,1 0 0,-1-1 0,1 1 0,2 0 0,4 0 15,1 0 0,0 0 0,-1-1-1,18-1 1,-5 0 61,-8 0-70,1 0-1,-1-1 1,0-1-1,1 0 1,-1-1-1,0 0 1,-1-1-1,1-1 1,-1 0 0,0 0-1,11-9 1,-6 3-657,-1 0 0,0-1 0,-1 0 1,0-2-1,-1 0 0,16-22 1,-19 15-3343,-10 4-1955</inkml:trace>
  <inkml:trace contextRef="#ctx0" brushRef="#br0" timeOffset="52297.47">4905 2540 5330,'0'0'5763,"113"2"-5331,-80-32-432,-25 15-112,-4 1-2113</inkml:trace>
  <inkml:trace contextRef="#ctx0" brushRef="#br0" timeOffset="52298.47">4734 2314 15751,'0'0'4322,"85"-126"-4290,-7 93-32,2 3-32,-2 10-32,-4 5-1985,-53 15-2801,-7 0-1617</inkml:trace>
  <inkml:trace contextRef="#ctx0" brushRef="#br0" timeOffset="52965.84">5348 2608 11413,'0'0'5984,"1"17"-4188,3 51-187,-5-36 5,-1-21-382,2-11-805,9-22-318,3 1-81,2 0 0,1 0 0,0 1 0,1 1 0,24-21 0,-40 40-38,1-1-1,-1 1 1,1-1-1,0 1 0,-1 0 1,1-1-1,0 1 0,-1 0 1,1 0-1,0-1 1,0 1-1,-1 0 0,1 0 1,0 0-1,0 0 0,-1 0 1,1 0-1,0 0 1,0 0-1,-1 0 0,1 0 1,0 0-1,-1 1 0,1-1 1,0 0-1,0 1 0,-1-1 1,1 0-1,0 1 1,-1-1-1,1 1 0,-1-1 1,1 1-1,-1-1 0,1 1 1,0-1-1,-1 1 1,0-1-1,1 1 0,-1 0 1,1-1-1,-1 1 0,0 0 1,1 1-1,16 38 8,-14-33-6,-1 0 8,0-1 1,1 0 0,0 0-1,1 0 1,-1 0 0,1 0 0,0-1-1,6 6 1,-8-9-26,0-1 0,0 0 0,-1 1 1,1-1-1,0 0 0,0 0 0,0 0 0,1 0 0,-1-1 0,0 1 0,0-1 0,0 1 1,1-1-1,-1 0 0,0 1 0,0-1 0,1 0 0,-1 0 0,0-1 0,0 1 0,1-1 1,-1 1-1,0-1 0,0 1 0,0-1 0,0 0 0,0 0 0,0 0 0,3-3 1,1 0-73,0 0 1,0-1 0,0 0 0,-1 0 0,0-1 0,0 1 0,8-13 0,26-50-657,-32 56 569,13-28-99,-2-1 0,-2-1 1,-1 0-1,17-89 0,-21 59 1327,-2 0 0,-2-95 0,-7 165-160,0 25 22,-16 242-101,-1 10-696,17-235-441,0 14-733,0-19-4170</inkml:trace>
  <inkml:trace contextRef="#ctx0" brushRef="#br0" timeOffset="53310.21">5639 2556 12774,'0'0'1483,"21"-5"-618,3-2-478,-8 1-4,0 2 0,0 0-1,1 1 1,0 0 0,27 1-1,-17 0 321,-11 1-338,0 1 0,0 0-1,20 4 1,-32-4-238,-1 1 1,1 0-1,0 0 0,0 0 0,0 1 1,-1-1-1,1 1 0,-1 0 1,1 0-1,-1 0 0,0 1 0,1-1 1,-1 1-1,-1-1 0,1 1 1,0 0-1,4 6 0,-4 3 1436,-3-21 948,0 2-2735,0 0-1,0 0 1,1 1-1,0-1 1,1 0 0,-1 1-1,1-1 1,1 1-1,2-8 1,-3 11-317,0-1 0,1 1 0,-1 0 0,1 0 0,-1 0 0,1 0 0,4-3-1,-4 3-536,1 1 0,0-1 0,-1 1-1,1 0 1,0 1 0,0-1-1,7-1 1,-1 1-4677</inkml:trace>
  <inkml:trace contextRef="#ctx0" brushRef="#br0" timeOffset="53746.77">6172 2428 4626,'0'0'9893,"-1"18"-7983,-4 113 2407,5-130-4297,0 0 1,1-1 0,-1 1 0,1 0 0,-1 0 0,1-1-1,-1 1 1,1-1 0,0 1 0,-1 0 0,1-1 0,0 1 0,-1-1-1,1 0 1,0 1 0,0-1 0,0 1 0,-1-1 0,1 0-1,0 0 1,0 0 0,0 1 0,0-1 0,-1 0 0,1 0 0,0 0-1,0 0 1,0 0 0,0 0 0,1-1 0,31-3 152,-24 0-145,0-1 1,0 0-1,0 0 1,-1-1 0,0 0-1,0 0 1,13-15 0,-9 9-31,-1-2 1,0 1 0,16-28 0,-31 104 2319,-9 23-2028,5 1 0,2 117 0,9-174-269,0 1 1,16 53-1,-11-49-6,6 48-1,-10-21 248,-5 62-1,1-117-246,-1 1 0,0 0 0,0-1 0,-1 1 0,0-1 0,0 1 0,0-1 0,-1 0 0,0 0 0,-1 0 0,0-1 0,-7 11 0,7-13-4,1 1 0,-2-1 0,1-1-1,0 1 1,-1 0 0,1-1 0,-1 0 0,0 0-1,0-1 1,-1 1 0,1-1 0,0 0 0,-1 0-1,1-1 1,-1 0 0,1 0 0,-9 0 0,1 1-5,0-2 1,0 0-1,-1 0 1,1-1-1,0-1 1,-23-6-1,29 6 0,1 0 0,0-1 0,0 0 0,0-1 0,0 1-1,0-1 1,0-1 0,1 1 0,0-1 0,0 1 0,0-1-1,1-1 1,-1 1 0,-5-10 0,4 3 9,1 0 0,0 0 1,1-1-1,0 1 0,1-1 0,0 0 1,1 0-1,0 0 0,1 0 0,1 0 1,0 0-1,1-1 0,3-14 0,-2 20-8,0 0-1,0 1 1,1-1 0,1 1-1,-1 0 1,1-1-1,0 2 1,1-1-1,0 0 1,0 1-1,0 0 1,1 0-1,0 0 1,0 1 0,8-6-1,11-7 17,1 1 0,43-21 0,-30 18-931,0 1 0,1 3-1,1 1 1,49-11 0,-69 22-4823</inkml:trace>
  <inkml:trace contextRef="#ctx0" brushRef="#br0" timeOffset="54101.55">6852 2835 16343,'0'0'7588,"22"7"-7588,-22-3-432,0 0-328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1:23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 13414,'0'0'4167,"19"-9"-3710,63-30 388,-78 37-738,0 1 0,1-1-1,-1 1 1,1 0 0,0 0-1,-1 0 1,1 0-1,0 1 1,0 0 0,-1 0-1,1 0 1,0 0 0,-1 1-1,9 2 1,-10-2-64,0 0 0,0 1 0,-1-1 0,1 1 0,0 0 0,-1 0 0,1 0 0,-1 0 0,0 1 0,1-1 0,-1 1 0,0-1 0,-1 1 0,1 0 0,0-1 0,1 5 0,1 3 15,-2 0-1,1 0 0,-1-1 1,0 2-1,-1-1 0,0 0 0,-1 0 1,0 0-1,0 0 0,-4 17 1,2-19-34,-1 0 0,0 0 0,0-1 1,-1 1-1,0-1 0,0 0 1,-1 0-1,1-1 0,-2 1 0,1-1 1,-1 0-1,0 0 0,0-1 0,-8 6 1,2-2 3,0-1 0,-1 1 0,0-2 0,0 0 0,-1-1 0,-26 9 0,2-11 1066,38-4-755,21-1-86,24-10-78,-1-1 0,44-18 0,4-2-142,-78 27-247,33-10-109,-19 0-4972</inkml:trace>
  <inkml:trace contextRef="#ctx0" brushRef="#br0" timeOffset="900.42">541 241 4018,'0'0'10314,"-10"-9"-808,6 7-9413,3 3-93,-1-1-1,1 1 1,0 0 0,0 0-1,1 1 1,-1-1-1,0 0 1,0 0 0,0 0-1,1 1 1,-1-1 0,1 0-1,-1 0 1,1 1 0,-1-1-1,1 0 1,0 1-1,0 2 1,-3 27-28,3-30-4,0-22-583,0 16-696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7:24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417 11205,'0'0'6571,"0"23"-4890,0 152 48,1-101-902,-2 83 1096,-1-149-592,-1-17-683,0-19-90,-1-286-395,6 278-215,1-1 0,12-56-1,-10 72 23,1 0 0,1 0-1,1 1 1,1 0 0,18-32-1,-23 47 13,0-1 0,0 1-1,1 1 1,0-1-1,-1 1 1,2-1 0,-1 1-1,9-4 1,-12 6-1,0 0 0,1 1 0,0 0 0,-1 0 0,1 0 0,0 0 1,-1 0-1,1 0 0,0 1 0,0-1 0,0 1 0,0 0 0,0 0 0,0 0 0,-1 0 0,1 0 0,0 1 0,0-1 1,0 1-1,0 0 0,5 2 0,-6-1 6,0-1-1,0 2 1,-1-1 0,1 0-1,0 0 1,-1 0 0,1 1 0,-1-1-1,0 1 1,0-1 0,0 1 0,0 0-1,0-1 1,-1 1 0,1 0 0,-1 0-1,1-1 1,-1 6 0,-2 57-57,2-59 69,-1 2-14,0-1-1,-1 0 1,0 0-1,0 0 1,0 0-1,-1 0 1,0-1 0,-1 1-1,1-1 1,-1 0-1,0 0 1,-1 0-1,1 0 1,-1-1 0,-8 7-1,-8 6-63,-2-1-1,-41 25 0,19-13 142,44-28-72,0 0 0,1 0 0,-1 1 0,0-1 0,1 0 0,-1 1 0,1-1 0,0 1 0,-1-1 0,1 0 0,0 1 0,0-1 0,0 1 0,0-1 0,0 1 0,0-1 0,1 3 0,6 26 24,-4-25 31,1 1 0,0-1-1,0 0 1,1 0 0,0 0-1,0-1 1,0 1 0,0-1-1,0 0 1,1-1 0,0 0-1,0 1 1,0-2-1,0 1 1,0-1 0,9 2-1,47 8-2345,-2-10-7791,-54-2 5279</inkml:trace>
  <inkml:trace contextRef="#ctx0" brushRef="#br0" timeOffset="831.65">346 637 5539,'0'0'7222,"17"-10"-5915,54-32 93,-68 39-1314,1 0-1,-1 0 1,0 0-1,0 0 1,0-1-1,-1 0 1,1 1-1,-1-1 1,0 0-1,0 0 1,0 0-1,0 0 1,-1 0-1,1-5 0,0-2 12,0 1-1,-1-1 0,-1-18 0,0 18 1,0 3-90,0 3 45,0 1 0,0 0-1,0-1 1,0 1 0,-1 0 0,0-1 0,0 1-1,-1-6 1,1 9 27,-1 0 0,1-1-1,0 1 1,0 0 0,0 0-1,-1 0 1,1 0 0,0 0 0,-1 0-1,1 0 1,-1 0 0,0 0-1,1 1 1,-1-1 0,1 1 0,-1-1-1,0 1 1,1 0 0,-1 0-1,0-1 1,0 1 0,1 0 0,-1 0-1,-2 1 1,2-1-51,-1 0 0,1 0 0,0 1 1,-1-1-1,1 1 0,0-1 0,0 1 0,-1 0 0,1 0 1,0 0-1,0 0 0,0 0 0,0 0 0,0 1 0,0-1 1,1 1-1,-1-1 0,-2 3 0,1 0-3,0 0 0,1 1 0,-1-1 1,1 0-1,0 1 0,0 0 0,0-1 0,-1 7 0,0 2 15,1 0-1,0 0 1,1 0-1,0 0 1,1 0-1,2 14 1,-2-23-37,1-1 1,0 0 0,0 0-1,0 1 1,0-1-1,1 0 1,-1 0-1,1 0 1,0 0-1,0-1 1,0 1 0,0 0-1,1-1 1,-1 1-1,0-1 1,1 0-1,0 0 1,0 0 0,-1 0-1,1 0 1,0-1-1,1 1 1,-1-1-1,0 0 1,0 0-1,0 0 1,7 1 0,5 0-65,-1 0 1,1-1 0,0 0 0,0-1 0,17-3-1,-20 1-461,1-1-1,-1 0 0,0-1 0,0 0 0,0-1 0,0 0 0,-1-1 1,19-13-1,-14 8-604,0 0 0,-1-2 0,-1 0 0,0-1 1,14-18-1,-25 29 1070,0-1 1,-1 0 0,0 0-1,1-1 1,-1 1 0,-1 0-1,3-7 1,-1-17 3738,-6 27-572,-11 2-2349,10 1-668,0 0 1,0 0 0,0 0 0,0 1 0,0 0-1,0 0 1,1 0 0,-1 0 0,1 0 0,0 0-1,0 1 1,0 0 0,1 0 0,-1-1-1,-2 7 1,-4 6 171,1 2-1,-9 22 1,13-30-199,1 1-1,0-1 1,1 0 0,0 1-1,-1 16 1,3-25-60,0 1 0,0-1 0,0 0 0,0 0 1,0 0-1,0 0 0,1 0 0,-1 0 0,1 0 0,-1 0 0,1-1 0,0 1 0,0 0 0,0 0 1,0 0-1,0-1 0,0 1 0,0 0 0,1-1 0,-1 1 0,0-1 0,1 0 0,-1 1 0,1-1 1,0 0-1,-1 0 0,1 0 0,0 0 0,0 0 0,0 0 0,0-1 0,0 1 0,0-1 1,0 1-1,2-1 0,5 1 19,-1 0 0,1-1 0,-1-1 0,1 0 1,-1 0-1,1 0 0,-1-1 0,0 0 0,0-1 1,1 0-1,-2 0 0,1-1 0,0 0 0,-1 0 1,7-6-1,10-8-81,-1-1 0,39-44 0,-56 57 55,-4 4 3,0 0 2,-1 1 0,1 0 0,-1-1 0,0 1 0,1-1 0,-1 1 0,0-1 0,0 0 0,0 0 0,0 1 0,-1-1 0,1 0 0,0 0 0,0-2 0,-1 4 751,-3 1-664,0 0 1,1 0-1,0 0 1,-1 0-1,1 1 1,0-1-1,0 1 0,-1-1 1,1 1-1,0 0 1,1 0-1,-1 0 1,0 0-1,-2 5 1,2-4-18,-4 4-73,1 0 1,0 1 0,1-1-1,-1 1 1,2 0-1,-1 1 1,1-1 0,0 1-1,1-1 1,0 1-1,1 0 1,-1 0 0,2 0-1,-1 12 1,2-19-6,-1-1 0,1 1 0,-1 0 0,1-1 0,0 1 0,0-1 0,0 0 1,0 1-1,0-1 0,0 0 0,0 1 0,0-1 0,0 0 0,1 0 0,-1 0 0,0 0 0,1 0 0,-1 0 0,1 0 1,-1-1-1,1 1 0,-1 0 0,1-1 0,0 0 0,-1 1 0,1-1 0,0 0 0,-1 0 0,4 0 0,0 1 19,0 0 0,0-1-1,0 0 1,0 0 0,0 0-1,1-1 1,-1 1 0,0-1 0,8-3-1,-7 0-6,1 0 0,-2 0 0,1 0-1,-1-1 1,1 0 0,-1 0 0,0 0 0,-1-1 0,0 1-1,0-1 1,0 0 0,0 0 0,5-13 0,-5 9 13,0-1 0,-1 1 0,0-1 0,0 0 0,-1 1 0,0-1 0,-1 0 0,-1-17 0,0 27-16,0 0 1,0 0-1,-1 0 0,1-1 1,0 1-1,-1 0 0,1 0 0,-1 0 1,1 0-1,-1 0 0,1 0 1,-1 0-1,0 0 0,0 1 1,1-1-1,-1 0 0,0 0 1,0 0-1,0 1 0,0-1 0,0 0 1,-2 0-1,-1-1 17,0 1 1,0-1-1,0 1 1,0 0-1,0 0 0,-6 0 1,-4 0-104,0 1 0,0 0 0,-13 3 0,25-3 8,1 0 0,-1 1 1,1-1-1,0 0 1,-1 1-1,1 0 0,0-1 1,0 1-1,-1 0 1,1 0-1,0 0 0,0 0 1,0 0-1,0 0 1,0 0-1,0 0 0,0 0 1,0 0-1,1 0 0,-1 1 1,0-1-1,1 0 1,-1 1-1,1-1 0,-1 0 1,1 1-1,-1-1 1,1 1-1,0-1 0,0 1 1,0-1-1,0 0 1,0 1-1,1 2 0,-1-2-167,0-1 0,0 1 0,0 0-1,1-1 1,-1 1 0,1 0 0,-1-1-1,1 1 1,0-1 0,0 1 0,-1-1 0,1 0-1,0 1 1,0-1 0,0 0 0,1 1-1,-1-1 1,0 0 0,0 0 0,1 0-1,-1 0 1,0 0 0,1 0 0,-1-1-1,1 1 1,0 0 0,-1-1 0,1 1 0,-1-1-1,4 1 1,15-1-3916</inkml:trace>
  <inkml:trace contextRef="#ctx0" brushRef="#br0" timeOffset="1272.42">1262 491 976,'0'0'14348,"-9"-5"-13214,4 2-942,3 2-145,0 0 0,1 0 1,-1 0-1,0 0 0,0 0 0,0 0 1,0 0-1,0 1 0,0-1 0,0 1 1,0-1-1,0 1 0,0 0 0,0 0 0,0 0 1,0 0-1,0 0 0,0 0 0,0 0 1,0 1-1,0-1 0,0 1 0,0 0 1,0-1-1,0 1 0,0 0 0,0 0 0,1 0 1,-4 3-1,1 1-21,0 0 1,0 0 0,0 0-1,1 1 1,0-1-1,0 1 1,0 0-1,1 0 1,0 0-1,0 0 1,1 1-1,-1-1 1,2 0-1,-1 1 1,0-1-1,1 1 1,1 10-1,0-16-27,-1 0-1,0 0 0,0 1 0,1-1 0,-1 0 0,0 0 0,1 0 1,-1 0-1,1 0 0,0 0 0,-1 0 0,1 0 0,0 0 0,0 0 1,0 0-1,-1 0 0,1 0 0,0 0 0,0-1 0,0 1 0,0 0 1,0-1-1,1 1 0,-1-1 0,0 1 0,0-1 0,0 0 0,0 1 1,1-1-1,-1 0 0,0 0 0,3 0 0,0 1 10,1-1 0,0 0 0,0 0 0,0 0 0,0-1 0,-1 0 0,10-2 0,-4-2 43,0-1 1,0 0-1,-1 0 0,0-1 0,0 0 0,-1-1 1,0 0-1,0 0 0,0-1 0,6-10 0,2-1 40,7-6 166,-2-2 0,-1-1 0,-1 0 0,18-40 0,-28 48 76,-1 0 0,0-1 0,-2 1 0,0-2 0,-1 1 0,-2-1-1,2-35 1,-4 31 4,0 12 130,0 0-1,-2 0 1,-2-16 0,-5 17 682,7 13-1112,1 1 1,0 0 0,-1-1 0,1 1-1,0 0 1,-1 0 0,1 0-1,0-1 1,-1 1 0,1 0 0,0 0-1,-1 0 1,1 0 0,-1 0 0,1 0-1,0 0 1,-1 0 0,1 0-1,-1 0 1,1 0 0,-1 0 0,1 0-1,0 0 1,-1 0 0,1 0-1,-1 0 1,1 0 0,0 0 0,-1 1-1,1-1 1,0 0 0,-1 0 0,1 0-1,0 1 1,-1-1 0,1 0-1,0 1 1,-1-1 0,1 0 0,0 1-1,0-1 1,0 0 0,-1 1 0,1-1-1,0 1 1,-9 16-44,2 0 0,0 0-1,1 1 1,1-1 0,-3 20 0,-3 5 14,-7 22 0,3 0 0,3 1 0,2 1 0,4 0 0,2 89 0,4-154-62,0 1 1,1-1-1,-1 0 1,1 0 0,-1 0-1,1 0 1,-1 0-1,1 0 1,-1 0-1,1 0 1,0 0 0,0 0-1,0 0 1,-1 0-1,1 0 1,0-1 0,0 1-1,0 0 1,0-1-1,0 1 1,0-1 0,0 1-1,1-1 1,-1 1-1,0-1 1,2 1-1,-1-1-365,0 1 0,0-1 0,0 0 0,0 1 0,0-1 0,0 0 0,0 0 0,0-1 0,1 1-1,-1 0 1,0-1 0,0 1 0,0-1 0,0 1 0,3-3 0,10-11-5971</inkml:trace>
  <inkml:trace contextRef="#ctx0" brushRef="#br0" timeOffset="2168.43">1612 621 10069,'0'0'7259,"4"1"-6240,2 0-895,0-1 0,0 1 0,0-1 0,0 0 0,0-1 0,0 0 0,0 0 1,-1 0-1,1 0 0,0-1 0,-1 0 0,1 0 0,-1-1 0,1 0 0,-1 0 0,0 0 0,0 0 0,-1-1 0,1 0 0,-1 0 0,1 0 0,-1 0 0,0-1 0,-1 1 0,1-1 1,-1 0-1,0 0 0,0-1 0,-1 1 0,0 0 0,3-9 0,2-23 266,-7 36-373,0 0 0,1 0 0,-1 0 0,0 0-1,0 0 1,0 1 0,0-1 0,0 0 0,0 0 0,0 0-1,0 0 1,-1 0 0,1 0 0,0 0 0,-1 1-1,1-1 1,0 0 0,-1 0 0,1 0 0,-1 1 0,1-1-1,-1 0 1,1 0 0,-1 1 0,0-1 0,1 1-1,-1-1 1,0 0 0,1 1 0,-1-1 0,0 1 0,0 0-1,0-1 1,0 0 0,-4 1 23,0-1 0,0 1 1,0 0-1,0 0 0,1 1 0,-1-1 0,0 1 1,0 0-1,0 0 0,1 1 0,-1-1 0,1 1 1,-1 0-1,1 0 0,0 1 0,0-1 0,0 1 1,0 0-1,0 0 0,1 1 0,-1-1 0,1 1 1,0-1-1,0 1 0,0 0 0,0 0 0,1 0 1,-4 8-1,1-3 2,1-1 1,0 1 0,0-1-1,1 1 1,0 0 0,1 0-1,0 1 1,0-1-1,1 0 1,0 1 0,1-1-1,0 1 1,0-1 0,4 16-1,-3-18-28,1 0 1,1 0-1,-1 0 0,1 0 1,1-1-1,-1 1 0,1-1 1,0 0-1,0 0 0,1 0 1,0-1-1,0 0 0,0 1 1,1-2-1,-1 1 0,1-1 1,0 0-1,1 0 0,8 4 1,3 0 0,1-1 1,0-2 0,1 1-1,0-2 1,-1-1 0,29 2 0,-11-3-592,1-2 0,46-5 1,-81 4 71,1 1 0,0-1 1,-1 0-1,1 0 0,-1 0 1,1 0-1,-1-1 0,1 1 1,3-3-1,13-12-1185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4:14:40.087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  <inkml:trace contextRef="#ctx0" brushRef="#br0" timeOffset="1078.48">39 19,'0'0</inkml:trace>
  <inkml:trace contextRef="#ctx0" brushRef="#br0" timeOffset="1406.48">39 19,'0'0</inkml:trace>
  <inkml:trace contextRef="#ctx0" brushRef="#br0" timeOffset="1750.3">39 19,'0'0</inkml:trace>
  <inkml:trace contextRef="#ctx0" brushRef="#br0" timeOffset="1751.3">39 19,'0'0</inkml:trace>
  <inkml:trace contextRef="#ctx0" brushRef="#br0" timeOffset="2109.6">39 19,'0'0</inkml:trace>
  <inkml:trace contextRef="#ctx0" brushRef="#br0" timeOffset="2468.89">39 19,'0'0</inkml:trace>
  <inkml:trace contextRef="#ctx0" brushRef="#br0" timeOffset="2469.89">39 19,'0'0</inkml:trace>
  <inkml:trace contextRef="#ctx0" brushRef="#br0" timeOffset="2797.04">39 19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14:10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123 10149,'0'0'8190,"-2"19"-6944,-75 385 2989,7-66-3711,65-265-2404,8-79-3832,3-10 1638</inkml:trace>
  <inkml:trace contextRef="#ctx0" brushRef="#br0" timeOffset="922.5">18 83 6003,'0'0'12024,"0"-3"-10733,0 2-1265,1 0 0,-1 1 0,0-1 0,0 0 0,0 0 0,1 1 0,-1-1 0,0 1 0,1-1 0,-1 0 0,0 1 0,1-1 0,-1 1 0,1-1 0,-1 1 1,1-1-1,-1 1 0,1-1 0,-1 1 0,1-1 0,-1 1 0,1 0 0,0-1 0,-1 1 0,1 0 0,0 0 0,-1-1 0,1 1 0,1 0 0,28-2 225,-18 3-96,460-32 2654,8-1-1386,-456 32-1251,48 2-17,-66-2 33,0 1 0,0 0 0,-1 1 0,1-1 0,0 1 0,-1 0-1,1 1 1,-1-1 0,8 6 0,-12-6-111,1-1 0,-1 1 0,0-1 1,0 1-1,0 0 0,0-1 0,0 1 0,-1 0 0,1 0 0,0-1 0,-1 1 1,1 0-1,-1 0 0,1 3 0,1 34 713,-1-26-507,1 53 132,-2 0-1,-3 0 1,-3 0-1,-3-1 0,-22 82 1,-1-24 138,-30 233 1,62-355-554,-1 0 0,1 0 0,-1 0 0,1-1 0,-1 1 0,0 0 0,1 0 0,-1 0 0,0 0 0,0-1 0,0 1 0,0 0 0,0-1 0,0 1 0,0 0 0,0-1 0,0 1 0,0-1 0,0 0 0,0 1 0,0-1 0,0 0 0,0 0 0,0 0 0,0 1 0,0-1 0,0 0 0,-1-1 0,1 1 0,0 0 0,-2 0 0,-46-6 0,40 5 0,-809-97 0,784 96 13,29 0-35,22 2-113,22 0-2646,-13 0-61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9:25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 7619,'0'0'721,"-53"68"687,40-53-703,5 4-513,2-1-176,2 4 0,2 4-16,-2 10-160,0-22-993,-9 10-68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6:06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633 10645,'0'0'9631,"0"12"-8785,1 347 3734,-1-358-4550,1 1 38,-1-1 0,0 1-1,-1 0 1,1-1 0,0 1-1,0 0 1,-1 0 0,1-1-1,-1 1 1,1 0 0,-1-1-1,-1 3 1,2-4 220,-3-2 497,-2-5-640,2-1 0,-1 1 0,1-1 0,0 0 1,1 0-1,0 0 0,0 0 0,-1-15 0,0 2-147,-10-71-68,3-1-1,5 0 0,9-119 0,-4 204 69,1-1-1,0 1 0,1 0 1,0-1-1,0 1 1,4-9-1,-5 15-7,0-1 1,0 1 0,1-1-1,-1 1 1,1 0 0,0-1-1,-1 1 1,1 0 0,0 0-1,0 0 1,0 0 0,1 1-1,-1-1 1,0 1 0,1-1-1,-1 1 1,1 0 0,-1 0-1,1 0 1,-1 0 0,5-1-1,0 1-18,-1 0 0,1 1 0,-1 0 0,1 0 0,-1 1 0,1-1 0,-1 1 0,1 1 0,-1-1-1,0 1 1,0 0 0,0 1 0,10 4 0,-7-1 15,0 0-1,-1 0 1,0 0-1,0 1 1,0 1-1,-1-1 1,0 1-1,6 9 1,-3-2 9,-1 1 0,0 0 0,-1 0 1,0 1-1,-2 0 0,0 0 0,-1 1 1,0 0-1,3 32 0,-6-18 1,-1-1 0,-2 1 0,-1 0 1,-10 55-1,7-66-70,-1-1 0,-1 1 0,-1-1 0,0 0 0,-2-1 0,0 0 0,-23 32 1,22-36-61,-1-1 1,0 0 0,-1-1-1,0-1 1,-23 17 0,28-24 104,0 0 0,-1 0 1,1 0-1,-1-1 0,0-1 1,0 0-1,-1 0 0,1 0 1,0-1-1,-1-1 0,-19 1 1,20-1 39,-24-2 91,32 1-103,1 0 1,-1-1-1,0 1 0,1 0 0,-1 0 0,1-1 0,-1 1 0,1 0 1,-1 0-1,1-1 0,-1 1 0,1-1 0,0 1 0,-1 0 0,1-1 1,0 1-1,-1-1 0,1 1 0,0-1 0,-1 1 0,1-1 0,0 1 1,0-1-1,-1 1 0,1-1 0,0 1 0,0-1 0,0 0 0,0 1 1,0-1-1,0 1 0,0-1 0,0 1 0,0-1 0,0 0 0,0 1 1,0-1-1,0 1 0,1-1 0,-1 1 0,0-1 0,0 1 0,1-1 1,-1 1-1,0-1 0,1 1 0,-1-1 0,0 1 0,1-1 0,6-7-44,0 0 0,0 0 0,1 1 0,0 0 0,0 0 0,1 1 0,-1 0 0,19-9 0,0-1 22,378-236-1392,-405 252 1432,0 0 1,0-1 0,0 1 0,0 0 0,0 0 0,0 0 0,0 0 0,1 0 0,-1-1 0,0 1 0,0 0 0,0 0-1,0 0 1,0 0 0,0 0 0,1 0 0,-1 0 0,0 0 0,0 0 0,0-1 0,0 1 0,1 0 0,-1 0 0,0 0-1,0 0 1,0 0 0,0 0 0,1 0 0,-1 0 0,0 0 0,0 0 0,0 0 0,0 0 0,1 0 0,-1 1 0,0-1-1,0 0 1,0 0 0,0 0 0,1 0 0,-1 0 0,0 0 0,0 0 0,0 0 0,0 0 0,0 1 0,0-1-1,1 0 1,-1 0 0,0 0 0,0 0 0,0 0 0,0 1 0,0-1 0,0 0 0,0 0 0,0 0 0,0 0 0,0 1-1,0-1 1,-4 17 393,-12 19-214,-30 39 186,-18 37-104,62-109-268,0 1-1,1-1 0,-1 0 0,1 0 0,0 0 0,0 1 1,0-1-1,0 1 0,1-1 0,-1 1 0,1-1 0,0 1 1,0-1-1,0 1 0,1 4 0,25-8-3,-20 0-2,0-1-1,0 0 1,0-1-1,0 0 1,-1 0-1,1 0 1,0 0-1,-1-1 1,1 0-1,-1 0 1,0-1-1,0 1 1,0-1-1,-1 0 1,1 0-1,4-7 1,7-7-95,-2 0 1,24-40 0,-17 11-200,-20 47 230,-1 2-289,0 6 227,0 0 1,1 1-1,1-1 1,-1 0-1,1 0 1,0 0-1,1 0 1,0 0-1,0-1 1,9 15-1,-10-19 112,0 0 0,1 0-1,-1 0 1,0 0 0,1 0 0,0-1-1,0 1 1,0-1 0,0 0 0,0 0 0,0 0-1,0 0 1,1 0 0,-1-1 0,1 0-1,-1 0 1,1 0 0,0 0 0,-1 0 0,1-1-1,0 1 1,-1-1 0,1 0 0,0 0-1,0 0 1,6-2 0,-5 1-2,0-1 0,0 0 0,0 0 0,0 0 1,-1-1-1,1 1 0,-1-1 0,0 0 0,0 0 0,0-1 0,0 1 0,5-7 0,5-7 9,19-32 0,-27 40-7,32-54 130,-4 0 1,-2-3-1,-3 0 0,-3-2 0,-3-1 1,-3-1-1,-3 0 0,-3-2 0,-3 1 1,2-135-1,-13 167 577,-1 34 2238,-40 185-2896,1-3-7,24-53-725,-1 242 0,17-355 274,1 23-870,-1-32 1069,1-1-1,-1 0 1,0 0-1,0 1 1,1-1 0,-1 0-1,1 0 1,-1 0-1,1 1 1,-1-1-1,1 0 1,0 0 0,0 0-1,-1 0 1,1 0-1,0 0 1,0 0-1,0-1 1,0 1-1,2 1 1,-3-2 62,1 0 0,-1 0 0,0 0 0,0 0 0,1 1 0,-1-1 0,0 0 0,0 0 0,1 0 0,-1 0 0,0-1 1,0 1-1,1 0 0,-1 0 0,0 0 0,0 0 0,1 0 0,-1 0 0,0 0 0,0 0 0,1 0 0,-1-1 0,0 1 0,0 0 0,0 0 0,1 0 0,-1 0 0,0-1 0,0 1 0,0 0 0,0 0 0,1-1 0,-1 1 0,0 0 0,0 0 0,0-1 0,0 1 0,0 0 1,0 0-1,0-1 0,0 1 0,0 0 0,0 0 0,0-1 0,0 1 0,0 0 0,0 0 0,0-1 0,0 1 0,0 0 0,0 0 0,0-1 0,0 1 0,0 0 0,0 0 0,-1-1 0,1 1 0,0-3-1147,0-17-8605</inkml:trace>
  <inkml:trace contextRef="#ctx0" brushRef="#br0" timeOffset="419.04">888 812 10133,'0'0'8849,"28"-13"-8321,-2 2-333,161-66 1206,-150 62-956,-21 8-248,0 0 0,0 2 0,1 0 0,0 0 0,0 2 0,20-3 0,-36 6 246,-2 2-309,1 0 0,-1-1-1,0 1 1,0-1-1,0 0 1,0 1-1,0-1 1,0 0 0,0 1-1,-1-1 1,-1 1-1,-4 5 180,-20 26 272,-135 172 473,159-201-1003,0 1 0,0-1 0,0 1 0,1-1 0,0 1 0,0 0 0,0 0 0,0 0 0,1 0-1,0 0 1,-1 10 0,2-14-54,0-1 0,0 1 0,1-1 0,-1 1 0,0-1 0,0 1 0,1-1 0,-1 0 0,1 1 0,-1-1 0,0 1 0,1-1 0,-1 0 0,1 1 0,-1-1 0,1 0 0,-1 0 0,1 1 0,-1-1 0,1 0 0,-1 0 0,1 0 0,-1 0 0,1 0 0,0 0 0,-1 1 0,1-1 0,-1-1 0,1 1 0,-1 0 0,1 0 0,0 0 0,23-2 59,-21 2-49,6-2 11,0-1 0,1 0 0,-1 0 0,0-1-1,0 0 1,-1 0 0,0-1 0,1-1 0,-1 1-1,13-13 1,8-9 25,31-37 0,-57 61-44,-3 3-4,0-1 1,1 1 0,-1 0-1,0-1 1,0 1 0,1 0-1,-1-1 1,0 1 0,0 0-1,1 0 1,-1-1 0,0 1-1,1 0 1,-1 0 0,0 0-1,1 0 1,-1-1 0,1 1 0,-1 0-1,0 0 1,1 0 0,-1 0-1,0 0 1,1 0 0,-1 0-1,1 0 1,-1 0 0,0 0-1,1 0 1,-1 0 0,1 0-1,-1 0 1,0 1 0,1-1 0,-1 0-1,0 0 1,1 0 0,-1 1-1,1-1 1,9 15-47,-7-9 66,5 8 93,1-1-1,1-1 0,0 0 0,23 22 0,-26-28-323,0-1-1,1 1 1,-1-1 0,11 4-1,-14-7-393,1 0-1,0 0 0,0 0 0,0-1 0,0 0 0,0 0 0,0 0 0,7 0 0,4-1-7938</inkml:trace>
  <inkml:trace contextRef="#ctx0" brushRef="#br0" timeOffset="1183.58">2073 626 8452,'0'0'6766,"3"22"-6078,-1-1-413,8 128 1998,-10 10 4485,5-269-6414,34-180 1,-4 41-242,-28 192 75,-2 19 865,0-45 1,5 105-889,7 37-38,-3 2 1,-1 0 0,3 66-1,0 194-893,-10-151-3809,-5-163 34</inkml:trace>
  <inkml:trace contextRef="#ctx0" brushRef="#br0" timeOffset="2783.18">2021 855 11045,'0'0'4714,"18"-8"-3521,21-6-651,0 1 0,1 2 0,1 2 0,75-8 0,-97 16-177,3 0-13,1 1 0,-1 0-1,37 7 1,-52-5-292,1-1 0,-2 2-1,1-1 1,0 1 0,0 0 0,-1 0 0,0 1 0,1 0 0,-1 0-1,-1 1 1,1-1 0,-1 1 0,0 1 0,0-1 0,5 8 0,-5-8 78,-1 1 1,-1 0-1,1 0 1,-1 0-1,0 1 1,-1-1-1,1 1 1,-1 0-1,-1-1 1,1 1-1,-1 0 1,1 13-1,5-23 708,10-39 154,-15 35-1000,1-1 0,0 0 0,0 1 0,1 0 0,0-1 0,0 2 1,1-1-1,9-11 0,-13 17-8,0 1 0,-1 0 0,1-1 0,0 1 1,-1 0-1,1 0 0,0 0 0,0 0 1,-1 0-1,1 0 0,0 0 0,0 0 0,-1 0 1,1 0-1,0 0 0,-1 0 0,1 0 0,0 0 1,-1 1-1,1-1 0,0 0 0,-1 1 1,1-1-1,0 0 0,-1 1 0,1-1 0,-1 1 1,1-1-1,-1 1 0,1-1 0,-1 1 0,1-1 1,-1 1-1,1-1 0,-1 1 0,0 0 1,1-1-1,-1 1 0,0 0 0,0-1 0,1 1 1,-1 0-1,0 1 0,2 1 36,6 10 144,-2-2-84,0 0-1,2-1 1,11 14-1,-16-21-91,0 0-1,0 0 0,0-1 1,0 1-1,1-1 0,-1 0 1,1 0-1,-1-1 0,1 1 1,0-1-1,-1 1 1,1-1-1,0 0 0,0 0 1,6 0-1,-2-1-186,1 0 0,-1 0 0,0-1 0,1 0 0,-1 0 0,0-1 0,1 0 0,-1 0 0,0-1 0,-1 0 0,15-8 0,-11 4-130,-1 0 0,0-1 1,-1 0-1,0 0 0,0-1 0,-1 0 1,11-16-1,-12 15 230,0 1 1,-1-1 0,0 0 0,-1-1-1,0 1 1,-1-1 0,0 0-1,-1 0 1,0 0 0,0-1-1,-1 1 1,0-15 0,-16 27 1696,9 3-1526,0-1 1,0 1-1,0 0 1,0 0-1,1 0 1,-1 0-1,1 1 1,0 0-1,0 0 0,-5 10 1,2-5 58,1 2 0,0-1 0,1 1-1,-5 16 1,9-25-124,0 0 1,0 0-1,0 0 0,1 0 0,-1 0 0,1 0 0,0 0 0,0 1 0,0-1 1,0 0-1,0 0 0,2 6 0,-1-8-2,0 0 0,0 1 0,0-1 0,0 0 0,1 0 0,-1 0 0,0 0 0,0 0 0,1-1 0,-1 1 0,0 0 1,1 0-1,-1-1 0,1 1 0,-1-1 0,1 1 0,-1-1 0,1 0 0,-1 0 0,1 0 0,0 0 0,-1 0 0,1 0 0,2 0 0,1-1-117,1 0 1,-1-1-1,1 1 0,-1-1 0,0 0 0,0-1 1,0 1-1,0-1 0,-1 0 0,1 0 0,-1 0 0,1-1 1,-1 0-1,0 0 0,0 0 0,-1 0 0,1 0 1,-1-1-1,0 1 0,0-1 0,-1 0 0,3-6 0,-14 64-325,6-46 425,1 0 1,1 1-1,-1-1 0,1 0 1,0 1-1,1-1 0,0 1 1,0-1-1,1 1 1,2 12-1,-3-20 8,1 1-1,-1 0 1,1-1 0,0 1 0,-1-1 0,1 1-1,0-1 1,0 1 0,0-1 0,-1 0-1,1 1 1,0-1 0,0 0 0,0 0-1,0 0 1,-1 1 0,1-1 0,0 0-1,0 0 1,0 0 0,0 0 0,0 0 0,-1-1-1,1 1 1,2 0 0,22-8 159,-18 3-121,-1 0 0,1 0 0,-1-1 0,0 0 0,-1 0 0,0 0 0,6-9 0,31-53 101,-38 61-133,28-54 36,-3-2 0,-2 0 1,-3-2-1,30-132 1,-46 139 137,-2 0 0,-2-99 1,-4 125 225,-6 10 713,6 22-1090,0-1 1,0 1 0,-1 0 0,1-1 0,0 1 0,0 0 0,0 0-1,0-1 1,0 1 0,-1 0 0,1-1 0,0 1 0,0 0-1,-1 0 1,1 0 0,0-1 0,0 1 0,-1 0 0,1 0-1,0 0 1,0-1 0,-1 1 0,1 0 0,0 0 0,-1 0-1,1 0 1,0 0 0,-1 0 0,1 0 0,0 0 0,-1 0-1,1 0 1,0 0 0,-1 0 0,1 0 0,0 0 0,-1 0-1,1 0 1,0 0 0,-1 0 0,1 0 0,0 1 0,0-1-1,-1 0 1,1 0 0,0 0 0,-1 0 0,1 1 0,0-1-1,0 0 1,0 0 0,-1 1 0,1-1 0,0 0 0,0 0 0,0 1-1,-1-1 1,1 0 0,0 1 0,0-1 0,0 0 0,0 1-1,0-1 1,0 0 0,0 1 0,0-1 0,0 0 0,0 1-1,-5 12-33,0 0 0,1 0-1,-3 20 1,0-1-36,-46 262 133,47-234-48,2 1 1,9 119 0,-4-171-50,0-1 1,1 1 0,0-1 0,1 0 0,-1 1 0,1-1-1,1 0 1,0 0 0,0-1 0,8 12 0,-9-15 16,1 0 0,-1-1 1,1 1-1,-1-1 0,1 1 1,1-1-1,-1 0 0,0-1 1,1 1-1,-1-1 1,1 0-1,-1 0 0,1 0 1,0 0-1,0-1 0,0 0 1,0 0-1,9 0 0,-14 32 162,0-32-181,0 0 1,0 0-1,0 0 0,1 0 0,-1-1 0,0 1 1,0 0-1,0 0 0,1 0 0,-1-1 1,0 1-1,1 0 0,-1-1 0,1 1 0,-1 0 1,1-1-1,-1 1 0,1 0 0,0-1 1,-1 1-1,1-1 0,-1 1 0,1-1 0,0 1 1,1 0-1,1 0 0,-1-1 1,1 1-1,-1 0 1,1-1-1,-1 1 0,1-1 1,-1 0-1,6 0 1,-2-1-2,1 0 1,-1 0-1,0 0 1,1-1-1,-1 0 1,0 0 0,7-4-1,-1-1 0,-2 0 0,1-1-1,-1-1 1,0 0 0,-1 0 0,0-1 0,0 0-1,-1 0 1,12-20 0,-18 35 535,-3 18-404,-5 32 98,1-24-138,2 1 0,0 32 1,3-54-86,1 1 0,0 0 0,0-1 0,1 0 0,1 1 0,-1-1 1,2 0-1,-1 0 0,11 18 0,-13-25 112,1 1 1,-1 0-1,1-1 0,-1 1 0,0 0 1,0 0-1,-1 0 0,1 0 1,-1 0-1,0 0 0,-1 7 1,-9 47 830,5-36-1046,0 0 216,0 0-1,-2 0 1,0-1-1,-2 0 0,0 0 1,-1-1-1,-1 0 1,-16 21-1,20-32-96,0-1 0,-1 0 0,0 0-1,0 0 1,0-1 0,-1-1 0,0 1 0,-12 5-1,14-8-25,-1-1 0,1-1 0,0 1 0,-1-1 0,0 0-1,1-1 1,-1 0 0,0 0 0,0-1 0,1 0 0,-1 0 0,-13-2-1,19 1-45,1 1 1,-1-1-1,0 1 0,1-1 0,-1 0 0,1 1 0,-1-1 0,1 0 0,0 0 0,-1 0 0,1 0 0,0 0 0,0-1 0,0 1 0,-1 0 0,1-1 0,1 1 0,-1 0 0,0-1 0,0 1 0,0-1 0,1 1 1,-1-1-1,1 0 0,-1 1 0,0-4 0,0-5-352,0 0 0,0 0 0,1-16 0,0 13-65,0-7-385,0 0 0,2 0-1,0 0 1,1 0 0,9-30-1,-6 35-1319,0 0-1,11-21 1,9-7-6803</inkml:trace>
  <inkml:trace contextRef="#ctx0" brushRef="#br0" timeOffset="3213.7">3947 576 11349,'0'0'8052,"-17"14"-6809,-50 44-571,65-57-659,1 1-1,-1-1 0,1 0 0,-1 1 0,1-1 1,0 1-1,-1-1 0,1 1 0,0 0 0,0-1 1,0 1-1,0 0 0,1 0 0,-1 0 0,0 0 0,1 0 1,0 0-1,-1 0 0,1 0 0,0 0 0,0 0 1,0 0-1,0 0 0,0 0 0,0 0 0,1 2 1,1 8 31,-1-7 41,-1 0-1,1 0 1,1 0-1,-1 1 1,1-1 0,0-1-1,0 1 1,0 0 0,1 0-1,0-1 1,5 8-1,-4-7 43,-1 0-1,0 0 0,0 0 0,0 0 0,-1 0 1,0 1-1,0-1 0,0 1 0,0 0 0,0 7 1,-1-6 108,-1 0 1,0 0-1,-1-1 1,1 1-1,-1 0 1,-1-1-1,1 1 1,-1-1 0,0 1-1,-1-1 1,0 0-1,-4 8 1,2-6-150,-2 0 1,1 0-1,-1 0 1,0-1-1,-1 0 1,1 0-1,-15 8 0,11-10-4777,17-17 1609,13-13-1756,-4 9-423,-3 2-232</inkml:trace>
  <inkml:trace contextRef="#ctx0" brushRef="#br0" timeOffset="3581.47">4024 794 10453,'0'0'5746,"0"102"-4577,-10-61 240,3-4 175,1-6-479,4-7-257,2-7-720,0-10-128,6-32-3922,3 2 369,-3-1-2962</inkml:trace>
  <inkml:trace contextRef="#ctx0" brushRef="#br0" timeOffset="4003.34">4045 586 12214,'19'-11'1267,"-3"0"-1118,0 1-105,0 0 0,0 1 1,1 0-1,1 1 0,-1 1 0,19-4 1,-6 4 752,-1 2 0,1 1 0,50-1 0,-80 5-782,1 0 0,0 0 0,-1 0 0,1 0 0,0 0 0,-1 0 0,1 0 0,0 0 0,-1 1 0,1-1 0,-1 0 0,1 0 0,0 1 0,-1-1 0,1 0 0,-1 1 0,1-1 0,-1 1 0,1-1 0,-1 1 0,1-1 0,-1 1 0,1-1 0,-1 1 0,0-1 0,1 1 0,-1 0 0,1 22 728,-2-17-497,-1 0 0,0-1 0,0 1 0,0 0-1,-6 9 1,-23 23 749,26-33-901,0 0 0,1 0-1,-1 0 1,1 1 0,0-1 0,0 1 0,1 0 0,0 0 0,0 1 0,0-1 0,1 1 0,0-1 0,0 1 0,-2 13 0,5-14-19,-1-1 0,1 1 0,0-1 0,0 1 0,0-1 0,1 0 0,0 0 0,0 0 0,0 0 0,1 0-1,0 0 1,-1 0 0,2-1 0,-1 1 0,0-1 0,1 0 0,7 6 0,0 2-31,-6-6 154,-1 0-1,1-1 1,-2 1 0,1 1 0,-1-1 0,1 0 0,-2 1 0,1 0-1,-1 0 1,0-1 0,2 13 0,-4-15-1,1 0-1,-1-1 1,0 1-1,0 0 1,-1 0 0,1 0-1,-1 0 1,0 0 0,0 0-1,0-1 1,0 1-1,-1 0 1,1-1 0,-1 1-1,0-1 1,0 1 0,0-1-1,-1 0 1,1 0-1,-1 0 1,1 0 0,-4 2-1,-2 0-195,1 0 1,-1 0-1,1-1 0,-1 1 0,0-2 0,-1 1 0,1-2 0,-1 1 1,1-1-1,-1 0 0,0 0 0,0-1 0,-17-1 0,23-7-6089,4 5 4661,-1-7-6550</inkml:trace>
  <inkml:trace contextRef="#ctx0" brushRef="#br0" timeOffset="5584.38">2039 1636 11125,'0'0'5955,"0"8"-5029,-18 232 4081,12-193-4394,-2 1 0,-3-2 0,-20 57 2497,34-103-3067,234-13 31,10 0-33,-246 13-9</inkml:trace>
  <inkml:trace contextRef="#ctx0" brushRef="#br0" timeOffset="6433.1">2391 1921 13670,'0'0'8783,"-3"-1"-7761,1 1-740,-7-3 1900,9 3-2064,16 0 1397,57 0 2658,39 7-3087,-90-5-1157,0 2 0,0 0 0,0 2 0,0 0 1,-1 1-1,25 13 0,-12-4 74,-18-10 0,-1 2 0,0 0 1,21 15-1,-35-22 0,0 0 0,1 0 1,-1 0-1,-1 1 0,1-1 1,0 0-1,0 1 0,0-1 0,-1 1 1,1-1-1,-1 1 0,1-1 1,-1 1-1,1-1 0,-1 1 0,0 0 1,0-1-1,0 1 0,0-1 1,0 1-1,0 0 0,0-1 0,-1 1 1,1-1-1,0 1 0,-1-1 1,0 1-1,1-1 0,-2 3 1,-1 2 25,-1 0 1,1 0 0,-1 0 0,0-1-1,-7 8 1,-24 22-10,-1-2 0,-2-1 0,-1-3 0,-2-1-1,0-1 1,-71 31 0,110-57-217,0 0 165</inkml:trace>
  <inkml:trace contextRef="#ctx0" brushRef="#br0" timeOffset="8400.18">4042 1808 10757,'0'0'6422,"-16"8"-5553,0-2-611,10-4-166,0 0 0,0 1 0,0 0 1,1 0-1,-1 0 0,1 1 1,-1-1-1,1 1 0,0 1 1,0-1-1,1 1 0,-1-1 1,1 1-1,0 1 0,-5 8 0,0 6 100,0 0 0,1 1 0,1 0 0,1 0 0,1 1-1,1-1 1,1 1 0,1 0 0,1 0 0,2 32 0,-1-51-187,0 0 0,0 0 1,1 0-1,-1 0 0,1 0 1,0-1-1,0 1 0,0 0 1,0 0-1,0-1 0,0 1 1,1-1-1,-1 1 0,1-1 0,0 1 1,0-1-1,0 0 0,0 0 1,0 0-1,0 0 0,1 0 1,-1-1-1,0 1 0,1-1 1,0 1-1,-1-1 0,1 0 1,0 0-1,0 0 0,-1 0 1,1-1-1,0 1 0,0-1 1,0 0-1,0 1 0,4-2 1,1 1 2,0 0 1,0-1 0,0 0 0,-1 0 0,1-1-1,-1 0 1,1 0 0,-1-1 0,1 0 0,-1 0-1,0-1 1,-1 0 0,7-5 0,22-20-9,-2-2 1,-1-1 0,-2-1-1,-1-2 1,-2-1-1,-1-1 1,-2-1-1,-1-1 1,-3-1-1,-1-1 1,-2-1 0,-1-1-1,-3 0 1,-1 0-1,-3-2 1,-1 1-1,-2-1 1,-1-45 0,-4 73 103,0 13 20,-1 0 0,1 0 0,-1 0 0,0 0-1,0 0 1,0 0 0,-1 0 0,0 0 0,1 0 0,-4-7 0,4 11-69,0 0-1,0 0 1,0 0 0,0-1-1,0 1 1,-1 0 0,1 0-1,0 0 1,0 0 0,0 0-1,-1-1 1,1 1 0,0 0-1,0 0 1,-1 0 0,1 0-1,0 0 1,0 0 0,-1 0-1,1 0 1,0 0 0,0 0-1,-1 0 1,1 0 0,0 0-1,0 0 1,0 0 0,-1 0-1,1 0 1,0 0 0,0 0-1,-1 0 1,1 0 0,0 1-1,0-1 1,-1 0 0,1 0-1,0 0 1,0 0 0,0 0-1,0 1 1,-1-1 0,1 0-1,0 0 1,0 0 0,0 1-1,0-1 1,0 0 0,0 0-1,-1 0 1,1 1 0,0-1-1,0 0 1,0 0 0,0 1-1,0-1 1,0 0 0,-5 21-79,4-17 84,-42 205-8,-22 271 0,63-366 36,2-113 114,0-10-23,-2-16-152,1-27-72,1 49 44,0-1-1,0 1 0,1-1 0,-1 0 1,1 1-1,0 0 0,0-1 0,0 1 0,0-1 1,4-4-1,-4 7-20,1 0 1,-1 0-1,1 0 1,-1 0 0,1 0-1,-1 0 1,1 1-1,-1-1 1,1 1-1,0-1 1,-1 1-1,1 0 1,0 0-1,0-1 1,-1 1-1,1 0 1,0 1-1,-1-1 1,1 0-1,0 0 1,3 2-1,34 10-116,-22-4-19,1-1 0,0 0 0,0-1 0,0-2 0,0 0 0,30 3 1,-38-6 46,-1-1 0,1 0 0,0-1 0,-1 0 1,0 0-1,1-1 0,-1-1 0,0 1 0,0-1 1,0-1-1,0 0 0,0 0 0,-1-1 0,14-9 1,-11 5-138,-1 1 0,0-2 0,16-17 0,-23 24 221,0-1 1,-1 0 0,1-1 0,-1 1 0,0 0 0,0-1 0,0 1 0,0-1 0,-1 0 0,0 0 0,0 1 0,0-1-1,0-8 1,-29 14 1143,22 1-1111,-1 1 0,2-1 0,-1 1 0,0 0 0,1 0 0,-1 1 0,1-1-1,0 1 1,0 1 0,0-1 0,-6 8 0,3-3 40,0 1-1,1 0 1,0 0 0,1 1-1,-7 13 1,10-16-34,1 1-1,0-1 1,1 0-1,-1 0 1,1 1-1,1-1 1,0 1-1,0-1 1,2 9-1,-2-16-13,1 0 0,-1-1-1,1 1 1,-1 0-1,1 0 1,-1-1-1,1 1 1,0 0 0,0-1-1,-1 1 1,1-1-1,0 1 1,0-1-1,0 1 1,-1-1 0,1 0-1,0 1 1,0-1-1,0 0 1,0 1-1,0-1 1,0 0 0,0 0-1,0 0 1,0 0-1,-1 0 1,1 0 0,1-1-1,30-2-146,-27 1 140,-1 0 1,1 0-1,-1-1 1,0 0-1,0 1 0,0-2 1,0 1-1,-1 0 0,1-1 1,-1 0-1,3-4 1,35-52-121,-28 40 43,-8 11 71,9-9-1,-14 18-63,1 3 61,-1 1-1,1 0 0,0-1 1,0 1-1,0-1 0,0 1 1,1-1-1,0 1 0,-1-1 1,1 0-1,0 0 0,0 0 1,1 0-1,-1 0 1,1 0-1,3 3 0,-1-2 27,1 1-1,-1-1 1,1 0-1,0 0 1,0-1-1,0 0 1,11 4-1,22-1-92,-20-5 5390,-19-1-5168,15-30-776,-7 16 60,0 1 1,1 1-1,18-21 0,14-10-4672,-19 22-397,-16 14 289</inkml:trace>
  <inkml:trace contextRef="#ctx0" brushRef="#br0" timeOffset="8751.04">5338 1191 13334,'0'0'6560,"-1"26"-5132,-12 392 3617,11-111-3543,4-175-3877,10-151-2800,-6-1 335,0-4-3836</inkml:trace>
  <inkml:trace contextRef="#ctx0" brushRef="#br0" timeOffset="9251.94">5146 1872 12870,'0'0'4901,"24"-5"-4136,161-34 332,-140 29-977,-11 1-101,1 3 0,0 0 1,42 0-1,-87 27 486,-2-8-28,0 0 1,-1-1-1,-1 0 1,-25 16-1,34-24-271,4-4-194,1 1-1,-1-1 1,1 1 0,-1 0 0,1-1 0,0 1-1,-1-1 1,1 1 0,0-1 0,-1 1-1,1 0 1,0-1 0,0 1 0,0 0 0,0-1-1,-1 1 1,1 0 0,0-1 0,0 1-1,0 0 1,0 0 0,0-1 0,1 1 0,-1 0-1,0-1 1,0 1 0,0 0 0,1-1-1,-1 1 1,0-1 0,1 1 0,-1 0 0,0-1-1,1 1 1,0 0 0,16 18 132,27 21 35,-40-36-124,-1-1 1,0 1-1,0 0 0,0 0 0,0 1 1,-1-1-1,1 0 0,-1 1 1,0 0-1,1 5 0,-3-8 57,0-1-1,1 1 1,-1 0-1,0 0 0,-1-1 1,1 1-1,0 0 1,0 0-1,-1-1 1,1 1-1,-1 0 1,1-1-1,-1 1 1,0 0-1,0-1 1,0 1-1,0-1 0,-2 3 1,0 0-29,0-1 0,-1 0 0,0 0 1,1 0-1,-1-1 0,0 1 0,-5 2 0,-9 2-94,0 0 0,-31 8 1,39-12 132,4-2-194,-2 2-219,-1-1 0,0 0-1,1 0 1,-11 0 0,18-2-731,4-8-7395,6-1 424</inkml:trace>
  <inkml:trace contextRef="#ctx0" brushRef="#br0" timeOffset="9604.4">5832 2029 15015,'0'0'17752,"45"33"-17752,-41-33 0,0 0 0,-2 0 0,0 0 0,0 2 0,0-2 0,0 0-108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6:04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8 357 11989,'0'0'4923,"19"-11"-3944,64-35 61,-75 42-825,1 0-1,-1 1 0,1 0 1,-1 0-1,1 1 0,0 0 1,0 0-1,0 1 0,0 0 1,15 1-1,-16 0-21,-7 0-179,-1 0 1,1 0-1,-1 0 1,1 1-1,-1-1 0,1 0 1,-1 0-1,1 0 1,0 0-1,-1 0 1,1 1-1,-1-1 0,1 0 1,-1 0-1,0 1 1,1-1-1,-1 0 1,1 1-1,-1-1 0,0 1 1,1-1-1,-1 1 1,1-1-1,-1 0 1,0 1-1,0-1 1,1 1-1,-1-1 0,0 1 1,0-1-1,0 1 1,0 0-1,1-1 1,-1 1-1,0 0 0,-2 23 354,2-21-316,-3 6 73,1-1 0,-1 1-1,-1 0 1,1-1 0,-2 0 0,1 0 0,-1 0 0,0 0-1,-1-1 1,0 0 0,0 0 0,-8 7 0,-17 14 91,-45 32 1,55-44-187,0-2 8,15-10-16,1-1 0,0 1 1,0 0-1,0 0 0,-8 9 0,11-10-19,13-2-206,278-5 93,-288 4 109,1 0 0,-1 0 0,1 0 0,-1 0-1,1 0 1,-1 0 0,0 1 0,1-1 0,-1 0-1,1 1 1,-1-1 0,0 1 0,1-1-1,-1 1 1,0 0 0,0 0 0,1-1 0,-1 1-1,0 0 1,0 0 0,0 0 0,0 0 0,0 0-1,0 1 1,0-1 0,-1 0 0,2 2-1,-1 1 10,0 1 0,0 0 0,0 0 0,0-1-1,-1 1 1,0 9 0,0-10 6,0 0 1,-1-1 1,1 0-1,-1 1 0,1-1 0,-1 0 0,0 0 1,0 0-1,0 0 0,-1 0 0,1 0 0,-1 0 0,0 0 1,0 0-1,-3 4 0,0-2-12,0 0 0,-1 0 1,0-1-1,1 1 0,-1-1 0,-10 4 1,-6 2-478,0-1 1,0-1-1,-26 5 1,23-6-799,-20 5-1242,12-6-4302,21-4-10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7:37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77 12390,'0'0'4978,"-21"124"-3585,17-93-97</inkml:trace>
  <inkml:trace contextRef="#ctx0" brushRef="#br0" timeOffset="1343.32">280 210 12390,'0'0'11725,"-3"-2"-10562,3 2-1028,-1-1 0,1 1 0,0 0 0,-1-1-1,1 1 1,-1 0 0,1-1 0,0 1 0,-1 0-1,1 0 1,-1-1 0,1 1 0,-1 0 0,1 0 0,-1 0-1,1 0 1,-1-1 0,1 1 0,-1 0 0,1 0 0,-1 0-1,0 0 1,1 0 0,-1 0 0,0 1 0,-2 18 1044,-7 232-72,6-176-949,-1-108-7753,1 15-2461</inkml:trace>
  <inkml:trace contextRef="#ctx0" brushRef="#br0" timeOffset="1798.33">183 652 9861,'0'0'5690,"22"2"-4132,-7 0-1245,-7 0-211,0-1 1,0 0-1,0-1 0,0 1 1,0-2-1,0 1 1,0-1-1,0 0 1,0-1-1,0 0 1,0 0-1,-1 0 1,1-1-1,-1 0 1,1-1-1,8-6 0,9-8 39,-1-2 0,-1-1 0,-2-1 0,0-1-1,-1 0 1,28-43 0,-40 53-93,0-1 0,0 0 1,-1 0-1,-1-1 0,-1 0 1,0 0-1,0-1 0,-2 1 1,0-1-1,-1 0 0,0 0 1,-1 1-1,-1-1 0,-3-26 1,1 33 107,-1 1 0,0 0 0,0 0 0,-1 0 0,0 0 0,-1 0 0,1 1 0,-1 0 0,-1 0 0,1 0 0,-1 1 0,0 0 0,-1 0 0,1 0 0,-1 1 1,-1 0-1,-12-7 0,5 4 180,0 0 1,0 1-1,0 1 1,-1 0-1,0 2 0,0 0 1,-1 0-1,-25-1 1,29 4-129,-1 1 1,0 0-1,0 1 0,0 0 1,1 1-1,-15 5 0,18-4-147,1 0 0,0 1 0,0 1 0,0 0 0,1 0 0,0 0 0,0 1 0,0 0 0,-8 10-1,4-3 51,0 0 0,1 1 0,0 1-1,2 0 1,0 0 0,0 1-1,1 0 1,1 1 0,1-1 0,1 1-1,-5 24 1,2 3 102,2-1 0,2 1-1,3 61 1,1-97-205,0-1 0,0 1 0,1-1 0,1 1 0,-1-1 0,1 1 0,0-1 0,1 0 0,4 10 0,-4-13-6,0 1 0,1-1 0,-1 1 0,1-1 0,0 0 1,0-1-1,0 1 0,0-1 0,1 1 0,-1-1 0,1-1 0,0 1 0,6 2 1,2 0-42,0-1 0,0 0 0,1-1 1,-1-1-1,0 0 0,1-1 1,0 0-1,-1-1 0,1-1 0,25-4 1,-23 3-625,-1-2-1,1 0 1,-1-1 0,1 0 0,-1-2-1,-1 1 1,1-2 0,16-11 0,-6-5-6469,-9 4-6951</inkml:trace>
  <inkml:trace contextRef="#ctx0" brushRef="#br0" timeOffset="2503.5">255 1021 6723,'0'0'14537,"16"-11"-13421,51-32-204,-64 41-851,0 0-1,0 1 1,1-1 0,-1 1 0,0 0-1,1 0 1,-1 0 0,0 0 0,1 1-1,-1-1 1,1 1 0,-1 0 0,1 0-1,-1 0 1,1 1 0,4 0 0,-6 0-8,1 0 0,-1 1 0,0-1 0,0 0 1,0 1-1,0-1 0,0 1 0,0 0 1,0-1-1,0 1 0,-1 0 0,1 0 1,-1 0-1,1 1 0,-1-1 0,2 5 1,1 3 80,-1 0 1,-1 0 0,1 1 0,-2-1 0,0 0 0,0 1 0,-1 20 0,-1-22-97,-1 0-1,0 0 0,0-1 1,-1 1-1,0-1 0,-1 1 0,0-1 1,0-1-1,0 1 0,-1 0 0,0-1 1,-10 10-1,-9 10 17,-47 39 0,71-65-54,-6 4 72,0 1 0,1-1 1,-2 0-1,1-1 1,-1 1-1,1-1 0,-1-1 1,-1 1-1,1-1 1,0 0-1,-1-1 0,1 1 1,-1-2-1,-11 2 0,30-10 238,135-81 469,-124 77-656,1 1-1,0 1 1,0 1 0,1 1 0,29-4-1,-48 10-306</inkml:trace>
  <inkml:trace contextRef="#ctx0" brushRef="#br0" timeOffset="2953">433 1508 10581,'0'0'2257,"21"-15"-176,0 2-1444,-5 2-116,0 0 1,-1 0 0,0-2-1,-1 0 1,0 0 0,-1-2-1,12-15 1,-11 11-194,-2-1 0,1-1 0,-2 0 0,-1 0 0,-1-1 0,-1 0 0,0-1 0,-2 0 0,-1 0 0,0-1 0,-2 1 0,-1-1 0,-1 0 0,-2-26 0,1 44-262,-1-1 1,0 0-1,0 1 1,-1-1 0,0 0-1,0 1 1,-1 0 0,0-1-1,0 1 1,0 1-1,-1-1 1,0 0 0,0 1-1,0-1 1,-1 1-1,1 1 1,-1-1 0,0 0-1,-1 1 1,1 0-1,-1 1 1,0-1 0,0 1-1,0 0 1,0 0 0,-1 1-1,1 0 1,-1 0-1,1 0 1,-8 0 0,-1-1 58,1 1 0,-1 0 1,-1 1-1,1 0 1,0 1-1,0 1 0,0 0 1,0 2-1,0-1 0,0 2 1,1 0-1,-1 1 1,1 0-1,0 1 0,1 0 1,-1 1-1,1 1 1,1 0-1,-1 1 0,-19 19 1,13-8 23,1 2 1,1 0-1,0 1 0,2 0 1,1 1-1,1 1 0,1 0 1,1 1-1,1 0 0,-7 34 1,6-13 170,2 1 0,1 0 1,4 1-1,1 97 0,4-142-311,-1 0 0,0 0 1,1 0-1,0-1 0,0 1 0,0 0 0,0 0 1,1 0-1,-1-1 0,1 1 0,0-1 0,0 1 1,1-1-1,-1 0 0,0 0 0,1 0 0,5 5 1,-3-5-8,1 1 0,-1-1 1,1 0-1,0 0 0,-1 0 1,1-1-1,1 0 0,-1 0 1,0 0-1,8 0 0,1 0-3,-1-1-1,0-1 1,1 0-1,-1-1 1,0-1-1,0 0 1,0-1-1,0 0 1,20-8-1,64-39 135,-69 34-963,1 0-1,32-11 1,-53 25-37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15.3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682 560,'0'0'19868,"-3"-1"-19220,3 1-638,-1 0 0,1 0-1,0 0 1,-1 0 0,1 0 0,-1 0-1,1 0 1,0 0 0,-1 1-1,1-1 1,0 0 0,-1 0-1,1 0 1,0 0 0,-1 1 0,1-1-1,0 0 1,-1 0 0,1 1-1,0-1 1,-1 0 0,1 0-1,0 1 1,0-1 0,0 0 0,-1 1-1,1-1 1,0 0 0,0 1-1,0-1 1,0 1 0,-1 0 0,-3 21 291,4 36 363,0-42-338,10 218 460,3-135-5190</inkml:trace>
  <inkml:trace contextRef="#ctx0" brushRef="#br0" timeOffset="351.03">1 631 10805,'0'0'2689,"18"-10"-2233,-12 7-404,9-5 263,0 0 0,30-9 0,-37 14-175,0 1 0,-1 1 1,1-1-1,0 1 1,0 1-1,0 0 1,0 0-1,0 0 0,0 1 1,0 0-1,11 3 1,-11-1-40,0 0 0,-1 0-1,1 1 1,-1 0 0,0 0 0,0 1 0,0 0 0,-1 0 0,0 0 0,0 1 0,0 0 0,0 0 0,-1 1 0,0-1 0,-1 1 0,1 0 0,-1 0 0,-1 1 0,4 8 0,-4-7-8,0 0 1,-1 1-1,0-1 0,0 1 1,-1-1-1,0 1 1,-1 0-1,0 0 0,0-1 1,-1 1-1,-1 0 1,1-1-1,-2 1 0,1-1 1,-1 0-1,-5 12 1,-3-1 3,-1 0 1,-1 0-1,0-1 1,-2-1 0,-29 30-1,5-12-284,-62 46-1,93-77-247</inkml:trace>
  <inkml:trace contextRef="#ctx0" brushRef="#br0" timeOffset="830.95">357 1035 7924,'0'0'5367,"20"-6"-3614,6-2-1092,37-17-1,-57 21-595,1-1 0,-1 0 1,0 0-1,0-1 0,0 0 1,-1 0-1,1 0 0,-2-1 1,1 1-1,-1-1 0,0 0 1,0 0-1,-1-1 0,0 1 1,0-1-1,2-9 0,-3 10-52,1-3 28,0 0 0,-1 1 0,0-1 0,0-1 0,-1 1-1,0 0 1,-1 0 0,-1-16 0,0 24-8,0 1-1,1-1 1,-1 1 0,0 0-1,0 0 1,0-1-1,0 1 1,0 0-1,0 0 1,0 0 0,0 0-1,0 0 1,-1 0-1,1 0 1,0 0-1,-1 1 1,1-1 0,0 0-1,-1 1 1,1-1-1,-1 1 1,1 0 0,-1-1-1,1 1 1,-3 0-1,1-1 50,0 1 0,1 0 0,-1-1 0,0 1 0,0 0 0,1 1 0,-1-1-1,0 0 1,1 1 0,-1 0 0,0-1 0,1 1 0,-1 0 0,-4 3 0,4-1-56,0 0-1,0 0 1,1 1 0,-1 0 0,1-1 0,0 1-1,0 0 1,0 0 0,0 0 0,1 0 0,-1 0-1,1 1 1,0-1 0,0 6 0,-4 63 46,5-71-74,0 0 1,0 0-1,1 0 0,-1 0 1,0 0-1,1-1 1,-1 1-1,1 0 1,0 0-1,-1 0 1,1-1-1,0 1 1,0 0-1,0-1 0,0 1 1,1-1-1,-1 1 1,0-1-1,1 1 1,-1-1-1,1 0 1,-1 0-1,1 0 0,-1 0 1,1 0-1,0 0 1,0 0-1,-1 0 1,1-1-1,0 1 1,0-1-1,2 1 1,7 1 21,1-1 1,-1 0 0,0-1 0,18-2-1,-8 1 40,-7 0-31,-1-1 0,0 0 0,0-1 0,23-8 0,15-3-30,-50 13-7,1 1 1,-1 0-1,0 0 1,1-1-1,-1 1 1,0 0-1,1 0 0,-1 1 1,0-1-1,1 0 1,-1 0-1,0 1 1,1-1-1,-1 1 1,0-1-1,0 1 0,0-1 1,1 1-1,-1 0 1,0-1-1,0 1 1,0 0-1,0 0 1,0 0-1,0 0 1,0 0-1,-1 0 0,1 0 1,0 0-1,0 1 1,-1-1-1,1 0 1,-1 0-1,1 0 1,-1 1-1,0-1 1,1 0-1,-1 1 0,0 1 1,2 8 17,-1 0 1,0 0-1,-1 0 0,-1 12 1,0-3 81,1-18-66,1 0 0,-1 1-1,0-1 1,0 0-1,0 0 1,-1 1-1,1-1 1,0 0 0,-1 0-1,1 1 1,-1-1-1,0 0 1,0 0 0,0 0-1,0 0 1,0 0-1,0 0 1,0 0-1,-1 0 1,1-1 0,-1 1-1,1 0 1,-1-1-1,0 1 1,0-1-1,1 0 1,-1 0 0,0 1-1,0-1 1,0 0-1,-1-1 1,1 1 0,-3 1-1,-7 2-111,0 0 1,0-1-1,-1-1 0,1 1 0,-1-2 1,-22 0-1,34-1-12,0 0-1,1 0 1,-1 0 0,0 0 0,0 0 0,1-1 0,-1 1-1,0 0 1,1 0 0,-1-1 0,1 1 0,-1-1 0,0 1-1,1 0 1,-1-1 0,1 1 0,-1-1 0,1 0 0,-1 1-1,1-1 1,0 1 0,-1-1 0,1 0 0,0 1 0,-1-1-1,1 0 1,0 1 0,0-1 0,-1 0 0,1 1-1,0-1 1,0 0 0,0 1 0,0-1 0,0 0 0,0 0-1,0 1 1,0-1 0,0 0 0,1 0 0,-1 1 0,0-1-1,1 0 1,-1-2-428,1 0-1,-1 1 0,1-1 1,0 1-1,0-1 0,0 1 1,1 0-1,-1-1 0,0 1 1,1 0-1,2-3 0,12-8-5686</inkml:trace>
  <inkml:trace contextRef="#ctx0" brushRef="#br0" timeOffset="1324.46">922 804 9684,'0'0'4795,"-11"18"-4016,-34 59 34,41-72-699,1 1-1,0 0 1,0 0 0,1 1-1,0-1 1,0 0-1,0 1 1,1-1-1,0 1 1,0 0 0,0-1-1,2 13 1,-1-4-49,0-14-60,0 0-1,0 0 1,0 0-1,0-1 1,0 1-1,1 0 1,-1 0-1,0-1 1,1 1-1,-1 0 1,0-1-1,1 1 1,-1 0-1,0-1 0,1 1 1,-1 0-1,1-1 1,0 1-1,-1-1 1,1 1-1,-1-1 1,1 1-1,0-1 1,-1 0-1,2 1 1,25 4 258,-19-6-176,-1 1 0,0-1 0,0 0 0,0-1 0,11-3 0,40-25 196,-50 24-278,1 0 0,0 1 0,0 1 0,0 0-1,1 0 1,-1 1 0,1 0 0,0 0 0,0 1 0,0 0 0,10 0 0,3 6-199,-13-3 2661,-8-15-1059,-2 0-1303,0 6-157,0 1-1,0-1 1,1 0 0,0 0-1,2-9 1,-2 14-139,0 0-1,1 0 1,-1 1 0,1-1-1,-1 0 1,1 1 0,0 0 0,0-1-1,0 1 1,0 0 0,0 0 0,1 0-1,-1 0 1,0 0 0,1 1 0,0-1-1,3-1 1,0 0-951,8-3-820,-1 3-4125,-5 3-2840</inkml:trace>
  <inkml:trace contextRef="#ctx0" brushRef="#br0" timeOffset="1679.26">1343 916 9236,'0'0'7908,"0"50"-7684,6-54-7908,-4-9 1314</inkml:trace>
  <inkml:trace contextRef="#ctx0" brushRef="#br0" timeOffset="2077.07">1347 737 11461,'0'0'1753,"22"-8"-1638,73-24 56,-86 28-128,-1 2 1,1-1-1,0 1 1,0 1-1,1-1 1,-1 2 0,0-1-1,0 1 1,0 0-1,0 1 1,19 4-1,-25-3 94,1 0 0,-1 0 0,0 0-1,0 0 1,0 1 0,0 0-1,0-1 1,0 1 0,0 0-1,-1 1 1,0-1 0,1 0-1,-1 1 1,-1-1 0,1 1 0,0-1-1,-1 1 1,0 0 0,2 7-1,2 10 799,-1-1 0,3 29 0,3 119 1626,13 91-920,-22-252-1663,-1-4 1,0-1 0,0 0 1,1 1-1,-1-1 0,1 0 0,-1 1 0,1-1 0,0 0 1,0 0-1,0 0 0,0 1 0,0-1 0,0 0 0,0 0 0,1 0 1,1 1-1,-2-9-2122,-1-42-2461,0 10-2333,0 14 227</inkml:trace>
  <inkml:trace contextRef="#ctx0" brushRef="#br0" timeOffset="2078.07">1583 669 9652,'0'0'4685,"19"-11"-3244,2-1-790,36-15 0,-55 27-612,0-1 1,0 1 0,0-1-1,0 1 1,0 0-1,0 0 1,0 0-1,0 0 1,0 0 0,0 0-1,0 0 1,0 1-1,0-1 1,0 1-1,0 0 1,0-1 0,0 1-1,0 0 1,-1 0-1,1 0 1,0 0 0,-1 1-1,1-1 1,0 0-1,1 2 1,0 2 71,1-1 1,-1 1-1,0-1 0,0 1 1,0 0-1,2 6 1,-2-4-66,-1 0 1,0 0 0,0 0 0,-1 0 0,0 0 0,0 0 0,0 1-1,-1-1 1,0 0 0,-1 0 0,0 1 0,0-1 0,0 0 0,-1 0-1,0 0 1,0 0 0,-1 0 0,0-1 0,0 1 0,0-1-1,-1 0 1,0 0 0,0 0 0,-9 9 0,-35 22-1723,28-24-1053,31-14-5397,5-12 4199</inkml:trace>
  <inkml:trace contextRef="#ctx0" brushRef="#br0" timeOffset="2430.13">1991 300 11749,'0'0'7521,"-8"15"-6875,-7 19-262,2 0 1,1 1 0,2 1 0,-8 47-1,10-29-132,3 0-1,1 0 1,7 95-1,7-116-271,-1-19-1476,5-9-4095</inkml:trace>
  <inkml:trace contextRef="#ctx0" brushRef="#br0" timeOffset="2780.96">1863 868 9620,'0'0'5491,"21"-6"-4029,69-16-280,-81 20-1004,0 0-1,0 1 1,0 0 0,0 1 0,0 0 0,15 2 0,-20-1-81,0-1 0,1 2 0,-1-1 0,0 0 0,1 1 1,-1 0-1,0 0 0,-1 0 0,1 1 0,6 4 0,-4 0 28,0 0 0,0 0 0,-1 0 0,0 1 0,0 0-1,-1 0 1,0 0 0,0 1 0,-1 0 0,3 13 0,-6-22-231,0-1 0,0 1 0,0 0 0,0 0 0,0-1-1,0 1 1,0 0 0,0 0 0,0 0 0,0-1 0,0 1 0,0 0 0,0 0 0,0-1 0,0 1 0,0 0 0,0 0 0,0 0 0,0-1 0,1 1 0,-1 0 0,0 0-1,0 0 1,0-1 0,0 1 0,1 0 0,-1 0 0,0 0 0,0 0 0,0-1 0,0 1 0,1 0 0,-1 0 0,0 0 0,0 0 0,1 0 0,-1 0 0,0 0 0,0 0-1,0 0 1,1 0 0,-1 0 0,0 0 0,0 0 0,1 0 0,-1 0 0,0 0 0,0 0 0,1 0 0,-1 0 0,0 0 0,0 0 0,0 0 0,1 0 0,-1 0 0,0 0-1,0 1 1,0-1 0,1 0 0,-1 0 0,0 0 0,0 0 0,0 1 0,0-1 0,1 0 0,-1 0 0,0 0 0,0 1 0,0-16-5742</inkml:trace>
  <inkml:trace contextRef="#ctx0" brushRef="#br0" timeOffset="3129.8">2240 670 10421,'0'0'4717,"6"20"-3058,20 62-242,-24-76-1228,0 0 0,1-1-1,0 1 1,-1-1 0,2 1 0,-1-1 0,1 0 0,-1-1 0,8 8 0,-9-10-54,1 0 0,-1-1 0,1 1 0,0 0 1,-1-1-1,1 0 0,0 1 0,0-1 0,0-1 0,0 1 1,0 0-1,0 0 0,0-1 0,6 0 0,-8 0 191,0-15 537,0 0 1,8-28-1,0-4-807,-6 15-67,-3 20-261,1 1-1,1 0 0,0-1 0,0 1 0,1 0 0,4-11 0,-6 22 34,-1-1-1,1 0 1,0 1-1,-1-1 1,1 1-1,0-1 0,-1 1 1,1-1-1,0 1 1,-1 0-1,1-1 1,0 1-1,0 0 1,0 0-1,-1-1 1,1 1-1,0 0 1,0 0-1,0 0 0,0 0 1,-1 0-1,1 0 1,0 0-1,0 0 1,1 1-1,4-1-4465,-1 0-52</inkml:trace>
  <inkml:trace contextRef="#ctx0" brushRef="#br0" timeOffset="3515.51">2469 761 8692,'0'0'8020,"3"2"-6412,-2-2-1571,-1 0 0,1 0 0,-1 1 0,1-1 0,-1 0 0,1 0 0,-1 0 0,1 0 0,0 0 0,-1 0 0,1 0 0,-1 0 0,1 0 0,-1 0 0,1 0 0,0-1 0,-1 1 0,1 0 0,-1 0 0,1-1 0,-1 1 0,1 0 0,-1 0 0,1-1 0,-1 1 0,0-1 0,1 1 0,-1 0 0,1-1 0,-1 1 0,0-1 0,1 1 0,-1-2 0,10-27 254,-8 21-373,-2 0 0,1 0 1,-1 0-1,0 0 0,0 0 1,-4-14-1,4 21 72,-1 0 0,0 0 0,0 0 0,0 1 1,0-1-1,0 0 0,0 1 0,0-1 0,0 0 0,0 1 0,0-1 0,-1 1 1,1 0-1,0-1 0,0 1 0,0 0 0,-1 0 0,1-1 0,0 1 1,0 0-1,-1 0 0,-1 1 0,-1-1 37,1 0 1,-1 0-1,1 0 0,-1 1 1,0 0-1,1 0 0,-5 1 1,5 1-22,-1-1-1,1 1 1,0-1 0,0 1 0,1 0-1,-1 0 1,1 1 0,-1-1-1,1 0 1,0 1 0,1 0 0,-1-1-1,0 1 1,1 0 0,0 0 0,0 0-1,0 0 1,0 7 0,-1 7 252,0 0 0,3 34 0,0-49-200,-1 0 1,0 0-1,1 0 1,0 0-1,0 0 0,0 0 1,0 0-1,0 0 1,0-1-1,1 1 1,-1 0-1,1-1 0,0 1 1,0-1-1,0 1 1,0-1-1,4 4 0,0-3 22,-1 1 1,1-1-1,0 0 0,0 0 0,0 0 0,0-1 0,0 0 0,7 2 0,12 0 72,0 0 0,1-2 0,33-1 0,-57-1-150,17 1-19,-15 0-232,0-1 0,1 0 0,-1 0 0,0 0 0,1 0 0,-1-1 0,6-1 0,1-3-4689</inkml:trace>
  <inkml:trace contextRef="#ctx0" brushRef="#br0" timeOffset="3909.83">3342 209 10357,'0'0'6224,"-22"11"-5298,-71 37 237,84-43-891,1 0 0,1 0-1,-1 1 1,1 0 0,0 0 0,0 1 0,1-1-1,0 2 1,-7 9 0,10-11-149,0 1-1,0-1 1,0 0-1,1 1 1,0-1-1,0 1 1,1 0-1,0 0 1,0 0-1,1 12 1,0-15-108,1 0 1,-1 0 0,1 0 0,0 0-1,0 0 1,1 0 0,-1 0 0,1 0-1,0 0 1,0-1 0,0 1 0,0-1-1,1 1 1,-1-1 0,6 5 0,6 5 22,1 0 0,20 13 0,6 5 7,-33-24-41,-1 1 1,0-1 0,-1 1 0,0 0 0,0 1-1,0 0 1,-1 0 0,-1 0 0,0 0-1,0 1 1,3 11 0,-5-15 3,-1 1 0,1-1-1,-1 1 1,-1-1 0,1 1 0,-1 0 0,0-1-1,-1 1 1,1-1 0,-1 1 0,-1 0-1,1-1 1,-1 0 0,0 1 0,-1-1 0,1 0-1,-1 0 1,-5 8 0,0-4-19,0-1 0,0 0 0,-1 0 0,0 0 0,0-1 0,-1 0 0,0-1 1,-1 0-1,1-1 0,-1 0 0,-1-1 0,1 0 0,-1-1 0,1 0 0,-1 0 0,-1-2 0,1 1 0,0-2 0,-15 1 0,26-2-36,0 0 0,1 0 0,-1 0-1,0 0 1,1 0 0,-1-1 0,0 1 0,1 0-1,-1 0 1,1-1 0,-1 1 0,0-1 0,1 1-1,-1 0 1,1-1 0,-1 1 0,1-1-1,-1 1 1,1-1 0,-1 1 0,1-1 0,0 0-1,-1 1 1,1-1 0,0 1 0,0-1 0,-1 0-1,1 1 1,0-1 0,0 0 0,0 1 0,0-1-1,0-1 1,0-27-1721,0 23 1438,0 1-93,0 0-1,1 0 1,-1 0 0,1 0-1,0 0 1,0 0 0,1 1-1,0-1 1,0 0-1,0 1 1,0-1 0,5-6-1,15-15-3289</inkml:trace>
  <inkml:trace contextRef="#ctx0" brushRef="#br0" timeOffset="4265.6">3532 256 11237,'0'0'8212,"16"130"-7028,-16-58-303,0 2-225,0-2-336,0-5-208,0-10-112,0-11 0,0-14-160,0-16-1537</inkml:trace>
  <inkml:trace contextRef="#ctx0" brushRef="#br0" timeOffset="4816.16">3475 651 4418,'0'0'7798,"24"-7"-7360,175-52 3470,-176 53-3041,-17 5-582,1 0 0,0-1 0,0 0 0,11-6 0,-17 7 1070,-12 4-384,5 0-932,0 1 0,0 0 0,1 0 0,-1 0-1,1 1 1,0 0 0,1 0 0,-1 0 0,-7 12-1,10-14-40,0 1-1,0-1 1,1 1-1,-1 0 1,1-1 0,-1 1-1,1 0 1,0 0-1,0 0 1,1 0-1,-1 0 1,1 0-1,0 0 1,0 0-1,1 0 1,-1 0 0,1 0-1,0-1 1,1 7-1,0-8 7,-1 0 0,1 0 0,-1 0 0,1 0 0,0 0 0,0-1 0,0 1 0,0-1-1,0 1 1,0-1 0,0 0 0,1 1 0,-1-1 0,0 0 0,1-1 0,-1 1 0,1 0 0,-1-1 0,1 1 0,-1-1-1,4 0 1,0 1 23,-1-1 0,0 1-1,1-2 1,-1 1-1,0 0 1,0-1 0,0 0-1,1 0 1,-1-1-1,6-2 1,-4-1-30,1 0 0,-1-1 0,0 0 0,0 0-1,-1 0 1,0-1 0,9-12 0,5-5-418,-20 24 377,0-1 0,1 1 0,-1 0 0,0 0 0,1 0 0,-1 0 0,0-1 0,0 1-1,1 0 1,-1 0 0,0 0 0,1 0 0,-1 0 0,0 0 0,1 0 0,-1 0 0,0 0-1,1 0 1,-1 0 0,0 0 0,1 0 0,-1 0 0,0 0 0,1 0 0,-1 1-1,0-1 1,1 0 0,-1 0 0,0 0 0,0 0 0,1 1 0,-1-1 0,0 0 0,1 0-1,-1 1 1,0-1 0,0 0 0,0 0 0,1 1 0,-1-1 0,0 0 0,0 1 0,0-1-1,0 0 1,0 1 0,1-1 0,7 18-113,-8-16 74,2 1 52,-1 0 0,1 0 0,0 0 0,-1 0 0,1-1 0,1 1 0,-1 0 0,0-1 0,1 0 0,-1 1 0,1-1 0,3 2 0,-5-3 23,1-1 0,-1 1 0,0-1 1,1 1-1,-1-1 0,0 0 0,1 0 1,-1 0-1,0 0 0,1 0 1,-1 0-1,0 0 0,1 0 0,-1 0 1,0 0-1,1-1 0,-1 1 0,0-1 1,1 1-1,-1-1 0,0 0 0,0 1 1,0-1-1,0 0 0,0 0 0,1 1 1,-1-1-1,-1 0 0,1 0 0,0 0 1,0-1-1,0 1 0,1-2 0,18-27-428,-1-1-1,-1-1 0,-2-1 0,15-39 0,34-144 175,-55 173 480,-2-1 0,3-56-1,-8 15 4639,-5 113-4590,0-1 0,-2 1 1,-9 32-1,0 1-74,2 3-146,-35 213 386,39-210-756,2 0 0,5 78 0,3-135-1195,-3-10 1464,0 0 0,0 1 0,0-1 0,0 0 0,0 0 0,0 0 0,0 0 0,0 0 0,0 0 0,0 0 0,0 0 0,0 0 0,0 0 0,0 1 0,0-1 0,0 0 0,0 0 0,1 0 0,-1 0 0,0 0 0,0 0 0,0 0 0,0 0 0,0 0 0,0 0 0,0 0 0,0 0 0,0 0 0,0 0 0,1 0 0,-1 0 0,0 0 0,0 0 0,0 0 0,0 0 0,0 0 0,0 0-1,0 0 1,0 0 0,1 0 0,-1 0 0,0 0 0,0 0 0,0 0 0,0 0 0,0 0 0,0 0 0,0 0 0,0 0 0,0 0 0,0 0 0,0 0 0,1-1 0,-1 1 0,0 0 0,0 0 0,0 0 0,0 0 0,0 0 0,0 0 0,0 0 0,0 0 0,0 0 0,0 0 0,0-1 0,0 1 0,0 0 0,0 0 0,0 0 0,1-12-4755</inkml:trace>
  <inkml:trace contextRef="#ctx0" brushRef="#br0" timeOffset="5184.72">4048 711 11157,'0'0'1390,"18"-7"11,-9 4-1169,19-7 711,0 1 0,2 2 0,33-5 0,-5 10 634,-57 2-1555,0 0 0,0 1 1,-1-1-1,1 1 0,0-1 0,0 1 0,0-1 1,-1 1-1,1-1 0,0 1 0,0 0 1,-1-1-1,1 1 0,-1 0 0,1 0 0,-1 0 1,1-1-1,-1 1 0,1 0 0,-1 0 0,0 0 1,1 0-1,-1 0 0,0 0 0,0 0 1,0 0-1,1-1 0,-1 3 0,1 31 450,-1-28-388,0 70-1591,0-87-11888</inkml:trace>
  <inkml:trace contextRef="#ctx0" brushRef="#br0" timeOffset="5579.4">4417 489 9941,'0'0'4994,"0"-3"-3770,0 3-1210,1-1 0,-1 1 1,0 0-1,0 0 0,0-1 0,0 1 0,0 0 0,0 0 0,0-1 0,0 1 0,0 0 0,1 0 0,-1-1 0,0 1 0,0 0 0,0 0 0,0-1 0,0 1 0,-1 0 0,1 0 0,0-1 0,0 1 0,0 0 0,0 0 0,0-1 0,0 1 0,0 0 0,0 0 0,-1 0 0,1-1 0,0 1 1,0 0-1,0 0 0,0 0 0,-1-1 0,1 1 0,0 0 0,0 0 0,0 0 0,-1 0 0,1 0 0,0 0 0,0-1 0,-1 1 0,1 0 0,0 0 0,0 0 0,-1 0 0,1 0 0,0 0 0,0 0 0,-1 0 0,1 0 0,-1 0 0,-11 16 287,9-10-275,0-1 0,1 0 0,-1 1 0,1 0 0,1-1 0,-1 1 0,-1 10 0,3-14-18,0-1-1,1 1 1,-1 0 0,0 0-1,1 0 1,-1-1-1,1 1 1,0 0 0,-1 0-1,1-1 1,0 1 0,0-1-1,0 1 1,0-1 0,0 1-1,0-1 1,1 1-1,-1-1 1,0 0 0,1 0-1,-1 0 1,1 0 0,1 1-1,6 2 34,-1 0 1,1 0-1,15 3 0,20 9 43,-43-15-12,1 0 0,-1-1 0,1 1-1,-1 0 1,1 0 0,-1 0 0,0 0 0,1 0 0,-1 0-1,0 0 1,0 0 0,0 1 0,0-1 0,0 0-1,0 1 1,0-1 0,0 1 0,0-1 0,-1 1 0,1-1-1,-1 1 1,1 0 0,-1-1 0,0 1 0,1 0-1,-1-1 1,0 1 0,0 0 0,0-1 0,0 1-1,-1 0 1,1-1 0,0 1 0,-1 0 0,1-1 0,-1 1-1,0-1 1,1 1 0,-1-1 0,0 1 0,0-1-1,0 1 1,0-1 0,0 0 0,-2 2 0,-6 7 78,-1-1 1,0 0 0,0 0-1,-19 11 1,18-13-171,0 2-234,-14 9 600,8-13-4752,17-11-3473</inkml:trace>
  <inkml:trace contextRef="#ctx0" brushRef="#br0" timeOffset="5933.26">4662 86 13046,'0'0'3618,"0"131"-2290,-4-60 209,2 5-96,0 5-241,0-5-528,2-8-431,0-12-177,0-15-64,0-10-241,0-12-1647</inkml:trace>
  <inkml:trace contextRef="#ctx0" brushRef="#br0" timeOffset="6279.06">4612 627 8628,'0'0'3623,"20"-8"-3015,64-24 1017,-79 31-1292,0-1-1,0 1 1,0 0 0,0 0-1,0 0 1,0 1-1,8 0 1,-11 0-191,0 0-1,0 0 1,1 1 0,-1-1 0,0 1-1,0 0 1,0 0 0,0-1-1,-1 1 1,1 0 0,0 1 0,0-1-1,2 2 1,-1 1 70,0 0-1,0 1 1,0-1 0,0 1-1,-1 0 1,1 0 0,-1 0-1,-1 0 1,1 0 0,0 6-1,0-6-116,-1 1-1,1 0 1,0-1-1,1 0 1,-1 1-1,1-1 0,5 7 1,-3-9-1010,0-14-9338</inkml:trace>
  <inkml:trace contextRef="#ctx0" brushRef="#br0" timeOffset="6680.38">4925 502 8740,'0'0'5229,"15"-8"-4159,44-27-14,-43 28-329,-17 12-748,1-3 113,-2 5 45,0 1 1,0-1-1,0 1 1,-1-1-1,0 0 0,0 0 1,-1 0-1,0 0 0,0-1 1,-6 7-1,3-2 68,0 0 0,-11 24 0,14-25 21,2 1-1,-1-1 0,1 1 0,1 0 1,0 0-1,0 13 0,2-23-217,-1 0 0,0 0 0,1 0 0,-1 0 0,0 0 0,1 0 0,-1-1 0,1 1 0,-1 0 0,1 0 0,0-1 0,-1 1 0,1 0 0,0-1 0,0 1 0,-1 0 0,1-1 0,0 1 0,0-1 0,0 0 0,0 1 0,-1-1 0,1 1 0,0-1 0,0 0 0,0 0 0,0 0 0,0 0 0,0 0 0,0 1 0,0-2 0,0 1 0,1 0 0,39-2 182,-38 1-174,8-1-4,0-1 1,0 0-1,0 0 0,0-2 1,-1 1-1,0-1 1,0-1-1,14-9 0,74-63-2249,-73 58 790,-18 14 798,54-49-3854,-55 49 3678,0 0 0,-1-1 0,0 1 0,0-1 0,0 0 0,-1-1 0,4-9 0,-7 17 898,-1-1-1,0 0 0,1 1 1,-1-1-1,1 0 1,-1 0-1,0 1 0,0-1 1,1 0-1,-1 0 0,0 1 1,0-1-1,0 0 1,0 0-1,0 0 0,0 0 1,0 1-1,0-1 0,0 0 1,-1 0-1,1 0 1,0 1-1,0-1 0,-1 0 1,1 0-1,0 1 0,-1-1 1,1 0-1,-1 1 1,1-1-1,-1 0 0,1 1 1,-1-1-1,0 1 0,1-1 1,-2 0-1,-1 0 638,0 0-1,0 1 0,0-1 1,0 1-1,0 0 1,0 0-1,-7 1 0,-2-1-719,10 0 168,0 0 0,0 0 0,0 0 0,0 0 0,0 1-1,0-1 1,1 0 0,-1 1 0,0 0 0,0-1 0,0 1 0,0 0 0,0 0 0,1 0 0,-1 0 0,0 0 0,1 0 0,-1 1 0,1-1 0,0 0 0,-1 1 0,1 0 0,0-1 0,0 1-1,0-1 1,-1 3 0,1-1-115,0-1-1,1 0 0,-1 1 0,1-1 1,0 0-1,0 1 0,0-1 1,0 1-1,0-1 0,1 0 0,-1 1 1,1-1-1,-1 0 0,1 1 1,0-1-1,0 0 0,0 0 0,0 1 1,0-1-1,1 0 0,-1 0 1,2 1-1,-2-2-46,12 16 265,-1 0 0,17 29 0,-27-41-2,1 0-1,-1 0 0,0 1 1,0-1-1,-1 0 1,1 1-1,-1-1 1,-1 1-1,1-1 1,-1 1-1,1 0 0,-2-1 1,1 1-1,-1-1 1,-1 8-1,1-11-188,0 1 0,-1-1 0,1 0 1,0 0-1,-1 0 0,0 0 0,1-1 0,-1 1 0,0 0 0,0-1 1,0 1-1,0-1 0,0 0 0,0 1 0,0-1 0,-1 0 0,1 0 0,0-1 1,-1 1-1,-3 1 0,-4 0-590,0 0-1,0-1 1,-17 0 0</inkml:trace>
  <inkml:trace contextRef="#ctx0" brushRef="#br0" timeOffset="7193.67">5771 450 6499,'0'0'8567,"-5"-1"-7036,3 1-1415,0 0-1,0 0 1,0 0-1,0 0 1,0 0-1,0 1 1,0-1 0,1 0-1,-1 1 1,0-1-1,0 1 1,0 0-1,1 0 1,-1-1 0,0 1-1,1 0 1,-1 1-1,1-1 1,-2 1 0,0 1 81,0 0 1,1 0-1,-1 1 1,1-1-1,0 0 1,0 1-1,0 0 1,1-1 0,-1 1-1,-1 6 1,3-10-155,0 1 0,-1-1 0,1 0 1,0 0-1,0 0 0,0 1 0,-1-1 0,1 0 1,0 0-1,0 0 0,0 1 0,0-1 1,0 0-1,0 0 0,0 1 0,-1-1 0,1 0 1,0 0-1,0 1 0,0-1 0,0 0 1,0 0-1,0 1 0,0-1 0,0 0 1,0 0-1,1 1 0,-1-1 0,0 0 0,0 0 1,0 1-1,0-1 0,0 0 0,0 0 1,0 1-1,1-1 0,-1 0 0,0 0 0,0 0 1,0 1-1,0-1 0,1 0 0,-1 0 1,0 0-1,0 0 0,1 1 0,-1-1 0,13-12 479,22-32-893,-32 39 451,-2 4-128,-1 3-387,0 3 394,-1-1 0,0 0 0,0 0 1,0 1-1,0-1 0,-1 0 0,-3 6 1,3-6 59,0 1 0,0-1 1,1 0-1,-1 0 1,1 1-1,0-1 1,-1 9-1,2-13 10,3 0 2,-1 0 0,0-1 0,0 1 0,0-1 0,1 1-1,-1-1 1,0 0 0,0 0 0,0 0 0,0 0 0,0 0-1,-1 0 1,1-1 0,0 1 0,0-1 0,-1 1 0,1-1-1,-1 0 1,1 1 0,-1-1 0,0 0 0,0 0 0,0 0 0,0 0-1,0 0 1,0 0 0,0-3 0,2-4-3,-1 1 0,0-1 0,0 1 1,-1-1-1,0-15 0,-22 24-711,17 2 539,1 0 1,0 0-1,-1 0 1,1 1-1,0-1 1,0 1-1,0 0 0,0 0 1,1 0-1,-1 0 1,1 0-1,0 0 1,-3 5-1,-10 23-2683,8-4-3829,7-19-81</inkml:trace>
  <inkml:trace contextRef="#ctx0" brushRef="#br0" timeOffset="7747.81">5818 719 10005,'0'0'9166,"-17"1"-7301,14 2-1809,-1 0 0,1 0 0,1 0-1,-1 0 1,0 1 0,1-1 0,-1 1-1,1 0 1,0-1 0,-2 6 0,-6 15 2497,26-56-2288,-13 26-271,0 1 0,0-1 1,0 0-1,-1 0 0,0 0 1,0-1-1,0 1 1,-1-1-1,0 1 0,0-12 1,-16 25-195,-16 22 100,29-27 97,0 1 0,0-1 1,0 0-1,1 1 0,-1 0 0,1-1 0,-1 1 1,1 0-1,0 0 0,0-1 0,0 1 0,-1 5 1,2-8 60,19-16 846,-15 11-82,-6 15-1406,-4 18-2065,3-15-2212,2-8-204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1:54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 7267,'0'0'5163,"18"-3"-4251,137-25 2981,-58 14-681,115 0 0,100 14-1644,-132 2-935,370-13 1400,-540 11-2000,694-6 1369,-270-3 716,-410 11-1902,9-1 92,-11-3-8827,-36 5-32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6:38.4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259 8836,'0'0'12921,"-2"9"-11836,-42 376 4972,40-355-5174,0 44 0,9-74-795,42-3 144,1-1 0,0-3 0,-1-2 0,63-20 0,287-57-40,-351 80 165,-36 5-5175,0 1-5263</inkml:trace>
  <inkml:trace contextRef="#ctx0" brushRef="#br0" timeOffset="385.71">597 424 14006,'0'0'11683,"-8"-1"-10790,8 1-892,0 0 0,0 0 1,0 0-1,0 0 0,0 0 0,0 0 0,1 0 0,-1 0 0,0 0 0,0 0 0,0-1 0,0 1 0,0 0 1,0 0-1,0 0 0,0 0 0,0 0 0,-1 0 0,1 0 0,0 0 0,0 0 0,0 0 0,0 0 0,0-1 1,39-1 254,0 2 1,1 1-1,-1 2 1,-1 2-1,59 14 1,-93-18-184,1 0 0,-1 1 1,1 0-1,-1 0 0,0 0 0,0 0 0,0 1 1,0-1-1,-1 1 0,1 0 0,-1 0 0,1 0 1,-1 1-1,0-1 0,0 1 0,-1 0 0,1-1 1,-1 1-1,4 8 0,-5-7 56,1 0 0,-1 0 0,0 0-1,-1 1 1,1-1 0,-1 0 0,0 1 0,0-1 0,-1 0-1,1 1 1,-1-1 0,0 0 0,-1 0 0,1 0-1,-1 0 1,0 0 0,-4 6 0,-3 4-9,0 0-1,-2 0 1,1-1 0,-2-1 0,0 0-1,-16 13 1,-88 66-129,113-90 15,-87 61-401,88-59-4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29:2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23 672 9572,'0'0'8610,"-3"-15"-956,3 28-7639,1 0 0,0 0 0,0 0 1,8 26-1,-9-37-14,0 0 1,1 0-1,-1 0 1,1 0-1,0 0 1,0 0-1,0-1 1,0 1-1,0 0 1,0 0-1,0-1 1,0 1 0,1-1-1,-1 1 1,1-1-1,-1 1 1,1-1-1,0 0 1,-1 0-1,1 0 1,0 0-1,0 0 1,0 0-1,0 0 1,0-1-1,0 1 1,0-1-1,0 1 1,0-1-1,0 0 1,0 0-1,0 0 1,0 0-1,0 0 1,0 0-1,0-1 1,0 1-1,0-1 1,0 1-1,0-1 1,0 0-1,0 1 1,-1-1-1,4-2 1,2-2 10,0 1-1,-1-1 1,0-1 0,0 1 0,-1-1 0,1 0-1,-1 0 1,-1 0 0,1-1 0,4-9-1,17-21 17,-26 36-62,2 2-15,0 0 1,0 0-1,-1 0 1,1 0 0,-1 0-1,1 1 1,-1-1-1,1 0 1,-1 1-1,0-1 1,1 1 0,-1-1-1,0 1 1,1 3-1,7 6 34,-6-7 19,1-1 0,1 0-1,-1 0 1,0 0 0,1-1 0,-1 1 0,8 2 0,-11-5 0,1 1 1,-1 0 0,1-1 0,-1 1 0,1-1-1,-1 0 1,1 1 0,-1-1 0,1 0-1,-1 0 1,1 0 0,0 0 0,-1 0 0,1-1-1,-1 1 1,1 0 0,-1-1 0,1 1-1,-1-1 1,0 1 0,1-1 0,-1 0 0,1 1-1,-1-1 1,0 0 0,0 0 0,1 0-1,-1 0 1,0 0 0,1-2 0,3-7 46,0 0 0,0 0 1,-1 0-1,0-1 0,-1 0 1,0 0-1,-1 0 1,1-17-1,0-98 30,-3 84-64,0 36-206,0 0 0,0 0-1,-1 0 1,0 0 0,0 0 0,0 1 0,-1-1 0,1 0 0,-6-10-1,4 13-3611</inkml:trace>
  <inkml:trace contextRef="#ctx0" brushRef="#br0" timeOffset="899.39">2891 724 9684,'0'0'8925,"19"-19"-7901,55-60-416,-71 75-560,1 0 1,-1 1-1,0-1 0,0 0 0,-1-1 0,1 1 1,-1 0-1,0-1 0,0 0 0,0 1 0,-1-1 1,1 0-1,-1 0 0,0 0 0,-1 0 0,1 0 0,-1 1 1,0-1-1,-1-9 0,0-6 221,1 20-248,0-1 1,0 0 0,0 1-1,0-1 1,-1 0 0,1 1-1,0-1 1,0 0 0,0 1-1,-1-1 1,1 1 0,0-1-1,-1 0 1,1 1-1,0-1 1,-1 1 0,1-1-1,-1 1 1,1-1 0,-1 1-1,1-1 1,-1 1 0,1 0-1,-1-1 1,0 1 0,1 0-1,-1-1 1,0 1 0,1 0-1,-1 0 1,0 0-1,1-1 1,-1 1 0,0 0-1,1 0 1,-1 0 0,0 0-1,1 0 1,-1 0 0,0 1-1,1-1 1,-1 0 0,0 0-1,1 0 1,-1 1-1,0-1 1,1 0 0,-1 1-1,-2 0 26,1-1-1,-1 1 0,1 1 0,-1-1 1,1 0-1,0 0 0,0 1 1,0-1-1,0 1 0,0 0 0,0 0 1,-3 3-1,-1 8-58,0 2 1,0-1-1,2 1 0,-1-1 1,2 1-1,0 0 0,1 1 1,1-1-1,0 0 1,1 20-1,1-34 2,-1 1 1,1-1 0,-1 1-1,1-1 1,0 1-1,-1-1 1,1 0-1,0 1 1,0-1 0,0 0-1,0 0 1,0 0-1,0 1 1,0-1-1,1 0 1,-1 0 0,0-1-1,0 1 1,1 0-1,-1 0 1,1-1-1,-1 1 1,1 0 0,-1-1-1,1 0 1,-1 1-1,1-1 1,-1 0-1,1 0 1,0 0 0,2 0-1,3 1-49,-1-1 1,1 0-1,-1 0 0,1-1 1,-1 0-1,0 0 0,9-2 1,-6-2-22,0 0-1,0 0 1,-1 0 0,0-1 0,0-1-1,0 1 1,0-1 0,7-10-1,52-67-308,-64 81 375,7-12-158,5-5 696,-11 22-157,-4 14-120,-2-2-93,0 1-1,-7 20 1,5-23-155,1 0-1,0 1 0,1-1 1,-1 17-1,3-28-232,1-13-3003,5-5-239,2-4-2054</inkml:trace>
  <inkml:trace contextRef="#ctx0" brushRef="#br0" timeOffset="1966.41">3211 450 9604,'0'0'4106,"18"-1"-2636,136-7 1236,-153 23-1893,-2 0-427,0-1 0,-1 1 0,-1 0 0,0-1-1,-1 0 1,-1 1 0,-8 17 0,8-18-305,1 0-1,0 0 1,1 0-1,1 0 1,0 1 0,1-1-1,0 1 1,1-1-1,1 0 1,3 17 0,4 8 9,1 0 0,21 51 1,-24-73-66,-1 0 0,0 1 0,-2 0 0,0 0 1,0 0-1,-1 20 0,-2-36-14,0 0-1,-1 0 1,1 0 0,0 0 0,-1 0-1,1 0 1,-1 0 0,0 0 0,0 0-1,0 0 1,0 0 0,0 0-1,0 0 1,0-1 0,0 1 0,-1-1-1,1 1 1,-1-1 0,-2 3 0,0-1-17,-1 0 0,1-1 0,-1 1 1,0-1-1,0 0 0,1 0 1,-10 1-1,-5 1-119,0-1 0,0-1 0,-24-1 0,40-1 99,0 0-1,-1 0 1,1 0-1,0 0 1,0-1-1,0 1 0,0-1 1,0 0-1,0 0 1,0 0-1,0 0 1,-3-3-1,4 3-21,1-1 0,-1 1 0,1-1 0,0 0 0,-1 1 0,1-1 0,0 0 0,0 0 0,0 0 0,0 0 0,1 0 0,-1 0 0,0-1 0,1 1 0,0 0 1,-1 0-1,1 0 0,0-4 0,0-4-44,0-1 0,1 1 0,0-1 0,1 0 0,0 1 1,0 0-1,1-1 0,1 1 0,-1 0 0,2 0 1,8-14-1,7-9-367,48-57 0,-24 36-336,-6 3-182,-3-1-1,-1-2 1,-3-1 0,-2-2-1,38-107 1,-61 132 2108,-1 1 1,-1-1 0,-1-37-1,-3 49 4003,-30 238-3991,16-136-249,-7 157-1,21-238-933,23-27-396,-18 19 365,0 1 0,0 0 0,1 0 0,0 1 1,0-1-1,10-5 0,-14 10 58,0 0 1,0 0-1,1 0 1,-1 0-1,0 1 1,1-1 0,-1 1-1,0 0 1,1 0-1,-1 0 1,0 0-1,1 0 1,-1 0-1,0 0 1,1 1-1,-1-1 1,0 1 0,1 0-1,-1 0 1,0-1-1,0 1 1,0 1-1,0-1 1,0 0-1,0 1 1,0-1 0,2 2-1,-2 0-33,1-1 1,0 0-1,0 0 1,0-1-1,0 1 0,0-1 1,0 1-1,0-1 0,0 0 1,1 0-1,-1 0 0,0-1 1,1 1-1,-1-1 1,1 0-1,-1 1 0,0-2 1,1 1-1,-1 0 0,1-1 1,-1 1-1,0-1 1,1 0-1,-1 0 0,0-1 1,0 1-1,0-1 0,0 1 1,0-1-1,0 0 1,0 0-1,0 0 0,-1-1 1,1 1-1,-1-1 0,3-3 1,8-9-299,-1-1 0,-1-1 1,-1 0-1,16-34 0,-14 24 237,-1-1-1,-1-1 1,-1 0 0,-2 0-1,7-55 1,-6-150 2844,-8 203-1644,-5 34 203,1 9-1249,-1-1-1,2 1 0,0 0 1,0 1-1,1-1 1,-1 18-1,-2 11-13,4-39-87,-48 345 350,42-197-8662,7-159 1595</inkml:trace>
  <inkml:trace contextRef="#ctx0" brushRef="#br0" timeOffset="2313.75">3757 510 9796,'0'0'7524,"117"-94"-7348,-73 75-176,-7 8-624,-9 11-1841,-23 0-657</inkml:trace>
  <inkml:trace contextRef="#ctx0" brushRef="#br0" timeOffset="2810.95">3987 660 9668,'0'0'8119,"10"-14"-6871,32-46-202,-39 56-926,-1 0 0,0 0 0,1 0 0,-1 0 0,-1-1 0,1 1 0,-1-1-1,0 1 1,0-1 0,0 1 0,0-1 0,-1 0 0,0 1 0,0-7 0,0 0 488,-2 11-466,0 0 0,0 0 1,0 0-1,0 0 0,0 0 1,0 0-1,0 0 1,0 1-1,0-1 0,-2 2 1,-5 4-138,2 0 0,-1 0 0,1 0 0,0 1 0,0 1 0,1-1 0,0 1 0,0 0 0,1 0 0,0 1 1,0-1-1,1 1 0,0 0 0,1 1 0,-1-1 0,2 0 0,0 1 0,0 0 0,1-1 0,-1 21 0,2-28-52,0 0 0,-1 0-1,1 0 1,0 0 0,1 0-1,-1 0 1,0 0 0,1 0 0,-1 0-1,1 0 1,-1 0 0,1 0-1,0 0 1,0 0 0,0 0-1,0-1 1,2 3 0,-1-2-75,1-1 1,-1 0-1,1 0 1,0 0-1,-1 0 0,1-1 1,0 1-1,0-1 1,-1 1-1,1-1 1,0 0-1,0 0 1,2-1-1,5 0-92,0 0-1,0-1 0,-1 0 0,1 0 1,0-1-1,-1 0 0,0-1 1,0 0-1,0-1 0,0 0 0,12-9 1,1-2-103,-1-2 0,37-38 0,-54 52 350,0 0-1,0 0 0,-1 0 1,1 0-1,-1-1 0,0 1 1,0-1-1,-1 0 0,1 0 1,-1 0-1,0 0 0,-1 0 1,1-1-1,-1 1 0,1-6 1,-2 10 733,-23 2 1338,20 0-2084,1 0-1,0 0 0,-1 0 0,1 1 0,0-1 0,0 1 0,0-1 0,0 1 0,1 0 1,-1 0-1,0 0 0,1 0 0,-1 0 0,1 0 0,0 0 0,-1 0 0,1 1 0,0-1 0,0 0 1,1 1-1,-1-1 0,0 1 0,1-1 0,-1 3 0,-1 11 62,0 0 0,-1 22-1,3-37-79,-1 18 48,0-11-37,1-1 1,0 1-1,0 0 1,1 0-1,1 11 1,-1-17-12,-1 0 0,1 0 0,0-1 1,0 1-1,-1 0 0,1-1 0,0 1 0,0-1 0,1 1 0,-1-1 1,0 1-1,0-1 0,1 0 0,-1 1 0,1-1 0,-1 0 0,1 0 1,-1 0-1,1 0 0,0-1 0,-1 1 0,1 0 0,0-1 0,0 1 1,0-1-1,-1 1 0,1-1 0,2 0 0,1 0 22,0 0 0,-1 0-1,1 0 1,0-1 0,0 0 0,-1 0-1,1 0 1,-1-1 0,1 1 0,-1-1-1,1 0 1,-1 0 0,0-1 0,0 1-1,0-1 1,-1 0 0,1 0 0,0 0-1,-1-1 1,0 1 0,5-7 0,4-7 74,0 0 0,-2-1 1,14-29-1,-22 42-96,15-34 48,-1 0 0,-2-1 0,-2-1 0,10-60 0,-12 31 45,0-129 0,-10 123 1490,-11 92-258,-4 19-1226,2 0 0,2 1 0,1 1 0,-6 47 0,8-15-72,0 101-1,8-159-56,0-1 0,1 1 0,0-1-1,1 0 1,4 15 0,-5-21-103,0 0 0,1-1 0,-1 1 0,1-1 1,0 0-1,0 1 0,1-1 0,-1 0 0,1 0 0,-1 0 0,1-1 0,0 1 1,0-1-1,0 1 0,0-1 0,5 2 0,-7-3-104,0-1-1,0 1 1,0-1-1,0 1 1,0-1-1,0 0 1,0 0-1,0 1 1,0-1 0,0 0-1,0 0 1,0 0-1,1 0 1,-1 0-1,1-1 1,12-3-7205</inkml:trace>
  <inkml:trace contextRef="#ctx0" brushRef="#br0" timeOffset="3813.53">4876 434 7475,'0'0'7953,"-3"20"-6483,3-16-1370,-9 53 1849,-16 59-1,24-112 421,23-66-1534,-21 59-826,9-19 16,26-37 0,-36 59-30,0 0 1,0-1-1,0 1 0,0 0 1,0 0-1,0 0 1,1-1-1,-1 1 1,0 0-1,0 0 1,0 0-1,0 0 0,1-1 1,-1 1-1,0 0 1,0 0-1,0 0 1,0 0-1,1 0 0,-1 0 1,0 0-1,0-1 1,1 1-1,-1 0 1,0 0-1,0 0 1,0 0-1,1 0 0,-1 0 1,0 0-1,0 0 1,1 0-1,-1 0 1,0 0-1,0 0 0,0 1 1,1-1-1,-1 0 1,0 0-1,0 0 1,0 0-1,1 0 1,-1 0-1,0 0 0,0 1 1,0-1-1,0 0 1,1 0-1,-1 0 1,0 0-1,0 1 0,0-1 1,0 0-1,0 0 1,0 0-1,1 1 1,-1-1-1,0 0 1,0 0-1,0 0 0,0 1 1,0-1-1,4 18-72,-3-16 71,3 26 121,-1 0-1,0 34 1,-3-62-115,0 0 0,0 0 1,0 1-1,1-1 0,-1 0 0,0 0 0,0 0 0,1 1 0,-1-1 1,0 0-1,1 0 0,-1 0 0,0 0 0,1 0 0,-1 0 1,0 0-1,0 1 0,1-1 0,-1 0 0,0 0 0,1 0 1,-1 0-1,0 0 0,1 0 0,-1-1 0,0 1 0,1 0 1,-1 0-1,0 0 0,1 0 0,-1 0 0,0 0 0,1-1 0,-1 1 1,0 0-1,0 0 0,1 0 0,-1-1 0,0 1 0,0 0 1,1 0-1,-1-1 0,0 1 0,0 0 0,0 0 0,0-1 1,1 1-1,-1 0 0,0-1 0,12-18 64,-1 0 0,-1-1 0,11-29 0,-9 19-50,11-31 13,-15 40-3,0 0 1,19-35 0,-25 59 422,0 11-376,-1 17-64,-1 216-337,0-244-221,0 11-164,4-10-3582,0-4-2151</inkml:trace>
  <inkml:trace contextRef="#ctx0" brushRef="#br0" timeOffset="4763.26">5218 618 11253,'0'0'4018,"9"-18"-3690,-5 9-250,9-18 650,-1 0-1,-2-2 1,12-46-1,-19 54-276,-1 0 0,0-25 0,-3 45-406,1 1 1,0-1 0,-1 1-1,1-1 1,0 1-1,-1-1 1,1 1-1,0-1 1,-1 1 0,1-1-1,-1 1 1,1-1-1,-1 1 1,1 0-1,-1-1 1,1 1 0,-1 0-1,0 0 1,1-1-1,-1 1 1,1 0-1,-1 0 1,0 0 0,1 0-1,-1 0 1,0 0-1,1 0 1,-1 0-1,1 0 1,-1 0 0,-1 0-1,-22 3 655,20-2-693,0 1 0,0 0 0,1 1 0,-1-1-1,1 1 1,-1-1 0,1 1 0,0 0 0,0 0 0,0 1-1,1-1 1,-1 0 0,1 1 0,-1 0 0,1-1 0,0 1-1,1 0 1,-3 7 0,-2 6-5,1 1-1,1-1 1,-3 21-1,3-14-3,2 1-1,1-1 0,2 36 1,-1-59-1,0 0 0,0 1 1,1-1-1,-1 0 1,0 0-1,1 0 0,-1 0 1,1 0-1,0 0 1,-1 0-1,1 0 0,0 0 1,0 0-1,-1 0 1,1 0-1,0 0 0,0 0 1,0 0-1,0-1 1,0 1-1,0-1 1,2 2-1,0-1 3,1 0-1,-1 0 1,1 0 0,-1 0 0,1 0-1,-1-1 1,8 0 0,-5 0 19,0 0 1,0 0 0,0-1 0,0 0 0,0 0-1,0-1 1,0 0 0,0 0 0,9-5 0,-2-3-8,-1-1 1,0-1 0,0 0 0,-1 0 0,-1-1-1,0-1 1,-1 1 0,0-2 0,8-18 0,-10 16 251,-12 21 679,-12 26-315,12-23-636,1 0-1,1 1 1,-1-1-1,1 1 1,0 0-1,1 0 1,0 0-1,0 0 1,1 0-1,-1 9 1,8-16 54,0 0 1,0-1-1,1 0 0,9-1 1,-14 1-35,0 0 0,0-1 0,0 1 1,0-1-1,0 0 0,0 1 0,0-1 0,0 0 1,0-1-1,0 1 0,0 0 0,-1 0 0,1-1 1,0 1-1,-1-1 0,0 1 0,3-3 0,6-7 6,-8 10-10,-1 1-34,6 22-166,-4-19 196,1 1 1,-1-1 0,1 0-1,-1 0 1,1 0 0,0-1-1,1 0 1,-1 1-1,0-1 1,1 0 0,-1-1-1,1 1 1,-1-1 0,1 0-1,0 0 1,-1-1 0,10 1-1,-4 0 1,0-1 0,-1 0 0,1-1 0,0 0 0,-1-1 0,0 0 0,1 0 0,9-4 0,-9 2-14,1-1 0,0-1 0,-1 1 0,0-2 0,18-14 0,-24 20 10,0-1 1,1 1-1,-1 0 0,1 0 0,0 1 1,-1-1-1,1 1 0,-1 0 0,1 0 1,0 1-1,5 0 0,7 0 32,-6-1-60,0 0-1,-1-1 1,1-1-1,21-4 1,-1-7-3459,-19 7-2263</inkml:trace>
  <inkml:trace contextRef="#ctx0" brushRef="#br0" timeOffset="5298.09">6348 68 9877,'0'0'9588,"1"10"-8801,1 79 141,-4 0 1,-20 135-1,12-142-875,9-45-7517</inkml:trace>
  <inkml:trace contextRef="#ctx0" brushRef="#br0" timeOffset="5669.94">6279 477 9396,'0'0'2455,"18"-10"-2244,149-67 2222,-162 76-2188,2-2 301,0 0 1,0 1-1,0 0 1,0 1 0,0 0-1,11-1 1,-17 4-438,-1-1 0,1 1 1,-1 0-1,1 0 0,-1 0 1,0 0-1,0-1 0,0 1 0,0 0 1,0 0-1,0 2 0,0-1 141,-15 119 1871,15-122-2121,0 0 1,0 1 0,1-1 0,-1 0 0,0 0 0,0 1-1,0-1 1,0 0 0,1 1 0,-1-1 0,0 0 0,0 0-1,1 1 1,-1-1 0,0 0 0,0 0 0,1 0 0,-1 0 0,0 1-1,1-1 1,-1 0 0,0 0 0,1 0 0,-1 0 0,0 0-1,1 0 1,-1 0 0,0 0 0,1 0 0,-1 0 0,0 0 0,1 0-1,-1 0 1,0 0 0,1 0 0,13-2 81,-13 2-69,4-1 95,-1-1 0,1 0 0,-1 1 0,0-2 0,1 1 0,-1 0 0,0-1 0,0 0 0,-1 0 0,1 0 0,0 0 0,-1-1 0,0 1 0,0-1 0,0 0 0,0 0 0,-1 0 0,0 0 0,1 0 0,-1-1 0,-1 1 0,1-1 0,-1 1 0,0-1 0,0 0 0,0 1 0,0-1 0,-1-8 0,0 11-49,0 1 1,0-1-1,-1 1 1,1 0-1,0-1 0,-1 1 1,1 0-1,-1-1 1,1 1-1,-1 0 0,0-1 1,1 1-1,-1 0 1,0 0-1,0 0 0,0 0 1,0 0-1,0 0 1,-2-2-1,-1 1 5,1 0-1,-1 0 1,0 0 0,0 0-1,0 0 1,-7-1-1,-3 0-45,1 1 0,-1 0 0,-20 1 0,26 0-229,-16 3-39,23-2 67,1 0-1,-1 1 1,0-1 0,0 0 0,1 1 0,-1-1 0,0 1 0,0-1 0,1 1 0,-1-1 0,1 1 0,-1-1 0,0 1 0,1 0 0,-1-1 0,1 1 0,-1 0 0,1 0 0,0-1 0,-1 1 0,1 0 0,0 0 0,0 0 0,-1 1 0,-3 14-7824</inkml:trace>
  <inkml:trace contextRef="#ctx0" brushRef="#br0" timeOffset="7731.39">198 1350 6995,'0'0'11747,"-10"0"-11083,6 0-603,1-1-25,0 1 1,-1 0 0,1 0 0,0 0 0,-1 0 0,1 1 0,0-1 0,-1 1 0,1 0 0,0 0 0,0 0 0,0 0-1,0 1 1,0-1 0,0 1 0,0 0 0,0 0 0,1 0 0,-1 0 0,1 0 0,-4 4 0,-8 14 176,0 0 0,2 1 0,0 1 0,2 0 0,0 0 0,1 1 0,2 0 0,0 1 0,1 0 0,2 0 0,0 0 0,2 0 0,0 27 0,2-49-217,0 1 0,0-1 0,0 1 0,0 0 0,1-1 1,-1 1-1,1-1 0,-1 0 0,1 1 0,0-1 0,0 1 0,0-1 0,0 0 0,1 0 0,-1 0 0,1 0 0,-1 0 0,1 0 0,0 0 0,0 0 0,-1 0 0,1-1 0,0 1 0,1-1 0,-1 0 0,0 1 0,0-1 0,1 0 0,2 1 0,6 1-3,0-1-1,0-1 0,0 1 0,0-2 0,17 0 0,-16 0 38,-1-1-32,-1 0-1,0-1 0,0 0 1,1-1-1,-1 0 0,0-1 1,-1 0-1,1 0 0,-1-1 1,16-10-1,-5 1-128,0-1 1,-1-1-1,26-28 0,-29 23 2,-8 13-177,-6 29 178,0 3 203,-1-24-72,-1 1 1,0 0-1,1-1 0,-1 1 0,0 0 0,1-1 1,-1 1-1,1 0 0,-1-1 0,1 1 0,-1-1 1,1 1-1,-1-1 0,1 0 0,0 1 0,-1-1 1,1 1-1,-1-1 0,1 0 0,0 0 1,0 1-1,-1-1 0,1 0 0,0 0 0,-1 0 1,1 0-1,0 0 0,1 0 0,-2 0 171,6-11 733,9-41-288,9-27-322,-22 73-454,0 1 0,1 0 0,-1 0 0,1 0 0,0 1 0,0-1 0,1 1-1,0 0 1,-1 0 0,1 0 0,7-5 0,-9 7-305,9-3-748,-1 3-2595,-2 2-714</inkml:trace>
  <inkml:trace contextRef="#ctx0" brushRef="#br0" timeOffset="9077.79">613 1669 9796,'0'0'6249,"8"-6"-4689,2-2-1346,0 0 0,-1 0 0,0-1 0,-1 0 0,11-16 0,-14 19-213,-1 0 0,0-1 0,0 0-1,-1 0 1,0 0 0,0 0 0,-1 0 0,0-1 0,0 1 0,-1-1-1,2-14 1,-3 22 5,0 0 0,0-1 0,-1 1 0,1 0 0,0-1-1,0 1 1,0 0 0,0-1 0,0 1 0,-1 0 0,1 0 0,0-1-1,0 1 1,0 0 0,-1 0 0,1 0 0,0-1 0,0 1 0,-1 0-1,1 0 1,0 0 0,-1 0 0,1 0 0,0-1 0,0 1 0,-1 0-1,1 0 1,0 0 0,-1 0 0,1 0 0,0 0 0,-1 0-1,1 0 1,0 0 0,-1 0 0,1 0 0,0 0 0,-1 0 0,1 0-1,0 1 1,0-1 0,-1 0 0,1 0 0,0 0 0,0 0 0,-1 1-1,1-1 1,0 0 0,-15 10 273,9 4-265,1 0 1,0 1-1,1-1 1,0 1-1,1 0 0,1 0 1,1 0-1,0 1 1,1 18-1,0-33-17,0 1 0,0-1 0,0 1 1,1-1-1,-1 1 0,0-1 0,1 1 0,-1-1 1,1 0-1,-1 1 0,1-1 0,0 1 0,-1-1 0,1 0 1,0 0-1,0 1 0,0-1 0,0 0 0,0 0 0,3 2 1,-2-2-11,1 1 1,0-1 0,0 0-1,-1 0 1,1 0 0,0 0-1,0 0 1,0-1 0,0 1 0,4-1-1,1 1-17,1-2 0,0 1-1,-1-1 1,1 0-1,-1-1 1,0 0 0,11-4-1,-7 0-26,0 0 0,-1 0 0,0-1-1,0 0 1,-1-1 0,0 0 0,0-1-1,-1 0 1,0 0 0,-1-1-1,0 0 1,0-1 0,-1 1 0,9-19-1,-16 28 669,-3 3-532,-1 0-1,1 1 0,0-1 0,0 1 0,1 0 0,-1-1 1,0 1-1,1 0 0,0 1 0,0-1 0,0 0 1,0 1-1,0-1 0,-2 8 0,1-3-84,1 1 0,0-1 0,0 0 0,1 1 0,-1 14 0,3-22-4,0 0 0,0 0 1,0 0-1,0 0 0,0 0 0,1 0 1,-1 0-1,0-1 0,0 1 1,0-1-1,1 1 0,-1-1 0,0 1 1,1-1-1,-1 0 0,0 1 0,1-1 1,-1 0-1,1 0 0,-1 0 1,0 0-1,1 0 0,1-1 0,39-2-202,-38 2 134,0-1 0,0 0 0,-1 0-1,1-1 1,0 1 0,-1-1 0,0 0-1,5-4 1,-2 1-183,-5 6-70,7 7-979,0 14 1187,9 15 158,-16-35-50,0 1 0,0-1 1,0 0-1,0 0 0,1 0 0,-1 0 0,0 1 0,1-2 0,-1 1 0,1 0 0,-1 0 1,1 0-1,-1-1 0,1 1 0,-1-1 0,1 1 0,0-1 0,-1 1 0,1-1 0,3 0 1,-2 0 19,0 0 1,0-1 0,0 1 0,0-1-1,0 0 1,0 0 0,-1 0 0,1 0-1,0-1 1,0 1 0,-1-1-1,1 1 1,-1-1 0,1 0 0,-1 0-1,0 0 1,0 0 0,0 0 0,3-4-1,3-5 74,-1-1 0,0 0 0,6-15-1,-5 10-105,12-27 94,-1 0-1,-2-2 0,-3 0 0,13-64 0,-20 62 1777,-1 0 0,-1-59-1,-5 106-972,-1 11 424,-20 111-1162,-10 232 0,30-329-459,0-16-498,1 0-1,0-1 0,0 1 0,2 8 1</inkml:trace>
  <inkml:trace contextRef="#ctx0" brushRef="#br0" timeOffset="9428.36">1178 1561 11941,'0'0'4963,"66"-100"-4915,-27 74-48,0 6-320,-28 16-3106,-3 4-3281</inkml:trace>
  <inkml:trace contextRef="#ctx0" brushRef="#br0" timeOffset="9775.21">1415 1678 8548,'0'0'4397,"8"-20"-3987,23-61-132,-29 77-230,-1 0-1,1 1 1,-1-1-1,0 0 1,-1 0-1,1 0 1,-1-1 0,1 1-1,-1-5 1,-1 1 119,1 7-83,-1 1 1,1-1-1,0 0 1,-1 1-1,1-1 1,-1 0-1,1 1 0,-1-1 1,1 1-1,-1-1 1,1 1-1,-1-1 1,1 1-1,-1 0 1,0-1-1,1 1 0,-1 0 1,0-1-1,0 1 1,1 0-1,-1 0 1,0 0-1,1-1 1,-1 1-1,0 0 0,0 0 1,1 0-1,-1 0 1,-1 1-1,-1-1 75,1-1-1,-1 2 0,1-1 0,-1 0 1,1 0-1,-1 1 0,1 0 1,-1-1-1,-3 2 0,3 1-49,0 0 0,0 0 0,-1 0 0,2 0 0,-1 0 0,0 0 0,1 1 0,-1-1 0,1 1 0,0 0 0,0 0 0,0 0 0,1 0 0,-2 7 0,0 1 58,0 0 1,1-1 0,1 1 0,-1 15 0,3-24-151,-1 0 1,0-1 0,1 1-1,-1-1 1,1 1 0,0-1-1,-1 1 1,1-1-1,0 0 1,1 1 0,-1-1-1,0 0 1,1 0 0,-1 0-1,1 0 1,0 0 0,0 0-1,-1 0 1,1 0 0,1-1-1,-1 1 1,0-1 0,0 0-1,0 1 1,1-1 0,-1 0-1,1 0 1,-1-1 0,1 1-1,-1 0 1,5 0 0,9 1-750,1 0 0,-1 0 0,33-3 0,-27 1-2244,1 0-4755</inkml:trace>
  <inkml:trace contextRef="#ctx0" brushRef="#br0" timeOffset="10216.73">2223 1236 10277,'0'0'5554,"-24"15"-4777,-80 50 386,92-57-819,0 1 1,1 0-1,0 0 0,0 1 1,-12 15-1,20-21-266,0 1-1,0-1 1,0 1 0,1 0-1,0 0 1,0 0 0,0 0-1,0 0 1,1 0 0,0 1-1,0-1 1,0 0 0,1 9-1,0-11-80,0-1 0,1 1 0,-1-1 0,1 0 0,0 1 0,-1-1-1,1 0 1,0 1 0,1-1 0,-1 0 0,0 0 0,1 0 0,-1 0 0,1 0-1,0 0 1,-1 0 0,1 0 0,0-1 0,0 1 0,0-1 0,0 0 0,1 1 0,-1-1-1,3 1 1,9 4-5,-1-1-1,1-1 1,16 4-1,-10-3 31,-17-4-12,6 1 13,0 0 0,0 1 0,-1 0 0,1 1 0,-1 0 0,8 5 0,-14-8-8,0 1 1,0 0-1,0 0 0,0 0 1,-1-1-1,1 2 0,-1-1 1,1 0-1,-1 0 1,0 0-1,0 1 0,0-1 1,0 0-1,0 1 1,-1-1-1,1 1 0,-1-1 1,1 1-1,-1-1 1,0 1-1,0-1 0,0 1 1,0-1-1,-1 1 1,1-1-1,-2 4 0,1-2 11,-1 0 0,0 0 0,0 0 0,0 0-1,0-1 1,-1 1 0,0-1 0,1 0-1,-1 0 1,0 0 0,-1 0 0,1 0 0,0 0-1,-1-1 1,-4 3 0,-6 3 5,1-1 1,-29 11-1,35-16-361,0 0 0,-1 0-1,0-1 1,1 0-1,-16 0 1,24-16-8994,7 5 4594</inkml:trace>
  <inkml:trace contextRef="#ctx0" brushRef="#br0" timeOffset="11027.88">2506 1444 9124,'0'0'8730,"1"3"-7557,-1 0-1128,0-1 0,0 0-1,0 1 1,0-1-1,0 0 1,-1 1-1,1-1 1,-1 0 0,1 0-1,-1 0 1,0 1-1,0-1 1,0 0-1,0 0 1,-2 2 0,-27 39 213,4-6 0,21-28-160,1 0-1,0 0 0,1 1 1,0-1-1,1 1 1,-1 0-1,2-1 0,0 1 1,-1 19-1,2-28-98,1-1 1,-1 1-1,0-1 1,0 1-1,0-1 0,0 1 1,1-1-1,-1 1 1,0-1-1,1 1 0,-1-1 1,0 1-1,1-1 0,-1 0 1,0 1-1,1-1 1,-1 0-1,1 1 0,-1-1 1,1 0-1,-1 1 1,1-1-1,-1 0 0,1 0 1,-1 0-1,1 0 1,-1 1-1,1-1 0,-1 0 1,1 0-1,-1 0 0,2 0 1,21 0-29,-16 0 25,2-1-25,0 0 0,-1 0 0,1-1 0,0 0 0,-1 0 0,0-1 0,1 0 0,-1-1 0,0 0 0,-1 0 0,1-1 0,13-10 1,3-6-98,0-1 1,23-28-1,-46 49 162,-8 7 59,-18 20 187,21-21-251,0 0 0,0-1-1,0 1 1,1 1 0,-1-1 0,1 0-1,0 1 1,1 0 0,0-1 0,0 1-1,-2 9 1,28-12-274,-21-3 238,0-1 24,1 1 1,-1-1 0,1 1-1,-1-1 1,0 0-1,1 0 1,-1-1-1,0 1 1,1-1-1,-1 1 1,0-1-1,0 0 1,0 0-1,4-5 1,38-43 50,-3 2-76,-41 47-47,-1 17-400,-1 5 421,0-11 50,1 0 0,0-1 0,0 1-1,3 15 1,-3-23-27,1 0 1,-1 0-1,1-1 0,-1 1 0,1 0 1,0-1-1,0 1 0,-1 0 0,1-1 1,0 1-1,1-1 0,-1 1 0,0-1 1,0 0-1,1 0 0,-1 1 1,0-1-1,1 0 0,-1 0 0,1 0 1,-1 0-1,1-1 0,0 1 0,-1 0 1,1-1-1,0 1 0,0-1 0,0 0 1,-1 1-1,4-1 0,-1 0 9,0 1 0,1-1-1,-1-1 1,0 1 0,0-1 0,1 1 0,-1-1-1,0 0 1,0-1 0,0 1 0,0-1 0,0 1-1,0-1 1,-1-1 0,1 1 0,-1 0-1,1-1 1,-1 0 0,0 1 0,0-1 0,0-1-1,0 1 1,-1 0 0,5-7 0,8-12 5,-1 0 1,-1-2-1,-2 1 1,0-2 0,-1 1-1,-1-1 1,6-31-1,-6 11 90,-2 0-1,-2 0 0,-1-60 0,-7 81 706,2 24-714,1-1 0,0 1 0,-1-1 0,1 1 0,-1-1-1,1 1 1,0-1 0,-1 1 0,1 0 0,-1-1 0,1 1 0,-1 0 0,0-1 0,1 1 0,-1 0 0,1-1 0,-1 1 0,1 0 0,-1 0 0,0 0 0,1 0 0,-1 0 0,1 0 0,-1 0-1,0 0 1,1 0 0,-1 0 0,0 0 0,1 0 0,-1 0 0,1 0 0,-1 0 0,-1 1 0,1 0-74,0 1-1,0-1 1,0 1 0,0-1 0,0 1-1,1-1 1,-1 1 0,0-1-1,1 1 1,-1-1 0,1 1-1,-1 0 1,1 0 0,0-1 0,0 1-1,0 2 1,-1 2 21,-10 74 31,4 1 0,4 103 0,3-157-91,0-20-153,0 1 0,0-1 0,1 0 0,0 0 0,2 9 0,-2-14-187,0 0-1,0 0 0,0 0 0,0 0 1,0 0-1,1 0 0,-1 0 0,0 0 1,1 0-1,0-1 0,2 3 0,2-1-5952</inkml:trace>
  <inkml:trace contextRef="#ctx0" brushRef="#br0" timeOffset="11394.65">3073 1636 2657,'0'0'11531,"18"-9"-9720,56-32-527,-71 38-1219,0 0 1,1 0-1,-1 0 1,0 0-1,0 0 1,-1-1 0,1 1-1,-1-1 1,0 0-1,0 0 1,0 0-1,0 0 1,-1 0 0,1 0-1,-1 0 1,0 0-1,0-1 1,-1 1-1,1 0 1,-1-1 0,0 1-1,0 0 1,-1-1-1,1 1 1,-2-6-1,1 9-50,1 1 0,-1-1 0,1 1 0,0-1 0,-1 0 0,1 1 0,-1 0 0,0-1-1,1 1 1,-1-1 0,1 1 0,-1 0 0,0-1 0,1 1 0,-1 0 0,0 0 0,1-1 0,-1 1-1,0 0 1,1 0 0,-1 0 0,0 0 0,1 0 0,-1 0 0,0 0 0,1 0 0,-2 0 0,-22 3 469,20-2-457,0 0 1,1 0-1,-1 1 0,0 0 0,1-1 0,-1 1 1,1 1-1,0-1 0,-1 0 0,1 1 1,0 0-1,1 0 0,-1 0 0,0 0 0,1 0 1,0 0-1,0 1 0,0-1 0,0 1 0,0-1 1,1 1-1,-2 5 0,0-1 90,1 0 0,-1 0-1,2 0 1,-1 0 0,1 1 0,1-1-1,-1 1 1,2-1 0,-1 0 0,2 9-1,-1-15-95,-1 0 0,1 0 0,0 0 0,0 0 0,0 0 0,0 0 0,1 0 0,-1-1 0,0 1 0,1 0 0,-1-1 0,1 1 0,-1-1 0,1 0 0,0 1 0,0-1 0,0 0 0,-1 0 0,1 0 0,0 0 0,0-1 0,0 1 0,1 0 0,-1-1 0,3 1 0,8 1-348,0-1-1,0 0 1,15-1-1,-15 0-791,7 0-3558</inkml:trace>
  <inkml:trace contextRef="#ctx0" brushRef="#br0" timeOffset="13199.62">3762 1505 7764,'0'0'8873,"0"-3"-7702,0 2-397,0 8-150,0 25 286,0 45 325,1-76-1215,-1-1 0,0 1 1,0-1-1,1 1 0,-1 0 0,0-1 0,1 1 0,-1-1 0,1 1 1,-1-1-1,1 0 0,-1 1 0,1-1 0,-1 1 0,1-1 0,-1 0 1,1 1-1,-1-1 0,1 0 0,-1 0 0,1 1 0,0-1 0,-1 0 1,1 0-1,0 0 0,-1 0 0,1 0 0,0 0 0,-1 0 0,1 0 1,-1 0-1,1 0 0,0 0 0,-1 0 0,1 0 0,0-1 0,-1 1 1,1 0-1,0-1 0,30-10 193,-18 1-174,-1-1 1,0 1-1,-1-2 0,11-13 0,0 0-35,-21 26-250,1 1 260,0 1-1,-1-1 1,1 0-1,0 0 0,0 0 1,0 0-1,0-1 0,0 1 1,1 0-1,-1-1 1,0 0-1,4 2 0,5-3-31,0-1-1,1 0 0,-1-1 1,0 0-1,0-1 0,0 0 1,0 0-1,-1-2 0,0 1 1,16-10-1,-15 8-51,1 0 1,-1 1-1,1 0 0,0 1 1,0 1-1,0-1 0,0 2 1,23-2-1,-34 3 54,1 1-1,-1 0 1,1 0 0,-1 1-1,0-1 1,1 0 0,-1 0 0,1 1-1,-1-1 1,0 0 0,1 1-1,-1 0 1,0-1 0,1 1 0,-1 0-1,0 0 1,0-1 0,0 1-1,0 0 1,0 0 0,0 0 0,0 0-1,1 2 1,-1-1 9,0 0-1,-1 0 1,1 0-1,-1 0 0,0 0 1,0 0-1,1-1 1,-1 1-1,-1 0 1,1 0-1,0 0 1,0 0-1,-1 0 1,1 0-1,-1 0 1,0 0-1,1-1 1,-3 4-1,0 1-163,-1-1 1,0 1-1,0-1 0,-1 0 0,1-1 0,-1 1 0,0-1 0,-1 0 0,1 0 0,-9 4 0,8-5-125,1 1-1,-1 0 0,1 0 1,0 0-1,0 0 0,0 1 0,0 0 1,1 0-1,0 0 0,-6 10 1,11-14 147,0-1 1,1 0-1,-1 1 1,1-1-1,-1 0 1,1 0-1,-1 0 1,1 0-1,-1 0 1,1 0-1,-1-1 1,1 1-1,-1 0 0,2-1 1,20-9 136,-1-1-1,0-1 1,-1-1-1,27-20 1,25-16 61,-58 40-16,-10 6 9,0-1 1,0 1-1,0 0 0,0 1 1,1-1-1,-1 1 0,1 0 0,0 1 1,11-3-1,-17 20 985,-2 13 313,1-19-1222,1-1 0,-1 1-1,2-1 1,-1 1 0,4 13-1,-4-22-124,1 0 0,-1 0 0,1-1-1,0 1 1,-1 0 0,1 0 0,0-1 0,0 1-1,-1-1 1,1 1 0,0 0 0,0-1 0,0 0-1,0 1 1,0-1 0,0 1 0,0-1-1,0 0 1,1 0 0,6-2-3605,-6-4-353</inkml:trace>
  <inkml:trace contextRef="#ctx0" brushRef="#br0" timeOffset="13547.46">4420 1421 8324,'0'0'0</inkml:trace>
  <inkml:trace contextRef="#ctx0" brushRef="#br0" timeOffset="13945.26">4651 1474 6259,'0'0'11205,"1"12"-9482,5 36-573,-5-36-168,7-24-384,0 1-565,0 1 1,1 1 0,0-1 0,0 1 0,1 1-1,0 0 1,0 0 0,16-8 0,-26 16-45,1 0 1,-1 0-1,1 0 1,0 0-1,-1 0 1,1 0-1,-1 0 1,1 0-1,0 0 1,-1 0-1,1 0 1,-1 0-1,1 0 1,-1 0-1,1 1 1,0-1-1,-1 0 1,1 0-1,-1 1 1,1-1-1,-1 0 1,1 1-1,-1-1 1,0 0-1,1 1 1,-1-1-1,1 1 1,-1-1-1,1 2 1,10 20 224,0-2-46,-9-19-180,1 1 1,-1 0-1,1-1 1,-1 0-1,1 0 1,0 0-1,-1 0 1,1 0-1,0 0 1,0-1-1,0 1 1,0-1-1,0 0 1,0 0-1,0 0 1,-1 0-1,6-1 1,-2 0-93,0 0 1,0-1-1,-1 1 1,1-1-1,-1 0 1,1 0-1,7-5 0,-6 3 1,0-1-1,0 0 1,-1 0-1,1-1 1,-1 0-1,-1 0 0,1 0 1,-1-1-1,0 0 1,4-8-1,-15 31 453,1 0-1,0 1 1,1 0 0,1-1-1,0 2 1,2-1-1,0 0 1,1 24 0,2-15-359,1-1 1,1 0 0,1-1-1,1 1 1,12 29 0,-7-24 30,13 29 128,30 119 1,-54-176-150,6 49 50,-5-49-43,-1 0 0,0 1-1,0-1 1,-1 1 0,1-1 0,0 1-1,-1-1 1,0 0 0,1 1 0,-1-1 0,0 0-1,0 0 1,0 0 0,-1 0 0,1 1-1,0-1 1,-1-1 0,-2 3 0,-3 1-38,0 0 1,-1-1 0,0 0-1,0 0 1,0-1 0,0 0 0,0 0-1,-1-1 1,1 0 0,-14 1 0,-15 0-235,-43-2 0,51-1 279,21 0-13,0 0 0,0 0 0,0-1 0,0 0 0,1-1-1,-1 1 1,-8-4 0,14 4 25,-1-1 0,1 1 0,0 0 0,0-1 0,0 1 0,0-1 0,0 1 0,0-1-1,1 0 1,-1 0 0,0 0 0,1 0 0,-1 0 0,1 0 0,0-1 0,0 1 0,0 0 0,0-1 0,0 1 0,1 0 0,-1-1-1,1 1 1,-1-1 0,1 1 0,0-1 0,0-2 0,1-3 0,-1 1 0,2-1 0,-1 1-1,1-1 1,0 1 0,1 0 0,0 0 0,0 0-1,0 0 1,1 0 0,0 1 0,1-1 0,-1 1-1,1 0 1,0 0 0,7-5 0,14-13-40,1 1 1,34-23 0,-50 38 28,38-26-336,2 3 1,0 2 0,60-24 0,-73 42-2204,-16 9-2142</inkml:trace>
  <inkml:trace contextRef="#ctx0" brushRef="#br0" timeOffset="14878.2">5721 1144 8356,'0'0'1328,"0"-11"-1309,1-2 44,0 2 57,0-1 1,-1 1-1,0-1 0,-1 1 0,0-1 0,-4-13 1,0 21 4904,2 16-2596,2 152-951,0 43-564,3-68-7103</inkml:trace>
  <inkml:trace contextRef="#ctx0" brushRef="#br0" timeOffset="15264.83">5888 1384 5282,'0'0'10997,"-13"96"-9316,5-76-288,6-3-609,2-4-624,0-6-160,0-3 0</inkml:trace>
  <inkml:trace contextRef="#ctx0" brushRef="#br0" timeOffset="15608.95">5928 1174 6339,'14'-18'702,"85"-105"-1233,-54 64 1429,-38 49-16,-1 0 1,0-1 0,-1 1 0,5-15-1,-11 35 6959,2 16-5275,-1 23-2789,-26 174 2712,12-121-2668,-2 122 0,23-239-6996,-2 5 4300,1-9-3271</inkml:trace>
  <inkml:trace contextRef="#ctx0" brushRef="#br0" timeOffset="15946.82">6197 1273 9460,'0'0'3818,"-8"17"-2799,-57 104 2463,64-119-3385,0-1 0,-1 1 0,1 0 0,0 0 0,0 0 0,0 0 1,1 0-1,-1 0 0,0 0 0,1 0 0,-1 0 0,1 0 0,0 0 0,-1 0 0,1 1 1,0-1-1,0 0 0,1 0 0,-1 3 0,2-4-88,-1 1 0,0-1 0,1 0 0,-1 0 1,1 0-1,-1 0 0,1 0 0,-1 0 0,1-1 0,0 1 0,0 0 0,-1-1 0,1 1 0,0-1 0,0 0 1,-1 1-1,1-1 0,0 0 0,0 0 0,0 0 0,3-1 0,8 1-459,41-3-290,-30-7-1844,-5-8-3593</inkml:trace>
  <inkml:trace contextRef="#ctx0" brushRef="#br0" timeOffset="16377.39">6299 1446 6035,'0'0'6573,"11"-8"-5601,32-26-255,-40 30-694,0 1 0,-1-1 0,1 0 0,-1 0 0,0 0 0,0 0 0,-1 0 1,1 0-1,-1-1 0,0 1 0,0 0 0,0-1 0,-1 1 0,1-1 0,-1 1 0,0 0 0,0-1 0,-2-7 0,1-5-77,-1 16 122,-1 1-1,1-1 0,0 1 1,-1-1-1,1 1 1,-1 0-1,1 0 0,-1 0 1,1 0-1,-1 1 0,-3 0 1,4 0-45,0 1 0,1-1 0,-1 0 0,0 1 0,1 0 0,-1-1 0,1 1 0,-1 0 0,1 0 0,0 0 0,-1 0 0,1 0 0,0 0 0,0 0 0,1 0 0,-1 0 0,0 0 0,1 1 0,-1-1 0,1 4 0,-2 53 297,3-43-320,-1-14-4,0-1 1,0 1 0,1 0 0,-1-1-1,1 1 1,-1-1 0,1 1-1,0-1 1,-1 1 0,1-1-1,0 1 1,0-1 0,0 1 0,0-1-1,0 0 1,1 0 0,-1 0-1,0 0 1,0 0 0,1 0-1,-1 0 1,1 0 0,-1 0-1,1 0 1,-1-1 0,1 1 0,0-1-1,-1 1 1,1-1 0,0 0-1,2 1 1,0-1 23,0 1-1,-1-1 1,1 0-1,-1 0 1,1 0 0,-1 0-1,1-1 1,0 0 0,-1 1-1,0-1 1,1-1-1,-1 1 1,1 0 0,-1-1-1,3-1 1,10-12-107,-1 0 1,-1 0-1,23-34 1,-32 42-94,-5 15-2625,-6 13 3994,4-17-619,0 0 1,1 0-1,-1 0 1,1 1 0,0-1-1,0 1 1,1-1 0,-1 8 1901,1-46-572,0 27-1882,0-1 0,1 1-1,0 0 1,0 0 0,0 0 0,1 0-1,0 0 1,0 0 0,1 0 0,4-7-1,-4 9-254,0 1 0,0 0-1,0-1 1,1 1 0,0 1 0,0-1-1,0 0 1,0 1 0,1 0-1,-1 0 1,1 1 0,0-1-1,0 1 1,8-3 0,-9 3-325,11-2-909,-2 3-2491,-6 1 158</inkml:trace>
  <inkml:trace contextRef="#ctx0" brushRef="#br0" timeOffset="16725.78">6741 761 11509,'0'0'4482,"-6"122"-3009,-2-43 480,2 8-368,0 0 79,3-7-607,3-8-449,0-16-368,0-17-160,3-13-80,7-14-160,2-12-1072,1 0-2386,-11-22-752,2-4-3153</inkml:trace>
  <inkml:trace contextRef="#ctx0" brushRef="#br0" timeOffset="17079.18">6577 1178 13478,'0'0'4946,"119"-11"-4625,-59-4 239,1-1 496,-1 4-1056,-44 12-304,-5 0-3762</inkml:trace>
  <inkml:trace contextRef="#ctx0" brushRef="#br0" timeOffset="17739.98">100 2320 10325,'0'0'6483,"6"119"-4995,-6-71 33,0 4-769,0-3-479,0-2-209,0-10-64,0-8-641</inkml:trace>
  <inkml:trace contextRef="#ctx0" brushRef="#br0" timeOffset="18096.79">342 1915 7539,'0'0'8164,"27"105"-5843,-21-3-1024,-4 7-401,-2-1-448,0-8-111,0-13-177,-2-19-112,-4-20-48,6-18-481</inkml:trace>
  <inkml:trace contextRef="#ctx0" brushRef="#br0" timeOffset="18443.8">283 2451 7940,'0'0'4322,"111"-17"-2193,-58-3-705,1-5-880,-5 1-367,-8 4-177,-35 14-1441,-4 3-1889</inkml:trace>
  <inkml:trace contextRef="#ctx0" brushRef="#br0" timeOffset="18979.88">512 2613 10581,'0'0'4044,"19"-1"-1963,-2 1-1586,-10 1-352,0-1-1,1 0 0,-1 0 0,0-1 1,1 0-1,-1 0 0,0 0 0,0-1 1,0 0-1,0-1 0,0 0 0,-1 0 1,11-6-1,-3-1-46,-1 0 0,0-1 0,0 0 0,-1-1 0,14-18 0,-21 24-305,0-1 0,0 0 0,-1 0 0,0 0 0,0 0 0,-1-1 0,0 0 1,-1 1-1,1-1 0,-1 0 0,-1 0 0,2-16 0,-26 24 855,19 1-591,1 1 0,0-1 0,0 1 0,0-1 0,0 1 0,0 0 0,0 0 1,1 0-1,-1 1 0,1-1 0,-1 0 0,1 1 0,0 0 0,0-1 0,0 1 0,0 0 0,0 0 0,-1 5 1,0-3 51,1 1 0,0-1 0,0 1 0,0-1 0,1 1 0,0 0 0,0 0 0,0-1 1,1 1-1,0 8 0,0-13-95,0-1 0,1 1 0,-1 0 0,0-1 1,1 1-1,-1 0 0,1-1 0,-1 1 0,1-1 0,-1 1 1,1-1-1,-1 1 0,1-1 0,0 1 0,-1-1 0,1 0 0,0 1 1,-1-1-1,1 0 0,0 1 0,0-1 0,-1 0 0,1 0 1,0 0-1,1 0 0,22 2 223,-21-1-178,197-1 757,-198 0-812,1 0 1,-1 0-1,0 0 1,0 0 0,0 1-1,1-1 1,-1 1-1,0 0 1,0-1-1,0 1 1,0 0-1,0 0 1,0 0-1,-1 0 1,1 1 0,0-1-1,0 0 1,-1 1-1,1 0 1,-1-1-1,1 1 1,-1 0-1,0-1 1,0 1-1,2 2 1,0 4 160,0 0 0,-1-1 0,0 1 0,0 0-1,1 11 1,-2-9 216,-1-10-365,0 1-1,0-1 1,0 0 0,1 1 0,-1-1 0,0 0-1,0 1 1,0-1 0,1 0 0,-1 1 0,0-1-1,0 0 1,1 1 0,-1-1 0,0 0 0,1 1-1,-1-1 1,0 0 0,1 0 0,-1 0 0,0 1-1,1-1 1,-1 0 0,0 0 0,1 0 0,-1 0-1,1 0 1,-1 0 0,0 0 0,1 0 0,-1 0-1,1 0 1,-1 0 0,0 0 0,1 0-1,-1 0 1,1 0 0,-1 0 0,0 0 0,1 0-1,-1 0 1,0-1 0,1 1 0,-1 0 0,0 0-1,1 0 1,-1-1 0,0 1 0,1 0 0,-1-1-1,0 1 1,1 0 0,20-17-72,-18 14 161,-2 2-112,0 0 0,0 0-1,0 0 1,0 1 0,0-1 0,0 0-1,0 0 1,0 1 0,0-1 0,0 1-1,0-1 1,0 1 0,0-1 0,1 1-1,-1 0 1,0 0 0,0-1 0,1 1-1,-1 0 1,0 0 0,0 0 0,1 0-1,-1 1 1,0-1 0,0 0 0,3 1-1,-2 1 6,0 0 0,0 0 0,0 0 0,0 0 0,0 0 0,-1 0 0,1 0 0,-1 1 0,2 3 0,-2-4 8,0 0-1,0-1 0,0 1 0,0 0 0,0 0 1,0 0-1,0-1 0,1 1 0,-1-1 0,0 1 1,1-1-1,-1 1 0,1-1 0,0 0 0,0 0 1,-1 0-1,1 0 0,0 0 0,0 0 0,0 0 1,0-1-1,3 2 0,-2-2-4,1 0 0,0-1 0,-1 1 0,0-1-1,1 1 1,-1-1 0,1 0 0,-1 0 0,0 0 0,1-1 0,-1 1 0,4-4 0,-1 0-4,0 0 0,0 0-1,-1-1 1,6-7 0,-4 4-8,-5 7-5,0 0 0,0-1 0,0 1 1,0 0-1,0 0 0,0 0 1,0 1-1,1-1 0,2-1 0,-4 3 7,0 0 0,0 0 0,0 0-1,0 0 1,0 0 0,0 0 0,0 1-1,-1-1 1,1 0 0,0 0 0,0 1 0,0-1-1,0 1 1,-1-1 0,1 1 0,0-1-1,0 1 1,-1 0 0,1-1 0,0 1-1,-1 0 1,1-1 0,-1 1 0,1 0-1,-1 0 1,1 0 0,-1-1 0,0 1 0,1 0-1,-1 1 1,1 1-53,1-1 1,-1 0-1,0-1 0,0 1 0,1 0 1,-1 0-1,1-1 0,0 1 0,-1 0 1,1-1-1,0 0 0,0 1 1,0-1-1,0 0 0,0 0 0,0 0 1,1 0-1,-1-1 0,0 1 0,0 0 1,0-1-1,1 0 0,-1 1 1,0-1-1,1 0 0,-1 0 0,0-1 1,4 1-1,-3-1-523,1 0 1,0 0-1,-1-1 1,1 1-1,-1-1 1,0 0-1,1 0 1,-1 0-1,0 0 1,0 0-1,0-1 1,-1 1-1,1-1 1,0 0-1,-1 0 1,4-6-1,4-9-7510</inkml:trace>
  <inkml:trace contextRef="#ctx0" brushRef="#br0" timeOffset="19331.23">1487 2392 10325,'0'0'8430,"-1"4"-8168,0-2-236,1 0 0,0-1 0,0 1 0,0 0 0,0 0 0,0-1 0,0 1 0,1 0 0,-1 0 0,0-1 0,1 1 0,-1-1 0,1 1 0,0 0 0,0-1 0,-1 1 0,1-1 0,0 1 1,0-1-1,3 3 0,33 28 208,-32-29-166,0 0 0,-1 0 0,0 1-1,1-1 1,-1 1 0,0 0 0,-1 0-1,1 0 1,-1 1 0,0-1 0,0 1 0,0 0-1,0 0 1,3 10 0,-6-9 73,0 0-1,0 0 1,0 0 0,-1 0-1,0 0 1,0 0 0,-1 0-1,1 0 1,-1 0 0,0-1-1,-1 1 1,0-1 0,0 1-1,0-1 1,0 0 0,-1 0-1,0-1 1,0 1 0,-7 6-1,-1 0-112,-1 0-1,0-1 1,-1 0 0,0-1-1,-1 0 1,-16 6 0,27-13-117,-19 5-1773,22-10-1750,1-7-3554</inkml:trace>
  <inkml:trace contextRef="#ctx0" brushRef="#br0" timeOffset="19731.9">1671 2597 15943,'0'0'397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1:55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1 10949,'0'0'6779,"17"0"-5264,124 5 1676,263-25 0,370-83-1382,-737 97-1663,21-2 198,68-1 2794,-139 11-12590,5 2 242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1:24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 14022,'0'0'8121,"2"19"-6397,2 64-462,-4-68-800,-1-1 1,-4 25 0,4-31-195,-1 0 1,2 0 0,-1 0 0,2 14 0,-1-21-248,1 1 0,0 0 0,-1-1 0,1 1 0,0-1 0,0 1 0,0-1 0,1 0 0,-1 1 1,0-1-1,0 0 0,1 0 0,-1 0 0,1 0 0,-1 0 0,1 0 0,-1 0 0,1-1 0,0 1 0,-1 0 0,1-1 0,0 1 0,2-1 1,49 10 427,-46-9-385,65 5 296,88-4 0,-95-3-261,-9-1-36,94-18 0,-66 8 24,-52 9-65,-31 3-105,-10 1-1488,-2 5 273,-2 0-1447,5-4-3799</inkml:trace>
  <inkml:trace contextRef="#ctx0" brushRef="#br0" timeOffset="350.14">649 44 12646,'0'0'9388,"11"7"-7979,19 9-264,55 21 0,14 5-359,-94-39-691,1 0 0,-1 0 1,0 0-1,0 1 0,0-1 1,0 1-1,-1 0 1,1 1-1,-1-1 0,0 1 1,0 0-1,-1 0 0,1 0 1,-1 0-1,0 0 0,-1 1 1,1 0-1,-1-1 0,0 1 1,-1 0-1,1 0 0,-1 0 1,0 0-1,-1 0 0,1 0 1,-1 1-1,-1-1 0,1 0 1,-1 0-1,0 0 0,0 0 1,-1 0-1,-2 6 0,-1-1 99,0 0 0,-1 0 0,-1-1 0,0 0 0,0 0 0,-1-1 0,0 0 0,-1 0 0,-16 13 0,7-9-73,0 0 0,0 0 0,-1-2 0,-32 14 0,30-18-315</inkml:trace>
  <inkml:trace contextRef="#ctx0" brushRef="#br0" timeOffset="1101.62">229 2475 13334,'0'0'7369,"0"20"-5595,-1 42 44,-10 62 0,4-86-1028,3-14 266,1-1-1,-1 29 1,5-51-1048,-1-1 1,1 1-1,0 0 1,0-1-1,0 1 1,0-1 0,1 0-1,-1 1 1,0-1-1,0 0 1,0 0-1,0 1 1,0-1-1,0 0 1,0 0-1,0 0 1,1-1-1,0 1 1,2 0 16,10 1 52,123-1 311,-114-1-375,0-2-1,-1 0 1,1-1-1,22-8 1,50-16 168,0 1-3953,-94 26 3073,4-1-187</inkml:trace>
  <inkml:trace contextRef="#ctx0" brushRef="#br0" timeOffset="1449.48">653 2540 13638,'0'0'11157,"2"3"-10394,0-1-664,0 0-1,0 0 0,0 0 1,0 0-1,0 0 1,1-1-1,-1 1 0,0-1 1,1 1-1,0-1 0,-1 0 1,1 0-1,0 0 0,-1-1 1,1 1-1,0-1 0,0 1 1,4-1-1,8 3 178,41 6 266,-33-6-354,0 1-1,0 1 1,0 0 0,-1 2-1,39 18 1,-58-24-154,0 1-1,0 0 1,0 0 0,-1 0 0,1 1 0,-1-1-1,0 1 1,1-1 0,-1 1 0,0 0 0,0 0-1,-1 0 1,1 0 0,-1 0 0,1 0 0,-1 0-1,0 0 1,0 0 0,-1 1 0,1-1 0,-1 0 0,1 1-1,-1-1 1,0 1 0,0-1 0,0 0 0,-1 1-1,1-1 1,-1 0 0,0 1 0,-1 2 0,-2 5 23,0-1 0,0 1 1,-1-1-1,0 0 0,-1-1 1,0 1-1,-1-1 0,-8 8 1,-15 14-303,-1-2 0,-2-1 0,0-2 0,-2-1 0,-70 37 0,98-59-2767</inkml:trace>
  <inkml:trace contextRef="#ctx0" brushRef="#br0" timeOffset="2100.03">1420 2528 11125,'0'0'7457,"0"23"-5939,-2 77-80,0-80-797,-1-1 0,-1 0 0,-1-1 0,-8 23 0,8-28 395,1 0-1,0 0 0,1 0 1,-1 15-1,7-42-1014,0 1-1,0 1 0,1-1 0,1 0 1,0 1-1,1 0 0,0 0 0,1 1 1,0 0-1,1 0 0,0 0 0,1 1 1,0 0-1,0 1 0,1 0 0,17-11 1,-25 18-37,0 0 0,0 1 0,0 0 1,0 0-1,0-1 0,1 1 1,-1 1-1,0-1 0,1 0 1,-1 0-1,1 1 0,-1 0 1,1-1-1,-1 1 0,1 0 1,-1 0-1,1 0 0,-1 1 1,1-1-1,-1 0 0,0 1 0,4 1 1,-3 0 2,-1 0-1,1 0 1,-1 0 0,0 0-1,0 0 1,0 1 0,0-1-1,-1 1 1,1-1 0,-1 1-1,1-1 1,-1 1 0,0 0-1,0 0 1,0 0 0,0 4 0,6 55 77,-7-62-63,0 1 1,0-1-1,0 0 0,0 0 1,0 0-1,0 0 1,0 1-1,0-1 1,0 0-1,0 0 1,0 0-1,0 1 1,0-1-1,0 0 1,0 0-1,0 0 1,0 0-1,0 1 0,0-1 1,1 0-1,-1 0 1,0 0-1,0 0 1,0 0-1,0 1 1,0-1-1,0 0 1,0 0-1,1 0 1,-1 0-1,0 0 0,0 0 1,0 0-1,0 1 1,1-1-1,-1 0 1,0 0-1,0 0 1,0 0-1,0 0 1,1 0-1,-1 0 1,0 0-1,0 0 1,0 0-1,0 0 0,1 0 1,-1 0-1,0 0 1,0 0-1,0 0 1,1 0-1,-1 0 1,0 0-1,0-1 1,0 1-1,0 0 1,0 0-1,1 0 0,5-7 34,37-73-5,-27 49-24,1 0 0,1 1 0,32-41 0,-45 71-171,-3 9 130,1 12 78,-3-21-44,-1 91 390,0-61-387,1 0 0,7 53 0,-7-80-118,1-1-1,-1 1 0,1 0 1,0-1-1,0 1 0,0-1 1,0 1-1,1-1 0,-1 0 1,1 1-1,-1-1 0,1 0 1,0 0-1,0 0 1,2 2-1,-2-3-595,0 1-1,0-1 1,0 0 0,0-1 0,0 1 0,0 0-1,0 0 1,0-1 0,0 1 0,0-1 0,0 0-1,4 0 1,4 0-7257</inkml:trace>
  <inkml:trace contextRef="#ctx0" brushRef="#br0" timeOffset="3037.93">1971 2731 17768,'0'0'5248,"17"-17"-3823,-4 5-1152,15-15 262,-1-1-1,-2-1 1,25-36-1,-42 54-512,-2 1-1,0-1 1,0 0 0,-1-1-1,0 1 1,-1-1-1,0 0 1,-1 0 0,0 0-1,1-24 1,-4 35-32,0 1 1,-1-1-1,1 1 1,0-1-1,-1 1 1,1-1-1,-1 1 1,1-1-1,-1 1 1,1-1-1,-1 1 1,1 0-1,-1-1 1,1 1-1,-1 0 1,0-1-1,1 1 1,-1 0-1,0 0 1,1-1-1,-1 1 1,1 0-1,-1 0 1,0 0-1,1 0 1,-1 0-1,0 0 1,1 0-1,-1 0 1,0 0-1,1 1 1,-1-1 0,0 0-1,1 0 1,-1 0-1,0 1 1,-28 8-249,17-1 242,2 0 0,-1 0 0,1 1 0,1 0 0,-1 1 0,1 0-1,-11 17 1,8-10 16,1 1 0,1 0-1,1 0 1,-10 27 0,15-29-3,1 0 0,0 0-1,1 1 1,0-1 0,2 27 0,0-41-14,0 1 1,1 0-1,-1 0 1,0 0-1,1 0 0,0-1 1,-1 1-1,1 0 0,0-1 1,0 1-1,1 0 1,-1-1-1,1 1 0,-1-1 1,1 0-1,0 0 0,0 1 1,4 2-1,-2-2-27,0 0 0,0 0 0,0-1-1,1 0 1,-1 0 0,1 0 0,0-1-1,-1 1 1,1-1 0,7 1 0,0-1-35,0 0 0,0-1 0,0 0 0,0-1 0,0-1 0,0 0 0,0 0 0,20-7 0,-18 3-3,-1 0 0,1-1 0,-1 0 0,0-1-1,-1-1 1,0 0 0,0 0 0,14-16 0,-20 18 91,0 0 0,0 0 0,-1 0 0,0-1 0,-1 0 0,0 0 0,0 0 0,0 0 0,-1-1 0,0 1 0,-1-1 0,0 0 0,0 0 0,-1 1 0,0-12 0,-1 19 51,-1 0-1,0 1 0,1 0 0,-1-1 0,1 1 0,-1-1 0,0 1 0,0 0 1,1-1-1,-1 1 0,0 0 0,0 0 0,1-1 0,-1 1 0,0 0 0,0 0 1,1 0-1,-1 0 0,0 0 0,0 0 0,1 0 0,-1 0 0,-1 1 0,-21 1 345,19 0-377,0 0 0,0 1 0,1-1 1,-1 1-1,1-1 0,0 1 1,0 0-1,0 0 0,0 1 1,0-1-1,1 1 0,-1-1 0,-3 8 1,-1 2 93,1 1 1,-8 24 0,10-27-69,1 0 1,1 0 0,-1 0 0,2 0 0,-1 1 0,2-1 0,0 0 0,0 1 0,3 15 0,-3-26-49,1 0 0,-1 0 0,1 0 0,0 0 0,0-1 0,-1 1 0,1 0 0,0-1 0,0 1 0,0 0 0,0-1 1,0 1-1,0-1 0,0 1 0,0-1 0,0 0 0,0 0 0,0 1 0,0-1 0,0 0 0,0 0 0,0 0 0,0 0 1,0 0-1,0 0 0,0 0 0,0 0 0,0 0 0,0-1 0,0 1 0,0 0 0,0-1 0,2 0 0,2 0 31,-1-1-1,1 0 0,-1 1 0,0-1 0,1-1 0,5-3 0,2-6-33,-1-1-1,0 0 0,-1 0 1,-1-1-1,12-23 0,-21 38-14,-1-1-1,1 1 0,-1 0 1,1 0-1,0-1 0,-1 1 0,1 0 1,0 0-1,0 0 0,0-1 0,-1 1 1,1 0-1,0 0 0,0 0 1,0 0-1,0-1 0,0 1 0,1 0 1,-1 0-1,0 0 0,0 0 1,0-1-1,1 1 0,-1 0 0,0 0 1,1-1-1,-1 1 0,2 1 1,-1-1 7,1 1 1,-1-1 0,1 0-1,0 0 1,0 0 0,0 0 0,0 0-1,-1 0 1,1-1 0,0 1-1,3 0 1,8 1 30,-1 0 0,26-1 1,-36-1-38,10 0 35,0-2 1,0 1-1,0-2 0,-1 0 1,1 0-1,-1-1 0,16-6 1,-8 2-24,-19 7-3,1 1 0,0-1 0,-1 1 0,1 0 0,0-1-1,0 1 1,0 0 0,-1-1 0,1 1 0,0 0 0,0 0 0,0 0 0,0-1 0,0 1 0,-1 0 0,1 0 0,0 0 0,0 1 0,0-1 0,0 0 0,0 0 0,-1 0 0,1 1 0,0-1 0,0 0 0,0 1 0,-1-1 0,1 1 0,0-1 0,0 1 0,-1-1 0,1 1 0,1 1 0,-1 0 55,-1 1 1,1 0 0,-1 0-1,1-1 1,-1 1-1,0 0 1,0 0-1,-1 5 1,0 7 780,1-14-238,2-1-584,-1-1 0,1 1 1,-1-1-1,0 0 0,0 0 1,1 1-1,-1-1 0,0 0 0,0 0 1,0 0-1,0 0 0,0 0 1,0 0-1,0-1 0,0 1 0,0 0 1,1-2-1,2-4 34,5-2 11,-1-1 0,2 1 0,-1 0 0,12-7 0,-20 15-61,1-1 0,0 1 0,0 0-1,0 0 1,0 0 0,0 0 0,0 0 0,0 0 0,0 0-1,0 1 1,0-1 0,0 1 0,1 0 0,-1-1-1,0 1 1,0 0 0,0 0 0,1 0 0,-1 1 0,0-1-1,0 1 1,0-1 0,1 1 0,-1-1 0,0 1 0,0 0-1,0 0 1,0 0 0,0 0 0,-1 1 0,4 1 0,0 3-85,1-1 1,0 0-1,0 0 0,0 0 1,1-1-1,14 7 1,8-5-6592,-21-6-4020</inkml:trace>
  <inkml:trace contextRef="#ctx0" brushRef="#br0" timeOffset="3705.71">3628 2308 11221,'0'0'4853,"-20"11"-4474,-160 95 2913,174-102-2988,3-3-201,1 0 0,0 0 0,0 0 0,0 1 0,0-1 0,0 0 0,0 1 0,0 0 1,0-1-1,1 1 0,-1 0 0,1 0 0,-1 0 0,1 0 0,0 0 0,-1 0 0,1 0 0,0 0 0,1 0 0,-1 1 0,0-1 0,0 0 0,1 3 0,0-4-102,1 0 0,0 0-1,0 0 1,0 0 0,0 0-1,0 0 1,0 0 0,0 0-1,0 0 1,0-1 0,0 1-1,0 0 1,1-1 0,-1 1-1,0-1 1,0 0 0,1 1-1,-1-1 1,0 0 0,1 0-1,-1 0 1,0 1 0,3-2-1,3 3 3,102 13 240,17 5-35,-123-20-202,0 1 1,0 0-1,0 0 0,0 0 0,0 1 1,0-1-1,0 1 0,0-1 1,-1 1-1,1 0 0,-1 0 1,1 0-1,-1 0 0,4 5 1,-5-5 16,0 0 0,0 1 0,0-1 0,0 0 0,0 0 0,-1 1 0,1-1 0,-1 1 0,1-1 0,-1 1 0,0-1 0,0 0 0,0 1 0,0-1 0,-1 1 1,1-1-1,-1 1 0,1-1 0,-1 0 0,-1 4 0,-2 1 57,1 0 0,-1 0 1,0-1-1,-1 0 0,0 1 1,0-2-1,0 1 0,-1-1 0,-7 7 1,-63 42 61,58-41-121,-21 12-107,-17 13-36,22-11-3467</inkml:trace>
  <inkml:trace contextRef="#ctx0" brushRef="#br0" timeOffset="4372.11">4045 2489 13126,'0'0'8412,"-20"20"-6979,-68 66-62,83-81-1199,-1 0 0,1 1 0,0 0 0,0 1 0,1-1 0,0 1 0,-5 9 0,8-12-124,0 0-1,0 1 1,1-1 0,-1 1-1,1-1 1,0 0 0,0 1 0,1 6-1,0-8-54,-1-2 11,0 0 0,1-1 0,-1 1 0,1 0 0,0 0 0,-1 0 0,1 0 0,0-1-1,0 1 1,-1 0 0,1 0 0,0-1 0,0 1 0,0-1 0,0 1 0,0-1 0,0 1 0,0-1 0,0 0 0,0 1 0,0-1 0,0 0 0,0 0 0,0 0 0,0 1 0,0-1-1,0 0 1,0-1 0,0 1 0,1 0 0,38-3 250,-40 3-254,12-2 62,1-1 0,0-1 0,-1 0-1,0-1 1,0 0 0,0-1 0,11-8 0,-4 2-39,-1 0 0,0-2 0,22-22 0,-54 50 11,1 2-1,0 0 1,-11 18-1,21-30-38,-1 1 1,2 0-1,-1-1 0,0 1 0,1 1 0,0-1 0,0 0 1,1 1-1,-1-1 0,1 1 0,0-1 0,1 1 0,-1-1 0,1 1 1,0-1-1,1 1 0,-1 0 0,1-1 0,2 7 0,-2-10-1,0-1 0,1 1 0,-1 0-1,1-1 1,-1 1 0,1-1-1,0 1 1,0-1 0,0 0-1,0 0 1,0 0 0,0 0 0,0 0-1,0 0 1,0-1 0,0 1-1,0 0 1,1-1 0,-1 0 0,0 0-1,0 1 1,4-2 0,0 2 7,1-1 0,-1-1 0,1 1 1,-1-1-1,0 0 0,13-4 0,-14 2-4,1 0-1,-1 0 1,0 0-1,0 0 1,-1-1-1,1 0 1,-1 0-1,0 0 1,0-1-1,0 0 1,0 1 0,-1-1-1,0 0 1,0-1-1,0 1 1,-1 0-1,1-1 1,-1 0-1,-1 1 1,1-1-1,-1 0 1,0 0-1,0 0 1,-1 0-1,0-6 1,36 10-132,-34 2 150,4-1-12,0 1 1,1 0 0,-1 0 0,0 1 0,1 0-1,-1 0 1,0 0 0,0 1 0,0 0-1,0 0 1,0 1 0,0-1 0,-1 1 0,1 0-1,-1 1 1,0-1 0,0 1 0,6 5 1547,-8-34 951,0 11-2412,1 1 0,1-1-1,1 1 1,-1 0-1,2 0 1,0 1 0,1-1-1,0 2 1,0-1-1,12-11 1,-12 15-785,0 0 1,1 1-1,-1 0 1,1 0 0,18-9-1,13 1-5852,3 10-4233</inkml:trace>
  <inkml:trace contextRef="#ctx0" brushRef="#br0" timeOffset="4721.95">4652 2642 10773,'0'0'9602,"3"-1"-8087,1 0-1312,0-1 0,0-1 0,0 1 0,0-1 0,0 1 0,-1-1 0,1 0 0,-1 0 0,0-1-1,0 1 1,0-1 0,0 1 0,4-9 0,-2 4-159,0-1-1,0 1 1,-1-1 0,0 0-1,4-18 1,-7 26-25,-1 0 0,0 0 1,1 0-1,-1 0 0,0 0 0,0 0 1,0 0-1,0 0 0,0 0 0,0 0 1,0 0-1,0-1 0,0 1 0,0 0 1,0 0-1,-1 0 0,1 0 0,0 0 1,-1 0-1,1 0 0,-1 0 0,0 0 1,1 0-1,-1 1 0,1-1 1,-1 0-1,0 0 0,-1 0 0,0 0 22,0 1 0,1-1-1,-1 1 1,0 0-1,0 0 1,0 0 0,0 0-1,0 0 1,0 1 0,0-1-1,0 0 1,0 1-1,0 0 1,0-1 0,-3 3-1,-4 1-4,-1 0 0,1 1 1,1 1-1,-1-1 0,1 1 0,0 1 0,0 0 0,1 0 0,-9 10 0,12-12-17,0 0-1,1-1 1,-1 2 0,1-1 0,0 0 0,1 0-1,-1 1 1,1 0 0,0-1 0,1 1 0,-1 0-1,1 0 1,0 0 0,1 0 0,-1 0 0,1 0 0,1 8-1,0-12-33,-1 0 1,1 0-1,-1-1 0,1 1 0,0-1 0,0 1 0,0 0 0,0-1 0,0 1 0,0-1 0,0 0 0,1 1 1,-1-1-1,0 0 0,1 0 0,-1 0 0,1 0 0,-1 0 0,1 0 0,0 0 0,-1-1 0,1 1 1,0-1-1,-1 1 0,1-1 0,2 1 0,5 1-332,0-1 0,1 0 0,14-1 0,-15 0-194,25 0-3419,-2 0-3251</inkml:trace>
  <inkml:trace contextRef="#ctx0" brushRef="#br0" timeOffset="5600.68">5376 2409 6595,'0'0'8481,"2"-2"-6117,8-5-352,-8 5-727,-6 4 466,-53 49 1746,52-33-936,2-4-2595,-25 35 503,22-40-429,0 0 0,1 0 0,0 0-1,0 1 1,1 0 0,0 0 0,1 0-1,0 0 1,-3 21 0,11-30-30,0 0 0,0-1 0,0 1 1,1-1-1,8-1 0,-10 1 19,9 0 65,28 3 29,-39-3-123,0 1 0,0 0 0,0 0 0,0 0 0,0 0 0,0 0 0,0 0 0,0 0 0,-1 1 0,1-1 0,0 1 0,-1-1 0,1 1 0,-1 0 0,0-1 0,1 1 0,0 3 0,3 8-18,-1 0 0,0 0 0,0 1 0,-2-1 1,0 1-1,0 0 0,-1-1 0,-2 21 0,2-19 5,-2 75 57,-5 1-1,-29 160 1,26-202-36,-17 107 43,23-129-51,1 0 1,1 0 0,6 47-1,-5-71-7,0 1 0,1 0-1,0-1 1,0 1 0,0-1 0,0 1-1,0-1 1,1 1 0,-1-1-1,1 0 1,0 0 0,0 0 0,0 0-1,0 0 1,1 0 0,-1-1-1,1 1 1,-1-1 0,1 1 0,0-1-1,0 0 1,0 0 0,1-1-1,-1 1 1,0-1 0,1 1 0,-1-1-1,0 0 1,1 0 0,0 0-1,-1-1 1,1 1 0,3-1 0,2 0-12,0-1 1,-1 0 0,1 0-1,-1-1 1,1 0 0,-1 0 0,1-1-1,-1 0 1,0 0 0,-1-1-1,1 0 1,12-9 0,-3-1 26,-1 1 0,0-2 1,-1 0-1,-1-1 1,-1 0-1,0-1 0,-1-1 1,-1 0-1,0-1 0,-2 0 1,0 0-1,-1-1 0,-1 0 1,-1 0-1,-1-1 1,0 1-1,-2-1 0,0-1 1,-2 1-1,0 0 0,-4-40 1,1 50 18,1 1 1,-2 0 0,1-1 0,-1 1-1,-1 0 1,0 1 0,0-1-1,-1 1 1,0-1 0,-1 1-1,0 1 1,0-1 0,-1 1-1,0 0 1,0 1 0,-1 0-1,0 0 1,0 0 0,-17-9 0,11 8-203,0 1 1,-1 0 0,0 1 0,-32-9 0,27 11-1070,0 0 0,-1 2 0,-31-1 0,48 3-3436</inkml:trace>
  <inkml:trace contextRef="#ctx0" brushRef="#br0" timeOffset="6567.96">1644 3233 11669,'0'0'5408,"-18"8"-4551,9-4-730,-21 8 702,1 2 0,-48 31 0,58-33-310,10-6-50,0 0-1,0 0 0,0 1 1,1 0-1,-10 11 0,16-15-427,0-1 0,1 0 0,-1 0 0,1 0 0,0 1 0,0-1 0,0 1 0,0-1 0,0 1 0,0-1 0,1 1 0,-1-1 0,1 1 0,0 0 0,0-1 0,0 1 0,0-1 0,0 1 0,0 0 0,1-1 0,-1 1 0,1-1 0,0 1 0,0-1 0,0 1 0,0-1 0,3 5 0,4 4-31,1 0 1,0 0-1,0-1 1,1 0-1,1 0 1,20 13-1,-15-11 52,-1 0 1,26 28-1,-37-35-51,-1-1 0,1 1 0,-1 1 0,0-1 1,0 0-1,0 1 0,-1-1 0,0 1 0,0 0 0,-1 0 0,1-1 1,-1 1-1,1 10 0,-2-11 28,0-1 1,0 0-1,0 0 1,-1 1-1,1-1 1,-1 0-1,0 0 1,0 1-1,0-1 1,-1 0-1,0 0 1,-2 5-1,0-4-1,1-1 0,-1 0 0,0 0 0,-1 0-1,1 0 1,-1-1 0,1 1 0,-10 4 0,-2-1-91,0 0 1,0-1 0,-1 0 0,0-1-1,0-2 1,0 1 0,0-2 0,0 0-1,-1-1 1,1-1 0,-20-2 0,36 2-56,0 0 0,1 0 0,-1-1 0,0 1 0,0 0 0,0 0 0,1-1 0,-1 1 0,0 0 0,0-1 0,1 1 0,-1-1 0,0 1 0,1-1 0,-1 1 0,0-1 0,1 1 0,-1-1 0,1 0 0,-1 1 0,1-1 0,-1 0 0,1 1-1,0-1 1,-1 0 0,1 0 0,0 0 0,-1 1 0,1-1 0,0 0 0,0 0 0,0 0 0,0 0 0,0 1 0,0-1 0,0 0 0,0-1 0,0 0-436,0 0-1,1 0 0,-1 0 0,0 0 0,1 0 1,0 1-1,-1-1 0,1 0 0,0 0 1,0 1-1,0-1 0,0 0 0,0 1 0,0-1 1,1 1-1,-1-1 0,2 0 0,18-11-8379</inkml:trace>
  <inkml:trace contextRef="#ctx0" brushRef="#br0" timeOffset="7281.84">2020 3471 14359,'0'0'6189,"-16"21"-4738,-89 117 1124,99-129-2322,0 0 0,0 0-1,-4 12 1,8-18-242,1-1 1,0 1-1,0-1 0,1 1 0,-1 0 1,0-1-1,1 1 0,0 0 0,-1-1 1,1 1-1,0 0 0,0 0 1,1-1-1,-1 1 0,1 0 0,-1-1 1,3 6-1,-2-7-15,0 0-1,1 0 1,-1 0 0,1 0 0,-1 0 0,1 0-1,0 0 1,-1-1 0,1 1 0,0-1-1,0 1 1,0-1 0,-1 0 0,1 1 0,0-1-1,0 0 1,0 0 0,-1 0 0,1-1 0,0 1-1,2-1 1,6 1-7,6-1-7,1 0 0,0-1 0,-1 0 0,1-1 0,-1-1 0,0-1 0,0 0 0,0-1 0,-1-1 0,0-1 0,0 0 0,-1 0 0,0-2 0,0 0 0,20-19 0,-6-1-196,-26 25 238,-2 4 168,-4 2-185,-1 0 0,1 0 0,0 0-1,0 0 1,0 0 0,0 1-1,0 0 1,0 0 0,0 0 0,1 0-1,-1 1 1,1 0 0,-4 3 0,-43 43-87,45-43 100,1-2-10,0 0-1,1 0 1,-1 0 0,1 1-1,0-1 1,1 1-1,-1 0 1,1-1 0,0 1-1,0 0 1,0 1 0,1-1-1,-1 0 1,1 0-1,1 1 1,-1-1 0,1 6-1,0-10-14,1 0 0,0 1 0,-1-1 0,1 0 0,0 0-1,-1 0 1,1 0 0,0 0 0,0-1 0,0 1 0,0 0-1,0 0 1,0 0 0,0-1 0,0 1 0,0-1 0,0 1-1,0-1 1,0 1 0,1-1 0,-1 0 0,0 1 0,0-1-1,1 0 1,-1 0 0,0 0 0,0 0 0,1 0 0,-1 0-1,2-1 1,3 2 13,0-2 0,0 1 0,0 0 0,0-1 0,11-3 0,-6-2 0,-1 0 0,0 0-1,0-1 1,-1-1-1,0 1 1,0-2 0,-1 1-1,0-1 1,0 0 0,-1-1-1,0 1 1,-1-2-1,8-16 1,-10 13 2,-3 8 3,0 10-119,-2 21-67,0-15 156,0 0 0,1 0-1,1 1 1,1 9 0,-2-18 9,1 0 0,-1 0 1,1 0-1,-1 0 0,1 0 1,0 0-1,0 0 0,0 0 1,0 0-1,0-1 0,0 1 1,0 0-1,1-1 0,-1 1 1,1-1-1,-1 0 0,1 1 1,-1-1-1,1 0 0,0 0 1,0 0-1,-1 0 0,1 0 1,0 0-1,3 0 0,1 1 4,0-1-1,0-1 0,0 1 0,0-1 1,0 0-1,0 0 0,0-1 0,0 0 0,0 0 1,-1 0-1,1-1 0,0 1 0,0-2 1,-1 1-1,1 0 0,-1-1 0,0 0 0,0-1 1,0 1-1,0-1 0,-1 0 0,1 0 1,-1 0-1,0 0 0,5-8 0,7-11 52,-1 0 0,0-1 0,-2 0 0,11-31 0,-23 53-45,17-43 132,-2-2 0,-2 1 1,-3-2-1,-1 0 1,4-57-1,-8-29 4171,-9 198-4203,-20 109 1,-4 45 103,25-183-267,1-5-639,3 52-1,-2-82 534,0 1 0,0 0 0,0 0 1,0-1-1,0 1 0,0 0 0,1 0 0,-1-1 0,0 1 0,0 0 0,1-1 1,-1 1-1,1 0 0,-1-1 0,0 1 0,1-1 0,-1 1 0,1-1 1,0 1-1,-1-1 0,1 1 0,-1-1 0,1 1 0,0-1 0,-1 0 0,2 1 1,12 1-9021,-7-2 242</inkml:trace>
  <inkml:trace contextRef="#ctx0" brushRef="#br0" timeOffset="7633.67">2674 3664 10645,'0'0'13033,"3"0"-11897,2 0-967,0-1 0,0 0 0,0-1-1,0 0 1,-1 1 0,1-1 0,-1-1 0,1 1 0,-1-1-1,0 1 1,0-1 0,0-1 0,0 1 0,-1 0 0,7-9-1,-2 3-104,0 0-1,-1-1 0,0 0 1,-1-1-1,9-19 0,-13 24-65,-1 1-1,1-1 0,-1 0 0,0 0 0,-1 0 0,1 0 1,-2-8-1,1 12-17,0 1 20,-1 1 0,1-1 0,-1 1 1,0 0-1,1-1 0,-1 1 0,0 0 0,0 0 1,1-1-1,-1 1 0,0 0 0,1 0 0,-1 0 1,0 0-1,0 0 0,1 0 0,-1 0 0,0 0 0,0 0 1,1 1-1,-1-1 0,0 0 0,0 0 0,0 1 1,-22 6 12,13 1 70,1 0 0,0 1 0,1 0-1,0 1 1,0-1 0,1 2-1,0-1 1,1 1 0,0 0-1,1 0 1,0 1 0,1-1 0,0 1-1,-3 20 1,6-30-62,0 0-1,1 0 1,-1 0 0,1 0 0,0 0-1,0 0 1,0 0 0,0 0 0,0 0-1,0 0 1,0 0 0,1 0-1,-1 0 1,1 0 0,0 0 0,-1-1-1,1 1 1,0 0 0,0 0 0,0 0-1,0-1 1,0 1 0,1-1 0,-1 1-1,0-1 1,1 1 0,-1-1-1,1 0 1,1 2 0,4-1 51,-1 0-1,1-1 1,0 0 0,-1 0 0,1 0-1,0-1 1,11 0 0,-15 0-51,22-1 13,0-1 0,-1-1 1,31-8-1,30-11-5123,-70 18-663</inkml:trace>
  <inkml:trace contextRef="#ctx0" brushRef="#br0" timeOffset="7983.5">3302 3661 17784,'0'0'8916,"37"15"-2221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3:24:46.1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43 13718,'0'0'3666,"4"97"-3554,-4-49 160,0 5 304,0 0 97,-2 3-257,-2-3-192,1-8-224,1-8-64,0-13-800,0-12-1281,1-18-7396</inkml:trace>
  <inkml:trace contextRef="#ctx0" brushRef="#br0" timeOffset="351.45">0 18 13286,'0'0'5445,"14"-6"-5514,-8 4 133,-1 0 1,0 0-1,1 1 1,-1-1-1,1 1 1,-1 0-1,1 1 1,-1-1-1,1 1 1,0 0-1,-1 1 1,1-1-1,-1 1 1,1 0-1,-1 0 0,1 1 1,-1 0-1,0 0 1,0 0-1,0 1 1,0-1-1,0 1 1,5 4-1,18 13 182,-1 1 1,-1 1-1,23 25 0,-41-37-232,1 0 0,-1 0-1,0 1 1,-1 0 0,-1 1 0,1-1-1,-2 1 1,0 0 0,0 1 0,-1-1-1,2 14 1,-3-11 2,-1 0 0,-1 0 1,-1 0-1,0 0 0,-1 1 0,-1-1 0,0 0 1,-1 0-1,0 0 0,-2-1 0,1 1 0,-2-1 1,0 0-1,-1 0 0,0-1 0,-1 0 0,0 0 1,-1-1-1,-1 0 0,1 0 0,-2-1 0,0-1 0,0 0 1,-1 0-1,0-1 0,-1-1 0,0 0 0,-18 9 1,19-12-11,0-1 0,0 0-1,0 0 1,0-1 0,-1-1 0,1 0 0,-1-1 0,-24 0 0,36-1-37,1 0-1,-1 0 1,1 0-1,-1 0 1,1 0-1,-1 0 1,0 0-1,1 0 0,-1 0 1,1 0-1,-1 0 1,0 0-1,1-1 1,-1 1-1,1 0 1,-1 0-1,1-1 1,-1 1-1,1 0 1,-1-1-1,1 1 1,-1-1-1,1 1 1,0 0-1,-1-1 1,1 1-1,0-1 1,-1 1-1,1-1 1,0 1-1,-1-1 1,1 1-1,0-1 1,0 0-1,0 1 1,0-1-1,-1 1 1,1-1-1,0 0 1,0 1-1,0-1 1,0 1-1,0-1 1,0 0-1,1 1 1,-1-1-1,0 1 1,0-1-1,0 1 1,1-1-1,-1 1 1,0-1-1,1 0 1,0-1-461,0 0 0,0-1 0,0 1 0,0 1 0,0-1 0,1 0 0,-1 0 0,1 0 0,0 1 0,-1-1 0,1 1 0,4-3 0,10-2-4377</inkml:trace>
  <inkml:trace contextRef="#ctx0" brushRef="#br0" timeOffset="1012.69">356 625 5939,'0'0'4970,"19"-3"-4431,59-9 299,-74 10-648,1 0 0,-1 0-1,0 0 1,0 0 0,0-1 0,0 0 0,0 1 0,0-2 0,-1 1 0,0 0 0,1-1 0,-1 1 0,0-1 0,-1 0 0,1 0 0,-1 0 0,0 0 0,0-1 0,0 1-1,2-8 1,2-2 245,0-2-145,0 1 0,0-1 0,-2 1 1,0-2-1,0 1 0,-2 0 0,1-32 0,-3 47-208,0 0-1,-1-1 1,1 1 0,-1 0-1,1 0 1,-1 0 0,1 0-1,-1-1 1,0 1-1,0 0 1,1 0 0,-1 0-1,0 1 1,0-1 0,0 0-1,0 0 1,0 0 0,0 1-1,0-1 1,0 0 0,-1 1-1,1-1 1,0 1-1,0 0 1,-1-1 0,1 1-1,0 0 1,0 0 0,-1-1-1,1 1 1,0 0 0,0 1-1,-3-1 1,2 0-49,-1 0 0,1 0 0,-1 0 0,1 0 0,-1 0 0,1 1 0,-1-1 0,1 1 0,-1 0 0,1 0 0,-1 0 0,1 0 0,0 0 0,0 0 0,0 0 0,-1 1 0,-1 1 0,1 2-26,0 0 0,1 1 0,-1-1 1,1 0-1,0 1 0,1-1 1,-1 1-1,1-1 0,0 1 1,0 0-1,1-1 0,0 12 0,0-13-11,0-1-1,0 0 1,1 1 0,-1-1-1,1 0 1,0 1-1,-1-1 1,2 0-1,-1 0 1,0 0-1,1 0 1,-1 0-1,1 0 1,0 0-1,0 0 1,0-1-1,0 1 1,1-1-1,-1 1 1,0-1 0,1 0-1,5 3 1,0-2-23,0 0 0,0 0 0,0-1 1,0-1-1,1 1 0,-1-1 1,1-1-1,-1 1 0,1-2 1,-1 1-1,1-1 0,-1 0 1,0-1-1,12-3 0,3-3-8,-1 0 1,0-2-1,38-22 1,-38 22-1,-21 10 30,-1 0 0,1-1 0,-1 1-1,1 0 1,-1 0 0,1 0 0,-1 0 0,1 0 0,-1 0 0,1 0 0,-1 0 0,1 0 0,-1 1-1,1-1 1,-1 0 0,1 0 0,-1 0 0,0 0 0,1 1 0,-1-1 0,1 0 0,-1 1 0,1-1-1,0 3 11,0-1-1,0 0 1,-1 1-1,1-1 0,-1 1 1,1-1-1,-1 1 1,0-1-1,0 1 1,0 0-1,-1 3 0,1 6 170,0 1-82,0-1 1,-1 0-1,0 1 0,-2-1 1,-5 20-1,7-29-71,0 0-1,0 0 1,0 0 0,0 0-1,-1 0 1,1-1 0,-1 1-1,0-1 1,0 1-1,0-1 1,0 0 0,0 1-1,0-1 1,-1 0 0,1-1-1,-1 1 1,0 0 0,1-1-1,-1 1 1,0-1-1,0 0 1,0 0 0,0 0-1,0 0 1,0-1 0,0 1-1,0-1 1,-4 0 0,6 0-6,-27-3-459,28 3 395,-1-1 0,1 1 1,-1 0-1,1-1 0,-1 1 0,1-1 0,-1 1 0,1-1 0,0 1 1,-1-1-1,1 1 0,-1-1 0,1 1 0,0-1 0,0 1 1,-1-1-1,1 0 0,0 1 0,0-1 0,0 0 0,0 1 0,0-1 1,-1 0-1,1 1 0,0-1 0,1 1 0,-1-1 0,0 0 0,0 1 1,0-1-1,0 0 0,0 1 0,1-1 0,-1 1 0,0-1 0,0 0 1,1 1-1,-1-1 0,1 1 0,-1-1 0,0 1 0,1-1 0,3-3-153,0 0 0,1 0-1,-1 0 1,1 1 0,-1 0-1,1 0 1,0 0 0,0 1-1,0 0 1,1-1 0,-1 2-1,9-3 1,0 0-134,9-5-100,2 2 1,-1 1-1,1 1 1,0 1-1,0 1 1,0 1-1,33 2 0,-57 0 526,-1 1 0,1-1 0,0 0 0,0 0 0,0 0 0,0 1 0,-1-1 0,1 1 0,0-1 0,0 0 0,-1 1 0,1-1 0,0 1 0,-1 0 0,1-1 0,0 1 0,-1 0 0,1-1 0,-1 1 0,1 0 0,-1-1 0,1 1 0,-1 1 0,7 26 2018,-7-21-1866,0-1 0,0 0 0,-1 0-1,1 1 1,-1-1 0,-4 10 0,-2-7-772,2-9-4356</inkml:trace>
  <inkml:trace contextRef="#ctx0" brushRef="#br0" timeOffset="1655.53">1132 334 10021,'0'0'2219,"17"-5"-1701,-14 4-517,34-8 27,-1 0-1,1 3 1,47-3 0,-83 10-8,-1-1 1,1 0-1,0 1 1,-1-1-1,1 1 1,-1-1-1,1 1 1,-1-1-1,0 1 1,1-1-1,-1 1 1,1-1-1,-1 1 1,0 0-1,0-1 1,1 1-1,-1 0 0,0-1 1,0 1-1,0 0 1,1-1-1,-1 1 1,0 0-1,0 0 1,0-1-1,0 1 1,-1 0-1,1-1 1,0 1-1,0 1 1,-4 24 710,-1-12-478,0-1 1,-1 1 0,-1-1-1,0-1 1,0 0-1,-11 13 1,10-16 69,1 1 1,0 1-1,1-1 1,0 1-1,1 0 1,0 0-1,0 0 1,1 1-1,1 0 1,-3 17-1,5-13-190,1 0 0,0 0 0,2-1-1,-1 1 1,2 0 0,0-1 0,1 1 0,1-1 0,10 23 0,-8-22 156,-3-7 143,0 0 0,0 0 1,-1 1-1,0-1 1,-1 1-1,2 11 2170,-21-21-2370,8 0-299,0-1-1,-1-1 1,1 0 0,0 0-1,0 0 1,0-2 0,1 1-1,-1-1 1,1 0 0,-1 0 0,1-1-1,1-1 1,-1 1 0,-10-10-1,14 11 17,0 0-1,1 0 0,-1 0 0,1 0 1,-1 0-1,1-1 0,0 0 1,1 0-1,-1 1 0,1-1 1,0-1-1,0 1 0,1 0 1,-1 0-1,1-1 0,1 1 0,-1-1 1,1 1-1,-1 0 0,2-1 1,-1 1-1,1-1 0,-1 1 1,1-1-1,1 1 0,-1 0 0,3-6 1,1 2 1,0 1 1,0-1 0,1 1-1,0 0 1,0 1-1,1 0 1,10-9 0,57-43-117,-59 48 137,0 1-1,1 1 0,1 0 0,-1 1 1,1 1-1,1 0 0,-1 1 0,1 1 1,0 1-1,1 1 0,-1 0 0,36 0 1,-50 3 85,0 0 0,0 0 0,0 1 0,0-1 0,0 1 0,0 0 0,0 0 0,0 0 0,-1 1 0,1-1 0,0 1 0,-1 0 0,1 0 0,-1 0 0,0 0 0,0 1 0,0-1 0,0 1 0,0 0 0,0 0 0,-1 0 0,0 0 0,5 7 0,-2 1 150,0 1 0,-1 0 0,0 0-1,-1 0 1,0 1 0,1 13 0,-4-25-194,0-1 0,0 0 1,0 0-1,0 0 0,0 0 0,1 1 0,-1-1 1,0 0-1,0 0 0,0 0 0,0 0 1,0 0-1,0 1 0,0-1 0,1 0 0,-1 0 1,0 0-1,0 0 0,0 0 0,0 0 1,0 0-1,1 1 0,-1-1 0,0 0 0,0 0 1,0 0-1,1 0 0,-1 0 0,0 0 1,0 0-1,0 0 0,0 0 0,1 0 1,-1 0-1,0 0 0,0 0 0,0 0 0,0 0 1,1 0-1,-1 0 0,0 0 0,0-1 1,0 1-1,0 0 0,1 0 0,-1 0 0,0 0 1,0 0-1,0 0 0,0 0 0,0-1 1,1 1-1,8-8 100,29-50-325,-31 44-140,1 1 0,1 0 0,0 0 1,1 1-1,0 1 0,0-1 0,14-10 0,-21 21 308,-1-1 0,1 0 0,-1 1 0,1-1 0,0 1 0,-1 0 0,1 0 0,0 0 0,0 0 0,0 1 1,0-1-1,0 1 0,0 0 0,0-1 0,0 1 0,0 1 0,0-1 0,0 0 0,0 1 0,-1-1 0,1 1 0,0 0 0,5 2 0,2 3 88,0 0 0,-1 0 0,0 1 0,0 0 0,8 9 0,-10-9-81,0-1 0,1 1 0,0-1 0,14 7 0,-17-11-2600</inkml:trace>
  <inkml:trace contextRef="#ctx0" brushRef="#br0" timeOffset="2023.16">2498 446 26764,'0'0'184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36.9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20 6291,'0'0'12742,"-3"-5"-11005,3 4-1714,0 0 1,0 0-1,0 1 1,-1-1-1,1 0 1,0 1-1,-1-1 1,1 0-1,-1 1 1,1-1-1,0 1 1,-1-1 0,1 1-1,-1-1 1,1 1-1,-1-1 1,0 1-1,1-1 1,-1 1-1,1 0 1,-1-1-1,0 1 1,0 0 0,1 0-1,-1-1 1,0 1-1,1 0 1,-1 0-1,0 0 1,1 0-1,-1 0 1,0 0-1,0 0 1,1 0 0,-1 0-1,0 0 1,0 0-1,1 1 1,-1-1-1,0 0 1,1 0-1,-1 1 1,0-1-1,-3 5 8,-1-1-1,2 0 0,-1 1 0,0 0 0,-3 7 0,1-3 37,-5 7 167,5-9-53,1 0 1,0 1 0,0 0 0,0 0 0,1 1 0,0-1 0,1 1 0,0 0 0,0 0 0,1 0 0,-2 16 0,17-38 82,13-15-221,-1-2-1,22-35 1,-40 48-12,-9 17 201,-7 8-135,1 1-94,1 1 1,-1 0-1,2 1 0,-1-1 0,1 1 1,1 0-1,0 1 0,1-1 0,0 1 1,1 0-1,0 0 0,0 0 0,0 22 1,4-33-5,-1 0 1,1-1 0,-1 1 0,1 0 0,0 0 0,0 0 0,-1-1 0,1 1-1,0 0 1,0-1 0,0 1 0,0 0 0,0-1 0,0 0 0,0 1 0,0-1 0,0 1-1,0-1 1,0 0 0,0 0 0,0 0 0,0 0 0,0 0 0,0 0 0,1 0-1,-1 0 1,0 0 0,0 0 0,1-1 0,3 1 36,0 0-1,0 0 1,0-1-1,0 0 1,0 0-1,4-2 1,-5 1-11,1 0-1,-1-1 1,-1 0-1,1 0 1,0 0 0,-1 0-1,1-1 1,-1 1-1,0-1 1,0 0-1,-1 0 1,1 0 0,3-8-1,-3 5 11,0 0 0,0-1-1,-1 1 1,0-1 0,-1 1-1,0-1 1,1-15 0,-2 22-28,0 0 1,0 1 0,0-1-1,0 0 1,-1 0 0,1 0 0,0 0-1,0 1 1,0-1 0,-1 0-1,1 0 1,-1 1 0,1-1 0,0 0-1,-1 0 1,1 1 0,-1-1-1,1 0 1,-1 1 0,0-1 0,1 1-1,-1-1 1,0 1 0,1-1-1,-1 1 1,0-1 0,0 1 0,1 0-1,-2-1 1,-25-2-2067,26 3 1956,1 0 0,0 0 0,0 0-1,0 0 1,0 0 0,-1 0 0,1 0 0,0 0-1,0 0 1,0 0 0,0 1 0,-1-1 0,1 0 0,0 0-1,0 0 1,0 0 0,0 0 0,-1 0 0,1 0-1,0 0 1,0 1 0,0-1 0,0 0 0,0 0-1,0 0 1,0 0 0,0 0 0,-1 1 0,1-1 0,0 0-1,0 0 1,0 0 0,0 0 0,0 1 0,0-1-1,0 0 1,0 0 0,0 0 0,0 1 0,0-1-1,0 0 1,0 0 0,0 4-1684,-4 8-4499</inkml:trace>
  <inkml:trace contextRef="#ctx0" brushRef="#br0" timeOffset="854.18">82 527 10357,'0'0'9567,"1"-5"-7769,4-18 552,-21 37-1504,11-8-787,0 1-1,0 0 1,1 1 0,0-1 0,1 1-1,0-1 1,0 1 0,1 0-1,-1 0 1,2 1 0,-2 12-1,3-21 73,9-3 283,-2-2-319,-1-1 0,0 0 0,-1 0 0,0 0 0,0-1 0,6-9 0,-9 13-75,0 0 1,0 0-1,-1 0 1,1-1-1,-1 1 0,0-1 1,0 1-1,0-1 1,0 1-1,0-1 0,-1 0 1,0 1-1,1-1 1,-2 0-1,1 1 0,0-1 1,-2-5-1,-1 9 22,1-1 0,-1 1 0,0 0-1,0 0 1,0 0 0,0 0 0,0 1 0,-4 0-1,2 1-48,1 0 0,1 0-1,-1 0 1,0 0 0,1 1 0,-1 0-1,1 0 1,-1 0 0,1 0-1,0 0 1,1 0 0,-1 1 0,1 0-1,-1-1 1,1 1 0,0 0-1,0 0 1,1 0 0,-1 0 0,1 1-1,0-1 1,0 0 0,0 1-1,1-1 1,-1 9 0,3-13 12,1 1-1,-1-1 1,0 0 0,0 0-1,1-1 1,-1 1 0,0 0 0,0-1-1,0 1 1,1-1 0,-1 0 0,2-1-1,1-2 42,0 0 0,0 0 0,-1-1-1,0 1 1,0-1 0,0 0 0,-1 0-1,1 0 1,-1-1 0,-1 1 0,1-1 0,-1 0-1,0 0 1,0 0 0,0 0 0,-1 0-1,0 0 1,1-12 0,-18 42-113,14-21 40,1 0-1,0 1 1,-1-1-1,2 0 1,-1 1-1,0-1 1,1 1-1,-1-1 1,1 6-1,2-9-57,-2 0 96,0 0 0,0 0-1,0 0 1,1 0 0,-1 0 0,0 0 0,0 0 0,0 0 0,0 0 0,1 0 0,-1 1 0,0-1 0,0 0 0,0 0 0,1-1 0,-1 1 0,0 0 0,0 0 0,0 0 0,0 0 0,1 0 0,-1 0 0,0 0 0,0 0 0,0 0 0,0 0 0,0 0-1,1 0 1,-1 0 0,0-1 0,0 1 0,0 0 0,0 0 0,0 0 0,0 0 0,1 0 0,-1-1 0,0 1 0,0 0 0,0 0 0,0 0 0,0 0 0,0-1 0,0 1 0,0 0 0,0 0 0,0-1 0,0-6-95,0-7 916,0 4-67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33.8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0 321 3057,'0'0'14650,"-23"3"-13378,9-2-970,4-1-136,0 1 0,0 0 0,0 0 0,-15 5 0,21-4-84,1-1 0,-1 1 0,0-1 1,1 1-1,-1 0 0,1 1 0,-1-1 0,1 0 0,0 1 0,0 0 0,0 0 0,1 0 0,-1 0 0,1 0 0,-1 0 0,1 1 0,-2 5 1,-2 5 94,1 0 0,0 1 0,1 0 1,1 0-1,0 0 0,0 27 0,2-32-149,1 0-1,1 0 1,-1 0 0,2 0-1,-1 0 1,2-1-1,-1 1 1,1-1-1,1 1 1,-1-1-1,8 11 1,1-2-7,1-2 0,1 0 1,18 16-1,-18-19 9,-1 1 0,0 0 0,-1 1 0,12 19 0,-22-30-12,0 1 1,0-1 0,0 1 0,0 0 0,-1-1-1,1 1 1,-1 0 0,-1 0 0,1 0-1,-1 0 1,1 0 0,-2 0 0,1 0 0,0 0-1,-1 0 1,0 0 0,0 0 0,-4 9 0,2-7 41,0 0 1,-1 1 0,-1-1 0,1-1 0,-1 1 0,0-1 0,0 1 0,-1-1 0,0-1 0,-9 8 0,9-8-54,-1 0 0,1 0-1,-1-1 1,0 0 0,0 0 0,0-1 0,0 0 0,0 0 0,-1-1-1,0 0 1,1 0 0,-1-1 0,-11 1 0,18-2-99,0 0 0,0 0 0,0-1 0,0 1 0,0 0 0,0-1 0,0 1-1,0-1 1,0 0 0,0 1 0,0-1 0,0 0 0,0 1 0,0-1 0,0 0 0,1 0 0,-1 0 0,0 0 0,1 0 0,-1 0 0,0 0 0,1 0 0,-1 0 0,1 0 0,0 0 0,-1 0-1,1 0 1,0 0 0,0-1 0,0 1 0,-1 0 0,1 0 0,1-2 0,-2-4-908,1 0-1,0 1 1,1-1 0,-1 0-1,3-8 1,8-14-4910</inkml:trace>
  <inkml:trace contextRef="#ctx0" brushRef="#br0" timeOffset="350.83">402 225 14279,'0'0'5170,"25"102"-4930,-25-15 833,-6 3 207,-1-1-640,3-4-303,2-14-289,0-10-48,2-15-32,0-15-1361,-4-8-1024,-4-27-7620</inkml:trace>
  <inkml:trace contextRef="#ctx0" brushRef="#br0" timeOffset="862.12">345 781 10389,'0'0'4701,"22"-11"-4517,4-1-143,110-48 422,-107 47 232,-21 8-389,0 2 1,0-1-1,0 1 0,1 0 1,-1 1-1,1 0 0,0 0 1,9 0-1,-24 16 1071,-7 5-597,-24 26 0,23-31-559,1 2-1,-21 32 1,31-42-188,0 1-1,0-1 1,0 0 0,1 1 0,0 0 0,0-1 0,1 1 0,0 0 0,0 0-1,1 0 1,-1 0 0,2 11 0,0-17-31,-1 0 1,1-1-1,-1 1 0,1 0 1,0-1-1,-1 1 1,1-1-1,0 1 0,-1-1 1,1 1-1,0-1 0,0 0 1,-1 1-1,1-1 0,0 0 1,0 1-1,0-1 1,-1 0-1,1 0 0,0 0 1,0 0-1,0 0 0,0 0 1,0 0-1,1 0 0,28 0 44,-25-1-30,2 1-5,0-1 0,0-1 0,0 1 0,-1-1 0,1 0 0,0-1 1,-1 0-1,0 0 0,1 0 0,-1-1 0,-1 0 0,1 0 0,0 0 0,4-6 1,5-4-232,-2 0 1,0-1 0,20-30 0,-33 45 226,7-8-1660,-1 19 476,-2 8 1017,9 20 158,-12-37 4,0-1-1,-1 0 1,1 1 0,0-1 0,0 0-1,0 0 1,0 0 0,1 0 0,-1 0 0,0 0-1,0 0 1,1 0 0,-1 0 0,0 0-1,1-1 1,-1 1 0,1-1 0,-1 1-1,1-1 1,-1 0 0,1 1 0,-1-1 0,4 0-1,-3 0 39,-1-1-1,1 1 1,0-1-1,0 1 1,-1-1 0,1 0-1,-1 0 1,1 0-1,0 0 1,-1 0-1,1 0 1,-1 0-1,0-1 1,0 1-1,1 0 1,-1-1-1,0 1 1,0-1-1,0 1 1,1-3 0,20-41 652,-15 30-518,31-69 27,52-164 0,-76 194-64,-1-1-1,-3-1 0,-3 0 0,1-76 0,-8 33 2495,-3 106-155,-7 52-2797,-12 134 267,-26 433-1001,48-606-338,0-12-3321,0-16-1740</inkml:trace>
  <inkml:trace contextRef="#ctx0" brushRef="#br0" timeOffset="1215.57">878 651 15127,'0'0'2297,"18"-1"-2036,61 0 476,-73 2-526,1 0 0,0 1 1,0 0-1,-1 0 1,1 0-1,-1 1 0,0 0 1,1 0-1,-1 1 0,-1-1 1,1 1-1,5 6 0,10 5 329,-11-9-320,3 2 34,-1 0 1,0 0-1,19 20 1,-28-21 26</inkml:trace>
  <inkml:trace contextRef="#ctx0" brushRef="#br0" timeOffset="1564.51">1370 527 13254,'0'0'5106,"-11"8"-4297,-33 27 223,42-34-1002,0 0-1,1 0 1,-1 0-1,1 0 1,-1 0-1,1 1 1,0-1-1,-1 1 1,1-1-1,0 1 1,0-1-1,0 1 1,0 0-1,0-1 1,1 1-1,-1 0 1,0 0-1,1 0 1,-1 0-1,1-1 1,0 1-1,0 0 1,0 0-1,0 0 0,0 0 1,0 0-1,1 3 1,0-3-34,0-1-1,0 1 1,0 0-1,1 0 1,-1-1-1,0 1 1,1-1 0,0 1-1,-1-1 1,1 0-1,0 0 1,0 0-1,0 1 1,-1-2 0,1 1-1,0 0 1,0 0-1,3 0 1,5 2 28,-3-2-34,0 1 0,-1 0 0,0 0 0,1 1 0,8 4 1,-14-5 29,1-1 0,0 0 0,-1 1 0,1-1 0,-1 1 0,0-1 0,1 1 0,-1 0 0,0-1 1,0 1-1,0 0 0,0 0 0,0 0 0,-1 0 0,1 0 0,-1 0 0,1 0 0,-1 0 0,1 0 0,-1 0 1,0 0-1,0 2 0,0 0 142,-1 0 0,1 0 0,-1-1 0,1 1 1,-1 0-1,0-1 0,0 1 0,-1 0 0,1-1 0,-1 1 0,0-1 1,0 0-1,0 0 0,0 0 0,-1 0 0,1 0 0,-1 0 1,1 0-1,-1-1 0,-3 3 0,-7 3-36,0 0 1,0-1-1,-27 11 0,-2 1-336,28-10-1043,11 1-2387,7-9-4156,-2-1 6239,10 0-5521</inkml:trace>
  <inkml:trace contextRef="#ctx0" brushRef="#br0" timeOffset="1932.9">1594 102 11525,'0'0'9154,"-1"8"-8397,-25 394 4881,22-265-8702,2-1-7249,2-151 3435</inkml:trace>
  <inkml:trace contextRef="#ctx0" brushRef="#br0" timeOffset="2282.73">1484 630 12230,'0'0'5693,"14"-1"-5445,-6 0-161,14-1 432,0 1-1,0 0 1,0 2-1,36 5 0,-52-5-394,0 0 0,1 1 0,-1 0 0,0 1 0,0-1 0,0 1 0,-1 0 0,1 0 0,8 8 0,-10-8-111,-1 0 1,-1 0 0,1 1-1,0-1 1,-1 1 0,0-1 0,0 1-1,0 0 1,0 0 0,0 0-1,-1 0 1,0 0 0,0 0-1,0 0 1,0 0 0,0 8-1,-1-10-350,0 22 349,-3-16-7354</inkml:trace>
  <inkml:trace contextRef="#ctx0" brushRef="#br0" timeOffset="2660.47">1824 556 9316,'0'0'5387,"11"-5"-4147,40-23 1575,-55 49-1329,-10 10-1103,11-24-313,-1 1 0,1-1 1,0 1-1,1-1 1,-1 1-1,2 0 1,-1 0-1,0 16 0,2-13-5,-1-8-53,1 1 1,0-1 0,0 1 0,1-1 0,-1 1-1,1-1 1,1 6 0,-1-8-11,-1 0-1,1 0 1,0 0-1,0 0 1,-1 0 0,1 0-1,0 0 1,0 0-1,0-1 1,0 1 0,0 0-1,0-1 1,0 1-1,0-1 1,1 1 0,-1-1-1,0 1 1,0-1-1,0 0 1,0 1 0,1-1-1,-1 0 1,0 0-1,0 0 1,2 0-1,3 0 6,0 0 0,0-1 0,0 0 0,-1 0 0,1 0 0,0 0 0,-1-1 0,1 0 0,-1 0 0,0-1 0,0 1 0,0-1 0,9-7 0,1-2-23,0-1 0,22-27 0,-5 5-151,91-84 42,-123 134 994,2 32-310,8 57 0,-9-96-216,0 0 0,0 0-1,-1 0 1,0 0 0,-2 14 0,1-19-190,1 0 1,-1 0 0,0 0-1,0-1 1,-1 1 0,1 0-1,-1 0 1,1-1 0,-1 1-1,0-1 1,0 0 0,0 1-1,0-1 1,-1 0 0,1 0-1,-5 3 1,-6 3 124,0 0-1,-1-1 1,0 0 0,-15 4 0,20-8-706,1-1 0,-1 0 0,0 0 0,0-1 0,-9 0 0,18-6-6526,0 4 5203,0-8-624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7:50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154 10549,'0'0'9465,"-2"-1"-8176,1 1-1246,1 0 0,-1 0 0,0 0 0,1 0-1,-1 0 1,1 0 0,-1-1 0,1 1 0,-1 0 0,1 0 0,-1 0-1,1-1 1,0 1 0,-1 0 0,1-1 0,-1 1 0,1 0 0,-1-1-1,1 1 1,0 0 0,-1-1 0,1 1 0,0-1 0,0 1 0,-1-1-1,1 1 1,0-1 0,0 1 0,0-1 0,-1 1 0,1-1 0,0 1-1,0-1 1,0 1 0,0-1 0,0 1 0,0-1 0,1-1-12,0 1 0,0 0 1,0-1-1,0 1 0,0 0 0,0 0 0,0 0 1,1 0-1,-1 0 0,0 0 0,1 0 1,1-1-1,6-2 43,-1 0 0,1 1 1,17-6-1,-11 6 64,0 1 1,0 0-1,0 1 0,0 0 1,0 1-1,0 1 1,20 3-1,-33-2-133,0-1 0,0 0 0,0 0 0,0 1 0,-1-1 0,1 1 1,-1-1-1,1 1 0,-1 0 0,1-1 0,-1 1 0,0 0 0,0 0 0,0 0 0,0 0 0,0 0 0,0 0 0,-1 0 0,1 1 1,-1-1-1,0 0 0,1 0 0,-1 0 0,0 1 0,0-1 0,0 0 0,0 0 0,-1 0 0,0 3 0,1 2 15,-1 0-1,-1 0 1,1-1-1,-1 1 1,0 0 0,-1-1-1,1 0 1,-6 10-1,-8 2 21,-1 0 0,0-1 0,-1 0 0,-1-2 0,-1 0 0,-40 23 0,59-37 179,4-1-155,15 0 31,0 1 0,28 6 0,-40-6-91,0 0 1,1 1-1,-1 0 1,0 0-1,0 1 0,0-1 1,0 1-1,-1 1 1,1-1-1,9 8 1,-15-10 6,1 0 1,0 0-1,0 0 1,-1 0-1,1 1 1,0-1-1,-1 0 1,1 0-1,-1 0 1,1 1-1,-1-1 1,0 0 0,0 0-1,1 1 1,-1-1-1,0 0 1,0 0-1,0 1 1,-1-1-1,1 0 1,0 1-1,0-1 1,-1 0-1,1 0 1,0 1 0,-1-1-1,1 0 1,-1 0-1,-1 2 1,0 0 13,0 1 1,-1-1-1,1 0 0,-1 0 1,0 0-1,0 0 1,-6 4-1,7-6-191,-54 35 764,25-23-2100,0-8-5301</inkml:trace>
  <inkml:trace contextRef="#ctx0" brushRef="#br0" timeOffset="436.53">193 569 6227,'0'0'6616,"20"4"-4727,66 7-136,-79-11-1565,-1 0 1,1-1-1,-1 1 1,1-1-1,0 0 1,-1-1 0,0 0-1,1 0 1,-1 0-1,0-1 1,0 0-1,0 0 1,0 0-1,-1-1 1,1 0-1,-1 0 1,0 0-1,8-9 1,2-1 201,4-1-79,-2-2-1,0 0 1,-1-1-1,-1 0 1,15-25-1,-22 30-172,-1 0 0,0 0 0,-1-1 0,0 1 0,-1-2-1,-1 1 1,0 0 0,-1-1 0,1-22 0,-2 23-83,-2 0 0,0-1 0,-1 1-1,-3-23 1,2 32-40,1 0-1,-1 0 1,0 0-1,0 0 1,0 0 0,-1 1-1,0-1 1,0 1-1,0 0 1,0 0-1,-1 0 1,1 0-1,-1 0 1,0 1-1,-8-6 1,-2 1 78,-1 0 0,1 1 0,-1 1 0,-1 0 0,1 1 0,-1 0-1,0 2 1,-19-3 0,6 3 19,-1 1 0,1 1-1,-50 6 1,71-4-43,0 1 0,1 0 0,-1 1 0,1 0-1,0 0 1,0 0 0,0 1 0,0 0 0,1 1 0,-1-1 0,1 1 0,0 0 0,1 1-1,-1-1 1,1 1 0,0 0 0,0 1 0,1-1 0,-4 9 0,-5 7 79,2 2 0,1-1 0,1 2 0,-10 35 0,8-8 210,1 0-1,3 0 1,3 1-1,1 0 1,6 60-1,-3-107-351,0-1 0,0 1 0,1 0-1,0-1 1,0 1 0,1-1 0,0 1 0,-1-1-1,2 1 1,-1-1 0,1 0 0,-1 0-1,2 0 1,-1-1 0,0 1 0,1-1 0,0 1-1,0-1 1,0-1 0,0 1 0,1 0-1,0-1 1,-1 0 0,1 0 0,0 0 0,1-1-1,-1 0 1,0 0 0,1 0 0,-1-1 0,1 1-1,-1-1 1,1 0 0,0-1 0,10 0-1,0 0-192,0 0 0,-1-2 0,1 0 0,0 0 0,-1-1 0,0-1 0,1-1 0,19-9 0,-23 8-742,0 0 1,0-1-1,0 0 1,-1-1 0,-1 0-1,12-11 1,-3 0-629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29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0 591 6339,'0'0'13750,"6"109"-12693,-10-43-49,2-3-223,2 2-257,0 5-272,0-10-192,0-5-48,0-14-16,0-8-1185</inkml:trace>
  <inkml:trace contextRef="#ctx0" brushRef="#br0" timeOffset="351.68">190 1245 6467,'0'0'8436,"111"-15"-8292,-33-13 432,1-5 817,-9-1-193,-11-3-207,-7-1-545,-11 1-448,-10 0-256,-31 25-2673,0 5-3282</inkml:trace>
  <inkml:trace contextRef="#ctx0" brushRef="#br0" timeOffset="702.43">0 690 18200,'0'0'1857,"121"-113"-1905,-12 56 48,7 3 144,1 6 64,0 9-208,-6 15 0,-82 24-2657,-13 0-3410</inkml:trace>
  <inkml:trace contextRef="#ctx0" brushRef="#br0" timeOffset="1067.25">907 864 11397,'0'0'6902,"0"0"-6875,0 0-1,0 0 1,0 0-1,0 0 1,0 0-1,0-1 1,0 1 0,0 0-1,0 0 1,0 0-1,0 0 1,0 0-1,0 0 1,0 0-1,-1 0 1,1-1 0,0 1-1,0 0 1,0 0-1,0 0 1,0 0-1,0 0 1,0 0 0,0 0-1,0 0 1,-1 0-1,1 0 1,0 0-1,0 0 1,0 0-1,0 0 1,0 0 0,0 0-1,0 0 1,0 0-1,-1 0 1,1 0-1,0 0 1,0 0 0,0 0-1,0 0 1,0 0-1,0 0 1,0 0-1,-1 0 1,1 0-1,0 0 1,0 0 0,0 0-1,0 0 1,0 0-1,0 0 1,0 0-1,0 0 1,-1 0 0,1 0-1,0 1 1,0-1-1,0 0 1,0 0-1,0 0 1,0 0-1,0 0 1,0 0 0,0 0-1,0 0 1,0 1-1,-2 10 404,0 0-1,1 0 0,1 0 1,0 0-1,2 17 0,0 21 1125,8-59-1287,22-37-109,-25 36-147,-1 0 1,1 1-1,0-1 0,1 2 1,0-1-1,1 1 1,0 0-1,1 1 1,18-13-1,-27 21-25,1-1-1,-1 1 1,1-1-1,0 1 1,-1-1-1,1 1 1,0 0-1,-1 0 1,1 0-1,0 0 1,-1 0-1,1 0 1,-1 0-1,1 1 1,0-1-1,-1 1 1,1-1-1,-1 1 1,1 0-1,-1-1 1,1 1-1,-1 0 1,1 0-1,-1 0 1,0 0-1,1 0 1,-1 0-1,0 0 1,0 1-1,0-1 1,0 0-1,0 1 1,1 2-1,4 5 8,-1 1 1,0 0-1,7 20 0,-9-21-9,-2-6-9,2 4 0,-1-1 0,1 1-1,0-1 1,1 0-1,4 7 1,-7-12-46,0 0 0,0 0 0,0 0 0,0 0-1,0 0 1,0 0 0,0 0 0,0 0 0,0-1 0,0 1 0,0 0 0,1-1-1,-1 1 1,0-1 0,1 1 0,-1-1 0,0 0 0,1 0 0,-1 1 0,0-1-1,1 0 1,-1 0 0,0 0 0,1 0 0,-1-1 0,1 1 0,-1 0 0,0 0-1,0-1 1,1 1 0,-1-1 0,0 1 0,1-1 0,-1 0 0,1 0 0,3-3-301,0 0 0,0-1 1,0 1-1,-1-1 0,1 0 1,-1 0-1,0 0 0,-1-1 1,1 1-1,-1-1 0,3-7 1,10-25-5067,-4 8-2307</inkml:trace>
  <inkml:trace contextRef="#ctx0" brushRef="#br0" timeOffset="1552.1">1377 466 6051,'0'0'16010,"-6"22"-15679,-16 70 642,3 0 1,-6 116 0,19 248 58,16-300-957,-7-135-71,1-1 0,1 1 0,1-1 0,0 0 0,12 22 0,-15-35-10,0-1 0,1 0 0,0 0 0,9 10 0,-13-15-47,1 0 0,0 0 0,-1-1 0,1 1 0,0 0 0,0 0 0,0 0 0,0-1 0,0 1 0,0 0 0,0-1 0,0 1 0,0-1 0,0 1 0,0-1 0,0 1 0,0-1 0,0 0 0,0 0 0,1 1 0,-1-1 0,0 0 0,0 0 0,0 0 0,0 0 0,1-1 0,-1 1 0,0 0 0,0 0 0,0-1 0,0 1 0,0 0 0,0-1 0,0 1 0,0-1 0,0 0 0,2 0 1,1-6-269,1-1 0,-1 1 0,0-1 0,-1 0 0,0 0 0,0 0 0,-1 0 0,0 0 0,1-15 0,-2 20 228,4-25-1111,-1 0 1,0-56 0,-4 70 1082,-1 1 1,0 0-1,-1 0 0,-1 0 1,0 0-1,-1 0 0,0 0 1,-10-19-1,3 12 123,-2 0 1,0 1-1,-1 0 0,-24-23 1,23 26 1238,-1 2 0,-30-21 0,46 35-1170,-1-1 0,1 1 0,-1-1 0,1 1 0,-1-1 0,1 1 0,0-1-1,-1 1 1,1-1 0,0 1 0,0-1 0,-1 1 0,1-1 0,0 0 0,0 1 0,0-1 0,0 0 0,-1 1-1,1-1 1,0 1 0,0-1 0,0 0 0,0 1 0,1-1 0,-1 0 0,0 1 0,0-1 0,0 1 0,0-1-1,1 0 1,-1 1 0,0-1 0,1 1 0,-1-1 0,0 1 0,1-1 0,0 0 0,18-21-225,-19 22 161,165-130-28,-48 40 82,-109 84-69,0-1 0,-1 0 1,10-12-1,-16 18-12,0-1 1,0 1-1,0 0 1,0-1-1,0 1 0,0-1 1,0 1-1,-1-1 1,1 0-1,0 1 1,-1-1-1,1 0 1,-1 1-1,0-1 0,0 0 1,0 0-1,0 1 1,0-1-1,0 0 1,0 0-1,0 1 1,-1-1-1,1 0 0,0 1 1,-1-1-1,0 0 1,-1-2-1,1 3 4,0 0 0,0 0 1,0 0-1,0 0 0,-1 0 0,1 1 0,0-1 0,0 1 1,-1-1-1,1 1 0,0-1 0,-1 1 0,1 0 0,-1-1 1,1 1-1,-3 0 0,-30 1-70,20-1 52,5 0 54,0 1 0,0 0 0,0 0 0,0 1 1,0 0-1,1 0 0,-1 1 0,1 0 0,0 1 0,-1 0 1,2 0-1,-1 1 0,0-1 0,1 2 0,-11 9 0,17-14-18,0-1-1,0 1 0,1 0 1,-1 0-1,0-1 0,1 1 1,-1 0-1,0 0 0,1 0 0,0 0 1,-1 0-1,1 0 0,-1 0 1,1 0-1,0 0 0,0 0 0,-1 0 1,1 0-1,0 0 0,0 0 1,0 0-1,0 0 0,0 0 1,0 0-1,1 0 0,-1 0 0,0 0 1,0 0-1,1 0 0,-1 0 1,1 0-1,-1 0 0,1 0 1,-1 0-1,1 0 0,0 0 0,-1-1 1,1 1-1,0 0 0,0 0 1,-1-1-1,1 1 0,0 0 1,0-1-1,0 1 0,0-1 0,1 1 1,5 2-3,-1 0 1,0 0-1,1-1 0,0 0 1,11 2-1,7-1 19,-1-1-1,44-3 0,-47 0-8,0 0-1,-1 2 0,1 0 0,34 7 1,-31 1-183,-23-8 282,0-1-1,0 0 0,0 1 1,0-1-1,0 1 1,0 0-1,0-1 0,-1 1 1,1-1-1,0 1 1,0 0-1,-1 0 1,1 0-1,-1-1 0,1 1 1,0 0-1,-1 0 1,0 0-1,1 0 0,-1 0 1,0 0-1,1 2 1,6-6 2463,15-45-2093,-4 7-739,-10 26-82,1 0 1,1 1 0,21-23 0,2 5-2881,-10 15-1942</inkml:trace>
  <inkml:trace contextRef="#ctx0" brushRef="#br0" timeOffset="2498.36">2011 925 9636,'0'0'5093,"21"-9"-3204,68-34-493,-82 40-1278,0-1 1,0 0 0,0-1-1,0 1 1,-1-1 0,0-1 0,0 1-1,0-1 1,-1 0 0,0 0 0,0-1-1,0 1 1,-1-1 0,0 0-1,0-1 1,-1 1 0,0 0 0,0-1-1,3-15 1,-6 23-103,0-1 1,0 1-1,0-1 1,0 0-1,0 1 1,0-1-1,0 1 1,0-1-1,0 0 1,0 1-1,0-1 1,0 1-1,-1-1 0,1 1 1,0-1-1,0 0 1,-1 1-1,1-1 1,0 1-1,-1-1 1,1 1-1,-1 0 1,1-1-1,-1 1 1,1-1-1,0 1 0,-1 0 1,0-1-1,-19 0 99,15 1-101,1 2 1,0-1-1,-1 0 0,1 1 1,0 0-1,0 0 1,-6 3-1,7-2-18,0 0-1,0 0 1,0-1-1,1 2 1,-1-1 0,1 0-1,0 0 1,-1 1 0,2-1-1,-1 1 1,0 0-1,-1 4 1,3-7-2,0 1 1,-1-1-1,1 1 0,0-1 0,0 0 0,0 1 1,0-1-1,0 1 0,0-1 0,0 1 1,1-1-1,-1 1 0,0-1 0,1 1 0,-1-1 1,1 0-1,0 1 0,-1-1 0,1 0 0,0 1 1,0-1-1,0 0 0,0 0 0,0 0 1,0 0-1,0 0 0,0 0 0,0 0 0,0 0 1,1 0-1,-1-1 0,0 1 0,3 1 1,62 21 17,-41-15-41,33 15 0,-55-22 28,0 1 1,0 0-1,0-1 0,-1 1 0,1 1 1,0-1-1,-1 0 0,1 1 0,-1-1 0,0 1 1,0 0-1,0 0 0,0 0 0,-1 0 1,1 0-1,-1 0 0,1 0 0,-1 1 0,0-1 1,0 0-1,-1 1 0,1-1 0,-1 6 1,8-14 464,-1-10-519,2 1 0,0 1 0,0-1 0,1 1 0,1 1 0,0 0 0,24-19 0,-34 30 41,0 1 1,0-1 0,0 0 0,0 1 0,0-1 0,0 0 0,1 1 0,-1 0 0,0-1 0,0 1 0,0 0 0,1-1 0,-1 1 0,0 0 0,0 0 0,1 0 0,-1 0 0,0 0-1,1 0 1,-1 1 0,0-1 0,0 0 0,1 1 0,-1-1 0,0 1 0,0-1 0,0 1 0,0-1 0,0 1 0,0 0 0,2 1 0,1 3 4,1-1 1,-1 1-1,-1 1 0,1-1 1,3 9-1,-4-9 16,-1-1 0,1 1-1,0-1 1,0 0-1,7 7 1,-7-9-15,0 0-1,0 0 1,0-1-1,1 0 1,-1 1 0,1-1-1,-1 0 1,1-1 0,-1 1-1,1-1 1,0 0-1,-1 1 1,1-2 0,0 1-1,-1 0 1,1-1-1,-1 1 1,1-1 0,-1 0-1,1 0 1,-1-1 0,0 1-1,1-1 1,-1 1-1,0-1 1,0 0 0,0 0-1,0-1 1,0 1-1,-1-1 1,1 1 0,-1-1-1,0 0 1,4-5 0,16-27-711,-1-2 1,-2 0 0,-1-1 0,-3-1-1,0 0 1,-3-1 0,14-78 0,-4-87 1312,-17-1 4667,-7 192-2536,-2 21-1418,-3 27-1052,-25 386 685,28-163-2851,4-87-4693,0-165 6344,0-10-5079</inkml:trace>
  <inkml:trace contextRef="#ctx0" brushRef="#br0" timeOffset="2871.13">2673 800 10837,'0'0'1518,"19"-7"-1161,-17 7-340,28-11 326,-1 2-1,2 0 0,-1 3 1,41-5-1,-51 10 759,-8 0-425,1 0 1,-1 1-1,0 1 0,1 0 1,14 3-1,-25-4-587,0 1-1,1-1 0,-1 1 1,0 0-1,1 0 0,-1 0 0,0 1 1,0-1-1,0 0 0,0 1 1,0 0-1,0-1 0,-1 1 1,1 0-1,0 0 0,-1 0 1,0 0-1,1 0 0,-1 0 1,0 0-1,0 0 0,0 1 0,0-1 1,0 0-1,-1 1 0,1-1 1,-1 1-1,0-1 0,1 0 1,-1 1-1,0 3 0,0-6-406,0 12 1092,0-6-5981</inkml:trace>
  <inkml:trace contextRef="#ctx0" brushRef="#br0" timeOffset="3515.95">3216 657 10277,'0'0'3022,"9"-1"-1538,2-2-956,25-2 3581,-43 17-2994,-20 27-66,21-33-867,1 1-1,0-1 1,0 1-1,1 0 1,0 0-1,0 1 1,1-1 0,0 1-1,0 0 1,1 0-1,0 0 1,0 0-1,0 9 1,2-17-180,0 1 0,0-1 1,1 1-1,-1-1 1,0 0-1,1 1 0,-1-1 1,1 1-1,-1-1 0,0 0 1,1 1-1,-1-1 0,1 0 1,-1 1-1,1-1 0,-1 0 1,1 0-1,0 1 1,-1-1-1,1 0 0,-1 0 1,1 0-1,-1 0 0,1 0 1,-1 0-1,1 0 0,0 0 1,0 0-1,23 0 238,-19 0-121,-2 0-82,0-1 0,1 0 0,-1 0 0,0 0 0,0 0 0,0 0 1,0-1-1,0 1 0,0-1 0,0 0 0,0 1 0,-1-2 1,1 1-1,3-4 0,0 0-17,0 0-1,0-1 1,-1 0 0,7-12 0,-13 24-62,1-1-1,-1 0 1,1 0 0,0 1-1,0-1 1,1 0 0,-1 0 0,1 1-1,0-1 1,0 0 0,1 0-1,-1 0 1,1 0 0,-1 0 0,1 0-1,1-1 1,-1 1 0,0 0-1,5 4 1,-3-6 46,0-1-1,0 1 1,0-1 0,0 0-1,0 0 1,0 0 0,0-1-1,0 1 1,1-1 0,-1 0-1,0 0 1,0-1-1,0 1 1,1-1 0,-1 0-1,0 0 1,0 0 0,0-1-1,0 1 1,-1-1 0,6-3-1,12-12 45,0 0 0,-1-1 1,-1-2-1,32-42 0,-32 40-51,2-5 9,0-1 0,-2 0 1,-1-2-1,-1 0 1,-2 0-1,-1-2 0,-1 0 1,-2 0-1,-1-1 1,-2-1-1,-1 0 0,-2 0 1,-1 0-1,0-44 1,-4 50 30,1 18 78,0 1-1,-1-1 1,0 1-1,-1-1 0,0 0 1,-1 1-1,0 0 1,0-1-1,-7-15 1,-4 10 1191,13 15-1255,0 0 1,-1-1-1,1 1 1,0 0 0,-1 0-1,1 0 1,-1-1-1,1 1 1,0 0 0,-1 0-1,1 0 1,-1 0-1,1 0 1,-1 0 0,1 0-1,0 0 1,-1 0-1,1 0 1,-1 0 0,1 0-1,-1 0 1,1 0-1,0 0 1,-1 0 0,1 1-1,-1-1 1,1 0-1,0 0 1,-1 0 0,1 1-1,0-1 1,-1 0-1,1 1 1,0-1 0,-1 0-1,1 1 1,0-1-1,-1 0 1,1 1 0,0-1-1,0 0 1,0 1-1,-1-1 1,1 1 0,0-1-1,0 0 1,0 1-1,0-1 1,0 1 0,0 0-1,-17 62-49,2 1 0,4 0 0,-4 67 0,8-57 24,3 1 0,8 94 0,-2-157-172,-1 1 1,2-1 0,-1 1-1,2-1 1,0 0-1,0 0 1,1 0 0,0 0-1,13 18 1,-17-29-16,-1 0 0,1 0-1,0 0 1,0 0 0,-1 0 0,1-1 0,0 1 0,0 0 0,0 0 0,0-1 0,0 1 0,0 0 0,0-1-1,1 1 1,-1-1 0,0 0 0,0 1 0,0-1 0,0 0 0,2 0 0,17 1-569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28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1 11253,'0'0'11293,"-3"14"-10925,-20 220 1890,4-11-218,18-219-2527,1 7 2213,16-9-11,182-27-1824,-71 8 98,-3 9-1291,-124 8 768,0 6-2536,0-2-230</inkml:trace>
  <inkml:trace contextRef="#ctx0" brushRef="#br0" timeOffset="353.8">385 197 12102,'0'0'9487,"10"-1"-9173,42-3 279,101 6 1,-130 0-531,0 1 1,0 1-1,0 1 1,-1 0-1,1 2 1,-1 1-1,25 13 0,-43-19 19,0 0 0,0 1-1,0 0 1,0 0 0,-1 0-1,1 0 1,-1 0-1,0 1 1,0-1 0,0 1-1,0 0 1,-1 0-1,1 0 1,-1 0 0,0 1-1,-1-1 1,1 0-1,-1 1 1,0-1 0,0 1-1,0 0 1,0-1-1,-1 1 1,0 0 0,0-1-1,0 1 1,0 0-1,-1-1 1,0 1 0,0-1-1,0 1 1,-1-1-1,-3 8 1,-2 5 190,-1-1 0,-1-1 0,0 0 0,-1 0 0,-1-1 1,-14 15-1,-81 77 520,100-101-765,-180 148 170,176-147-329,9-6 36,0 1 0,0-1 1,0 1-1,0-1 1,0 1-1,1 0 1,-1-1-1,0 1 0,0 0 1,0 0-1,0 0 1,1-1-1,-1 1 0,1 0 1,-1 0-1,0 0 1,1 0-1,-1 0 0,1 0 1,0 0-1,-1 2 1,15-1-138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40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479 10917,'0'0'10818,"-3"-1"-9751,3 0-1049,-1 1 0,1 0-1,-1 0 1,1 0-1,-1-1 1,0 1-1,1 0 1,-1 0 0,1 0-1,-1 0 1,0 0-1,1 0 1,-1 0 0,1 0-1,-1 0 1,1 0-1,-1 1 1,0-1-1,1 0 1,-1 0 0,1 0-1,-1 1 1,1-1-1,-1 0 1,1 1-1,-1-1 1,1 0 0,-1 1-1,1-1 1,0 1-1,-1-1 1,1 1 0,-1 0-1,-9 11 86,0 0 0,0 2 0,2-1 1,0 1-1,-11 23 0,-31 88 407,36-82-384,1 0 0,3 1 0,2 1 0,1-1 0,3 1 0,1 52 1,2-93-127,1-1 1,0 0-1,0 1 1,1-1-1,-1 0 1,1 1-1,0-1 1,0 0-1,0 0 1,0 1-1,0-1 1,1 0-1,-1 0 1,1 0-1,3 3 1,-3-4-2,1 0 0,0 0 0,-1 0 0,1 0 0,0 0 0,0-1 0,1 0 0,-1 1 0,0-1 0,0 0 0,1-1 0,-1 1 0,0 0 0,1-1 0,4 0 0,5 0-12,0 0 1,1-1 0,-1-1-1,1 0 1,-1-1-1,0 0 1,0-1 0,-1 0-1,1-1 1,-1-1 0,21-13-1,-10 5-85,-2-1 0,0-1 0,-1 0 0,0-2 0,19-23 0,-34 35 15,-1 1-1,0-1 1,0 0-1,0 0 1,-1 0-1,3-8 1,-5 13 98,-1 0 0,1 0 0,-1 1 1,0-1-1,1 0 0,-1 0 0,0 0 1,0 0-1,0 0 0,1 0 0,-1 0 1,0 0-1,0 0 0,-1 0 0,1 0 1,0 1-1,0-1 0,0 0 1,0 0-1,-1 0 0,1 0 0,-1 0 1,1 0-1,0 1 0,-1-1 0,1 0 1,-1 0-1,0 1 0,1-1 0,-1 0 1,0 1-1,1-1 0,-1 0 0,0 1 1,0-1-1,1 1 0,-1-1 0,0 1 1,0 0-1,0-1 0,0 1 0,0 0 1,1 0-1,-1-1 0,0 1 1,0 0-1,0 0 0,0 0 0,0 0 1,0 0-1,0 0 0,-1 1 0,0-1 20,0-1-1,0 1 0,0 0 0,0 1 1,-1-1-1,1 0 0,0 0 1,0 1-1,0 0 0,0-1 0,1 1 1,-1 0-1,0 0 0,0 0 1,0 0-1,1 0 0,-4 2 0,4 0-39,-1-1 0,1 0-1,0 1 1,0 0-1,0-1 1,0 1 0,0 0-1,0-1 1,1 1-1,-1 0 1,1 0 0,0 3-1,-1 0-16,1 1-8,-1 0-1,1 0 0,0 0 1,2 13-1,-2-18 9,1 0 0,-1-1 0,1 1-1,-1-1 1,1 1 0,0-1 0,-1 1 0,1-1 0,0 1 0,0-1 0,0 0 0,0 1-1,1-1 1,-1 0 0,0 0 0,0 0 0,1 0 0,-1 0 0,0 0 0,1 0-1,-1-1 1,1 1 0,0 0 0,2 0 0,3 1-72,-1 0 0,1-1 0,0 1 0,0-2 0,0 1 0,0-1 1,0 0-1,-1 0 0,1-1 0,0 1 0,0-2 0,0 1 0,0-1 0,-1 0 0,1 0 0,-1-1 0,0 0 0,1 0 0,-1-1 1,-1 1-1,1-1 0,0 0 0,-1-1 0,0 0 0,0 1 0,0-2 0,-1 1 0,0 0 0,0-1 0,0 0 0,0 0 0,-1 0 1,0 0-1,-1-1 0,1 1 0,-1-1 0,0 0 0,0-6 0,-2 11 98,1 0-1,-1 1 1,0-1 0,1 0-1,-1 1 1,1-1 0,-1 0 0,1 1-1,0-1 1,0 1 0,0-1-1,0 1 1,0 0 0,0-1-1,0 1 1,0 0 0,0 0-1,1 0 1,-1-1 0,0 1-1,1 1 1,-1-1 0,1 0 0,1-1-1,1 1-9,1 1 0,-1-1 0,0 1 0,1 0 0,-1 0 0,1 0 0,-1 0-1,7 2 1,-1 1 21,0 1-1,-1 0 1,1 1-1,-1 0 1,1 0-1,-2 1 0,1 0 1,-1 1-1,1 0 1,-2 0-1,12 14 1,-12-7-331,-5-10 1349,-2-10 5002,-1-17-5549,0 17-627,1-1 0,0 0 0,0 0-1,0 0 1,0 0 0,1 1 0,0-1-1,1 0 1,0 0 0,0 1 0,0-1-1,5-9 1,21-14-1838,-1 11-2631,-6 8-3648</inkml:trace>
  <inkml:trace contextRef="#ctx0" brushRef="#br0" timeOffset="548.04">1056 913 10741,'0'0'6021,"4"16"-2842,-2-11 776,0-7-3819,0 1 0,0-1 0,-1 0 0,1 1 0,0-1-1,-1 0 1,0 0 0,1 0 0,-1 0 0,0 0 0,0 0-1,0 0 1,0-1 0,1-3 0,1-3 137,4-4-286,3-8 230,1 1 1,23-33-1,-30 49-404,-1-1 1,1 1-1,0-1 0,1 1 0,-1 0 1,1 1-1,-1-1 0,1 1 1,0 0-1,0 0 0,1 0 1,-1 1-1,0 0 0,1 0 1,0 0-1,6 0 0,15 0-3104,-14 2-1534,-6 0-2007</inkml:trace>
  <inkml:trace contextRef="#ctx0" brushRef="#br0" timeOffset="1664.58">1414 982 7395,'0'0'9687,"5"-18"-8579,2-13-837,0 0 1,-2-1-1,0-36 0,-5 66-224,1 1 0,-1 0 0,0-1 0,0 1 0,0-1 0,-1 1 0,1-1 0,0 1 0,0 0 0,-1-1 0,1 1-1,-1-1 1,1 1 0,-1 0 0,-1-2 0,1 2 38,0 0 0,-1 1 0,1 0 0,0-1 0,-1 1 0,1 0 1,0-1-1,-1 1 0,1 0 0,-1 0 0,1 0 0,0 0 0,-3 1 0,-5-1-55,7 0-33,0 1 0,0-1 0,0 1 0,1 0 0,-1 0 0,0 0 0,0 0 0,1 0 0,-1 0 0,1 0 0,-1 0 0,1 1 0,0-1 0,-1 0 0,1 1 0,0-1 0,0 1 0,0 0 1,0-1-1,0 1 0,0 0 0,1 0 0,-2 2 0,-1 5-2,0 0 0,0 0 0,-2 15 0,3-14-14,1-1-1,0 1 0,1 0 1,0 0-1,0 0 0,1-1 1,3 18-1,-3-24 14,0 1 1,0-1-1,1 0 0,-1-1 0,1 1 1,-1 0-1,1 0 0,0-1 0,0 1 1,0-1-1,0 1 0,1-1 0,-1 0 1,1 0-1,-1 0 0,1 0 1,0 0-1,0-1 0,0 1 0,0-1 1,0 0-1,0 0 0,0 0 0,0 0 1,0-1-1,6 2 0,-3-2 22,0 1-1,-1-1 1,1 0-1,0 0 1,0 0-1,0-1 0,-1 0 1,1 0-1,0-1 1,-1 0-1,0 1 1,1-2-1,-1 1 1,0-1-1,0 0 1,5-3-1,0-3 57,0 0 1,0 0-1,-1-1 0,-1-1 0,14-20 1,5-12 10,-2 0 0,-1-2 1,27-77-1,-27 51 5,26-132 0,-43 156 33,2-72-1,-8 46 3131,-7 105-2199,-1-10-1119,-21 124 122,5 0 0,-5 243 0,28-388-135,0 1 0,0-1-1,0 1 1,0-1 0,0 1-1,0-1 1,1 1 0,-1-1 0,1 1-1,-1-1 1,1 1 0,-1-1-1,1 1 1,0-1 0,0 0-1,-1 0 1,1 1 0,0-1 0,0 0-1,0 0 1,1 0 0,-1 0-1,0 0 1,2 1 0,0-1-170,0 0 0,0 0 1,0 0-1,0 0 1,-1-1-1,1 0 0,0 1 1,0-1-1,0 0 0,0-1 1,0 1-1,3-1 1,5-2-802,0 1 1,0-2 0,-1 0-1,0 0 1,19-11 0,7-6-1770,-13 8 1452,0-2 1,0 0-1,-2-1 0,39-37 1,-59 52 1487,0-1 1,1 0 0,-1 0-1,0 1 1,0-1-1,0 0 1,0 0-1,0 0 1,-1 0 0,1 0-1,0-4 1,0-13 4951,-1 17-4476,0 2-304,-1-1 0,0 1 0,0-1 0,1 1 0,-1-1-1,0 1 1,0-1 0,0 1 0,1 0 0,-1 0 0,0-1 0,0 1 0,0 0 0,0 0-1,0 0 1,0 0 0,1 0 0,-1 0 0,0 0 0,-2 0 0,-21 2 1859,19-1-2041,1 0 0,-1 0 0,1 1 0,0 0 0,-1 0 0,1 0-1,0 1 1,0-1 0,1 1 0,-1 0 0,1 0 0,-1 0 0,1 0 0,0 1-1,0-1 1,0 1 0,-2 4 0,1-2-17,0 0 1,1 0-1,-1 0 0,1 1 1,1-1-1,-1 1 0,1-1 0,0 1 1,1 0-1,-2 13 0,3-19-88,0 1 0,0-1 0,0 0 0,0 0 0,0 0 1,0 1-1,0-1 0,0 0 0,1 0 0,-1 0 0,0 1 0,1-1 0,-1 0 0,1 0 0,-1 0 0,1 0 0,0 0 0,-1 0 0,1 0 0,0 0 0,1 1 0,0-1-1,1 0 1,-1 0-1,0-1 0,0 1 0,1-1 0,-1 0 0,0 0 1,1 0-1,3 0 0,4 0 22,-5-1-22,0 1 1,0-1-1,0 0 0,0 0 1,0 0-1,-1-1 0,1 1 1,0-1-1,-1 0 0,1-1 1,-1 1-1,7-6 0,-1 0-387,0-1-1,0 0 1,13-17-1,-23 26 248,1-1 0,0 1 0,0 0 1,-1-1-1,1 1 0,0 0 0,0-1 0,0 1 0,-1 0 1,1 0-1,0 0 0,0 0 0,0 0 0,0 0 0,0 0 1,-1 0-1,1 0 0,0 0 0,0 1 0,0-1 0,0 0 1,1 1-1,17 9-539,-13-6 631,3 5-22,1-1 0,0-1 0,20 12 0,-25-17 55,0 0 0,0 0 0,0-1 1,0 1-1,1-1 0,-1 0 0,1-1 1,-1 1-1,0-1 0,1 0 0,-1 0 0,7-2 1,-8 1 19,0 0 0,-1-1 0,1 1 0,-1-1 0,1 0 0,-1 0 0,0 0 0,1 0 0,-1-1 0,0 0 0,-1 1 0,1-1 0,0 0 0,-1 0 0,1 0 0,-1-1 0,3-5 0,6-11 63,15-40 0,-19 42-45,20-53 392,-3-1 1,-3-1-1,-4-1 0,-2-1 0,-4 0 1,2-142-1,-13 211-176,1 4-109,-1 0 1,0 1-1,0-1 0,0 0 0,0 0 1,0 0-1,0 0 0,0 0 0,0 1 1,-1-1-1,1 0 0,-1 0 1,0 1-1,1-1 0,-1 0 0,0 1 1,0-1-1,0 0 0,0 1 0,0 0 1,0-1-1,0 1 0,-2-2 0,2 3-93,1 0-1,-1 1 1,1-1-1,-1 0 1,1 0-1,-1 1 0,1-1 1,-1 0-1,1 1 1,-1-1-1,1 0 1,0 1-1,-1-1 0,1 1 1,-1-1-1,1 0 1,0 1-1,0-1 1,-1 1-1,1-1 0,0 1 1,0-1-1,-1 1 1,1 0-1,0-1 0,0 1 1,0-1-1,0 1 1,0-1-1,0 1 1,0-1-1,0 2 0,-19 99-37,5 0 0,-3 133 0,16-207-14,-7 369-1675,8-395 1556,0-1 1,0 1-1,0 0 1,0-1-1,0 1 0,1 0 1,-1 0-1,0-1 1,0 1-1,0-1 1,1 1-1,-1 0 1,0-1-1,1 1 1,-1-1-1,0 1 1,1 0-1,-1-1 1,1 1-1,-1-1 1,1 1-1,-1-1 0,1 0 1,-1 1-1,1-1 1,0 0-1,0 1 1,0-1-81,-1 0 0,1 0 0,-1 0 0,1 0 0,-1 0 0,1 0 0,-1 0 0,1 0 0,-1-1 0,0 1 0,1 0 0,-1 0 0,1 0 0,-1-1 0,1 1 0,-1 0 1,0 0-1,1-1 0,-1 1 0,0 0 0,1-1 0,-1 1 0,0-1 0,1 1 0,-1 0 0,0-1 0,0 1 0,0-1 0,1 1 0,-1-1 0,0 1 0,0-1 0,0 1 0,0-1 0,0 1 0,0 0 0,0-2 0,3-24-8095</inkml:trace>
  <inkml:trace contextRef="#ctx0" brushRef="#br0" timeOffset="2067.23">2227 628 14807,'0'0'4738,"121"-3"-6179,-49 3 1441,-39 0-368,-6 0-4306</inkml:trace>
  <inkml:trace contextRef="#ctx0" brushRef="#br0" timeOffset="2413.86">2705 756 10837,'0'0'6376,"0"0"-6304,0 0 1,0 0-1,0-1 0,0 1 0,1 0 0,-1 0 0,0 0 1,0 0-1,0 0 0,0 0 0,0-1 0,1 1 0,-1 0 1,0 0-1,0 0 0,0 0 0,1 0 0,-1 0 0,0 0 1,0 0-1,0 0 0,0 0 0,1 0 0,-1 0 1,0 0-1,0 0 0,0 0 0,1 0 0,-1 0 0,0 0 1,0 0-1,0 0 0,1 0 0,-1 0 0,0 0 0,0 0 1,0 0-1,0 1 0,0-1 0,1 0 0,-1 0 0,0 0 1,0 0-1,0 0 0,0 0 0,0 1 0,1-1 0,-1 0 1,0 0-1,0 0 0,0 0 0,0 1 0,0-1 0,0 0 1,0 0-1,0 0 0,0 1 0,0 99 1323</inkml:trace>
  <inkml:trace contextRef="#ctx0" brushRef="#br0" timeOffset="2880.31">2705 755 12150,'36'-86'3556,"-29"68"-2905,4 17-483,-8 1-125,16-1 319,0 0 0,20 2 0,-34-1-328,-1 0 0,1 1 0,0-1 0,-1 1 0,1 0 0,-1 0 0,0 1 0,1-1 0,-1 1 0,0 0 0,0 0 0,0 1 0,0-1 0,0 1 0,-1 0 0,6 5 0,-7-4 54,0 0 0,0 0 0,-1 0-1,1 0 1,-1 0 0,0 0 0,-1 0-1,1 0 1,-1 0 0,1 1 0,-1-1-1,0 0 1,-2 8 0,1-1 182,-1 0 0,-1-1 1,0 1-1,-4 10 0,6-18-234,-17 48 504,17-48-506,0 1 0,0 0 0,0 0 0,1-1 0,0 1 0,-1 0 0,2 0 1,-1 0-1,0-1 0,1 1 0,1 5 0,2-8-26,0 0 1,0-1-1,0 1 1,0-1-1,0 0 1,0 0-1,0 0 1,4-1-1,-7 0-4,2 1 8,0-1 0,0 0 0,0 0 0,0 0 0,-1 0 0,1 0 0,0-1 0,0 0 0,-1 1 0,1-1 1,-1 0-1,1 0 0,-1 0 0,0-1 0,0 1 0,0 0 0,0-1 0,0 1 0,-1-1 0,1 0 0,-1 0 0,1 1 1,-1-1-1,0 0 0,0 0 0,-1 0 0,2-6 0,1-9-27,-1 1-1,0-1 1,-1-27 0,-1 39 2,-1-7-234,0 13 281,1-1 1,0 1 0,0-1 0,-1 1 0,1-1 0,0 0-1,0 1 1,0-1 0,0 1 0,-1-1 0,1 1-1,0-1 1,0 1 0,0-1 0,0 0 0,0 1 0,1-1-1,-1 1 1,0-1 0,0 1 0,0-1 0,0 0 0,1 1-1,-1-1 1,0 1 0,0-1 0,1 1 0,-1-1 0,0 1-1,1 0 1,-1-1 0,1 1 0,-1-1 0,1 1-1,-1 0 1,0-1 0,1 1 0,-1 0 0,1 0 0,-1-1-1,1 1 1,0 0 0,-1 0 0,1 0 0,-1 0 0,1-1-1,-1 1 1,1 0 0,1 0 0,2 0-35,1 1 1,-1-1-1,1 1 1,-1 0-1,1 0 1,-1 0-1,1 1 1,-1 0-1,0-1 1,0 2-1,0-1 1,0 0-1,0 1 1,-1-1-1,1 1 1,-1 0-1,1 1 0,2 3 1,5 7 121,-1 0 1,-1 0-1,13 26 0,0-1 407,-22-38-504,0-1 0,0 1 0,1-1 1,-1 1-1,0-1 0,1 1 0,-1-1 0,0 1 0,1-1 0,-1 0 1,1 1-1,-1-1 0,1 0 0,-1 0 0,1 1 0,-1-1 0,1 0 1,-1 0-1,1 1 0,-1-1 0,1 0 0,-1 0 0,1 0 0,-1 0 1,1 0-1,0 0 0,-1 0 0,1 0 0,-1 0 0,1 0 0,-1 0 1,1 0-1,-1-1 0,1 1 0,-1 0 0,1 0 0,-1-1 0,1 1 1,-1 0-1,1 0 0,-1-1 0,1 1 0,-1-1 0,1 1 0,-1 0 1,0-1-1,1 1 0,-1-1 0,0 1 0,1-1 0,-1 1 0,0-1 1,1 0-1,20-38-92,-14 25 142,3-4-74,-5 7 1,0 0 0,1 1 0,1-1 0,-1 1-1,2 1 1,-1 0 0,17-16 0,-23 25-5,-1-1-1,1 1 1,-1 0 0,1 0-1,-1 0 1,1-1-1,0 1 1,-1 0 0,1 0-1,-1 0 1,1 0 0,-1 0-1,1 0 1,-1 0 0,1 0-1,0 0 1,-1 0 0,1 0-1,-1 1 1,1-1 0,-1 0-1,1 0 1,-1 0 0,1 1-1,-1-1 1,1 0-1,-1 1 1,1-1 0,-1 0-1,0 1 1,1-1 0,-1 1-1,0-1 1,1 0 0,0 2-1,9 16-43,-9-15 84,2 3-124,2 7 381,1-1 0,1 0-1,0 0 1,12 15 0,-16-23-409,0-1-1,0 0 1,1 0 0,-1 0 0,1-1 0,0 1-1,4 2 1,-4-3-437,0-1 0,1 1 0,-1-1 0,0 0 0,0 0 0,1 0 0,-1-1 0,7 0-1,5 0-5836</inkml:trace>
  <inkml:trace contextRef="#ctx0" brushRef="#br0" timeOffset="3232.12">3852 769 22746,'0'0'280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36:39.0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1 16504,'0'0'6443,"-5"21"-5542,-38 146 863,0 54 527,42-221-2271,1 1-1,0-1 0,0 1 1,0-1-1,0 1 0,0-1 1,0 1-1,0-1 0,0 1 0,0-1 1,0 1-1,0-1 0,0 1 1,0-1-1,0 1 0,1-1 1,-1 1-1,0-1 0,0 1 0,1-1 1,-1 1-1,0-1 0,0 0 1,1 1-1,-1-1 0,1 0 1,-1 1-1,0-1 0,1 0 0,-1 1 1,1-1-1,-1 0 0,1 1 1,18-1 126,-8-1-138,24 2 143,1-1-1,-1-3 0,1 0 1,-1-3-1,60-16 0,-2-16-1539,-76 30-2059</inkml:trace>
  <inkml:trace contextRef="#ctx0" brushRef="#br0" timeOffset="355.81">516 86 18841,'0'0'7542,"-17"1"-6678,-47 7-552,64-8-311,0 0 1,-1 0-1,1 0 0,0 0 0,0 0 0,-1 0 0,1 0 0,0 0 0,0 1 0,-1-1 1,1 0-1,0 0 0,0 0 0,0 0 0,-1 0 0,1 1 0,0-1 0,0 0 1,0 0-1,-1 0 0,1 1 0,0-1 0,0 0 0,0 0 0,0 1 0,0-1 1,0 0-1,-1 0 0,1 1 0,0-1 0,0 0 0,0 0 0,0 1 0,0-1 0,0 0 1,0 0-1,0 1 0,0-1 0,9 11 16,23 10 27,-27-18-15,59 31 273,-47-27-262,-1 1-1,0 0 1,0 2 0,-1 0-1,0 0 1,-1 2-1,17 15 1,-30-24-13,1 0 1,0-1 0,-1 1 0,1 0-1,-1 0 1,0 0 0,0 0 0,0 0-1,0 1 1,0-1 0,-1 0 0,1 0 0,-1 0-1,0 1 1,0-1 0,-1 0 0,1 0-1,0 1 1,-1-1 0,-2 6 0,1-3 30,0-1 1,0 1-1,-1-1 1,0 0-1,0 1 1,0-1 0,-1 0-1,0-1 1,-8 9-1,2-4-289,-48 41 237,16-25-5231,33-21-38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5:02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5 270 14807,'0'0'7038,"-4"19"-6283,-60 368 4599,58-323-4100,6-63-1019,0-5 130,-3-166 1034,4 97-1368,0 13-35,12-91 0,-9 126 4,1 0 0,1 0 0,1 1 0,1 0 0,2 0 0,14-28 0,-19 45-16,0 0-1,0 0 0,0 0 1,1 0-1,0 1 0,0 0 1,1 0-1,11-8 0,-15 12 1,0 0 0,1 0 0,-1 0 0,0 1 0,1-1 0,-1 1 0,1 0 0,-1 0 0,1 0-1,0 0 1,-1 1 0,1-1 0,0 1 0,0 0 0,-1 0 0,1 1 0,0-1 0,-1 1-1,1-1 1,0 1 0,-1 0 0,6 3 0,-6-2 14,0 0 0,-1 0 1,1 1-1,-1-1 0,1 1 0,-1-1 0,0 1 1,0 0-1,0 0 0,0 0 0,-1 0 0,1 0 1,-1 0-1,0 1 0,0-1 0,0 0 0,0 1 0,0-1 1,0 7-1,0 9 2,0 1 0,-2 25 1,1-34-14,-1 2-20,-1-1 0,0 0 1,-1 0-1,0 0 0,0-1 0,-2 1 1,1-1-1,-1 0 0,-1 0 0,0 0 0,-1-1 1,0 0-1,-11 12 0,6-8-5,0-2-1,-1 0 1,-1 0-1,0-1 0,0-1 1,-1 0-1,0-1 1,-29 12-1,43-21 42,1 1 0,-1-1-1,0 1 1,0-1-1,1 1 1,-1 0 0,0-1-1,1 1 1,-1 0-1,1-1 1,-1 1 0,1 0-1,-1 0 1,1 0 0,0-1-1,-1 1 1,1 0-1,0 0 1,0 0 0,-1 0-1,1 0 1,0 0-1,0 0 1,0-1 0,0 1-1,0 0 1,0 0 0,0 0-1,1 0 1,-1 0-1,0 0 1,0 0 0,1-1-1,-1 1 1,0 0-1,1 0 1,-1 0 0,1-1-1,-1 1 1,1 0-1,0 0 1,24 32 71,-19-27-104,0-1 0,0 1 0,0-1 0,1 0 1,-1-1-1,1 1 0,0-2 0,1 1 0,-1-1 0,1 0 0,0 0 0,14 3 0,3-3-4805,4-2-4723</inkml:trace>
  <inkml:trace contextRef="#ctx0" brushRef="#br0" timeOffset="1011.93">673 580 12502,'0'0'4674,"21"-10"-3359,65-33 168,-81 39-1370,0 0-1,0 0 0,0-1 1,-1 0-1,1 0 0,-1 0 0,0 0 1,-1 0-1,1-1 0,-1 0 1,0 0-1,-1 0 0,1 0 1,-1 0-1,0 0 0,-1-1 0,1 1 1,0-9-1,-1 8-55,2-8 84,-1-1 0,-1 0 0,0 1 0,-1-1 0,-3-22 0,2 36-84,1 0 0,-1 0 0,0 0 0,0 0 0,0 1 0,0-1 1,0 0-1,-1 1 0,1-1 0,0 1 0,-1-1 0,1 1 0,-1-1 0,0 1 1,1 0-1,-1 0 0,0 0 0,0 0 0,1 0 0,-1 0 0,0 1 1,0-1-1,0 1 0,0-1 0,-3 1 0,1-1-10,0 0 0,0 1-1,0-1 1,0 1 0,0 0-1,0 1 1,0-1 0,0 0 0,0 1-1,0 0 1,1 0 0,-1 0-1,-4 3 1,2 0-33,1 0 1,0 1-1,0 0 0,0 0 1,0 0-1,1 0 0,0 1 0,0 0 1,1 0-1,-1 0 0,1 0 1,-3 9-1,0 3 2,0 0 0,1 0 1,-4 28-1,6-24-21,1 0-1,2 43 1,1-63 5,-1 0-1,0-1 1,0 1 0,1 0 0,-1-1-1,1 1 1,0 0 0,-1-1-1,1 1 1,0-1 0,0 0 0,0 1-1,0-1 1,0 1 0,0-1-1,0 0 1,1 0 0,-1 0 0,0 0-1,3 2 1,0-1-17,0 0 0,0-1 0,0 1 0,1-1 0,-1 1 0,0-1 1,9 0-1,3 0-98,0-1 0,0 0 0,26-5 1,-33 3 97,1-1 1,0 0 0,-1 0-1,1-1 1,-1-1-1,0 1 1,-1-2 0,1 1-1,-1-1 1,0 0 0,0-1-1,-1 0 1,10-11-1,-6 6-32,-2 0 0,1-1-1,-2 0 1,1-1 0,-2 0-1,0 0 1,9-29-1,-14 36 63,0 0 0,-1 0 0,-1 0 0,1-1 0,-1-8-1,0 11 34,-14 6 546,9 1-562,-1 1 0,1 0 0,0 0 0,0 0 0,0 1 0,1 0 0,-1 0 0,1 0-1,0 0 1,0 1 0,0-1 0,-4 9 0,-5 7 97,-19 39 0,20-22-86,11-36-41,1 0-1,-1 0 1,1 0 0,0 0-1,-1 0 1,1 0 0,0 0 0,0 0-1,0 0 1,0 0 0,0 0-1,0 0 1,0 0 0,0-1-1,0 1 1,0 0 0,1 0-1,-1 0 1,0 0 0,1 0-1,-1 0 1,0 0 0,1 0-1,-1 0 1,1-1 0,0 1 0,-1 0-1,1 0 1,0-1 0,-1 1-1,1 0 1,0-1 0,0 1-1,-1-1 1,3 2 0,38 0 26,-33-2-12,0 0-1,-1 0 0,1 1 0,0 0 1,8 3-1,-13-3-10,0 0 0,-1 0 0,1 0 0,0 1 0,-1-1 0,1 1 0,-1 0 0,0 0 0,0 0 0,1 0 0,-1 0 0,-1 0 0,1 0 0,0 1 0,0-1 0,-1 1-1,1-1 1,0 4 0,3 8 29,0-1 0,-1 1 0,0 0 0,-2 1 0,1-1 0,-1 15 0,-2 94 426,-1-61-211,2-12-58,0-11 34,-3 40 0,1-69-187,0 0 1,-1-1-1,0 1 1,0-1-1,-1 1 1,0-1 0,-1 0-1,0 0 1,-7 11-1,9-18-25,1 0-1,0 0 1,0-1-1,-1 1 0,1 0 1,-1-1-1,0 1 1,1-1-1,-1 0 0,0 0 1,0 1-1,0-1 1,0 0-1,0-1 0,0 1 1,0 0-1,0 0 1,0-1-1,0 1 0,0-1 1,0 0-1,-1 0 1,1 0-1,0 0 0,0 0 1,0 0-1,-1-1 1,-2 0-1,1 0-15,0-1-1,1 1 1,-1-1 0,1 0-1,-1 0 1,1 0 0,0-1-1,-1 1 1,1-1 0,1 0-1,-1 0 1,0 0-1,1 0 1,-3-4 0,-5-10-19,1-1 0,1 0 1,1 0-1,0 0 1,1-1-1,1 0 0,1 0 1,1 0-1,1-1 0,0 1 1,1-1-1,2 1 1,4-39-1,-2 44 14,2 0-1,-1 1 1,1 0 0,1 0 0,1 0-1,-1 1 1,2 0 0,0 0 0,0 1-1,12-13 1,-5 8 1,0 1 0,0 1 0,2 0 0,-1 1 0,2 1 0,21-12 0,-24 18-13,0 0 0,1 1-1,0 1 1,-1 1 0,1 0 0,1 0 0,-1 2 0,0 0 0,22 2-1,-36-1 37,1 1 1,-1-1-1,1 1 0,-1-1 0,1 1 0,-1 0 0,0 0 0,1 0 0,-1 0 0,0 1 0,0-1 0,0 1 0,0-1 0,0 1 0,0 0 0,0-1 0,-1 1 0,1 0 0,-1 0 0,1 1 0,-1-1 0,0 0 0,0 0 1,0 0-1,0 1 0,0-1 0,0 1 0,-1-1 0,1 1 0,-1-1 0,1 1 0,-1-1 0,0 6 1908,0-32-645,-1 15-1263,1 0-1,0 0 0,0 0 1,1 0-1,0 0 0,1 0 1,0 0-1,0 1 0,1-1 1,0 1-1,1-1 1,6-11-1,7-3-350,0 0 0,1 2 0,37-35 1,-33 41-2668,-4 9-2244</inkml:trace>
  <inkml:trace contextRef="#ctx0" brushRef="#br0" timeOffset="2057.8">1597 578 12166,'0'0'6533,"21"-17"-4975,72-56-395,-85 67-1019,0-1-1,-1 0 0,0 0 0,0-1 0,0 0 0,-1 0 0,0 0 0,-1-1 1,0 0-1,0 0 0,-1 0 0,0-1 0,-1 0 0,0 1 0,0-1 0,2-19 1,-5 28-104,0 0 0,1-1 0,-1 1 0,0 0 0,0-1 0,0 1 0,0 0 0,0-1 0,0 1 0,0 0 0,0-1 0,0 1 0,-1 0 0,1 0 0,0-1 0,-1 1 0,1 0 0,-1 0 1,0 0-1,1-1 0,-1 1 0,0 0 0,0 0 0,0-1 0,-2 1 60,0 1 1,0-1-1,0 0 1,0 1-1,0 0 0,0 0 1,0 0-1,0 0 1,-6 1-1,8-1-121,-4 1 30,0 0-1,0 1 0,0-1 0,0 1 0,0 0 0,1 1 0,-1-1 0,0 1 0,1-1 0,0 1 0,0 1 0,0-1 0,0 0 0,0 1 0,1 0 1,-1 0-1,1 0 0,0 0 0,-4 10 0,1-5 26,2 1 0,-1 0 1,1 0-1,1 0 0,0 0 0,0 1 1,1-1-1,-2 21 0,4-23-17,-1-3-12,1 0 0,0 0 1,0 0-1,1 0 0,-1 0 0,3 6 0,-3-9-4,1-1 0,-1 0 0,1 1 0,0-1 0,0 0-1,-1 0 1,1 0 0,0 1 0,0-1 0,0 0-1,0 0 1,1-1 0,-1 1 0,0 0 0,0 0 0,1 0-1,-1-1 1,0 1 0,1-1 0,-1 1 0,0-1-1,1 1 1,-1-1 0,1 0 0,2 0 0,7 2 27,-1-2 1,1 1 0,0-2-1,-1 1 1,1-1-1,0-1 1,-1 0-1,1 0 1,-1-1 0,0-1-1,18-8 1,-11 2-21,0 0-1,-1-1 1,0-1 0,-1-1 0,21-22-1,6-16-44,-31 36 48,0 1-1,18-16 1,-29 29 202,0 12 310,-10 60-297,5-49-229,2-1-1,-1 31 1,5-39-21,-2 6 62,1-19-26,-1 1-1,1-1 0,0 1 0,-1-1 0,1 1 0,-1-1 0,1 1 0,0-1 1,-1 1-1,1-1 0,-1 0 0,0 1 0,1-1 0,-1 0 0,1 1 0,-1-1 1,1 0-1,-1 0 0,0 0 0,1 1 0,-1-1 0,0 0 0,1 0 0,-1 0 0,0 0 1,1 0-1,-2 0 0,-69-1-115,70 1 92,0 0 0,1 0 1,-1-1-1,0 1 0,1 0 1,-1-1-1,1 1 0,-1-1 1,1 1-1,-1-1 0,1 1 0,-1-1 1,1 1-1,-1-1 0,1 1 1,0-1-1,-1 1 0,1-1 1,0 0-1,-1 1 0,1-1 1,0 0-1,0 1 0,0-1 1,-1 0-1,1 1 0,0-1 0,0 0 1,0 1-1,0-1 0,0 0 1,0 1-1,1-1 0,-1 0 1,0 1-1,0-1 0,0 0 1,1 0-1,0-2-18,-1 0 0,1 0-1,0 0 1,0 0 0,0 1 0,1-1 0,-1 0-1,1 1 1,1-4 0,17-10-32,-1 0 0,2 1-1,0 1 1,1 1 0,34-16 0,-17 9 24,-18 9 5,5-5-22,1 2-1,1 1 1,0 1 0,58-15 0,-85 28 88,0 0 0,0 0 0,-1 0 1,1 0-1,-1 0 0,1 1 0,-1-1 0,0 0 1,1 0-1,-1 0 0,0 1 0,0-1 0,0 0 1,0 1-1,0-1 0,0 0 0,0 0 0,0 1 1,-1 1-1,1 1 66,0 11 44,0-1-1,-2 1 1,1 0 0,-2-1 0,0 0 0,-8 25 0,8-32-123,0 0 0,-1 0 0,0-1 0,0 1 0,0-1 0,-1 0 1,0 0-1,0 0 0,-1-1 0,0 1 0,1-1 0,-2-1 0,1 1 1,-12 5-1,14-7-235,-33 13 439,10-13-3952,42-18-2083,-1 3 579,0 1-690</inkml:trace>
  <inkml:trace contextRef="#ctx0" brushRef="#br0" timeOffset="2407.91">2535 332 9893,'0'0'13350,"0"95"-12214,-8-67-400,4-8-271,4-5-385,0-4-80,0-9-160,10-25-4482,-4 5 496,1-4-2914</inkml:trace>
  <inkml:trace contextRef="#ctx0" brushRef="#br0" timeOffset="2931.79">2535 331 15991,'-10'-77'379,"8"62"51,26 12-73,3-1-263,28-4 557,66-1 0,-107 8-539,20 1 17,-33 0-126,-1 0 0,1 0-1,0 0 1,0 0-1,-1 0 1,1 0 0,0 0-1,0 0 1,-1 1-1,1-1 1,0 0 0,0 1-1,-1-1 1,1 0 0,0 1-1,-1-1 1,1 1-1,-1-1 1,1 1 0,-1-1-1,1 1 1,-1-1-1,1 1 1,-1 0 0,1-1-1,-1 1 1,1 0-1,-1-1 1,0 1 0,1 1-1,-2 9 182,1-1 1,-1 0-1,-1 1 0,0-1 0,-1 0 0,0 0 0,0 0 0,-1-1 0,-9 18 0,7-17-148,1 1-1,1-1 1,0 1 0,0 0-1,1 0 1,0 0-1,1 0 1,-1 16-1,3-27-32,1 1 0,-1 0-1,0 0 1,0 0-1,1-1 1,-1 1 0,0 0-1,1 0 1,-1-1 0,1 1-1,-1 0 1,1-1 0,-1 1-1,1 0 1,-1-1-1,1 1 1,0-1 0,-1 1-1,1-1 1,0 1 0,-1-1-1,1 1 1,0-1-1,0 0 1,0 1 0,-1-1-1,1 0 1,0 0 0,0 0-1,0 0 1,0 1-1,-1-1 1,2-1 0,34 1 210,-29-1-182,-4 1 23,1 0 1,0 0 0,0-1-1,-1 0 1,1 1 0,0-1-1,-1-1 1,1 1 0,-1 0-1,0-1 1,1 0 0,-1 0-1,0 0 1,0 0 0,0 0-1,0-1 1,0 1 0,-1-1-1,1 0 1,-1 0 0,0 0-1,1 0 1,-2 0-1,1 0 1,0 0 0,0-1-1,-1 1 1,0-1 0,0 1-1,0-1 1,0 0 0,0 1-1,-1-1 1,0-7 0,-1-7 1307,1 14-1246,-1-1 0,0 1 0,1 0 0,0 0 0,0-1 0,0 1 0,1 0 0,-1-1 0,1 1 0,0 0 0,0 0 0,1 0 0,-1 0 0,4-6 0,0 5-103,1 1-1,0-1 1,0 1-1,1 1 1,-1-1-1,1 1 0,-1 0 1,1 1-1,0-1 1,0 1-1,8-1 0,-1 1 1,0 0-1,0 1 0,0 0 0,1 1 0,13 2 0,-25-2 9,0 1 0,0 0 0,0 0 0,-1 0 0,1 0 0,0 0 0,-1 1-1,1-1 1,-1 1 0,1 0 0,-1-1 0,1 1 0,-1 0 0,0 0 0,0 1 0,0-1 0,-1 0 0,1 1 0,0-1 0,-1 1 0,0 0 0,1-1 0,-1 1 0,0 0 0,0 0 0,-1 0 0,2 3-1,1 10 565,-1 0-1,0 0 1,-1 28-1,-1-40-325,7-7 31,-1-4-245,0 0-1,0-1 0,-1 1 0,1-1 0,3-10 1,11-15-30,-9 18-19,0 1 0,0 0 0,1 1 0,16-12 0,-25 22 15,1 0 0,-1 0 0,1 1 0,-1-1 0,1 1 0,0 0 0,0 0 0,0 0-1,0 1 1,0 0 0,0-1 0,1 1 0,-1 1 0,0-1 0,1 1 0,-1-1 0,0 1 0,1 1 0,-1-1 0,0 1 0,1-1 0,7 3 0,-6 1 104,0 0 0,0 0 0,-1 0 0,1 1 0,-1-1 0,0 1 1,8 12-1,21 17 7,-26-29-269,0 0 1,0 0-1,0 0 1,1-1-1,0 0 1,0-1-1,0 0 0,0 0 1,17 2-1,22-2-9974</inkml:trace>
  <inkml:trace contextRef="#ctx0" brushRef="#br0" timeOffset="5838.31">304 1543 9380,'0'0'11027,"1"3"-9829,0 17-736,0 0 0,-2-1 1,0 1-1,-1-1 0,-1 1 0,0-1 1,-10 27-1,-2 21 383,-3 15-108,10-53-512,1 1 1,2 1 0,1-1 0,1 1 0,1 43 0,3-72-224,0 0 0,-1 0 0,1 0 0,0 0 0,0-1 0,0 1 0,0 0 0,0 0 0,0-1 0,1 1 0,-1-1 0,0 1 0,1-1 0,-1 0 0,1 1 0,0-1 0,-1 0 0,1 0 0,0 0 0,0 0 0,0 0 0,0-1 0,0 1 0,0-1 0,0 1 0,0-1 0,0 1 0,4-1 0,9 1-95,0 1 0,28-3 0,-30 0-89,-6 1-141,-1-1 0,1-1 1,-1 1-1,0-1 0,1 0 1,-1 0-1,0-1 0,0 0 1,-1 0-1,1 0 0,-1-1 1,1 0-1,-1 0 0,0 0 1,-1-1-1,1 0 0,-1 1 1,0-2-1,4-5 0,-3-4-4434,-4 3-1640</inkml:trace>
  <inkml:trace contextRef="#ctx0" brushRef="#br0" timeOffset="6173.18">1 1903 9428,'0'0'6051,"127"-72"-5331,-53 42 625,2-3-385,0 1-623,-2 4-337,-53 23-256,-5-1-5027</inkml:trace>
  <inkml:trace contextRef="#ctx0" brushRef="#br0" timeOffset="6548.13">926 1869 6179,'0'0'10837,"62"0"-10437,-21 0-240,10 0-160,-30-4-1921,-1 0-7795</inkml:trace>
  <inkml:trace contextRef="#ctx0" brushRef="#br0" timeOffset="7072.36">1675 1510 11301,'0'0'5042,"-4"95"-4129,-7-38 95,3 2 17,2 4-209,-2-4-480,-1-5-272,5-9-16,0-16-48,4-10-64,0-10-752,0-15-8836</inkml:trace>
  <inkml:trace contextRef="#ctx0" brushRef="#br0" timeOffset="7756.07">1408 1621 10517,'0'0'6779,"11"-3"-5976,369-112 2585,-289 85-3030,-68 22-348,-16 5-147,0 1 0,0-1 0,0 1-1,1 0 1,-1 1 0,10-1 0</inkml:trace>
  <inkml:trace contextRef="#ctx0" brushRef="#br0" timeOffset="8537.4">1880 1952 11365,'0'0'6056,"20"-18"-5178,62-60-395,-76 72-460,-1 0 0,0 0 1,0-1-1,-1 1 0,0-1 1,0 0-1,0 0 0,-1 0 0,0-1 1,-1 1-1,0-1 0,0 0 1,0 0-1,-1 1 0,0-1 0,-1 0 1,1 0-1,-2-11 0,1 12 23,-1 6-18,1 0 0,0 0 1,-1 0-1,1 1 0,-1-1 0,1 0 0,-1 0 0,1 0 1,-1 1-1,1-1 0,-1 0 0,0 1 0,1-1 0,-1 1 0,0-1 1,0 0-1,0 1 0,1 0 0,-1-1 0,0 1 0,0-1 0,0 1 1,0 0-1,0 0 0,0-1 0,1 1 0,-1 0 0,0 0 1,0 0-1,0 0 0,0 0 0,0 0 0,-1 1 0,-36 3 352,34-3-356,1 1-1,-1-1 1,0 1 0,1 0 0,0 0 0,-1 0 0,1 0 0,0 1 0,0-1-1,0 1 1,0 0 0,1 0 0,-1 0 0,1 0 0,-1 0 0,1 0-1,-3 8 1,2-4 24,0 1 0,1 0-1,0-1 1,0 1 0,1 0-1,0 0 1,0 16 0,1-23-44,0 1-1,1 0 1,-1 0 0,1 0 0,0 0 0,-1-1 0,1 1 0,0 0-1,0 0 1,0-1 0,0 1 0,0-1 0,0 1 0,1-1-1,-1 0 1,0 1 0,1-1 0,-1 0 0,1 0 0,0 0 0,-1 0-1,1 0 1,0 0 0,-1 0 0,1-1 0,0 1 0,0-1-1,0 1 1,2 0 0,9 1 37,0 1-1,0-2 1,15 1-1,-21-2-29,28-1 41,-28 0-54,0 1 1,1-1-1,-1 1 1,1 1-1,-1-1 1,0 1-1,1 1 0,-1-1 1,0 1-1,14 5 1,-21-6-61,1 0 1,-1-1 0,1 1-1,-1 0 1,1-1 0,-1 1-1,1 0 1,-1 0 0,0-1 0,0 1-1,1 0 1,-1 0 0,0 0-1,0-1 1,0 1 0,0 0-1,0 0 1,0 0 0,0 0-1,0-1 1,0 1 0,0 0 0,0 0-1,-1 0 1,1-1 0,0 1-1,0 0 1,-1 0 0,1-1-1,-1 1 1,1 0 0,-1 0-1,-16 22-460,2-11 334,12-10 71,-1 0 1,1 1-1,0-1 1,1 1-1,-1 0 1,0 0-1,-2 3 1,5-5 47,5-2-140,1 0 208,-1 0 0,1-1 0,-1 1 0,0-1 0,0 0 0,0-1 0,0 1 0,0-1 0,-1 0 0,1-1 0,-1 1 0,1-1 0,5-6 0,-3 4-11,51-49 72,-3-2 0,-3-2 0,61-89 0,-97 127 147,-2-1 1,0 0-1,-2-1 1,0 0-1,-1-1 1,-2 0-1,-1-1 1,0 0-1,-2 0 1,-1 0-1,-1-1 1,1-40-1,-4 65-59,-1 0 0,0 0 1,0 0-1,-1 0 0,1-1 0,0 1 0,0 0 0,0 0 1,-1 0-1,1 0 0,0 0 0,-1 0 0,1 0 0,-1 0 1,0 0-1,1 0 0,-2-1 0,1 2-104,1-1 0,-1 1 0,0 0 0,1 0 0,-1-1-1,0 1 1,0 0 0,1 0 0,-1 0 0,0 0 0,0 0 0,0 0 0,1 0 0,-1 0 0,0 0 0,0 0-1,1 1 1,-1-1 0,0 0 0,1 1 0,-1-1 0,0 0 0,0 1 0,1-1 0,-1 1 0,0 0 0,-3 2-12,1 0 0,0 0 1,1 1-1,-1 0 0,0-1 1,1 1-1,0 0 0,0 0 1,0 0-1,0 0 1,1 0-1,-2 7 0,-1 0 30,-12 40 246,2 0 0,2 1 0,-8 84 0,9 163-1113,11-298 663,0 0 0,0-1 0,0 1-1,0 0 1,0 0 0,0-1-1,0 1 1,0 0 0,1 0 0,-1-1-1,0 1 1,1 0 0,-1-1 0,0 1-1,1 0 1,-1-1 0,1 1 0,-1 0-1,2 0 1,-2-1-54,0 0 1,1 0-1,-1 0 1,0 0-1,0 0 0,1 0 1,-1 0-1,0 0 1,0 0-1,1 0 0,-1 0 1,0 0-1,0 0 1,1-1-1,-1 1 0,0 0 1,0 0-1,1 0 1,-1 0-1,0 0 0,0-1 1,0 1-1,1 0 1,-1 0-1,0 0 0,0-1 1,0 1-1,0 0 1,0 0-1,1-1 0,-1 1 1,0 0-1,0 0 1,0-1-1,0 1 0,0 0 1,0 0-1,0-1 1,0 1-1,0 0 0,0 0 1,0-1-1,0 1 1,0 0-1,0 0 0,0-1 1,0 1-1,0 0 0,0 0 1,-1-1-1,1 1 1,0-19-9666</inkml:trace>
  <inkml:trace contextRef="#ctx0" brushRef="#br0" timeOffset="8892.12">2185 1596 15367,'0'0'4386,"109"-16"-3538,-54 10 225,5 3-161,-3 1-912,1 2-480,-44 0-3618,-3 0-8067</inkml:trace>
  <inkml:trace contextRef="#ctx0" brushRef="#br0" timeOffset="8893.12">2835 1730 19113,'0'0'646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5:01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5 14695,'0'0'8099,"0"-1"-8005,1 1 0,-1 0-1,0 0 1,0-1-1,0 1 1,0 0-1,1 0 1,-1 0 0,0-1-1,0 1 1,0 0-1,1 0 1,-1 0-1,0-1 1,0 1 0,1 0-1,-1 0 1,0 0-1,0 0 1,1 0-1,-1 0 1,0 0 0,1 0-1,-1 0 1,0 0-1,0 0 1,1 0-1,-1 0 1,0 0 0,1 0-1,-1 0 1,0 0-1,0 0 1,1 0-1,-1 0 1,0 0 0,0 0-1,1 1 1,-1-1-1,0 0 1,0 0-1,1 0 1,-1 0-1,0 1 1,0-1 0,0 0-1,1 0 1,-1 1-1,0-1 1,0 0-1,0 0 1,0 1 0,0-1-1,1 1 1,-13 309 1680,9-530-880,3 169-647,0 46 178,0 33-262,1 23-62,0-9-34,-1-1-1,-2 1 1,-2-1 0,-1 0 0,-12 42-1,10-57 14,5-18-31,0 0 1,0 0-1,-1 0 0,0 0 0,0 0 0,-6 9 0,21-14 190,-7-4-224,59 1 33,0-2 0,71-14 0,-55 4-48,0 2 0,106 2 0,-200 23 0,10-11-11,3-3 3,-1 0 0,1 1 0,-1-1-1,1 0 1,-1 0 0,0 0 0,1 0 0,-1-1 0,0 1-1,0 0 1,1-1 0,-1 1 0,-3 0 0</inkml:trace>
  <inkml:trace contextRef="#ctx0" brushRef="#br0" timeOffset="349.22">584 229 17944,'0'0'6206,"15"7"-5545,12 6-308,1-2 0,51 14 1,-59-21-264,55 16-56,-69-19 16,-1 1 1,0 0-1,0 1 1,0-1 0,-1 1-1,1 0 1,-1 1-1,1-1 1,-1 1-1,0-1 1,4 6 0,-6-6 40,-1-1 0,1 1 0,-1-1 0,0 1 0,0 0 0,0 0 1,0 0-1,0 0 0,-1-1 0,1 1 0,-1 0 0,0 0 1,0 0-1,0 0 0,0 0 0,0 0 0,-1 0 0,1 0 1,-1 0-1,0 0 0,0 0 0,0 0 0,0-1 0,-3 5 0,-1 2 73,-1 1-1,0-1 0,-1-1 0,0 1 0,-9 8 0,-34 31-34,-2-3 0,-69 46 0,21-27-2421,94-61-87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5:06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 14615,'0'0'9436,"2"20"-8313,0 9-501,-2 0 1,0 0-1,-10 56 0,-4-8-177,7-33-33,-2-1-1,-2 0 1,-24 62 0,29-98-349,6-7-50,0 0-1,0 0 1,1 0-1,-1 0 0,0 0 1,0 0-1,0 0 1,0 0-1,0 0 1,0 1-1,1-1 0,-1 0 1,0 0-1,0 0 1,0 0-1,0 0 1,0 0-1,0 0 0,0 0 1,0 0-1,1 1 1,-1-1-1,0 0 1,0 0-1,0 0 0,0 0 1,0 0-1,0 0 1,0 1-1,0-1 1,0 0-1,0 0 0,0 0 1,0 0-1,0 0 1,0 1-1,0-1 1,0 0-1,0 0 0,0 0 1,0 0-1,0 0 1,0 0-1,0 1 1,0-1-1,0 0 0,0 0 1,-1 0-1,443 0-1642,-442 0 1443,1 0 1,-1 0-1,1-1 0,-1 1 1,1 0-1,0 0 0,-1-1 0,1 1 1,-1-1-1,1 1 0,-1 0 0,1-1 1,-1 1-1,0-1 0,1 1 1,-1-1-1,0 1 0,1-1 0,-1 1 1,0-1-1,1 0 0,-1 1 0,0-1 1,0 1-1,0-1 0,0 0 1,0 1-1,0-1 0,0 0 0,0 1 1,0-1-1,0 1 0,0-1 0,0 0 1,0 1-1,0-1 0,0 0 0,-1 1 1,1-2-1,-1-4-3896,1-6-7415</inkml:trace>
  <inkml:trace contextRef="#ctx0" brushRef="#br0" timeOffset="341.77">428 219 16808,'0'0'7147,"23"16"-5981,2 1-808,-5-3-93,0-1 1,0-1-1,1-1 0,1 0 1,22 7-1,-32-14-126,-1 0 1,1 2-1,-2-1 0,19 13 1,-26-15-64,1-1 0,-1 1 0,0 0 0,0 1-1,0-1 1,0 0 0,0 1 0,-1 0 0,0-1 0,1 1 0,-1 0 0,-1 0 0,1 1 0,-1-1 0,1 0 0,0 6 0,-1 0 45,-1 1 0,0-1 1,0 1-1,-1-1 0,0 1 0,0-1 1,-2 1-1,1-1 0,-1 0 1,-1 0-1,0 0 0,0 0 0,-1-1 1,0 0-1,0 0 0,-1 0 1,-12 13-1,-4 3-223,-2-2 0,0-1 0,-2 0-1,-36 23 1,48-35-417,-10 7-161,4-13-3651,13-4-32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3:24:39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479 9684,'0'0'8071,"-7"8"-6273,-2 9-1633,0 0-1,2 1 1,0 0 0,1 0 0,1 1-1,0-1 1,2 1 0,0 0 0,1 0-1,1 1 1,1 21 0,0-40-164,1 0 0,-1 0 1,1 0-1,-1 1 0,1-1 0,-1 0 1,1 0-1,-1 0 0,1 0 1,0 0-1,0 0 0,-1 0 0,1-1 1,0 1-1,0 0 0,0 0 0,0 0 1,0-1-1,0 1 0,0-1 0,0 1 1,0-1-1,0 1 0,1-1 0,-1 0 1,0 1-1,0-1 0,0 0 1,1 0-1,-1 0 0,0 0 0,0 0 1,3 0-1,-1 0-1,0 0-1,0 0 1,0-1-1,0 1 1,0-1-1,1 0 1,-1 0 0,0 0-1,-1 0 1,1 0-1,0 0 1,0-1 0,3-2-1,-2 0-24,1-1 0,-2 1-1,1-1 1,0 0 0,-1-1-1,0 1 1,0 0 0,-1-1-1,1 0 1,-1 1 0,0-1-1,1-7 1,0-4 48,-1 1 0,0-1 0,-2-20 0,0 32 23,0 1 1,-1 0-1,0-1 1,0 1-1,-1 0 1,1-1-1,-1 1 1,0 0-1,0 0 0,0 0 1,0 1-1,-6-7 1,-41-42 1372,30 34-465,19 17-933,-1 1-1,1 0 1,0-1 0,-1 1-1,1 0 1,-1-1 0,1 1-1,0-1 1,-1 1 0,1 0-1,0-1 1,-1 1 0,1-1-1,0 1 1,0-1 0,0 1-1,-1-1 1,1 0-1,0 1 1,0-1 0,0 1-1,0-1 1,0 1 0,0-1-1,0 1 1,0-1 0,0 1-1,0-1 1,0 0 0,1 1-1,-1-1 1,0 1 0,0-1-1,0 1 1,1-1 0,-1 1-1,0 0 1,1-1-1,-1 1 1,0-1 0,1 1-1,-1-1 1,0 1 0,1 0-1,-1-1 1,1 1 0,-1 0-1,1 0 1,-1-1 0,1 1-1,0 0 1,32-10-616,-28 9 663,26-5-152,0 2 0,0 1 0,47 2 0,-73 1 56,-1 0 0,1 0 0,-1 1 1,0 0-1,0 0 0,0 0 0,1 1 0,-1-1 0,0 1 1,0 0-1,-1 0 0,1 1 0,0-1 0,-1 1 1,4 3-1,-2-1-15,0 0 1,-1 0 0,0 1 0,0-1 0,0 1-1,-1 1 1,0-1 0,5 12 0,-4-4 27,0 1 1,-1-1-1,0 1 1,-1 0 0,-1-1-1,-1 1 1,0 0-1,-2 21 1,1-35 23,1-1 1,-1 1-1,1-1 1,0 1-1,-1-1 1,1 1-1,-1-1 1,1 1-1,-1-1 1,1 0-1,-1 1 1,0-1-1,1 0 1,-1 0-1,1 1 1,-1-1-1,0 0 1,1 0-1,-1 0 1,0 0-1,1 1 1,-1-1-1,0 0 1,1 0-1,-1 0 1,0-1-1,1 1 1,-1 0-1,0 0 1,1 0-1,-1 0 1,1-1-1,-1 1 1,0 0-1,1-1 1,-1 1-1,1 0 1,-1-1-1,1 1 1,-1 0-1,1-1 1,-1 1-1,1-1 1,-1 1-1,1-1 1,0 0-1,-1 1 1,1-1-1,-1 0 1,-1-17-35,1 1 0,1-1 1,1 1-1,0-1 1,1 1-1,1-1 0,0 1 1,2 0-1,0 0 1,0 0-1,2 1 0,0 0 1,1 0-1,1 1 1,0 0-1,1 0 0,16-18 1,-24 31 1,-1 0 0,1 1 0,0-1 1,-1 1-1,1-1 0,0 1 0,0 0 0,0 0 1,0 0-1,0 0 0,0 0 0,0 0 0,0 0 0,1 1 1,-1-1-1,0 1 0,0 0 0,0 0 0,4 0 1,-5 3-9,0 1 0,0-1 0,-1 1 0,0-1 0,1 1 0,-1-1 1,-1 8-1,1-7 29,0 3 25,-1 0-1,0 0 0,0-1 0,0 1 0,-1 0 0,0 0 1,0-1-1,0 0 0,-6 11 0,-2-2 34,0 1-1,-15 16 1,12-16 253,-19 32-1,31-46-292,0 0-1,0 1 0,1-1 1,-1 1-1,1-1 1,-1 0-1,1 1 0,0-1 1,0 1-1,0-1 1,0 1-1,1-1 0,-1 1 1,1-1-1,-1 0 1,1 1-1,0-1 0,0 0 1,0 1-1,0-1 1,0 0-1,1 0 0,-1 0 1,2 2-1,6 7 54,0 0 1,21 19-1,-19-20-67,0 2-20,-9-10-344,0 1 0,1 0 0,-1-1 1,1 1-1,-1-1 0,1 0 0,5 3 0</inkml:trace>
  <inkml:trace contextRef="#ctx0" brushRef="#br0" timeOffset="338.13">140 886 13158,'0'0'7041,"12"3"-5291,11 2-1232,0-1 1,1-2-1,-1 0 1,1-1 0,0-1-1,-1-2 1,47-8-1,-46 6-479,0 0 1,30 0-1,-12 3-2974</inkml:trace>
  <inkml:trace contextRef="#ctx0" brushRef="#br0" timeOffset="1575.39">1528 143 9893,'0'0'4460,"-18"17"-2984,0-2-1059,5-4-61,0 1 1,0 0 0,2 0 0,-1 2-1,1-1 1,1 1 0,-16 31-1,9-9-59,2 1-1,1 1 0,2 1 0,2-1 0,1 2 0,3-1 0,1 1 0,0 56 1,4-94-298,1 1 1,0 0-1,0 0 1,0 0 0,1 0-1,-1 0 1,1-1 0,0 1-1,-1 0 1,1 0-1,1-1 1,-1 1 0,0-1-1,0 1 1,1-1 0,0 1-1,1 2 1,0-4 1,0 1 0,-1 0 0,1-1 0,0 0 1,0 1-1,0-1 0,0 0 0,0-1 0,0 1 0,0 0 1,0-1-1,0 0 0,0 1 0,7-2 0,-3 1 2,0-1-1,0 0 1,-1-1 0,1 0-1,0 0 1,-1 0-1,1-1 1,-1 0-1,0 0 1,1 0-1,-2-1 1,1 0 0,0 0-1,-1-1 1,0 0-1,9-9 1,-7 6-17,-1 0 1,1 0 0,-2-1-1,1 0 1,-1 0-1,-1 0 1,1-1-1,-2 1 1,1-1 0,3-20-1,-6 29 42,-1-1-1,0 1 1,1-1-1,-1 1 1,0-1-1,0 1 1,0-1-1,0 0 1,0 1-1,-1-1 1,1 1-1,0-1 0,-1 1 1,1-1-1,-2-1 1,2 3 1,-1-1-1,1 1 1,0 0 0,-1 0-1,1-1 1,-1 1 0,1 0-1,-1 0 1,1 0 0,0 0 0,-1 0-1,1 0 1,-1 0 0,1 0-1,-1 0 1,1 0 0,-1 0-1,1 0 1,-1 0 0,1 0 0,-1 0-1,1 0 1,0 0 0,-1 0-1,1 1 1,-1-1 0,1 0-1,-1 0 1,1 1 0,-1-1 0,-3 3 26,1 0 0,-1 0 1,1 0-1,-1 0 0,1 1 1,0-1-1,1 1 0,-5 6 1,0 4-38,0 1 1,1-1-1,-6 23 0,10-30-14,0 1-1,1 0 0,0 0 1,0-1-1,1 1 0,0 0 1,0 0-1,1 0 0,1 8 0,-1-15-7,0 1 0,0-1 0,0 1 0,-1-1 0,1 0 0,1 1 0,-1-1-1,0 0 1,0 0 0,0 0 0,1 1 0,-1-2 0,0 1 0,1 0-1,-1 0 1,1 0 0,-1-1 0,1 1 0,0 0 0,-1-1 0,1 0-1,-1 1 1,1-1 0,0 0 0,-1 0 0,1 0 0,0 0 0,-1 0 0,1 0-1,3-1 1,0 0-2,-1 1 0,1-1-1,-1 0 1,1 0 0,0 0-1,-1-1 1,0 0 0,1 0 0,-1 0-1,5-3 1,0-4-36,0 1-1,0-1 1,-1-1-1,-1 0 1,1 0-1,-2 0 1,1-1-1,-2 0 1,1 0-1,-1 0 1,3-14-1,-11 31 86,0 0 0,0 0 0,1 0 0,0 0 0,0 0 0,0 1 0,1-1 0,0 0 0,0 10 0,1-15-51,1 0 0,-1-1 0,1 1-1,0 0 1,0 0 0,-1 0 0,1 0 0,0-1 0,0 1-1,0 0 1,0-1 0,0 1 0,0-1 0,0 1 0,0-1-1,0 0 1,0 1 0,0-1 0,0 0 0,0 1 0,0-1-1,0 0 1,0 0 0,0 0 0,0 0 0,1 0 0,0-1-1,38 0-81,-38 1 78,9-2-66,-1 0 0,0 0-1,0-1 1,16-7 0,-18 6-6,1 1 0,0 0 0,-1 1 0,1-1 0,0 2 0,15-2 0,-23 3 75,-1 0 1,1 0-1,0 1 0,0-1 0,-1 0 0,1 0 1,-1 1-1,1-1 0,0 0 0,-1 1 0,1-1 1,-1 0-1,1 1 0,0-1 0,-1 1 1,1-1-1,-1 1 0,0 0 0,1-1 0,-1 1 1,1-1-1,-1 1 0,0 0 0,0-1 1,1 1-1,-1 0 0,0-1 0,0 1 0,0 0 1,0-1-1,1 2 0,0 27-14,-1-22 28,0-2 8,0 0 0,-1 0-1,1 0 1,-1 0-1,0 0 1,0 0 0,-1 0-1,1 0 1,-1 0 0,0-1-1,-1 1 1,1-1 0,-1 1-1,1-1 1,-1 0-1,-1 0 1,1 0 0,-7 6-1,10-10-60,12-8-1088,21-15 1110,-1-2 0,32-30 0,-54 45 15,-1 0-1,1 0 1,-2-1 0,1 0 0,-2-1 0,1 0 0,-1 0 0,-1 0 0,-1-1 0,5-14 0,-9 25 7,0-1 1,-1 1 0,1-1 0,-1 1-1,0 0 1,0-1 0,0 1 0,0-1-1,0 1 1,0-1 0,-1-2 0,0 4 2,1 0 1,0 1-1,0-1 1,-1 1-1,1-1 1,0 1-1,-1-1 1,1 1-1,-1-1 1,1 1-1,0 0 1,-1-1-1,1 1 0,-1 0 1,1-1-1,-1 1 1,0 0-1,1-1 1,-1 1-1,1 0 1,-1 0-1,1 0 1,-1-1-1,0 1 1,1 0-1,-1 0 1,0 0-1,0 0 1,-3 1 9,1 0 1,-1 0-1,0 0 1,1 1-1,-1-1 1,1 1-1,0 0 1,-1 0-1,1 0 1,0 0-1,0 1 1,-4 3-1,-3 4 94,0 0 0,0 1 0,2-1 0,-1 2 0,-6 12 0,12-20-51,0 1 0,1-1 0,0 1 0,0-1 0,1 1 0,-1 0 0,1 0 0,0 0 0,0 0 0,1 0-1,-1 0 1,1 0 0,0 0 0,0 0 0,1 0 0,0 0 0,2 9 0,-1-11-53,-1-1 0,1 1 0,0-1 0,0 1 0,0-1 0,0 0 0,0 0 0,1 0 0,-1 0 0,1 0 0,-1-1 0,1 1 0,0-1 0,-1 1 0,1-1 0,0 0 0,0 0 0,0 0 0,0-1 0,0 1 0,4 0 0,9 1-371,1-1-1,24 0 1,-32-1-21,20 0-2499,-7 0-2892</inkml:trace>
  <inkml:trace contextRef="#ctx0" brushRef="#br0" timeOffset="2146.1">2801 219 12358,'0'0'869,"-15"2"-378,3-1-309,0 0 0,0 2 0,0-1-1,0 2 1,0-1 0,-14 8 0,22-9-13,0 0 0,0 0 1,0 1-1,0-1 0,0 1 0,1 0 1,0 0-1,-1 0 0,1 0 0,0 1 1,0-1-1,1 1 0,-1 0 0,1 0 1,0 0-1,0 0 0,0 0 0,1 0 1,-1 0-1,1 1 0,0-1 0,0 1 1,0-1-1,1 9 0,0-7-107,0 0 0,1 1 0,0-1 1,0 0-1,1 1 0,0-1 0,0 0 0,0 0 0,1-1 0,6 12 0,3-1-19,0 0 1,16 17-1,-14-18 2,-1 0 0,14 22 0,-24-32 20,0 1 0,0 0 0,0 0 0,-1 0 0,1 1 0,-2-1 0,1 0 0,-1 1-1,0 0 1,1 12 0,-2-16 28,0 1 0,0 0 0,-1-1 0,1 1-1,-1 0 1,0-1 0,0 1 0,0-1 0,0 1-1,-1-1 1,1 0 0,-1 1 0,0-1 0,0 0 0,-3 4-1,0-3-34,0 1-1,0-1 0,0 0 1,0-1-1,-1 0 0,0 1 1,1-2-1,-8 4 0,7-4-77,0 0-1,1 0 1,-1-1 0,0 1-1,0-1 1,0-1 0,-1 1-1,1-1 1,0 0-1,-12-1 1,18 0-86,-1 1 0,1 0 0,-1-1 0,1 1-1,-1-1 1,1 1 0,-1 0 0,1-1 0,-1 1 0,1-1 0,-1 1 0,1-1 0,0 0-1,-1 1 1,1-1 0,0 1 0,0-1 0,-1 0 0,1 1 0,0-1 0,0 1-1,0-1 1,0 0 0,0 1 0,0-2 0,0-22-3363,0 15 536,0-10-2451</inkml:trace>
  <inkml:trace contextRef="#ctx0" brushRef="#br0" timeOffset="2510.01">2967 110 15575,'0'0'2385,"-4"134"-1969,-1-76 625,-2 3 496,5 0-177,0-2-719,2-3-449,0-14-160,0-8-32,0-13-817,0-13-1344</inkml:trace>
  <inkml:trace contextRef="#ctx0" brushRef="#br0" timeOffset="2862.46">2844 603 12294,'0'0'4610,"16"-6"-4482,-7 2-99,13-4 184,0 1-1,1 1 0,0 0 1,28-2-1,26 8 2320,-76 0-2462,0 0 1,0 1-1,0-1 1,0 0 0,0 0-1,-1 1 1,1-1-1,0 1 1,0-1-1,0 1 1,0-1 0,-1 1-1,1 0 1,0-1-1,-1 1 1,1 0-1,0-1 1,0 2 0,-1-1-39,1 0 0,0 0 0,-1 0 1,1 0-1,0-1 0,0 1 1,-1 0-1,1-1 0,0 1 1,0 0-1,0-1 0,0 1 1,0-1-1,0 0 0,0 1 1,0-1-1,0 0 0,0 1 0,0-1 1,0 0-1,2 0 0,-2 0-16,0 0-1,1 0 0,-1 0 1,0 1-1,0-1 0,1 0 1,-1 1-1,0-1 0,0 0 1,1 1-1,-1 0 0,0-1 1,0 1-1,0 0 0,0-1 1,0 1-1,0 0 0,0 0 1,0 0-1,0 0 0,0 0 1,-1 0-1,1 0 0,0 0 1,-1 0-1,1 1 0,-1-1 1,2 2-1,7 13 346,-6-13-340,0 0 1,0-1-1,0 0 0,0 1 1,0-1-1,1 0 1,-1-1-1,1 1 0,-1-1 1,1 1-1,0-1 0,-1 0 1,1-1-1,0 1 0,0 0 1,0-1-1,0 0 0,-1 0 1,1 0-1,0-1 0,0 1 1,7-3-1,4 0-59,-1-1 0,0 0 0,0-1 0,21-10 1,-14 2-434,-17 9 172,0 1 1,1 0-1,-1 1 1,1-1 0,0 1-1,0 0 1,0 0-1,0 1 1,5-2 0,-9 3 84,-1 28-4302,0-16-586</inkml:trace>
  <inkml:trace contextRef="#ctx0" brushRef="#br0" timeOffset="3287.49">3638 405 11477,'0'0'4698,"-17"6"-3569,-53 24-89,68-28-998,0-1 0,0 1 0,-1 0-1,1 0 1,0 0 0,0 0 0,1 0 0,-1 0-1,0 0 1,1 1 0,-1-1 0,1 0-1,0 1 1,0 0 0,0-1 0,-1 6-1,0 0 13,1-1-1,1 1 0,-1 0 0,2 8 1,-1-1 55,-1-1-41,1-7-72,-1 0-1,1 0 0,0 0 1,1 0-1,0 0 0,3 14 1,-3-20 3,-1 0 0,1 1 0,-1-1 0,1 0 0,0 0 0,-1 0 0,1 0 0,0 0 0,0 0 0,0 0 0,0 0 0,0 0 0,0 0 0,0-1 0,0 1 0,0 0 0,3 0 0,-2 0 10,0-1 1,1 1-1,-1-1 0,1 0 1,-1 0-1,0 0 1,1 0-1,-1 0 1,1 0-1,-1-1 0,0 1 1,1-1-1,1-1 1,0 1 18,0-1 1,0 0-1,0 0 1,0 0-1,0-1 1,-1 1-1,0-1 1,1 0-1,-1 0 1,0 0-1,0-1 1,3-4-1,28-50 133,-27 43-140,15-27-1,-2-1 0,-2-1 1,13-48-1,-23 62 70,-2 0 0,0 0 0,-2-1 0,-2 1 0,-2-56 1,0 82 104,0 1 1,0 0-1,0-1 1,0 1 0,-1 0-1,0-1 1,0 1 0,0 0-1,0 0 1,0 0 0,0 0-1,-1 0 1,0 0 0,1 0-1,-1 0 1,0 0-1,0 1 1,-1-1 0,1 1-1,-5-4 1,6 6-131,1-1-54,0 1 0,0 0 0,0 0 0,0 0 0,-1 0 0,1 0 0,0 0 0,0 0 0,0 0 0,0 0 0,-1 0 0,1 0 0,0 0 0,0 0 0,0 0 0,0 0 0,-1 0 0,1 0 0,0 0 0,0 0 0,0 0 0,0 0 0,-1 0 0,1 0 0,0 0 0,0 1 0,0-1 0,0 0 0,0 0 0,-1 0 0,1 0 0,0 0 0,0 0 0,0 0 0,0 1 0,0-1 0,0 0 0,0 0 0,0 0 1,-1 0-1,1 1 0,0-1 0,0 0 0,0 0 0,0 0 0,0 0 0,0 1 0,0-1 0,0 0 0,0 0 0,0 0 0,0 0 0,0 1 0,0-1 0,0 0 0,0 0 0,0 0 0,1 1 0,-17 83-236,4 1 1,3 1-1,5-1 0,7 107 1,-2-182-286,0 0 0,1 0 0,0 0 0,1-1 0,5 14 0,-7-19 46,1-1 1,0 1-1,0 0 1,0-1-1,0 1 1,1-1-1,-1 0 1,1 1-1,0-1 1,0-1-1,0 1 1,1 0-1,-1-1 1,6 3-1,0-3-2284,-2-3-813</inkml:trace>
  <inkml:trace contextRef="#ctx0" brushRef="#br0" timeOffset="3743.65">3854 630 4258,'0'0'15319,"1"-6"-13718,3-10-871,-4 16-715,0 0-1,0 0 1,0 0-1,0 0 0,0 0 1,0 0-1,0 0 0,0 0 1,0 0-1,0 0 1,0 0-1,0 0 0,0 0 1,0 0-1,0 0 0,0 1 1,1-1-1,-1 0 0,0 0 1,0 0-1,0 0 1,0 0-1,0 0 0,0 0 1,0 0-1,0 0 0,0 0 1,0 0-1,0 0 0,0 0 1,0 0-1,0 0 1,0 0-1,0 0 0,0 0 1,0 0-1,1 0 0,-1 0 1,0 0-1,0 0 1,0 0-1,0 0 0,0-1 1,0 1-1,0 0 0,0 31 976,0-7-698,0-24-289,0 1 1,0-1-1,0 1 0,0 0 0,0-1 1,1 1-1,-1 0 0,0-1 1,0 1-1,1-1 0,-1 1 1,0 0-1,1-1 0,-1 1 1,1-1-1,-1 1 0,1-1 1,-1 1-1,1-1 0,-1 0 0,1 1 1,-1-1-1,1 0 0,-1 1 1,2-1-1,22 5 46,25-8 189,-45 2-213,-1 0 0,0 0 0,0 0 0,0-1 0,1 1-1,-1-1 1,4-3 0,17-7 147,-22 17 44,-2 11-7,-1 58 490,3 1 1,21 129 0,-16-168-267,-2-1 0,0 69 0,-5-100-420,0-1 0,-1 0 0,1 0 0,-1 1 0,1-1 0,-1 0 0,0 0 0,0 1 0,-1-1 0,1 0 0,-1 0 0,1-1 0,-1 1 0,0 0 0,0 0 0,0-1 0,-3 4-1,0-2-25,0-1 0,0 1 0,0-1-1,0 0 1,0 0 0,-1-1 0,1 0-1,-1 1 1,-6 0 0,-3 1-34,-2-2 0,1 1 1,0-2-1,0 0 0,0-1 0,-22-3 1,36 3 37,0 0 1,-1-1 0,1 1-1,-1-1 1,1 0-1,0 0 1,-1 0 0,1 0-1,0 0 1,0 0 0,-1 0-1,1-1 1,0 1 0,1-1-1,-1 0 1,0 1 0,0-1-1,1 0 1,-1 0 0,1 0-1,-1 0 1,1 0 0,0-1-1,0 1 1,0 0 0,0 0-1,0-1 1,1 1 0,-1-1-1,1 1 1,-1-1-1,1 1 1,0-1 0,0 1-1,0-1 1,1-2 0,-1-2-57,1-1 1,1 0 0,-1 1-1,1-1 1,1 1 0,-1-1-1,1 1 1,0 0 0,1 0-1,8-12 1,9-6 20,0 1 1,1 1-1,2 2 0,45-34 1,117-64-1470,-135 91-539,-31 23-1891,-9 5-254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49:31.8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3 502 10213,'0'0'7494,"0"0"-7473,0 0 1,0 0 0,1 0 0,-1-1-1,0 1 1,0 0 0,0 0 0,0 0-1,0 0 1,1 0 0,-1 0-1,0-1 1,0 1 0,0 0 0,0 0-1,1 0 1,-1 0 0,0 0 0,0 0-1,0 0 1,1 0 0,-1 0-1,0 0 1,0 0 0,0 0 0,0 0-1,1 0 1,-1 0 0,0 0-1,0 0 1,0 0 0,1 0 0,-1 0-1,0 0 1,0 0 0,0 0 0,1 0-1,-1 0 1,0 1 0,0-1-1,0 0 1,0 0 0,0 0 0,1 0-1,-1 0 1,0 1 0,0-1 0,0 0-1,0 0 1,0 0 0,0 0-1,0 1 1,1-1 0,-1 0 0,0 0-1,0 0 1,0 0 0,0 1-1,0-1 1,0 0 0,0 0 0,0 1-1,1 7 153,0 0 0,0 1-1,-1-1 1,-1 14 0,0 1 201,1 186 1279,0-35-2953,0-69-7962,0-126 2234</inkml:trace>
  <inkml:trace contextRef="#ctx0" brushRef="#br0" timeOffset="372.89">0 658 9492,'0'0'6310,"6"-5"-5054,17-10-859,0 1 0,1 0 0,0 2 0,41-14 0,-9 3 70,43-20-220,120-35 0,-211 75-834,0 1 1,1 1 0,-1 0-1,9-1 1,-14 2-2989</inkml:trace>
  <inkml:trace contextRef="#ctx0" brushRef="#br0" timeOffset="373.89">142 839 6931,'0'0'5499,"20"3"-3869,-8-1-1341,0 1-65,-1-1 0,1-1 0,0 0 0,0-1 0,0 0 0,0 0 0,0-2 0,0 1 0,0-2 0,11-3 0,59-26 933,-46 17-755,49-15 0,-99 44 2277,-29 48-2189,39-53-415,0 1-1,0-1 0,1 1 0,0-1 0,1 1 1,0 0-1,1 0 0,0 0 0,1 0 1,0 12-1,0-21-72,0 0 0,0 1-1,1-1 1,-1 0 0,0 0 0,0 0 0,1 1 0,-1-1 0,1 0 0,-1 0 0,1 0 0,0 0-1,-1 0 1,1 0 0,0 0 0,0 0 0,-1 0 0,1 0 0,0 0 0,0-1 0,0 1 0,0 0 0,2 1-1,1-1 5,-1 1-1,1-1 1,-1 0-1,1 0 0,-1 0 1,1-1-1,0 1 1,5-1-1,-3 1 6,1-1 0,0-1 0,-1 1-1,1-1 1,-1-1 0,1 1 0,-1-1 0,1 0 0,9-5 0,-11 4-16,-1 0 1,1-1-1,-1 1 1,0-1 0,0 0-1,-1 0 1,1 0 0,-1 0-1,0-1 1,0 0 0,0 1-1,-1-1 1,3-8 0,-1 2 22,-2 0 1,1 0-1,-2 0 1,1 0 0,-1-20-1,22 29-107,-21 2 77,7 0-1,-1 1 0,1 0-1,-1 0 1,0 1 0,1 0 0,-1 0 0,0 1 0,0 0-1,-1 1 1,1 0 0,-1 0 0,0 0 0,11 9 0,35 24-270,-53-45 3906,7-24-3164,-2 18-427,0-1 0,2 1 0,0 0 1,0 1-1,1 0 0,1 0 0,20-23 0,-10 16-385,1 0-1,1 1 0,28-19 0,-27 25-3552,-8 8-3839</inkml:trace>
  <inkml:trace contextRef="#ctx0" brushRef="#br0" timeOffset="374.89">1987 349 10997,'0'0'9898,"-20"21"-8903,-61 72-155,75-86-762,0 1-1,1 0 1,1 0-1,-1 0 1,1 1-1,1-1 1,-1 1-1,1 0 1,1 0-1,0 0 1,-1 10-1,-1 0 45,-1 10 1,1-1 0,1 1 0,1 1 1,5 56-1,-3-83-124,2 1 0,-1-1 0,0 0 1,0 0-1,1 1 0,0-1 0,0 0 1,-1 0-1,2-1 0,-1 1 0,0 0 0,1-1 1,-1 1-1,1-1 0,0 0 0,-1 0 0,1 0 1,0 0-1,0 0 0,1-1 0,-1 1 0,0-1 1,0 0-1,1 0 0,-1 0 0,7 0 1,-5 0-26,1 0 1,0 0-1,0 0 1,-1-1 0,1 0-1,0 0 1,0-1 0,-1 1-1,1-1 1,0-1 0,-1 1-1,1-1 1,-1 0 0,1 0-1,9-6 1,-8 3-32,1-2 1,-1 1-1,-1-1 0,1 0 0,-1 0 1,0-1-1,-1 1 0,0-2 0,0 1 1,-1 0-1,0-1 0,0 0 1,-1 0-1,0 0 0,-1 0 0,1 0 1,-2-1-1,1-13 0,-2 22 80,0 1 0,0-1 0,-1 1-1,1-1 1,0 1 0,-1 0 0,1-1 0,-1 1 0,1 0-1,-1-1 1,1 1 0,0 0 0,-1 0 0,1-1 0,-1 1-1,1 0 1,-1 0 0,1 0 0,-1 0 0,1 0-1,-1 0 1,1 0 0,-1 0 0,1 0 0,-1 0 0,0 0-1,1 0 1,-1 0 0,1 0 0,-1 0 0,1 0 0,-1 1-1,-21 6 202,17-3-222,0 0 1,1 0 0,0 0-1,0 1 1,0 0-1,1 0 1,-1 0 0,1 0-1,0 1 1,1-1 0,-1 1-1,1 0 1,-2 9 0,1-4-3,1 1 0,0 0 1,1 0-1,0 0 1,0 0-1,2 13 1,0-23-11,-1 0 0,1 0 0,-1-1 0,1 1 0,0 0 0,0 0 0,0-1 0,0 1 0,0 0 0,0-1 0,0 1 0,0-1 0,1 1 0,-1-1 0,1 0 0,-1 0 0,1 1 0,-1-1 0,1 0 0,0 0 0,-1-1 0,1 1 0,0 0 0,0 0 0,0-1 0,-1 1 0,1-1 0,0 0 0,4 1 0,3 0-124,-1-1 1,1 1-1,0-2 0,0 1 0,11-3 1,-18 3 103,-1-1 0,1 1 0,0-1 0,-1 0 0,1 0 0,-1 0 0,1 0 0,-1 0 0,0 0 0,1 0 0,-1 0 0,0-1 0,0 1 0,0 0 0,0-1 0,0 1 0,0-1 0,0 1-1,0-1 1,-1 0 0,1 1 0,-1-1 0,1 0 0,-1 1 0,1-1 0,-1 0 0,0-3 0,1-6 26,0 0-1,-1 0 0,-1-12 0,0 18 6,1 4 26,0 0 0,0 0 0,0-1 1,-1 1-1,1 0 0,0 0 0,-1 0 1,1 0-1,-1-1 0,0 1 1,1 0-1,-1 0 0,0 0 0,1 0 1,-1 0-1,0 0 0,0 0 0,0 1 1,0-1-1,0 0 0,0 0 0,-2 0 1,-7-7 1041,10 8-663,31 0-553,-24 0 157,0 0-1,0 0 1,0 1-1,0 0 1,0 0-1,0 1 1,-1 0-1,1 0 1,-1 1-1,8 3 1,-9-3 29,-1 0 1,0 0 0,0 1 0,0-1 0,-1 1-1,1 0 1,-1 0 0,0 0 0,0 0 0,0 1 0,0-1-1,-1 1 1,0 0 0,2 6 0,-3-10-30,-1 0 0,0 0 0,1 0 0,-1 0 1,0 0-1,1-1 0,-1 1 0,1 0 0,-1 0 0,1 0 0,0 0 0,-1-1 1,1 1-1,0 0 0,0-1 0,-1 1 0,1-1 0,0 1 0,0-1 1,0 1-1,0-1 0,0 1 0,0-1 0,-1 0 0,1 1 0,0-1 0,0 0 1,0 0-1,0 0 0,0 0 0,0 0 0,0 0 0,0 0 0,0 0 0,0 0 1,0 0-1,0-1 0,0 1 0,0 0 0,0-1 0,0 1 0,0-1 0,0 1 1,0-1-1,-1 1 0,2-2 0,7-4-9,-1 0 0,0-1 0,13-14-1,-6 6 15,-11 12 35,23-17-211,-26 20 160,0-1 0,0 1 0,-1-1 0,1 1 0,0 0 1,0 0-1,-1-1 0,1 1 0,0 0 0,0 0 0,0 0 0,-1 0 0,1 0 0,0 0 0,0 0 0,0 0 0,-1 0 0,1 0 0,0 1 0,0-1 0,-1 0 1,1 0-1,0 1 0,0-1 0,-1 0 0,1 1 0,0-1 0,-1 1 0,1-1 0,0 1 0,-1-1 0,1 1 0,-1 0 0,1-1 0,0 2 0,0-1 5,-1 0 0,1 0 0,0 0 0,0 0 0,1 0 0,-1-1 0,0 1 0,0 0 0,0 0 0,1-1 0,-1 1 0,0-1 0,0 1 0,1-1 0,-1 0 0,0 1 0,1-1 0,1 0 0,29 0-211,-19-1-62,-12 1 203,-1 4 46,0 0 1,0 0 0,0 0 0,1-1 0,0 1 0,0 0 0,0 0 0,0-1 0,0 1 0,1-1-1,-1 1 1,4 3 0,-4-5-88,1 0-1,0 0 0,-1-1 1,1 1-1,0 0 1,0-1-1,0 0 0,0 1 1,0-1-1,0 0 1,0 0-1,0 0 0,1 0 1,-1-1-1,0 1 1,0-1-1,1 1 1,-1-1-1,1 0 0,3 0 1,8-1-790,1-1 0,-1-1 0,0 0 0,0-1 0,0-1 0,0 0 0,-1-1 0,0 0 0,14-9 0,24-10-471,-50 24 3587,-1 24 1554,-2 68-901,0-32-1795,9 99 0,-7-152-969,1 0 0,0 0 0,0-1 0,0 1 0,1 0 0,0 0 0,0-1 0,1 1 0,-1-1 1,1 0-1,4 7 0,-6-13-59,0-1 0,0 1 1,-1 0-1,1 0 0,0-1 1,-1 1-1,1 0 0,-1-1 1,0 1-1,1-1 1,-1 1-1,0-1 0,0 1 1,0 0-1,0-3 0,4-55 110,-3 0 0,-2 1 0,-9-64-1,7 102-106,1 0 0,0-1 0,3-28 0,-1 48-56,0-1-1,1 1 0,-1 0 1,1-1-1,-1 1 0,1-1 1,-1 1-1,1 0 0,0 0 0,0-1 1,0 1-1,0 0 0,0 0 1,0 0-1,0 0 0,0 0 1,0 0-1,0 0 0,0 1 1,0-1-1,1 0 0,-1 0 1,0 1-1,1-1 0,-1 1 0,1-1 1,-1 1-1,3 0 0,46-4-301,-43 4 191,-6 0 84,0 1 1,0-1-1,0 0 0,-1 1 1,1-1-1,0 1 0,0-1 1,-1 1-1,1-1 0,0 1 1,-1 0-1,1-1 1,0 1-1,-1 0 0,1 0 1,-1-1-1,0 1 0,1 0 1,-1 0-1,1 0 1,-1-1-1,0 1 0,0 0 1,1 0-1,-1 0 0,0 0 1,0 0-1,0 0 1,0 0-1,0-1 0,0 1 1,-1 1-1,0 36-649,0-35 631,0 1-13,0 1 0,0-1-1,-1 0 1,1 0-1,-1 1 1,0-1 0,-1 0-1,1-1 1,-1 1-1,1 0 1,-1-1 0,0 1-1,-6 4 1,5-5-11,1 1 1,-1 0 0,1 0-1,0 0 1,0 1-1,0-1 1,0 1-1,1-1 1,-3 8-1,5-11 37,0-1-1,-1 0 0,1 1 0,0-1 0,0 1 1,0-1-1,0 1 0,0-1 0,0 1 1,0-1-1,0 1 0,0-1 0,0 1 1,0-1-1,0 1 0,0-1 0,0 0 1,0 1-1,0-1 0,1 1 0,-1-1 1,0 1-1,0-1 0,1 0 0,-1 1 1,0-1-1,0 1 0,1-1 0,-1 0 1,0 1-1,1-1 0,-1 0 0,1 0 0,-1 1 1,0-1-1,1 0 0,-1 0 0,1 1 1,-1-1-1,1 0 0,-1 0 0,1 0 1,-1 0-1,0 0 0,1 0 0,-1 0 1,1 0-1,-1 0 0,1 0 0,-1 0 1,1 0-1,-1 0 0,1 0 0,-1 0 1,1 0-1,-1-1 0,1 1 0,-1 0 1,0 0-1,1-1 0,31-13-293,-14 1 329,-1 0-1,0-1 1,-2-1 0,27-30-1,-12 6 23,29-46 0,-37 47 289,-1 0 0,-3-2 1,0 0-1,-3-1 0,-2 0 0,-1-1 0,-2-1 0,-2 0 0,-2 0 1,-2 0-1,-1-47 0,-3 36 2091,0 52-984,-1 8-1151,-26 122 46,-14 170 1,35-239-203,2 1 0,6 87 0,-1-143-421,2 18 355,-3-21-196,0-1 0,0 1 0,0 0 0,1-1 0,-1 1 1,0-1-1,0 1 0,0-1 0,1 1 0,-1 0 0,0-1 0,1 1 1,-1-1-1,0 1 0,1-1 0,-1 0 0,1 1 0,-1-1 0,1 1 1,-1-1-1,1 0 0,-1 1 0,1-1 0,-1 0 0,1 0 1,-1 1-1,1-1 0,0 0 0,6 0-6160</inkml:trace>
  <inkml:trace contextRef="#ctx0" brushRef="#br0" timeOffset="375.89">3330 806 9460,'0'0'7398,"12"-10"-6274,-3 2-967,1 1-53,0 0 1,-1-1-1,0 0 0,-1-1 1,0 0-1,0 0 0,-1-1 1,0 0-1,8-15 0,-12 17-51,0 0 1,-1 0-1,0-1 1,0 1-1,-1-1 0,0 1 1,0-1-1,-1 1 0,0-1 1,0 1-1,-3-11 0,2 18-27,0 0 0,0 0-1,0 0 1,0 0 0,0 1-1,0-1 1,-1 0 0,1 0-1,0 1 1,0-1 0,-1 1-1,1-1 1,0 1 0,-1-1-1,1 1 1,-1 0-1,1 0 1,0 0 0,-1 0-1,1 0 1,-2 0 0,-33 4 252,33-3-279,1 1-1,-1 0 0,0 0 0,1 0 1,-1 0-1,1 1 0,0-1 0,-1 1 1,1-1-1,0 1 0,1 0 0,-1 0 1,0 0-1,1 0 0,0 0 0,0 0 1,0 0-1,0 0 0,-1 4 0,0 6-1,-1-1 0,2 1 0,-1 21-1,2-15 0,-1-11 2,1 0 1,0 0 0,1 0 0,-1 0 0,4 11 0,-3-17-1,-1 0 0,1 0 1,0 0-1,0 0 0,0 0 1,0-1-1,0 1 0,1 0 0,-1 0 1,0-1-1,1 1 0,-1-1 1,1 1-1,0-1 0,0 0 0,-1 0 1,1 0-1,0 0 0,0 0 1,0 0-1,0 0 0,0-1 1,0 1-1,0-1 0,3 1 0,3 0 19,-1 0 0,1-1 0,0 0 0,0-1-1,0 1 1,-1-1 0,1-1 0,-1 0-1,1 0 1,-1 0 0,1-1 0,-1 0 0,0 0-1,0-1 1,-1 0 0,1 0 0,-1-1 0,0 0-1,0 0 1,7-7 0,5-8 4,-2 0 0,0 0 1,0-2-1,21-41 0,-16 25 85,-2 0-1,-1-2 0,-2 0 1,-2-1-1,-2 0 1,-2-1-1,-1 0 0,-2-1 1,1-44-1,-8-29 1981,0 115-1990,0 1 0,0-1 0,0 1-1,0-1 1,0 1 0,0-1 0,0 1 0,0-1-1,0 1 1,0 0 0,-1-1 0,1 1-1,0-1 1,0 1 0,0-1 0,-1 1-1,1 0 1,0-1 0,-1 1 0,1-1 0,0 1-1,-1 0 1,0-1 0,1 1-68,-1 0 1,1 0-1,-1 0 1,1 1-1,-1-1 1,1 0-1,-1 0 1,1 0-1,-1 1 1,1-1-1,-1 0 1,1 1-1,-1-1 1,1 0-1,0 1 1,-1-1-1,1 1 1,0-1-1,-1 1 1,1-1-1,0 0 1,0 1-1,-1-1 1,1 1-1,0-1 1,0 1-1,0 0 1,0-1-1,-1 1 1,-19 62-70,3 0 1,-16 106-1,29-147 51,-10 79-265,-3 193 0,17-289-30,2 24-1100,-2-28 1173,0 0 1,0 0-1,0-1 0,1 1 0,-1 0 0,0 0 1,1 0-1,-1-1 0,0 1 0,1 0 0,-1-1 0,1 1 1,-1 0-1,1-1 0,-1 1 0,1 0 0,0-1 1,-1 1-1,1-1 0,0 1 0,-1-1 0,1 0 1,0 1-1,0-1 0,-1 0 0,1 1 0,1-1 0,1-11-12332</inkml:trace>
  <inkml:trace contextRef="#ctx0" brushRef="#br0" timeOffset="376.89">3574 701 7507,'0'0'9119,"22"-8"-8268,-17 6-777,23-7 425,1 0 0,-1 1 0,2 2 0,48-4 1,-63 10-234,-5-1-4,0 1-1,0 0 1,0 1-1,16 2 0,-23-2-198,0 0 0,0 0 0,0 0-1,-1 0 1,1 1 0,0-1-1,-1 1 1,1-1 0,-1 1-1,1 0 1,-1 0 0,0 0 0,0 1-1,0-1 1,0 0 0,0 1-1,-1-1 1,1 1 0,1 4-1,1 3 124,-2-1 0,1 0 0,-1 1 0,-1 0 0,0-1 0,0 1 0,-2 17 0,1-19-313,0-20-7556,0-2 223</inkml:trace>
  <inkml:trace contextRef="#ctx0" brushRef="#br0" timeOffset="377.89">3959 597 9364,'0'0'4141,"19"2"-3858,62 9-190,-77-10-60,1 0-1,-1 0 1,0 1-1,0-1 1,0 1-1,0 0 1,0 0-1,0 1 1,0-1-1,-1 1 1,1 0-1,-1 0 1,1 0 0,-1 0-1,4 6 1,-2-1 247,0 0 0,-1 0 0,0 1 0,6 16 1,-8-19-127,-2-6-147,3 9 543,0-1 0,0 1-1,-1 0 1,2 17 0,-4-34-21,1-1-1,1 1 1,-1-1 0,1 1 0,6-15 0,-7 20-546,0 1 0,0-1 0,0 1 0,0-1 0,0 1 0,0 0 0,1-1 0,-1 1 0,1 0 0,0 0 0,0 0 0,-1 0 0,1 1 0,0-1 0,1 0 0,-1 1 0,0-1 0,0 1 0,1 0 0,-1 0 0,0 0 0,1 0 0,0 0 0,4-1-1,28 3 136,-6-1-601,0 0-1,33-6 1,-52 4 300,-1 0 0,1 0 0,0-1 0,-1-1 0,0 1 0,0-2 0,0 1 0,0-1 0,-1-1 0,9-6 0,-11 7 80,-4 4 62,0-1 0,1 1 0,-1-1 0,0 0 0,0 0 0,0 0 0,0 0 0,0 0 0,0 0 0,-1-1 0,1 1 0,-1-1 0,1 1 0,1-6 0,-3 8 506,-6 0 1114,4 1-1516,0 0 1,-1 0-1,1 0 1,0 0-1,0 0 0,0 1 1,0-1-1,0 1 1,1-1-1,-1 1 1,0 0-1,1-1 0,-1 1 1,1 0-1,0 0 1,-1 0-1,1 0 1,0 0-1,0 1 0,0 1 1,-4 7 160,1-1 0,1 1 0,-3 12 0,4-13-156,1 0 0,0 0 0,0 1 0,1-1 0,0 0 1,1 0-1,0 0 0,1 1 0,0-1 0,0 0 1,1-1-1,0 1 0,1 0 0,0-1 0,1 0 0,0 0 1,8 12-1,3 4 109,-2 0 0,-1 1 0,10 30 0,-19-44-60,0 0-1,-1 0 0,0 0 0,-1 0 1,-1 0-1,0 0 0,-1 1 1,0-1-1,0 0 0,-4 13 0,3-20-91,-1-1-1,0 1 1,0-1 0,0 0-1,0 1 1,-1-1-1,0 0 1,0-1-1,0 1 1,0-1-1,-1 1 1,1-1-1,-1 0 1,0 0 0,0 0-1,0-1 1,0 1-1,-1-1 1,1 0-1,-6 1 1,-3 3 18,-1-2 0,0 0 0,-1 0 0,1-1 0,-22 1 0,31-4-33,-3 1 18,0 0-1,0-1 0,0-1 0,-14-1 0,20 1-22,0 1 0,0-1 0,-1 0 0,1 0 1,0 0-1,0 0 0,0 0 0,1 0 0,-1-1 0,0 1 0,0-1 1,1 1-1,-1-1 0,1 1 0,-1-1 0,1 0 0,0 0 0,-1 0 0,1 0 1,0 0-1,-1-3 0,-1-3-21,1-1-1,0 0 1,0 0 0,1 0-1,0 1 1,0-1 0,1 0-1,0-1 1,1 1-1,0 1 1,0-1 0,1 0-1,0 0 1,0 0 0,1 1-1,6-12 1,-1 4-285,0 0 0,1 1 0,1 0 0,0 1 0,1 0 0,24-23 0,-2 12-3581,-8 11-4258</inkml:trace>
  <inkml:trace contextRef="#ctx0" brushRef="#br0" timeOffset="378.89">5417 201 11029,'0'0'7219,"-8"102"-5474,8-21-640,-4 6-321,-2 2-160,1-8-288,1-7-191,2-16-97,2-16-48,0-14-129,0-15-1599,0-20-7124</inkml:trace>
  <inkml:trace contextRef="#ctx0" brushRef="#br0" timeOffset="379.89">5183 664 13606,'0'0'1742,"22"0"-333,-4 0-1069,-9 1-206,0 0 0,-1-1 0,1 0 1,0-1-1,0 0 0,0 0 0,-1-1 0,1 0 0,0 0 1,-1-1-1,0 0 0,1-1 0,-2 0 0,1 0 0,9-7 0,9-10-9,-2 0-1,-1-2 1,-1-1-1,0 0 1,-2-2-1,-1 0 1,-1-1-1,-2-1 1,0-1-1,-2 0 1,17-51-1,-26 56-77,-1-1 0,-1 0 0,-1 1 0,-2-43 0,0 37 348,-4 19 1029,0 10-352,1 10-180,-24 143-445,6 1-1,-2 241 1,23-394-717,3-10-565,-2 7 806,-1 1 12,1 1-1,-1-1 1,1 1 0,-1-1 0,1 0-1,0 1 1,-1 0 0,1-1 0,0 1 0,0-1-1,0 1 1,0 0 0,0 0 0,1 0 0,-1-1-1,0 1 1,0 0 0,1 0 0,-1 1-1,1-1 1,-1 0 0,1 0 0,-1 1 0,1-1-1,-1 1 1,1-1 0,0 1 0,-1 0 0,1 0-1,2-1 1,35 2-140,-12 0 163,0-1-1,51-7 0,-71 6-26,0-1 0,0 0 0,0 0 1,0 0-1,0-1 0,-1 0 0,1 0 0,-1-1 0,0 0 0,0 0 1,0 0-1,0-1 0,-1 1 0,0-2 0,8-8 0,-11 11-32,-1 0-1,1 1 0,-1-1 0,0 0 0,1 0 1,-1 0-1,0 0 0,-1 0 0,1 0 1,-1 0-1,1 0 0,-1 0 0,0-6 1,0 8 31,0 0 0,-1-1 1,1 1-1,0 0 0,0-1 1,-1 1-1,1 0 0,-1-1 1,1 1-1,-1 0 0,0 0 1,1 0-1,-1 0 0,0 0 1,0 0-1,0 0 0,0 0 1,0 0-1,0 0 0,0 0 1,0 0-1,0 0 0,0 1 1,-1-1-1,1 1 0,0-1 1,0 1-1,-1-1 0,1 1 1,0 0-1,-3-1 0,-6 0 62,-1 0 0,1 1 0,0 0 1,0 0-1,-19 4 0,26-4-3,0 1 0,1 0 1,-1 0-1,1 0 0,0 0 1,-1 0-1,1 0 0,0 1 1,-1-1-1,1 1 0,0 0 1,0-1-1,1 1 0,-1 0 1,0 0-1,0 0 0,1 0 1,-1 1-1,1-1 0,0 0 1,0 1-1,0-1 1,0 1-1,0-1 0,0 1 1,1-1-1,-1 5 0,0-4-11,0 0-1,1 0 0,0 0 0,0 0 1,0 0-1,0 0 0,0 1 1,1-1-1,-1 0 0,1-1 0,0 1 1,0 0-1,0 0 0,0 0 1,2 3-1,-1-4-21,0 0 0,0 0 0,1 0 0,-1 0 0,1 0 0,-1 0 0,1 0 0,0-1 0,0 0 0,-1 1 0,1-1 1,0 0-1,0 0 0,0-1 0,4 2 0,16 1-219,-1 0 1,1-1 0,35-2-1,-20 0-2062,-3 0-4395</inkml:trace>
  <inkml:trace contextRef="#ctx0" brushRef="#br0" timeOffset="380.89">6844 497 9973,'0'0'1987,"0"19"-922,1 7-815,1 5 907,-2 1 0,-8 61 0,5-78-74,0 0 0,-1-1-1,-1 1 1,-9 19-1,13-34-908,3-26-138,2 0 0,0 0 0,1 0-1,2 0 1,0 1 0,2 0 0,1 1 0,1 0 0,1 0 0,23-34 0,-33 55-40,-1 1-1,0 0 1,1 0 0,-1-1 0,1 1 0,0 0 0,0 1 0,0-1-1,0 0 1,0 0 0,0 1 0,0-1 0,5-1 0,-7 3 1,1 0 0,-1 0 0,1 0 1,-1 0-1,1 0 0,0 0 0,-1 0 1,1 0-1,-1 0 0,1 0 0,-1 1 1,1-1-1,-1 0 0,1 0 0,-1 0 1,1 1-1,-1-1 0,1 0 0,-1 1 1,1-1-1,-1 0 0,0 1 0,1 0 0,10 22 37,-5 8 179,-1 0-1,-1 0 1,0 37 0,0 5-104,-4-73-107,0-1-1,0 1 0,0 0 0,1 0 0,-1 0 1,0-1-1,0 1 0,0 0 0,1 0 0,-1 0 1,0 0-1,0 0 0,0-1 0,1 1 0,-1 0 1,0 0-1,0 0 0,1 0 0,-1 0 0,0 0 0,0 0 1,1 0-1,-1 0 0,0 0 0,1 0 0,-1 0 1,0 0-1,0 0 0,1 0 0,-1 0 0,0 0 1,0 0-1,1 0 0,-1 1 0,0-1 0,0 0 0,0 0 1,1 0-1,-1 0 0,0 1 0,0-1 0,0 0 1,1 0-1,-1 0 0,0 1 0,0-1 0,0 0 1,0 0-1,0 0 0,0 1 0,1-1 0,-1 0 1,0 0-1,0 1 0,0-1 0,0 0 0,0 1 0,12-24 35,45-142 73,29-74 355,-78 223-61,-8 15-251,1 3-72,4 20-1,0 0-1,-1 1 0,-2-1 1,0 1-1,-2 38 1,0-40-43,-1 45-10,2 78-1151,0-142 882,-1 0 0,1-1 0,-1 1 0,1 0 0,0 0 0,-1-1 0,1 1 0,0-1 0,0 1 0,0-1-1,0 1 1,1-1 0,1 3 0,-2-3-24,0-1 0,-1 1 0,1-1 0,-1 1 0,1-1 0,0 0 0,-1 1-1,1-1 1,0 0 0,-1 1 0,1-1 0,0 0 0,0 0 0,-1 0 0,1 0 0,0 1-1,0-1 1,-1 0 0,1 0 0,0-1 0,0 1 0,0 0 0,-1 0 0,1 0-1,0 0 1,-1-1 0,1 1 0,0 0 0,0-1 0,-1 1 0,1 0 0,-1-1 0,1 1-1,0-1 1,-1 1 0,1-1 0,0 0 0,9-16-7361</inkml:trace>
  <inkml:trace contextRef="#ctx0" brushRef="#br0" timeOffset="381.89">7451 351 6115,'0'0'7662,"-19"10"-6099,-60 34 91,76-42-1574,1 0 0,-1-1 0,1 1-1,-1 0 1,1 1 0,0-1 0,0 0 0,0 1-1,0-1 1,0 1 0,0-1 0,1 1-1,-1 0 1,1 0 0,0 0 0,0 0-1,0 0 1,0 0 0,0 0 0,1 0-1,-1 0 1,1 0 0,0 0 0,0 1-1,0-1 1,1 0 0,-1 0 0,1 0 0,0 4-1,0 0-62,0-4-11,0 1 1,0-1 0,0 0 0,1 1 0,-1-1 0,1 0 0,-1 0 0,1 0-1,0 0 1,0 0 0,1-1 0,1 4 0,39 30 21,-35-29-24,0-1 1,0 1-1,-1 0 0,12 14 0,-17-19 41,-1 1 0,1-1 0,-1 0 0,1 1 0,-1-1 0,0 1 0,0 0 1,0-1-1,0 1 0,-1 0 0,1-1 0,-1 1 0,1 0 0,-1 0 0,0 0 0,0 0 0,0-1 0,-1 5 0,-1-4 49,1 0 1,0 0-1,-1-1 1,1 1-1,-1-1 1,0 0 0,0 1-1,0-1 1,0 0-1,0 0 1,-1 0-1,1 0 1,-1-1-1,1 1 1,-1-1-1,-3 3 1,-5 1-50,0 0 1,0-1-1,0 0 1,-17 3-1,-5-4-2588,41-17-7750,7 4 3298</inkml:trace>
  <inkml:trace contextRef="#ctx0" brushRef="#br0" timeOffset="382.89">7665 588 9332,'0'0'10501,"-91"85"-9284,73-61-225,6-6-288,12-3-415,0-2-209,12-4-48,27-5-32,12-4-16,11 0-929,-35-9-2496,-2-4-6292</inkml:trace>
  <inkml:trace contextRef="#ctx0" brushRef="#br0" timeOffset="383.89">8183 515 14983,'0'0'4941,"6"20"-3861,19 62-415,-22-69-357,-1 1 0,0-1 1,-1 1-1,0 0 0,-2 24 1,-1-6 4924,-1-82-4992,-13-73 1,16 119-238,-5-11 13,2 61-321,3 75 344,1-186-16,3 0 0,2 1 0,3 0 0,3 0 0,22-66 0,-29 116-50,0 0-1,1 0 1,0 0-1,14-21 1,-18 32 9,0 0 0,0 1 0,0-1 0,0 0 0,1 1 0,-1-1 0,1 1 0,-1 0 0,1 0 0,0 0 1,0 0-1,0 0 0,0 1 0,0-1 0,1 1 0,-1 0 0,0 0 0,1 0 0,-1 0 0,0 1 0,1-1 0,-1 1 0,1 0 0,-1 0 0,1 0 0,3 1 0,-5 0-1,-1-1 1,1 1-1,-1 0 0,1 0 0,-1 0 0,0 0 0,0 0 0,1 0 0,-1 0 0,0 1 0,0-1 0,0 0 0,0 1 0,0-1 0,-1 1 0,1-1 0,0 1 0,-1-1 0,1 1 0,-1-1 0,1 1 0,-1-1 1,0 1-1,0 0 0,1-1 0,-2 3 0,1 52-164,0-45 189,-1-2-6,-1 0 0,0 0 0,0 0 0,-1-1 0,0 1 0,0-1 0,-1 1 0,0-1 0,-1 0-1,0-1 1,-7 11 0,-12 11-1,-39 38 0,36-40-8,-2 2-88,15-17-507,1 0 1,1 2-1,0-1 1,1 2 0,-11 17-1,16-9-2360,6-18-6658</inkml:trace>
  <inkml:trace contextRef="#ctx0" brushRef="#br0" timeOffset="384.89">8413 626 9236,'0'0'12190,"5"17"-11059,14 47-264,-12-50 1127,-3-19-1489,-1-13-499,-3 16 10,1-12-122,0 0 0,2 1 0,0-1 0,6-18 0,-7 27-200,0 1-1,0-1 0,1 1 1,0 0-1,0 0 0,0 0 0,0 0 1,0 1-1,1-1 0,0 1 1,0 0-1,0 0 0,0 0 0,0 0 1,9-3-1,-1 1-433,0 0 0,0 1 0,0 1 0,0 0 1,1 1-1,0 0 0,-1 1 0,14 0 0,-25 1 787,0 1 1,-1-1-1,1 0 0,0 1 1,-1-1-1,1 1 0,-1-1 1,1 0-1,-1 1 0,1-1 0,-1 1 1,1 0-1,-1-1 0,0 1 1,1-1-1,-1 1 0,0 0 1,0-1-1,1 1 0,-1 0 1,0-1-1,0 1 0,0 0 1,0-1-1,0 1 0,1 0 0,-1 0 1,-1-1-1,1 1 0,0 1 1,-1 28 1634,1-26-1368,-2 3-38,0 0 0,0 0 1,0 0-1,-1 0 0,0 0 1,0-1-1,-1 1 0,1-1 0,-2 0 1,1 0-1,-1 0 0,-9 9 0,8-10 43,1 2 0,-1-1 0,1 0 0,1 1 1,-1 0-1,1 0 0,0 1 0,1-1 0,-5 15 0,8-22-310,0 0 0,0 1 0,0-1 0,0 1 0,0-1 0,0 1 0,0-1 0,0 1 0,0-1 1,0 1-1,0-1 0,0 1 0,0-1 0,0 0 0,0 1 0,1-1 0,-1 1 0,0-1 0,0 1 0,0-1 1,1 0-1,-1 1 0,0-1 0,1 0 0,-1 1 0,0-1 0,1 0 0,-1 1 0,0-1 0,1 0 0,-1 0 1,1 0-1,-1 1 0,1-1 0,-1 0 0,0 0 0,1 0 0,-1 0 0,1 1 0,22-1 59,-15-1-11,2 1-94,1-1 0,-1 0-1,1-1 1,-1 0 0,0 0 0,0-1 0,0-1-1,0 0 1,0 0 0,-1-1 0,1 0 0,-1 0-1,-1-1 1,1-1 0,-1 1 0,0-1-1,13-16 1,-20 22 78,0 0-1,1-1 1,-1 1-1,0-1 1,0 1-1,0-1 0,-1 1 1,1-1-1,0 0 1,-1 1-1,1-1 1,-1 0-1,1 0 1,-1 1-1,0-1 0,0 0 1,0 0-1,0 1 1,0-1-1,0 0 1,0 0-1,-1 0 1,1 1-1,-1-1 0,1 0 1,-1 0-1,1 1 1,-1-1-1,0 1 1,0-1-1,0 1 1,0-1-1,0 1 1,0-1-1,-1 1 0,1 0 1,0 0-1,-1-1 1,1 1-1,-1 0 1,1 0-1,-1 1 1,1-1-1,-1 0 0,0 0 1,1 1-1,-1-1 1,0 1-1,0-1 1,1 1-1,-1 0 1,0 0-1,0 0 0,0 0 1,-2 0-1,4 0 371,8 4-510,4 6 113,0-1-1,-1 2 1,0-1-1,-1 1 1,0 1-1,0 0 1,-2 0-1,1 1 1,-2 0-1,0 1 1,0 0-1,-1 0 1,-1 0-1,0 0 0,-1 1 1,-1 0-1,0 0 1,-1 0-1,-1 0 1,0 19-1,-1-15 247,0 0 1,-1 0-1,-2-1 0,-6 29 0,8-41-224,-1 0 0,0-1 0,-1 1 0,1-1 0,-1 1 0,0-1 0,-1 0 0,1 0 0,-1 0 0,0-1 0,0 1 0,0-1 0,-1 0 0,0 0 0,0 0 0,0-1 0,0 0 0,-6 3 0,10-5-109,-1 0-1,1-1 1,0 1 0,-1 0-1,1-1 1,-1 1 0,1-1-1,0 1 1,-1-1 0,1 0-1,-1 0 1,1 1-1,-1-1 1,1 0 0,-1 0-1,1-1 1,-1 1 0,1 0-1,-1 0 1,1-1 0,-1 1-1,1-1 1,0 1-1,-1-1 1,1 0 0,0 0-1,-1 1 1,1-1 0,0 0-1,0 0 1,0 0 0,0 0-1,0 0 1,0 0-1,0-1 1,0 1 0,0 0-1,0 0 1,1-1 0,-1 1-1,1-1 1,-1 1 0,1 0-1,-1-4 1,-2-5-819,1-1 0,1 0 1,0 0-1,0-20 0,1 21 224,0-32-4310,0 0-1697</inkml:trace>
  <inkml:trace contextRef="#ctx0" brushRef="#br0" timeOffset="385.89">8794 384 13014,'0'0'5955,"68"6"-9333,-60-3-1760</inkml:trace>
  <inkml:trace contextRef="#ctx0" brushRef="#br0" timeOffset="386.89">9074 617 10597,'0'0'8983,"3"-10"-7767,9-31-285,-12 40-879,0 0 0,0-1-1,0 1 1,1 0 0,-1 0 0,0-1-1,-1 1 1,1 0 0,0 0-1,0 0 1,-1-1 0,1 1 0,0 0-1,-1 0 1,1 0 0,-1 0-1,1 0 1,-1 0 0,0 0 0,0 0-1,1 0 1,-1 0 0,0 0-1,0 0 1,0 0 0,0 1-1,0-1 1,0 0 0,0 1 0,0-1-1,0 0 1,0 1 0,0 0-1,-1-1 1,1 1 0,0 0 0,0-1-1,-3 1 1,0-1-13,1 1 0,-1-1 0,0 1 0,0 0 0,0 0 0,0 0 0,0 1 1,1-1-1,-1 1 0,-4 1 0,5 0-50,-1 0 0,1 1 0,0 0 1,-1-1-1,1 1 0,1 0 0,-1 0 0,0 1 1,1-1-1,0 0 0,-1 1 0,2-1 1,-1 1-1,0 0 0,1 0 0,-1 0 0,1 0 1,0 0-1,-1 6 0,-1 9-28,1 1 0,1 32-1,1-50 37,0 0 0,1-1 0,-1 1 0,1-1 0,-1 1 0,1-1 0,0 1-1,0-1 1,0 1 0,0-1 0,0 0 0,0 1 0,0-1 0,0 0 0,0 0 0,0 0 0,1 0-1,-1 0 1,1 0 0,-1 0 0,1 0 0,-1 0 0,1-1 0,-1 1 0,1-1 0,-1 1 0,1-1-1,0 1 1,-1-1 0,1 0 0,0 0 0,-1 0 0,3 0 0,8 1-57,-1-1 0,1 0 1,18-3-1,-23 1 44,0 0 1,0 0-1,0 0 0,0-1 0,0 0 1,0 0-1,-1-1 0,1 0 0,-1 0 1,0 0-1,-1-1 0,8-7 0,2-3-20,-2-1 0,0 0 0,13-21 0,-26 36 34,1 1 1,-1 0-1,0-1 1,0 1-1,1 0 0,-1-1 1,0 1-1,0 0 1,1-1-1,-1 1 1,0 0-1,0-1 1,0 1-1,0-1 1,1 1-1,-1-1 1,0 1-1,0 0 1,0-1-1,0 1 1,0-1-1,0 1 1,0-1-1,0 1 1,0 0-1,-1-1 1,1 1-1,0-1 1,0 1-1,0 0 1,0-1-1,-1 1 1,1-1-1,0 1 0,0 0 1,-1-1-1,1 1 1,0 0-1,-1-1 1,1 1-5,-1 0 0,0 0 1,1 0-1,-1 0 0,0 0 0,1 0 0,-1 0 1,1 0-1,-1 0 0,0 0 0,1 0 0,-1 0 1,0 0-1,1 1 0,-1-1 0,1 0 0,-1 0 1,1 1-1,-1-1 0,1 1 0,-1-1 1,1 0-1,-1 1 0,0 0 0,-1 2-17,-1 0-1,1 0 1,1 0 0,-1 0-1,0 0 1,1 0-1,0 1 1,-1-1 0,1 1-1,1-1 1,-1 1-1,0-1 1,1 5 0,-1 53-60,2-37 64,-1-21 15,0-1 1,0 0 0,0 1-1,0-1 1,0 0 0,1 1-1,-1-1 1,1 0 0,-1 1-1,1-1 1,0 0 0,0 0 0,0 1-1,0-1 1,1 0 0,-1 0-1,0 0 1,1-1 0,1 3-1,1-2-26,-1 0-1,0-1 0,0 1 1,1-1-1,-1 0 1,1 0-1,-1 0 0,1 0 1,-1 0-1,1-1 1,0 0-1,5 0 0,0 0 32,0 0-1,0-1 0,-1 0 0,1 0 0,0-1 0,-1 0 0,1-1 0,-1 0 0,0 0 0,0-1 1,14-8-1,-7 2 20,-1-1 0,0-1 0,-1 0 1,0-1-1,11-14 0,0-5 4,0 0 0,-2-1 0,-2-1 0,-1-1 0,-1-1 0,17-51 0,-25 57 34,-1-1 1,-1-1 0,-2 1 0,-1-1-1,-2 0 1,-1 0 0,-1 0 0,-5-42-1,4 72 16,0 0-1,0 0 0,-1 1 0,1-1 1,0 0-1,-1 0 0,1 0 0,-1 1 1,0-1-1,0 0 0,1 1 0,-1-1 1,0 0-1,0 1 0,-1-1 0,1 1 0,0-1 1,0 1-1,-1 0 0,1 0 0,-1 0 1,1-1-1,-1 1 0,1 0 0,-1 1 1,0-1-1,1 0 0,-1 0 0,0 1 0,0-1 1,0 1-1,1 0 0,-1-1 0,0 1 1,0 0-1,0 0 0,0 0 0,0 0 1,-3 1-1,3 0-56,1-1 1,-1 1 0,0 0-1,0-1 1,0 1-1,1 0 1,-1 0 0,0 0-1,1 0 1,-1 1-1,1-1 1,-1 0-1,1 1 1,-1-1 0,1 1-1,0-1 1,0 1-1,0 0 1,0 0 0,0-1-1,0 1 1,0 2-1,-17 50-38,13-39 54,-16 67 87,3 2-1,4 0 1,4 1-1,0 145 1,10-225-107,0 0 1,0 0 0,1 0-1,0 0 1,0-1-1,2 9 1,-3-12-63,1 0-1,-1 0 1,1 0 0,0 0-1,-1 0 1,1 0 0,0 0-1,0 0 1,-1 0 0,1 0-1,0 0 1,0 0 0,0-1-1,0 1 1,0 0 0,0-1-1,0 1 1,0-1 0,1 1-1,-1-1 1,0 0 0,0 1-1,0-1 1,0 0 0,1 0-1,-1 0 1,0 0 0,0 0-1,3 0 1,-3 0-85,1-1 0,-1 0 0,0 0 0,1 1 1,-1-1-1,0 0 0,0 0 0,1 0 0,-1 0 0,0-1 0,0 1 1,0 0-1,0 0 0,0-1 0,-1 1 0,1 0 0,0-1 0,-1 1 0,1-1 1,-1 1-1,1-1 0,-1-1 0,9-35-3263,-9 37 3043,2-25-5790,-2 5-1761</inkml:trace>
  <inkml:trace contextRef="#ctx0" brushRef="#br0" timeOffset="387.89">9364 464 12662,'0'0'8628,"146"-2"-7748,-93 2-384,3 0-352,-3 0-144,-39 0-2225,-3 0-4786</inkml:trace>
  <inkml:trace contextRef="#ctx0" brushRef="#br0" timeOffset="388.89">9981 647 14519,'0'0'14662,"35"18"-14662,-31-18-1264,-4-1-1554,0-3-328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21:50:02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3 54 9156,'0'0'8711,"-26"-9"-7721,0-1-705,-2 1 1,-28-5-1,50 13-190,0 1 0,-1 0 0,1 0 0,0 1 0,0 0 0,0 0 0,0 0 0,0 0-1,1 1 1,-1 0 0,0 1 0,1-1 0,-1 1 0,1 0 0,0 0 0,0 1 0,-8 6 0,0 0 192,2-3-34,0 1 0,1 1 0,0 0 0,0 0 0,1 1 0,-16 21-1,21-24-219,-1 1 0,1 0 0,1 0-1,-1 0 1,1 0 0,1 0 0,0 1-1,0-1 1,0 1 0,1 0 0,0 13-1,1-17-32,0 0 0,0 0-1,0 0 1,0 0 0,1 0-1,0 0 1,0-1 0,0 1-1,1 0 1,-1-1 0,1 1 0,0-1-1,0 1 1,1-1 0,0 0-1,-1 0 1,1 0 0,0 0-1,1-1 1,-1 1 0,1-1-1,0 0 1,-1 0 0,1 0 0,9 4-1,-6-2 26,0 0 1,-1 0-1,1 0 0,-1 1 0,0 0 1,7 9-1,-10-10-18,-1-1 1,0 0 0,0 1-1,0-1 1,0 1-1,-1 0 1,0 0-1,0 0 1,0-1-1,0 1 1,-1 0-1,0 7 1,0-1 11,-1 0-1,-1 0 1,0 0 0,0 0-1,-1 0 1,0 0 0,-1-1-1,0 1 1,-1-1 0,0 0-1,-1-1 1,0 1 0,0-1-1,-1 0 1,0-1 0,-9 9-1,3-5-23,-1 0 0,0 0 0,-1-2 0,0 0 0,0 0 0,-1-2 0,-1 0 0,1-1 0,-24 7 0,39-13-473,11-15-4959,7-2 2331,1 0 0,25-17-1,-26 21-526</inkml:trace>
  <inkml:trace contextRef="#ctx0" brushRef="#br0" timeOffset="1253.37">478 383 6723,'0'0'7806,"-9"3"-6731,3 0-935,0-1-1,0 1 0,0 1 1,0-1-1,1 1 0,-1 0 1,1 0-1,0 0 0,0 1 1,1 0-1,-1 0 0,1 0 1,0 0-1,0 1 0,1 0 1,0-1-1,-3 8 0,-1 2 18,1 0-1,1 1 0,1 0 1,0-1-1,1 1 0,1 0 1,0 1-1,1-1 0,1 18 1,1-32-153,-1-1 0,0 1-1,1-1 1,-1 1 0,1-1 0,-1 1 0,1-1 0,0 0 0,0 1 0,-1-1 0,1 0 0,0 0 0,0 1 0,0-1 0,0 0-1,0 0 1,1 0 0,-1 0 0,0 0 0,0-1 0,1 1 0,-1 0 0,0-1 0,1 1 0,-1 0 0,1-1 0,-1 0-1,1 1 1,-1-1 0,1 0 0,-1 0 0,1 0 0,2 0 0,3 1 32,1-1 0,-1 0 0,1-1-1,-1 0 1,0 0 0,10-3 0,-6 0-3,0-1 1,0 0 0,0-1-1,-1 0 1,0 0-1,0-1 1,-1-1-1,13-12 1,62-74-45,-64 71-47,30-40-55,-46 57 118,0-1-1,0 1 1,-1-1 0,1 0-1,-1 0 1,-1 0 0,4-14-1,-8 19 269,-4 5-181,-5 9-33,2-1-54,1 0-1,1 1 0,0 0 0,1 0 0,0 1 0,1 0 1,0-1-1,1 2 0,0-1 0,1 0 0,1 1 0,0 0 1,1-1-1,1 1 0,0 16 0,1-29-6,-1 1 0,0 0-1,0-1 1,1 1 0,-1-1-1,1 1 1,0 0 0,-1-1 0,1 0-1,0 1 1,0-1 0,0 1-1,0-1 1,0 0 0,0 0-1,0 1 1,1-1 0,-1 0 0,0 0-1,3 1 1,-1 0 9,0-1 0,0 0 0,1 1 0,-1-1 0,0-1 0,1 1 0,-1 0 0,1-1 1,5 1-1,-4-1 1,1 0 0,-1-1 0,1 1 0,-1-1 0,0 0 0,1 0 0,-1-1 1,0 1-1,0-1 0,0-1 0,0 1 0,7-5 0,-9 4-17,0 0-1,0 0 1,0-1-1,-1 1 0,1-1 1,-1 0-1,0 1 1,0-1-1,-1 0 1,1 0-1,-1 0 0,0 0 1,0-1-1,0 1 1,0 0-1,-1 0 1,0-1-1,0 1 1,0 0-1,0 0 0,-1-1 1,1 1-1,-3-7 1,2 9 23,0 0 1,0 0-1,-1 1 1,1-1-1,0 0 1,-1 1-1,1-1 0,-1 1 1,0-1-1,1 1 1,-1 0-1,0 0 1,-2-1-1,2 1 52,1 0 0,-1 1-1,1-1 1,0 0 0,-1 0-1,1 0 1,0 0 0,0 0 0,-1 0-1,1 0 1,0-1 0,0 1-1,0 0 1,1-1 0,-1 1-1,0 0 1,0-1 0,1 1-1,-1-1 1,0-2 0,3 2-61,1 0 1,0 0 0,0 0-1,-1 0 1,1 1-1,0-1 1,0 1-1,1 0 1,-1 0 0,0 0-1,5 0 1,-3-1 18,20-7 52,-9 3-57,1 0 0,21-4 1,-34 9-14,0 1 1,0-1-1,0 1 1,0 0 0,0 0-1,0 0 1,0 0 0,0 1-1,0-1 1,0 1-1,0 0 1,0 1 0,-1-1-1,1 0 1,4 4 0,29 18 136,-9-6 13,-2 0 0,36 32 0,-58-45-104,0 0 0,0 0 0,-1 1 0,0 0 1,1 0-1,-2-1 0,1 2 0,-1-1 1,1 0-1,-1 1 0,-1-1 0,3 11 0,-2 3 409,0-1-1,-2 31 0,-1-19 164,1-28-468,0 0-1,0 0 0,0 0 0,0 0 0,-1 0 1,1 0-1,-1 0 0,1 0 0,-1 0 0,0 0 0,1 0 1,-1 0-1,0 0 0,0-1 0,-1 1 0,1 0 0,0-1 1,0 1-1,-1-1 0,-2 3 0,-9 10 257,11-10-430,0 0-1,-1 0 1,2 0-1,-1 1 1,0-1-1,1 1 1,0-1 0,0 1-1,0 0 1,0 6-1,-1 54 54,3-47-11,-1-18 56,-1-1-62,0 1 0,0-1-1,0 0 1,0 0 0,0 0 0,1 1-1,-1-1 1,0 0 0,1 0-1,-1 0 1,1 0 0,-1-1-1,1 1 1,-1 0 0,1 0-1,0 0 1,-1 0 0,1 0-1,0 0 1,0-1 0,0 1-1,0-2 1,-1-2 16,-5-44-45,2 0 1,3-77 0,2 63-2,0 34-49,1-1 0,1 1 0,1-1 1,2 1-1,1 0 0,2 1 0,0 0 0,2 0 1,15-27-1,-25 53 45,0 0 0,0 0 0,1 0 0,-1 0 0,1 0 0,-1 0 0,1 0 0,0 0 0,-1 0 0,1 1 0,0-1 0,0 1 0,0-1 0,1 1 0,-1 0 0,0 0 0,0 0 0,1 0 0,-1 0 1,1 1-1,-1-1 0,0 1 0,1-1 0,-1 1 0,1 0 0,-1 0 0,1 0 0,-1 0 0,1 0 0,-1 1 0,1-1 0,-1 1 0,1 0 0,-1 0 0,0 0 0,1 0 0,-1 0 0,0 0 0,0 0 0,0 1 0,0-1 0,0 1 0,0 0 1,0-1-1,-1 1 0,1 0 0,0 0 0,-1 0 0,0 0 0,1 0 0,-1 1 0,0-1 0,0 0 0,1 4 0,1 6 0,0 1 1,-1 0-1,-1 0 0,1 0 0,-2 0 1,-1 17-1,0-2 19,1-18-15,0 0 0,-1-1 0,0 0 0,0 1 0,-1-1 0,-1 0 0,0 0 0,0 0 0,0 0 0,-1 0 0,-1-1 0,0 1 0,0-1 0,0 0 0,-1-1 0,0 0 0,0 1 0,-1-2 0,0 1 0,0-1 0,-1 0 0,1-1 0,-14 8 0,9-10 1037,9-3-4833</inkml:trace>
  <inkml:trace contextRef="#ctx0" brushRef="#br0" timeOffset="1648.04">1244 608 6515,'0'0'9759,"21"-11"-8436,65-39-562,-78 45-696,-1-1 0,0 0-1,-1 0 1,0 0 0,0-1 0,0 0 0,-1 0 0,0 0 0,0-1 0,-1 0-1,1 0 1,4-16 0,-3 10 25,-2 5-8,-1-1 0,0 1 0,-1-1-1,0 1 1,0-1 0,-1 0-1,0-16 1,-1 25-50,-1 0 0,1 1 0,-1-1 0,1 1 0,-1-1 0,1 1 0,-1-1-1,0 1 1,1 0 0,-1-1 0,1 1 0,-1 0 0,0-1 0,1 1 0,-1 0 0,0 0 0,1 0 0,-1 0 0,0-1 0,0 1-1,1 0 1,-1 0 0,0 0 0,1 1 0,-1-1 0,0 0 0,1 0 0,-2 0 0,-23 5 291,19-2-267,-1 1 0,1 0 0,1 0 0,-1 1 0,0-1 0,1 1 0,0 1 0,0-1 0,1 1 0,-5 6 0,0 1 39,1 0 1,0 1-1,-9 24 0,14-32-37,1 0-1,0 1 1,1-1-1,-1 1 1,1 0-1,0 9 1,1-14-41,0 0 0,0-1 1,0 1-1,0-1 0,1 1 0,-1-1 1,0 1-1,1-1 0,-1 1 1,1-1-1,-1 1 0,1-1 0,0 1 1,0-1-1,0 0 0,0 0 0,0 1 1,0-1-1,0 0 0,0 0 1,0 0-1,0 0 0,1 0 0,-1 0 1,0 0-1,1-1 0,-1 1 1,0 0-1,1-1 0,-1 1 0,4 0 1,17 2 67,0-1 0,0-1 1,0 0-1,0-2 0,0 0 1,25-6-1,118-33-605,-127 27-1926,-15 2-2645</inkml:trace>
  <inkml:trace contextRef="#ctx0" brushRef="#br0" timeOffset="2553.55">2056 383 3073,'0'0'5696,"4"-5"-4295,14-20-184,-13 14-518,-4-4 4601,-1 15-5148,-1-1-1,1 1 0,0 0 0,0-1 0,0 1 0,0 0 0,0 0 0,0-1 0,0 1 0,0 0 0,0 0 0,-1-1 0,1 1 0,0 0 0,0 0 0,0-1 0,-1 1 0,1 0 0,0 0 0,0 0 0,0 0 0,-1-1 0,1 1 0,0 0 0,0 0 0,-1 0 0,1 0 0,0 0 0,-1 0 0,1 0 0,0 0 0,-1 0 0,-7 4-15,-7 15-53,1 1 0,1 0-1,0 0 1,2 1 0,0 1 0,2 0-1,-8 25 1,17-43-107,7-5 40,7-7 43,0-1-1,0 1 1,-1-2 0,0 0-1,0-1 1,-1 0 0,12-15-1,-4 6-28,28-23-1,-31 35-39,-8 11-63,-8 0 63,0-1-1,0 0 0,0 1 1,-1 0-1,1-1 0,-1 1 1,0-1-1,1 1 0,-1 0 1,-1 2-1,1 33 30,-1 0 1,-2 0-1,-10 48 0,3-43 18,2 2 0,1-1 0,3 1 0,2 57 0,1-100-37,1 1 1,0-1-1,1 1 1,-1 0-1,0-1 1,1 1-1,0-1 1,-1 0-1,1 1 1,0-1-1,0 1 1,0-1-1,1 0 1,-1 0-1,0 0 1,1 0 0,0 0-1,-1 0 1,1 0-1,0 0 1,0-1-1,0 1 1,3 2-1,1-2 7,0 0 1,0 0-1,0-1 0,0 0 0,0 0 0,0 0 1,1-1-1,9 0 0,-13 0 3,1 0 1,-1 0-1,1-1 1,-1 1-1,0-1 1,1 0 0,-1 0-1,0 0 1,0 0-1,0-1 1,0 1-1,0-1 1,0 0-1,0 0 1,-1 0-1,1 0 1,-1 0-1,1-1 1,-1 1-1,0-1 1,0 0-1,0 1 1,0-1-1,0 0 1,-1 0-1,1 0 1,1-6-1,1-3 26,-1 0 1,0 0-1,-1 0 0,-1 0 0,0-1 0,0-15 0,-1 24-26,0 0 0,-1 1 0,1-1 0,-1 0 0,0 0 0,0 1-1,0-1 1,0 1 0,0-1 0,-1 1 0,0 0 0,0-1 0,0 1 0,0 0 0,0 0 0,-1 0 0,1 0 0,-1 1 0,-3-4 0,-4-1 10,-1 0 0,0 0 0,-1 1 0,-14-6 0,-11-5-114,35 16-848</inkml:trace>
  <inkml:trace contextRef="#ctx0" brushRef="#br0" timeOffset="3287.08">2780 349 6915,'0'0'8532,"1"-4"-7062,1-8-207,-4 20 161,-7 28-525,1-8-563,1 0 0,1 0 0,1 1 0,1 0 0,2 0 1,2 36-1,0-64-333,0 0 0,0 0 0,0 0 1,0 0-1,1 0 0,-1-1 0,0 1 0,1 0 1,-1 0-1,1 0 0,-1 0 0,1 0 0,-1 0 1,1 0-1,-1-1 0,1 1 0,0 0 1,0-1-1,-1 1 0,1 0 0,0-1 0,0 1 1,0-1-1,1 2 0,1-1 4,0-1-1,0 1 1,0 0 0,0-1-1,0 1 1,0-1 0,0 0-1,5 0 1,-1-1-4,0 0 0,-1 0 0,1-1 1,-1 1-1,1-1 0,-1-1 0,10-4 0,-2-4-134,0 0 0,-1-1 0,-1-1 0,0 0 0,15-22 0,10-10-129,-37 44 244,1 1 0,-1 0 1,0 0-1,0 0 0,1 0 0,-1 0 0,0 0 0,1 0 0,-1-1 0,0 1 0,0 0 0,1 0 0,-1 0 0,0 0 0,1 0 0,-1 0 0,0 0 0,1 0 0,-1 1 0,0-1 0,0 0 0,1 0 0,-1 0 0,0 0 0,1 0 0,-1 0 0,0 0 0,0 1 0,1-1 0,-1 0 1,0 0-1,0 0 0,0 1 0,1-1 0,-1 0 0,0 0 0,0 1 0,0-1 0,0 0 0,1 0 0,-1 1 0,0-1 0,0 0 0,0 1 0,0-1 0,8 17-115,-7-15 68,2 7 60,1-1-1,0 1 1,1-1 0,-1-1-1,2 1 1,-1-1 0,11 11 0,-13-15 10,0 0 1,0-1-1,1 0 1,-1 0 0,1 0-1,-1 0 1,1-1-1,0 1 1,0-1 0,-1 0-1,1 0 1,0-1-1,0 1 1,0-1 0,0 1-1,0-1 1,0-1 0,0 1-1,0 0 1,7-3-1,-8 2 26,1-1 0,0 0 0,0 0-1,-1 0 1,0 0 0,1-1-1,-1 1 1,0-1 0,0 0 0,0 0-1,-1 0 1,1 0 0,-1-1 0,1 1-1,-1-1 1,3-7 0,3-5 57,-1-1 0,8-27 0,-9 19-50,-2 0-1,0-1 0,-2 0 1,0 1-1,-2-1 1,-1 0-1,-6-36 0,-20-25-55,27 86-451,8 21-6472,-1 0 2188,-4 1-3285</inkml:trace>
  <inkml:trace contextRef="#ctx0" brushRef="#br0" timeOffset="4087.24">3395 461 9604,'0'0'7831,"-20"14"-6508,-63 48-333,77-57-851,-1 0 1,1 0-1,1 1 1,-1 0-1,1 0 1,0 1-1,0-1 1,1 1-1,-7 14 1,9-17-96,1 1 1,0 0-1,-1 0 1,1 0-1,1 0 1,-1 0 0,1 0-1,0 0 1,0 0-1,0 0 1,1 0-1,2 9 1,-3-13-43,1 0 0,-1-1-1,1 1 1,-1 0 0,1 0 0,0-1 0,-1 1-1,1 0 1,0-1 0,0 1 0,-1-1 0,1 1-1,0-1 1,0 1 0,0-1 0,0 0 0,-1 1-1,1-1 1,0 0 0,0 0 0,0 0 0,0 0-1,0 0 1,0 0 0,1 0 0,30-1 93,-24 1-42,-1-1-23,-1 0 0,0-1 1,1 1-1,-1-1 0,0 0 1,0-1-1,0 1 0,0-1 1,0 0-1,-1-1 0,1 0 1,-1 1-1,6-7 0,7-8 17,0 0-1,16-23 1,-15 17 21,-19 24-74,1 0-1,-1-1 1,1 1 0,-1-1 0,0 1-1,1 0 1,-1-1 0,1 1 0,-1 0-1,1 0 1,-1 0 0,1-1 0,-1 1-1,1 0 1,0 0 0,-1 0 0,1 0-1,-1 0 1,1 0 0,-1 0 0,1 0-1,-1 0 1,1 0 0,0 0 0,-1 0-1,1 0 1,-1 1 0,1-1 0,-1 0-1,1 0 1,-1 0 0,1 1 0,-1-1-1,1 0 1,-1 1 0,0-1 0,1 1-1,-1-1 1,1 0 0,0 2 0,15 19-37,-14-17 54,31 38 74,-33-47 177,1-1 0,-1 1 0,1-1-1,0 1 1,1-1 0,-1 1 0,4-6 0,7-11-462,2 0 0,0 1 0,1 1 0,36-37 0,7-8-2375,-40 42 1284,-1-1 0,-1 0 1,-1-1-1,13-31 1,-21 39 1509,0-1 0,-2 0 1,0 0-1,-1-1 0,-1 1 1,-1-1-1,1-27 0,-3 7 5301,0 38-4533,-12 23-482,-8 31-265,2-1 1,-14 68 0,-9 116 122,37-185-369,1 60-1,3-94-65,0-17 15,0 0 1,0 1-1,0-1 0,0 0 1,0 0-1,0 1 0,0-1 0,0 0 1,0 0-1,0 1 0,0-1 1,0 0-1,0 0 0,0 1 0,0-1 1,0 0-1,0 0 0,1 0 1,-1 1-1,0-1 0,0 0 0,0 0 1,0 0-1,0 1 0,1-1 1,-1 0-1,0 0 0,0 0 0,0 0 1,1 1-1,-1-1 0,0 0 1,0 0-1,1 0 0,-1 0 0,0 0 1,0 0-1,1 0 0,10-5-1631,6-11-1071,-9-4-2481,-2 1-2078</inkml:trace>
  <inkml:trace contextRef="#ctx0" brushRef="#br0" timeOffset="4632.41">3939 289 9748,'0'0'3159,"-20"12"-1675,-64 42 151,75-48-1303,1 0 0,-1 1 0,1 0 0,0 0 0,0 1 0,1 0 1,0 0-1,0 1 0,-8 14 0,12-15-253,-1 1-1,1-1 1,1 1 0,0 0 0,0 0-1,0 0 1,1 0 0,1 0 0,0 12 0,0-21-81,0 1 1,0-1 0,0 1 0,1-1 0,-1 1 0,0-1 0,0 1 0,1-1 0,-1 1 0,0-1 0,1 1 0,-1-1 0,1 0-1,-1 1 1,1-1 0,-1 0 0,0 1 0,1-1 0,0 0 0,-1 1 0,1-1 0,-1 0 0,1 0 0,-1 0 0,1 0 0,-1 1-1,1-1 1,-1 0 0,1 0 0,0 0 0,0 0 0,25 0-148,-18 0 2,0-1-146,1 0 1,-1 0-1,0-1 1,0 0-1,0 0 1,0-1-1,-1 0 0,1 0 1,12-8-1,8-7-1710,29-24 0,-19 13 147,-27 22 1294,-8 6 534,0 0 0,0-1 1,-1 0-1,1 0 1,0 0-1,-1 0 0,1 0 1,-1 0-1,0-1 0,1 1 1,-1-1-1,0 1 1,-1-1-1,3-4 2815,-8 7-2434,1 1 0,-1 0 0,0 0 0,1 0 0,-1 1 0,1-1 0,-1 1 0,1 0 0,0 0 0,-1 0 0,1 0 0,-5 5 0,6-5-238,-1 0 0,1 0 0,0 0 0,0 1-1,0-1 1,0 0 0,0 1 0,0 0 0,1-1 0,-1 1 0,1 0-1,0 0 1,0 0 0,0 0 0,-1 5 0,2-6-106,0 0 0,0 0 0,0 1 0,0-1 0,0 0 0,1 0 1,-1 0-1,1 0 0,0 1 0,-1-1 0,1 0 0,0 0 0,0 0 0,0 0 0,1-1 1,0 3-1,1-1-1,1-1 1,-1 1 0,0-1 0,1 0-1,0 0 1,-1-1 0,5 2 0,0 1 30,5 2 39,-3-2-52,-1 0-1,0 0 1,0 1 0,10 8-1,-17-12 50,-1 0-1,1 1 1,0-1-1,-1 1 1,1-1-1,-1 1 0,1 0 1,-1 0-1,0 0 1,0 0-1,0 0 1,0 0-1,0 0 1,0 0-1,-1 0 0,1 0 1,-1 0-1,1 0 1,-1 1-1,0-1 1,0 0-1,0 0 1,0 0-1,-1 5 1,0-5 5,0 0 1,0 0 0,0 0 0,0 0 0,-1 0 0,1-1 0,-1 1 0,1 0 0,-1-1 0,0 1 0,0-1 0,1 1 0,-1-1-1,0 0 1,-4 2 0,-35 16 164,37-17-208,-4 1-38,1 1-29,-1-1 0,-1 0 0,1 0 0,0-1 0,-17 2 0,24-4-869,2-9-7676,4-4-717</inkml:trace>
  <inkml:trace contextRef="#ctx0" brushRef="#br0" timeOffset="5004.57">4513 249 1745,'0'0'17461,"-18"14"-16588,-59 44 7,74-55-789,-1 0 1,1 0-1,0 1 0,-1-1 0,1 1 1,1-1-1,-4 7 0,5-8-27,0 0 0,0 1 0,1-1 0,-1 0 0,1 0 0,0 1 0,-1-1 0,1 0 0,1 3 0,-1 0 39,15-6 195,-10-1-228,0 0-1,0 0 1,0-1-1,-1 1 1,1-1-1,-1 0 1,0-1-1,0 1 1,8-9-1,-9 9-35,0 0-1,0 0 1,-1 0-1,1 0 1,-1-1-1,0 1 0,0-1 1,0 0-1,0 0 1,-1 0-1,1 0 1,-1 0-1,1-6 1,-2 9 230,-6 9-682,0 0 1,0 0 0,1 0 0,0 1-1,-7 18 1,1-3-1580,-4 1-3189,3-3-1185</inkml:trace>
  <inkml:trace contextRef="#ctx0" brushRef="#br0" timeOffset="5360.29">4381 731 6611,'0'0'9319,"8"-11"-7315,24-34-100,-32 45-1799,1 0 0,-1-1-1,0 1 1,0-1-1,1 1 1,-1 0-1,0-1 1,0 1-1,1-1 1,-1 1-1,0 0 1,0-1 0,0 1-1,0-1 1,1 1-1,-1-1 1,0 1-1,0-1 1,0 1-1,0-1 1,0 1-1,0 0 1,0-1 0,-1 1-1,1-2 1,-10 1 703,-12 10-501,11 6-96,11-15-201,0 0 1,0 1-1,0-1 1,0 0 0,0 0-1,0 0 1,0 1 0,0-1-1,0 0 1,0 0 0,0 1-1,0-1 1,0 0 0,0 0-1,0 0 1,0 1-1,0-1 1,0 0 0,0 0-1,0 0 1,0 1 0,0-1-1,0 0 1,1 0 0,-1 0-1,0 0 1,0 1 0,0-1-1,0 0 1,1 0-1,-1 0 1,0 0 0,0 0-1,0 1 1,0-1 0,1 0-1,-1 0 1,2 0 46,0 0-1,0 0 1,0 0-1,0 0 1,-1-1 0,1 1-1,0 0 1,0-1 0,0 0-1,-1 1 1,1-1-1,0 0 1,-1 0 0,1 0-1,1-1 1,-1 1 108,2-1 109,-1 0 0,1-1 0,0 1 0,-1-1 0,1 0 0,-1 0 0,0 0 0,0-1 0,3-4 0,-26 8 1308,13 0-1543,0 0 1,0 1-1,0 0 0,0 1 0,0-1 0,1 1 0,-1 0 1,1 1-1,-12 6 0,14-7-231,2-1 0,-1 1 0,0 0 0,0 1 0,1-1 0,-1 0 0,1 1 0,0 0 0,-1-1 0,1 1 1,0 0-1,1 0 0,-1 0 0,1 0 0,-1 1 0,1-1 0,0 0 0,0 0 0,0 1 0,1-1 0,-1 1 0,1 5 0,0 3-579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4:15:12.77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4:15:03.96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0</inkml:trace>
  <inkml:trace contextRef="#ctx0" brushRef="#br0" timeOffset="657.79">1 1,'0'0</inkml:trace>
  <inkml:trace contextRef="#ctx0" brushRef="#br0" timeOffset="1001.47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4:15:06.38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4:15:05.67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1T23:24:35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228 12102,'0'0'13446,"7"-18"-12678,-5 16-464,0 2-304,1 0-80,3 23-1264,-3-10-2530,-3-2-9364</inkml:trace>
  <inkml:trace contextRef="#ctx0" brushRef="#br0" timeOffset="960.72">283 2 4466,'0'0'9957,"-15"0"-8906,2 0-750,6-1-128,0 1 0,-1 0 0,1 0 0,0 1 0,-1 0 0,1 0 0,0 0 0,0 1 0,0 0 0,0 1 0,-12 6 0,10-5 174,1 2-1,0-1 1,0 1 0,1 0-1,-1 1 1,2 0 0,-1 0-1,-10 14 1,13-14-260,1 0 0,-1 0 1,1 0-1,1 0 0,-1 1 0,1-1 1,0 1-1,1 0 0,0-1 1,0 1-1,1 11 0,0-12-85,0 0 0,1 0 0,0 0 1,0-1-1,1 1 0,-1 0 0,2-1 0,-1 1 0,1-1 0,0 0 0,4 8 1,4 1 18,0 0 1,26 24 0,-28-30 2,-4-4-9,0 1-1,0 0 1,0 0 0,-1 0-1,0 0 1,0 1 0,-1 0 0,4 7-1,-7-11 4,1-1-1,0 0 1,0 1-1,-1 0 1,0-1 0,1 1-1,-1-1 1,0 1-1,0-1 1,-1 1-1,1-1 1,0 1-1,-1-1 1,1 1-1,-1-1 1,0 1-1,0-1 1,0 1-1,0-1 1,-1 0-1,1 0 1,0 0-1,-1 0 1,0 0-1,1 0 1,-5 4-1,-70 54 328,68-54-354,-1 0 0,0-1 0,0 0 0,-1-1 0,0 1 0,1-2 0,-15 4 0,24-7-72,0 0 1,0 0-1,0 0 1,0 1-1,0-1 1,0 0-1,0 0 1,-1 0-1,1 0 1,0 0-1,0 0 1,0 0-1,0 0 1,0 0-1,0 0 1,-1 0-1,1 0 1,0 0-1,0 0 1,0 0-1,0 0 1,0 0-1,0 0 1,-1 0-1,1 0 1,0 0-1,0 0 1,0 0-1,0 0 1,0 0-1,0 0 1,0 0-1,-1 0 1,1-1-1,0 1 1,0 0-1,0 0 1,0 0-1,0 0 1,0 0-1,0 0 1,0 0-1,0 0 1,0-1-1,0 1 1,-1 0-1,1 0 1,0 0-1,0 0 1,0 0-1,0 0 1,0-1-1,0 1 1,0 0-1,0 0 1,0 0-1,0 0 1,0 0-1,0 0 1,0-1-1,0 1 1,0 0-1,0 0 1,1 0-1,-1 0 1,0 0-1,0 0 1,0 0-1,0-1 1,10-11-2579,14-9 193,-8 9-853,-3 2-2492</inkml:trace>
  <inkml:trace contextRef="#ctx0" brushRef="#br0" timeOffset="1470.21">317 364 7315,'0'0'8879,"1"5"-7476,0 3-1008,0-1 1,-1 1-1,0 0 0,0-1 0,-2 13 0,-1 21 793,4-41-1182,0 1 0,-1 0 0,1-1 0,0 1 0,0-1-1,0 0 1,0 1 0,0-1 0,0 0 0,0 0 0,0 1 0,0-1-1,0 0 1,0 0 0,0 0 0,0 0 0,0 0 0,0-1 0,0 1-1,1 0 1,2 0 10,0-1 5,0 1 0,0-1 0,0 0 0,0 0 1,0 0-1,0 0 0,-1-1 0,1 1 0,0-1 0,-1 0 0,0 0 0,1-1 0,3-3 0,44-44 281,-14 12-272,-37 37-102,1 8 76,1-1 0,-1 0 0,1 1-1,0-1 1,1 0 0,-1 0 0,1 0 0,0-1 0,1 1-1,-1-1 1,1 1 0,0-1 0,1-1 0,-1 1 0,11 8-1,-9-10-10,-1 0-1,1-1 0,1 0 0,-1 0 1,0 0-1,0-1 0,1 0 0,-1 0 1,0 0-1,1-1 0,-1 0 0,7-1 1,-1 1 6,-10-41 1439,-8 6 114,5 32-1556,0 1 0,0-1 0,1 0-1,-1 0 1,1 1 0,-1-1-1,1 0 1,0 0 0,0 0 0,0 0-1,1 1 1,-1-1 0,1 0-1,-1 0 1,1 0 0,0 1 0,0-1-1,0 0 1,0 1 0,1-1 0,-1 1-1,3-4 1,5-5-468,1 1-1,0 1 1,0-1 0,1 1 0,1 1-1,15-10 1,18-1-6192,-32 16 1104</inkml:trace>
  <inkml:trace contextRef="#ctx0" brushRef="#br0" timeOffset="1847.23">942 298 12134,'0'0'5119,"0"15"-3977,0 48-272,0-59-794,0-1 0,0 1 1,1-1-1,-1 0 0,1 1 1,-1-1-1,1 0 0,0 1 1,1-1-1,-1 0 0,0 0 1,1 0-1,0 0 0,0 0 1,-1 0-1,4 3 0,-3-5-37,0 0-1,-1 1 0,1-1 1,0 0-1,0 0 0,0 0 1,0 0-1,-1 0 0,2 0 1,-1-1-1,0 1 0,0-1 1,0 1-1,0-1 1,0 0-1,0 0 0,0 0 1,0 0-1,1 0 0,-1 0 1,0-1-1,2 0 0,-2 0 14,0 0 0,-1-1 0,1 1 0,-1-1 0,1 1 0,-1-1 0,1 0 0,-1 1 0,0-1 0,0 0 0,0 0 0,0 0 0,0 0 0,-1 0-1,1 0 1,0-3 0,9-37 319,-9 41-371,1-46-139,-2 35 327,0 0 0,1 0 1,0 0-1,4-18 1,-4 28-474,0-1 1,0 1-1,0 0 1,0-1-1,0 1 1,0 0-1,1 0 1,-1 0 0,1 0-1,3-3 1,-3 3-251,-1 1 1,1 0-1,0 0 1,0 0-1,0 0 1,0 0 0,0 0-1,0 1 1,0-1-1,0 1 1,0-1-1,0 1 1,0 0-1,4 0 1,1 0-5946</inkml:trace>
  <inkml:trace contextRef="#ctx0" brushRef="#br0" timeOffset="2581.51">1263 383 9060,'0'0'6022,"14"-7"-4798,44-29-389,-55 34-785,-1-1 0,0 0 0,1 0-1,-1 1 1,-1-1 0,1-1 0,0 1-1,-1 0 1,1 0 0,-1 0 0,0-1 0,0 1-1,-1-1 1,1 1 0,-1-1 0,1 1 0,-1-1-1,0 1 1,0-1 0,-1 1 0,0-5 0,1-5 57,0-2-32,1 9-18,-1-1-1,0 1 1,-1 0 0,1 0 0,-1 0 0,-2-9 0,2 14-33,1 0 1,-1 0-1,1 0 0,-1-1 0,0 1 1,0 0-1,1 0 0,-1 0 1,0 1-1,0-1 0,0 0 0,0 0 1,0 0-1,0 1 0,0-1 1,0 0-1,-1 1 0,1-1 0,0 1 1,0 0-1,-1-1 0,1 1 1,0 0-1,0 0 0,-1-1 0,1 1 1,0 0-1,-1 0 0,1 1 1,0-1-1,0 0 0,-1 0 1,1 1-1,0-1 0,0 0 0,-2 2 1,0-1-20,0 1-1,1-1 1,-1 1 0,1 0 0,-1 0 0,1 0 0,0 0 0,0 0-1,0 0 1,0 1 0,0-1 0,1 1 0,-1 0 0,1-1-1,-1 1 1,1 0 0,0 0 0,0 0 0,0 0 0,1 0 0,-1 0-1,0 4 1,-1 9 56,0 1 0,0 27-1,2-32-39,-1-5-14,1-1 0,0 1 0,1 0 0,0 0 0,2 8 0,-3-13-9,1 0 0,0 0 0,0 0 1,0 0-1,0 0 0,0-1 0,0 1 1,1 0-1,-1-1 0,1 1 0,-1-1 1,1 1-1,-1-1 0,1 0 0,0 0 1,0 1-1,-1-1 0,1 0 0,0-1 1,0 1-1,3 1 0,5 0-46,-1 0 0,1-1 0,0 0 0,0 0 0,-1-1 0,1 0-1,0-1 1,0 0 0,-1 0 0,1-1 0,0-1 0,-1 1 0,0-2 0,1 1 0,-1-1 0,-1 0-1,1-1 1,-1 0 0,1-1 0,-2 0 0,1 0 0,0 0 0,-1-1 0,-1 0 0,1-1 0,-1 1-1,0-1 1,-1 0 0,0-1 0,0 1 0,-1-1 0,0 0 0,5-15 0,-7 15 1665,-4 23-1031,-8 24-303,9-36-272,-2 4 38,1 1-1,0-1 1,0 1 0,0 0 0,1-1 0,-1 12-1,2-18-47,0 0-1,1 1 0,-1-1 1,0 1-1,0-1 0,0 0 1,0 1-1,0-1 0,0 1 1,1-1-1,-1 0 0,0 1 0,0-1 1,1 0-1,-1 1 0,0-1 1,0 0-1,1 1 0,-1-1 1,0 0-1,1 0 0,-1 0 1,0 1-1,1-1 0,-1 0 1,1 0-1,-1 0 0,0 0 0,1 1 1,-1-1-1,1 0 0,-1 0 1,0 0-1,2 0 0,16-1-4,-15 0 8,4 0 20,0-1-1,0-1 1,-1 1-1,1-1 1,-1 0-1,1-1 1,-1 1-1,0-1 1,0-1 0,-1 1-1,1-1 1,6-8-1,-5 7 72,-1 0 0,1 0 0,0 1 0,0-1 0,0 2 0,1-1 0,0 1 0,11-5 0,-19 9 740,0 2 21,1 195 2925,-2 220-1290,1-401-2477,0 0-1,-1-1 0,-1 1 1,0 0-1,-2-1 0,-4 17 1,8-31-13,-1 0 0,1-1 0,0 1 0,0 0 0,0-1 0,0 1 0,-1 0 0,1-1 0,0 1 0,-1 0 0,1-1 0,-1 1 0,1-1 0,0 1 0,-1-1 0,1 1 0,-1-1 0,1 1 0,-1-1 0,0 1 0,1-1 0,-1 0 0,1 1 0,-1-1 0,0 0 0,1 0 0,-1 1 0,-1-1 0,1 0 1,0-1 1,1 1-1,-1-1 1,0 1 0,0-1-1,0 1 1,0-1-1,1 0 1,-1 1-1,0-1 1,0 0 0,1 0-1,-1 0 1,1 1-1,-1-1 1,0-2-1,-17-39-16,13 22-38,0 0-1,1 0 1,1-1-1,1 0 0,1-24 1,1 34 27,0-1 1,2 1 0,-1 0-1,1 0 1,1 0-1,0 0 1,1 0 0,0 1-1,0-1 1,1 1-1,7-10 1,0 2-272,2 1-1,0 0 1,1 1-1,18-15 1,-22 22-571,1 1 0,21-13 0,-24 17-369,-1 0-1,2 0 0,-1 1 1,16-4-1,9 1-49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15:21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3 7203,'0'0'10437,"0"6"-9717,-1 9 360,1-12-961,-1 1 1,1 0 0,0-1-1,-1 1 1,2 0 0,-1 0-1,0-1 1,1 1 0,0 0-1,0-1 1,0 1 0,0 0-1,0-1 1,1 0 0,0 1-1,2 3 1,-4-6 395,1-68-40,-2 34 160,1 33-281,0 8-20,-1 32-136,0-19 35,1 0 1,0 0-1,6 33 0,-5-53-182,-1-1-1,1 1 1,-1-1-1,1 1 1,-1-1-1,1 1 1,0-1-1,-1 0 1,1 1-1,-1-1 1,1 0-1,0 1 1,-1-1-1,1 0 1,0 0-1,0 0 1,-1 0-1,1 1 1,0-1 0,-1 0-1,1 0 1,0 0-1,0-1 1,-1 1-1,1 0 1,0 0-1,-1 0 1,1 0-1,0-1 1,0 1-1,-1 0 1,1-1-1,0 1 1,28-12-104,-28 12 106,32-14-23,0 2 1,1 2-1,0 1 0,1 1 0,62-4 0,185 5-54,-203 7-37,-74 0 53,-4 0 115,-240 13 137,-1 0-363,240-13 151,4 0-90,632-24 42,-529 14-3,-98 8 83,-14 0 86,-17 0 12,-162 7-186,-240 37 1,392-38 1,14 0-7,26-2-99,32 0-35,628-51 424,-612 42-272,141-11 91,-212 18-78,-428 16 375,-104 45-275,546-60-53,8 1-80,20 0-65,532-24 302,-479 14-193,190-10 24,-392 17 481,-214 9-795,-143 45 18,579-50 211,454-25 190,-471 17-154,174-1 186,-815 58 229,455-38-347,-58 8-102,195-17-402,393-22 542,-353 8-108,194-14 36,-266 23 20,-17 1 198,0 0 1,-22-2-1,-3 0-110,-843 63-320,847-59 188,157-15-326,369-88 363,-474 93 13,-24 3 89,-30-1-15,-304 13-211,-2 26-49,436-36-300,17-19 486,29-4 16,-177 26 213,8-1-281,-38 5 1,-57 21-128,-57 7-29,214-35-248,3 1 393,37-7 0,115-33 113,62-10-22,-269 53 103,-1-1 1,-35-3 0,3 1-175,-69 11-54,38-2 240,180-10-187,28-2 69,-1-5-607,-158 10 545,1 2 0,-52 10 0,18 3-6543,69-15 6081,0-1 0,0 1 0,0-1 0,1 1 0,-1-1 0,0 1 0,0-1 0,1 1-1,-1-1 1,0 1 0,1-1 0,-1 0 0,0 1 0,1-1 0,-1 1 0,1-1 0,-1 0 0,1 0-1,-1 1 1,1-1 0,-1 0 0,1 0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15:18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73 8548,'0'0'6624,"16"-3"-5407,97-15 371,169-25 930,-415 45 518,-9 1-3226,58 9 209,53-6 105,-64 3 0,94-9 66,3 0-190,0 1 1,0-1 0,-1 1 0,1-1 0,0 0 0,0 0-1,0 0 1,-1 0 0,1 0 0,0 0 0,0 0 0,2-1-1,8 0 16,55-3 316,124-24-1,-173 24-305,7-1 35,-25 5 248,-5 0-114,-64 4-183,0 2-1,-126 29 1,191-35-55,4 0-61,18 0-11,147-4-132,-135 1 268,0-1 0,1-1 1,39-13-1,-154 16 518,-65 19-557,102-9 16,-75 2 0,121-10 26,3 0-136,69 4 84,85-5 0,-105-1-1,-16 1-16,-24 0 104,-25 0 314,-218 19-380,177-12-18,21-2-69,56-5-178,17-1 275,140-19 67,-91 8-49,-80 13-5,-51 2 39,1 2 0,0 3 0,-47 12 0,38-7-86,-75 7-1,163-20-52,71-9 192,-66 3-48,195-29 11,-274 38 1074,17-2-1082,0 1 0,-29 6 0,27-2-38,7-3-22,-1 2 0,-24 9 0,40-12-155,0-1 0,0 1 0,0-1 0,0 0-1,0 1 1,-1-1 0,1 1 0,0-1 0,0 1-1,0-1 1,0 1 0,0-1 0,0 1 0,1-1-1,-1 1 1,0-1 0,0 1 0,0-1 0,0 1-1,1-1 1,-1 1 0,0-1 0,0 1 0,1 0-1,2 5-63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2T00:14:36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2 8948,'17'-1'2972,"212"-24"1868,155-10 519,-145 33-4289,-235 4-1025,-10 3 140,-32 10 175,-1-1 1,-1-2-1,0-2 1,-52 7-1,55-10-289,-110 18 1625,-167 6 1,426-36-1517,114-20 0,-8 0-1,58 15 37,-800 37 163,342-13-227,393-19-237,49-26 192,98-3 205,-744 53-270,-5 16-66,454-35-299,-18 2 251,91-8 71,150-27 0,83-5 11,-472 38 616,-101 1-801,-229 41 186,424-41 6,22-1-96,33 1-118,327-33 58,-71 2 118,-382 35 8,-182 41-99,-110 12 168,448-64 40,300-70-243,-138 24 131,-200 46 14,9-3 148,-46 7-29,-6 1 49,-29 0 349,-88 6 362,-173 29 1,241-25-726,37 0-366,17-9 173,0 0 0,0 0 0,0 0 0,0 1 0,0-1 1,0 0-1,0 0 0,0 1 0,0-1 0,0 0 0,0 0 0,0 1 1,0-1-1,0 0 0,0 0 0,0 1 0,0-1 0,0 0 0,0 0 1,1 1-1,-1-1 0,0 0 0,0 0 0,0 0 0,0 0 1,0 1-1,1-1 0,-1 0 0,0 0 0,0 0 0,0 0 0,1 1 1,-1-1-1,0 0 0,1 0 0,23 9-5781,4-4-48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A9BF750D22C489A5BC5C961EDDE20" ma:contentTypeVersion="1" ma:contentTypeDescription="Create a new document." ma:contentTypeScope="" ma:versionID="7c74a1e93e4ab7a771fd5165084db07a">
  <xsd:schema xmlns:xsd="http://www.w3.org/2001/XMLSchema" xmlns:xs="http://www.w3.org/2001/XMLSchema" xmlns:p="http://schemas.microsoft.com/office/2006/metadata/properties" xmlns:ns2="532ab89c-e9ec-4c09-a1d5-e4077de57923" targetNamespace="http://schemas.microsoft.com/office/2006/metadata/properties" ma:root="true" ma:fieldsID="9c5a1cf60025833466f2ad2fb908c9f9" ns2:_="">
    <xsd:import namespace="532ab89c-e9ec-4c09-a1d5-e4077de579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ab89c-e9ec-4c09-a1d5-e4077de579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9A3B-09FB-4F88-8B95-8ACAD4FB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ab89c-e9ec-4c09-a1d5-e4077de57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34B67-D1D3-423A-A864-D3040635FA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FE0379-41C9-4CC6-8AB0-D5A780D2F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E19DC-7277-43BC-9478-E17D1536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D32B26-BDC4-474E-8FD1-58251EFEBC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C7BAA25-9669-4F05-A899-AFEF4CA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Guide Template</vt:lpstr>
    </vt:vector>
  </TitlesOfParts>
  <Company>Anglia Ruskin University</Company>
  <LinksUpToDate>false</LinksUpToDate>
  <CharactersWithSpaces>5897</CharactersWithSpaces>
  <SharedDoc>false</SharedDoc>
  <HLinks>
    <vt:vector size="48" baseType="variant">
      <vt:variant>
        <vt:i4>3473525</vt:i4>
      </vt:variant>
      <vt:variant>
        <vt:i4>45</vt:i4>
      </vt:variant>
      <vt:variant>
        <vt:i4>0</vt:i4>
      </vt:variant>
      <vt:variant>
        <vt:i4>5</vt:i4>
      </vt:variant>
      <vt:variant>
        <vt:lpwstr>http://libweb.anglia.ac.uk/referencing/harvard.htm</vt:lpwstr>
      </vt:variant>
      <vt:variant>
        <vt:lpwstr/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45833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45832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4583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4583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4582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4582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45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Guide Template</dc:title>
  <dc:subject/>
  <dc:creator>pb14</dc:creator>
  <cp:keywords/>
  <cp:lastModifiedBy>Andre Samuel</cp:lastModifiedBy>
  <cp:revision>13</cp:revision>
  <cp:lastPrinted>2011-05-23T20:21:00Z</cp:lastPrinted>
  <dcterms:created xsi:type="dcterms:W3CDTF">2019-12-10T22:03:00Z</dcterms:created>
  <dcterms:modified xsi:type="dcterms:W3CDTF">2021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2ZDQ72ZXM3N-15-45</vt:lpwstr>
  </property>
  <property fmtid="{D5CDD505-2E9C-101B-9397-08002B2CF9AE}" pid="3" name="_dlc_DocIdItemGuid">
    <vt:lpwstr>0ef8370d-8212-4e7a-82fc-955c10be6a8a</vt:lpwstr>
  </property>
  <property fmtid="{D5CDD505-2E9C-101B-9397-08002B2CF9AE}" pid="4" name="_dlc_DocIdUrl">
    <vt:lpwstr>http://vle.anglia.ac.uk/modules/2012/MOD002695/_layouts/DocIdRedir.aspx?ID=N2ZDQ72ZXM3N-15-45, N2ZDQ72ZXM3N-15-45</vt:lpwstr>
  </property>
</Properties>
</file>